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492" w:rsidRDefault="00323492" w:rsidP="00323492">
      <w:pPr>
        <w:spacing w:line="276" w:lineRule="auto"/>
        <w:jc w:val="center"/>
        <w:rPr>
          <w:sz w:val="32"/>
          <w:szCs w:val="32"/>
          <w:lang w:val="uk-UA"/>
        </w:rPr>
      </w:pPr>
    </w:p>
    <w:p w:rsidR="00323492" w:rsidRDefault="00323492" w:rsidP="00323492">
      <w:pPr>
        <w:spacing w:line="276" w:lineRule="auto"/>
        <w:jc w:val="center"/>
        <w:rPr>
          <w:sz w:val="32"/>
          <w:szCs w:val="32"/>
          <w:lang w:val="uk-UA"/>
        </w:rPr>
      </w:pPr>
    </w:p>
    <w:p w:rsidR="00323492" w:rsidRDefault="00323492" w:rsidP="00323492">
      <w:pPr>
        <w:spacing w:line="276" w:lineRule="auto"/>
        <w:jc w:val="center"/>
        <w:rPr>
          <w:sz w:val="32"/>
          <w:szCs w:val="32"/>
          <w:lang w:val="uk-UA"/>
        </w:rPr>
      </w:pPr>
    </w:p>
    <w:p w:rsidR="00323492" w:rsidRDefault="00323492" w:rsidP="00323492">
      <w:pPr>
        <w:spacing w:line="276" w:lineRule="auto"/>
        <w:jc w:val="center"/>
        <w:rPr>
          <w:sz w:val="32"/>
          <w:szCs w:val="32"/>
          <w:lang w:val="uk-UA"/>
        </w:rPr>
      </w:pPr>
    </w:p>
    <w:p w:rsidR="00323492" w:rsidRDefault="00323492" w:rsidP="00323492">
      <w:pPr>
        <w:spacing w:line="276" w:lineRule="auto"/>
        <w:jc w:val="center"/>
        <w:rPr>
          <w:sz w:val="32"/>
          <w:szCs w:val="32"/>
          <w:lang w:val="uk-UA"/>
        </w:rPr>
      </w:pPr>
    </w:p>
    <w:p w:rsidR="00323492" w:rsidRDefault="00323492" w:rsidP="00323492">
      <w:pPr>
        <w:spacing w:line="276" w:lineRule="auto"/>
        <w:jc w:val="center"/>
        <w:rPr>
          <w:sz w:val="32"/>
          <w:szCs w:val="32"/>
          <w:lang w:val="uk-UA"/>
        </w:rPr>
      </w:pPr>
    </w:p>
    <w:p w:rsidR="00323492" w:rsidRDefault="00323492" w:rsidP="00323492">
      <w:pPr>
        <w:spacing w:line="276" w:lineRule="auto"/>
        <w:jc w:val="center"/>
        <w:rPr>
          <w:sz w:val="32"/>
          <w:szCs w:val="32"/>
          <w:lang w:val="uk-UA"/>
        </w:rPr>
      </w:pPr>
    </w:p>
    <w:p w:rsidR="00323492" w:rsidRDefault="00323492" w:rsidP="00323492">
      <w:pPr>
        <w:spacing w:line="276" w:lineRule="auto"/>
        <w:jc w:val="center"/>
        <w:rPr>
          <w:sz w:val="32"/>
          <w:szCs w:val="32"/>
          <w:lang w:val="uk-UA"/>
        </w:rPr>
      </w:pPr>
    </w:p>
    <w:p w:rsidR="00323492" w:rsidRDefault="00323492" w:rsidP="00323492">
      <w:pPr>
        <w:spacing w:line="276" w:lineRule="auto"/>
        <w:rPr>
          <w:sz w:val="32"/>
          <w:szCs w:val="32"/>
          <w:lang w:val="uk-UA"/>
        </w:rPr>
      </w:pPr>
    </w:p>
    <w:p w:rsidR="00323492" w:rsidRDefault="00323492" w:rsidP="00323492">
      <w:pPr>
        <w:spacing w:line="276" w:lineRule="auto"/>
        <w:jc w:val="center"/>
        <w:rPr>
          <w:sz w:val="32"/>
          <w:szCs w:val="32"/>
          <w:lang w:val="uk-UA"/>
        </w:rPr>
      </w:pPr>
    </w:p>
    <w:p w:rsidR="00323492" w:rsidRDefault="00323492" w:rsidP="00323492">
      <w:pPr>
        <w:spacing w:line="276" w:lineRule="auto"/>
        <w:jc w:val="center"/>
        <w:rPr>
          <w:sz w:val="32"/>
          <w:szCs w:val="32"/>
          <w:lang w:val="uk-UA"/>
        </w:rPr>
      </w:pPr>
    </w:p>
    <w:p w:rsidR="00323492" w:rsidRPr="00C16C0F" w:rsidRDefault="00323492" w:rsidP="00323492">
      <w:pPr>
        <w:spacing w:line="276" w:lineRule="auto"/>
        <w:jc w:val="center"/>
        <w:rPr>
          <w:sz w:val="32"/>
          <w:szCs w:val="32"/>
          <w:lang w:val="uk-UA"/>
        </w:rPr>
      </w:pPr>
      <w:r w:rsidRPr="00C16C0F">
        <w:rPr>
          <w:sz w:val="32"/>
          <w:szCs w:val="32"/>
          <w:lang w:val="uk-UA"/>
        </w:rPr>
        <w:t>Звіт завідувача КЗ «ДНЗ № 428»</w:t>
      </w:r>
    </w:p>
    <w:p w:rsidR="00323492" w:rsidRPr="00C16C0F" w:rsidRDefault="00323492" w:rsidP="00323492">
      <w:pPr>
        <w:spacing w:line="276" w:lineRule="auto"/>
        <w:jc w:val="center"/>
        <w:rPr>
          <w:sz w:val="32"/>
          <w:szCs w:val="32"/>
          <w:lang w:val="uk-UA"/>
        </w:rPr>
      </w:pPr>
      <w:r w:rsidRPr="00C16C0F">
        <w:rPr>
          <w:sz w:val="32"/>
          <w:szCs w:val="32"/>
          <w:lang w:val="uk-UA"/>
        </w:rPr>
        <w:t>за 201</w:t>
      </w:r>
      <w:r>
        <w:rPr>
          <w:sz w:val="32"/>
          <w:szCs w:val="32"/>
          <w:lang w:val="uk-UA"/>
        </w:rPr>
        <w:t>7</w:t>
      </w:r>
      <w:r w:rsidRPr="00C16C0F">
        <w:rPr>
          <w:sz w:val="32"/>
          <w:szCs w:val="32"/>
          <w:lang w:val="uk-UA"/>
        </w:rPr>
        <w:t>/201</w:t>
      </w:r>
      <w:r>
        <w:rPr>
          <w:sz w:val="32"/>
          <w:szCs w:val="32"/>
          <w:lang w:val="uk-UA"/>
        </w:rPr>
        <w:t>8</w:t>
      </w:r>
      <w:r w:rsidRPr="00C16C0F">
        <w:rPr>
          <w:sz w:val="32"/>
          <w:szCs w:val="32"/>
          <w:lang w:val="uk-UA"/>
        </w:rPr>
        <w:t xml:space="preserve"> навчальний рік</w:t>
      </w:r>
    </w:p>
    <w:p w:rsidR="00323492" w:rsidRPr="000A3A5C" w:rsidRDefault="00323492" w:rsidP="00323492">
      <w:pPr>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both"/>
        <w:rPr>
          <w:lang w:val="uk-UA"/>
        </w:rPr>
      </w:pPr>
    </w:p>
    <w:p w:rsidR="00323492" w:rsidRDefault="00323492" w:rsidP="00323492">
      <w:pPr>
        <w:ind w:firstLine="567"/>
        <w:jc w:val="center"/>
        <w:rPr>
          <w:lang w:val="uk-UA"/>
        </w:rPr>
      </w:pPr>
    </w:p>
    <w:p w:rsidR="00323492" w:rsidRDefault="00323492" w:rsidP="00323492">
      <w:pPr>
        <w:ind w:firstLine="567"/>
        <w:jc w:val="center"/>
        <w:rPr>
          <w:lang w:val="uk-UA"/>
        </w:rPr>
      </w:pPr>
    </w:p>
    <w:p w:rsidR="00323492" w:rsidRDefault="00323492" w:rsidP="00323492">
      <w:pPr>
        <w:ind w:firstLine="567"/>
        <w:jc w:val="center"/>
        <w:rPr>
          <w:lang w:val="uk-UA"/>
        </w:rPr>
      </w:pPr>
    </w:p>
    <w:p w:rsidR="00323492" w:rsidRDefault="00323492" w:rsidP="00323492">
      <w:pPr>
        <w:ind w:firstLine="567"/>
        <w:jc w:val="center"/>
        <w:rPr>
          <w:lang w:val="uk-UA"/>
        </w:rPr>
      </w:pPr>
      <w:r>
        <w:rPr>
          <w:lang w:val="uk-UA"/>
        </w:rPr>
        <w:t>Харків 2018</w:t>
      </w:r>
    </w:p>
    <w:p w:rsidR="00323492" w:rsidRDefault="00323492" w:rsidP="00DF2D44">
      <w:pPr>
        <w:jc w:val="both"/>
        <w:rPr>
          <w:lang w:val="uk-UA"/>
        </w:rPr>
      </w:pPr>
    </w:p>
    <w:p w:rsidR="00323492" w:rsidRDefault="00323492" w:rsidP="00DF2D44">
      <w:pPr>
        <w:jc w:val="both"/>
        <w:rPr>
          <w:b/>
          <w:lang w:val="uk-UA"/>
        </w:rPr>
      </w:pPr>
    </w:p>
    <w:p w:rsidR="003728FA" w:rsidRPr="003728FA" w:rsidRDefault="0061634F" w:rsidP="00DF2D44">
      <w:pPr>
        <w:jc w:val="both"/>
        <w:rPr>
          <w:lang w:val="uk-UA"/>
        </w:rPr>
      </w:pPr>
      <w:r w:rsidRPr="003728FA">
        <w:rPr>
          <w:b/>
          <w:lang w:val="uk-UA"/>
        </w:rPr>
        <w:lastRenderedPageBreak/>
        <w:t xml:space="preserve"> </w:t>
      </w:r>
      <w:r w:rsidR="003728FA" w:rsidRPr="001659FA">
        <w:rPr>
          <w:b/>
          <w:lang w:val="uk-UA"/>
        </w:rPr>
        <w:t>Інформаційна</w:t>
      </w:r>
      <w:r w:rsidR="003728FA" w:rsidRPr="003728FA">
        <w:rPr>
          <w:b/>
          <w:lang w:val="uk-UA"/>
        </w:rPr>
        <w:t xml:space="preserve"> </w:t>
      </w:r>
      <w:r w:rsidR="003728FA" w:rsidRPr="001659FA">
        <w:rPr>
          <w:b/>
          <w:lang w:val="uk-UA"/>
        </w:rPr>
        <w:t>картка</w:t>
      </w:r>
      <w:r w:rsidR="001C52E5" w:rsidRPr="003728FA">
        <w:rPr>
          <w:lang w:val="uk-UA"/>
        </w:rPr>
        <w:t xml:space="preserve">        </w:t>
      </w:r>
    </w:p>
    <w:p w:rsidR="00DF2D44" w:rsidRPr="003728FA" w:rsidRDefault="001C52E5" w:rsidP="00DF2D44">
      <w:pPr>
        <w:jc w:val="both"/>
        <w:rPr>
          <w:lang w:val="uk-UA"/>
        </w:rPr>
      </w:pPr>
      <w:r w:rsidRPr="003728FA">
        <w:rPr>
          <w:lang w:val="uk-UA"/>
        </w:rPr>
        <w:t xml:space="preserve"> </w:t>
      </w:r>
      <w:r w:rsidR="00DF2D44" w:rsidRPr="003728FA">
        <w:rPr>
          <w:lang w:val="uk-UA"/>
        </w:rPr>
        <w:t>Комунальний  заклад  «Дошкільний   навчальний   заклад     (ясла-садок) № 428 Харківської міської ради» (далі -  КЗ «ДНЗ</w:t>
      </w:r>
      <w:r w:rsidR="00107956" w:rsidRPr="003728FA">
        <w:rPr>
          <w:lang w:val="uk-UA"/>
        </w:rPr>
        <w:t xml:space="preserve"> №428») є структурним закладом У</w:t>
      </w:r>
      <w:r w:rsidR="00DF2D44" w:rsidRPr="003728FA">
        <w:rPr>
          <w:lang w:val="uk-UA"/>
        </w:rPr>
        <w:t xml:space="preserve">правління освіти </w:t>
      </w:r>
      <w:r w:rsidR="00107956" w:rsidRPr="003728FA">
        <w:rPr>
          <w:lang w:val="uk-UA"/>
        </w:rPr>
        <w:t>Немишлян</w:t>
      </w:r>
      <w:r w:rsidR="00DF2D44" w:rsidRPr="003728FA">
        <w:rPr>
          <w:lang w:val="uk-UA"/>
        </w:rPr>
        <w:t xml:space="preserve">ського району Харківської міської ради. Здійснює свою діяльність згідно: Статуту від </w:t>
      </w:r>
      <w:r w:rsidR="001436CD" w:rsidRPr="001436CD">
        <w:rPr>
          <w:lang w:val="uk-UA"/>
        </w:rPr>
        <w:t>10.04.2017</w:t>
      </w:r>
      <w:r w:rsidR="0032699C">
        <w:rPr>
          <w:lang w:val="uk-UA"/>
        </w:rPr>
        <w:t xml:space="preserve"> </w:t>
      </w:r>
      <w:r w:rsidR="00107956" w:rsidRPr="001436CD">
        <w:rPr>
          <w:lang w:val="uk-UA"/>
        </w:rPr>
        <w:t>року</w:t>
      </w:r>
      <w:r w:rsidR="00107956" w:rsidRPr="003728FA">
        <w:rPr>
          <w:lang w:val="uk-UA"/>
        </w:rPr>
        <w:t>.</w:t>
      </w:r>
      <w:r w:rsidR="00B03989" w:rsidRPr="003728FA">
        <w:rPr>
          <w:lang w:val="uk-UA"/>
        </w:rPr>
        <w:t xml:space="preserve"> </w:t>
      </w:r>
    </w:p>
    <w:p w:rsidR="00DF2D44" w:rsidRPr="003728FA" w:rsidRDefault="001C52E5" w:rsidP="006D0F71">
      <w:pPr>
        <w:pStyle w:val="a7"/>
        <w:spacing w:line="240" w:lineRule="auto"/>
        <w:jc w:val="both"/>
        <w:rPr>
          <w:b w:val="0"/>
          <w:sz w:val="24"/>
          <w:szCs w:val="24"/>
          <w:lang w:val="ru-RU"/>
        </w:rPr>
      </w:pPr>
      <w:r w:rsidRPr="003728FA">
        <w:rPr>
          <w:b w:val="0"/>
          <w:sz w:val="24"/>
          <w:szCs w:val="24"/>
        </w:rPr>
        <w:t xml:space="preserve">        </w:t>
      </w:r>
      <w:r w:rsidR="00DF2D44" w:rsidRPr="003728FA">
        <w:rPr>
          <w:b w:val="0"/>
          <w:sz w:val="24"/>
          <w:szCs w:val="24"/>
        </w:rPr>
        <w:t>Заклад розташований  за адресою:</w:t>
      </w:r>
      <w:r w:rsidR="00DF2D44" w:rsidRPr="003728FA">
        <w:rPr>
          <w:sz w:val="24"/>
          <w:szCs w:val="24"/>
        </w:rPr>
        <w:t xml:space="preserve"> </w:t>
      </w:r>
      <w:r w:rsidR="00DF2D44" w:rsidRPr="003728FA">
        <w:rPr>
          <w:b w:val="0"/>
          <w:sz w:val="24"/>
          <w:szCs w:val="24"/>
        </w:rPr>
        <w:t>61176,</w:t>
      </w:r>
      <w:r w:rsidR="00B03989" w:rsidRPr="003728FA">
        <w:rPr>
          <w:b w:val="0"/>
          <w:sz w:val="24"/>
          <w:szCs w:val="24"/>
        </w:rPr>
        <w:t xml:space="preserve"> </w:t>
      </w:r>
      <w:r w:rsidR="00DF2D44" w:rsidRPr="003728FA">
        <w:rPr>
          <w:b w:val="0"/>
          <w:sz w:val="24"/>
          <w:szCs w:val="24"/>
        </w:rPr>
        <w:t>м. Харків, вулиця  Краснодарська 175-А, тел.711-75-47.</w:t>
      </w:r>
    </w:p>
    <w:p w:rsidR="00DF2D44" w:rsidRPr="003728FA" w:rsidRDefault="00B03989" w:rsidP="00DF2D44">
      <w:pPr>
        <w:jc w:val="both"/>
        <w:rPr>
          <w:lang w:val="uk-UA"/>
        </w:rPr>
      </w:pPr>
      <w:r w:rsidRPr="003728FA">
        <w:rPr>
          <w:lang w:val="uk-UA"/>
        </w:rPr>
        <w:t xml:space="preserve">         </w:t>
      </w:r>
      <w:r w:rsidR="00DF2D44" w:rsidRPr="003728FA">
        <w:rPr>
          <w:lang w:val="uk-UA"/>
        </w:rPr>
        <w:t>КЗ «ДНЗ №428» має типове приміщення, за  проектом   має 12 груп, функціонує -12.</w:t>
      </w:r>
    </w:p>
    <w:p w:rsidR="00DF2D44" w:rsidRPr="003728FA" w:rsidRDefault="001C52E5" w:rsidP="00DF2D44">
      <w:pPr>
        <w:jc w:val="both"/>
        <w:rPr>
          <w:lang w:val="uk-UA"/>
        </w:rPr>
      </w:pPr>
      <w:r w:rsidRPr="003728FA">
        <w:rPr>
          <w:lang w:val="uk-UA"/>
        </w:rPr>
        <w:t xml:space="preserve">        </w:t>
      </w:r>
      <w:r w:rsidR="00DF2D44" w:rsidRPr="003728FA">
        <w:rPr>
          <w:lang w:val="uk-UA"/>
        </w:rPr>
        <w:t xml:space="preserve">Розвиваюче середовище закладу: групові приміщення, ігрові групові майданчики, музична та спортивна зала. </w:t>
      </w:r>
    </w:p>
    <w:p w:rsidR="00DF2D44" w:rsidRPr="003728FA" w:rsidRDefault="001C52E5" w:rsidP="00DF2D44">
      <w:pPr>
        <w:jc w:val="both"/>
        <w:rPr>
          <w:lang w:val="uk-UA"/>
        </w:rPr>
      </w:pPr>
      <w:r w:rsidRPr="003728FA">
        <w:rPr>
          <w:lang w:val="uk-UA"/>
        </w:rPr>
        <w:t xml:space="preserve">        </w:t>
      </w:r>
      <w:r w:rsidR="00DF2D44" w:rsidRPr="003728FA">
        <w:rPr>
          <w:lang w:val="uk-UA"/>
        </w:rPr>
        <w:t>Навчальний процес організовується педагогами з 01 вересня до 31 травня за основним розкладом занять та річним планом роботи на поточний  навчальний рік. З 01 червня до 31 серпня – за літнім розкладом занять та планом роботи на літній оздоровчий період.</w:t>
      </w:r>
    </w:p>
    <w:p w:rsidR="00DF2D44" w:rsidRPr="003728FA" w:rsidRDefault="00DF2D44" w:rsidP="00DF2D44">
      <w:pPr>
        <w:jc w:val="both"/>
        <w:rPr>
          <w:lang w:val="uk-UA"/>
        </w:rPr>
      </w:pPr>
      <w:r w:rsidRPr="003728FA">
        <w:rPr>
          <w:lang w:val="uk-UA"/>
        </w:rPr>
        <w:t>Для вирішення завдань у дитячому закладі створені умови для всебічного розвитку дітей, розвитку творчих здібностей, психічного і фізичного здоров</w:t>
      </w:r>
      <w:r w:rsidRPr="003728FA">
        <w:t>`</w:t>
      </w:r>
      <w:r w:rsidRPr="003728FA">
        <w:rPr>
          <w:lang w:val="uk-UA"/>
        </w:rPr>
        <w:t xml:space="preserve">я дітей. </w:t>
      </w:r>
    </w:p>
    <w:p w:rsidR="00DF2D44" w:rsidRPr="003728FA" w:rsidRDefault="00444226" w:rsidP="00DF2D44">
      <w:pPr>
        <w:jc w:val="both"/>
        <w:rPr>
          <w:lang w:val="uk-UA"/>
        </w:rPr>
      </w:pPr>
      <w:r w:rsidRPr="003728FA">
        <w:rPr>
          <w:lang w:val="uk-UA"/>
        </w:rPr>
        <w:t xml:space="preserve">   </w:t>
      </w:r>
      <w:r w:rsidR="001C52E5" w:rsidRPr="003728FA">
        <w:rPr>
          <w:lang w:val="uk-UA"/>
        </w:rPr>
        <w:t xml:space="preserve">  </w:t>
      </w:r>
      <w:r w:rsidRPr="003728FA">
        <w:rPr>
          <w:lang w:val="uk-UA"/>
        </w:rPr>
        <w:t xml:space="preserve"> </w:t>
      </w:r>
      <w:r w:rsidR="00DF2D44" w:rsidRPr="003728FA">
        <w:rPr>
          <w:lang w:val="uk-UA"/>
        </w:rPr>
        <w:t>Головною метою дошкільного закладу є реалізація права громадян на здобуття дошкільної освіти, задоволення потреб громадян у догляді, вихованні, навчанні  та оздоровлені дітей, зміцнення здоров`я, створення умов для їх фізичного, розумового та духовного розвитку.</w:t>
      </w:r>
    </w:p>
    <w:p w:rsidR="00DF2D44" w:rsidRPr="003728FA" w:rsidRDefault="00DF2D44" w:rsidP="00DF2D44">
      <w:pPr>
        <w:jc w:val="both"/>
        <w:rPr>
          <w:lang w:val="uk-UA"/>
        </w:rPr>
      </w:pPr>
      <w:r w:rsidRPr="003728FA">
        <w:rPr>
          <w:lang w:val="uk-UA"/>
        </w:rPr>
        <w:t>Впродовж 1-2 тижня вересня проводяться заняття діагностичного змісту, з метою активізації раніше набутих знань та визначення рівня компетенції дітей  різними освітніми лініями.</w:t>
      </w:r>
    </w:p>
    <w:p w:rsidR="00DF2D44" w:rsidRPr="003728FA" w:rsidRDefault="00DF2D44" w:rsidP="00DF2D44">
      <w:pPr>
        <w:jc w:val="both"/>
        <w:rPr>
          <w:lang w:val="uk-UA"/>
        </w:rPr>
      </w:pPr>
      <w:r w:rsidRPr="003728FA">
        <w:rPr>
          <w:lang w:val="uk-UA"/>
        </w:rPr>
        <w:t>Наприкінці кожного кварталу навчального року, а саме останні тижіні  листопада, лютого та травня проводяться підсумкові заняття.</w:t>
      </w:r>
    </w:p>
    <w:p w:rsidR="004F3739" w:rsidRPr="003728FA" w:rsidRDefault="001C52E5" w:rsidP="004F3739">
      <w:pPr>
        <w:jc w:val="both"/>
        <w:rPr>
          <w:lang w:val="uk-UA"/>
        </w:rPr>
      </w:pPr>
      <w:r w:rsidRPr="003728FA">
        <w:rPr>
          <w:lang w:val="uk-UA"/>
        </w:rPr>
        <w:t xml:space="preserve">       </w:t>
      </w:r>
      <w:r w:rsidR="00DF2D44" w:rsidRPr="003728FA">
        <w:rPr>
          <w:lang w:val="uk-UA"/>
        </w:rPr>
        <w:t>Робота педагогічного колективу у 201</w:t>
      </w:r>
      <w:r w:rsidR="00107956" w:rsidRPr="003728FA">
        <w:rPr>
          <w:lang w:val="uk-UA"/>
        </w:rPr>
        <w:t>7</w:t>
      </w:r>
      <w:r w:rsidR="00DF2D44" w:rsidRPr="003728FA">
        <w:rPr>
          <w:lang w:val="uk-UA"/>
        </w:rPr>
        <w:t>/201</w:t>
      </w:r>
      <w:r w:rsidR="00107956" w:rsidRPr="003728FA">
        <w:rPr>
          <w:lang w:val="uk-UA"/>
        </w:rPr>
        <w:t>8</w:t>
      </w:r>
      <w:r w:rsidR="00DF2D44" w:rsidRPr="003728FA">
        <w:rPr>
          <w:lang w:val="uk-UA"/>
        </w:rPr>
        <w:t xml:space="preserve"> році була спрямов</w:t>
      </w:r>
      <w:r w:rsidR="004F3739" w:rsidRPr="003728FA">
        <w:rPr>
          <w:lang w:val="uk-UA"/>
        </w:rPr>
        <w:t>ана на вирішення таких завдань:</w:t>
      </w:r>
    </w:p>
    <w:p w:rsidR="004F3739" w:rsidRPr="003728FA" w:rsidRDefault="004F3739" w:rsidP="004F3739">
      <w:pPr>
        <w:jc w:val="both"/>
        <w:rPr>
          <w:lang w:val="uk-UA"/>
        </w:rPr>
      </w:pPr>
      <w:r w:rsidRPr="003728FA">
        <w:rPr>
          <w:lang w:val="uk-UA"/>
        </w:rPr>
        <w:t xml:space="preserve">1. </w:t>
      </w:r>
      <w:r w:rsidRPr="003728FA">
        <w:rPr>
          <w:rFonts w:eastAsia="Calibri"/>
          <w:lang w:val="uk-UA"/>
        </w:rPr>
        <w:t>Формування здоров</w:t>
      </w:r>
      <w:r w:rsidRPr="003728FA">
        <w:rPr>
          <w:rFonts w:eastAsia="Calibri"/>
        </w:rPr>
        <w:t>’</w:t>
      </w:r>
      <w:r w:rsidRPr="003728FA">
        <w:rPr>
          <w:rFonts w:eastAsia="Calibri"/>
          <w:lang w:val="uk-UA"/>
        </w:rPr>
        <w:t>язберігаючої компетентності дітей шляхом активізації рухового режиму та забезпечення доступних знань та умінь про здоровий спосіб життя.</w:t>
      </w:r>
    </w:p>
    <w:p w:rsidR="004F3739" w:rsidRPr="003728FA" w:rsidRDefault="004F3739" w:rsidP="004F3739">
      <w:pPr>
        <w:pStyle w:val="a3"/>
        <w:tabs>
          <w:tab w:val="left" w:pos="142"/>
        </w:tabs>
        <w:ind w:right="-284"/>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2.Поглиблення роботи щодо розвитку ігрової діяльності як засобу соціалізації дитини.</w:t>
      </w:r>
    </w:p>
    <w:p w:rsidR="004F3739" w:rsidRPr="003728FA" w:rsidRDefault="004F3739" w:rsidP="004F3739">
      <w:pPr>
        <w:pStyle w:val="a3"/>
        <w:ind w:right="-284"/>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3. Продовжувати роботу з патріотичного виховання на засадах української етнопедагогіки, як складової виховання дітей дошкільного віку.</w:t>
      </w:r>
    </w:p>
    <w:p w:rsidR="00DF2D44" w:rsidRPr="003728FA" w:rsidRDefault="004F3739" w:rsidP="004F3739">
      <w:pPr>
        <w:pStyle w:val="a5"/>
        <w:tabs>
          <w:tab w:val="left" w:pos="284"/>
        </w:tabs>
        <w:spacing w:after="0"/>
        <w:ind w:left="0"/>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 xml:space="preserve"> В</w:t>
      </w:r>
      <w:r w:rsidR="00DF2D44" w:rsidRPr="003728FA">
        <w:rPr>
          <w:rFonts w:ascii="Times New Roman" w:hAnsi="Times New Roman" w:cs="Times New Roman"/>
          <w:sz w:val="24"/>
          <w:szCs w:val="24"/>
          <w:lang w:val="uk-UA"/>
        </w:rPr>
        <w:t xml:space="preserve"> дошкільному закладі було створено такі умови:</w:t>
      </w:r>
    </w:p>
    <w:p w:rsidR="00DF2D44" w:rsidRPr="003728FA" w:rsidRDefault="00DF2D44" w:rsidP="004F3739">
      <w:pPr>
        <w:ind w:left="1263"/>
        <w:jc w:val="both"/>
        <w:rPr>
          <w:lang w:val="uk-UA"/>
        </w:rPr>
      </w:pPr>
      <w:r w:rsidRPr="003728FA">
        <w:rPr>
          <w:lang w:val="uk-UA"/>
        </w:rPr>
        <w:t xml:space="preserve">- педагогами  були розроблені чіткі перспективні плани роботи згідно вимог Програми </w:t>
      </w:r>
      <w:r w:rsidRPr="003728FA">
        <w:t>виховання і навчання дітей від двох до семи років «Дитина»</w:t>
      </w:r>
      <w:r w:rsidRPr="003728FA">
        <w:rPr>
          <w:lang w:val="uk-UA"/>
        </w:rPr>
        <w:t>;</w:t>
      </w:r>
    </w:p>
    <w:p w:rsidR="00DF2D44" w:rsidRPr="003728FA" w:rsidRDefault="00DF2D44" w:rsidP="004F3739">
      <w:pPr>
        <w:ind w:left="1263"/>
        <w:jc w:val="both"/>
        <w:rPr>
          <w:lang w:val="uk-UA"/>
        </w:rPr>
      </w:pPr>
      <w:r w:rsidRPr="003728FA">
        <w:rPr>
          <w:lang w:val="uk-UA"/>
        </w:rPr>
        <w:t>- створення розвивального предметно – ігрового середовища;</w:t>
      </w:r>
    </w:p>
    <w:p w:rsidR="00DF2D44" w:rsidRPr="003728FA" w:rsidRDefault="00DF2D44" w:rsidP="004F3739">
      <w:pPr>
        <w:ind w:left="1263"/>
        <w:jc w:val="both"/>
        <w:rPr>
          <w:lang w:val="uk-UA"/>
        </w:rPr>
      </w:pPr>
      <w:r w:rsidRPr="003728FA">
        <w:rPr>
          <w:lang w:val="uk-UA"/>
        </w:rPr>
        <w:t>- планомірно проводилась робота щодо покращення матеріально – технічної бази дошкільного закладу;</w:t>
      </w:r>
    </w:p>
    <w:p w:rsidR="004F3739" w:rsidRPr="003728FA" w:rsidRDefault="00DF2D44" w:rsidP="004F3739">
      <w:pPr>
        <w:ind w:left="1263"/>
        <w:jc w:val="both"/>
        <w:rPr>
          <w:lang w:val="uk-UA"/>
        </w:rPr>
      </w:pPr>
      <w:r w:rsidRPr="003728FA">
        <w:rPr>
          <w:lang w:val="uk-UA"/>
        </w:rPr>
        <w:t>- робота з організації освітнього процесу носила науково-методичний характер та була поб</w:t>
      </w:r>
      <w:r w:rsidR="004F3739" w:rsidRPr="003728FA">
        <w:rPr>
          <w:lang w:val="uk-UA"/>
        </w:rPr>
        <w:t>удована на діагностичній основі.</w:t>
      </w:r>
    </w:p>
    <w:p w:rsidR="00DF2D44" w:rsidRPr="003728FA" w:rsidRDefault="00DF2D44" w:rsidP="006D0F71">
      <w:pPr>
        <w:rPr>
          <w:b/>
          <w:lang w:val="uk-UA"/>
        </w:rPr>
      </w:pPr>
      <w:r w:rsidRPr="003728FA">
        <w:rPr>
          <w:b/>
          <w:lang w:val="uk-UA"/>
        </w:rPr>
        <w:t>Склад вихованців</w:t>
      </w:r>
    </w:p>
    <w:p w:rsidR="00DF2D44" w:rsidRPr="003728FA" w:rsidRDefault="00DF2D44" w:rsidP="00DF2D44">
      <w:pPr>
        <w:jc w:val="both"/>
        <w:rPr>
          <w:lang w:val="uk-UA"/>
        </w:rPr>
      </w:pPr>
      <w:r w:rsidRPr="003728FA">
        <w:rPr>
          <w:lang w:val="uk-UA"/>
        </w:rPr>
        <w:t>У своєму складі КЗ «ДНЗ №428» має 12 вікових груп:</w:t>
      </w:r>
    </w:p>
    <w:tbl>
      <w:tblPr>
        <w:tblW w:w="9678" w:type="dxa"/>
        <w:tblInd w:w="-72" w:type="dxa"/>
        <w:tblBorders>
          <w:top w:val="single" w:sz="4" w:space="0" w:color="auto"/>
          <w:left w:val="single" w:sz="4" w:space="0" w:color="auto"/>
          <w:bottom w:val="single" w:sz="4" w:space="0" w:color="auto"/>
          <w:right w:val="single" w:sz="4" w:space="0" w:color="auto"/>
        </w:tblBorders>
        <w:tblLook w:val="04A0"/>
      </w:tblPr>
      <w:tblGrid>
        <w:gridCol w:w="2028"/>
        <w:gridCol w:w="2199"/>
        <w:gridCol w:w="1486"/>
        <w:gridCol w:w="1595"/>
        <w:gridCol w:w="2370"/>
      </w:tblGrid>
      <w:tr w:rsidR="004B2DFB" w:rsidRPr="003728FA" w:rsidTr="00CA55B9">
        <w:trPr>
          <w:trHeight w:val="328"/>
        </w:trPr>
        <w:tc>
          <w:tcPr>
            <w:tcW w:w="2028"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rPr>
                <w:b/>
              </w:rPr>
            </w:pPr>
            <w:r w:rsidRPr="003728FA">
              <w:rPr>
                <w:b/>
                <w:bCs/>
              </w:rPr>
              <w:t>№ групи</w:t>
            </w:r>
          </w:p>
        </w:tc>
        <w:tc>
          <w:tcPr>
            <w:tcW w:w="2199"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rPr>
                <w:b/>
              </w:rPr>
            </w:pPr>
            <w:r w:rsidRPr="003728FA">
              <w:rPr>
                <w:b/>
                <w:bCs/>
              </w:rPr>
              <w:t>Вік дітей</w:t>
            </w:r>
          </w:p>
        </w:tc>
        <w:tc>
          <w:tcPr>
            <w:tcW w:w="1486"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rPr>
                <w:b/>
              </w:rPr>
            </w:pPr>
            <w:r w:rsidRPr="003728FA">
              <w:rPr>
                <w:b/>
                <w:bCs/>
              </w:rPr>
              <w:t>Кількість дітей</w:t>
            </w:r>
          </w:p>
        </w:tc>
        <w:tc>
          <w:tcPr>
            <w:tcW w:w="1595"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rPr>
                <w:b/>
              </w:rPr>
            </w:pPr>
            <w:r w:rsidRPr="003728FA">
              <w:rPr>
                <w:b/>
                <w:bCs/>
              </w:rPr>
              <w:t>Режим роботи</w:t>
            </w:r>
          </w:p>
        </w:tc>
        <w:tc>
          <w:tcPr>
            <w:tcW w:w="2370"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rPr>
                <w:b/>
              </w:rPr>
            </w:pPr>
            <w:r w:rsidRPr="003728FA">
              <w:rPr>
                <w:b/>
                <w:bCs/>
              </w:rPr>
              <w:t>Мовний режим</w:t>
            </w:r>
          </w:p>
        </w:tc>
      </w:tr>
      <w:tr w:rsidR="004B2DFB" w:rsidRPr="003728FA" w:rsidTr="00CA55B9">
        <w:trPr>
          <w:trHeight w:val="328"/>
        </w:trPr>
        <w:tc>
          <w:tcPr>
            <w:tcW w:w="2028"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1</w:t>
            </w:r>
          </w:p>
        </w:tc>
        <w:tc>
          <w:tcPr>
            <w:tcW w:w="2199"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1,5-3 роки</w:t>
            </w:r>
          </w:p>
        </w:tc>
        <w:tc>
          <w:tcPr>
            <w:tcW w:w="1486" w:type="dxa"/>
            <w:tcBorders>
              <w:top w:val="single" w:sz="4" w:space="0" w:color="auto"/>
              <w:left w:val="single" w:sz="4" w:space="0" w:color="auto"/>
              <w:bottom w:val="single" w:sz="4" w:space="0" w:color="auto"/>
              <w:right w:val="single" w:sz="4" w:space="0" w:color="auto"/>
            </w:tcBorders>
            <w:hideMark/>
          </w:tcPr>
          <w:p w:rsidR="004B2DFB" w:rsidRPr="005F3A42" w:rsidRDefault="005F3A42" w:rsidP="004B2DFB">
            <w:pPr>
              <w:spacing w:line="360" w:lineRule="auto"/>
              <w:jc w:val="center"/>
              <w:rPr>
                <w:highlight w:val="yellow"/>
              </w:rPr>
            </w:pPr>
            <w:r w:rsidRPr="005F3A42">
              <w:t>18</w:t>
            </w:r>
          </w:p>
        </w:tc>
        <w:tc>
          <w:tcPr>
            <w:tcW w:w="1595"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9 годин</w:t>
            </w:r>
          </w:p>
        </w:tc>
        <w:tc>
          <w:tcPr>
            <w:tcW w:w="2370"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україномовна</w:t>
            </w:r>
          </w:p>
        </w:tc>
      </w:tr>
      <w:tr w:rsidR="004B2DFB" w:rsidRPr="003728FA" w:rsidTr="00CA55B9">
        <w:trPr>
          <w:trHeight w:val="328"/>
        </w:trPr>
        <w:tc>
          <w:tcPr>
            <w:tcW w:w="2028"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3</w:t>
            </w:r>
          </w:p>
        </w:tc>
        <w:tc>
          <w:tcPr>
            <w:tcW w:w="2199"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1,5-3 роки</w:t>
            </w:r>
          </w:p>
        </w:tc>
        <w:tc>
          <w:tcPr>
            <w:tcW w:w="1486" w:type="dxa"/>
            <w:tcBorders>
              <w:top w:val="single" w:sz="4" w:space="0" w:color="auto"/>
              <w:left w:val="single" w:sz="4" w:space="0" w:color="auto"/>
              <w:bottom w:val="single" w:sz="4" w:space="0" w:color="auto"/>
              <w:right w:val="single" w:sz="4" w:space="0" w:color="auto"/>
            </w:tcBorders>
            <w:hideMark/>
          </w:tcPr>
          <w:p w:rsidR="004B2DFB" w:rsidRPr="005F3A42" w:rsidRDefault="004B2DFB" w:rsidP="005F3A42">
            <w:pPr>
              <w:spacing w:line="360" w:lineRule="auto"/>
              <w:jc w:val="center"/>
              <w:rPr>
                <w:highlight w:val="yellow"/>
              </w:rPr>
            </w:pPr>
            <w:r w:rsidRPr="005F3A42">
              <w:t>2</w:t>
            </w:r>
            <w:r w:rsidR="005F3A42" w:rsidRPr="005F3A42">
              <w:t>3</w:t>
            </w:r>
          </w:p>
        </w:tc>
        <w:tc>
          <w:tcPr>
            <w:tcW w:w="1595"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12 годин</w:t>
            </w:r>
          </w:p>
        </w:tc>
        <w:tc>
          <w:tcPr>
            <w:tcW w:w="2370"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україномовна</w:t>
            </w:r>
          </w:p>
        </w:tc>
      </w:tr>
      <w:tr w:rsidR="004B2DFB" w:rsidRPr="003728FA" w:rsidTr="00CA55B9">
        <w:trPr>
          <w:trHeight w:val="227"/>
        </w:trPr>
        <w:tc>
          <w:tcPr>
            <w:tcW w:w="2028"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4</w:t>
            </w:r>
          </w:p>
        </w:tc>
        <w:tc>
          <w:tcPr>
            <w:tcW w:w="2199"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1,5-3 роки</w:t>
            </w:r>
          </w:p>
        </w:tc>
        <w:tc>
          <w:tcPr>
            <w:tcW w:w="1486" w:type="dxa"/>
            <w:tcBorders>
              <w:top w:val="single" w:sz="4" w:space="0" w:color="auto"/>
              <w:left w:val="single" w:sz="4" w:space="0" w:color="auto"/>
              <w:bottom w:val="single" w:sz="4" w:space="0" w:color="auto"/>
              <w:right w:val="single" w:sz="4" w:space="0" w:color="auto"/>
            </w:tcBorders>
            <w:hideMark/>
          </w:tcPr>
          <w:p w:rsidR="004B2DFB" w:rsidRPr="005F3A42" w:rsidRDefault="004B2DFB" w:rsidP="005F3A42">
            <w:pPr>
              <w:spacing w:line="360" w:lineRule="auto"/>
              <w:jc w:val="center"/>
              <w:rPr>
                <w:highlight w:val="yellow"/>
              </w:rPr>
            </w:pPr>
            <w:r w:rsidRPr="005F3A42">
              <w:t>2</w:t>
            </w:r>
            <w:r w:rsidR="005F3A42" w:rsidRPr="005F3A42">
              <w:t>2</w:t>
            </w:r>
          </w:p>
        </w:tc>
        <w:tc>
          <w:tcPr>
            <w:tcW w:w="1595"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9 годин</w:t>
            </w:r>
          </w:p>
        </w:tc>
        <w:tc>
          <w:tcPr>
            <w:tcW w:w="2370"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україномовна</w:t>
            </w:r>
          </w:p>
        </w:tc>
      </w:tr>
      <w:tr w:rsidR="004B2DFB" w:rsidRPr="003728FA" w:rsidTr="00CA55B9">
        <w:trPr>
          <w:trHeight w:val="428"/>
        </w:trPr>
        <w:tc>
          <w:tcPr>
            <w:tcW w:w="2028"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ind w:firstLine="708"/>
            </w:pPr>
            <w:r w:rsidRPr="003728FA">
              <w:t xml:space="preserve">  2</w:t>
            </w:r>
          </w:p>
        </w:tc>
        <w:tc>
          <w:tcPr>
            <w:tcW w:w="2199"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6 років</w:t>
            </w:r>
          </w:p>
        </w:tc>
        <w:tc>
          <w:tcPr>
            <w:tcW w:w="1486" w:type="dxa"/>
            <w:tcBorders>
              <w:top w:val="single" w:sz="4" w:space="0" w:color="auto"/>
              <w:left w:val="single" w:sz="4" w:space="0" w:color="auto"/>
              <w:bottom w:val="single" w:sz="4" w:space="0" w:color="auto"/>
              <w:right w:val="single" w:sz="4" w:space="0" w:color="auto"/>
            </w:tcBorders>
            <w:hideMark/>
          </w:tcPr>
          <w:p w:rsidR="004B2DFB" w:rsidRPr="005F3A42" w:rsidRDefault="004B2DFB" w:rsidP="005F3A42">
            <w:pPr>
              <w:spacing w:line="360" w:lineRule="auto"/>
              <w:jc w:val="center"/>
              <w:rPr>
                <w:highlight w:val="yellow"/>
              </w:rPr>
            </w:pPr>
            <w:r w:rsidRPr="005F3A42">
              <w:t>1</w:t>
            </w:r>
            <w:r w:rsidR="005F3A42" w:rsidRPr="005F3A42">
              <w:t>3</w:t>
            </w:r>
          </w:p>
        </w:tc>
        <w:tc>
          <w:tcPr>
            <w:tcW w:w="1595"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4 години</w:t>
            </w:r>
          </w:p>
        </w:tc>
        <w:tc>
          <w:tcPr>
            <w:tcW w:w="2370"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україномовна</w:t>
            </w:r>
          </w:p>
        </w:tc>
      </w:tr>
      <w:tr w:rsidR="004B2DFB" w:rsidRPr="003728FA" w:rsidTr="00CA55B9">
        <w:trPr>
          <w:trHeight w:val="365"/>
        </w:trPr>
        <w:tc>
          <w:tcPr>
            <w:tcW w:w="2028"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lastRenderedPageBreak/>
              <w:t>5</w:t>
            </w:r>
          </w:p>
        </w:tc>
        <w:tc>
          <w:tcPr>
            <w:tcW w:w="2199" w:type="dxa"/>
            <w:tcBorders>
              <w:top w:val="single" w:sz="4" w:space="0" w:color="auto"/>
              <w:left w:val="single" w:sz="4" w:space="0" w:color="auto"/>
              <w:bottom w:val="single" w:sz="4" w:space="0" w:color="auto"/>
              <w:right w:val="single" w:sz="4" w:space="0" w:color="auto"/>
            </w:tcBorders>
            <w:hideMark/>
          </w:tcPr>
          <w:p w:rsidR="004B2DFB" w:rsidRPr="003728FA" w:rsidRDefault="00107956" w:rsidP="004B2DFB">
            <w:pPr>
              <w:spacing w:line="360" w:lineRule="auto"/>
              <w:jc w:val="center"/>
            </w:pPr>
            <w:r w:rsidRPr="003728FA">
              <w:t>4</w:t>
            </w:r>
            <w:r w:rsidR="004B2DFB" w:rsidRPr="003728FA">
              <w:t xml:space="preserve"> роки</w:t>
            </w:r>
          </w:p>
        </w:tc>
        <w:tc>
          <w:tcPr>
            <w:tcW w:w="1486" w:type="dxa"/>
            <w:tcBorders>
              <w:top w:val="single" w:sz="4" w:space="0" w:color="auto"/>
              <w:left w:val="single" w:sz="4" w:space="0" w:color="auto"/>
              <w:bottom w:val="single" w:sz="4" w:space="0" w:color="auto"/>
              <w:right w:val="single" w:sz="4" w:space="0" w:color="auto"/>
            </w:tcBorders>
            <w:hideMark/>
          </w:tcPr>
          <w:p w:rsidR="004B2DFB" w:rsidRPr="005F3A42" w:rsidRDefault="005F3A42" w:rsidP="004B2DFB">
            <w:pPr>
              <w:spacing w:line="360" w:lineRule="auto"/>
              <w:jc w:val="center"/>
              <w:rPr>
                <w:highlight w:val="yellow"/>
              </w:rPr>
            </w:pPr>
            <w:r w:rsidRPr="005F3A42">
              <w:t>26</w:t>
            </w:r>
          </w:p>
        </w:tc>
        <w:tc>
          <w:tcPr>
            <w:tcW w:w="1595"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9 годин</w:t>
            </w:r>
          </w:p>
        </w:tc>
        <w:tc>
          <w:tcPr>
            <w:tcW w:w="2370"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україномовна</w:t>
            </w:r>
          </w:p>
        </w:tc>
      </w:tr>
      <w:tr w:rsidR="004B2DFB" w:rsidRPr="003728FA" w:rsidTr="00CA55B9">
        <w:trPr>
          <w:trHeight w:val="284"/>
        </w:trPr>
        <w:tc>
          <w:tcPr>
            <w:tcW w:w="2028"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6</w:t>
            </w:r>
          </w:p>
        </w:tc>
        <w:tc>
          <w:tcPr>
            <w:tcW w:w="2199" w:type="dxa"/>
            <w:tcBorders>
              <w:top w:val="single" w:sz="4" w:space="0" w:color="auto"/>
              <w:left w:val="single" w:sz="4" w:space="0" w:color="auto"/>
              <w:bottom w:val="single" w:sz="4" w:space="0" w:color="auto"/>
              <w:right w:val="single" w:sz="4" w:space="0" w:color="auto"/>
            </w:tcBorders>
            <w:hideMark/>
          </w:tcPr>
          <w:p w:rsidR="004B2DFB" w:rsidRPr="003728FA" w:rsidRDefault="00107956" w:rsidP="004B2DFB">
            <w:pPr>
              <w:spacing w:line="360" w:lineRule="auto"/>
              <w:jc w:val="center"/>
            </w:pPr>
            <w:r w:rsidRPr="003728FA">
              <w:t>4</w:t>
            </w:r>
            <w:r w:rsidR="004B2DFB" w:rsidRPr="003728FA">
              <w:t xml:space="preserve"> роки</w:t>
            </w:r>
          </w:p>
        </w:tc>
        <w:tc>
          <w:tcPr>
            <w:tcW w:w="1486" w:type="dxa"/>
            <w:tcBorders>
              <w:top w:val="single" w:sz="4" w:space="0" w:color="auto"/>
              <w:left w:val="single" w:sz="4" w:space="0" w:color="auto"/>
              <w:bottom w:val="single" w:sz="4" w:space="0" w:color="auto"/>
              <w:right w:val="single" w:sz="4" w:space="0" w:color="auto"/>
            </w:tcBorders>
            <w:hideMark/>
          </w:tcPr>
          <w:p w:rsidR="004B2DFB" w:rsidRPr="005F3A42" w:rsidRDefault="004B2DFB" w:rsidP="005F3A42">
            <w:pPr>
              <w:spacing w:line="360" w:lineRule="auto"/>
              <w:jc w:val="center"/>
              <w:rPr>
                <w:highlight w:val="yellow"/>
              </w:rPr>
            </w:pPr>
            <w:r w:rsidRPr="005F3A42">
              <w:t>2</w:t>
            </w:r>
            <w:r w:rsidR="005F3A42" w:rsidRPr="005F3A42">
              <w:t>7</w:t>
            </w:r>
          </w:p>
        </w:tc>
        <w:tc>
          <w:tcPr>
            <w:tcW w:w="1595"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10,5 годин</w:t>
            </w:r>
          </w:p>
        </w:tc>
        <w:tc>
          <w:tcPr>
            <w:tcW w:w="2370"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україномовна</w:t>
            </w:r>
          </w:p>
        </w:tc>
      </w:tr>
      <w:tr w:rsidR="004B2DFB" w:rsidRPr="003728FA" w:rsidTr="00CA55B9">
        <w:trPr>
          <w:trHeight w:val="355"/>
        </w:trPr>
        <w:tc>
          <w:tcPr>
            <w:tcW w:w="2028"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7</w:t>
            </w:r>
          </w:p>
        </w:tc>
        <w:tc>
          <w:tcPr>
            <w:tcW w:w="2199" w:type="dxa"/>
            <w:tcBorders>
              <w:top w:val="single" w:sz="4" w:space="0" w:color="auto"/>
              <w:left w:val="single" w:sz="4" w:space="0" w:color="auto"/>
              <w:bottom w:val="single" w:sz="4" w:space="0" w:color="auto"/>
              <w:right w:val="single" w:sz="4" w:space="0" w:color="auto"/>
            </w:tcBorders>
            <w:hideMark/>
          </w:tcPr>
          <w:p w:rsidR="004B2DFB" w:rsidRPr="003728FA" w:rsidRDefault="00107956" w:rsidP="004B2DFB">
            <w:pPr>
              <w:spacing w:line="360" w:lineRule="auto"/>
              <w:jc w:val="center"/>
            </w:pPr>
            <w:r w:rsidRPr="003728FA">
              <w:t>6</w:t>
            </w:r>
            <w:r w:rsidR="004B2DFB" w:rsidRPr="003728FA">
              <w:t xml:space="preserve"> років</w:t>
            </w:r>
          </w:p>
        </w:tc>
        <w:tc>
          <w:tcPr>
            <w:tcW w:w="1486" w:type="dxa"/>
            <w:tcBorders>
              <w:top w:val="single" w:sz="4" w:space="0" w:color="auto"/>
              <w:left w:val="single" w:sz="4" w:space="0" w:color="auto"/>
              <w:bottom w:val="single" w:sz="4" w:space="0" w:color="auto"/>
              <w:right w:val="single" w:sz="4" w:space="0" w:color="auto"/>
            </w:tcBorders>
            <w:hideMark/>
          </w:tcPr>
          <w:p w:rsidR="004B2DFB" w:rsidRPr="005F3A42" w:rsidRDefault="004B2DFB" w:rsidP="005F3A42">
            <w:pPr>
              <w:spacing w:line="360" w:lineRule="auto"/>
              <w:jc w:val="center"/>
              <w:rPr>
                <w:highlight w:val="yellow"/>
              </w:rPr>
            </w:pPr>
            <w:r w:rsidRPr="005F3A42">
              <w:t>2</w:t>
            </w:r>
            <w:r w:rsidR="005F3A42" w:rsidRPr="005F3A42">
              <w:t>2</w:t>
            </w:r>
          </w:p>
        </w:tc>
        <w:tc>
          <w:tcPr>
            <w:tcW w:w="1595" w:type="dxa"/>
            <w:tcBorders>
              <w:top w:val="single" w:sz="4" w:space="0" w:color="auto"/>
              <w:left w:val="single" w:sz="4" w:space="0" w:color="auto"/>
              <w:bottom w:val="single" w:sz="4" w:space="0" w:color="auto"/>
              <w:right w:val="single" w:sz="4" w:space="0" w:color="auto"/>
            </w:tcBorders>
            <w:hideMark/>
          </w:tcPr>
          <w:p w:rsidR="004B2DFB" w:rsidRPr="003728FA" w:rsidRDefault="00107956" w:rsidP="004B2DFB">
            <w:pPr>
              <w:spacing w:line="360" w:lineRule="auto"/>
              <w:jc w:val="center"/>
            </w:pPr>
            <w:r w:rsidRPr="003728FA">
              <w:t>9</w:t>
            </w:r>
            <w:r w:rsidR="004B2DFB" w:rsidRPr="003728FA">
              <w:t xml:space="preserve"> годин</w:t>
            </w:r>
          </w:p>
        </w:tc>
        <w:tc>
          <w:tcPr>
            <w:tcW w:w="2370"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україномовна</w:t>
            </w:r>
          </w:p>
        </w:tc>
      </w:tr>
      <w:tr w:rsidR="004B2DFB" w:rsidRPr="003728FA" w:rsidTr="00CA55B9">
        <w:trPr>
          <w:trHeight w:val="328"/>
        </w:trPr>
        <w:tc>
          <w:tcPr>
            <w:tcW w:w="2028"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8</w:t>
            </w:r>
          </w:p>
        </w:tc>
        <w:tc>
          <w:tcPr>
            <w:tcW w:w="2199" w:type="dxa"/>
            <w:tcBorders>
              <w:top w:val="single" w:sz="4" w:space="0" w:color="auto"/>
              <w:left w:val="single" w:sz="4" w:space="0" w:color="auto"/>
              <w:bottom w:val="single" w:sz="4" w:space="0" w:color="auto"/>
              <w:right w:val="single" w:sz="4" w:space="0" w:color="auto"/>
            </w:tcBorders>
            <w:hideMark/>
          </w:tcPr>
          <w:p w:rsidR="004B2DFB" w:rsidRPr="003728FA" w:rsidRDefault="00107956" w:rsidP="004B2DFB">
            <w:pPr>
              <w:spacing w:line="360" w:lineRule="auto"/>
              <w:jc w:val="center"/>
            </w:pPr>
            <w:r w:rsidRPr="003728FA">
              <w:t>6</w:t>
            </w:r>
            <w:r w:rsidR="004B2DFB" w:rsidRPr="003728FA">
              <w:t xml:space="preserve"> років</w:t>
            </w:r>
          </w:p>
        </w:tc>
        <w:tc>
          <w:tcPr>
            <w:tcW w:w="1486" w:type="dxa"/>
            <w:tcBorders>
              <w:top w:val="single" w:sz="4" w:space="0" w:color="auto"/>
              <w:left w:val="single" w:sz="4" w:space="0" w:color="auto"/>
              <w:bottom w:val="single" w:sz="4" w:space="0" w:color="auto"/>
              <w:right w:val="single" w:sz="4" w:space="0" w:color="auto"/>
            </w:tcBorders>
            <w:hideMark/>
          </w:tcPr>
          <w:p w:rsidR="004B2DFB" w:rsidRPr="005F3A42" w:rsidRDefault="004B2DFB" w:rsidP="004B2DFB">
            <w:pPr>
              <w:spacing w:line="360" w:lineRule="auto"/>
              <w:jc w:val="center"/>
              <w:rPr>
                <w:highlight w:val="yellow"/>
              </w:rPr>
            </w:pPr>
            <w:r w:rsidRPr="005F3A42">
              <w:t>26</w:t>
            </w:r>
          </w:p>
        </w:tc>
        <w:tc>
          <w:tcPr>
            <w:tcW w:w="1595"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12 годин</w:t>
            </w:r>
          </w:p>
        </w:tc>
        <w:tc>
          <w:tcPr>
            <w:tcW w:w="2370"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україномовна</w:t>
            </w:r>
          </w:p>
        </w:tc>
      </w:tr>
      <w:tr w:rsidR="004B2DFB" w:rsidRPr="003728FA" w:rsidTr="00CA55B9">
        <w:trPr>
          <w:trHeight w:val="220"/>
        </w:trPr>
        <w:tc>
          <w:tcPr>
            <w:tcW w:w="2028"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9</w:t>
            </w:r>
          </w:p>
        </w:tc>
        <w:tc>
          <w:tcPr>
            <w:tcW w:w="2199" w:type="dxa"/>
            <w:tcBorders>
              <w:top w:val="single" w:sz="4" w:space="0" w:color="auto"/>
              <w:left w:val="single" w:sz="4" w:space="0" w:color="auto"/>
              <w:bottom w:val="single" w:sz="4" w:space="0" w:color="auto"/>
              <w:right w:val="single" w:sz="4" w:space="0" w:color="auto"/>
            </w:tcBorders>
            <w:hideMark/>
          </w:tcPr>
          <w:p w:rsidR="004B2DFB" w:rsidRPr="003728FA" w:rsidRDefault="00107956" w:rsidP="004B2DFB">
            <w:pPr>
              <w:spacing w:line="360" w:lineRule="auto"/>
              <w:jc w:val="center"/>
            </w:pPr>
            <w:r w:rsidRPr="003728FA">
              <w:t>6</w:t>
            </w:r>
            <w:r w:rsidR="004B2DFB" w:rsidRPr="003728FA">
              <w:t xml:space="preserve"> років</w:t>
            </w:r>
          </w:p>
        </w:tc>
        <w:tc>
          <w:tcPr>
            <w:tcW w:w="1486" w:type="dxa"/>
            <w:tcBorders>
              <w:top w:val="single" w:sz="4" w:space="0" w:color="auto"/>
              <w:left w:val="single" w:sz="4" w:space="0" w:color="auto"/>
              <w:bottom w:val="single" w:sz="4" w:space="0" w:color="auto"/>
              <w:right w:val="single" w:sz="4" w:space="0" w:color="auto"/>
            </w:tcBorders>
            <w:hideMark/>
          </w:tcPr>
          <w:p w:rsidR="004B2DFB" w:rsidRPr="005F3A42" w:rsidRDefault="004B2DFB" w:rsidP="005F3A42">
            <w:pPr>
              <w:spacing w:line="360" w:lineRule="auto"/>
              <w:jc w:val="center"/>
              <w:rPr>
                <w:highlight w:val="yellow"/>
              </w:rPr>
            </w:pPr>
            <w:r w:rsidRPr="005F3A42">
              <w:t>2</w:t>
            </w:r>
            <w:r w:rsidR="005F3A42" w:rsidRPr="005F3A42">
              <w:t>5</w:t>
            </w:r>
          </w:p>
        </w:tc>
        <w:tc>
          <w:tcPr>
            <w:tcW w:w="1595" w:type="dxa"/>
            <w:tcBorders>
              <w:top w:val="single" w:sz="4" w:space="0" w:color="auto"/>
              <w:left w:val="single" w:sz="4" w:space="0" w:color="auto"/>
              <w:bottom w:val="single" w:sz="4" w:space="0" w:color="auto"/>
              <w:right w:val="single" w:sz="4" w:space="0" w:color="auto"/>
            </w:tcBorders>
            <w:hideMark/>
          </w:tcPr>
          <w:p w:rsidR="004B2DFB" w:rsidRPr="003728FA" w:rsidRDefault="00107956" w:rsidP="004B2DFB">
            <w:pPr>
              <w:spacing w:line="360" w:lineRule="auto"/>
              <w:jc w:val="center"/>
            </w:pPr>
            <w:r w:rsidRPr="003728FA">
              <w:t>10,5</w:t>
            </w:r>
            <w:r w:rsidR="004B2DFB" w:rsidRPr="003728FA">
              <w:t xml:space="preserve"> годин</w:t>
            </w:r>
          </w:p>
        </w:tc>
        <w:tc>
          <w:tcPr>
            <w:tcW w:w="2370"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україномовна</w:t>
            </w:r>
          </w:p>
        </w:tc>
      </w:tr>
      <w:tr w:rsidR="004B2DFB" w:rsidRPr="003728FA" w:rsidTr="00CA55B9">
        <w:trPr>
          <w:trHeight w:val="163"/>
        </w:trPr>
        <w:tc>
          <w:tcPr>
            <w:tcW w:w="2028"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10</w:t>
            </w:r>
          </w:p>
        </w:tc>
        <w:tc>
          <w:tcPr>
            <w:tcW w:w="2199" w:type="dxa"/>
            <w:tcBorders>
              <w:top w:val="single" w:sz="4" w:space="0" w:color="auto"/>
              <w:left w:val="single" w:sz="4" w:space="0" w:color="auto"/>
              <w:bottom w:val="single" w:sz="4" w:space="0" w:color="auto"/>
              <w:right w:val="single" w:sz="4" w:space="0" w:color="auto"/>
            </w:tcBorders>
            <w:hideMark/>
          </w:tcPr>
          <w:p w:rsidR="004B2DFB" w:rsidRPr="003728FA" w:rsidRDefault="00107956" w:rsidP="004B2DFB">
            <w:pPr>
              <w:spacing w:line="360" w:lineRule="auto"/>
              <w:jc w:val="center"/>
            </w:pPr>
            <w:r w:rsidRPr="003728FA">
              <w:t>5</w:t>
            </w:r>
            <w:r w:rsidR="004B2DFB" w:rsidRPr="003728FA">
              <w:t xml:space="preserve"> років</w:t>
            </w:r>
          </w:p>
        </w:tc>
        <w:tc>
          <w:tcPr>
            <w:tcW w:w="1486" w:type="dxa"/>
            <w:tcBorders>
              <w:top w:val="single" w:sz="4" w:space="0" w:color="auto"/>
              <w:left w:val="single" w:sz="4" w:space="0" w:color="auto"/>
              <w:bottom w:val="single" w:sz="4" w:space="0" w:color="auto"/>
              <w:right w:val="single" w:sz="4" w:space="0" w:color="auto"/>
            </w:tcBorders>
            <w:hideMark/>
          </w:tcPr>
          <w:p w:rsidR="004B2DFB" w:rsidRPr="005F3A42" w:rsidRDefault="005F3A42" w:rsidP="004B2DFB">
            <w:pPr>
              <w:spacing w:line="360" w:lineRule="auto"/>
              <w:jc w:val="center"/>
              <w:rPr>
                <w:highlight w:val="yellow"/>
              </w:rPr>
            </w:pPr>
            <w:r w:rsidRPr="005F3A42">
              <w:t>27</w:t>
            </w:r>
          </w:p>
        </w:tc>
        <w:tc>
          <w:tcPr>
            <w:tcW w:w="1595"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pPr>
            <w:r w:rsidRPr="003728FA">
              <w:t xml:space="preserve"> 10,5</w:t>
            </w:r>
            <w:r w:rsidR="00107956" w:rsidRPr="003728FA">
              <w:t xml:space="preserve"> </w:t>
            </w:r>
            <w:r w:rsidRPr="003728FA">
              <w:t>годин</w:t>
            </w:r>
          </w:p>
        </w:tc>
        <w:tc>
          <w:tcPr>
            <w:tcW w:w="2370"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україномовна</w:t>
            </w:r>
          </w:p>
        </w:tc>
      </w:tr>
      <w:tr w:rsidR="004B2DFB" w:rsidRPr="003728FA" w:rsidTr="00CA55B9">
        <w:trPr>
          <w:trHeight w:val="252"/>
        </w:trPr>
        <w:tc>
          <w:tcPr>
            <w:tcW w:w="2028"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11</w:t>
            </w:r>
          </w:p>
        </w:tc>
        <w:tc>
          <w:tcPr>
            <w:tcW w:w="2199" w:type="dxa"/>
            <w:tcBorders>
              <w:top w:val="single" w:sz="4" w:space="0" w:color="auto"/>
              <w:left w:val="single" w:sz="4" w:space="0" w:color="auto"/>
              <w:bottom w:val="single" w:sz="4" w:space="0" w:color="auto"/>
              <w:right w:val="single" w:sz="4" w:space="0" w:color="auto"/>
            </w:tcBorders>
            <w:hideMark/>
          </w:tcPr>
          <w:p w:rsidR="004B2DFB" w:rsidRPr="003728FA" w:rsidRDefault="00107956" w:rsidP="004B2DFB">
            <w:pPr>
              <w:spacing w:line="360" w:lineRule="auto"/>
              <w:jc w:val="center"/>
            </w:pPr>
            <w:r w:rsidRPr="003728FA">
              <w:t>4</w:t>
            </w:r>
            <w:r w:rsidR="004B2DFB" w:rsidRPr="003728FA">
              <w:t xml:space="preserve"> роки</w:t>
            </w:r>
          </w:p>
        </w:tc>
        <w:tc>
          <w:tcPr>
            <w:tcW w:w="1486" w:type="dxa"/>
            <w:tcBorders>
              <w:top w:val="single" w:sz="4" w:space="0" w:color="auto"/>
              <w:left w:val="single" w:sz="4" w:space="0" w:color="auto"/>
              <w:bottom w:val="single" w:sz="4" w:space="0" w:color="auto"/>
              <w:right w:val="single" w:sz="4" w:space="0" w:color="auto"/>
            </w:tcBorders>
            <w:hideMark/>
          </w:tcPr>
          <w:p w:rsidR="004B2DFB" w:rsidRPr="005F3A42" w:rsidRDefault="004B2DFB" w:rsidP="005F3A42">
            <w:pPr>
              <w:spacing w:line="360" w:lineRule="auto"/>
              <w:jc w:val="center"/>
              <w:rPr>
                <w:highlight w:val="yellow"/>
              </w:rPr>
            </w:pPr>
            <w:r w:rsidRPr="005F3A42">
              <w:t>2</w:t>
            </w:r>
            <w:r w:rsidR="005F3A42" w:rsidRPr="005F3A42">
              <w:t>9</w:t>
            </w:r>
          </w:p>
        </w:tc>
        <w:tc>
          <w:tcPr>
            <w:tcW w:w="1595"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12 годин</w:t>
            </w:r>
          </w:p>
        </w:tc>
        <w:tc>
          <w:tcPr>
            <w:tcW w:w="2370"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україномовна</w:t>
            </w:r>
          </w:p>
        </w:tc>
      </w:tr>
      <w:tr w:rsidR="004B2DFB" w:rsidRPr="003728FA" w:rsidTr="00CA55B9">
        <w:trPr>
          <w:trHeight w:val="403"/>
        </w:trPr>
        <w:tc>
          <w:tcPr>
            <w:tcW w:w="2028"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12</w:t>
            </w:r>
          </w:p>
        </w:tc>
        <w:tc>
          <w:tcPr>
            <w:tcW w:w="2199" w:type="dxa"/>
            <w:tcBorders>
              <w:top w:val="single" w:sz="4" w:space="0" w:color="auto"/>
              <w:left w:val="single" w:sz="4" w:space="0" w:color="auto"/>
              <w:bottom w:val="single" w:sz="4" w:space="0" w:color="auto"/>
              <w:right w:val="single" w:sz="4" w:space="0" w:color="auto"/>
            </w:tcBorders>
            <w:hideMark/>
          </w:tcPr>
          <w:p w:rsidR="004B2DFB" w:rsidRPr="003728FA" w:rsidRDefault="00107956" w:rsidP="004B2DFB">
            <w:pPr>
              <w:spacing w:line="360" w:lineRule="auto"/>
              <w:jc w:val="center"/>
            </w:pPr>
            <w:r w:rsidRPr="003728FA">
              <w:t>5</w:t>
            </w:r>
            <w:r w:rsidR="004B2DFB" w:rsidRPr="003728FA">
              <w:t xml:space="preserve"> років</w:t>
            </w:r>
          </w:p>
        </w:tc>
        <w:tc>
          <w:tcPr>
            <w:tcW w:w="1486" w:type="dxa"/>
            <w:tcBorders>
              <w:top w:val="single" w:sz="4" w:space="0" w:color="auto"/>
              <w:left w:val="single" w:sz="4" w:space="0" w:color="auto"/>
              <w:bottom w:val="single" w:sz="4" w:space="0" w:color="auto"/>
              <w:right w:val="single" w:sz="4" w:space="0" w:color="auto"/>
            </w:tcBorders>
            <w:hideMark/>
          </w:tcPr>
          <w:p w:rsidR="004B2DFB" w:rsidRPr="005F3A42" w:rsidRDefault="005F3A42" w:rsidP="004B2DFB">
            <w:pPr>
              <w:spacing w:line="360" w:lineRule="auto"/>
              <w:jc w:val="center"/>
              <w:rPr>
                <w:highlight w:val="yellow"/>
              </w:rPr>
            </w:pPr>
            <w:r w:rsidRPr="005F3A42">
              <w:t>28</w:t>
            </w:r>
          </w:p>
        </w:tc>
        <w:tc>
          <w:tcPr>
            <w:tcW w:w="1595"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9</w:t>
            </w:r>
            <w:r w:rsidR="00107956" w:rsidRPr="003728FA">
              <w:t xml:space="preserve"> </w:t>
            </w:r>
            <w:r w:rsidRPr="003728FA">
              <w:t>годин</w:t>
            </w:r>
          </w:p>
        </w:tc>
        <w:tc>
          <w:tcPr>
            <w:tcW w:w="2370" w:type="dxa"/>
            <w:tcBorders>
              <w:top w:val="single" w:sz="4" w:space="0" w:color="auto"/>
              <w:left w:val="single" w:sz="4" w:space="0" w:color="auto"/>
              <w:bottom w:val="single" w:sz="4" w:space="0" w:color="auto"/>
              <w:right w:val="single" w:sz="4" w:space="0" w:color="auto"/>
            </w:tcBorders>
            <w:hideMark/>
          </w:tcPr>
          <w:p w:rsidR="004B2DFB" w:rsidRPr="003728FA" w:rsidRDefault="004B2DFB" w:rsidP="004B2DFB">
            <w:pPr>
              <w:spacing w:line="360" w:lineRule="auto"/>
              <w:jc w:val="center"/>
            </w:pPr>
            <w:r w:rsidRPr="003728FA">
              <w:t>україномовна</w:t>
            </w:r>
          </w:p>
        </w:tc>
      </w:tr>
    </w:tbl>
    <w:p w:rsidR="001952DC" w:rsidRPr="003728FA" w:rsidRDefault="001952DC" w:rsidP="001952DC">
      <w:pPr>
        <w:jc w:val="both"/>
        <w:rPr>
          <w:b/>
        </w:rPr>
      </w:pPr>
    </w:p>
    <w:p w:rsidR="001952DC" w:rsidRPr="003728FA" w:rsidRDefault="001952DC" w:rsidP="001952DC">
      <w:pPr>
        <w:jc w:val="center"/>
        <w:rPr>
          <w:b/>
        </w:rPr>
      </w:pPr>
      <w:r w:rsidRPr="003728FA">
        <w:rPr>
          <w:b/>
        </w:rPr>
        <w:t>Режим роботи дошкільного закладу</w:t>
      </w:r>
    </w:p>
    <w:p w:rsidR="001952DC" w:rsidRPr="003728FA" w:rsidRDefault="001952DC" w:rsidP="001952DC">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526"/>
        <w:gridCol w:w="1964"/>
        <w:gridCol w:w="1826"/>
        <w:gridCol w:w="2707"/>
      </w:tblGrid>
      <w:tr w:rsidR="001952DC" w:rsidRPr="003728FA" w:rsidTr="00CA55B9">
        <w:trPr>
          <w:trHeight w:val="701"/>
        </w:trPr>
        <w:tc>
          <w:tcPr>
            <w:tcW w:w="583" w:type="dxa"/>
            <w:tcBorders>
              <w:top w:val="single" w:sz="4" w:space="0" w:color="auto"/>
              <w:left w:val="single" w:sz="4" w:space="0" w:color="auto"/>
              <w:bottom w:val="single" w:sz="4" w:space="0" w:color="auto"/>
              <w:right w:val="single" w:sz="4" w:space="0" w:color="auto"/>
            </w:tcBorders>
            <w:hideMark/>
          </w:tcPr>
          <w:p w:rsidR="001952DC" w:rsidRPr="003728FA" w:rsidRDefault="001952DC" w:rsidP="001952DC">
            <w:pPr>
              <w:jc w:val="center"/>
              <w:rPr>
                <w:b/>
              </w:rPr>
            </w:pPr>
            <w:r w:rsidRPr="003728FA">
              <w:rPr>
                <w:b/>
              </w:rPr>
              <w:t>№ з/п</w:t>
            </w:r>
          </w:p>
        </w:tc>
        <w:tc>
          <w:tcPr>
            <w:tcW w:w="2526" w:type="dxa"/>
            <w:tcBorders>
              <w:top w:val="single" w:sz="4" w:space="0" w:color="auto"/>
              <w:left w:val="single" w:sz="4" w:space="0" w:color="auto"/>
              <w:bottom w:val="single" w:sz="4" w:space="0" w:color="auto"/>
              <w:right w:val="single" w:sz="4" w:space="0" w:color="auto"/>
            </w:tcBorders>
            <w:hideMark/>
          </w:tcPr>
          <w:p w:rsidR="001952DC" w:rsidRPr="003728FA" w:rsidRDefault="001952DC" w:rsidP="001952DC">
            <w:pPr>
              <w:jc w:val="center"/>
              <w:rPr>
                <w:b/>
              </w:rPr>
            </w:pPr>
            <w:r w:rsidRPr="003728FA">
              <w:rPr>
                <w:b/>
              </w:rPr>
              <w:t>Групи</w:t>
            </w:r>
          </w:p>
        </w:tc>
        <w:tc>
          <w:tcPr>
            <w:tcW w:w="1964" w:type="dxa"/>
            <w:tcBorders>
              <w:top w:val="single" w:sz="4" w:space="0" w:color="auto"/>
              <w:left w:val="single" w:sz="4" w:space="0" w:color="auto"/>
              <w:bottom w:val="single" w:sz="4" w:space="0" w:color="auto"/>
              <w:right w:val="single" w:sz="4" w:space="0" w:color="auto"/>
            </w:tcBorders>
            <w:hideMark/>
          </w:tcPr>
          <w:p w:rsidR="001952DC" w:rsidRPr="003728FA" w:rsidRDefault="001952DC" w:rsidP="001952DC">
            <w:pPr>
              <w:jc w:val="center"/>
              <w:rPr>
                <w:b/>
              </w:rPr>
            </w:pPr>
            <w:r w:rsidRPr="003728FA">
              <w:rPr>
                <w:b/>
              </w:rPr>
              <w:t>Кількість груп</w:t>
            </w:r>
          </w:p>
        </w:tc>
        <w:tc>
          <w:tcPr>
            <w:tcW w:w="1826" w:type="dxa"/>
            <w:tcBorders>
              <w:top w:val="single" w:sz="4" w:space="0" w:color="auto"/>
              <w:left w:val="single" w:sz="4" w:space="0" w:color="auto"/>
              <w:bottom w:val="single" w:sz="4" w:space="0" w:color="auto"/>
              <w:right w:val="single" w:sz="4" w:space="0" w:color="auto"/>
            </w:tcBorders>
            <w:hideMark/>
          </w:tcPr>
          <w:p w:rsidR="001952DC" w:rsidRPr="003728FA" w:rsidRDefault="001952DC" w:rsidP="001952DC">
            <w:pPr>
              <w:jc w:val="center"/>
              <w:rPr>
                <w:b/>
              </w:rPr>
            </w:pPr>
            <w:r w:rsidRPr="003728FA">
              <w:rPr>
                <w:b/>
              </w:rPr>
              <w:t>Час роботи</w:t>
            </w:r>
          </w:p>
        </w:tc>
        <w:tc>
          <w:tcPr>
            <w:tcW w:w="2707" w:type="dxa"/>
            <w:tcBorders>
              <w:top w:val="single" w:sz="4" w:space="0" w:color="auto"/>
              <w:left w:val="single" w:sz="4" w:space="0" w:color="auto"/>
              <w:bottom w:val="single" w:sz="4" w:space="0" w:color="auto"/>
              <w:right w:val="single" w:sz="4" w:space="0" w:color="auto"/>
            </w:tcBorders>
            <w:hideMark/>
          </w:tcPr>
          <w:p w:rsidR="001952DC" w:rsidRPr="003728FA" w:rsidRDefault="001952DC" w:rsidP="001952DC">
            <w:pPr>
              <w:jc w:val="center"/>
              <w:rPr>
                <w:b/>
              </w:rPr>
            </w:pPr>
            <w:r w:rsidRPr="003728FA">
              <w:rPr>
                <w:b/>
              </w:rPr>
              <w:t>Термін перебування дітей</w:t>
            </w:r>
          </w:p>
        </w:tc>
      </w:tr>
      <w:tr w:rsidR="001952DC" w:rsidRPr="003728FA" w:rsidTr="001952DC">
        <w:trPr>
          <w:trHeight w:val="349"/>
        </w:trPr>
        <w:tc>
          <w:tcPr>
            <w:tcW w:w="583" w:type="dxa"/>
            <w:tcBorders>
              <w:top w:val="single" w:sz="4" w:space="0" w:color="auto"/>
              <w:left w:val="single" w:sz="4" w:space="0" w:color="auto"/>
              <w:bottom w:val="single" w:sz="4" w:space="0" w:color="auto"/>
              <w:right w:val="single" w:sz="4" w:space="0" w:color="auto"/>
            </w:tcBorders>
          </w:tcPr>
          <w:p w:rsidR="001952DC" w:rsidRPr="003728FA" w:rsidRDefault="001952DC" w:rsidP="001952DC">
            <w:pPr>
              <w:numPr>
                <w:ilvl w:val="0"/>
                <w:numId w:val="6"/>
              </w:numPr>
              <w:ind w:left="0"/>
              <w:jc w:val="center"/>
            </w:pPr>
          </w:p>
        </w:tc>
        <w:tc>
          <w:tcPr>
            <w:tcW w:w="2526" w:type="dxa"/>
            <w:tcBorders>
              <w:top w:val="single" w:sz="4" w:space="0" w:color="auto"/>
              <w:left w:val="single" w:sz="4" w:space="0" w:color="auto"/>
              <w:bottom w:val="single" w:sz="4" w:space="0" w:color="auto"/>
              <w:right w:val="single" w:sz="4" w:space="0" w:color="auto"/>
            </w:tcBorders>
            <w:hideMark/>
          </w:tcPr>
          <w:p w:rsidR="001952DC" w:rsidRPr="003728FA" w:rsidRDefault="001952DC" w:rsidP="001952DC">
            <w:r w:rsidRPr="003728FA">
              <w:t>№2</w:t>
            </w:r>
          </w:p>
        </w:tc>
        <w:tc>
          <w:tcPr>
            <w:tcW w:w="1964" w:type="dxa"/>
            <w:tcBorders>
              <w:top w:val="single" w:sz="4" w:space="0" w:color="auto"/>
              <w:left w:val="single" w:sz="4" w:space="0" w:color="auto"/>
              <w:bottom w:val="single" w:sz="4" w:space="0" w:color="auto"/>
              <w:right w:val="single" w:sz="4" w:space="0" w:color="auto"/>
            </w:tcBorders>
            <w:hideMark/>
          </w:tcPr>
          <w:p w:rsidR="001952DC" w:rsidRPr="003728FA" w:rsidRDefault="001952DC" w:rsidP="001952DC">
            <w:pPr>
              <w:jc w:val="center"/>
            </w:pPr>
            <w:r w:rsidRPr="003728FA">
              <w:t>1</w:t>
            </w:r>
          </w:p>
        </w:tc>
        <w:tc>
          <w:tcPr>
            <w:tcW w:w="1826" w:type="dxa"/>
            <w:tcBorders>
              <w:top w:val="single" w:sz="4" w:space="0" w:color="auto"/>
              <w:left w:val="single" w:sz="4" w:space="0" w:color="auto"/>
              <w:bottom w:val="single" w:sz="4" w:space="0" w:color="auto"/>
              <w:right w:val="single" w:sz="4" w:space="0" w:color="auto"/>
            </w:tcBorders>
            <w:hideMark/>
          </w:tcPr>
          <w:p w:rsidR="001952DC" w:rsidRPr="003728FA" w:rsidRDefault="001952DC" w:rsidP="001952DC">
            <w:pPr>
              <w:jc w:val="center"/>
            </w:pPr>
            <w:r w:rsidRPr="003728FA">
              <w:t>8.00 - 12.00</w:t>
            </w:r>
          </w:p>
        </w:tc>
        <w:tc>
          <w:tcPr>
            <w:tcW w:w="2707" w:type="dxa"/>
            <w:tcBorders>
              <w:top w:val="single" w:sz="4" w:space="0" w:color="auto"/>
              <w:left w:val="single" w:sz="4" w:space="0" w:color="auto"/>
              <w:bottom w:val="single" w:sz="4" w:space="0" w:color="auto"/>
              <w:right w:val="single" w:sz="4" w:space="0" w:color="auto"/>
            </w:tcBorders>
            <w:hideMark/>
          </w:tcPr>
          <w:p w:rsidR="001952DC" w:rsidRPr="003728FA" w:rsidRDefault="001952DC" w:rsidP="001952DC">
            <w:pPr>
              <w:jc w:val="center"/>
            </w:pPr>
            <w:r w:rsidRPr="003728FA">
              <w:t>4 год.</w:t>
            </w:r>
          </w:p>
        </w:tc>
      </w:tr>
      <w:tr w:rsidR="001952DC" w:rsidRPr="003728FA" w:rsidTr="00CA55B9">
        <w:tc>
          <w:tcPr>
            <w:tcW w:w="583" w:type="dxa"/>
            <w:tcBorders>
              <w:top w:val="single" w:sz="4" w:space="0" w:color="auto"/>
              <w:left w:val="single" w:sz="4" w:space="0" w:color="auto"/>
              <w:bottom w:val="single" w:sz="4" w:space="0" w:color="auto"/>
              <w:right w:val="single" w:sz="4" w:space="0" w:color="auto"/>
            </w:tcBorders>
          </w:tcPr>
          <w:p w:rsidR="001952DC" w:rsidRPr="003728FA" w:rsidRDefault="001952DC" w:rsidP="001952DC">
            <w:pPr>
              <w:numPr>
                <w:ilvl w:val="0"/>
                <w:numId w:val="6"/>
              </w:numPr>
              <w:ind w:left="0"/>
              <w:jc w:val="center"/>
            </w:pPr>
          </w:p>
        </w:tc>
        <w:tc>
          <w:tcPr>
            <w:tcW w:w="2526" w:type="dxa"/>
            <w:tcBorders>
              <w:top w:val="single" w:sz="4" w:space="0" w:color="auto"/>
              <w:left w:val="single" w:sz="4" w:space="0" w:color="auto"/>
              <w:bottom w:val="single" w:sz="4" w:space="0" w:color="auto"/>
              <w:right w:val="single" w:sz="4" w:space="0" w:color="auto"/>
            </w:tcBorders>
            <w:hideMark/>
          </w:tcPr>
          <w:p w:rsidR="001952DC" w:rsidRPr="003728FA" w:rsidRDefault="001952DC" w:rsidP="0048193B">
            <w:r w:rsidRPr="003728FA">
              <w:t>№№</w:t>
            </w:r>
            <w:r w:rsidR="00C206C6" w:rsidRPr="003728FA">
              <w:t xml:space="preserve"> </w:t>
            </w:r>
            <w:r w:rsidRPr="003728FA">
              <w:t>1,4,</w:t>
            </w:r>
            <w:r w:rsidR="0048193B" w:rsidRPr="003728FA">
              <w:t xml:space="preserve"> 5</w:t>
            </w:r>
            <w:r w:rsidRPr="003728FA">
              <w:t>,</w:t>
            </w:r>
            <w:r w:rsidR="0048193B" w:rsidRPr="003728FA">
              <w:t xml:space="preserve"> 7</w:t>
            </w:r>
            <w:r w:rsidRPr="003728FA">
              <w:t xml:space="preserve">,12 </w:t>
            </w:r>
          </w:p>
        </w:tc>
        <w:tc>
          <w:tcPr>
            <w:tcW w:w="1964" w:type="dxa"/>
            <w:tcBorders>
              <w:top w:val="single" w:sz="4" w:space="0" w:color="auto"/>
              <w:left w:val="single" w:sz="4" w:space="0" w:color="auto"/>
              <w:bottom w:val="single" w:sz="4" w:space="0" w:color="auto"/>
              <w:right w:val="single" w:sz="4" w:space="0" w:color="auto"/>
            </w:tcBorders>
            <w:hideMark/>
          </w:tcPr>
          <w:p w:rsidR="001952DC" w:rsidRPr="003728FA" w:rsidRDefault="001952DC" w:rsidP="001952DC">
            <w:pPr>
              <w:jc w:val="center"/>
            </w:pPr>
            <w:r w:rsidRPr="003728FA">
              <w:t>4</w:t>
            </w:r>
          </w:p>
        </w:tc>
        <w:tc>
          <w:tcPr>
            <w:tcW w:w="1826" w:type="dxa"/>
            <w:tcBorders>
              <w:top w:val="single" w:sz="4" w:space="0" w:color="auto"/>
              <w:left w:val="single" w:sz="4" w:space="0" w:color="auto"/>
              <w:bottom w:val="single" w:sz="4" w:space="0" w:color="auto"/>
              <w:right w:val="single" w:sz="4" w:space="0" w:color="auto"/>
            </w:tcBorders>
            <w:hideMark/>
          </w:tcPr>
          <w:p w:rsidR="001952DC" w:rsidRPr="003728FA" w:rsidRDefault="001952DC" w:rsidP="001952DC">
            <w:pPr>
              <w:jc w:val="center"/>
              <w:rPr>
                <w:vertAlign w:val="superscript"/>
              </w:rPr>
            </w:pPr>
            <w:r w:rsidRPr="003728FA">
              <w:t>8.00 - 17.00</w:t>
            </w:r>
          </w:p>
        </w:tc>
        <w:tc>
          <w:tcPr>
            <w:tcW w:w="2707" w:type="dxa"/>
            <w:tcBorders>
              <w:top w:val="single" w:sz="4" w:space="0" w:color="auto"/>
              <w:left w:val="single" w:sz="4" w:space="0" w:color="auto"/>
              <w:bottom w:val="single" w:sz="4" w:space="0" w:color="auto"/>
              <w:right w:val="single" w:sz="4" w:space="0" w:color="auto"/>
            </w:tcBorders>
            <w:hideMark/>
          </w:tcPr>
          <w:p w:rsidR="001952DC" w:rsidRPr="003728FA" w:rsidRDefault="001952DC" w:rsidP="001952DC">
            <w:pPr>
              <w:jc w:val="center"/>
            </w:pPr>
            <w:r w:rsidRPr="003728FA">
              <w:t>9 год.</w:t>
            </w:r>
          </w:p>
        </w:tc>
      </w:tr>
      <w:tr w:rsidR="001952DC" w:rsidRPr="003728FA" w:rsidTr="00CA55B9">
        <w:trPr>
          <w:trHeight w:val="295"/>
        </w:trPr>
        <w:tc>
          <w:tcPr>
            <w:tcW w:w="583" w:type="dxa"/>
            <w:tcBorders>
              <w:top w:val="single" w:sz="4" w:space="0" w:color="auto"/>
              <w:left w:val="single" w:sz="4" w:space="0" w:color="auto"/>
              <w:bottom w:val="single" w:sz="4" w:space="0" w:color="auto"/>
              <w:right w:val="single" w:sz="4" w:space="0" w:color="auto"/>
            </w:tcBorders>
            <w:hideMark/>
          </w:tcPr>
          <w:p w:rsidR="001952DC" w:rsidRPr="003728FA" w:rsidRDefault="001952DC" w:rsidP="001952DC">
            <w:pPr>
              <w:jc w:val="both"/>
            </w:pPr>
            <w:r w:rsidRPr="003728FA">
              <w:t>3.</w:t>
            </w:r>
          </w:p>
        </w:tc>
        <w:tc>
          <w:tcPr>
            <w:tcW w:w="2526" w:type="dxa"/>
            <w:tcBorders>
              <w:top w:val="single" w:sz="4" w:space="0" w:color="auto"/>
              <w:left w:val="single" w:sz="4" w:space="0" w:color="auto"/>
              <w:bottom w:val="single" w:sz="4" w:space="0" w:color="auto"/>
              <w:right w:val="single" w:sz="4" w:space="0" w:color="auto"/>
            </w:tcBorders>
            <w:hideMark/>
          </w:tcPr>
          <w:p w:rsidR="001952DC" w:rsidRPr="003728FA" w:rsidRDefault="001952DC" w:rsidP="001952DC">
            <w:r w:rsidRPr="003728FA">
              <w:t>№№</w:t>
            </w:r>
            <w:r w:rsidR="00C206C6" w:rsidRPr="003728FA">
              <w:t xml:space="preserve"> </w:t>
            </w:r>
            <w:r w:rsidR="00107956" w:rsidRPr="003728FA">
              <w:t>6,</w:t>
            </w:r>
            <w:r w:rsidR="0048193B" w:rsidRPr="003728FA">
              <w:t>9,</w:t>
            </w:r>
            <w:r w:rsidRPr="003728FA">
              <w:t>10</w:t>
            </w:r>
          </w:p>
        </w:tc>
        <w:tc>
          <w:tcPr>
            <w:tcW w:w="1964" w:type="dxa"/>
            <w:tcBorders>
              <w:top w:val="single" w:sz="4" w:space="0" w:color="auto"/>
              <w:left w:val="single" w:sz="4" w:space="0" w:color="auto"/>
              <w:bottom w:val="single" w:sz="4" w:space="0" w:color="auto"/>
              <w:right w:val="single" w:sz="4" w:space="0" w:color="auto"/>
            </w:tcBorders>
            <w:hideMark/>
          </w:tcPr>
          <w:p w:rsidR="001952DC" w:rsidRPr="003728FA" w:rsidRDefault="001952DC" w:rsidP="001952DC">
            <w:pPr>
              <w:jc w:val="center"/>
            </w:pPr>
            <w:r w:rsidRPr="003728FA">
              <w:t>3</w:t>
            </w:r>
          </w:p>
        </w:tc>
        <w:tc>
          <w:tcPr>
            <w:tcW w:w="1826" w:type="dxa"/>
            <w:tcBorders>
              <w:top w:val="single" w:sz="4" w:space="0" w:color="auto"/>
              <w:left w:val="single" w:sz="4" w:space="0" w:color="auto"/>
              <w:bottom w:val="single" w:sz="4" w:space="0" w:color="auto"/>
              <w:right w:val="single" w:sz="4" w:space="0" w:color="auto"/>
            </w:tcBorders>
            <w:hideMark/>
          </w:tcPr>
          <w:p w:rsidR="001952DC" w:rsidRPr="003728FA" w:rsidRDefault="001952DC" w:rsidP="001952DC">
            <w:pPr>
              <w:jc w:val="center"/>
            </w:pPr>
            <w:r w:rsidRPr="003728FA">
              <w:t>7.00 - 17.30</w:t>
            </w:r>
          </w:p>
        </w:tc>
        <w:tc>
          <w:tcPr>
            <w:tcW w:w="2707" w:type="dxa"/>
            <w:tcBorders>
              <w:top w:val="single" w:sz="4" w:space="0" w:color="auto"/>
              <w:left w:val="single" w:sz="4" w:space="0" w:color="auto"/>
              <w:bottom w:val="single" w:sz="4" w:space="0" w:color="auto"/>
              <w:right w:val="single" w:sz="4" w:space="0" w:color="auto"/>
            </w:tcBorders>
            <w:hideMark/>
          </w:tcPr>
          <w:p w:rsidR="001952DC" w:rsidRPr="003728FA" w:rsidRDefault="001952DC" w:rsidP="001952DC">
            <w:pPr>
              <w:jc w:val="center"/>
            </w:pPr>
            <w:r w:rsidRPr="003728FA">
              <w:t>10,5год.</w:t>
            </w:r>
          </w:p>
        </w:tc>
      </w:tr>
      <w:tr w:rsidR="001952DC" w:rsidRPr="003728FA" w:rsidTr="00CA55B9">
        <w:trPr>
          <w:trHeight w:val="295"/>
        </w:trPr>
        <w:tc>
          <w:tcPr>
            <w:tcW w:w="583" w:type="dxa"/>
            <w:tcBorders>
              <w:top w:val="single" w:sz="4" w:space="0" w:color="auto"/>
              <w:left w:val="single" w:sz="4" w:space="0" w:color="auto"/>
              <w:bottom w:val="single" w:sz="4" w:space="0" w:color="auto"/>
              <w:right w:val="single" w:sz="4" w:space="0" w:color="auto"/>
            </w:tcBorders>
            <w:hideMark/>
          </w:tcPr>
          <w:p w:rsidR="001952DC" w:rsidRPr="003728FA" w:rsidRDefault="001952DC" w:rsidP="001952DC">
            <w:pPr>
              <w:jc w:val="both"/>
            </w:pPr>
            <w:r w:rsidRPr="003728FA">
              <w:t>4.</w:t>
            </w:r>
          </w:p>
        </w:tc>
        <w:tc>
          <w:tcPr>
            <w:tcW w:w="2526" w:type="dxa"/>
            <w:tcBorders>
              <w:top w:val="single" w:sz="4" w:space="0" w:color="auto"/>
              <w:left w:val="single" w:sz="4" w:space="0" w:color="auto"/>
              <w:bottom w:val="single" w:sz="4" w:space="0" w:color="auto"/>
              <w:right w:val="single" w:sz="4" w:space="0" w:color="auto"/>
            </w:tcBorders>
            <w:hideMark/>
          </w:tcPr>
          <w:p w:rsidR="001952DC" w:rsidRPr="003728FA" w:rsidRDefault="001952DC" w:rsidP="001952DC">
            <w:r w:rsidRPr="003728FA">
              <w:t>№№ 3,8,11</w:t>
            </w:r>
          </w:p>
        </w:tc>
        <w:tc>
          <w:tcPr>
            <w:tcW w:w="1964" w:type="dxa"/>
            <w:tcBorders>
              <w:top w:val="single" w:sz="4" w:space="0" w:color="auto"/>
              <w:left w:val="single" w:sz="4" w:space="0" w:color="auto"/>
              <w:bottom w:val="single" w:sz="4" w:space="0" w:color="auto"/>
              <w:right w:val="single" w:sz="4" w:space="0" w:color="auto"/>
            </w:tcBorders>
            <w:hideMark/>
          </w:tcPr>
          <w:p w:rsidR="001952DC" w:rsidRPr="003728FA" w:rsidRDefault="001952DC" w:rsidP="001952DC">
            <w:pPr>
              <w:jc w:val="center"/>
            </w:pPr>
            <w:r w:rsidRPr="003728FA">
              <w:t>4</w:t>
            </w:r>
          </w:p>
        </w:tc>
        <w:tc>
          <w:tcPr>
            <w:tcW w:w="1826" w:type="dxa"/>
            <w:tcBorders>
              <w:top w:val="single" w:sz="4" w:space="0" w:color="auto"/>
              <w:left w:val="single" w:sz="4" w:space="0" w:color="auto"/>
              <w:bottom w:val="single" w:sz="4" w:space="0" w:color="auto"/>
              <w:right w:val="single" w:sz="4" w:space="0" w:color="auto"/>
            </w:tcBorders>
            <w:hideMark/>
          </w:tcPr>
          <w:p w:rsidR="001952DC" w:rsidRPr="003728FA" w:rsidRDefault="001952DC" w:rsidP="001952DC">
            <w:pPr>
              <w:jc w:val="center"/>
            </w:pPr>
            <w:r w:rsidRPr="003728FA">
              <w:t>7.00 -19.00</w:t>
            </w:r>
          </w:p>
        </w:tc>
        <w:tc>
          <w:tcPr>
            <w:tcW w:w="2707" w:type="dxa"/>
            <w:tcBorders>
              <w:top w:val="single" w:sz="4" w:space="0" w:color="auto"/>
              <w:left w:val="single" w:sz="4" w:space="0" w:color="auto"/>
              <w:bottom w:val="single" w:sz="4" w:space="0" w:color="auto"/>
              <w:right w:val="single" w:sz="4" w:space="0" w:color="auto"/>
            </w:tcBorders>
            <w:hideMark/>
          </w:tcPr>
          <w:p w:rsidR="001952DC" w:rsidRPr="003728FA" w:rsidRDefault="001952DC" w:rsidP="001952DC">
            <w:pPr>
              <w:jc w:val="center"/>
            </w:pPr>
            <w:r w:rsidRPr="003728FA">
              <w:t>12 год.</w:t>
            </w:r>
          </w:p>
        </w:tc>
      </w:tr>
    </w:tbl>
    <w:p w:rsidR="00DF2D44" w:rsidRPr="003728FA" w:rsidRDefault="00DF2D44" w:rsidP="00DF2D44">
      <w:pPr>
        <w:ind w:left="1263"/>
        <w:rPr>
          <w:lang w:val="uk-UA"/>
        </w:rPr>
      </w:pPr>
      <w:r w:rsidRPr="003728FA">
        <w:rPr>
          <w:b/>
          <w:lang w:val="uk-UA"/>
        </w:rPr>
        <w:t xml:space="preserve"> </w:t>
      </w:r>
    </w:p>
    <w:p w:rsidR="00DF2D44" w:rsidRPr="003728FA" w:rsidRDefault="00DF2D44" w:rsidP="006D0F71">
      <w:pPr>
        <w:rPr>
          <w:b/>
          <w:lang w:val="uk-UA"/>
        </w:rPr>
      </w:pPr>
      <w:r w:rsidRPr="003728FA">
        <w:rPr>
          <w:b/>
          <w:lang w:val="uk-UA"/>
        </w:rPr>
        <w:t>Кадрове забезпечення</w:t>
      </w:r>
    </w:p>
    <w:p w:rsidR="001952DC" w:rsidRPr="003728FA" w:rsidRDefault="001952DC" w:rsidP="001952DC">
      <w:pPr>
        <w:pStyle w:val="a7"/>
        <w:spacing w:line="240" w:lineRule="auto"/>
        <w:jc w:val="left"/>
        <w:rPr>
          <w:b w:val="0"/>
          <w:color w:val="000000"/>
          <w:sz w:val="24"/>
          <w:szCs w:val="24"/>
        </w:rPr>
      </w:pPr>
      <w:r w:rsidRPr="003728FA">
        <w:rPr>
          <w:b w:val="0"/>
          <w:color w:val="000000"/>
          <w:sz w:val="24"/>
          <w:szCs w:val="24"/>
        </w:rPr>
        <w:t>Завідувач: Шевченко Тетяна Миколаївна, має вищу педагогічну освіту,</w:t>
      </w:r>
    </w:p>
    <w:p w:rsidR="001952DC" w:rsidRPr="003728FA" w:rsidRDefault="001952DC" w:rsidP="001952DC">
      <w:pPr>
        <w:pStyle w:val="a7"/>
        <w:spacing w:line="240" w:lineRule="auto"/>
        <w:jc w:val="both"/>
        <w:rPr>
          <w:b w:val="0"/>
          <w:color w:val="000000"/>
          <w:sz w:val="24"/>
          <w:szCs w:val="24"/>
        </w:rPr>
      </w:pPr>
      <w:r w:rsidRPr="003728FA">
        <w:rPr>
          <w:b w:val="0"/>
          <w:color w:val="000000"/>
          <w:sz w:val="24"/>
          <w:szCs w:val="24"/>
        </w:rPr>
        <w:t>педагогічний стаж – 2</w:t>
      </w:r>
      <w:r w:rsidR="00107956" w:rsidRPr="003728FA">
        <w:rPr>
          <w:b w:val="0"/>
          <w:color w:val="000000"/>
          <w:sz w:val="24"/>
          <w:szCs w:val="24"/>
        </w:rPr>
        <w:t>7</w:t>
      </w:r>
      <w:r w:rsidRPr="003728FA">
        <w:rPr>
          <w:b w:val="0"/>
          <w:color w:val="000000"/>
          <w:sz w:val="24"/>
          <w:szCs w:val="24"/>
        </w:rPr>
        <w:t xml:space="preserve"> років.</w:t>
      </w:r>
    </w:p>
    <w:p w:rsidR="001952DC" w:rsidRPr="003728FA" w:rsidRDefault="001952DC" w:rsidP="001952DC">
      <w:pPr>
        <w:pStyle w:val="a7"/>
        <w:spacing w:line="240" w:lineRule="auto"/>
        <w:jc w:val="both"/>
        <w:rPr>
          <w:color w:val="000000"/>
          <w:sz w:val="24"/>
          <w:szCs w:val="24"/>
        </w:rPr>
      </w:pPr>
      <w:r w:rsidRPr="003728FA">
        <w:rPr>
          <w:b w:val="0"/>
          <w:color w:val="000000"/>
          <w:sz w:val="24"/>
          <w:szCs w:val="24"/>
        </w:rPr>
        <w:t>Вихователь-методист:</w:t>
      </w:r>
      <w:r w:rsidRPr="003728FA">
        <w:rPr>
          <w:color w:val="000000"/>
          <w:sz w:val="24"/>
          <w:szCs w:val="24"/>
        </w:rPr>
        <w:t xml:space="preserve"> </w:t>
      </w:r>
      <w:r w:rsidRPr="003728FA">
        <w:rPr>
          <w:b w:val="0"/>
          <w:color w:val="000000"/>
          <w:sz w:val="24"/>
          <w:szCs w:val="24"/>
        </w:rPr>
        <w:t>Баннікова Інна Дмитрівна, має вищу педагогічну освіту,педагогічний стаж – 2</w:t>
      </w:r>
      <w:r w:rsidR="00107956" w:rsidRPr="003728FA">
        <w:rPr>
          <w:b w:val="0"/>
          <w:color w:val="000000"/>
          <w:sz w:val="24"/>
          <w:szCs w:val="24"/>
        </w:rPr>
        <w:t>2</w:t>
      </w:r>
      <w:r w:rsidRPr="003728FA">
        <w:rPr>
          <w:b w:val="0"/>
          <w:color w:val="000000"/>
          <w:sz w:val="24"/>
          <w:szCs w:val="24"/>
        </w:rPr>
        <w:t xml:space="preserve"> р</w:t>
      </w:r>
      <w:r w:rsidR="0048193B" w:rsidRPr="003728FA">
        <w:rPr>
          <w:b w:val="0"/>
          <w:color w:val="000000"/>
          <w:sz w:val="24"/>
          <w:szCs w:val="24"/>
        </w:rPr>
        <w:t>ік</w:t>
      </w:r>
      <w:r w:rsidRPr="003728FA">
        <w:rPr>
          <w:b w:val="0"/>
          <w:color w:val="000000"/>
          <w:sz w:val="24"/>
          <w:szCs w:val="24"/>
        </w:rPr>
        <w:t>.</w:t>
      </w:r>
    </w:p>
    <w:p w:rsidR="001952DC" w:rsidRPr="003728FA" w:rsidRDefault="001952DC" w:rsidP="001952DC">
      <w:pPr>
        <w:ind w:firstLine="708"/>
        <w:jc w:val="both"/>
      </w:pPr>
      <w:r w:rsidRPr="003728FA">
        <w:t>Медичне обслуговування дітей здійснюється сестрою медичною старшою – Півень Вірою Михайлівною, освіта середня спеціальна, стаж роботи  3</w:t>
      </w:r>
      <w:r w:rsidR="00107956" w:rsidRPr="003728FA">
        <w:rPr>
          <w:lang w:val="uk-UA"/>
        </w:rPr>
        <w:t>3</w:t>
      </w:r>
      <w:r w:rsidRPr="003728FA">
        <w:t xml:space="preserve">  р</w:t>
      </w:r>
      <w:r w:rsidR="0048193B" w:rsidRPr="003728FA">
        <w:rPr>
          <w:lang w:val="uk-UA"/>
        </w:rPr>
        <w:t>о</w:t>
      </w:r>
      <w:r w:rsidRPr="003728FA">
        <w:t>к</w:t>
      </w:r>
      <w:r w:rsidR="0048193B" w:rsidRPr="003728FA">
        <w:rPr>
          <w:lang w:val="uk-UA"/>
        </w:rPr>
        <w:t>и</w:t>
      </w:r>
      <w:r w:rsidRPr="003728FA">
        <w:t>.</w:t>
      </w:r>
    </w:p>
    <w:p w:rsidR="0048193B" w:rsidRPr="003728FA" w:rsidRDefault="001952DC" w:rsidP="0048193B">
      <w:pPr>
        <w:ind w:firstLine="708"/>
        <w:jc w:val="both"/>
        <w:rPr>
          <w:lang w:val="uk-UA"/>
        </w:rPr>
      </w:pPr>
      <w:r w:rsidRPr="003728FA">
        <w:t>Дошкільний  навчальний заклад  повністю укомплектований педагогічним та обслуговуючим персоналом.</w:t>
      </w:r>
    </w:p>
    <w:p w:rsidR="0048193B" w:rsidRPr="003728FA" w:rsidRDefault="0048193B" w:rsidP="0048193B">
      <w:pPr>
        <w:ind w:firstLine="708"/>
        <w:jc w:val="both"/>
        <w:rPr>
          <w:i/>
        </w:rPr>
      </w:pPr>
      <w:r w:rsidRPr="003728FA">
        <w:rPr>
          <w:b/>
          <w:noProof/>
        </w:rPr>
        <w:t xml:space="preserve"> </w:t>
      </w:r>
      <w:r w:rsidRPr="003728FA">
        <w:rPr>
          <w:i/>
        </w:rPr>
        <w:t>За віком педагогічний персонал розподілився таким чином:</w:t>
      </w:r>
    </w:p>
    <w:p w:rsidR="0048193B" w:rsidRPr="003728FA" w:rsidRDefault="008B2A2E" w:rsidP="0048193B">
      <w:pPr>
        <w:ind w:firstLine="708"/>
        <w:jc w:val="both"/>
        <w:rPr>
          <w:b/>
        </w:rPr>
      </w:pPr>
      <w:r w:rsidRPr="003728FA">
        <w:rPr>
          <w:b/>
          <w:noProof/>
        </w:rPr>
        <w:drawing>
          <wp:inline distT="0" distB="0" distL="0" distR="0">
            <wp:extent cx="4533900" cy="322897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3A5C" w:rsidRPr="003728FA" w:rsidRDefault="000A3A5C" w:rsidP="001952DC">
      <w:pPr>
        <w:spacing w:line="360" w:lineRule="auto"/>
        <w:ind w:firstLine="708"/>
        <w:jc w:val="both"/>
        <w:rPr>
          <w:i/>
          <w:lang w:val="uk-UA"/>
        </w:rPr>
      </w:pPr>
    </w:p>
    <w:p w:rsidR="001952DC" w:rsidRPr="003728FA" w:rsidRDefault="001952DC" w:rsidP="001952DC">
      <w:pPr>
        <w:spacing w:line="360" w:lineRule="auto"/>
        <w:ind w:firstLine="708"/>
        <w:jc w:val="both"/>
        <w:rPr>
          <w:i/>
        </w:rPr>
      </w:pPr>
      <w:r w:rsidRPr="003728FA">
        <w:rPr>
          <w:i/>
        </w:rPr>
        <w:t>За стажем роботи:</w:t>
      </w:r>
    </w:p>
    <w:p w:rsidR="001952DC" w:rsidRPr="003728FA" w:rsidRDefault="008B2A2E" w:rsidP="001952DC">
      <w:pPr>
        <w:pStyle w:val="a7"/>
        <w:ind w:firstLine="709"/>
        <w:jc w:val="left"/>
        <w:rPr>
          <w:color w:val="000000"/>
          <w:sz w:val="24"/>
          <w:szCs w:val="24"/>
        </w:rPr>
      </w:pPr>
      <w:r w:rsidRPr="003728FA">
        <w:rPr>
          <w:b w:val="0"/>
          <w:noProof/>
          <w:sz w:val="24"/>
          <w:szCs w:val="24"/>
          <w:lang w:val="ru-RU"/>
        </w:rPr>
        <w:drawing>
          <wp:inline distT="0" distB="0" distL="0" distR="0">
            <wp:extent cx="5600700" cy="3248025"/>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193B" w:rsidRPr="003728FA" w:rsidRDefault="008B2A2E" w:rsidP="0048193B">
      <w:pPr>
        <w:pStyle w:val="a7"/>
        <w:ind w:firstLine="709"/>
        <w:jc w:val="left"/>
        <w:rPr>
          <w:i/>
          <w:color w:val="000000"/>
          <w:sz w:val="24"/>
          <w:szCs w:val="24"/>
          <w:lang w:val="ru-RU"/>
        </w:rPr>
      </w:pPr>
      <w:r w:rsidRPr="003728FA">
        <w:rPr>
          <w:i/>
          <w:color w:val="000000"/>
          <w:sz w:val="24"/>
          <w:szCs w:val="24"/>
        </w:rPr>
        <w:t>За освітою</w:t>
      </w:r>
      <w:r w:rsidRPr="003728FA">
        <w:rPr>
          <w:noProof/>
          <w:color w:val="000000"/>
          <w:sz w:val="24"/>
          <w:szCs w:val="24"/>
          <w:lang w:val="ru-RU"/>
        </w:rPr>
        <w:drawing>
          <wp:inline distT="0" distB="0" distL="0" distR="0">
            <wp:extent cx="5850890" cy="3827324"/>
            <wp:effectExtent l="0" t="0" r="0"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704D" w:rsidRPr="003728FA" w:rsidRDefault="0045704D" w:rsidP="006D0F71">
      <w:pPr>
        <w:tabs>
          <w:tab w:val="left" w:pos="-5160"/>
        </w:tabs>
        <w:rPr>
          <w:b/>
        </w:rPr>
      </w:pPr>
      <w:r w:rsidRPr="003728FA">
        <w:rPr>
          <w:b/>
        </w:rPr>
        <w:t>Методична робота</w:t>
      </w:r>
    </w:p>
    <w:p w:rsidR="000B1233" w:rsidRPr="003728FA" w:rsidRDefault="000B1233" w:rsidP="000B1233">
      <w:pPr>
        <w:ind w:right="-5" w:firstLine="567"/>
        <w:jc w:val="both"/>
      </w:pPr>
      <w:r w:rsidRPr="003728FA">
        <w:t xml:space="preserve">У 2017/2018 навчальному  році педагоги закладу підвищували свій професійний рівень, беручи активну участь у роботі обласних, міських та районних семінарах, районних методичних об’єднань, всеукраїнських, міських та районних конкурсах, майстер-класах, круглих столах, нарадах-тренінгах, дискусіях, проектах, методичних фестивалях, фестивалях освітніх Інтернет-ресурсів,  Інтернет-семінарах у формі вебінару. </w:t>
      </w:r>
    </w:p>
    <w:p w:rsidR="000B1233" w:rsidRPr="003728FA" w:rsidRDefault="000B1233" w:rsidP="000B1233">
      <w:pPr>
        <w:tabs>
          <w:tab w:val="left" w:pos="-5160"/>
        </w:tabs>
        <w:ind w:firstLine="567"/>
        <w:jc w:val="both"/>
      </w:pPr>
      <w:r w:rsidRPr="003728FA">
        <w:lastRenderedPageBreak/>
        <w:t xml:space="preserve">У 2017/2018 навчальному  році педагоги закладу продовжували працювати над  науково-методичною темою «Підвищення ефективності та якості освіти шляхом формування професійної компетентності педагогічних працівників». </w:t>
      </w:r>
    </w:p>
    <w:p w:rsidR="000B1233" w:rsidRPr="003728FA" w:rsidRDefault="000B1233" w:rsidP="000B1233">
      <w:pPr>
        <w:tabs>
          <w:tab w:val="left" w:pos="-5160"/>
        </w:tabs>
        <w:ind w:firstLine="567"/>
        <w:jc w:val="both"/>
      </w:pPr>
      <w:r w:rsidRPr="003728FA">
        <w:t>У 2017/2018 навчальному році було атестовано 5 педагогів –</w:t>
      </w:r>
      <w:r w:rsidR="0032699C">
        <w:rPr>
          <w:lang w:val="uk-UA"/>
        </w:rPr>
        <w:t xml:space="preserve"> </w:t>
      </w:r>
      <w:r w:rsidRPr="003728FA">
        <w:t xml:space="preserve">підтверджували кваліфікаційну категорію «Спеціаліст </w:t>
      </w:r>
      <w:r w:rsidRPr="003728FA">
        <w:rPr>
          <w:lang w:val="en-US"/>
        </w:rPr>
        <w:t>I</w:t>
      </w:r>
      <w:r w:rsidRPr="003728FA">
        <w:t xml:space="preserve"> категорії», вихователі Самойлова Н.І., Іваненко Л.С., та підтверджували посадовий оклад вихователі Малихіна Н.М., Буслова Л.В., Шульга Л.І.</w:t>
      </w:r>
    </w:p>
    <w:p w:rsidR="000B1233" w:rsidRPr="003728FA" w:rsidRDefault="000B1233" w:rsidP="000B1233">
      <w:pPr>
        <w:ind w:right="-5" w:firstLine="567"/>
        <w:jc w:val="both"/>
      </w:pPr>
    </w:p>
    <w:p w:rsidR="0045704D" w:rsidRPr="003728FA" w:rsidRDefault="0045704D" w:rsidP="0045704D">
      <w:pPr>
        <w:tabs>
          <w:tab w:val="left" w:pos="-5160"/>
        </w:tabs>
        <w:jc w:val="center"/>
        <w:rPr>
          <w:b/>
        </w:rPr>
      </w:pPr>
    </w:p>
    <w:p w:rsidR="000B1233" w:rsidRPr="003728FA" w:rsidRDefault="000B1233" w:rsidP="000B1233">
      <w:pPr>
        <w:tabs>
          <w:tab w:val="left" w:pos="-5160"/>
        </w:tabs>
        <w:jc w:val="center"/>
        <w:rPr>
          <w:b/>
        </w:rPr>
      </w:pPr>
      <w:r w:rsidRPr="003728FA">
        <w:rPr>
          <w:b/>
        </w:rPr>
        <w:t xml:space="preserve">Узагальнені наслідки атестації педагогічних працівників </w:t>
      </w:r>
    </w:p>
    <w:p w:rsidR="000B1233" w:rsidRPr="003728FA" w:rsidRDefault="000B1233" w:rsidP="000B1233">
      <w:pPr>
        <w:tabs>
          <w:tab w:val="left" w:pos="-5160"/>
        </w:tabs>
        <w:jc w:val="center"/>
        <w:rPr>
          <w:b/>
        </w:rPr>
      </w:pPr>
      <w:r w:rsidRPr="003728FA">
        <w:rPr>
          <w:b/>
        </w:rPr>
        <w:t>у 2017/2018 н.р.</w:t>
      </w:r>
    </w:p>
    <w:p w:rsidR="000B1233" w:rsidRPr="003728FA" w:rsidRDefault="000B1233" w:rsidP="000B1233">
      <w:pPr>
        <w:jc w:val="center"/>
        <w:rPr>
          <w:i/>
        </w:rPr>
      </w:pPr>
      <w:r w:rsidRPr="003728FA">
        <w:rPr>
          <w:i/>
        </w:rPr>
        <w:t>(атестовано 5 педагогічних працівників)</w:t>
      </w:r>
    </w:p>
    <w:p w:rsidR="003D4FA2" w:rsidRPr="003728FA" w:rsidRDefault="003D4FA2" w:rsidP="003D4FA2">
      <w:pPr>
        <w:shd w:val="clear" w:color="auto" w:fill="FFFFFF"/>
        <w:tabs>
          <w:tab w:val="left" w:pos="567"/>
        </w:tabs>
        <w:jc w:val="both"/>
        <w:rPr>
          <w:i/>
        </w:rPr>
      </w:pPr>
    </w:p>
    <w:p w:rsidR="003D4FA2" w:rsidRPr="003728FA" w:rsidRDefault="000B1233" w:rsidP="003D4FA2">
      <w:pPr>
        <w:shd w:val="clear" w:color="auto" w:fill="FFFFFF"/>
        <w:tabs>
          <w:tab w:val="left" w:pos="567"/>
        </w:tabs>
        <w:jc w:val="both"/>
        <w:rPr>
          <w:i/>
        </w:rPr>
      </w:pPr>
      <w:r w:rsidRPr="003728FA">
        <w:rPr>
          <w:i/>
          <w:noProof/>
        </w:rPr>
        <w:drawing>
          <wp:inline distT="0" distB="0" distL="0" distR="0">
            <wp:extent cx="5114925" cy="3114675"/>
            <wp:effectExtent l="0" t="0" r="0" b="0"/>
            <wp:docPr id="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1233" w:rsidRPr="003728FA" w:rsidRDefault="0045704D" w:rsidP="000B1233">
      <w:pPr>
        <w:shd w:val="clear" w:color="auto" w:fill="FFFFFF"/>
        <w:tabs>
          <w:tab w:val="left" w:pos="567"/>
        </w:tabs>
        <w:jc w:val="both"/>
        <w:rPr>
          <w:color w:val="000000"/>
        </w:rPr>
      </w:pPr>
      <w:r w:rsidRPr="003728FA">
        <w:rPr>
          <w:color w:val="000000"/>
        </w:rPr>
        <w:tab/>
      </w:r>
    </w:p>
    <w:p w:rsidR="000B1233" w:rsidRPr="003728FA" w:rsidRDefault="000B1233" w:rsidP="000B1233">
      <w:pPr>
        <w:shd w:val="clear" w:color="auto" w:fill="FFFFFF"/>
        <w:tabs>
          <w:tab w:val="left" w:pos="567"/>
        </w:tabs>
        <w:ind w:firstLine="567"/>
        <w:jc w:val="both"/>
        <w:rPr>
          <w:color w:val="000000"/>
        </w:rPr>
      </w:pPr>
      <w:r w:rsidRPr="003728FA">
        <w:rPr>
          <w:color w:val="000000"/>
        </w:rPr>
        <w:t>Оснащення і оформлення методичного кабінету створює необхідні умови для ефективної підготовки вихователів до занять та виховних заходів, індивідуальної методичної роботи та самоосвітньої діяльності, а також для проведення масових методичних заходів.</w:t>
      </w:r>
    </w:p>
    <w:p w:rsidR="000B1233" w:rsidRPr="003728FA" w:rsidRDefault="000B1233" w:rsidP="000B1233">
      <w:pPr>
        <w:ind w:firstLine="567"/>
        <w:jc w:val="both"/>
      </w:pPr>
      <w:r w:rsidRPr="003728FA">
        <w:t>Для самоосвіти вихователів систематично поповнювалась бібліотека методичного кабінету дошкільного закладу навчально-методичними посібниками, періодичними виданнями та іншою літературою.</w:t>
      </w:r>
    </w:p>
    <w:p w:rsidR="000B1233" w:rsidRPr="003728FA" w:rsidRDefault="000B1233" w:rsidP="000B1233">
      <w:pPr>
        <w:ind w:firstLine="567"/>
        <w:jc w:val="both"/>
      </w:pPr>
      <w:r w:rsidRPr="003728FA">
        <w:t>Упродовж навчального року педагоги знайомилися з новинками методичної літератури, матеріалами педагогічної преси. Педагоги обговорювали новинки літератури, що сприяло підвищенню рівня педагогічного процесу, давало змогу орієнтувати педагогічний процес на розвиток особистості дитини, на впровадження програми виховання дітей від двох до семи років «Дитина».</w:t>
      </w:r>
    </w:p>
    <w:p w:rsidR="000B1233" w:rsidRPr="003728FA" w:rsidRDefault="000B1233" w:rsidP="000B1233">
      <w:pPr>
        <w:ind w:firstLine="567"/>
        <w:jc w:val="both"/>
      </w:pPr>
      <w:r w:rsidRPr="003728FA">
        <w:t xml:space="preserve">Для  підвищення </w:t>
      </w:r>
      <w:r w:rsidRPr="003728FA">
        <w:rPr>
          <w:shd w:val="clear" w:color="auto" w:fill="FFFFFF"/>
        </w:rPr>
        <w:t xml:space="preserve">теоретичного рівня та фахової підготовки вихователів були придбані новинки методичної літератури, наочні матеріали, розвивальні та дидактичні ігри, </w:t>
      </w:r>
      <w:r w:rsidRPr="003728FA">
        <w:t>здійснювалась підписка на періодичні фахові журнали: «Дошкільне виховання», «Палітра педагога», «Джміль», «Дошкільний навчальний заклад».</w:t>
      </w:r>
    </w:p>
    <w:p w:rsidR="000B1233" w:rsidRPr="003728FA" w:rsidRDefault="000B1233" w:rsidP="000B1233">
      <w:pPr>
        <w:ind w:firstLine="567"/>
        <w:jc w:val="both"/>
      </w:pPr>
      <w:r w:rsidRPr="003728FA">
        <w:t>Реалізовуючи завдання річного плану упродовж року за допомогою тестувань, опитувань, діагностик був проаналізований рівень професійної майстерності педагогів і сплановані різні форми методичної роботи з кадрами, які забезпечили необхідний рівень знань, умінь та навичок у досягненні мети.</w:t>
      </w:r>
    </w:p>
    <w:p w:rsidR="000B1233" w:rsidRPr="003728FA" w:rsidRDefault="000B1233" w:rsidP="000B1233">
      <w:pPr>
        <w:ind w:firstLine="567"/>
        <w:jc w:val="both"/>
      </w:pPr>
      <w:r w:rsidRPr="003728FA">
        <w:lastRenderedPageBreak/>
        <w:t>Протягом року вихователі брали активну участь у методичних об’єднаннях, сприяли впровадженню в практичну роботу досвід вихователя Козленко К.І. КЗ «ДНЗ № 428» «Формування національної свідомості дошкільника через творчість та традиції українського народу». Відвідували семінари, семінари-практикуми, районні методичні об’єднання для вихователів дошкільних груп, вихователів груп раннього віку, музичних керівників, клуб для починаючих вихователів.</w:t>
      </w:r>
    </w:p>
    <w:p w:rsidR="000B1233" w:rsidRPr="003728FA" w:rsidRDefault="000B1233" w:rsidP="000B1233">
      <w:pPr>
        <w:jc w:val="both"/>
        <w:rPr>
          <w:b/>
        </w:rPr>
      </w:pPr>
      <w:r w:rsidRPr="003728FA">
        <w:t>Продуктивною і корисною для педагогів стала робота творчої групи, яка розпочала працювати</w:t>
      </w:r>
      <w:r w:rsidRPr="003728FA">
        <w:rPr>
          <w:color w:val="3F3F3F"/>
        </w:rPr>
        <w:t xml:space="preserve"> </w:t>
      </w:r>
      <w:r w:rsidRPr="003728FA">
        <w:t>над темою «Формування національної свідомості засобами музейної педагогіки». Мета роботи творчої групи: запровадження музейної педагогіки</w:t>
      </w:r>
      <w:r w:rsidRPr="003728FA">
        <w:rPr>
          <w:rStyle w:val="af3"/>
          <w:b w:val="0"/>
        </w:rPr>
        <w:t xml:space="preserve"> в навчально-виховний процес дошкільного закладу.</w:t>
      </w:r>
      <w:r w:rsidRPr="003728FA">
        <w:rPr>
          <w:b/>
        </w:rPr>
        <w:t xml:space="preserve"> </w:t>
      </w:r>
      <w:r w:rsidRPr="003728FA">
        <w:t>В методичному кабінеті створено інформаційно-довідковий куточок та дібрана література з даної проблеми. Члени творчої групи досягли значних результатів: розробили серію конспектів з патріотичного виховання, анкети</w:t>
      </w:r>
      <w:r w:rsidRPr="003728FA">
        <w:rPr>
          <w:shd w:val="clear" w:color="auto" w:fill="FFFFFF"/>
        </w:rPr>
        <w:t>, поради та рекомендації для батьків на тему: «</w:t>
      </w:r>
      <w:r w:rsidRPr="003728FA">
        <w:t>Використання засобів музейної педагогіки в народознавчій роботі з дошкільниками», організовано консультації для педагогів (групові та індивідуальні) з питань патріотичного виховання: «Виховуємо патріотизм засобами народознавства», «Патріотичне виховання юного покоління»,</w:t>
      </w:r>
      <w:r w:rsidRPr="003728FA">
        <w:rPr>
          <w:bCs/>
        </w:rPr>
        <w:t xml:space="preserve"> «Сучасний погляд на патріотичне виховання»,</w:t>
      </w:r>
      <w:r w:rsidRPr="003728FA">
        <w:t xml:space="preserve"> «Я живу на Україні, і з неї я родом. Курс на співпрацю з батьками»,</w:t>
      </w:r>
      <w:r w:rsidRPr="003728FA">
        <w:rPr>
          <w:b/>
        </w:rPr>
        <w:t xml:space="preserve"> </w:t>
      </w:r>
      <w:r w:rsidRPr="003728FA">
        <w:t xml:space="preserve">«Великодні традиції зміцнюють родину». </w:t>
      </w:r>
      <w:r w:rsidRPr="003728FA">
        <w:rPr>
          <w:color w:val="000000"/>
        </w:rPr>
        <w:t xml:space="preserve">Робота у складі групи дала можливість педагогам не лише підвищити рівень професійної майстерності щодо організації роботи з патріотичного виховання, а й сприяла вивченню та впровадженню позитивного педагогічного досвіду, інноваційних методик, технологій. </w:t>
      </w:r>
      <w:r w:rsidRPr="003728FA">
        <w:t>Розробили тематичний проект «Хай в серці кожної дитини живе любов до України». Результатом цієї роботи стало створення в холі закладу міні – музею в якому зібрані предмети побуту минулих часів. Таким чином всі завдання, які ставила перед собою творча група були виконані. На наступний рік творча група буде продовжувати розглядати питання щодо музейної педагогіки дітей дошкільного віку.</w:t>
      </w:r>
    </w:p>
    <w:p w:rsidR="000B1233" w:rsidRPr="003728FA" w:rsidRDefault="000B1233" w:rsidP="000B1233">
      <w:pPr>
        <w:jc w:val="both"/>
      </w:pPr>
      <w:r w:rsidRPr="003728FA">
        <w:t xml:space="preserve">Педагогами закладу були організовані тематичні виставки: </w:t>
      </w:r>
      <w:r w:rsidRPr="003728FA">
        <w:rPr>
          <w:i/>
        </w:rPr>
        <w:t>«</w:t>
      </w:r>
      <w:r w:rsidRPr="003728FA">
        <w:rPr>
          <w:rStyle w:val="ae"/>
          <w:bCs/>
          <w:i w:val="0"/>
        </w:rPr>
        <w:t>Прикраса до новорічної ялинки»</w:t>
      </w:r>
      <w:r w:rsidRPr="003728FA">
        <w:rPr>
          <w:i/>
        </w:rPr>
        <w:t>,</w:t>
      </w:r>
      <w:r w:rsidRPr="003728FA">
        <w:t xml:space="preserve"> «Весняна усмішка», «Українська писанка», «Безпека життєдіяльності вашого малюка», «Моя Україна – Батьківщина єдина»</w:t>
      </w:r>
    </w:p>
    <w:p w:rsidR="000B1233" w:rsidRPr="003728FA" w:rsidRDefault="000B1233" w:rsidP="000B1233">
      <w:pPr>
        <w:pStyle w:val="a5"/>
        <w:spacing w:after="0" w:line="240" w:lineRule="auto"/>
        <w:ind w:left="0" w:right="-113"/>
        <w:contextualSpacing w:val="0"/>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Батьки разом з дітьми творчо попрацювали і організовували конкурс поробок з природного матеріалу «Осінній вернісаж». Педагоги закладу організувати роботу по створенню портфоліо «Моя група – щаслива країна дитинства». Поповнити кабінет добіркою матеріалів з розділу «Економічна культура дошкільникам», «Дітям про українських письменників», «Дітям про українських художників». А також оформили</w:t>
      </w:r>
      <w:r w:rsidRPr="003728FA">
        <w:rPr>
          <w:rFonts w:ascii="Times New Roman" w:hAnsi="Times New Roman" w:cs="Times New Roman"/>
          <w:sz w:val="24"/>
          <w:szCs w:val="24"/>
        </w:rPr>
        <w:t xml:space="preserve"> папки </w:t>
      </w:r>
      <w:r w:rsidRPr="003728FA">
        <w:rPr>
          <w:rFonts w:ascii="Times New Roman" w:hAnsi="Times New Roman" w:cs="Times New Roman"/>
          <w:sz w:val="24"/>
          <w:szCs w:val="24"/>
          <w:lang w:val="uk-UA"/>
        </w:rPr>
        <w:t xml:space="preserve">«Духовно-моральне виховання дітей дошкільного віку: теорія, традиції, практика», </w:t>
      </w:r>
      <w:r w:rsidRPr="003728FA">
        <w:rPr>
          <w:rFonts w:ascii="Times New Roman" w:hAnsi="Times New Roman" w:cs="Times New Roman"/>
          <w:sz w:val="24"/>
          <w:szCs w:val="24"/>
        </w:rPr>
        <w:t>«</w:t>
      </w:r>
      <w:r w:rsidRPr="003728FA">
        <w:rPr>
          <w:rFonts w:ascii="Times New Roman" w:hAnsi="Times New Roman" w:cs="Times New Roman"/>
          <w:sz w:val="24"/>
          <w:szCs w:val="24"/>
          <w:lang w:val="uk-UA"/>
        </w:rPr>
        <w:t>Бережемо своє здоров</w:t>
      </w:r>
      <w:r w:rsidRPr="003728FA">
        <w:rPr>
          <w:rFonts w:ascii="Times New Roman" w:hAnsi="Times New Roman" w:cs="Times New Roman"/>
          <w:sz w:val="24"/>
          <w:szCs w:val="24"/>
        </w:rPr>
        <w:t>’</w:t>
      </w:r>
      <w:r w:rsidRPr="003728FA">
        <w:rPr>
          <w:rFonts w:ascii="Times New Roman" w:hAnsi="Times New Roman" w:cs="Times New Roman"/>
          <w:sz w:val="24"/>
          <w:szCs w:val="24"/>
          <w:lang w:val="uk-UA"/>
        </w:rPr>
        <w:t>я», «Життя і безпека дитини», «Рідний край знати – свій народ шанувати».</w:t>
      </w:r>
    </w:p>
    <w:p w:rsidR="003D4FA2" w:rsidRPr="003728FA" w:rsidRDefault="003D4FA2" w:rsidP="003D4FA2">
      <w:pPr>
        <w:ind w:firstLine="567"/>
        <w:jc w:val="both"/>
      </w:pPr>
      <w:r w:rsidRPr="006F312A">
        <w:rPr>
          <w:lang w:val="uk-UA"/>
        </w:rPr>
        <w:t xml:space="preserve">Науково-методичне зростання педагогічної майстерності вихователів було обумовлене пошуком нового стилю, нових форм спілкування з дітьми за допомогою таких форм методичної роботи, як: засідання педагогічної ради, консультації, семінари, семінари-практикуми, ділові ігри, круглі столи, тематичні вивчення, колективні перегляди, конкурси, дискусії, тренінги, майстер-класи. </w:t>
      </w:r>
      <w:r w:rsidRPr="003728FA">
        <w:t> </w:t>
      </w:r>
      <w:r w:rsidRPr="006F312A">
        <w:rPr>
          <w:lang w:val="uk-UA"/>
        </w:rPr>
        <w:t xml:space="preserve"> </w:t>
      </w:r>
      <w:r w:rsidRPr="003728FA">
        <w:t> Якість педагогічних рад забезпечувала ретельна попередня підготовка, що включала вивчення теоретичних питань та набуття практичних навичок. Всі ці форми роботи були дієвими та оперативними за рахунок розуміння вихователями актуальних питань, що розглядалися, різнобічного і ґрунтовного аналізу освітнього процесу, його позитивних та негативних сторін, необхідності якісних і суттєвих змін з метою поставлених завдань. Саме вони сприяли розвитку творчості, ініціативи та були спрямовані на підвищення якості освітнього процесу, сприяли підвищенню професійної компетентності педагогів.</w:t>
      </w:r>
    </w:p>
    <w:p w:rsidR="000B1233" w:rsidRPr="003728FA" w:rsidRDefault="000B1233" w:rsidP="000B1233">
      <w:pPr>
        <w:shd w:val="clear" w:color="auto" w:fill="FFFFFF"/>
        <w:ind w:firstLine="567"/>
        <w:jc w:val="both"/>
      </w:pPr>
      <w:r w:rsidRPr="0032699C">
        <w:rPr>
          <w:lang w:val="uk-UA"/>
        </w:rPr>
        <w:t>У лютому 2018 року був проведений консультативний пункт для вихователів ДНЗ на тему: «</w:t>
      </w:r>
      <w:r w:rsidRPr="0032699C">
        <w:rPr>
          <w:rStyle w:val="af3"/>
          <w:b w:val="0"/>
          <w:lang w:val="uk-UA"/>
        </w:rPr>
        <w:t xml:space="preserve">Мнемотехніка: технологія ефективного засвоєння інформації в сучасній освіті». </w:t>
      </w:r>
      <w:r w:rsidRPr="0032699C">
        <w:rPr>
          <w:lang w:val="uk-UA"/>
        </w:rPr>
        <w:t xml:space="preserve">Мета якого познайомити  учасників заходу познайомити  учасників заходу з освітньою технологією мнемотехнікою, </w:t>
      </w:r>
      <w:r w:rsidRPr="0032699C">
        <w:rPr>
          <w:color w:val="000000"/>
          <w:lang w:val="uk-UA"/>
        </w:rPr>
        <w:t xml:space="preserve">спрямованою на оптимізацію навчання дітей ефективного </w:t>
      </w:r>
      <w:r w:rsidRPr="0032699C">
        <w:rPr>
          <w:lang w:val="uk-UA"/>
        </w:rPr>
        <w:lastRenderedPageBreak/>
        <w:t xml:space="preserve">запам’ятовування, збереження і відтворення інформації; розкрити актуальність, особливість, принципи освітньої технології та етапи роботи з мнемотаблицями; </w:t>
      </w:r>
      <w:r w:rsidRPr="0032699C">
        <w:rPr>
          <w:color w:val="000000"/>
          <w:lang w:val="uk-UA"/>
        </w:rPr>
        <w:t>познайомити з особливостями використання мнемотехніки під час вивчення віршів</w:t>
      </w:r>
      <w:r w:rsidRPr="009C2802">
        <w:rPr>
          <w:color w:val="000000"/>
          <w:lang w:val="uk-UA"/>
        </w:rPr>
        <w:t xml:space="preserve"> з дошкільниками; </w:t>
      </w:r>
      <w:r w:rsidRPr="009C2802">
        <w:rPr>
          <w:lang w:val="uk-UA"/>
        </w:rPr>
        <w:t xml:space="preserve">активізувати знання педагогів шляхом залучення до інтерактивних форм роботи, спираючись на попередній досвід; створити атмосферу продуктивної та творчої праці. </w:t>
      </w:r>
      <w:r w:rsidRPr="003728FA">
        <w:t>Сприяти розкриттю творчого потенціалу, емоційного комфорту, отриманню задоволення від участі у заході.</w:t>
      </w:r>
    </w:p>
    <w:p w:rsidR="005404B6" w:rsidRPr="003728FA" w:rsidRDefault="005404B6" w:rsidP="005404B6">
      <w:pPr>
        <w:ind w:firstLine="567"/>
        <w:jc w:val="both"/>
      </w:pPr>
      <w:r w:rsidRPr="003728FA">
        <w:t xml:space="preserve">У листопаді 2017 року було проведено комплексне вивчення стану навчально-виховної роботи в гр. № 11 (4 р.ж.) – вихователів Іваненко Л.С. та Мар’єнко О.А. Навчально-виховна робота в гр. № 11 здійснювалась на достатньому рівні. Ділова документація групи ведеться  згідно  вимог   Інструкції з ведення ділової документації та державною мовою. Під час перевірки планів роботи вихователів, виявлено, що освітній процес планується згідно перспективно – календарного планування. Планування навчально-виховного процесу та його організація здійснюється у відповідності з вимогами освітньої програми </w:t>
      </w:r>
      <w:r w:rsidRPr="003728FA">
        <w:rPr>
          <w:lang w:eastAsia="uk-UA"/>
        </w:rPr>
        <w:t>для дітей від 2 до 7 років «Дитина».</w:t>
      </w:r>
    </w:p>
    <w:p w:rsidR="005404B6" w:rsidRPr="003728FA" w:rsidRDefault="005404B6" w:rsidP="005404B6">
      <w:pPr>
        <w:jc w:val="both"/>
        <w:rPr>
          <w:shd w:val="clear" w:color="auto" w:fill="FFFFFF"/>
        </w:rPr>
      </w:pPr>
      <w:r w:rsidRPr="003728FA">
        <w:t xml:space="preserve">Належну увагу вихователі Іваненко Л.С. та Мар’єнко О.А. приділяють роботі з батьками. Планували та проводили індивідуальні та групові консультації, анкетування, пам'ятки, лекторії, інформаційні листи,бесіди на різну тематику. Батьки брали активну участь у проведенні виставки «Осінній вернісаж», де </w:t>
      </w:r>
      <w:r w:rsidRPr="0032699C">
        <w:rPr>
          <w:lang w:val="uk-UA"/>
        </w:rPr>
        <w:t xml:space="preserve">проявили свою фантазію, креативність, виконуючи роботи разом з дітьми  з природного матеріалу. </w:t>
      </w:r>
      <w:r w:rsidRPr="0032699C">
        <w:rPr>
          <w:shd w:val="clear" w:color="auto" w:fill="FFFFFF"/>
          <w:lang w:val="uk-UA"/>
        </w:rPr>
        <w:t xml:space="preserve">Вихователями групи систематизовані та розроблені анкети, пам’ятки для роботи з дітьми щодо  фізкультурно-оздоровчої роботи. </w:t>
      </w:r>
      <w:r w:rsidRPr="0032699C">
        <w:rPr>
          <w:lang w:val="uk-UA"/>
        </w:rPr>
        <w:t>Оформлені папки-пересувки: «Основи раціонального</w:t>
      </w:r>
      <w:r w:rsidRPr="003728FA">
        <w:t xml:space="preserve"> харчування», «Вітаміни», «Профілактика інфекційних захворювань», «Особиста безпека дитини», «Пожежна безпека». </w:t>
      </w:r>
      <w:r w:rsidRPr="003728FA">
        <w:rPr>
          <w:shd w:val="clear" w:color="auto" w:fill="FFFFFF"/>
        </w:rPr>
        <w:t xml:space="preserve">Розроблена серія конспектів на тему «Здоровим будь», а також спортивні свята, змагання «Веселі старти», Дні здоров’я. Розроблені </w:t>
      </w:r>
      <w:r w:rsidRPr="003728FA">
        <w:rPr>
          <w:bCs/>
          <w:color w:val="000000"/>
          <w:shd w:val="clear" w:color="auto" w:fill="FFFFFF"/>
        </w:rPr>
        <w:t>комплекси корегуючих вправ, оздоровчі хвилинки, рекомендації щодо організації динамічних пауз, піших переходів в різні пори року.  Завдяки достатній кількості методичної літератури, розробок, різного унаочнення педагоги мають можливість грамотно, на достатньому методичному рівні організовувати фізкультурно-оздоровчу роботу.</w:t>
      </w:r>
    </w:p>
    <w:p w:rsidR="005404B6" w:rsidRPr="003728FA" w:rsidRDefault="005404B6" w:rsidP="005404B6">
      <w:pPr>
        <w:pStyle w:val="a5"/>
        <w:spacing w:after="0" w:line="240" w:lineRule="auto"/>
        <w:ind w:left="0"/>
        <w:jc w:val="both"/>
        <w:rPr>
          <w:rFonts w:ascii="Times New Roman" w:hAnsi="Times New Roman" w:cs="Times New Roman"/>
          <w:sz w:val="24"/>
          <w:szCs w:val="24"/>
          <w:u w:val="single"/>
          <w:lang w:val="uk-UA"/>
        </w:rPr>
      </w:pPr>
      <w:r w:rsidRPr="003728FA">
        <w:rPr>
          <w:rFonts w:ascii="Times New Roman" w:hAnsi="Times New Roman" w:cs="Times New Roman"/>
          <w:sz w:val="24"/>
          <w:szCs w:val="24"/>
          <w:lang w:val="uk-UA"/>
        </w:rPr>
        <w:t xml:space="preserve">Однак під час вивчення було виявлено і недоліки: вихователі закладу не систематично використовують в роботі анкетування для вивчення рівня освіченості батьків з питання виховання та розвитку дітей дошкільного віку; у куточку для батьків несвоєчасно розміщується інформація, а саме пам’ятки, інформаційні листи. </w:t>
      </w:r>
      <w:r w:rsidRPr="003728FA">
        <w:rPr>
          <w:rFonts w:ascii="Times New Roman" w:hAnsi="Times New Roman" w:cs="Times New Roman"/>
          <w:sz w:val="24"/>
          <w:szCs w:val="24"/>
        </w:rPr>
        <w:t xml:space="preserve">Вихователь </w:t>
      </w:r>
      <w:r w:rsidRPr="003728FA">
        <w:rPr>
          <w:rFonts w:ascii="Times New Roman" w:hAnsi="Times New Roman" w:cs="Times New Roman"/>
          <w:sz w:val="24"/>
          <w:szCs w:val="24"/>
          <w:lang w:val="uk-UA"/>
        </w:rPr>
        <w:t xml:space="preserve">Іваненко Л.С. </w:t>
      </w:r>
      <w:r w:rsidRPr="003728FA">
        <w:rPr>
          <w:rFonts w:ascii="Times New Roman" w:hAnsi="Times New Roman" w:cs="Times New Roman"/>
          <w:sz w:val="24"/>
          <w:szCs w:val="24"/>
        </w:rPr>
        <w:t xml:space="preserve">не звертала увагу дітей на правильність користування столовими приборами, сидіння правильно за столом під час їжі. Вихователям </w:t>
      </w:r>
      <w:r w:rsidRPr="003728FA">
        <w:rPr>
          <w:rFonts w:ascii="Times New Roman" w:hAnsi="Times New Roman" w:cs="Times New Roman"/>
          <w:sz w:val="24"/>
          <w:szCs w:val="24"/>
          <w:lang w:val="uk-UA"/>
        </w:rPr>
        <w:t xml:space="preserve">продовжувати вчити дітей </w:t>
      </w:r>
      <w:r w:rsidRPr="003728FA">
        <w:rPr>
          <w:rFonts w:ascii="Times New Roman" w:hAnsi="Times New Roman" w:cs="Times New Roman"/>
          <w:sz w:val="24"/>
          <w:szCs w:val="24"/>
          <w:shd w:val="clear" w:color="auto" w:fill="FFFFFF"/>
          <w:lang w:val="uk-UA"/>
        </w:rPr>
        <w:t>брати участь у спільних з вихователем іграх, теми сюжетів яких використовуються з навколишнього життя (сім'я, дитячий садок, транспорт), а також в іграх за сюжетами літературних творів (казок «Ріпка», «Рукавичка»; «Маша обідає» С.Капутікяна).</w:t>
      </w:r>
    </w:p>
    <w:p w:rsidR="005404B6" w:rsidRPr="003728FA" w:rsidRDefault="005404B6" w:rsidP="005404B6">
      <w:pPr>
        <w:jc w:val="both"/>
      </w:pPr>
      <w:r w:rsidRPr="003728FA">
        <w:t>Результати проведення комплексного вивчення були проаналізовані на засіданнях педагогічних рад, розроблені заходи щодо усунення визначених недоліків.</w:t>
      </w:r>
    </w:p>
    <w:p w:rsidR="005404B6" w:rsidRPr="003728FA" w:rsidRDefault="005404B6" w:rsidP="005404B6">
      <w:pPr>
        <w:pStyle w:val="a3"/>
        <w:ind w:firstLine="567"/>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 xml:space="preserve">У грудні 2017 року було проведено тематичне вивчення з теми «Створення середовища для формування у дітей національного характеру на засадах патріотизму в групах середнього та старшого дошкільного віку». З метою створення умов для змістовної діяльності дитини з </w:t>
      </w:r>
      <w:r w:rsidRPr="003728FA">
        <w:rPr>
          <w:rFonts w:ascii="Times New Roman" w:hAnsi="Times New Roman" w:cs="Times New Roman"/>
          <w:bCs/>
          <w:sz w:val="24"/>
          <w:szCs w:val="24"/>
          <w:lang w:val="uk-UA"/>
        </w:rPr>
        <w:t xml:space="preserve">патріотичного виховання дітей дошкільного віку </w:t>
      </w:r>
      <w:r w:rsidRPr="003728FA">
        <w:rPr>
          <w:rFonts w:ascii="Times New Roman" w:hAnsi="Times New Roman" w:cs="Times New Roman"/>
          <w:sz w:val="24"/>
          <w:szCs w:val="24"/>
          <w:lang w:val="uk-UA"/>
        </w:rPr>
        <w:t>у групах  створено належне розвивальне середовище.</w:t>
      </w:r>
      <w:r w:rsidRPr="003728FA">
        <w:rPr>
          <w:rFonts w:ascii="Times New Roman" w:hAnsi="Times New Roman" w:cs="Times New Roman"/>
          <w:color w:val="FF0000"/>
          <w:sz w:val="24"/>
          <w:szCs w:val="24"/>
          <w:lang w:val="uk-UA"/>
        </w:rPr>
        <w:t xml:space="preserve"> </w:t>
      </w:r>
      <w:r w:rsidRPr="003728FA">
        <w:rPr>
          <w:rFonts w:ascii="Times New Roman" w:hAnsi="Times New Roman" w:cs="Times New Roman"/>
          <w:sz w:val="24"/>
          <w:szCs w:val="24"/>
          <w:lang w:val="uk-UA"/>
        </w:rPr>
        <w:t xml:space="preserve">В кожній групі в окремо виділеному місці оформлені куточки  українознавства, де розміщені державні символи України, ляльки у національному вбранні, рушники, український віночок, писанки,   український посуд,  народні іграшки та кераміку, державну символіку   України, портрети Т.Г. Шевченка, Л. Українки, І.Франка тощо. Матеріали відповідають віку і адаптовані до роботи з дітьми. Особливо слід відзначити групу №8  в якій сучасно та естетично оформлений куточок народознавства, де зібрано багато предметів побуту та в групі №9 зручно розташовано багато керамічного посуду та макет українського подвір’я. </w:t>
      </w:r>
    </w:p>
    <w:p w:rsidR="005404B6" w:rsidRPr="003728FA" w:rsidRDefault="005404B6" w:rsidP="005404B6">
      <w:pPr>
        <w:pStyle w:val="a3"/>
        <w:ind w:firstLine="567"/>
        <w:jc w:val="both"/>
        <w:rPr>
          <w:rFonts w:ascii="Times New Roman" w:hAnsi="Times New Roman" w:cs="Times New Roman"/>
          <w:b/>
          <w:sz w:val="24"/>
          <w:szCs w:val="24"/>
          <w:lang w:val="uk-UA"/>
        </w:rPr>
      </w:pPr>
      <w:r w:rsidRPr="003728FA">
        <w:rPr>
          <w:rFonts w:ascii="Times New Roman" w:hAnsi="Times New Roman" w:cs="Times New Roman"/>
          <w:sz w:val="24"/>
          <w:szCs w:val="24"/>
          <w:lang w:val="uk-UA"/>
        </w:rPr>
        <w:lastRenderedPageBreak/>
        <w:t>Вихователі приділяли належну увагу питанням планування навчально-виховного процесу з патріотичного виховання. Тематика занять відображена в перспективних планах роботи, при цьому враховувалися види дитячої діяльності, їх чергування: розвиток мовлення, ознайомлення з соціумом, малювання, ліплення, аплікація, музичні заняття та розваги. Календарні плани роботи вихователів відображають розгорнуту роботу з дітьми на заняттях, а саме, програмовий зміст, де чітко вказані навчальні, розвивальні та виховні завдання, обладнання та матеріал, що використовується під час занять, наочні та демонстраційні зразки, роздатковий матеріал. Особливу увагу приділяли педагоги  одному з важливих напрямків патріотичного виховання – це  прилучення дітей до народознавства — вивчення культури, звичаїв рідного народу шляхом ознайомлення з характерними ознаками побуту українців (житло, одяг, предмети побуту, народна іграшка), народних  ремесел (гончарство, вишивка, килимарство, лозоплетіння тощо), символів (верба і калина, вінок, рушник).</w:t>
      </w:r>
    </w:p>
    <w:p w:rsidR="005404B6" w:rsidRPr="003728FA" w:rsidRDefault="005404B6" w:rsidP="005404B6">
      <w:pPr>
        <w:ind w:firstLine="709"/>
        <w:jc w:val="both"/>
        <w:rPr>
          <w:lang w:val="uk-UA"/>
        </w:rPr>
      </w:pPr>
      <w:r w:rsidRPr="003728FA">
        <w:rPr>
          <w:lang w:val="uk-UA"/>
        </w:rPr>
        <w:t>Ефективність розв’язання завдань патріотичного виховання залежить від налагодженості тісної взаємодії між педагогами і батьками. Найпоширенішою формою роботи з батьками є батьківські збори.</w:t>
      </w:r>
      <w:r w:rsidRPr="003728FA">
        <w:rPr>
          <w:rStyle w:val="20"/>
          <w:rFonts w:ascii="Times New Roman" w:hAnsi="Times New Roman" w:cs="Times New Roman"/>
          <w:sz w:val="24"/>
          <w:szCs w:val="24"/>
        </w:rPr>
        <w:t xml:space="preserve"> </w:t>
      </w:r>
      <w:r w:rsidRPr="003728FA">
        <w:rPr>
          <w:rStyle w:val="FontStyle27"/>
          <w:sz w:val="24"/>
          <w:lang w:val="uk-UA"/>
        </w:rPr>
        <w:t>Разом з тим, вихователі не спрямовують роботу на залучення молодих батьків до вивчення й використання народного досвіду виховання дітей і використання у родинному спілкуванні кращих зразків мовленнєвої взаємодії з дітьми: українських колискових пісень, забавлянок, примовлянь, формул мовленнєвого етикету через проведення нетрадиційних батьківських зборів, організацію обміну досвідом родинного виховання.</w:t>
      </w:r>
    </w:p>
    <w:p w:rsidR="005404B6" w:rsidRPr="003728FA" w:rsidRDefault="005404B6" w:rsidP="005404B6">
      <w:pPr>
        <w:jc w:val="both"/>
      </w:pPr>
      <w:r w:rsidRPr="003728FA">
        <w:t>Водночас під час вивчення було виявлено низку недоліків:</w:t>
      </w:r>
    </w:p>
    <w:p w:rsidR="005404B6" w:rsidRPr="003728FA" w:rsidRDefault="005404B6" w:rsidP="005404B6">
      <w:pPr>
        <w:pStyle w:val="a3"/>
        <w:numPr>
          <w:ilvl w:val="0"/>
          <w:numId w:val="7"/>
        </w:numPr>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недостатньо уваги приділяється індивідуальній словниковій роботі з дітьми, як під час заняття так і в повсякденному житті;</w:t>
      </w:r>
    </w:p>
    <w:p w:rsidR="005404B6" w:rsidRPr="003728FA" w:rsidRDefault="005404B6" w:rsidP="005404B6">
      <w:pPr>
        <w:pStyle w:val="a3"/>
        <w:numPr>
          <w:ilvl w:val="0"/>
          <w:numId w:val="7"/>
        </w:numPr>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не приділяється належна увага використанню народних ігор, як одного з факторів впливу на духовну сферу дитини;</w:t>
      </w:r>
    </w:p>
    <w:p w:rsidR="005404B6" w:rsidRPr="003728FA" w:rsidRDefault="005404B6" w:rsidP="005404B6">
      <w:pPr>
        <w:pStyle w:val="a3"/>
        <w:numPr>
          <w:ilvl w:val="0"/>
          <w:numId w:val="7"/>
        </w:numPr>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недостатньо уваги приділено використанню в роботі з дітьми проблемних ситуацій морально-патріотичного спрямування;</w:t>
      </w:r>
    </w:p>
    <w:p w:rsidR="005404B6" w:rsidRPr="003728FA" w:rsidRDefault="005404B6" w:rsidP="005404B6">
      <w:pPr>
        <w:pStyle w:val="a3"/>
        <w:numPr>
          <w:ilvl w:val="0"/>
          <w:numId w:val="7"/>
        </w:numPr>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 xml:space="preserve"> не достатньо приділяється уваги просвітницькій та роз’яснювальній роботі серед батьків щодо патріотичного виховання дітей старшого дошкільного віку.</w:t>
      </w:r>
    </w:p>
    <w:p w:rsidR="005404B6" w:rsidRPr="003728FA" w:rsidRDefault="005404B6" w:rsidP="005404B6">
      <w:pPr>
        <w:ind w:firstLine="567"/>
        <w:jc w:val="both"/>
      </w:pPr>
      <w:r w:rsidRPr="003728FA">
        <w:t xml:space="preserve">Спираючись на отриману інформацію, можна зробити висновок, що робота щодо стану </w:t>
      </w:r>
      <w:r w:rsidRPr="003728FA">
        <w:rPr>
          <w:bCs/>
        </w:rPr>
        <w:t xml:space="preserve">роботи з патріотичного виховання  дітей старшого дошкільного віку в </w:t>
      </w:r>
      <w:r w:rsidRPr="003728FA">
        <w:t>КЗ «ДНЗ № 428» проводиться на достатньому рівні.</w:t>
      </w:r>
    </w:p>
    <w:p w:rsidR="005404B6" w:rsidRPr="003728FA" w:rsidRDefault="005404B6" w:rsidP="005404B6">
      <w:pPr>
        <w:pStyle w:val="a5"/>
        <w:spacing w:after="0" w:line="240" w:lineRule="auto"/>
        <w:ind w:left="0" w:firstLine="567"/>
        <w:jc w:val="both"/>
        <w:rPr>
          <w:rFonts w:ascii="Times New Roman" w:hAnsi="Times New Roman" w:cs="Times New Roman"/>
          <w:color w:val="FF0000"/>
          <w:sz w:val="24"/>
          <w:szCs w:val="24"/>
          <w:lang w:val="uk-UA"/>
        </w:rPr>
      </w:pPr>
      <w:r w:rsidRPr="003728FA">
        <w:rPr>
          <w:rFonts w:ascii="Times New Roman" w:hAnsi="Times New Roman" w:cs="Times New Roman"/>
          <w:sz w:val="24"/>
          <w:szCs w:val="24"/>
          <w:lang w:val="uk-UA"/>
        </w:rPr>
        <w:t xml:space="preserve">У березні 2018 року було проведено тематичне вивчення з теми «Організація </w:t>
      </w:r>
      <w:r w:rsidRPr="003728FA">
        <w:rPr>
          <w:rFonts w:ascii="Times New Roman" w:hAnsi="Times New Roman" w:cs="Times New Roman"/>
          <w:bCs/>
          <w:sz w:val="24"/>
          <w:szCs w:val="24"/>
          <w:lang w:val="uk-UA"/>
        </w:rPr>
        <w:t>ігрової діяльності в групах раннього та молодшого віку</w:t>
      </w:r>
      <w:r w:rsidRPr="003728FA">
        <w:rPr>
          <w:rFonts w:ascii="Times New Roman" w:hAnsi="Times New Roman" w:cs="Times New Roman"/>
          <w:sz w:val="24"/>
          <w:szCs w:val="24"/>
          <w:lang w:val="uk-UA"/>
        </w:rPr>
        <w:t xml:space="preserve">». Вивчаючи  стан ігрової діяльності у дошкільному навчальному закладі слід зазначити, що у групах дошкільного закладу створені належні умови для змістовної організації ігрової діяльності групах, а саме розвивальне середовище, яке </w:t>
      </w:r>
      <w:r w:rsidRPr="003728FA">
        <w:rPr>
          <w:rFonts w:ascii="Times New Roman" w:hAnsi="Times New Roman" w:cs="Times New Roman"/>
          <w:color w:val="000000"/>
          <w:sz w:val="24"/>
          <w:szCs w:val="24"/>
          <w:lang w:val="uk-UA"/>
        </w:rPr>
        <w:t xml:space="preserve">спонукає дітей до активної ігрової діяльності. Усі ігрові осередки оформлені у відповідності до вікових вимог, наповнені матеріалами, які дають змогу дитині перебувати в позиції активного діяча, включають можливість реалізації самостійної та вільної творчої діяльності. </w:t>
      </w:r>
      <w:r w:rsidRPr="003728FA">
        <w:rPr>
          <w:rFonts w:ascii="Times New Roman" w:hAnsi="Times New Roman" w:cs="Times New Roman"/>
          <w:sz w:val="24"/>
          <w:szCs w:val="24"/>
          <w:lang w:val="uk-UA"/>
        </w:rPr>
        <w:t>Вихователі груп дотримуються вимог програми  «Дитина» від двох до семи років.</w:t>
      </w:r>
      <w:r w:rsidRPr="003728FA">
        <w:rPr>
          <w:rFonts w:ascii="Times New Roman" w:hAnsi="Times New Roman" w:cs="Times New Roman"/>
          <w:color w:val="FF0000"/>
          <w:sz w:val="24"/>
          <w:szCs w:val="24"/>
          <w:lang w:val="uk-UA"/>
        </w:rPr>
        <w:t xml:space="preserve"> </w:t>
      </w:r>
      <w:r w:rsidRPr="003728FA">
        <w:rPr>
          <w:rFonts w:ascii="Times New Roman" w:hAnsi="Times New Roman" w:cs="Times New Roman"/>
          <w:sz w:val="24"/>
          <w:szCs w:val="24"/>
          <w:lang w:val="uk-UA"/>
        </w:rPr>
        <w:t>У групах дібрано дидактичний матеріал</w:t>
      </w:r>
      <w:r w:rsidRPr="003728FA">
        <w:rPr>
          <w:rFonts w:ascii="Times New Roman" w:hAnsi="Times New Roman" w:cs="Times New Roman"/>
          <w:color w:val="FF0000"/>
          <w:sz w:val="24"/>
          <w:szCs w:val="24"/>
          <w:lang w:val="uk-UA"/>
        </w:rPr>
        <w:t xml:space="preserve"> </w:t>
      </w:r>
      <w:r w:rsidRPr="003728FA">
        <w:rPr>
          <w:rFonts w:ascii="Times New Roman" w:hAnsi="Times New Roman" w:cs="Times New Roman"/>
          <w:color w:val="000000"/>
          <w:sz w:val="24"/>
          <w:szCs w:val="24"/>
          <w:shd w:val="clear" w:color="auto" w:fill="FFFFFF"/>
          <w:lang w:val="uk-UA"/>
        </w:rPr>
        <w:t xml:space="preserve">« Яка пора року», «Хто де живе», «Що потрібно кухарю для роботи», «Де чії дітки», «Квітка-семицвітка», «Звари борщ», «Склади картину із частин», «Склади башню», «Знайди потрібну фігуру» «Якого автомобіля не стало» «Магазин іграшок», «Зберемо ляльку», </w:t>
      </w:r>
      <w:r w:rsidRPr="003728FA">
        <w:rPr>
          <w:rFonts w:ascii="Times New Roman" w:hAnsi="Times New Roman" w:cs="Times New Roman"/>
          <w:sz w:val="24"/>
          <w:szCs w:val="24"/>
          <w:lang w:val="uk-UA"/>
        </w:rPr>
        <w:t>набори  демонстраційного матеріалу</w:t>
      </w:r>
      <w:r w:rsidRPr="003728FA">
        <w:rPr>
          <w:rFonts w:ascii="Times New Roman" w:hAnsi="Times New Roman" w:cs="Times New Roman"/>
          <w:color w:val="FF0000"/>
          <w:sz w:val="24"/>
          <w:szCs w:val="24"/>
          <w:lang w:val="uk-UA"/>
        </w:rPr>
        <w:t xml:space="preserve"> </w:t>
      </w:r>
      <w:r w:rsidRPr="003728FA">
        <w:rPr>
          <w:rFonts w:ascii="Times New Roman" w:hAnsi="Times New Roman" w:cs="Times New Roman"/>
          <w:sz w:val="24"/>
          <w:szCs w:val="24"/>
          <w:lang w:val="uk-UA"/>
        </w:rPr>
        <w:t>«Іграшки», «Сюжетні картини»,</w:t>
      </w:r>
      <w:r w:rsidRPr="003728FA">
        <w:rPr>
          <w:rFonts w:ascii="Times New Roman" w:hAnsi="Times New Roman" w:cs="Times New Roman"/>
          <w:color w:val="00B050"/>
          <w:sz w:val="24"/>
          <w:szCs w:val="24"/>
          <w:lang w:val="uk-UA"/>
        </w:rPr>
        <w:t xml:space="preserve"> </w:t>
      </w:r>
      <w:r w:rsidRPr="003728FA">
        <w:rPr>
          <w:rFonts w:ascii="Times New Roman" w:hAnsi="Times New Roman" w:cs="Times New Roman"/>
          <w:sz w:val="24"/>
          <w:szCs w:val="24"/>
          <w:lang w:val="uk-UA"/>
        </w:rPr>
        <w:t>дидактичні ігри</w:t>
      </w:r>
      <w:r w:rsidRPr="003728FA">
        <w:rPr>
          <w:rFonts w:ascii="Times New Roman" w:hAnsi="Times New Roman" w:cs="Times New Roman"/>
          <w:color w:val="00B050"/>
          <w:sz w:val="24"/>
          <w:szCs w:val="24"/>
          <w:lang w:val="uk-UA"/>
        </w:rPr>
        <w:t xml:space="preserve"> </w:t>
      </w:r>
      <w:r w:rsidRPr="003728FA">
        <w:rPr>
          <w:rFonts w:ascii="Times New Roman" w:hAnsi="Times New Roman" w:cs="Times New Roman"/>
          <w:color w:val="000000"/>
          <w:sz w:val="24"/>
          <w:szCs w:val="24"/>
          <w:shd w:val="clear" w:color="auto" w:fill="FFFFFF"/>
          <w:lang w:val="uk-UA"/>
        </w:rPr>
        <w:t xml:space="preserve">на свято». </w:t>
      </w:r>
      <w:r w:rsidRPr="003728FA">
        <w:rPr>
          <w:rFonts w:ascii="Times New Roman" w:hAnsi="Times New Roman" w:cs="Times New Roman"/>
          <w:sz w:val="24"/>
          <w:szCs w:val="24"/>
          <w:shd w:val="clear" w:color="auto" w:fill="FFFFFF" w:themeFill="background1"/>
          <w:lang w:val="uk-UA"/>
        </w:rPr>
        <w:t>У групах раннього віку перевага надавалась іграм, в яких діти могли б якнайповніше задовольнити свої потреби в грі без складних особистісних взаємин. Це ігри, напри</w:t>
      </w:r>
      <w:r w:rsidRPr="003728FA">
        <w:rPr>
          <w:rFonts w:ascii="Times New Roman" w:hAnsi="Times New Roman" w:cs="Times New Roman"/>
          <w:sz w:val="24"/>
          <w:szCs w:val="24"/>
          <w:shd w:val="clear" w:color="auto" w:fill="FFFFFF" w:themeFill="background1"/>
          <w:lang w:val="uk-UA"/>
        </w:rPr>
        <w:softHyphen/>
        <w:t>клад, з піском та водою, в які можна грати будь-якої пори року в кімнаті або на відкритому майданчику, не</w:t>
      </w:r>
      <w:r w:rsidRPr="003728FA">
        <w:rPr>
          <w:rFonts w:ascii="Times New Roman" w:hAnsi="Times New Roman" w:cs="Times New Roman"/>
          <w:sz w:val="24"/>
          <w:szCs w:val="24"/>
          <w:shd w:val="clear" w:color="auto" w:fill="FFFFFF" w:themeFill="background1"/>
          <w:lang w:val="uk-UA"/>
        </w:rPr>
        <w:softHyphen/>
        <w:t>складні будівельні ігри, під час яких може виникати по</w:t>
      </w:r>
      <w:r w:rsidRPr="003728FA">
        <w:rPr>
          <w:rFonts w:ascii="Times New Roman" w:hAnsi="Times New Roman" w:cs="Times New Roman"/>
          <w:sz w:val="24"/>
          <w:szCs w:val="24"/>
          <w:shd w:val="clear" w:color="auto" w:fill="FFFFFF" w:themeFill="background1"/>
          <w:lang w:val="uk-UA"/>
        </w:rPr>
        <w:softHyphen/>
        <w:t>треба не тільки в індивідуальних, а й у спільних діях, погодженні задумів.</w:t>
      </w:r>
      <w:r w:rsidRPr="003728FA">
        <w:rPr>
          <w:rFonts w:ascii="Times New Roman" w:hAnsi="Times New Roman" w:cs="Times New Roman"/>
          <w:color w:val="000000"/>
          <w:sz w:val="24"/>
          <w:szCs w:val="24"/>
          <w:shd w:val="clear" w:color="auto" w:fill="FFFFFF"/>
          <w:lang w:val="uk-UA"/>
        </w:rPr>
        <w:t xml:space="preserve"> </w:t>
      </w:r>
      <w:r w:rsidRPr="003728FA">
        <w:rPr>
          <w:rFonts w:ascii="Times New Roman" w:hAnsi="Times New Roman" w:cs="Times New Roman"/>
          <w:sz w:val="24"/>
          <w:szCs w:val="24"/>
          <w:shd w:val="clear" w:color="auto" w:fill="FFFFFF" w:themeFill="background1"/>
          <w:lang w:val="uk-UA"/>
        </w:rPr>
        <w:t>Провідне місце у дитячій грі відводиться іграш</w:t>
      </w:r>
      <w:r w:rsidRPr="003728FA">
        <w:rPr>
          <w:rFonts w:ascii="Times New Roman" w:hAnsi="Times New Roman" w:cs="Times New Roman"/>
          <w:sz w:val="24"/>
          <w:szCs w:val="24"/>
          <w:shd w:val="clear" w:color="auto" w:fill="FFFFFF" w:themeFill="background1"/>
          <w:lang w:val="uk-UA"/>
        </w:rPr>
        <w:softHyphen/>
        <w:t xml:space="preserve">кам. Вони безпечні, цікаві, привабливі, яскраві. Іграшки не тільки </w:t>
      </w:r>
      <w:r w:rsidRPr="003728FA">
        <w:rPr>
          <w:rFonts w:ascii="Times New Roman" w:hAnsi="Times New Roman" w:cs="Times New Roman"/>
          <w:sz w:val="24"/>
          <w:szCs w:val="24"/>
          <w:shd w:val="clear" w:color="auto" w:fill="FFFFFF" w:themeFill="background1"/>
          <w:lang w:val="uk-UA"/>
        </w:rPr>
        <w:lastRenderedPageBreak/>
        <w:t xml:space="preserve">привертають увагу дитини, а й пробуджують, активізують її мислення. </w:t>
      </w:r>
      <w:r w:rsidRPr="003728FA">
        <w:rPr>
          <w:rFonts w:ascii="Times New Roman" w:hAnsi="Times New Roman" w:cs="Times New Roman"/>
          <w:sz w:val="24"/>
          <w:szCs w:val="24"/>
          <w:shd w:val="clear" w:color="auto" w:fill="FFFFFF"/>
          <w:lang w:val="uk-UA"/>
        </w:rPr>
        <w:t>Діти молодшого дошкільного віку вміють гратися</w:t>
      </w:r>
      <w:r w:rsidRPr="003728FA">
        <w:rPr>
          <w:rFonts w:ascii="Times New Roman" w:hAnsi="Times New Roman" w:cs="Times New Roman"/>
          <w:color w:val="000000"/>
          <w:sz w:val="24"/>
          <w:szCs w:val="24"/>
          <w:shd w:val="clear" w:color="auto" w:fill="FFFFFF"/>
          <w:lang w:val="uk-UA"/>
        </w:rPr>
        <w:t xml:space="preserve"> з іграшками (ляльками, машинами, тваринками), вибирають іграшки відповідно до ігрового задуму, позначають дії словами, застосовують у грі предмети-замінники. Вихованці вміють гратися без конфліктів невеличкими групами по 2 - 4 дітей, ділитися іграшками, доброзичливо відносяться одне до одного.</w:t>
      </w:r>
      <w:r w:rsidRPr="003728FA">
        <w:rPr>
          <w:rFonts w:ascii="Times New Roman" w:hAnsi="Times New Roman" w:cs="Times New Roman"/>
          <w:sz w:val="24"/>
          <w:szCs w:val="24"/>
          <w:shd w:val="clear" w:color="auto" w:fill="FFFFFF" w:themeFill="background1"/>
          <w:lang w:val="uk-UA"/>
        </w:rPr>
        <w:t xml:space="preserve"> Вихователь Шуліка М.В. проводила у ранньому  віці ігри з піском, будівельним матеріалом, що є початком конструкторської діяльності. Педагог  навчала створювати ігрову ситуацію, безпосередньо спілкувалася з вихованцями, використовуючи методи прямого впливу. Вихователь Галізіна Я.А. </w:t>
      </w:r>
      <w:r w:rsidRPr="003728FA">
        <w:rPr>
          <w:rFonts w:ascii="Times New Roman" w:hAnsi="Times New Roman" w:cs="Times New Roman"/>
          <w:color w:val="000000"/>
          <w:sz w:val="24"/>
          <w:szCs w:val="24"/>
          <w:shd w:val="clear" w:color="auto" w:fill="FFFFFF"/>
          <w:lang w:val="uk-UA"/>
        </w:rPr>
        <w:t>дидактичні та народні ігри проводила під час занять для полегшення та пожвавлення освітнього процесу, індивідуальної роботи, прогулянок та інших режимних моментів.</w:t>
      </w:r>
    </w:p>
    <w:p w:rsidR="005404B6" w:rsidRPr="003728FA" w:rsidRDefault="005404B6" w:rsidP="005404B6">
      <w:pPr>
        <w:tabs>
          <w:tab w:val="right" w:pos="9214"/>
        </w:tabs>
        <w:jc w:val="both"/>
      </w:pPr>
      <w:r w:rsidRPr="003728FA">
        <w:t>Однак, під час тематичного вивчення було виявлено і ряд  недоліків:</w:t>
      </w:r>
      <w:r w:rsidRPr="003728FA">
        <w:tab/>
      </w:r>
    </w:p>
    <w:p w:rsidR="005404B6" w:rsidRPr="003728FA" w:rsidRDefault="005404B6" w:rsidP="005404B6">
      <w:pPr>
        <w:tabs>
          <w:tab w:val="right" w:pos="9214"/>
        </w:tabs>
        <w:jc w:val="both"/>
      </w:pPr>
      <w:r w:rsidRPr="003728FA">
        <w:t>- поповнити методичний кабінет дидактичний та ілюстративний матеріал для здійснення змістовної ігрової діяльності набір дидактичних ігор;</w:t>
      </w:r>
    </w:p>
    <w:p w:rsidR="005404B6" w:rsidRPr="003728FA" w:rsidRDefault="005404B6" w:rsidP="005404B6">
      <w:pPr>
        <w:tabs>
          <w:tab w:val="left" w:pos="284"/>
        </w:tabs>
        <w:autoSpaceDE w:val="0"/>
        <w:autoSpaceDN w:val="0"/>
        <w:adjustRightInd w:val="0"/>
        <w:jc w:val="both"/>
      </w:pPr>
      <w:r w:rsidRPr="003728FA">
        <w:rPr>
          <w:color w:val="000000"/>
          <w:shd w:val="clear" w:color="auto" w:fill="FFFFFF"/>
        </w:rPr>
        <w:t xml:space="preserve">- вихователю  </w:t>
      </w:r>
      <w:r w:rsidRPr="003728FA">
        <w:t>Вербицькій Є.П. більше уваги приділяти в роботі з дітьми молодшого віку використанню народних ігор</w:t>
      </w:r>
      <w:r w:rsidRPr="003728FA">
        <w:rPr>
          <w:color w:val="000000"/>
          <w:shd w:val="clear" w:color="auto" w:fill="FFFFFF"/>
        </w:rPr>
        <w:t>;</w:t>
      </w:r>
    </w:p>
    <w:p w:rsidR="005404B6" w:rsidRPr="003728FA" w:rsidRDefault="005404B6" w:rsidP="005404B6">
      <w:pPr>
        <w:autoSpaceDE w:val="0"/>
        <w:autoSpaceDN w:val="0"/>
        <w:adjustRightInd w:val="0"/>
        <w:jc w:val="both"/>
        <w:rPr>
          <w:color w:val="000000"/>
          <w:shd w:val="clear" w:color="auto" w:fill="FFFFFF"/>
        </w:rPr>
      </w:pPr>
      <w:r w:rsidRPr="003728FA">
        <w:rPr>
          <w:color w:val="000000"/>
          <w:shd w:val="clear" w:color="auto" w:fill="FFFFFF"/>
        </w:rPr>
        <w:t xml:space="preserve">- </w:t>
      </w:r>
      <w:r w:rsidRPr="003728FA">
        <w:t xml:space="preserve">вихователю Галізіній Я.А. </w:t>
      </w:r>
      <w:r w:rsidRPr="003728FA">
        <w:rPr>
          <w:color w:val="000000"/>
          <w:shd w:val="clear" w:color="auto" w:fill="FFFFFF"/>
        </w:rPr>
        <w:t>приділяти увагу щодо активізації мовлення, збагаченню та розширенню словника;</w:t>
      </w:r>
    </w:p>
    <w:p w:rsidR="005404B6" w:rsidRPr="003728FA" w:rsidRDefault="005404B6" w:rsidP="005404B6">
      <w:pPr>
        <w:autoSpaceDE w:val="0"/>
        <w:autoSpaceDN w:val="0"/>
        <w:adjustRightInd w:val="0"/>
        <w:jc w:val="both"/>
      </w:pPr>
      <w:r w:rsidRPr="003728FA">
        <w:rPr>
          <w:color w:val="000000"/>
          <w:shd w:val="clear" w:color="auto" w:fill="FFFFFF"/>
        </w:rPr>
        <w:t xml:space="preserve">- </w:t>
      </w:r>
      <w:r w:rsidRPr="003728FA">
        <w:t>вихователі всіх груп не систематично використовують в роботі анкетування для вивчення рівня педагогічної культури та досвідченості батьків з  питання ігрової діяльності дітей.</w:t>
      </w:r>
    </w:p>
    <w:p w:rsidR="005404B6" w:rsidRPr="003728FA" w:rsidRDefault="005404B6" w:rsidP="005404B6">
      <w:pPr>
        <w:pStyle w:val="a3"/>
        <w:ind w:right="-284" w:firstLine="567"/>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Результати проведення тематичного вивчення були проаналізовані на засіданнях педагогічних рад, розроблені заходи щодо усунення визначених недоліків. Проведені заходи сприяли покращенню роботи з даних питань.</w:t>
      </w:r>
    </w:p>
    <w:p w:rsidR="005404B6" w:rsidRPr="003728FA" w:rsidRDefault="005404B6" w:rsidP="005404B6">
      <w:pPr>
        <w:ind w:right="33"/>
        <w:jc w:val="both"/>
        <w:outlineLvl w:val="0"/>
        <w:rPr>
          <w:bCs/>
          <w:bdr w:val="none" w:sz="0" w:space="0" w:color="auto" w:frame="1"/>
          <w:shd w:val="clear" w:color="auto" w:fill="FFFFFF"/>
          <w:lang w:val="uk-UA"/>
        </w:rPr>
      </w:pPr>
      <w:r w:rsidRPr="003728FA">
        <w:rPr>
          <w:lang w:val="uk-UA"/>
        </w:rPr>
        <w:t xml:space="preserve">Розкриваючи зміст першого завдання над яким працював дошкільний навчальний заклад «Формування здоров’язберігаючої компетентності дітей шляхом активізації рухового режиму та забезпечення доступних знань та умінь про здоровий спосіб життя» важливого значення у роботі набувало проведення практичного семінару </w:t>
      </w:r>
      <w:r w:rsidRPr="003728FA">
        <w:rPr>
          <w:rStyle w:val="af3"/>
          <w:bdr w:val="none" w:sz="0" w:space="0" w:color="auto" w:frame="1"/>
          <w:shd w:val="clear" w:color="auto" w:fill="FFFFFF"/>
          <w:lang w:val="uk-UA"/>
        </w:rPr>
        <w:t>«</w:t>
      </w:r>
      <w:r w:rsidRPr="003728FA">
        <w:rPr>
          <w:rStyle w:val="af3"/>
          <w:b w:val="0"/>
          <w:bdr w:val="none" w:sz="0" w:space="0" w:color="auto" w:frame="1"/>
          <w:shd w:val="clear" w:color="auto" w:fill="FFFFFF"/>
          <w:lang w:val="uk-UA"/>
        </w:rPr>
        <w:t xml:space="preserve">Рухова активність – одна зі складових фізичного розвитку дошкільників» </w:t>
      </w:r>
      <w:r w:rsidRPr="003728FA">
        <w:rPr>
          <w:lang w:val="uk-UA"/>
        </w:rPr>
        <w:t>(квітень 2018).</w:t>
      </w:r>
    </w:p>
    <w:p w:rsidR="005404B6" w:rsidRPr="003728FA" w:rsidRDefault="005404B6" w:rsidP="005404B6">
      <w:pPr>
        <w:ind w:firstLine="567"/>
        <w:jc w:val="both"/>
        <w:rPr>
          <w:b/>
          <w:lang w:val="uk-UA"/>
        </w:rPr>
      </w:pPr>
      <w:r w:rsidRPr="003728FA">
        <w:rPr>
          <w:lang w:val="uk-UA"/>
        </w:rPr>
        <w:t>Було проведено індивідуальні та колективні консультації: «Сюжетно-ігрові заняття з фізкультури як засіб діагностики рухової підготовленості дошкільників», ««Розумна гімнастика» - універсальний метод розвитку та оздоровлення дошкільників</w:t>
      </w:r>
      <w:r w:rsidRPr="003728FA">
        <w:rPr>
          <w:rStyle w:val="af3"/>
          <w:b w:val="0"/>
          <w:lang w:val="uk-UA"/>
        </w:rPr>
        <w:t>»</w:t>
      </w:r>
      <w:r w:rsidRPr="003728FA">
        <w:rPr>
          <w:lang w:val="uk-UA"/>
        </w:rPr>
        <w:t>, «Фізкультурні хвилинки на заняттях», «Фізична культура чи спорт: як зробити правильний вибір»;</w:t>
      </w:r>
    </w:p>
    <w:p w:rsidR="005404B6" w:rsidRPr="003728FA" w:rsidRDefault="005404B6" w:rsidP="005404B6">
      <w:pPr>
        <w:pStyle w:val="a5"/>
        <w:numPr>
          <w:ilvl w:val="0"/>
          <w:numId w:val="9"/>
        </w:numPr>
        <w:spacing w:after="0" w:line="240" w:lineRule="auto"/>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 xml:space="preserve">колективні перегляди: інтегроване </w:t>
      </w:r>
      <w:r w:rsidRPr="003728FA">
        <w:rPr>
          <w:rFonts w:ascii="Times New Roman" w:hAnsi="Times New Roman" w:cs="Times New Roman"/>
          <w:sz w:val="24"/>
          <w:szCs w:val="24"/>
        </w:rPr>
        <w:t xml:space="preserve">заняття з фізичного розвитку для дітей (ранній вік) </w:t>
      </w:r>
      <w:r w:rsidRPr="003728FA">
        <w:rPr>
          <w:rFonts w:ascii="Times New Roman" w:hAnsi="Times New Roman" w:cs="Times New Roman"/>
          <w:sz w:val="24"/>
          <w:szCs w:val="24"/>
          <w:lang w:val="uk-UA"/>
        </w:rPr>
        <w:t>(</w:t>
      </w:r>
      <w:r w:rsidRPr="003728FA">
        <w:rPr>
          <w:rFonts w:ascii="Times New Roman" w:hAnsi="Times New Roman" w:cs="Times New Roman"/>
          <w:sz w:val="24"/>
          <w:szCs w:val="24"/>
        </w:rPr>
        <w:t>лютий</w:t>
      </w:r>
      <w:r w:rsidRPr="003728FA">
        <w:rPr>
          <w:rFonts w:ascii="Times New Roman" w:hAnsi="Times New Roman" w:cs="Times New Roman"/>
          <w:sz w:val="24"/>
          <w:szCs w:val="24"/>
          <w:lang w:val="uk-UA"/>
        </w:rPr>
        <w:t xml:space="preserve"> 201</w:t>
      </w:r>
      <w:r w:rsidRPr="003728FA">
        <w:rPr>
          <w:rFonts w:ascii="Times New Roman" w:hAnsi="Times New Roman" w:cs="Times New Roman"/>
          <w:sz w:val="24"/>
          <w:szCs w:val="24"/>
        </w:rPr>
        <w:t>8</w:t>
      </w:r>
      <w:r w:rsidRPr="003728FA">
        <w:rPr>
          <w:rFonts w:ascii="Times New Roman" w:hAnsi="Times New Roman" w:cs="Times New Roman"/>
          <w:sz w:val="24"/>
          <w:szCs w:val="24"/>
          <w:lang w:val="uk-UA"/>
        </w:rPr>
        <w:t>);</w:t>
      </w:r>
    </w:p>
    <w:p w:rsidR="005404B6" w:rsidRPr="003728FA" w:rsidRDefault="005404B6" w:rsidP="005404B6">
      <w:pPr>
        <w:pStyle w:val="a5"/>
        <w:numPr>
          <w:ilvl w:val="0"/>
          <w:numId w:val="9"/>
        </w:numPr>
        <w:tabs>
          <w:tab w:val="clear" w:pos="644"/>
          <w:tab w:val="num" w:pos="0"/>
        </w:tabs>
        <w:spacing w:after="0" w:line="240" w:lineRule="auto"/>
        <w:ind w:left="0" w:firstLine="0"/>
        <w:jc w:val="both"/>
        <w:rPr>
          <w:rFonts w:ascii="Times New Roman" w:hAnsi="Times New Roman" w:cs="Times New Roman"/>
          <w:color w:val="FF0000"/>
          <w:sz w:val="24"/>
          <w:szCs w:val="24"/>
          <w:lang w:val="uk-UA"/>
        </w:rPr>
      </w:pPr>
      <w:r w:rsidRPr="003728FA">
        <w:rPr>
          <w:rFonts w:ascii="Times New Roman" w:hAnsi="Times New Roman" w:cs="Times New Roman"/>
          <w:sz w:val="24"/>
          <w:szCs w:val="24"/>
          <w:lang w:val="uk-UA"/>
        </w:rPr>
        <w:t>групові батьківські збори «</w:t>
      </w:r>
      <w:r w:rsidRPr="003728FA">
        <w:rPr>
          <w:rFonts w:ascii="Times New Roman" w:hAnsi="Times New Roman" w:cs="Times New Roman"/>
          <w:bCs/>
          <w:iCs/>
          <w:sz w:val="24"/>
          <w:szCs w:val="24"/>
          <w:lang w:val="uk-UA"/>
        </w:rPr>
        <w:t>Гармонійна співпраця з</w:t>
      </w:r>
      <w:r w:rsidRPr="003728FA">
        <w:rPr>
          <w:rFonts w:ascii="Times New Roman" w:hAnsi="Times New Roman" w:cs="Times New Roman"/>
          <w:bCs/>
          <w:iCs/>
          <w:sz w:val="24"/>
          <w:szCs w:val="24"/>
        </w:rPr>
        <w:t>  </w:t>
      </w:r>
      <w:r w:rsidRPr="003728FA">
        <w:rPr>
          <w:rFonts w:ascii="Times New Roman" w:hAnsi="Times New Roman" w:cs="Times New Roman"/>
          <w:bCs/>
          <w:iCs/>
          <w:sz w:val="24"/>
          <w:szCs w:val="24"/>
          <w:lang w:val="uk-UA"/>
        </w:rPr>
        <w:t>фізичного виховання в дитячому садку</w:t>
      </w:r>
      <w:r w:rsidRPr="003728FA">
        <w:rPr>
          <w:rFonts w:ascii="Times New Roman" w:hAnsi="Times New Roman" w:cs="Times New Roman"/>
          <w:bCs/>
          <w:iCs/>
          <w:sz w:val="24"/>
          <w:szCs w:val="24"/>
        </w:rPr>
        <w:t>  </w:t>
      </w:r>
      <w:r w:rsidRPr="003728FA">
        <w:rPr>
          <w:rFonts w:ascii="Times New Roman" w:hAnsi="Times New Roman" w:cs="Times New Roman"/>
          <w:bCs/>
          <w:iCs/>
          <w:sz w:val="24"/>
          <w:szCs w:val="24"/>
          <w:lang w:val="uk-UA"/>
        </w:rPr>
        <w:t>та</w:t>
      </w:r>
      <w:r w:rsidRPr="003728FA">
        <w:rPr>
          <w:rFonts w:ascii="Times New Roman" w:hAnsi="Times New Roman" w:cs="Times New Roman"/>
          <w:bCs/>
          <w:iCs/>
          <w:sz w:val="24"/>
          <w:szCs w:val="24"/>
        </w:rPr>
        <w:t>  </w:t>
      </w:r>
      <w:r w:rsidRPr="003728FA">
        <w:rPr>
          <w:rFonts w:ascii="Times New Roman" w:hAnsi="Times New Roman" w:cs="Times New Roman"/>
          <w:bCs/>
          <w:iCs/>
          <w:sz w:val="24"/>
          <w:szCs w:val="24"/>
          <w:lang w:val="uk-UA"/>
        </w:rPr>
        <w:t>сім’ї» (жовтень 2017),</w:t>
      </w:r>
      <w:r w:rsidRPr="003728FA">
        <w:rPr>
          <w:rFonts w:ascii="Times New Roman" w:hAnsi="Times New Roman" w:cs="Times New Roman"/>
          <w:sz w:val="24"/>
          <w:szCs w:val="24"/>
          <w:lang w:val="uk-UA"/>
        </w:rPr>
        <w:t xml:space="preserve"> «</w:t>
      </w:r>
      <w:r w:rsidRPr="003728FA">
        <w:rPr>
          <w:rFonts w:ascii="Times New Roman" w:hAnsi="Times New Roman" w:cs="Times New Roman"/>
          <w:bCs/>
          <w:sz w:val="24"/>
          <w:szCs w:val="24"/>
          <w:lang w:val="uk-UA"/>
        </w:rPr>
        <w:t>Фізичне виховання дітей раннього віку</w:t>
      </w:r>
      <w:r w:rsidRPr="003728FA">
        <w:rPr>
          <w:rFonts w:ascii="Times New Roman" w:hAnsi="Times New Roman" w:cs="Times New Roman"/>
          <w:sz w:val="24"/>
          <w:szCs w:val="24"/>
          <w:lang w:val="uk-UA"/>
        </w:rPr>
        <w:t>» (січень 2018), «Подаруємо дітям радість руху. Організація прогулянок» (січень 2018), «</w:t>
      </w:r>
      <w:r w:rsidRPr="003728FA">
        <w:rPr>
          <w:rStyle w:val="af3"/>
          <w:rFonts w:ascii="Times New Roman" w:hAnsi="Times New Roman" w:cs="Times New Roman"/>
          <w:b w:val="0"/>
          <w:sz w:val="24"/>
          <w:szCs w:val="24"/>
          <w:lang w:val="uk-UA"/>
        </w:rPr>
        <w:t>Умови ефективної взаємодії</w:t>
      </w:r>
      <w:r w:rsidRPr="003728FA">
        <w:rPr>
          <w:rStyle w:val="af3"/>
          <w:rFonts w:ascii="Times New Roman" w:hAnsi="Times New Roman" w:cs="Times New Roman"/>
          <w:b w:val="0"/>
          <w:sz w:val="24"/>
          <w:szCs w:val="24"/>
        </w:rPr>
        <w:t> </w:t>
      </w:r>
      <w:r w:rsidRPr="003728FA">
        <w:rPr>
          <w:rStyle w:val="af3"/>
          <w:rFonts w:ascii="Times New Roman" w:hAnsi="Times New Roman" w:cs="Times New Roman"/>
          <w:b w:val="0"/>
          <w:sz w:val="24"/>
          <w:szCs w:val="24"/>
          <w:lang w:val="uk-UA"/>
        </w:rPr>
        <w:t>дошкільного закладу та родини</w:t>
      </w:r>
      <w:r w:rsidRPr="003728FA">
        <w:rPr>
          <w:rStyle w:val="af3"/>
          <w:rFonts w:ascii="Times New Roman" w:hAnsi="Times New Roman" w:cs="Times New Roman"/>
          <w:b w:val="0"/>
          <w:sz w:val="24"/>
          <w:szCs w:val="24"/>
        </w:rPr>
        <w:t> </w:t>
      </w:r>
      <w:r w:rsidRPr="003728FA">
        <w:rPr>
          <w:rStyle w:val="af3"/>
          <w:rFonts w:ascii="Times New Roman" w:hAnsi="Times New Roman" w:cs="Times New Roman"/>
          <w:b w:val="0"/>
          <w:sz w:val="24"/>
          <w:szCs w:val="24"/>
          <w:lang w:val="uk-UA"/>
        </w:rPr>
        <w:t>у процесі оздоровлення та фізичного розвитку дітей»</w:t>
      </w:r>
      <w:r w:rsidRPr="003728FA">
        <w:rPr>
          <w:rFonts w:ascii="Times New Roman" w:hAnsi="Times New Roman" w:cs="Times New Roman"/>
          <w:sz w:val="24"/>
          <w:szCs w:val="24"/>
          <w:lang w:val="uk-UA"/>
        </w:rPr>
        <w:t xml:space="preserve"> (січень 2018)</w:t>
      </w:r>
      <w:r w:rsidRPr="003728FA">
        <w:rPr>
          <w:rStyle w:val="af3"/>
          <w:rFonts w:ascii="Times New Roman" w:hAnsi="Times New Roman" w:cs="Times New Roman"/>
          <w:b w:val="0"/>
          <w:sz w:val="24"/>
          <w:szCs w:val="24"/>
          <w:lang w:val="uk-UA"/>
        </w:rPr>
        <w:t>.</w:t>
      </w:r>
    </w:p>
    <w:p w:rsidR="005404B6" w:rsidRPr="003728FA" w:rsidRDefault="005404B6" w:rsidP="005404B6">
      <w:pPr>
        <w:tabs>
          <w:tab w:val="left" w:pos="567"/>
        </w:tabs>
        <w:ind w:firstLine="567"/>
        <w:jc w:val="both"/>
        <w:rPr>
          <w:lang w:val="uk-UA"/>
        </w:rPr>
      </w:pPr>
      <w:r w:rsidRPr="003728FA">
        <w:rPr>
          <w:lang w:val="uk-UA"/>
        </w:rPr>
        <w:t xml:space="preserve">Друге завдання, над яким працював дошкільний навчальний заклад – поглиблювали роботу щодо </w:t>
      </w:r>
      <w:r w:rsidRPr="003728FA">
        <w:rPr>
          <w:rFonts w:eastAsia="Calibri"/>
          <w:lang w:val="uk-UA"/>
        </w:rPr>
        <w:t xml:space="preserve">розвитку ігрової діяльності як засобу соціалізації дитини, </w:t>
      </w:r>
      <w:r w:rsidRPr="003728FA">
        <w:rPr>
          <w:lang w:val="uk-UA"/>
        </w:rPr>
        <w:t>яке сприяло проведенню таких методичних заходів як:</w:t>
      </w:r>
    </w:p>
    <w:p w:rsidR="005404B6" w:rsidRPr="003728FA" w:rsidRDefault="005404B6" w:rsidP="005404B6">
      <w:pPr>
        <w:pStyle w:val="a5"/>
        <w:numPr>
          <w:ilvl w:val="0"/>
          <w:numId w:val="7"/>
        </w:numPr>
        <w:tabs>
          <w:tab w:val="clear" w:pos="720"/>
          <w:tab w:val="num" w:pos="0"/>
          <w:tab w:val="left" w:pos="567"/>
        </w:tabs>
        <w:spacing w:after="0" w:line="240" w:lineRule="auto"/>
        <w:ind w:left="0" w:firstLine="0"/>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індивідуальні та колективні консультації: «Місце гри в розпорядку дня дошкільного навчального закладу», «Значення ігор у розвитку творчої особистості», «Граємо з ляльками», «</w:t>
      </w:r>
      <w:r w:rsidRPr="003728FA">
        <w:rPr>
          <w:rFonts w:ascii="Times New Roman" w:hAnsi="Times New Roman" w:cs="Times New Roman"/>
          <w:bCs/>
          <w:sz w:val="24"/>
          <w:szCs w:val="24"/>
          <w:lang w:val="uk-UA"/>
        </w:rPr>
        <w:t>Гра – ключ до пізнання», «</w:t>
      </w:r>
      <w:r w:rsidRPr="003728FA">
        <w:rPr>
          <w:rFonts w:ascii="Times New Roman" w:hAnsi="Times New Roman" w:cs="Times New Roman"/>
          <w:sz w:val="24"/>
          <w:szCs w:val="24"/>
          <w:lang w:val="uk-UA"/>
        </w:rPr>
        <w:t>Сюжетно-рольова гра – школа моралі для дитини дошкільного віку»;</w:t>
      </w:r>
    </w:p>
    <w:p w:rsidR="005404B6" w:rsidRPr="003728FA" w:rsidRDefault="005404B6" w:rsidP="005404B6">
      <w:pPr>
        <w:jc w:val="both"/>
        <w:rPr>
          <w:shd w:val="clear" w:color="auto" w:fill="FFFFFF"/>
        </w:rPr>
      </w:pPr>
      <w:r w:rsidRPr="003728FA">
        <w:t>педагогічна рада «</w:t>
      </w:r>
      <w:r w:rsidRPr="003728FA">
        <w:rPr>
          <w:bCs/>
          <w:iCs/>
          <w:shd w:val="clear" w:color="auto" w:fill="FFFFFF"/>
        </w:rPr>
        <w:t>Дитинство – це гра, гра – це дитинство</w:t>
      </w:r>
      <w:r w:rsidRPr="003728FA">
        <w:t>» (березень 2018);</w:t>
      </w:r>
    </w:p>
    <w:p w:rsidR="005404B6" w:rsidRPr="003728FA" w:rsidRDefault="005404B6" w:rsidP="005404B6">
      <w:pPr>
        <w:numPr>
          <w:ilvl w:val="0"/>
          <w:numId w:val="7"/>
        </w:numPr>
        <w:tabs>
          <w:tab w:val="clear" w:pos="720"/>
          <w:tab w:val="num" w:pos="567"/>
        </w:tabs>
        <w:ind w:left="567" w:hanging="567"/>
        <w:jc w:val="both"/>
      </w:pPr>
      <w:r w:rsidRPr="003728FA">
        <w:t>колективні перегляди: «Сюжетно-рольова гра для дітей» для дітей старшого дошкільного віку (березень 2018);</w:t>
      </w:r>
    </w:p>
    <w:p w:rsidR="005404B6" w:rsidRPr="003728FA" w:rsidRDefault="005404B6" w:rsidP="005404B6">
      <w:pPr>
        <w:pStyle w:val="a5"/>
        <w:numPr>
          <w:ilvl w:val="0"/>
          <w:numId w:val="7"/>
        </w:numPr>
        <w:tabs>
          <w:tab w:val="clear" w:pos="720"/>
          <w:tab w:val="num" w:pos="567"/>
        </w:tabs>
        <w:spacing w:after="0" w:line="240" w:lineRule="auto"/>
        <w:ind w:left="567" w:hanging="567"/>
        <w:jc w:val="both"/>
        <w:rPr>
          <w:rFonts w:ascii="Times New Roman" w:hAnsi="Times New Roman" w:cs="Times New Roman"/>
          <w:sz w:val="24"/>
          <w:szCs w:val="24"/>
        </w:rPr>
      </w:pPr>
      <w:r w:rsidRPr="003728FA">
        <w:rPr>
          <w:rFonts w:ascii="Times New Roman" w:hAnsi="Times New Roman" w:cs="Times New Roman"/>
          <w:sz w:val="24"/>
          <w:szCs w:val="24"/>
        </w:rPr>
        <w:lastRenderedPageBreak/>
        <w:t xml:space="preserve">практичний семінар </w:t>
      </w:r>
      <w:r w:rsidRPr="003728FA">
        <w:rPr>
          <w:rFonts w:ascii="Times New Roman" w:eastAsia="Calibri" w:hAnsi="Times New Roman" w:cs="Times New Roman"/>
          <w:sz w:val="24"/>
          <w:szCs w:val="24"/>
        </w:rPr>
        <w:t>«Гра-стратегія: формуємо соціальний досвід дошкільнят»</w:t>
      </w:r>
      <w:r w:rsidRPr="003728FA">
        <w:rPr>
          <w:rFonts w:ascii="Times New Roman" w:eastAsia="Calibri" w:hAnsi="Times New Roman" w:cs="Times New Roman"/>
          <w:sz w:val="24"/>
          <w:szCs w:val="24"/>
          <w:lang w:val="uk-UA"/>
        </w:rPr>
        <w:t xml:space="preserve"> (жовтень 2017);</w:t>
      </w:r>
    </w:p>
    <w:p w:rsidR="005404B6" w:rsidRPr="003728FA" w:rsidRDefault="005404B6" w:rsidP="005404B6">
      <w:pPr>
        <w:ind w:left="567" w:hanging="567"/>
        <w:jc w:val="both"/>
      </w:pPr>
      <w:r w:rsidRPr="003728FA">
        <w:t>-       групові батьківські збори «Роль ігрової діяльності в житті дитини» (жовтень 2017),  «Організація ігрової діяльності дошкільників протягом дня» (жовтень 2017), «Ігри в міні-пісочниці» (квітень 2018),   «Гра – школа пізнання навколишньої дійсності» (квітень 2018).</w:t>
      </w:r>
    </w:p>
    <w:p w:rsidR="005404B6" w:rsidRPr="003B3CEC" w:rsidRDefault="005404B6" w:rsidP="005404B6">
      <w:pPr>
        <w:ind w:firstLine="567"/>
        <w:jc w:val="both"/>
        <w:rPr>
          <w:lang w:val="uk-UA"/>
        </w:rPr>
      </w:pPr>
      <w:r w:rsidRPr="003B3CEC">
        <w:rPr>
          <w:lang w:val="uk-UA"/>
        </w:rPr>
        <w:t xml:space="preserve">Для якісної реалізації задачі щодо формування патріотичного виховання на засадах української етнопедагогіки, як складової виховання дітей дошкільного віку було проведено ряд методичних заходів. Важливого значення у роботі набувало  проведення педагогічної ради </w:t>
      </w:r>
      <w:r w:rsidRPr="003B3CEC">
        <w:rPr>
          <w:b/>
          <w:lang w:val="uk-UA"/>
        </w:rPr>
        <w:t>«</w:t>
      </w:r>
      <w:r w:rsidRPr="003B3CEC">
        <w:rPr>
          <w:rStyle w:val="af3"/>
          <w:b w:val="0"/>
          <w:iCs/>
          <w:bdr w:val="none" w:sz="0" w:space="0" w:color="auto" w:frame="1"/>
          <w:lang w:val="uk-UA"/>
        </w:rPr>
        <w:t>Патріотичне виховання особистості в умовах сучасного дошкілля</w:t>
      </w:r>
      <w:r w:rsidRPr="003B3CEC">
        <w:rPr>
          <w:b/>
          <w:lang w:val="uk-UA"/>
        </w:rPr>
        <w:t>»</w:t>
      </w:r>
      <w:r w:rsidRPr="003B3CEC">
        <w:rPr>
          <w:lang w:val="uk-UA"/>
        </w:rPr>
        <w:t xml:space="preserve"> (січень 2018).</w:t>
      </w:r>
    </w:p>
    <w:p w:rsidR="005404B6" w:rsidRPr="003728FA" w:rsidRDefault="005404B6" w:rsidP="005404B6">
      <w:pPr>
        <w:ind w:firstLine="567"/>
        <w:jc w:val="both"/>
      </w:pPr>
      <w:r w:rsidRPr="003728FA">
        <w:t>Було забезпечено ефективну діяльність таких колективних форм методичної роботи:</w:t>
      </w:r>
    </w:p>
    <w:p w:rsidR="005404B6" w:rsidRPr="003728FA" w:rsidRDefault="005404B6" w:rsidP="005404B6">
      <w:pPr>
        <w:pStyle w:val="ab"/>
        <w:spacing w:before="0" w:beforeAutospacing="0" w:after="0" w:afterAutospacing="0"/>
        <w:jc w:val="both"/>
        <w:rPr>
          <w:color w:val="000000"/>
          <w:lang w:val="uk-UA"/>
        </w:rPr>
      </w:pPr>
      <w:r w:rsidRPr="003728FA">
        <w:rPr>
          <w:lang w:val="uk-UA"/>
        </w:rPr>
        <w:t>- колективні та індивідуальні консультації для педагогів та батьків: «Виховуємо патріотизм засобами народознавства», «Патріотичне виховання юного покоління»,</w:t>
      </w:r>
      <w:r w:rsidRPr="003728FA">
        <w:rPr>
          <w:bCs/>
          <w:lang w:val="uk-UA"/>
        </w:rPr>
        <w:t xml:space="preserve"> «Сучасний погляд на патріотичне виховання»,</w:t>
      </w:r>
      <w:r w:rsidRPr="003728FA">
        <w:rPr>
          <w:lang w:val="uk-UA"/>
        </w:rPr>
        <w:t xml:space="preserve"> «Я живу на Україні, і з неї я родом. Курс на співпрацю з батьками»,</w:t>
      </w:r>
      <w:r w:rsidRPr="003728FA">
        <w:rPr>
          <w:b/>
          <w:lang w:val="uk-UA"/>
        </w:rPr>
        <w:t xml:space="preserve"> </w:t>
      </w:r>
      <w:r w:rsidRPr="003728FA">
        <w:rPr>
          <w:lang w:val="uk-UA"/>
        </w:rPr>
        <w:t>«Великодні традиції зміцнюють родину»</w:t>
      </w:r>
      <w:r w:rsidRPr="003728FA">
        <w:rPr>
          <w:color w:val="000000"/>
          <w:lang w:val="uk-UA"/>
        </w:rPr>
        <w:t>;</w:t>
      </w:r>
    </w:p>
    <w:p w:rsidR="005404B6" w:rsidRPr="003728FA" w:rsidRDefault="005404B6" w:rsidP="005404B6">
      <w:pPr>
        <w:jc w:val="both"/>
      </w:pPr>
      <w:r w:rsidRPr="003728FA">
        <w:t>- колективні перегляди: інтегроване заняття з пріоритетом народознавства (листопад 2017);</w:t>
      </w:r>
    </w:p>
    <w:p w:rsidR="005404B6" w:rsidRPr="003728FA" w:rsidRDefault="005404B6" w:rsidP="005404B6">
      <w:pPr>
        <w:jc w:val="both"/>
      </w:pPr>
      <w:r w:rsidRPr="003728FA">
        <w:t>-  групові батьківські збори «Патріотичне виховання дошкільника в світлі вимог Базового компонента дошкільної освіти» (січень 2017), «Патріотизм плекається в родині» (січень 2018), «Виховуємо громадянина» (квітень 2018), «Виховуємо разом. Індивідуалізація виховання, наближення дошкільнят до культурних цінностей Батьківщини» (квітень 2018).</w:t>
      </w:r>
    </w:p>
    <w:p w:rsidR="005404B6" w:rsidRPr="003728FA" w:rsidRDefault="005404B6" w:rsidP="005404B6">
      <w:pPr>
        <w:ind w:firstLine="567"/>
        <w:jc w:val="both"/>
        <w:rPr>
          <w:b/>
        </w:rPr>
      </w:pPr>
      <w:r w:rsidRPr="003728FA">
        <w:t xml:space="preserve">Педагоги закладу проводили колективні перегляди занять з пріоритетом народознавства в групі № 8 (6 р.ж.), вихователь Шульга Л.І.,  режимний момент «Обід» в групі № 6 (4 р.ж.), вихователь Буслова Л.В., заняття з пріоритетом фізичного розвитку в групі № 3 (3 р.ж.), вихователь Малихіна Н.М., сюжетно-рольова гра в групі № 9 (6 р.ж.), вихователь Самойлова Н.І., інтегроване заняття з валеології  в групі № 10 (5 р.ж.), вихователь Абєлєнцева М.Л. і були задоволені рівнем знань та умінь своїх дітей, які вони отримали в дошкільному навчальному закладі. </w:t>
      </w:r>
    </w:p>
    <w:p w:rsidR="005404B6" w:rsidRPr="003728FA" w:rsidRDefault="005404B6" w:rsidP="005404B6">
      <w:pPr>
        <w:ind w:firstLine="567"/>
        <w:jc w:val="both"/>
      </w:pPr>
      <w:r w:rsidRPr="003728FA">
        <w:t>Позитивним моментом проведених заходів є формування уміння й</w:t>
      </w:r>
    </w:p>
    <w:p w:rsidR="005404B6" w:rsidRPr="003728FA" w:rsidRDefault="005404B6" w:rsidP="005404B6">
      <w:pPr>
        <w:autoSpaceDE w:val="0"/>
        <w:autoSpaceDN w:val="0"/>
        <w:adjustRightInd w:val="0"/>
        <w:jc w:val="both"/>
      </w:pPr>
      <w:r w:rsidRPr="003728FA">
        <w:t xml:space="preserve">навичок індивідуального чи групового розв’язання поставлених завдань. </w:t>
      </w:r>
    </w:p>
    <w:p w:rsidR="003D4FA2" w:rsidRPr="003728FA" w:rsidRDefault="003D4FA2" w:rsidP="003D4FA2">
      <w:pPr>
        <w:shd w:val="clear" w:color="auto" w:fill="FFFFFF"/>
        <w:ind w:firstLine="567"/>
        <w:jc w:val="both"/>
        <w:rPr>
          <w:b/>
        </w:rPr>
      </w:pPr>
      <w:r w:rsidRPr="003728FA">
        <w:rPr>
          <w:bCs/>
        </w:rPr>
        <w:t xml:space="preserve">Для забезпечення наступності дошкільної та початкової освіти наш колектив забезпечив тісну співпрацю педагогів Харківського ліцею №161 «Імпульс» та батьків майбутніх першокласників. </w:t>
      </w:r>
      <w:r w:rsidRPr="003728FA">
        <w:t>З метою адаптації дитини у шкільному середовищі та мотиваційної готовності її до навчання проводилися спільні заходи між дітьми дитячого садка та початкової школи. Упродовж</w:t>
      </w:r>
      <w:r w:rsidR="005404B6" w:rsidRPr="003728FA">
        <w:rPr>
          <w:lang w:val="uk-UA"/>
        </w:rPr>
        <w:t xml:space="preserve"> </w:t>
      </w:r>
      <w:r w:rsidRPr="003728FA">
        <w:t>201</w:t>
      </w:r>
      <w:r w:rsidR="005404B6" w:rsidRPr="003728FA">
        <w:rPr>
          <w:lang w:val="uk-UA"/>
        </w:rPr>
        <w:t>7</w:t>
      </w:r>
      <w:r w:rsidRPr="003728FA">
        <w:t>/201</w:t>
      </w:r>
      <w:r w:rsidR="005404B6" w:rsidRPr="003728FA">
        <w:rPr>
          <w:lang w:val="uk-UA"/>
        </w:rPr>
        <w:t>8</w:t>
      </w:r>
      <w:r w:rsidRPr="003728FA">
        <w:t xml:space="preserve"> навчального року було організовано екскурсії дітей, а саме: свято Першого дзвоника (вересень), по школі (протягом року). Проводилися зустрічі вчителів з вихователями, дітьми та батьками старшого дошкільного віку (6 р.ж.). Вихователі відвідували уроки у 1-му класі, вчителі були присутні на заняттях та режимних моментах у дітей старшого дошкільного віку. Організовувалися спільні свята та розваги.</w:t>
      </w:r>
    </w:p>
    <w:p w:rsidR="005404B6" w:rsidRPr="003728FA" w:rsidRDefault="005404B6" w:rsidP="005404B6">
      <w:pPr>
        <w:ind w:firstLine="567"/>
        <w:jc w:val="both"/>
      </w:pPr>
      <w:r w:rsidRPr="003728FA">
        <w:t>У консультативному пункті батьки та діти отримували необхідні знання щодо підготовки до школи. Зацікавившись формами освітнього процесу у закладі, батьки п’яти дітей переглянули свої погляди на виховання і привели своїх дітей до закладу. Таким чином всі діти шостого року життя 100% були охоплені підготовкою до школи.</w:t>
      </w:r>
    </w:p>
    <w:p w:rsidR="005404B6" w:rsidRPr="003728FA" w:rsidRDefault="005404B6" w:rsidP="005404B6">
      <w:pPr>
        <w:ind w:firstLine="567"/>
        <w:jc w:val="both"/>
        <w:textAlignment w:val="baseline"/>
      </w:pPr>
      <w:r w:rsidRPr="003728FA">
        <w:t xml:space="preserve">Великою популярністю користувалися засідання Школи для молодих батьків (для батьків дітей груп раннього віку), де розглядалися питання адаптації дітей до садка, соціальної компетентності малюків, питання здорового харчування, необхідності щеплень тощо. Заочне спілкування з батьками відбувалося по телефону. Найчастіше батьків цікавили питання  психофізичного розвитку дітей дошкільного віку, питання організації </w:t>
      </w:r>
      <w:r w:rsidRPr="003728FA">
        <w:lastRenderedPageBreak/>
        <w:t>пізнавальної діяльності вдома, правильного харчування, можливості виховання дітей вдома.</w:t>
      </w:r>
    </w:p>
    <w:p w:rsidR="005404B6" w:rsidRPr="003728FA" w:rsidRDefault="005404B6" w:rsidP="005404B6">
      <w:pPr>
        <w:jc w:val="both"/>
        <w:rPr>
          <w:rStyle w:val="aa"/>
          <w:rFonts w:ascii="Times New Roman" w:hAnsi="Times New Roman" w:cs="Times New Roman"/>
          <w:sz w:val="24"/>
          <w:szCs w:val="24"/>
        </w:rPr>
      </w:pPr>
      <w:r w:rsidRPr="003728FA">
        <w:tab/>
        <w:t>В роботі з педагогами впроваджуємо нові форми методичної роботи такі як Інтернет-семінари у формі вебінару. У лютому 2018 року відбувся вебінар «Упровадження в освітній процес Нової української школи».</w:t>
      </w:r>
      <w:r w:rsidRPr="003728FA">
        <w:rPr>
          <w:color w:val="FF0000"/>
        </w:rPr>
        <w:t xml:space="preserve"> </w:t>
      </w:r>
      <w:r w:rsidRPr="003728FA">
        <w:rPr>
          <w:rStyle w:val="aa"/>
          <w:rFonts w:ascii="Times New Roman" w:hAnsi="Times New Roman" w:cs="Times New Roman"/>
          <w:sz w:val="24"/>
          <w:szCs w:val="24"/>
        </w:rPr>
        <w:t>Така форма дистанційного інтерактивного навчання дозволяє викладачу вести діалог та забезпечувати високу інформаційну насиченість і активність в режимі реального часу.</w:t>
      </w:r>
    </w:p>
    <w:p w:rsidR="005404B6" w:rsidRPr="003728FA" w:rsidRDefault="005404B6" w:rsidP="005404B6">
      <w:pPr>
        <w:ind w:firstLine="567"/>
        <w:jc w:val="both"/>
        <w:rPr>
          <w:lang w:val="uk-UA"/>
        </w:rPr>
      </w:pPr>
      <w:r w:rsidRPr="003728FA">
        <w:t>Слід визначити високий рівень цих заходів, творчий підхід колективу до підготовки та проведення їх</w:t>
      </w:r>
      <w:r w:rsidRPr="003728FA">
        <w:rPr>
          <w:lang w:val="uk-UA"/>
        </w:rPr>
        <w:t>.</w:t>
      </w:r>
    </w:p>
    <w:p w:rsidR="004F3739" w:rsidRPr="003728FA" w:rsidRDefault="004F3739" w:rsidP="005404B6">
      <w:pPr>
        <w:pStyle w:val="a3"/>
        <w:ind w:right="-284"/>
        <w:jc w:val="both"/>
        <w:rPr>
          <w:rFonts w:ascii="Times New Roman" w:hAnsi="Times New Roman" w:cs="Times New Roman"/>
          <w:b/>
          <w:sz w:val="24"/>
          <w:szCs w:val="24"/>
          <w:lang w:val="uk-UA"/>
        </w:rPr>
      </w:pPr>
    </w:p>
    <w:p w:rsidR="00C60FA9" w:rsidRPr="003728FA" w:rsidRDefault="00C60FA9" w:rsidP="00C60FA9">
      <w:pPr>
        <w:contextualSpacing/>
        <w:jc w:val="both"/>
        <w:rPr>
          <w:lang w:val="uk-UA"/>
        </w:rPr>
      </w:pPr>
      <w:r w:rsidRPr="003728FA">
        <w:rPr>
          <w:b/>
          <w:lang w:val="uk-UA"/>
        </w:rPr>
        <w:t>Аналіз організації харчування</w:t>
      </w:r>
      <w:r w:rsidRPr="003728FA">
        <w:rPr>
          <w:lang w:val="uk-UA"/>
        </w:rPr>
        <w:t xml:space="preserve">       </w:t>
      </w:r>
    </w:p>
    <w:p w:rsidR="00C60FA9" w:rsidRDefault="00C60FA9" w:rsidP="00C60FA9">
      <w:pPr>
        <w:contextualSpacing/>
        <w:jc w:val="both"/>
        <w:rPr>
          <w:lang w:val="uk-UA"/>
        </w:rPr>
      </w:pPr>
      <w:r w:rsidRPr="003728FA">
        <w:rPr>
          <w:lang w:val="uk-UA"/>
        </w:rPr>
        <w:t>Харчування дітей у КЗ«ДНЗ №428» здійснюється відповідно Відповідно до Законів України «Про освіту», «Про загальну середню освіту», «Про дошкільну освіту»,  «Про</w:t>
      </w:r>
      <w:r w:rsidRPr="003728FA">
        <w:t> </w:t>
      </w:r>
      <w:r w:rsidRPr="003728FA">
        <w:rPr>
          <w:lang w:val="uk-UA"/>
        </w:rPr>
        <w:t>охорону дитинства», на виконання постанови Кабінету Міністрів України від</w:t>
      </w:r>
      <w:r w:rsidRPr="003728FA">
        <w:t> </w:t>
      </w:r>
      <w:r w:rsidRPr="003728FA">
        <w:rPr>
          <w:lang w:val="uk-UA"/>
        </w:rPr>
        <w:t>22.11.2004 №</w:t>
      </w:r>
      <w:r w:rsidRPr="003728FA">
        <w:t> </w:t>
      </w:r>
      <w:r w:rsidRPr="003728FA">
        <w:rPr>
          <w:lang w:val="uk-UA"/>
        </w:rPr>
        <w:t>1591 «Про затвердження норм харчування у</w:t>
      </w:r>
      <w:r w:rsidRPr="003728FA">
        <w:t> </w:t>
      </w:r>
      <w:r w:rsidRPr="003728FA">
        <w:rPr>
          <w:lang w:val="uk-UA"/>
        </w:rPr>
        <w:t>навчальних та</w:t>
      </w:r>
      <w:r w:rsidRPr="003728FA">
        <w:t> </w:t>
      </w:r>
      <w:r w:rsidRPr="003728FA">
        <w:rPr>
          <w:lang w:val="uk-UA"/>
        </w:rPr>
        <w:t xml:space="preserve">оздоровчих закладах» (зі змінами), </w:t>
      </w:r>
      <w:r>
        <w:rPr>
          <w:lang w:val="uk-UA"/>
        </w:rPr>
        <w:t xml:space="preserve">відповідно до </w:t>
      </w:r>
      <w:r w:rsidRPr="003728FA">
        <w:rPr>
          <w:lang w:val="uk-UA"/>
        </w:rPr>
        <w:t>рішен</w:t>
      </w:r>
      <w:r>
        <w:rPr>
          <w:lang w:val="uk-UA"/>
        </w:rPr>
        <w:t>ня</w:t>
      </w:r>
      <w:r w:rsidRPr="003728FA">
        <w:rPr>
          <w:lang w:val="uk-UA"/>
        </w:rPr>
        <w:t xml:space="preserve"> </w:t>
      </w:r>
      <w:r>
        <w:rPr>
          <w:lang w:val="uk-UA"/>
        </w:rPr>
        <w:t>16</w:t>
      </w:r>
      <w:r w:rsidRPr="003728FA">
        <w:t> </w:t>
      </w:r>
      <w:r w:rsidRPr="003728FA">
        <w:rPr>
          <w:lang w:val="uk-UA"/>
        </w:rPr>
        <w:t xml:space="preserve">сесії Харківської міської ради 6 скликання </w:t>
      </w:r>
      <w:hyperlink r:id="rId12" w:history="1">
        <w:r w:rsidRPr="003728FA">
          <w:rPr>
            <w:lang w:val="uk-UA"/>
          </w:rPr>
          <w:t xml:space="preserve">від </w:t>
        </w:r>
        <w:r>
          <w:rPr>
            <w:lang w:val="uk-UA"/>
          </w:rPr>
          <w:t>08</w:t>
        </w:r>
        <w:r w:rsidRPr="003728FA">
          <w:rPr>
            <w:lang w:val="uk-UA"/>
          </w:rPr>
          <w:t>.1</w:t>
        </w:r>
        <w:r>
          <w:rPr>
            <w:lang w:val="uk-UA"/>
          </w:rPr>
          <w:t>1</w:t>
        </w:r>
        <w:r w:rsidRPr="003728FA">
          <w:rPr>
            <w:lang w:val="uk-UA"/>
          </w:rPr>
          <w:t>.201</w:t>
        </w:r>
        <w:r>
          <w:rPr>
            <w:lang w:val="uk-UA"/>
          </w:rPr>
          <w:t>7</w:t>
        </w:r>
        <w:r w:rsidRPr="003728FA">
          <w:rPr>
            <w:lang w:val="uk-UA"/>
          </w:rPr>
          <w:t xml:space="preserve"> №</w:t>
        </w:r>
        <w:r w:rsidRPr="003728FA">
          <w:t> </w:t>
        </w:r>
        <w:r>
          <w:rPr>
            <w:lang w:val="uk-UA"/>
          </w:rPr>
          <w:t>826/17</w:t>
        </w:r>
      </w:hyperlink>
      <w:r w:rsidRPr="003728FA">
        <w:rPr>
          <w:lang w:val="uk-UA"/>
        </w:rPr>
        <w:t xml:space="preserve"> «Про затвердження Комплексної програми розвитку освіти м.</w:t>
      </w:r>
      <w:r w:rsidRPr="003728FA">
        <w:t> </w:t>
      </w:r>
      <w:r w:rsidRPr="003728FA">
        <w:rPr>
          <w:lang w:val="uk-UA"/>
        </w:rPr>
        <w:t>Харкова на 2011-2015 роки», у редакції, затвердженій рішенням 10 сесії 7</w:t>
      </w:r>
      <w:r w:rsidRPr="003728FA">
        <w:t> </w:t>
      </w:r>
      <w:r w:rsidRPr="003728FA">
        <w:rPr>
          <w:lang w:val="uk-UA"/>
        </w:rPr>
        <w:t>скликання від 21.12.2016 №</w:t>
      </w:r>
      <w:r w:rsidRPr="003728FA">
        <w:t> </w:t>
      </w:r>
      <w:r w:rsidRPr="003728FA">
        <w:rPr>
          <w:lang w:val="uk-UA"/>
        </w:rPr>
        <w:t>473/16 «Про внесення змін до Комплексної програми розвитку освіти м.</w:t>
      </w:r>
      <w:r w:rsidRPr="003728FA">
        <w:t> </w:t>
      </w:r>
      <w:r w:rsidRPr="003728FA">
        <w:rPr>
          <w:lang w:val="uk-UA"/>
        </w:rPr>
        <w:t>Харкова на 201</w:t>
      </w:r>
      <w:r>
        <w:rPr>
          <w:lang w:val="uk-UA"/>
        </w:rPr>
        <w:t>8</w:t>
      </w:r>
      <w:r w:rsidRPr="003728FA">
        <w:rPr>
          <w:lang w:val="uk-UA"/>
        </w:rPr>
        <w:t>-20</w:t>
      </w:r>
      <w:r>
        <w:rPr>
          <w:lang w:val="uk-UA"/>
        </w:rPr>
        <w:t>22» (п.2.2.2.)</w:t>
      </w:r>
      <w:r w:rsidRPr="003728FA">
        <w:rPr>
          <w:lang w:val="uk-UA"/>
        </w:rPr>
        <w:t xml:space="preserve"> </w:t>
      </w:r>
      <w:r>
        <w:rPr>
          <w:lang w:val="uk-UA"/>
        </w:rPr>
        <w:t>зі змінами, внесеними рішенням 17 сесії Харківської міської ради</w:t>
      </w:r>
      <w:r w:rsidRPr="003728FA">
        <w:rPr>
          <w:lang w:val="uk-UA"/>
        </w:rPr>
        <w:t xml:space="preserve"> 7 скликання від 2</w:t>
      </w:r>
      <w:r>
        <w:rPr>
          <w:lang w:val="uk-UA"/>
        </w:rPr>
        <w:t>0</w:t>
      </w:r>
      <w:r w:rsidRPr="003728FA">
        <w:rPr>
          <w:lang w:val="uk-UA"/>
        </w:rPr>
        <w:t>.12.201</w:t>
      </w:r>
      <w:r>
        <w:rPr>
          <w:lang w:val="uk-UA"/>
        </w:rPr>
        <w:t>7</w:t>
      </w:r>
      <w:r w:rsidRPr="003728FA">
        <w:rPr>
          <w:lang w:val="uk-UA"/>
        </w:rPr>
        <w:t xml:space="preserve"> №</w:t>
      </w:r>
      <w:r w:rsidRPr="003728FA">
        <w:t> </w:t>
      </w:r>
      <w:r>
        <w:rPr>
          <w:lang w:val="uk-UA"/>
        </w:rPr>
        <w:t xml:space="preserve">905/17 (п.1.5.), наказу </w:t>
      </w:r>
      <w:r w:rsidRPr="003728FA">
        <w:rPr>
          <w:lang w:val="uk-UA"/>
        </w:rPr>
        <w:t xml:space="preserve"> </w:t>
      </w:r>
      <w:r>
        <w:rPr>
          <w:lang w:val="uk-UA"/>
        </w:rPr>
        <w:t>У</w:t>
      </w:r>
      <w:r w:rsidRPr="003728FA">
        <w:rPr>
          <w:lang w:val="uk-UA"/>
        </w:rPr>
        <w:t xml:space="preserve">правління освіти адміністрації Немишлянського району Харківської міської ради від </w:t>
      </w:r>
      <w:r>
        <w:rPr>
          <w:lang w:val="uk-UA"/>
        </w:rPr>
        <w:t>02</w:t>
      </w:r>
      <w:r w:rsidRPr="003728FA">
        <w:rPr>
          <w:lang w:val="uk-UA"/>
        </w:rPr>
        <w:t>.01.201</w:t>
      </w:r>
      <w:r>
        <w:rPr>
          <w:lang w:val="uk-UA"/>
        </w:rPr>
        <w:t>8</w:t>
      </w:r>
      <w:r w:rsidRPr="003728FA">
        <w:rPr>
          <w:lang w:val="uk-UA"/>
        </w:rPr>
        <w:t xml:space="preserve"> №</w:t>
      </w:r>
      <w:r w:rsidRPr="009C2802">
        <w:rPr>
          <w:lang w:val="uk-UA"/>
        </w:rPr>
        <w:t xml:space="preserve"> 9</w:t>
      </w:r>
      <w:r w:rsidRPr="003728FA">
        <w:rPr>
          <w:lang w:val="uk-UA"/>
        </w:rPr>
        <w:t xml:space="preserve"> «Про організацію харчування учнів та вихованців навчальних закладів  Немишлянського району у 201</w:t>
      </w:r>
      <w:r>
        <w:rPr>
          <w:lang w:val="uk-UA"/>
        </w:rPr>
        <w:t xml:space="preserve">8 році», </w:t>
      </w:r>
      <w:r w:rsidRPr="003728FA">
        <w:rPr>
          <w:lang w:val="uk-UA"/>
        </w:rPr>
        <w:t xml:space="preserve">з метою організації якісного та повноцінного харчування учнів та вихованців навчальних закладів, допомоги соціально незахищеним категоріям дітей у навчальних закладах району».  </w:t>
      </w:r>
    </w:p>
    <w:p w:rsidR="00C60FA9" w:rsidRPr="009C2802" w:rsidRDefault="00C60FA9" w:rsidP="00C60FA9">
      <w:pPr>
        <w:ind w:firstLine="567"/>
        <w:contextualSpacing/>
        <w:jc w:val="both"/>
      </w:pPr>
      <w:r w:rsidRPr="003728FA">
        <w:t>Складалося  двотижневе перспективне меню, проводився аналіз вартості харчування однієї дитини в день та виконання норм харчування. У дитячому садку організовано трьохразове харчування. Постачання продуктів харчування в дошкільний навчальний заклад здійснювалося комунальною організацією Харківської міської ради «Дошкільне харчування». У дошкільно</w:t>
      </w:r>
      <w:r>
        <w:t xml:space="preserve">му закладі вартість харчування </w:t>
      </w:r>
      <w:r w:rsidRPr="009C2802">
        <w:rPr>
          <w:lang w:val="uk-UA"/>
        </w:rPr>
        <w:t>у</w:t>
      </w:r>
      <w:r w:rsidRPr="009C2802">
        <w:t xml:space="preserve"> 2017/2018 році вартість харчування  становила  у таким чином:</w:t>
      </w:r>
    </w:p>
    <w:p w:rsidR="00C60FA9" w:rsidRPr="009C2802" w:rsidRDefault="00C60FA9" w:rsidP="00C60FA9">
      <w:pPr>
        <w:tabs>
          <w:tab w:val="left" w:pos="851"/>
        </w:tabs>
        <w:jc w:val="both"/>
      </w:pPr>
      <w:r w:rsidRPr="003728FA">
        <w:rPr>
          <w:color w:val="FF0000"/>
          <w:lang w:val="uk-UA"/>
        </w:rPr>
        <w:t xml:space="preserve">   </w:t>
      </w:r>
      <w:r w:rsidRPr="009C2802">
        <w:rPr>
          <w:lang w:val="uk-UA"/>
        </w:rPr>
        <w:t>-</w:t>
      </w:r>
      <w:r w:rsidRPr="009C2802">
        <w:t xml:space="preserve"> </w:t>
      </w:r>
      <w:r w:rsidRPr="009C2802">
        <w:rPr>
          <w:lang w:val="uk-UA"/>
        </w:rPr>
        <w:t>у в</w:t>
      </w:r>
      <w:r w:rsidRPr="009C2802">
        <w:t>іков</w:t>
      </w:r>
      <w:r w:rsidRPr="009C2802">
        <w:rPr>
          <w:lang w:val="uk-UA"/>
        </w:rPr>
        <w:t xml:space="preserve">их </w:t>
      </w:r>
      <w:r w:rsidRPr="009C2802">
        <w:t xml:space="preserve"> група</w:t>
      </w:r>
      <w:r w:rsidRPr="009C2802">
        <w:rPr>
          <w:lang w:val="uk-UA"/>
        </w:rPr>
        <w:t>х</w:t>
      </w:r>
      <w:r w:rsidRPr="009C2802">
        <w:t xml:space="preserve"> від 1-го до 3-х років – 18</w:t>
      </w:r>
      <w:r>
        <w:t xml:space="preserve"> </w:t>
      </w:r>
      <w:r w:rsidRPr="009C2802">
        <w:t>грн. (із розрахунку: 9,20 грн. – бюджетні кошти та 10,80 грн. – батьківська плата).</w:t>
      </w:r>
    </w:p>
    <w:p w:rsidR="00C60FA9" w:rsidRPr="009C2802" w:rsidRDefault="00C60FA9" w:rsidP="00C60FA9">
      <w:pPr>
        <w:pStyle w:val="2"/>
        <w:spacing w:before="0"/>
        <w:ind w:left="240"/>
        <w:rPr>
          <w:rFonts w:ascii="Times New Roman" w:hAnsi="Times New Roman" w:cs="Times New Roman"/>
          <w:b w:val="0"/>
          <w:color w:val="auto"/>
          <w:sz w:val="24"/>
          <w:szCs w:val="24"/>
        </w:rPr>
      </w:pPr>
      <w:r w:rsidRPr="009C2802">
        <w:rPr>
          <w:rFonts w:ascii="Times New Roman" w:hAnsi="Times New Roman" w:cs="Times New Roman"/>
          <w:b w:val="0"/>
          <w:color w:val="auto"/>
          <w:sz w:val="24"/>
          <w:szCs w:val="24"/>
        </w:rPr>
        <w:t>- у вікових групах від 3-х до 6-ти (7</w:t>
      </w:r>
      <w:r w:rsidRPr="009C2802">
        <w:rPr>
          <w:rFonts w:ascii="Times New Roman" w:hAnsi="Times New Roman" w:cs="Times New Roman"/>
          <w:b w:val="0"/>
          <w:color w:val="auto"/>
          <w:sz w:val="24"/>
          <w:szCs w:val="24"/>
          <w:lang w:val="ru-RU"/>
        </w:rPr>
        <w:t xml:space="preserve"> </w:t>
      </w:r>
      <w:r w:rsidRPr="009C2802">
        <w:rPr>
          <w:rFonts w:ascii="Times New Roman" w:hAnsi="Times New Roman" w:cs="Times New Roman"/>
          <w:b w:val="0"/>
          <w:color w:val="auto"/>
          <w:sz w:val="24"/>
          <w:szCs w:val="24"/>
        </w:rPr>
        <w:t xml:space="preserve">ми) років – </w:t>
      </w:r>
      <w:r w:rsidRPr="009C2802">
        <w:rPr>
          <w:rFonts w:ascii="Times New Roman" w:hAnsi="Times New Roman" w:cs="Times New Roman"/>
          <w:b w:val="0"/>
          <w:color w:val="auto"/>
          <w:sz w:val="24"/>
          <w:szCs w:val="24"/>
          <w:lang w:val="ru-RU"/>
        </w:rPr>
        <w:t>23</w:t>
      </w:r>
      <w:r w:rsidRPr="009C2802">
        <w:rPr>
          <w:rFonts w:ascii="Times New Roman" w:hAnsi="Times New Roman" w:cs="Times New Roman"/>
          <w:b w:val="0"/>
          <w:color w:val="auto"/>
          <w:sz w:val="24"/>
          <w:szCs w:val="24"/>
        </w:rPr>
        <w:t xml:space="preserve"> грн. (із розрахунку: </w:t>
      </w:r>
      <w:r w:rsidRPr="009C2802">
        <w:rPr>
          <w:rFonts w:ascii="Times New Roman" w:hAnsi="Times New Roman" w:cs="Times New Roman"/>
          <w:b w:val="0"/>
          <w:color w:val="auto"/>
          <w:sz w:val="24"/>
          <w:szCs w:val="24"/>
          <w:lang w:val="ru-RU"/>
        </w:rPr>
        <w:t>9</w:t>
      </w:r>
      <w:r w:rsidRPr="009C2802">
        <w:rPr>
          <w:rFonts w:ascii="Times New Roman" w:hAnsi="Times New Roman" w:cs="Times New Roman"/>
          <w:b w:val="0"/>
          <w:color w:val="auto"/>
          <w:sz w:val="24"/>
          <w:szCs w:val="24"/>
        </w:rPr>
        <w:t>,20 грн. – бюджетні кошти та 13,80 грн. – батьківська плата).</w:t>
      </w:r>
    </w:p>
    <w:p w:rsidR="00C60FA9" w:rsidRPr="00F858B9" w:rsidRDefault="00C60FA9" w:rsidP="00C60FA9">
      <w:pPr>
        <w:contextualSpacing/>
        <w:jc w:val="both"/>
      </w:pPr>
      <w:r w:rsidRPr="00F858B9">
        <w:t>Діти одержували різноманітне харчування, а саме:</w:t>
      </w:r>
      <w:r w:rsidRPr="00F858B9">
        <w:tab/>
      </w:r>
    </w:p>
    <w:p w:rsidR="00C60FA9" w:rsidRPr="00F858B9" w:rsidRDefault="00C60FA9" w:rsidP="00C60FA9">
      <w:pPr>
        <w:pStyle w:val="21"/>
        <w:numPr>
          <w:ilvl w:val="0"/>
          <w:numId w:val="12"/>
        </w:numPr>
        <w:jc w:val="both"/>
        <w:rPr>
          <w:rFonts w:ascii="Times New Roman" w:hAnsi="Times New Roman"/>
          <w:szCs w:val="24"/>
        </w:rPr>
      </w:pPr>
      <w:r w:rsidRPr="00F858B9">
        <w:rPr>
          <w:rFonts w:ascii="Times New Roman" w:hAnsi="Times New Roman"/>
          <w:szCs w:val="24"/>
        </w:rPr>
        <w:t>м'ясо та м’ясопродукти, щодня, крім понеділка;</w:t>
      </w:r>
    </w:p>
    <w:p w:rsidR="00C60FA9" w:rsidRPr="00F858B9" w:rsidRDefault="00C60FA9" w:rsidP="00C60FA9">
      <w:pPr>
        <w:pStyle w:val="21"/>
        <w:numPr>
          <w:ilvl w:val="0"/>
          <w:numId w:val="12"/>
        </w:numPr>
        <w:jc w:val="both"/>
        <w:rPr>
          <w:rFonts w:ascii="Times New Roman" w:hAnsi="Times New Roman"/>
          <w:szCs w:val="24"/>
        </w:rPr>
      </w:pPr>
      <w:r w:rsidRPr="00F858B9">
        <w:rPr>
          <w:rFonts w:ascii="Times New Roman" w:hAnsi="Times New Roman"/>
          <w:szCs w:val="24"/>
        </w:rPr>
        <w:t>молоко – щодня, крім п’ятниці;</w:t>
      </w:r>
    </w:p>
    <w:p w:rsidR="00C60FA9" w:rsidRPr="00F858B9" w:rsidRDefault="00C60FA9" w:rsidP="00C60FA9">
      <w:pPr>
        <w:pStyle w:val="21"/>
        <w:numPr>
          <w:ilvl w:val="0"/>
          <w:numId w:val="12"/>
        </w:numPr>
        <w:jc w:val="both"/>
        <w:rPr>
          <w:rFonts w:ascii="Times New Roman" w:hAnsi="Times New Roman"/>
          <w:szCs w:val="24"/>
        </w:rPr>
      </w:pPr>
      <w:r w:rsidRPr="00F858B9">
        <w:rPr>
          <w:rFonts w:ascii="Times New Roman" w:hAnsi="Times New Roman"/>
          <w:szCs w:val="24"/>
        </w:rPr>
        <w:t>риба, яйця, сметана, сир – 2 рази на тиждень;</w:t>
      </w:r>
    </w:p>
    <w:p w:rsidR="00C60FA9" w:rsidRPr="00F858B9" w:rsidRDefault="00C60FA9" w:rsidP="00C60FA9">
      <w:pPr>
        <w:pStyle w:val="21"/>
        <w:numPr>
          <w:ilvl w:val="0"/>
          <w:numId w:val="12"/>
        </w:numPr>
        <w:jc w:val="both"/>
        <w:rPr>
          <w:rFonts w:ascii="Times New Roman" w:hAnsi="Times New Roman"/>
          <w:szCs w:val="24"/>
        </w:rPr>
      </w:pPr>
      <w:r w:rsidRPr="00F858B9">
        <w:rPr>
          <w:rFonts w:ascii="Times New Roman" w:hAnsi="Times New Roman"/>
          <w:szCs w:val="24"/>
        </w:rPr>
        <w:t>масло вершкове – щодня.</w:t>
      </w:r>
    </w:p>
    <w:p w:rsidR="00C60FA9" w:rsidRPr="0032699C" w:rsidRDefault="00C60FA9" w:rsidP="00C60FA9">
      <w:pPr>
        <w:pStyle w:val="21"/>
        <w:ind w:firstLine="567"/>
        <w:jc w:val="both"/>
        <w:rPr>
          <w:rFonts w:ascii="Times New Roman" w:hAnsi="Times New Roman"/>
          <w:szCs w:val="24"/>
        </w:rPr>
      </w:pPr>
      <w:r w:rsidRPr="003728FA">
        <w:rPr>
          <w:rFonts w:ascii="Times New Roman" w:hAnsi="Times New Roman"/>
          <w:szCs w:val="24"/>
        </w:rPr>
        <w:t xml:space="preserve">Систематично для перевірки якості харчування дітей в дошкільному закладі здійснювався адміністративний контроль, який забезпечував правильність закладки продуктів, дотримання правил кулінарної обробки, правильність порціювання під час роздачі їжі, зберігання продуктів у коморі. Сестрамедична  старша здійснювала контроль за якістю їжі на всіх стадіях її приготування. Правильність закладки основних продуктів установлювали контрольним виваженням продуктів, що виділені були на приготування даних страв, і зіставленням отриманих даних з даними меню-розкладки. З метою недопущення зниження калорійності і харчування особливу увагу відповідальні особи звертали на відповідність об’ємів страв об’єму разових порцій і кількості дітей. Видача готових страв в групи здійснювалася після зняття проб і відповідного запису сестри медичної старшої Півень В.М. в бракеражному журналі. На харчоблоці щоденно </w:t>
      </w:r>
      <w:r w:rsidRPr="003728FA">
        <w:rPr>
          <w:rFonts w:ascii="Times New Roman" w:hAnsi="Times New Roman"/>
          <w:szCs w:val="24"/>
        </w:rPr>
        <w:lastRenderedPageBreak/>
        <w:t xml:space="preserve">залишалася добова проба готових страв, відбір і збереження яких контролювала сестра медичнастарша. Накопичувальна таблиця за </w:t>
      </w:r>
      <w:r w:rsidRPr="001659FA">
        <w:rPr>
          <w:rFonts w:ascii="Times New Roman" w:hAnsi="Times New Roman"/>
          <w:szCs w:val="24"/>
        </w:rPr>
        <w:t>201</w:t>
      </w:r>
      <w:r w:rsidRPr="001659FA">
        <w:rPr>
          <w:rFonts w:ascii="Times New Roman" w:hAnsi="Times New Roman"/>
          <w:szCs w:val="24"/>
          <w:lang w:val="ru-RU"/>
        </w:rPr>
        <w:t>6/</w:t>
      </w:r>
      <w:r w:rsidRPr="001659FA">
        <w:rPr>
          <w:rFonts w:ascii="Times New Roman" w:hAnsi="Times New Roman"/>
          <w:szCs w:val="24"/>
        </w:rPr>
        <w:t>20</w:t>
      </w:r>
      <w:r w:rsidRPr="001659FA">
        <w:rPr>
          <w:rFonts w:ascii="Times New Roman" w:hAnsi="Times New Roman"/>
          <w:szCs w:val="24"/>
          <w:lang w:val="ru-RU"/>
        </w:rPr>
        <w:t xml:space="preserve">17 </w:t>
      </w:r>
      <w:r w:rsidRPr="001659FA">
        <w:rPr>
          <w:rFonts w:ascii="Times New Roman" w:hAnsi="Times New Roman"/>
          <w:szCs w:val="24"/>
        </w:rPr>
        <w:t>та 201</w:t>
      </w:r>
      <w:r w:rsidRPr="001659FA">
        <w:rPr>
          <w:rFonts w:ascii="Times New Roman" w:hAnsi="Times New Roman"/>
          <w:szCs w:val="24"/>
          <w:lang w:val="ru-RU"/>
        </w:rPr>
        <w:t>7</w:t>
      </w:r>
      <w:r w:rsidRPr="001659FA">
        <w:rPr>
          <w:rFonts w:ascii="Times New Roman" w:hAnsi="Times New Roman"/>
          <w:szCs w:val="24"/>
        </w:rPr>
        <w:t>/201</w:t>
      </w:r>
      <w:r w:rsidRPr="001659FA">
        <w:rPr>
          <w:rFonts w:ascii="Times New Roman" w:hAnsi="Times New Roman"/>
          <w:szCs w:val="24"/>
          <w:lang w:val="ru-RU"/>
        </w:rPr>
        <w:t>8</w:t>
      </w:r>
      <w:r w:rsidRPr="001659FA">
        <w:rPr>
          <w:rFonts w:ascii="Times New Roman" w:hAnsi="Times New Roman"/>
          <w:szCs w:val="24"/>
        </w:rPr>
        <w:t xml:space="preserve"> навчальний рік  при трьох разовому харчуванню має такий вигляд:</w:t>
      </w:r>
    </w:p>
    <w:p w:rsidR="00C60FA9" w:rsidRPr="001659FA" w:rsidRDefault="00C60FA9" w:rsidP="00C60FA9">
      <w:pPr>
        <w:pStyle w:val="21"/>
        <w:jc w:val="both"/>
        <w:rPr>
          <w:rFonts w:ascii="Times New Roman" w:hAnsi="Times New Roman"/>
          <w:szCs w:val="24"/>
          <w:lang w:val="ru-RU"/>
        </w:rPr>
      </w:pPr>
    </w:p>
    <w:tbl>
      <w:tblPr>
        <w:tblpPr w:leftFromText="180" w:rightFromText="180" w:vertAnchor="text" w:tblpY="1"/>
        <w:tblOverlap w:val="neve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6"/>
        <w:gridCol w:w="2865"/>
        <w:gridCol w:w="785"/>
        <w:gridCol w:w="709"/>
        <w:gridCol w:w="850"/>
        <w:gridCol w:w="709"/>
        <w:gridCol w:w="709"/>
        <w:gridCol w:w="991"/>
        <w:gridCol w:w="851"/>
        <w:gridCol w:w="850"/>
      </w:tblGrid>
      <w:tr w:rsidR="00C60FA9" w:rsidRPr="003728FA" w:rsidTr="007A5540">
        <w:trPr>
          <w:cantSplit/>
          <w:trHeight w:val="525"/>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C60FA9" w:rsidRPr="003728FA" w:rsidRDefault="00C60FA9" w:rsidP="007A5540">
            <w:pPr>
              <w:pStyle w:val="21"/>
              <w:jc w:val="both"/>
              <w:rPr>
                <w:rFonts w:ascii="Times New Roman" w:hAnsi="Times New Roman"/>
                <w:b/>
                <w:szCs w:val="24"/>
              </w:rPr>
            </w:pPr>
            <w:r w:rsidRPr="003728FA">
              <w:rPr>
                <w:rFonts w:ascii="Times New Roman" w:hAnsi="Times New Roman"/>
                <w:b/>
                <w:szCs w:val="24"/>
              </w:rPr>
              <w:t>№</w:t>
            </w:r>
          </w:p>
        </w:tc>
        <w:tc>
          <w:tcPr>
            <w:tcW w:w="2865" w:type="dxa"/>
            <w:vMerge w:val="restart"/>
            <w:tcBorders>
              <w:top w:val="single" w:sz="4" w:space="0" w:color="000000"/>
              <w:left w:val="single" w:sz="4" w:space="0" w:color="000000"/>
              <w:bottom w:val="single" w:sz="4" w:space="0" w:color="000000"/>
              <w:right w:val="single" w:sz="4" w:space="0" w:color="000000"/>
            </w:tcBorders>
            <w:vAlign w:val="center"/>
            <w:hideMark/>
          </w:tcPr>
          <w:p w:rsidR="00C60FA9" w:rsidRPr="003728FA" w:rsidRDefault="00C60FA9" w:rsidP="007A5540">
            <w:pPr>
              <w:pStyle w:val="21"/>
              <w:jc w:val="both"/>
              <w:rPr>
                <w:rFonts w:ascii="Times New Roman" w:hAnsi="Times New Roman"/>
                <w:b/>
                <w:szCs w:val="24"/>
              </w:rPr>
            </w:pPr>
            <w:r w:rsidRPr="003728FA">
              <w:rPr>
                <w:rFonts w:ascii="Times New Roman" w:hAnsi="Times New Roman"/>
                <w:b/>
                <w:szCs w:val="24"/>
              </w:rPr>
              <w:t>Назва продуктів</w:t>
            </w:r>
          </w:p>
        </w:tc>
        <w:tc>
          <w:tcPr>
            <w:tcW w:w="1494" w:type="dxa"/>
            <w:gridSpan w:val="2"/>
            <w:tcBorders>
              <w:top w:val="single" w:sz="4" w:space="0" w:color="000000"/>
              <w:left w:val="single" w:sz="4" w:space="0" w:color="000000"/>
              <w:bottom w:val="single" w:sz="4" w:space="0" w:color="auto"/>
              <w:right w:val="single" w:sz="4" w:space="0" w:color="auto"/>
            </w:tcBorders>
          </w:tcPr>
          <w:p w:rsidR="00C60FA9" w:rsidRPr="003728FA" w:rsidRDefault="00C60FA9" w:rsidP="007A5540">
            <w:pPr>
              <w:pStyle w:val="21"/>
              <w:jc w:val="both"/>
              <w:rPr>
                <w:rFonts w:ascii="Times New Roman" w:hAnsi="Times New Roman"/>
                <w:b/>
                <w:szCs w:val="24"/>
              </w:rPr>
            </w:pPr>
          </w:p>
          <w:p w:rsidR="00C60FA9" w:rsidRPr="003728FA" w:rsidRDefault="00C60FA9" w:rsidP="007A5540">
            <w:pPr>
              <w:pStyle w:val="21"/>
              <w:jc w:val="both"/>
              <w:rPr>
                <w:rFonts w:ascii="Times New Roman" w:hAnsi="Times New Roman"/>
                <w:b/>
                <w:szCs w:val="24"/>
              </w:rPr>
            </w:pPr>
            <w:r w:rsidRPr="003728FA">
              <w:rPr>
                <w:rFonts w:ascii="Times New Roman" w:hAnsi="Times New Roman"/>
                <w:b/>
                <w:szCs w:val="24"/>
              </w:rPr>
              <w:t>норма</w:t>
            </w:r>
          </w:p>
        </w:tc>
        <w:tc>
          <w:tcPr>
            <w:tcW w:w="1559" w:type="dxa"/>
            <w:gridSpan w:val="2"/>
            <w:tcBorders>
              <w:top w:val="single" w:sz="4" w:space="0" w:color="000000"/>
              <w:left w:val="single" w:sz="4" w:space="0" w:color="000000"/>
              <w:bottom w:val="single" w:sz="4" w:space="0" w:color="auto"/>
              <w:right w:val="single" w:sz="4" w:space="0" w:color="000000"/>
            </w:tcBorders>
          </w:tcPr>
          <w:p w:rsidR="00C60FA9" w:rsidRPr="003728FA" w:rsidRDefault="00C60FA9" w:rsidP="007A5540">
            <w:pPr>
              <w:pStyle w:val="21"/>
              <w:jc w:val="both"/>
              <w:rPr>
                <w:rFonts w:ascii="Times New Roman" w:hAnsi="Times New Roman"/>
                <w:b/>
                <w:szCs w:val="24"/>
              </w:rPr>
            </w:pPr>
          </w:p>
          <w:p w:rsidR="00C60FA9" w:rsidRPr="003728FA" w:rsidRDefault="00C60FA9" w:rsidP="007A5540">
            <w:pPr>
              <w:pStyle w:val="21"/>
              <w:jc w:val="both"/>
              <w:rPr>
                <w:rFonts w:ascii="Times New Roman" w:hAnsi="Times New Roman"/>
                <w:b/>
                <w:szCs w:val="24"/>
              </w:rPr>
            </w:pPr>
            <w:r w:rsidRPr="003728FA">
              <w:rPr>
                <w:rFonts w:ascii="Times New Roman" w:hAnsi="Times New Roman"/>
                <w:b/>
                <w:szCs w:val="24"/>
              </w:rPr>
              <w:t>виконано</w:t>
            </w:r>
          </w:p>
          <w:p w:rsidR="00C60FA9" w:rsidRPr="003728FA" w:rsidRDefault="00C60FA9" w:rsidP="007A5540">
            <w:pPr>
              <w:pStyle w:val="21"/>
              <w:jc w:val="both"/>
              <w:rPr>
                <w:rFonts w:ascii="Times New Roman" w:hAnsi="Times New Roman"/>
                <w:b/>
                <w:szCs w:val="24"/>
                <w:lang w:val="ru-RU"/>
              </w:rPr>
            </w:pPr>
            <w:r w:rsidRPr="003728FA">
              <w:rPr>
                <w:rFonts w:ascii="Times New Roman" w:hAnsi="Times New Roman"/>
                <w:b/>
                <w:szCs w:val="24"/>
              </w:rPr>
              <w:t>201</w:t>
            </w:r>
            <w:r>
              <w:rPr>
                <w:rFonts w:ascii="Times New Roman" w:hAnsi="Times New Roman"/>
                <w:b/>
                <w:szCs w:val="24"/>
                <w:lang w:val="ru-RU"/>
              </w:rPr>
              <w:t>6</w:t>
            </w:r>
            <w:r w:rsidRPr="003728FA">
              <w:rPr>
                <w:rFonts w:ascii="Times New Roman" w:hAnsi="Times New Roman"/>
                <w:b/>
                <w:szCs w:val="24"/>
                <w:lang w:val="ru-RU"/>
              </w:rPr>
              <w:t>/</w:t>
            </w:r>
            <w:r w:rsidRPr="003728FA">
              <w:rPr>
                <w:rFonts w:ascii="Times New Roman" w:hAnsi="Times New Roman"/>
                <w:b/>
                <w:szCs w:val="24"/>
              </w:rPr>
              <w:t>201</w:t>
            </w:r>
            <w:r>
              <w:rPr>
                <w:rFonts w:ascii="Times New Roman" w:hAnsi="Times New Roman"/>
                <w:b/>
                <w:szCs w:val="24"/>
                <w:lang w:val="ru-RU"/>
              </w:rPr>
              <w:t>7</w:t>
            </w:r>
          </w:p>
        </w:tc>
        <w:tc>
          <w:tcPr>
            <w:tcW w:w="709" w:type="dxa"/>
            <w:tcBorders>
              <w:top w:val="single" w:sz="4" w:space="0" w:color="000000"/>
              <w:left w:val="single" w:sz="4" w:space="0" w:color="000000"/>
              <w:bottom w:val="single" w:sz="4" w:space="0" w:color="auto"/>
              <w:right w:val="single" w:sz="4" w:space="0" w:color="000000"/>
            </w:tcBorders>
          </w:tcPr>
          <w:p w:rsidR="00C60FA9" w:rsidRPr="003728FA" w:rsidRDefault="00C60FA9" w:rsidP="007A5540">
            <w:pPr>
              <w:pStyle w:val="21"/>
              <w:jc w:val="both"/>
              <w:rPr>
                <w:rFonts w:ascii="Times New Roman" w:hAnsi="Times New Roman"/>
                <w:b/>
                <w:szCs w:val="24"/>
              </w:rPr>
            </w:pPr>
          </w:p>
          <w:p w:rsidR="00C60FA9" w:rsidRPr="003728FA" w:rsidRDefault="00C60FA9" w:rsidP="007A5540">
            <w:pPr>
              <w:pStyle w:val="21"/>
              <w:jc w:val="both"/>
              <w:rPr>
                <w:rFonts w:ascii="Times New Roman" w:hAnsi="Times New Roman"/>
                <w:b/>
                <w:szCs w:val="24"/>
              </w:rPr>
            </w:pPr>
            <w:r w:rsidRPr="003728FA">
              <w:rPr>
                <w:rFonts w:ascii="Times New Roman" w:hAnsi="Times New Roman"/>
                <w:b/>
                <w:szCs w:val="24"/>
              </w:rPr>
              <w:t>%</w:t>
            </w:r>
          </w:p>
        </w:tc>
        <w:tc>
          <w:tcPr>
            <w:tcW w:w="1842" w:type="dxa"/>
            <w:gridSpan w:val="2"/>
            <w:tcBorders>
              <w:top w:val="single" w:sz="4" w:space="0" w:color="000000"/>
              <w:left w:val="single" w:sz="4" w:space="0" w:color="000000"/>
              <w:bottom w:val="single" w:sz="4" w:space="0" w:color="auto"/>
              <w:right w:val="single" w:sz="4" w:space="0" w:color="auto"/>
            </w:tcBorders>
          </w:tcPr>
          <w:p w:rsidR="00C60FA9" w:rsidRPr="003728FA" w:rsidRDefault="00C60FA9" w:rsidP="007A5540">
            <w:pPr>
              <w:pStyle w:val="21"/>
              <w:jc w:val="both"/>
              <w:rPr>
                <w:rFonts w:ascii="Times New Roman" w:hAnsi="Times New Roman"/>
                <w:b/>
                <w:szCs w:val="24"/>
              </w:rPr>
            </w:pPr>
          </w:p>
          <w:p w:rsidR="00C60FA9" w:rsidRPr="003728FA" w:rsidRDefault="00C60FA9" w:rsidP="007A5540">
            <w:pPr>
              <w:pStyle w:val="21"/>
              <w:jc w:val="both"/>
              <w:rPr>
                <w:rFonts w:ascii="Times New Roman" w:hAnsi="Times New Roman"/>
                <w:b/>
                <w:szCs w:val="24"/>
              </w:rPr>
            </w:pPr>
            <w:r w:rsidRPr="003728FA">
              <w:rPr>
                <w:rFonts w:ascii="Times New Roman" w:hAnsi="Times New Roman"/>
                <w:b/>
                <w:szCs w:val="24"/>
              </w:rPr>
              <w:t>виконано</w:t>
            </w:r>
          </w:p>
          <w:p w:rsidR="00C60FA9" w:rsidRPr="003728FA" w:rsidRDefault="00C60FA9" w:rsidP="007A5540">
            <w:pPr>
              <w:pStyle w:val="21"/>
              <w:jc w:val="both"/>
              <w:rPr>
                <w:rFonts w:ascii="Times New Roman" w:hAnsi="Times New Roman"/>
                <w:b/>
                <w:szCs w:val="24"/>
                <w:lang w:val="ru-RU"/>
              </w:rPr>
            </w:pPr>
            <w:r w:rsidRPr="003728FA">
              <w:rPr>
                <w:rFonts w:ascii="Times New Roman" w:hAnsi="Times New Roman"/>
                <w:b/>
                <w:szCs w:val="24"/>
              </w:rPr>
              <w:t>201</w:t>
            </w:r>
            <w:r>
              <w:rPr>
                <w:rFonts w:ascii="Times New Roman" w:hAnsi="Times New Roman"/>
                <w:b/>
                <w:szCs w:val="24"/>
                <w:lang w:val="ru-RU"/>
              </w:rPr>
              <w:t>7</w:t>
            </w:r>
            <w:r w:rsidRPr="003728FA">
              <w:rPr>
                <w:rFonts w:ascii="Times New Roman" w:hAnsi="Times New Roman"/>
                <w:b/>
                <w:szCs w:val="24"/>
                <w:lang w:val="ru-RU"/>
              </w:rPr>
              <w:t>/</w:t>
            </w:r>
            <w:r w:rsidRPr="003728FA">
              <w:rPr>
                <w:rFonts w:ascii="Times New Roman" w:hAnsi="Times New Roman"/>
                <w:b/>
                <w:szCs w:val="24"/>
              </w:rPr>
              <w:t>201</w:t>
            </w:r>
            <w:r>
              <w:rPr>
                <w:rFonts w:ascii="Times New Roman" w:hAnsi="Times New Roman"/>
                <w:b/>
                <w:szCs w:val="24"/>
                <w:lang w:val="ru-RU"/>
              </w:rPr>
              <w:t>8</w:t>
            </w:r>
          </w:p>
        </w:tc>
        <w:tc>
          <w:tcPr>
            <w:tcW w:w="850" w:type="dxa"/>
            <w:tcBorders>
              <w:top w:val="single" w:sz="4" w:space="0" w:color="000000"/>
              <w:left w:val="single" w:sz="4" w:space="0" w:color="000000"/>
              <w:bottom w:val="single" w:sz="4" w:space="0" w:color="000000"/>
              <w:right w:val="single" w:sz="4" w:space="0" w:color="000000"/>
            </w:tcBorders>
          </w:tcPr>
          <w:p w:rsidR="00C60FA9" w:rsidRPr="003728FA" w:rsidRDefault="00C60FA9" w:rsidP="007A5540">
            <w:pPr>
              <w:pStyle w:val="21"/>
              <w:jc w:val="both"/>
              <w:rPr>
                <w:rFonts w:ascii="Times New Roman" w:hAnsi="Times New Roman"/>
                <w:b/>
                <w:szCs w:val="24"/>
              </w:rPr>
            </w:pPr>
          </w:p>
          <w:p w:rsidR="00C60FA9" w:rsidRPr="003728FA" w:rsidRDefault="00C60FA9" w:rsidP="007A5540">
            <w:pPr>
              <w:pStyle w:val="21"/>
              <w:jc w:val="both"/>
              <w:rPr>
                <w:rFonts w:ascii="Times New Roman" w:hAnsi="Times New Roman"/>
                <w:b/>
                <w:szCs w:val="24"/>
              </w:rPr>
            </w:pPr>
            <w:r w:rsidRPr="003728FA">
              <w:rPr>
                <w:rFonts w:ascii="Times New Roman" w:hAnsi="Times New Roman"/>
                <w:b/>
                <w:szCs w:val="24"/>
              </w:rPr>
              <w:t>%</w:t>
            </w:r>
          </w:p>
          <w:p w:rsidR="00C60FA9" w:rsidRPr="003728FA" w:rsidRDefault="00C60FA9" w:rsidP="007A5540">
            <w:pPr>
              <w:pStyle w:val="21"/>
              <w:ind w:left="-113" w:right="-113"/>
              <w:jc w:val="both"/>
              <w:rPr>
                <w:rFonts w:ascii="Times New Roman" w:hAnsi="Times New Roman"/>
                <w:b/>
                <w:szCs w:val="24"/>
              </w:rPr>
            </w:pPr>
          </w:p>
        </w:tc>
      </w:tr>
      <w:tr w:rsidR="00C60FA9" w:rsidRPr="003728FA" w:rsidTr="007A5540">
        <w:trPr>
          <w:cantSplit/>
          <w:trHeight w:val="45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C60FA9" w:rsidRPr="003728FA" w:rsidRDefault="00C60FA9" w:rsidP="007A5540">
            <w:pPr>
              <w:rPr>
                <w:rFonts w:eastAsia="MS Mincho"/>
                <w:b/>
              </w:rPr>
            </w:pPr>
          </w:p>
        </w:tc>
        <w:tc>
          <w:tcPr>
            <w:tcW w:w="2865" w:type="dxa"/>
            <w:vMerge/>
            <w:tcBorders>
              <w:top w:val="single" w:sz="4" w:space="0" w:color="000000"/>
              <w:left w:val="single" w:sz="4" w:space="0" w:color="000000"/>
              <w:bottom w:val="single" w:sz="4" w:space="0" w:color="000000"/>
              <w:right w:val="single" w:sz="4" w:space="0" w:color="000000"/>
            </w:tcBorders>
            <w:vAlign w:val="center"/>
            <w:hideMark/>
          </w:tcPr>
          <w:p w:rsidR="00C60FA9" w:rsidRPr="003728FA" w:rsidRDefault="00C60FA9" w:rsidP="007A5540">
            <w:pPr>
              <w:rPr>
                <w:rFonts w:eastAsia="MS Mincho"/>
                <w:b/>
              </w:rPr>
            </w:pPr>
          </w:p>
        </w:tc>
        <w:tc>
          <w:tcPr>
            <w:tcW w:w="785" w:type="dxa"/>
            <w:tcBorders>
              <w:top w:val="single" w:sz="4" w:space="0" w:color="auto"/>
              <w:left w:val="single" w:sz="4" w:space="0" w:color="000000"/>
              <w:bottom w:val="single" w:sz="4" w:space="0" w:color="000000"/>
              <w:right w:val="single" w:sz="4" w:space="0" w:color="auto"/>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ясла</w:t>
            </w:r>
          </w:p>
        </w:tc>
        <w:tc>
          <w:tcPr>
            <w:tcW w:w="709" w:type="dxa"/>
            <w:tcBorders>
              <w:top w:val="single" w:sz="4" w:space="0" w:color="auto"/>
              <w:left w:val="single" w:sz="4" w:space="0" w:color="auto"/>
              <w:bottom w:val="single" w:sz="4" w:space="0" w:color="000000"/>
              <w:right w:val="single" w:sz="4" w:space="0" w:color="auto"/>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сад</w:t>
            </w:r>
          </w:p>
        </w:tc>
        <w:tc>
          <w:tcPr>
            <w:tcW w:w="850" w:type="dxa"/>
            <w:tcBorders>
              <w:top w:val="single" w:sz="4" w:space="0" w:color="auto"/>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ясла</w:t>
            </w:r>
          </w:p>
        </w:tc>
        <w:tc>
          <w:tcPr>
            <w:tcW w:w="709" w:type="dxa"/>
            <w:tcBorders>
              <w:top w:val="single" w:sz="4" w:space="0" w:color="auto"/>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сад</w:t>
            </w:r>
          </w:p>
        </w:tc>
        <w:tc>
          <w:tcPr>
            <w:tcW w:w="709" w:type="dxa"/>
            <w:tcBorders>
              <w:top w:val="single" w:sz="4" w:space="0" w:color="auto"/>
              <w:left w:val="single" w:sz="4" w:space="0" w:color="000000"/>
              <w:bottom w:val="single" w:sz="4" w:space="0" w:color="000000"/>
              <w:right w:val="single" w:sz="4" w:space="0" w:color="000000"/>
            </w:tcBorders>
          </w:tcPr>
          <w:p w:rsidR="00C60FA9" w:rsidRPr="003728FA" w:rsidRDefault="00C60FA9" w:rsidP="007A5540">
            <w:pPr>
              <w:pStyle w:val="21"/>
              <w:jc w:val="both"/>
              <w:rPr>
                <w:rFonts w:ascii="Times New Roman" w:hAnsi="Times New Roman"/>
                <w:szCs w:val="24"/>
              </w:rPr>
            </w:pPr>
          </w:p>
        </w:tc>
        <w:tc>
          <w:tcPr>
            <w:tcW w:w="991" w:type="dxa"/>
            <w:tcBorders>
              <w:top w:val="single" w:sz="4" w:space="0" w:color="auto"/>
              <w:left w:val="single" w:sz="4" w:space="0" w:color="000000"/>
              <w:bottom w:val="single" w:sz="4" w:space="0" w:color="000000"/>
              <w:right w:val="single" w:sz="4" w:space="0" w:color="auto"/>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ясла</w:t>
            </w:r>
          </w:p>
        </w:tc>
        <w:tc>
          <w:tcPr>
            <w:tcW w:w="851" w:type="dxa"/>
            <w:tcBorders>
              <w:top w:val="single" w:sz="4" w:space="0" w:color="auto"/>
              <w:left w:val="single" w:sz="4" w:space="0" w:color="auto"/>
              <w:bottom w:val="single" w:sz="4" w:space="0" w:color="000000"/>
              <w:right w:val="single" w:sz="4" w:space="0" w:color="auto"/>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сад</w:t>
            </w:r>
          </w:p>
        </w:tc>
        <w:tc>
          <w:tcPr>
            <w:tcW w:w="850" w:type="dxa"/>
            <w:tcBorders>
              <w:top w:val="single" w:sz="4" w:space="0" w:color="000000"/>
              <w:left w:val="single" w:sz="4" w:space="0" w:color="000000"/>
              <w:bottom w:val="single" w:sz="4" w:space="0" w:color="000000"/>
              <w:right w:val="single" w:sz="4" w:space="0" w:color="000000"/>
            </w:tcBorders>
          </w:tcPr>
          <w:p w:rsidR="00C60FA9" w:rsidRPr="003728FA" w:rsidRDefault="00C60FA9" w:rsidP="007A5540">
            <w:pPr>
              <w:pStyle w:val="21"/>
              <w:jc w:val="both"/>
              <w:rPr>
                <w:rFonts w:ascii="Times New Roman" w:hAnsi="Times New Roman"/>
                <w:szCs w:val="24"/>
              </w:rPr>
            </w:pPr>
          </w:p>
        </w:tc>
      </w:tr>
      <w:tr w:rsidR="00C60FA9" w:rsidRPr="003728FA" w:rsidTr="007A5540">
        <w:tc>
          <w:tcPr>
            <w:tcW w:w="566"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1.</w:t>
            </w:r>
          </w:p>
        </w:tc>
        <w:tc>
          <w:tcPr>
            <w:tcW w:w="286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М</w:t>
            </w:r>
            <w:r w:rsidRPr="003728FA">
              <w:rPr>
                <w:rFonts w:ascii="Times New Roman" w:hAnsi="Times New Roman"/>
                <w:szCs w:val="24"/>
                <w:lang w:val="ru-RU"/>
              </w:rPr>
              <w:t>’</w:t>
            </w:r>
            <w:r w:rsidRPr="003728FA">
              <w:rPr>
                <w:rFonts w:ascii="Times New Roman" w:hAnsi="Times New Roman"/>
                <w:szCs w:val="24"/>
              </w:rPr>
              <w:t>ясо</w:t>
            </w:r>
          </w:p>
        </w:tc>
        <w:tc>
          <w:tcPr>
            <w:tcW w:w="78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60</w:t>
            </w:r>
          </w:p>
        </w:tc>
        <w:tc>
          <w:tcPr>
            <w:tcW w:w="709" w:type="dxa"/>
            <w:tcBorders>
              <w:top w:val="single" w:sz="4" w:space="0" w:color="000000"/>
              <w:left w:val="single" w:sz="4" w:space="0" w:color="000000"/>
              <w:bottom w:val="single" w:sz="4" w:space="0" w:color="000000"/>
              <w:right w:val="single" w:sz="4" w:space="0" w:color="auto"/>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55</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71</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71</w:t>
            </w:r>
          </w:p>
        </w:tc>
        <w:tc>
          <w:tcPr>
            <w:tcW w:w="99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100</w:t>
            </w:r>
          </w:p>
        </w:tc>
        <w:tc>
          <w:tcPr>
            <w:tcW w:w="851" w:type="dxa"/>
            <w:tcBorders>
              <w:top w:val="single" w:sz="4" w:space="0" w:color="000000"/>
              <w:left w:val="single" w:sz="4" w:space="0" w:color="000000"/>
              <w:bottom w:val="single" w:sz="4" w:space="0" w:color="000000"/>
              <w:right w:val="single" w:sz="4" w:space="0" w:color="auto"/>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73</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73%</w:t>
            </w:r>
          </w:p>
        </w:tc>
      </w:tr>
      <w:tr w:rsidR="00C60FA9" w:rsidRPr="003728FA" w:rsidTr="007A5540">
        <w:tc>
          <w:tcPr>
            <w:tcW w:w="566"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2.</w:t>
            </w:r>
          </w:p>
        </w:tc>
        <w:tc>
          <w:tcPr>
            <w:tcW w:w="286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Риба</w:t>
            </w:r>
          </w:p>
        </w:tc>
        <w:tc>
          <w:tcPr>
            <w:tcW w:w="785" w:type="dxa"/>
            <w:tcBorders>
              <w:top w:val="single" w:sz="4" w:space="0" w:color="000000"/>
              <w:left w:val="single" w:sz="4" w:space="0" w:color="000000"/>
              <w:bottom w:val="single" w:sz="4" w:space="0" w:color="auto"/>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25</w:t>
            </w:r>
          </w:p>
        </w:tc>
        <w:tc>
          <w:tcPr>
            <w:tcW w:w="709" w:type="dxa"/>
            <w:tcBorders>
              <w:top w:val="single" w:sz="4" w:space="0" w:color="000000"/>
              <w:left w:val="single" w:sz="4" w:space="0" w:color="000000"/>
              <w:bottom w:val="single" w:sz="4" w:space="0" w:color="000000"/>
              <w:right w:val="single" w:sz="4" w:space="0" w:color="auto"/>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45</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15</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18</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39</w:t>
            </w:r>
          </w:p>
        </w:tc>
        <w:tc>
          <w:tcPr>
            <w:tcW w:w="99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45</w:t>
            </w:r>
          </w:p>
        </w:tc>
        <w:tc>
          <w:tcPr>
            <w:tcW w:w="85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22</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48%</w:t>
            </w:r>
          </w:p>
        </w:tc>
      </w:tr>
      <w:tr w:rsidR="00C60FA9" w:rsidRPr="003728FA" w:rsidTr="007A5540">
        <w:tc>
          <w:tcPr>
            <w:tcW w:w="566"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3.</w:t>
            </w:r>
          </w:p>
        </w:tc>
        <w:tc>
          <w:tcPr>
            <w:tcW w:w="286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Вершкове масло</w:t>
            </w:r>
          </w:p>
        </w:tc>
        <w:tc>
          <w:tcPr>
            <w:tcW w:w="785" w:type="dxa"/>
            <w:tcBorders>
              <w:top w:val="single" w:sz="4" w:space="0" w:color="auto"/>
              <w:left w:val="single" w:sz="4" w:space="0" w:color="000000"/>
              <w:bottom w:val="single" w:sz="4" w:space="0" w:color="000000"/>
              <w:right w:val="single" w:sz="4" w:space="0" w:color="auto"/>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12</w:t>
            </w:r>
          </w:p>
        </w:tc>
        <w:tc>
          <w:tcPr>
            <w:tcW w:w="709" w:type="dxa"/>
            <w:tcBorders>
              <w:top w:val="single" w:sz="4" w:space="0" w:color="000000"/>
              <w:left w:val="single" w:sz="4" w:space="0" w:color="auto"/>
              <w:bottom w:val="single" w:sz="4" w:space="0" w:color="000000"/>
              <w:right w:val="single" w:sz="4" w:space="0" w:color="auto"/>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rPr>
              <w:t>21</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tabs>
                <w:tab w:val="center" w:pos="387"/>
              </w:tabs>
              <w:jc w:val="both"/>
              <w:rPr>
                <w:rFonts w:ascii="Times New Roman" w:hAnsi="Times New Roman"/>
                <w:szCs w:val="24"/>
                <w:lang w:val="ru-RU"/>
              </w:rPr>
            </w:pPr>
            <w:r w:rsidRPr="003728FA">
              <w:rPr>
                <w:rFonts w:ascii="Times New Roman" w:hAnsi="Times New Roman"/>
                <w:szCs w:val="24"/>
                <w:lang w:val="ru-RU"/>
              </w:rPr>
              <w:t>9</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16</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77</w:t>
            </w:r>
          </w:p>
        </w:tc>
        <w:tc>
          <w:tcPr>
            <w:tcW w:w="99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tabs>
                <w:tab w:val="center" w:pos="387"/>
              </w:tabs>
              <w:jc w:val="both"/>
              <w:rPr>
                <w:rFonts w:ascii="Times New Roman" w:hAnsi="Times New Roman"/>
                <w:szCs w:val="24"/>
                <w:lang w:val="ru-RU"/>
              </w:rPr>
            </w:pPr>
            <w:r>
              <w:rPr>
                <w:rFonts w:ascii="Times New Roman" w:hAnsi="Times New Roman"/>
                <w:szCs w:val="24"/>
                <w:lang w:val="ru-RU"/>
              </w:rPr>
              <w:t>21</w:t>
            </w:r>
          </w:p>
        </w:tc>
        <w:tc>
          <w:tcPr>
            <w:tcW w:w="85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17</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80%</w:t>
            </w:r>
          </w:p>
        </w:tc>
      </w:tr>
      <w:tr w:rsidR="00C60FA9" w:rsidRPr="003728FA" w:rsidTr="007A5540">
        <w:tc>
          <w:tcPr>
            <w:tcW w:w="566"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4.</w:t>
            </w:r>
          </w:p>
        </w:tc>
        <w:tc>
          <w:tcPr>
            <w:tcW w:w="286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Олія</w:t>
            </w:r>
          </w:p>
        </w:tc>
        <w:tc>
          <w:tcPr>
            <w:tcW w:w="78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9</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5</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7</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80</w:t>
            </w:r>
          </w:p>
        </w:tc>
        <w:tc>
          <w:tcPr>
            <w:tcW w:w="99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9</w:t>
            </w:r>
          </w:p>
        </w:tc>
        <w:tc>
          <w:tcPr>
            <w:tcW w:w="85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7</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77%</w:t>
            </w:r>
          </w:p>
        </w:tc>
      </w:tr>
      <w:tr w:rsidR="00C60FA9" w:rsidRPr="003728FA" w:rsidTr="007A5540">
        <w:tc>
          <w:tcPr>
            <w:tcW w:w="566" w:type="dxa"/>
            <w:tcBorders>
              <w:top w:val="single" w:sz="4" w:space="0" w:color="000000"/>
              <w:left w:val="single" w:sz="4" w:space="0" w:color="000000"/>
              <w:bottom w:val="single" w:sz="4" w:space="0" w:color="auto"/>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5.</w:t>
            </w:r>
          </w:p>
        </w:tc>
        <w:tc>
          <w:tcPr>
            <w:tcW w:w="286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Молоко</w:t>
            </w:r>
          </w:p>
        </w:tc>
        <w:tc>
          <w:tcPr>
            <w:tcW w:w="78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350</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400</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tabs>
                <w:tab w:val="center" w:pos="387"/>
              </w:tabs>
              <w:jc w:val="both"/>
              <w:rPr>
                <w:rFonts w:ascii="Times New Roman" w:hAnsi="Times New Roman"/>
                <w:szCs w:val="24"/>
                <w:lang w:val="ru-RU"/>
              </w:rPr>
            </w:pPr>
            <w:r w:rsidRPr="003728FA">
              <w:rPr>
                <w:rFonts w:ascii="Times New Roman" w:hAnsi="Times New Roman"/>
                <w:szCs w:val="24"/>
                <w:lang w:val="ru-RU"/>
              </w:rPr>
              <w:t>179</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196</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47</w:t>
            </w:r>
          </w:p>
        </w:tc>
        <w:tc>
          <w:tcPr>
            <w:tcW w:w="99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tabs>
                <w:tab w:val="center" w:pos="387"/>
              </w:tabs>
              <w:jc w:val="both"/>
              <w:rPr>
                <w:rFonts w:ascii="Times New Roman" w:hAnsi="Times New Roman"/>
                <w:szCs w:val="24"/>
                <w:lang w:val="ru-RU"/>
              </w:rPr>
            </w:pPr>
            <w:r>
              <w:rPr>
                <w:rFonts w:ascii="Times New Roman" w:hAnsi="Times New Roman"/>
                <w:szCs w:val="24"/>
                <w:lang w:val="ru-RU"/>
              </w:rPr>
              <w:t>400</w:t>
            </w:r>
          </w:p>
        </w:tc>
        <w:tc>
          <w:tcPr>
            <w:tcW w:w="85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269</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67%</w:t>
            </w:r>
          </w:p>
        </w:tc>
      </w:tr>
      <w:tr w:rsidR="00C60FA9" w:rsidRPr="003728FA" w:rsidTr="007A5540">
        <w:tc>
          <w:tcPr>
            <w:tcW w:w="566" w:type="dxa"/>
            <w:tcBorders>
              <w:top w:val="single" w:sz="4" w:space="0" w:color="auto"/>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6.</w:t>
            </w:r>
          </w:p>
        </w:tc>
        <w:tc>
          <w:tcPr>
            <w:tcW w:w="286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Кисломолочний сир</w:t>
            </w:r>
          </w:p>
        </w:tc>
        <w:tc>
          <w:tcPr>
            <w:tcW w:w="78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35</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45</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18</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20</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45</w:t>
            </w:r>
          </w:p>
        </w:tc>
        <w:tc>
          <w:tcPr>
            <w:tcW w:w="99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45</w:t>
            </w:r>
          </w:p>
        </w:tc>
        <w:tc>
          <w:tcPr>
            <w:tcW w:w="851" w:type="dxa"/>
            <w:tcBorders>
              <w:top w:val="single" w:sz="4" w:space="0" w:color="000000"/>
              <w:left w:val="single" w:sz="4" w:space="0" w:color="000000"/>
              <w:bottom w:val="single" w:sz="4" w:space="0" w:color="000000"/>
              <w:right w:val="single" w:sz="4" w:space="0" w:color="000000"/>
            </w:tcBorders>
            <w:hideMark/>
          </w:tcPr>
          <w:p w:rsidR="00C60FA9" w:rsidRPr="001659FA" w:rsidRDefault="00C60FA9" w:rsidP="007A5540">
            <w:pPr>
              <w:pStyle w:val="21"/>
              <w:jc w:val="both"/>
              <w:rPr>
                <w:rFonts w:ascii="Times New Roman" w:hAnsi="Times New Roman"/>
                <w:szCs w:val="24"/>
                <w:lang w:val="ru-RU"/>
              </w:rPr>
            </w:pPr>
            <w:r>
              <w:rPr>
                <w:rFonts w:ascii="Times New Roman" w:hAnsi="Times New Roman"/>
                <w:szCs w:val="24"/>
                <w:lang w:val="ru-RU"/>
              </w:rPr>
              <w:t>22</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48%</w:t>
            </w:r>
          </w:p>
        </w:tc>
      </w:tr>
      <w:tr w:rsidR="00C60FA9" w:rsidRPr="003728FA" w:rsidTr="007A5540">
        <w:tc>
          <w:tcPr>
            <w:tcW w:w="566"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7.</w:t>
            </w:r>
          </w:p>
        </w:tc>
        <w:tc>
          <w:tcPr>
            <w:tcW w:w="286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Сметана</w:t>
            </w:r>
          </w:p>
        </w:tc>
        <w:tc>
          <w:tcPr>
            <w:tcW w:w="78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10</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4</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4</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47</w:t>
            </w:r>
          </w:p>
        </w:tc>
        <w:tc>
          <w:tcPr>
            <w:tcW w:w="99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10</w:t>
            </w:r>
          </w:p>
        </w:tc>
        <w:tc>
          <w:tcPr>
            <w:tcW w:w="85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4</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40%</w:t>
            </w:r>
          </w:p>
        </w:tc>
      </w:tr>
      <w:tr w:rsidR="00C60FA9" w:rsidRPr="003728FA" w:rsidTr="007A5540">
        <w:tc>
          <w:tcPr>
            <w:tcW w:w="566"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8.</w:t>
            </w:r>
          </w:p>
        </w:tc>
        <w:tc>
          <w:tcPr>
            <w:tcW w:w="286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 xml:space="preserve">Борошно </w:t>
            </w:r>
          </w:p>
        </w:tc>
        <w:tc>
          <w:tcPr>
            <w:tcW w:w="78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15</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25</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13</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19</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78</w:t>
            </w:r>
          </w:p>
        </w:tc>
        <w:tc>
          <w:tcPr>
            <w:tcW w:w="99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25</w:t>
            </w:r>
          </w:p>
        </w:tc>
        <w:tc>
          <w:tcPr>
            <w:tcW w:w="85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19</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76%</w:t>
            </w:r>
          </w:p>
        </w:tc>
      </w:tr>
      <w:tr w:rsidR="00C60FA9" w:rsidRPr="003728FA" w:rsidTr="007A5540">
        <w:tc>
          <w:tcPr>
            <w:tcW w:w="566"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9.</w:t>
            </w:r>
          </w:p>
        </w:tc>
        <w:tc>
          <w:tcPr>
            <w:tcW w:w="286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Крупа</w:t>
            </w:r>
          </w:p>
        </w:tc>
        <w:tc>
          <w:tcPr>
            <w:tcW w:w="78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30</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45</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32</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47</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106</w:t>
            </w:r>
          </w:p>
        </w:tc>
        <w:tc>
          <w:tcPr>
            <w:tcW w:w="99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45</w:t>
            </w:r>
          </w:p>
        </w:tc>
        <w:tc>
          <w:tcPr>
            <w:tcW w:w="85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48</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106%</w:t>
            </w:r>
          </w:p>
        </w:tc>
      </w:tr>
      <w:tr w:rsidR="00C60FA9" w:rsidRPr="003728FA" w:rsidTr="007A5540">
        <w:tc>
          <w:tcPr>
            <w:tcW w:w="566"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10.</w:t>
            </w:r>
          </w:p>
        </w:tc>
        <w:tc>
          <w:tcPr>
            <w:tcW w:w="286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Цукор</w:t>
            </w:r>
          </w:p>
        </w:tc>
        <w:tc>
          <w:tcPr>
            <w:tcW w:w="78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35</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45</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26</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29</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66</w:t>
            </w:r>
          </w:p>
        </w:tc>
        <w:tc>
          <w:tcPr>
            <w:tcW w:w="99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45</w:t>
            </w:r>
          </w:p>
        </w:tc>
        <w:tc>
          <w:tcPr>
            <w:tcW w:w="85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43</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95%</w:t>
            </w:r>
          </w:p>
        </w:tc>
      </w:tr>
      <w:tr w:rsidR="00C60FA9" w:rsidRPr="003728FA" w:rsidTr="007A5540">
        <w:tc>
          <w:tcPr>
            <w:tcW w:w="566"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11.</w:t>
            </w:r>
          </w:p>
        </w:tc>
        <w:tc>
          <w:tcPr>
            <w:tcW w:w="286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Сухофрукти</w:t>
            </w:r>
          </w:p>
        </w:tc>
        <w:tc>
          <w:tcPr>
            <w:tcW w:w="78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10</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10</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tabs>
                <w:tab w:val="left" w:pos="285"/>
                <w:tab w:val="center" w:pos="387"/>
              </w:tabs>
              <w:jc w:val="both"/>
              <w:rPr>
                <w:rFonts w:ascii="Times New Roman" w:hAnsi="Times New Roman"/>
                <w:szCs w:val="24"/>
                <w:lang w:val="ru-RU"/>
              </w:rPr>
            </w:pPr>
            <w:r w:rsidRPr="003728FA">
              <w:rPr>
                <w:rFonts w:ascii="Times New Roman" w:hAnsi="Times New Roman"/>
                <w:szCs w:val="24"/>
                <w:lang w:val="ru-RU"/>
              </w:rPr>
              <w:t>9</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9</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90</w:t>
            </w:r>
          </w:p>
        </w:tc>
        <w:tc>
          <w:tcPr>
            <w:tcW w:w="99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tabs>
                <w:tab w:val="left" w:pos="285"/>
                <w:tab w:val="center" w:pos="387"/>
              </w:tabs>
              <w:jc w:val="both"/>
              <w:rPr>
                <w:rFonts w:ascii="Times New Roman" w:hAnsi="Times New Roman"/>
                <w:szCs w:val="24"/>
                <w:lang w:val="ru-RU"/>
              </w:rPr>
            </w:pPr>
            <w:r>
              <w:rPr>
                <w:rFonts w:ascii="Times New Roman" w:hAnsi="Times New Roman"/>
                <w:szCs w:val="24"/>
                <w:lang w:val="ru-RU"/>
              </w:rPr>
              <w:t>10</w:t>
            </w:r>
          </w:p>
        </w:tc>
        <w:tc>
          <w:tcPr>
            <w:tcW w:w="85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8</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80%</w:t>
            </w:r>
          </w:p>
        </w:tc>
      </w:tr>
      <w:tr w:rsidR="00C60FA9" w:rsidRPr="003728FA" w:rsidTr="007A5540">
        <w:tc>
          <w:tcPr>
            <w:tcW w:w="566"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12.</w:t>
            </w:r>
          </w:p>
        </w:tc>
        <w:tc>
          <w:tcPr>
            <w:tcW w:w="286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Овочі</w:t>
            </w:r>
          </w:p>
        </w:tc>
        <w:tc>
          <w:tcPr>
            <w:tcW w:w="78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180</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230</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105</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138</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59</w:t>
            </w:r>
          </w:p>
        </w:tc>
        <w:tc>
          <w:tcPr>
            <w:tcW w:w="99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230</w:t>
            </w:r>
          </w:p>
        </w:tc>
        <w:tc>
          <w:tcPr>
            <w:tcW w:w="85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141</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1659FA" w:rsidRDefault="00C60FA9" w:rsidP="007A5540">
            <w:pPr>
              <w:pStyle w:val="21"/>
              <w:jc w:val="both"/>
              <w:rPr>
                <w:rFonts w:ascii="Times New Roman" w:hAnsi="Times New Roman"/>
                <w:szCs w:val="24"/>
                <w:lang w:val="ru-RU"/>
              </w:rPr>
            </w:pPr>
            <w:r>
              <w:rPr>
                <w:rFonts w:ascii="Times New Roman" w:hAnsi="Times New Roman"/>
                <w:szCs w:val="24"/>
                <w:lang w:val="ru-RU"/>
              </w:rPr>
              <w:t>61%</w:t>
            </w:r>
          </w:p>
        </w:tc>
      </w:tr>
      <w:tr w:rsidR="00C60FA9" w:rsidRPr="003728FA" w:rsidTr="007A5540">
        <w:tc>
          <w:tcPr>
            <w:tcW w:w="566"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13.</w:t>
            </w:r>
          </w:p>
        </w:tc>
        <w:tc>
          <w:tcPr>
            <w:tcW w:w="286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 xml:space="preserve">Картопля </w:t>
            </w:r>
          </w:p>
        </w:tc>
        <w:tc>
          <w:tcPr>
            <w:tcW w:w="78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130</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190</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111</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139</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72</w:t>
            </w:r>
          </w:p>
        </w:tc>
        <w:tc>
          <w:tcPr>
            <w:tcW w:w="99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190</w:t>
            </w:r>
          </w:p>
        </w:tc>
        <w:tc>
          <w:tcPr>
            <w:tcW w:w="851"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141</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74%</w:t>
            </w:r>
          </w:p>
        </w:tc>
      </w:tr>
      <w:tr w:rsidR="00C60FA9" w:rsidRPr="003728FA" w:rsidTr="007A5540">
        <w:tc>
          <w:tcPr>
            <w:tcW w:w="566"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13.</w:t>
            </w:r>
          </w:p>
        </w:tc>
        <w:tc>
          <w:tcPr>
            <w:tcW w:w="286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Хліб</w:t>
            </w:r>
          </w:p>
        </w:tc>
        <w:tc>
          <w:tcPr>
            <w:tcW w:w="78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75</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120</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72</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110</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91</w:t>
            </w:r>
          </w:p>
        </w:tc>
        <w:tc>
          <w:tcPr>
            <w:tcW w:w="991" w:type="dxa"/>
            <w:tcBorders>
              <w:top w:val="single" w:sz="4" w:space="0" w:color="000000"/>
              <w:left w:val="single" w:sz="4" w:space="0" w:color="000000"/>
              <w:bottom w:val="single" w:sz="4" w:space="0" w:color="000000"/>
              <w:right w:val="single" w:sz="4" w:space="0" w:color="000000"/>
            </w:tcBorders>
            <w:hideMark/>
          </w:tcPr>
          <w:p w:rsidR="00C60FA9" w:rsidRPr="001659FA" w:rsidRDefault="00C60FA9" w:rsidP="007A5540">
            <w:pPr>
              <w:pStyle w:val="21"/>
              <w:jc w:val="both"/>
              <w:rPr>
                <w:rFonts w:ascii="Times New Roman" w:hAnsi="Times New Roman"/>
                <w:szCs w:val="24"/>
                <w:lang w:val="ru-RU"/>
              </w:rPr>
            </w:pPr>
            <w:r>
              <w:rPr>
                <w:rFonts w:ascii="Times New Roman" w:hAnsi="Times New Roman"/>
                <w:szCs w:val="24"/>
                <w:lang w:val="ru-RU"/>
              </w:rPr>
              <w:t>120</w:t>
            </w:r>
          </w:p>
        </w:tc>
        <w:tc>
          <w:tcPr>
            <w:tcW w:w="851" w:type="dxa"/>
            <w:tcBorders>
              <w:top w:val="single" w:sz="4" w:space="0" w:color="000000"/>
              <w:left w:val="single" w:sz="4" w:space="0" w:color="000000"/>
              <w:bottom w:val="single" w:sz="4" w:space="0" w:color="000000"/>
              <w:right w:val="single" w:sz="4" w:space="0" w:color="000000"/>
            </w:tcBorders>
            <w:hideMark/>
          </w:tcPr>
          <w:p w:rsidR="00C60FA9" w:rsidRPr="001659FA" w:rsidRDefault="00C60FA9" w:rsidP="007A5540">
            <w:pPr>
              <w:pStyle w:val="21"/>
              <w:jc w:val="both"/>
              <w:rPr>
                <w:rFonts w:ascii="Times New Roman" w:hAnsi="Times New Roman"/>
                <w:szCs w:val="24"/>
                <w:lang w:val="ru-RU"/>
              </w:rPr>
            </w:pPr>
            <w:r>
              <w:rPr>
                <w:rFonts w:ascii="Times New Roman" w:hAnsi="Times New Roman"/>
                <w:szCs w:val="24"/>
                <w:lang w:val="ru-RU"/>
              </w:rPr>
              <w:t>109</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1659FA" w:rsidRDefault="00C60FA9" w:rsidP="007A5540">
            <w:pPr>
              <w:pStyle w:val="21"/>
              <w:jc w:val="both"/>
              <w:rPr>
                <w:rFonts w:ascii="Times New Roman" w:hAnsi="Times New Roman"/>
                <w:szCs w:val="24"/>
                <w:lang w:val="ru-RU"/>
              </w:rPr>
            </w:pPr>
            <w:r>
              <w:rPr>
                <w:rFonts w:ascii="Times New Roman" w:hAnsi="Times New Roman"/>
                <w:szCs w:val="24"/>
                <w:lang w:val="ru-RU"/>
              </w:rPr>
              <w:t>90%</w:t>
            </w:r>
          </w:p>
        </w:tc>
      </w:tr>
      <w:tr w:rsidR="00C60FA9" w:rsidRPr="003728FA" w:rsidTr="007A5540">
        <w:tc>
          <w:tcPr>
            <w:tcW w:w="566"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14.</w:t>
            </w:r>
          </w:p>
        </w:tc>
        <w:tc>
          <w:tcPr>
            <w:tcW w:w="286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Яйця</w:t>
            </w:r>
          </w:p>
        </w:tc>
        <w:tc>
          <w:tcPr>
            <w:tcW w:w="785"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0.25</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0.5</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0.4</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0.4</w:t>
            </w:r>
          </w:p>
        </w:tc>
        <w:tc>
          <w:tcPr>
            <w:tcW w:w="709" w:type="dxa"/>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100</w:t>
            </w:r>
          </w:p>
        </w:tc>
        <w:tc>
          <w:tcPr>
            <w:tcW w:w="991" w:type="dxa"/>
            <w:tcBorders>
              <w:top w:val="single" w:sz="4" w:space="0" w:color="000000"/>
              <w:left w:val="single" w:sz="4" w:space="0" w:color="000000"/>
              <w:bottom w:val="single" w:sz="4" w:space="0" w:color="000000"/>
              <w:right w:val="single" w:sz="4" w:space="0" w:color="000000"/>
            </w:tcBorders>
            <w:hideMark/>
          </w:tcPr>
          <w:p w:rsidR="00C60FA9" w:rsidRPr="001659FA" w:rsidRDefault="00C60FA9" w:rsidP="007A5540">
            <w:pPr>
              <w:pStyle w:val="21"/>
              <w:jc w:val="both"/>
              <w:rPr>
                <w:rFonts w:ascii="Times New Roman" w:hAnsi="Times New Roman"/>
                <w:szCs w:val="24"/>
                <w:lang w:val="ru-RU"/>
              </w:rPr>
            </w:pPr>
            <w:r>
              <w:rPr>
                <w:rFonts w:ascii="Times New Roman" w:hAnsi="Times New Roman"/>
                <w:szCs w:val="24"/>
                <w:lang w:val="ru-RU"/>
              </w:rPr>
              <w:t>1/2</w:t>
            </w:r>
          </w:p>
        </w:tc>
        <w:tc>
          <w:tcPr>
            <w:tcW w:w="851" w:type="dxa"/>
            <w:tcBorders>
              <w:top w:val="single" w:sz="4" w:space="0" w:color="000000"/>
              <w:left w:val="single" w:sz="4" w:space="0" w:color="000000"/>
              <w:bottom w:val="single" w:sz="4" w:space="0" w:color="000000"/>
              <w:right w:val="single" w:sz="4" w:space="0" w:color="000000"/>
            </w:tcBorders>
            <w:hideMark/>
          </w:tcPr>
          <w:p w:rsidR="00C60FA9" w:rsidRPr="001659FA" w:rsidRDefault="00C60FA9" w:rsidP="007A5540">
            <w:pPr>
              <w:pStyle w:val="21"/>
              <w:jc w:val="both"/>
              <w:rPr>
                <w:rFonts w:ascii="Times New Roman" w:hAnsi="Times New Roman"/>
                <w:szCs w:val="24"/>
                <w:lang w:val="ru-RU"/>
              </w:rPr>
            </w:pPr>
            <w:r>
              <w:rPr>
                <w:rFonts w:ascii="Times New Roman" w:hAnsi="Times New Roman"/>
                <w:szCs w:val="24"/>
                <w:lang w:val="ru-RU"/>
              </w:rPr>
              <w:t>0,34</w:t>
            </w:r>
          </w:p>
        </w:tc>
        <w:tc>
          <w:tcPr>
            <w:tcW w:w="850" w:type="dxa"/>
            <w:tcBorders>
              <w:top w:val="single" w:sz="4" w:space="0" w:color="000000"/>
              <w:left w:val="single" w:sz="4" w:space="0" w:color="000000"/>
              <w:bottom w:val="single" w:sz="4" w:space="0" w:color="000000"/>
              <w:right w:val="single" w:sz="4" w:space="0" w:color="000000"/>
            </w:tcBorders>
            <w:hideMark/>
          </w:tcPr>
          <w:p w:rsidR="00C60FA9" w:rsidRPr="001659FA" w:rsidRDefault="00C60FA9" w:rsidP="007A5540">
            <w:pPr>
              <w:pStyle w:val="21"/>
              <w:jc w:val="both"/>
              <w:rPr>
                <w:rFonts w:ascii="Times New Roman" w:hAnsi="Times New Roman"/>
                <w:szCs w:val="24"/>
                <w:lang w:val="ru-RU"/>
              </w:rPr>
            </w:pPr>
            <w:r>
              <w:rPr>
                <w:rFonts w:ascii="Times New Roman" w:hAnsi="Times New Roman"/>
                <w:szCs w:val="24"/>
                <w:lang w:val="ru-RU"/>
              </w:rPr>
              <w:t>50%</w:t>
            </w:r>
          </w:p>
        </w:tc>
      </w:tr>
      <w:tr w:rsidR="00C60FA9" w:rsidRPr="003728FA" w:rsidTr="007A5540">
        <w:tc>
          <w:tcPr>
            <w:tcW w:w="3431" w:type="dxa"/>
            <w:gridSpan w:val="2"/>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rPr>
            </w:pPr>
            <w:r w:rsidRPr="003728FA">
              <w:rPr>
                <w:rFonts w:ascii="Times New Roman" w:hAnsi="Times New Roman"/>
                <w:szCs w:val="24"/>
              </w:rPr>
              <w:t>Загальний показник</w:t>
            </w:r>
          </w:p>
        </w:tc>
        <w:tc>
          <w:tcPr>
            <w:tcW w:w="1494" w:type="dxa"/>
            <w:gridSpan w:val="2"/>
            <w:tcBorders>
              <w:top w:val="single" w:sz="4" w:space="0" w:color="000000"/>
              <w:left w:val="single" w:sz="4" w:space="0" w:color="000000"/>
              <w:bottom w:val="single" w:sz="4" w:space="0" w:color="000000"/>
              <w:right w:val="single" w:sz="4" w:space="0" w:color="000000"/>
            </w:tcBorders>
          </w:tcPr>
          <w:p w:rsidR="00C60FA9" w:rsidRPr="003728FA" w:rsidRDefault="00C60FA9" w:rsidP="007A5540">
            <w:pPr>
              <w:pStyle w:val="21"/>
              <w:jc w:val="both"/>
              <w:rPr>
                <w:rFonts w:ascii="Times New Roman" w:hAnsi="Times New Roman"/>
                <w:szCs w:val="24"/>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sidRPr="003728FA">
              <w:rPr>
                <w:rFonts w:ascii="Times New Roman" w:hAnsi="Times New Roman"/>
                <w:szCs w:val="24"/>
                <w:lang w:val="ru-RU"/>
              </w:rPr>
              <w:t xml:space="preserve"> 76%</w:t>
            </w:r>
          </w:p>
        </w:tc>
        <w:tc>
          <w:tcPr>
            <w:tcW w:w="2692" w:type="dxa"/>
            <w:gridSpan w:val="3"/>
            <w:tcBorders>
              <w:top w:val="single" w:sz="4" w:space="0" w:color="000000"/>
              <w:left w:val="single" w:sz="4" w:space="0" w:color="000000"/>
              <w:bottom w:val="single" w:sz="4" w:space="0" w:color="000000"/>
              <w:right w:val="single" w:sz="4" w:space="0" w:color="000000"/>
            </w:tcBorders>
            <w:hideMark/>
          </w:tcPr>
          <w:p w:rsidR="00C60FA9" w:rsidRPr="003728FA" w:rsidRDefault="00C60FA9" w:rsidP="007A5540">
            <w:pPr>
              <w:pStyle w:val="21"/>
              <w:jc w:val="both"/>
              <w:rPr>
                <w:rFonts w:ascii="Times New Roman" w:hAnsi="Times New Roman"/>
                <w:szCs w:val="24"/>
                <w:lang w:val="ru-RU"/>
              </w:rPr>
            </w:pPr>
            <w:r>
              <w:rPr>
                <w:rFonts w:ascii="Times New Roman" w:hAnsi="Times New Roman"/>
                <w:szCs w:val="24"/>
                <w:lang w:val="ru-RU"/>
              </w:rPr>
              <w:t>71</w:t>
            </w:r>
            <w:r w:rsidRPr="003728FA">
              <w:rPr>
                <w:rFonts w:ascii="Times New Roman" w:hAnsi="Times New Roman"/>
                <w:szCs w:val="24"/>
                <w:lang w:val="ru-RU"/>
              </w:rPr>
              <w:t>%</w:t>
            </w:r>
          </w:p>
        </w:tc>
      </w:tr>
    </w:tbl>
    <w:p w:rsidR="00C60FA9" w:rsidRPr="003728FA" w:rsidRDefault="00C60FA9" w:rsidP="00C60FA9">
      <w:pPr>
        <w:pStyle w:val="21"/>
        <w:ind w:firstLine="567"/>
        <w:jc w:val="both"/>
        <w:rPr>
          <w:rFonts w:ascii="Times New Roman" w:hAnsi="Times New Roman"/>
          <w:szCs w:val="24"/>
        </w:rPr>
      </w:pPr>
      <w:r w:rsidRPr="003728FA">
        <w:rPr>
          <w:rFonts w:ascii="Times New Roman" w:hAnsi="Times New Roman"/>
          <w:szCs w:val="24"/>
        </w:rPr>
        <w:t>У закладі організація питного режиму забезпечується за індивідуальною потребою. Кип’ячену воду дають після охолодження до кімнатної температури. Її зберігають у маркованому  посуді і міняють не рідше один раз на добу. На харчоблоці є в наявності графік видачі питної води.</w:t>
      </w:r>
    </w:p>
    <w:p w:rsidR="00C60FA9" w:rsidRPr="003728FA" w:rsidRDefault="00C60FA9" w:rsidP="00C60FA9">
      <w:pPr>
        <w:pStyle w:val="21"/>
        <w:ind w:firstLine="567"/>
        <w:jc w:val="both"/>
        <w:rPr>
          <w:rFonts w:ascii="Times New Roman" w:hAnsi="Times New Roman"/>
          <w:szCs w:val="24"/>
        </w:rPr>
      </w:pPr>
      <w:r w:rsidRPr="003728FA">
        <w:rPr>
          <w:rFonts w:ascii="Times New Roman" w:hAnsi="Times New Roman"/>
          <w:szCs w:val="24"/>
        </w:rPr>
        <w:t>Заклад забезпечувався водою гарантованої якості «Роганська» для приготування перших та третіх страв.</w:t>
      </w:r>
    </w:p>
    <w:p w:rsidR="00C60FA9" w:rsidRPr="003728FA" w:rsidRDefault="00C60FA9" w:rsidP="00C60FA9">
      <w:pPr>
        <w:pStyle w:val="21"/>
        <w:ind w:firstLine="567"/>
        <w:jc w:val="both"/>
        <w:rPr>
          <w:rFonts w:ascii="Times New Roman" w:hAnsi="Times New Roman"/>
          <w:szCs w:val="24"/>
          <w:lang w:val="ru-RU"/>
        </w:rPr>
      </w:pPr>
      <w:r w:rsidRPr="003728FA">
        <w:rPr>
          <w:rFonts w:ascii="Times New Roman" w:hAnsi="Times New Roman"/>
          <w:szCs w:val="24"/>
          <w:lang w:val="ru-RU"/>
        </w:rPr>
        <w:t>За результатами антропометричних вимірів приріст ваги на одному дитину в середньому по закладу склав -  0,8%.</w:t>
      </w:r>
    </w:p>
    <w:p w:rsidR="00C60FA9" w:rsidRPr="003728FA" w:rsidRDefault="00C60FA9" w:rsidP="00C60FA9">
      <w:pPr>
        <w:pStyle w:val="21"/>
        <w:ind w:firstLine="567"/>
        <w:jc w:val="both"/>
        <w:rPr>
          <w:rFonts w:ascii="Times New Roman" w:hAnsi="Times New Roman"/>
          <w:szCs w:val="24"/>
        </w:rPr>
      </w:pPr>
      <w:r w:rsidRPr="003728FA">
        <w:rPr>
          <w:rFonts w:ascii="Times New Roman" w:hAnsi="Times New Roman"/>
          <w:szCs w:val="24"/>
          <w:lang w:val="ru-RU"/>
        </w:rPr>
        <w:t xml:space="preserve">За І </w:t>
      </w:r>
      <w:r w:rsidRPr="003728FA">
        <w:rPr>
          <w:rFonts w:ascii="Times New Roman" w:hAnsi="Times New Roman"/>
          <w:szCs w:val="24"/>
        </w:rPr>
        <w:t>півріччя 2018 року з</w:t>
      </w:r>
      <w:r w:rsidRPr="003728FA">
        <w:rPr>
          <w:rFonts w:ascii="Times New Roman" w:hAnsi="Times New Roman"/>
          <w:szCs w:val="24"/>
          <w:lang w:val="ru-RU"/>
        </w:rPr>
        <w:t>афіксовано три випадки на шлунково-кишкове захворювання (у березні – 1ГЕК, у квітні – 1ГЕК, у травні - 1ГЕК).У</w:t>
      </w:r>
      <w:r w:rsidRPr="003728FA">
        <w:rPr>
          <w:rFonts w:ascii="Times New Roman" w:hAnsi="Times New Roman"/>
          <w:szCs w:val="24"/>
        </w:rPr>
        <w:t xml:space="preserve"> дошкільному навчальному закладі є діти, які потребують дієтичне харчування. Протягом 2017/2018 забезпечено дієтичним харчуванням 2 дитини (2 дитини – стіл№5).</w:t>
      </w:r>
    </w:p>
    <w:p w:rsidR="00C60FA9" w:rsidRPr="005F3A42" w:rsidRDefault="00C60FA9" w:rsidP="00C60FA9">
      <w:pPr>
        <w:ind w:firstLine="567"/>
        <w:jc w:val="both"/>
        <w:rPr>
          <w:lang w:val="uk-UA"/>
        </w:rPr>
      </w:pPr>
      <w:r w:rsidRPr="005F3A42">
        <w:rPr>
          <w:lang w:val="uk-UA"/>
        </w:rPr>
        <w:t xml:space="preserve">У дошкільному навчальному закладі станом на 02.01.2018 року безкоштовним гарячим харчуванням були забезпечені: 16 дітей з багатодітних родин користуються  50% пільгою оплати за харчування. </w:t>
      </w:r>
    </w:p>
    <w:p w:rsidR="00C60FA9" w:rsidRPr="003728FA" w:rsidRDefault="00C60FA9" w:rsidP="00C60FA9">
      <w:pPr>
        <w:ind w:firstLine="567"/>
        <w:jc w:val="both"/>
      </w:pPr>
      <w:r w:rsidRPr="003728FA">
        <w:t>В минулому навчальному році на харчоблок було придбано відра, спецодяг, прибиральний матеріал. Є вентиляційна система, яка на даний час працює. На харчоблоці замінили вікна, але потребує капітального ремонту. В групах є в достатній кількості меблі та посуд. Водопостачання здійснюється централізовано. Є холодна та гаряча вода.</w:t>
      </w:r>
    </w:p>
    <w:p w:rsidR="00C60FA9" w:rsidRPr="003728FA" w:rsidRDefault="00C60FA9" w:rsidP="00C60FA9">
      <w:pPr>
        <w:jc w:val="both"/>
      </w:pPr>
      <w:r w:rsidRPr="003728FA">
        <w:t>Упродовж року з педагогами та батьками закладу на загальних та батьківських зборах постійно проводилася санітарно-просвітницька робота щодо організації харчування дошкільників. З персоналом дошкільного закладу із підвищення санітарного рівня; один раз на місяць випускалися санітарні бюлетені; для батьків були проведені лекції «Піщохідні переходи: підвищуємо рухову активність дітей», «Як запобігти харчовим отруєнням?»,</w:t>
      </w:r>
    </w:p>
    <w:p w:rsidR="00C60FA9" w:rsidRPr="003728FA" w:rsidRDefault="00C60FA9" w:rsidP="00C60FA9">
      <w:pPr>
        <w:jc w:val="both"/>
      </w:pPr>
      <w:r w:rsidRPr="003728FA">
        <w:lastRenderedPageBreak/>
        <w:t>«Важливість раціонального харчування для імунітету дитини», «Організація харчування в дошкільному закладі», «Які продукти корисні для малят» та інші. Надавалися завідувачем та сестрою медичною старшою консультації, рекомендації та поради батькам.</w:t>
      </w:r>
    </w:p>
    <w:p w:rsidR="00C60FA9" w:rsidRPr="003728FA" w:rsidRDefault="00C60FA9" w:rsidP="00C60FA9">
      <w:pPr>
        <w:pStyle w:val="21"/>
        <w:ind w:firstLine="567"/>
        <w:jc w:val="both"/>
        <w:rPr>
          <w:rFonts w:ascii="Times New Roman" w:hAnsi="Times New Roman"/>
          <w:szCs w:val="24"/>
        </w:rPr>
      </w:pPr>
      <w:r w:rsidRPr="003728FA">
        <w:rPr>
          <w:rFonts w:ascii="Times New Roman" w:hAnsi="Times New Roman"/>
          <w:szCs w:val="24"/>
        </w:rPr>
        <w:t>В цілому організація у 2017/2018 навчальному році проводилася на достатньому рівні. Але несвоєчасне завезення продуктів (або завезені не відповідно до поданих заявок), нестабільне відвідування закладу дітьми з різних причин, висока вартість продуктів харчування сприяли зменшенню норм деяких продуктів.</w:t>
      </w:r>
    </w:p>
    <w:p w:rsidR="00C60FA9" w:rsidRPr="003728FA" w:rsidRDefault="00C60FA9" w:rsidP="00C60FA9">
      <w:pPr>
        <w:pStyle w:val="21"/>
        <w:ind w:firstLine="567"/>
        <w:jc w:val="both"/>
        <w:rPr>
          <w:rFonts w:ascii="Times New Roman" w:hAnsi="Times New Roman"/>
          <w:szCs w:val="24"/>
        </w:rPr>
      </w:pPr>
      <w:r w:rsidRPr="003728FA">
        <w:rPr>
          <w:rFonts w:ascii="Times New Roman" w:hAnsi="Times New Roman"/>
          <w:szCs w:val="24"/>
        </w:rPr>
        <w:t xml:space="preserve"> За результатами контролю можна зробити висновки: проводити постійний моніторинг за станом організації харчування; висвітлювати результати моніторингу на стенді з харчування. Слідкувати за різноманітністю продуктів харчування у раціоні дітей та  проводити їх корекцію згідно з таблицею взаємозамін. В разі збільшення або зменшення кількості дітей у закладі, повідомляти постачальників про зміни в заявках.</w:t>
      </w:r>
    </w:p>
    <w:p w:rsidR="00C60FA9" w:rsidRPr="003728FA" w:rsidRDefault="00C60FA9" w:rsidP="00C60FA9">
      <w:pPr>
        <w:pStyle w:val="a3"/>
        <w:ind w:right="-284"/>
        <w:rPr>
          <w:rFonts w:ascii="Times New Roman" w:hAnsi="Times New Roman" w:cs="Times New Roman"/>
          <w:b/>
          <w:bCs/>
          <w:sz w:val="24"/>
          <w:szCs w:val="24"/>
          <w:lang w:val="uk-UA"/>
        </w:rPr>
      </w:pPr>
    </w:p>
    <w:p w:rsidR="00C60FA9" w:rsidRPr="00C60FA9" w:rsidRDefault="00C60FA9" w:rsidP="00C60FA9">
      <w:pPr>
        <w:pStyle w:val="21"/>
        <w:jc w:val="both"/>
        <w:rPr>
          <w:rFonts w:ascii="Times New Roman" w:hAnsi="Times New Roman"/>
          <w:szCs w:val="24"/>
          <w:lang w:val="ru-RU"/>
        </w:rPr>
      </w:pPr>
    </w:p>
    <w:p w:rsidR="00C60FA9" w:rsidRPr="003728FA" w:rsidRDefault="00C60FA9" w:rsidP="00C60FA9">
      <w:pPr>
        <w:rPr>
          <w:b/>
        </w:rPr>
      </w:pPr>
      <w:r w:rsidRPr="003728FA">
        <w:rPr>
          <w:b/>
        </w:rPr>
        <w:t>Аналіз медичного обслуговування</w:t>
      </w:r>
    </w:p>
    <w:p w:rsidR="00C60FA9" w:rsidRPr="003728FA" w:rsidRDefault="00C60FA9" w:rsidP="00C60FA9">
      <w:pPr>
        <w:ind w:firstLine="709"/>
        <w:jc w:val="both"/>
      </w:pPr>
      <w:r w:rsidRPr="003728FA">
        <w:t>Вся медична робота у закладі була спрямована на зміцнення фізичного та психічного здоров’я дітей. Медичне обслуговування закладу здійснюється лікарем КУОЗ №7 Кузубовою В.С. (0,25 ставки, понеділок та середа щотижнево) та  сестрою медичною старшою КЗ «ДНЗ № 428» Півень В.М. (1,5 ставки).</w:t>
      </w:r>
    </w:p>
    <w:p w:rsidR="00C60FA9" w:rsidRPr="003728FA" w:rsidRDefault="00C60FA9" w:rsidP="00C60FA9">
      <w:pPr>
        <w:ind w:firstLine="709"/>
        <w:jc w:val="both"/>
      </w:pPr>
      <w:r w:rsidRPr="003728FA">
        <w:t xml:space="preserve">Упродовж року у закладі здійснюється постійний контроль стану здоров’я дітей, захворюваності.  </w:t>
      </w:r>
    </w:p>
    <w:p w:rsidR="00C60FA9" w:rsidRPr="003728FA" w:rsidRDefault="00C60FA9" w:rsidP="00C60FA9">
      <w:pPr>
        <w:jc w:val="both"/>
        <w:rPr>
          <w:lang w:val="uk-UA"/>
        </w:rPr>
      </w:pPr>
      <w:r w:rsidRPr="003728FA">
        <w:rPr>
          <w:lang w:val="uk-UA"/>
        </w:rPr>
        <w:t>Старшою медичною сестрою протягом навчального року проводився щомісячно аналіз антропометричних даних. На протязі року в закладі проводяться таки фізкультурно-оздоровчі заходи, що сприяють зміцненню здоров</w:t>
      </w:r>
      <w:r w:rsidRPr="003728FA">
        <w:t>`</w:t>
      </w:r>
      <w:r w:rsidRPr="003728FA">
        <w:rPr>
          <w:lang w:val="uk-UA"/>
        </w:rPr>
        <w:t>я малят:</w:t>
      </w:r>
    </w:p>
    <w:p w:rsidR="00C60FA9" w:rsidRPr="003728FA" w:rsidRDefault="00C60FA9" w:rsidP="00C60FA9">
      <w:pPr>
        <w:pStyle w:val="a5"/>
        <w:numPr>
          <w:ilvl w:val="0"/>
          <w:numId w:val="2"/>
        </w:numPr>
        <w:spacing w:after="0" w:line="240" w:lineRule="auto"/>
        <w:ind w:left="0" w:hanging="357"/>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Дотримання режиму дня,</w:t>
      </w:r>
    </w:p>
    <w:p w:rsidR="00C60FA9" w:rsidRPr="003728FA" w:rsidRDefault="00C60FA9" w:rsidP="00C60FA9">
      <w:pPr>
        <w:pStyle w:val="a5"/>
        <w:numPr>
          <w:ilvl w:val="0"/>
          <w:numId w:val="2"/>
        </w:numPr>
        <w:spacing w:after="0" w:line="240" w:lineRule="auto"/>
        <w:ind w:left="0" w:hanging="357"/>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Гігієнічні чинники,</w:t>
      </w:r>
    </w:p>
    <w:p w:rsidR="00C60FA9" w:rsidRPr="003728FA" w:rsidRDefault="00C60FA9" w:rsidP="00C60FA9">
      <w:pPr>
        <w:pStyle w:val="a5"/>
        <w:numPr>
          <w:ilvl w:val="0"/>
          <w:numId w:val="2"/>
        </w:numPr>
        <w:spacing w:after="0" w:line="240" w:lineRule="auto"/>
        <w:ind w:left="0" w:hanging="357"/>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Ранкова гімнастика,</w:t>
      </w:r>
    </w:p>
    <w:p w:rsidR="00C60FA9" w:rsidRPr="003728FA" w:rsidRDefault="00C60FA9" w:rsidP="00C60FA9">
      <w:pPr>
        <w:pStyle w:val="a5"/>
        <w:numPr>
          <w:ilvl w:val="0"/>
          <w:numId w:val="2"/>
        </w:numPr>
        <w:spacing w:after="0" w:line="240" w:lineRule="auto"/>
        <w:ind w:left="0" w:hanging="357"/>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Заняття з фізичної культури,</w:t>
      </w:r>
    </w:p>
    <w:p w:rsidR="00C60FA9" w:rsidRPr="003728FA" w:rsidRDefault="00C60FA9" w:rsidP="00C60FA9">
      <w:pPr>
        <w:pStyle w:val="a5"/>
        <w:numPr>
          <w:ilvl w:val="0"/>
          <w:numId w:val="2"/>
        </w:numPr>
        <w:spacing w:after="0" w:line="240" w:lineRule="auto"/>
        <w:ind w:left="0" w:hanging="357"/>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Фізкультурні хвилинки під час навчання.</w:t>
      </w:r>
    </w:p>
    <w:p w:rsidR="00C60FA9" w:rsidRPr="003728FA" w:rsidRDefault="00C60FA9" w:rsidP="00C60FA9">
      <w:pPr>
        <w:pStyle w:val="a5"/>
        <w:numPr>
          <w:ilvl w:val="0"/>
          <w:numId w:val="2"/>
        </w:numPr>
        <w:spacing w:after="0" w:line="240" w:lineRule="auto"/>
        <w:ind w:left="0" w:hanging="357"/>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Гімнастика пробудження,</w:t>
      </w:r>
    </w:p>
    <w:p w:rsidR="00C60FA9" w:rsidRPr="003728FA" w:rsidRDefault="00C60FA9" w:rsidP="00C60FA9">
      <w:pPr>
        <w:pStyle w:val="a5"/>
        <w:numPr>
          <w:ilvl w:val="0"/>
          <w:numId w:val="2"/>
        </w:numPr>
        <w:spacing w:after="0" w:line="240" w:lineRule="auto"/>
        <w:ind w:left="0" w:hanging="357"/>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Розваги, свята,</w:t>
      </w:r>
    </w:p>
    <w:p w:rsidR="00C60FA9" w:rsidRPr="003728FA" w:rsidRDefault="00C60FA9" w:rsidP="00C60FA9">
      <w:pPr>
        <w:pStyle w:val="a5"/>
        <w:numPr>
          <w:ilvl w:val="0"/>
          <w:numId w:val="2"/>
        </w:numPr>
        <w:spacing w:after="0" w:line="240" w:lineRule="auto"/>
        <w:ind w:left="0" w:hanging="357"/>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Режим харчування.</w:t>
      </w:r>
    </w:p>
    <w:p w:rsidR="00C60FA9" w:rsidRPr="003728FA" w:rsidRDefault="00C60FA9" w:rsidP="00C60FA9">
      <w:pPr>
        <w:jc w:val="both"/>
        <w:rPr>
          <w:lang w:val="uk-UA"/>
        </w:rPr>
      </w:pPr>
      <w:r w:rsidRPr="003728FA">
        <w:rPr>
          <w:lang w:val="uk-UA"/>
        </w:rPr>
        <w:t>Згідно висновків  педіатра  медична сестра на кожну вікову   групу оформляє листи здоров</w:t>
      </w:r>
      <w:r w:rsidRPr="003728FA">
        <w:t>`</w:t>
      </w:r>
      <w:r w:rsidRPr="003728FA">
        <w:rPr>
          <w:lang w:val="uk-UA"/>
        </w:rPr>
        <w:t>я ,які допомагають вихователям обирати фізичні навантаження.</w:t>
      </w:r>
    </w:p>
    <w:p w:rsidR="00C60FA9" w:rsidRPr="00182307" w:rsidRDefault="00C60FA9" w:rsidP="00C60FA9">
      <w:pPr>
        <w:jc w:val="both"/>
        <w:rPr>
          <w:b/>
          <w:lang w:val="uk-UA"/>
        </w:rPr>
      </w:pPr>
      <w:r w:rsidRPr="003728FA">
        <w:rPr>
          <w:lang w:val="uk-UA"/>
        </w:rPr>
        <w:t>На постійному контролі у адміністрації ДНЗ знаходиться дотримання санітарно - гігієнічних вимог до умов та режиму виховання дітей.</w:t>
      </w:r>
      <w:r w:rsidR="00182307">
        <w:rPr>
          <w:b/>
          <w:lang w:val="uk-UA"/>
        </w:rPr>
        <w:t xml:space="preserve"> </w:t>
      </w:r>
      <w:r w:rsidRPr="003728FA">
        <w:rPr>
          <w:lang w:val="uk-UA"/>
        </w:rPr>
        <w:t>Вважаємо, що на зростання випадків захворювання вплинув суб’єктивний фактор – довідки батьків щодо захворюваності, які не завжди відповідають дійсності.</w:t>
      </w:r>
    </w:p>
    <w:p w:rsidR="00C60FA9" w:rsidRPr="003728FA" w:rsidRDefault="00C60FA9" w:rsidP="00C60FA9">
      <w:pPr>
        <w:jc w:val="both"/>
        <w:rPr>
          <w:b/>
          <w:bCs/>
        </w:rPr>
      </w:pPr>
      <w:r w:rsidRPr="003728FA">
        <w:rPr>
          <w:lang w:val="uk-UA"/>
        </w:rPr>
        <w:t xml:space="preserve">         </w:t>
      </w:r>
      <w:r w:rsidRPr="003728FA">
        <w:t>Медичні огляди працівників закладу проводяться згідно плану 2 рази на рік (березень,вересень). Всі працівники дошкільного закладу упродовж навчального року своєчасно проходили медичне обстеження. Це питання контролювалося сестрою медичною старшою та завідувачем дошкільного навчального закладу.</w:t>
      </w:r>
    </w:p>
    <w:p w:rsidR="00C60FA9" w:rsidRPr="003728FA" w:rsidRDefault="00C60FA9" w:rsidP="00C60FA9">
      <w:pPr>
        <w:pStyle w:val="a5"/>
        <w:spacing w:after="0" w:line="240" w:lineRule="auto"/>
        <w:ind w:left="0" w:right="-1"/>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ab/>
        <w:t>Упродовж  20172018 навчального року колектив КЗ «ДНЗ № 428» спрямував зусилля на проведення систематичної роботи з дітьми як засобу зміцнення здоров’я  та запобігань захворювань. Особлива увага приділялась профілактичній роботі з дітьми раннього віку, а саме: активному руховому режиму – одному із основних компонентів здорового способу життя.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ться маркування меблів.</w:t>
      </w:r>
    </w:p>
    <w:p w:rsidR="00C60FA9" w:rsidRPr="003728FA" w:rsidRDefault="00C60FA9" w:rsidP="00C60FA9">
      <w:pPr>
        <w:ind w:firstLine="567"/>
        <w:jc w:val="both"/>
      </w:pPr>
      <w:r w:rsidRPr="003728FA">
        <w:t>У дошкільному навчальному  закладі наявний медичний кабінет, оснащений меблями, обладнанням, лікарськими засобами, виробами медичного призначення, яке відповідає нормативним вимогам .</w:t>
      </w:r>
    </w:p>
    <w:p w:rsidR="00C60FA9" w:rsidRPr="003728FA" w:rsidRDefault="00C60FA9" w:rsidP="00C60FA9">
      <w:pPr>
        <w:pStyle w:val="21"/>
        <w:ind w:firstLine="567"/>
        <w:jc w:val="both"/>
        <w:rPr>
          <w:rFonts w:ascii="Times New Roman" w:hAnsi="Times New Roman"/>
          <w:szCs w:val="24"/>
        </w:rPr>
      </w:pPr>
      <w:r w:rsidRPr="003728FA">
        <w:rPr>
          <w:rFonts w:ascii="Times New Roman" w:hAnsi="Times New Roman"/>
          <w:szCs w:val="24"/>
        </w:rPr>
        <w:lastRenderedPageBreak/>
        <w:t xml:space="preserve">Куточок інформаційного забезпечення з питань медичного обслуговування дітей та батьків, педагогів, працівників закладу постійно поповнюється новою інформацією.       </w:t>
      </w:r>
    </w:p>
    <w:p w:rsidR="00C60FA9" w:rsidRPr="0032699C" w:rsidRDefault="00C60FA9" w:rsidP="00C60FA9">
      <w:pPr>
        <w:ind w:firstLine="567"/>
        <w:jc w:val="both"/>
        <w:rPr>
          <w:lang w:val="uk-UA"/>
        </w:rPr>
      </w:pPr>
      <w:r w:rsidRPr="003728FA">
        <w:rPr>
          <w:lang w:val="uk-UA"/>
        </w:rPr>
        <w:t xml:space="preserve">Здійснюється індивідуальний підхід під час фізкультурно-оздоровчої роботи. Протягом року впроваджували оздоровчі заходи:масажі (крапковий,  щітковий) (дошкільні групи); ходіння по канату, ґудзиках, каштанах, драбинах з метою профілактики плоскостопості (всі групи).Збереження  та зміцнення фізичного здоров’я дітей впроваджувалося разом із системою профілактично-оздоровчих заходів, спрямованих на пом’якшення адаптації дітей до умов дошкільного закладу, профілактики зниження захворюваності, зміцнення імунної системи, дотримання норм та правил гігієни та постійний діючий контроль за організацією харчування. </w:t>
      </w:r>
      <w:r w:rsidRPr="0032699C">
        <w:rPr>
          <w:lang w:val="uk-UA"/>
        </w:rPr>
        <w:t>Удосконаленню системи фізичного виховання в дошкільному закладі сприяє чіткий та систематичний медико-педагогічний контроль за станом здоров’я, фізичним розвитком та руховою активністю вихованців. За результатами медико-педагогічного контролю моторна щільність та тренуючий ефект занять з фізичної культури коливався в межах норми.</w:t>
      </w:r>
    </w:p>
    <w:p w:rsidR="00C60FA9" w:rsidRPr="003728FA" w:rsidRDefault="00C60FA9" w:rsidP="00C60FA9">
      <w:pPr>
        <w:ind w:firstLine="567"/>
        <w:jc w:val="both"/>
      </w:pPr>
      <w:r w:rsidRPr="009C2802">
        <w:rPr>
          <w:lang w:val="uk-UA"/>
        </w:rPr>
        <w:t xml:space="preserve">Суворо дотримувався санітарний режим. Вихователі всіх вікових груп вели прийом дітей у відповідності до санітарних вимог.Чітко виконувався режим прогулянок на свіжому повітрі, дотримувалась тривалість прогулянок, не допускалися переохолодження та перегрівання дітей. </w:t>
      </w:r>
      <w:r w:rsidRPr="003728FA">
        <w:t xml:space="preserve">Робота з фізичного виховання проводилась у відповідності програми з фізичного виховання: за планом проводили ранкову зарядку, фізичний комплекс на прогулянці, піші переходи, загартування та гімнастику пробудження (у другій половині дня), щоденно контролювався повітряний режим у кожній групі. Здійснювався ретельний медичний огляд за кожною дитиною та виконувалися  всі правила з профілактики дитячого травматизму. </w:t>
      </w:r>
    </w:p>
    <w:p w:rsidR="00C60FA9" w:rsidRPr="003728FA" w:rsidRDefault="00C60FA9" w:rsidP="00C60FA9">
      <w:pPr>
        <w:pStyle w:val="ab"/>
        <w:shd w:val="clear" w:color="auto" w:fill="FFFFFF"/>
        <w:spacing w:before="0" w:beforeAutospacing="0" w:after="0" w:afterAutospacing="0" w:line="300" w:lineRule="atLeast"/>
        <w:ind w:firstLine="567"/>
        <w:jc w:val="both"/>
        <w:rPr>
          <w:lang w:val="uk-UA"/>
        </w:rPr>
      </w:pPr>
      <w:r w:rsidRPr="003728FA">
        <w:rPr>
          <w:lang w:val="uk-UA"/>
        </w:rPr>
        <w:t>У закладі проводиться санітарно-просвітницька робота щодо профілактики захворюваності дітей, саме забезпечується інформаційно-консультативна допомога батькам вихованців, підвищуються їх педагогічні та валеологічні знання, використовуючи:</w:t>
      </w:r>
    </w:p>
    <w:p w:rsidR="00C60FA9" w:rsidRPr="003728FA" w:rsidRDefault="00C60FA9" w:rsidP="00C60FA9">
      <w:pPr>
        <w:shd w:val="clear" w:color="auto" w:fill="FFFFFF"/>
        <w:spacing w:line="300" w:lineRule="atLeast"/>
        <w:jc w:val="both"/>
      </w:pPr>
      <w:r w:rsidRPr="003728FA">
        <w:t>- Інтернет-сайт ДНЗ;</w:t>
      </w:r>
    </w:p>
    <w:p w:rsidR="00C60FA9" w:rsidRPr="003728FA" w:rsidRDefault="00C60FA9" w:rsidP="00C60FA9">
      <w:pPr>
        <w:shd w:val="clear" w:color="auto" w:fill="FFFFFF"/>
        <w:spacing w:line="300" w:lineRule="atLeast"/>
        <w:jc w:val="both"/>
      </w:pPr>
      <w:r w:rsidRPr="003728FA">
        <w:t>- оновлюється щоквартально медична інформація для батьків дошкільників;</w:t>
      </w:r>
    </w:p>
    <w:p w:rsidR="00C60FA9" w:rsidRPr="003728FA" w:rsidRDefault="00C60FA9" w:rsidP="00C60FA9">
      <w:pPr>
        <w:shd w:val="clear" w:color="auto" w:fill="FFFFFF"/>
        <w:spacing w:line="300" w:lineRule="atLeast"/>
        <w:jc w:val="both"/>
      </w:pPr>
      <w:r w:rsidRPr="003728FA">
        <w:t>- питання  обговорюються на батьківських зборах шляхом бесід, анкетування, консультацій та інші. На нарадах при завідувачу упродовж року виносилися питання оздоровлення та фізичного виховання дітей.</w:t>
      </w:r>
    </w:p>
    <w:p w:rsidR="00C60FA9" w:rsidRPr="003728FA" w:rsidRDefault="00C60FA9" w:rsidP="00C60FA9">
      <w:pPr>
        <w:ind w:firstLine="708"/>
        <w:jc w:val="both"/>
      </w:pPr>
      <w:r w:rsidRPr="003728FA">
        <w:t xml:space="preserve">Вся робота з фізичного виховання була спрямована на підвищення імунітету, збереженню та зміцненнюздоров’ядітей.                     </w:t>
      </w:r>
    </w:p>
    <w:p w:rsidR="00C60FA9" w:rsidRPr="00D967ED" w:rsidRDefault="00C60FA9" w:rsidP="00D967ED">
      <w:pPr>
        <w:jc w:val="both"/>
        <w:rPr>
          <w:lang w:val="uk-UA"/>
        </w:rPr>
      </w:pPr>
      <w:r w:rsidRPr="003728FA">
        <w:rPr>
          <w:lang w:val="uk-UA"/>
        </w:rPr>
        <w:t xml:space="preserve">                   </w:t>
      </w:r>
    </w:p>
    <w:p w:rsidR="00C60FA9" w:rsidRPr="003728FA" w:rsidRDefault="00C60FA9" w:rsidP="00C60FA9">
      <w:pPr>
        <w:tabs>
          <w:tab w:val="left" w:pos="-5160"/>
        </w:tabs>
        <w:ind w:right="-284"/>
        <w:rPr>
          <w:b/>
          <w:lang w:val="uk-UA"/>
        </w:rPr>
      </w:pPr>
      <w:r w:rsidRPr="003728FA">
        <w:rPr>
          <w:b/>
          <w:lang w:val="uk-UA"/>
        </w:rPr>
        <w:t>Аналіз результатів освітнього процесу</w:t>
      </w:r>
    </w:p>
    <w:p w:rsidR="00C60FA9" w:rsidRPr="003728FA" w:rsidRDefault="00C60FA9" w:rsidP="00C60FA9">
      <w:pPr>
        <w:tabs>
          <w:tab w:val="left" w:pos="-5160"/>
        </w:tabs>
        <w:jc w:val="center"/>
        <w:rPr>
          <w:lang w:val="uk-UA"/>
        </w:rPr>
      </w:pPr>
    </w:p>
    <w:p w:rsidR="00C60FA9" w:rsidRPr="003728FA" w:rsidRDefault="00C60FA9" w:rsidP="00C60FA9">
      <w:pPr>
        <w:tabs>
          <w:tab w:val="left" w:pos="-5160"/>
        </w:tabs>
        <w:jc w:val="both"/>
        <w:rPr>
          <w:color w:val="FF0000"/>
          <w:lang w:val="uk-UA"/>
        </w:rPr>
      </w:pPr>
      <w:r w:rsidRPr="003728FA">
        <w:rPr>
          <w:lang w:val="uk-UA"/>
        </w:rPr>
        <w:t>Комунальний заклад «Дошкільний навчальний заклад (ясла-садок)№ 428 Харківської міської ради» здійснює освітньо-виховний процес відповідно до Закону України «Про дошкільну освіту», «Положення про дошкільний навчальний заклад», затвердженого постановою Кабінету Міністрів України від 12.03.2003 № 305.</w:t>
      </w:r>
    </w:p>
    <w:p w:rsidR="00C60FA9" w:rsidRPr="003728FA" w:rsidRDefault="00C60FA9" w:rsidP="00C60FA9">
      <w:pPr>
        <w:tabs>
          <w:tab w:val="left" w:pos="-5160"/>
        </w:tabs>
        <w:ind w:firstLine="567"/>
        <w:jc w:val="both"/>
        <w:rPr>
          <w:lang w:val="uk-UA"/>
        </w:rPr>
      </w:pPr>
      <w:r w:rsidRPr="003728FA">
        <w:rPr>
          <w:iCs/>
          <w:shd w:val="clear" w:color="auto" w:fill="FFFFFF"/>
          <w:lang w:val="uk-UA"/>
        </w:rPr>
        <w:t xml:space="preserve">Організація навчально-виховного процесу </w:t>
      </w:r>
      <w:r w:rsidRPr="003728FA">
        <w:rPr>
          <w:lang w:val="uk-UA"/>
        </w:rPr>
        <w:t xml:space="preserve">в дошкільному закладі </w:t>
      </w:r>
      <w:r w:rsidRPr="003728FA">
        <w:rPr>
          <w:iCs/>
          <w:shd w:val="clear" w:color="auto" w:fill="FFFFFF"/>
          <w:lang w:val="uk-UA"/>
        </w:rPr>
        <w:t>була спрямована на реалізацію основних завдань</w:t>
      </w:r>
      <w:r w:rsidRPr="003728FA">
        <w:rPr>
          <w:rStyle w:val="apple-converted-space"/>
          <w:iCs/>
          <w:shd w:val="clear" w:color="auto" w:fill="FFFFFF"/>
        </w:rPr>
        <w:t> </w:t>
      </w:r>
      <w:r w:rsidRPr="003728FA">
        <w:rPr>
          <w:iCs/>
          <w:shd w:val="clear" w:color="auto" w:fill="FFFFFF"/>
        </w:rPr>
        <w:t> </w:t>
      </w:r>
      <w:r w:rsidRPr="003728FA">
        <w:rPr>
          <w:iCs/>
          <w:shd w:val="clear" w:color="auto" w:fill="FFFFFF"/>
          <w:lang w:val="uk-UA"/>
        </w:rPr>
        <w:t>закладу, при визначенні яких були враховані їх сучасність, актуальність, результати діагностування педагогів, аналіз результатів роботи за 2017/2018</w:t>
      </w:r>
      <w:r w:rsidRPr="003728FA">
        <w:rPr>
          <w:rStyle w:val="apple-converted-space"/>
          <w:iCs/>
          <w:shd w:val="clear" w:color="auto" w:fill="FFFFFF"/>
        </w:rPr>
        <w:t> </w:t>
      </w:r>
      <w:r w:rsidRPr="003728FA">
        <w:rPr>
          <w:iCs/>
          <w:shd w:val="clear" w:color="auto" w:fill="FFFFFF"/>
          <w:lang w:val="uk-UA"/>
        </w:rPr>
        <w:t>навчальний рік, можливості колективу</w:t>
      </w:r>
      <w:r w:rsidRPr="003728FA">
        <w:rPr>
          <w:lang w:val="uk-UA"/>
        </w:rPr>
        <w:t>.</w:t>
      </w:r>
    </w:p>
    <w:p w:rsidR="00C60FA9" w:rsidRPr="003728FA" w:rsidRDefault="00C60FA9" w:rsidP="00C60FA9">
      <w:pPr>
        <w:tabs>
          <w:tab w:val="left" w:pos="-5280"/>
        </w:tabs>
        <w:ind w:firstLine="567"/>
        <w:jc w:val="both"/>
      </w:pPr>
      <w:r w:rsidRPr="003728FA">
        <w:t xml:space="preserve">У 2017/2018 навчальному році ДНЗ працював за освітньою програмою виховання і навчання дітей від двох до семи років «Дитина» та програмою «Впевнений старт». Упродовж року здійснювалась діагностика знань, умінь та навичок дітей відповідно до цих програм, робились контрольні зрізи відповідно до загальних показників компетентності дітей за освітніми лініями Базового компонента дошкільної освіти. Упродовж 2017/2018 навчального року колектив дошкільного начального закладу № 428 </w:t>
      </w:r>
      <w:r w:rsidRPr="003728FA">
        <w:lastRenderedPageBreak/>
        <w:t>працював над реалізацією трьох пріоритетних завдань, що були обрані та схвалені педагогічною радою:</w:t>
      </w:r>
    </w:p>
    <w:p w:rsidR="00C60FA9" w:rsidRPr="003728FA" w:rsidRDefault="00C60FA9" w:rsidP="00C60FA9">
      <w:pPr>
        <w:pStyle w:val="a3"/>
        <w:ind w:right="-284"/>
        <w:jc w:val="both"/>
        <w:rPr>
          <w:rFonts w:ascii="Times New Roman" w:hAnsi="Times New Roman" w:cs="Times New Roman"/>
          <w:color w:val="FF0000"/>
          <w:sz w:val="24"/>
          <w:szCs w:val="24"/>
          <w:lang w:val="uk-UA"/>
        </w:rPr>
      </w:pPr>
      <w:r w:rsidRPr="003728FA">
        <w:rPr>
          <w:rFonts w:ascii="Times New Roman" w:hAnsi="Times New Roman" w:cs="Times New Roman"/>
          <w:sz w:val="24"/>
          <w:szCs w:val="24"/>
          <w:lang w:val="uk-UA"/>
        </w:rPr>
        <w:t xml:space="preserve">1. </w:t>
      </w:r>
      <w:r w:rsidRPr="003728FA">
        <w:rPr>
          <w:rFonts w:ascii="Times New Roman" w:eastAsia="Calibri" w:hAnsi="Times New Roman" w:cs="Times New Roman"/>
          <w:sz w:val="24"/>
          <w:szCs w:val="24"/>
          <w:lang w:val="uk-UA"/>
        </w:rPr>
        <w:t>Формування здоров</w:t>
      </w:r>
      <w:r w:rsidRPr="003728FA">
        <w:rPr>
          <w:rFonts w:ascii="Times New Roman" w:eastAsia="Calibri" w:hAnsi="Times New Roman" w:cs="Times New Roman"/>
          <w:sz w:val="24"/>
          <w:szCs w:val="24"/>
        </w:rPr>
        <w:t>’</w:t>
      </w:r>
      <w:r w:rsidRPr="003728FA">
        <w:rPr>
          <w:rFonts w:ascii="Times New Roman" w:eastAsia="Calibri" w:hAnsi="Times New Roman" w:cs="Times New Roman"/>
          <w:sz w:val="24"/>
          <w:szCs w:val="24"/>
          <w:lang w:val="uk-UA"/>
        </w:rPr>
        <w:t>язберігаючої компетентності дітей шляхом активізації рухового режиму та забезпечення доступних знань та умінь про здоровий спосіб життя.</w:t>
      </w:r>
    </w:p>
    <w:p w:rsidR="00C60FA9" w:rsidRPr="003728FA" w:rsidRDefault="00C60FA9" w:rsidP="00C60FA9">
      <w:pPr>
        <w:pStyle w:val="a3"/>
        <w:ind w:right="-284"/>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2.Поглиблення роботи щодо розвитку ігрової діяльності як засобу соціалізації дитини.</w:t>
      </w:r>
    </w:p>
    <w:p w:rsidR="00C60FA9" w:rsidRPr="003728FA" w:rsidRDefault="00C60FA9" w:rsidP="00C60FA9">
      <w:pPr>
        <w:pStyle w:val="a3"/>
        <w:ind w:right="-284"/>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3. Продовжувати роботу з патріотичного виховання на засадах української етнопедагогіки, як складової виховання дітей дошкільного віку.</w:t>
      </w:r>
    </w:p>
    <w:p w:rsidR="00C60FA9" w:rsidRPr="003728FA" w:rsidRDefault="00C60FA9" w:rsidP="00C60FA9">
      <w:pPr>
        <w:jc w:val="both"/>
      </w:pPr>
      <w:r w:rsidRPr="003728FA">
        <w:t>Вирішувались ці задачі через різні форми роботи, а саме:</w:t>
      </w:r>
    </w:p>
    <w:p w:rsidR="00C60FA9" w:rsidRPr="003728FA" w:rsidRDefault="00C60FA9" w:rsidP="00C60FA9">
      <w:pPr>
        <w:numPr>
          <w:ilvl w:val="0"/>
          <w:numId w:val="7"/>
        </w:numPr>
        <w:ind w:left="714" w:hanging="357"/>
        <w:jc w:val="both"/>
      </w:pPr>
      <w:r w:rsidRPr="003728FA">
        <w:t>створення умов для навчання та виховання дітей в дошкільному навчальному закладі;</w:t>
      </w:r>
    </w:p>
    <w:p w:rsidR="00C60FA9" w:rsidRPr="003728FA" w:rsidRDefault="00C60FA9" w:rsidP="00C60FA9">
      <w:pPr>
        <w:numPr>
          <w:ilvl w:val="0"/>
          <w:numId w:val="7"/>
        </w:numPr>
        <w:ind w:left="714" w:hanging="357"/>
        <w:jc w:val="both"/>
      </w:pPr>
      <w:r w:rsidRPr="003728FA">
        <w:t>підвищення рівня професійної майстерності педагогів;</w:t>
      </w:r>
    </w:p>
    <w:p w:rsidR="00C60FA9" w:rsidRPr="003728FA" w:rsidRDefault="00C60FA9" w:rsidP="00C60FA9">
      <w:pPr>
        <w:numPr>
          <w:ilvl w:val="0"/>
          <w:numId w:val="7"/>
        </w:numPr>
        <w:ind w:left="714" w:hanging="357"/>
        <w:jc w:val="both"/>
      </w:pPr>
      <w:r w:rsidRPr="003728FA">
        <w:t>діагностика знань, умінь, навичок, рівня розвитку та виховання дитини;</w:t>
      </w:r>
    </w:p>
    <w:p w:rsidR="00C60FA9" w:rsidRPr="003728FA" w:rsidRDefault="00C60FA9" w:rsidP="00C60FA9">
      <w:pPr>
        <w:numPr>
          <w:ilvl w:val="0"/>
          <w:numId w:val="7"/>
        </w:numPr>
        <w:ind w:left="714" w:hanging="357"/>
        <w:jc w:val="both"/>
      </w:pPr>
      <w:r w:rsidRPr="003728FA">
        <w:t xml:space="preserve">консультаційна робота з батьками. </w:t>
      </w:r>
    </w:p>
    <w:p w:rsidR="00C60FA9" w:rsidRPr="003728FA" w:rsidRDefault="00C60FA9" w:rsidP="00C60FA9">
      <w:pPr>
        <w:ind w:firstLine="567"/>
        <w:jc w:val="both"/>
      </w:pPr>
      <w:r w:rsidRPr="003728FA">
        <w:t xml:space="preserve">У навчально-виховному процесі педагогами використовуються наступні форми організації дітей: спеціально організована навчальна діяльність (заняття), самостійна діяльність дітей (художня, рухова, мовленнєва, ігрова, трудова, пошуково-дослідницька, індивідуальна робота по всіх розділах програми, спостереження, екскурсії, свята та розваги тощо). </w:t>
      </w:r>
    </w:p>
    <w:p w:rsidR="00C60FA9" w:rsidRPr="003728FA" w:rsidRDefault="00C60FA9" w:rsidP="00C60FA9">
      <w:pPr>
        <w:ind w:firstLine="567"/>
        <w:jc w:val="both"/>
      </w:pPr>
      <w:r w:rsidRPr="003728FA">
        <w:t>В освітньому процесі займають місце сучасні підходи до класифікації спеціально організованої розвивально-виховної зайнятості.</w:t>
      </w:r>
    </w:p>
    <w:p w:rsidR="00C60FA9" w:rsidRPr="003728FA" w:rsidRDefault="00C60FA9" w:rsidP="00C60FA9">
      <w:pPr>
        <w:numPr>
          <w:ilvl w:val="0"/>
          <w:numId w:val="8"/>
        </w:numPr>
        <w:jc w:val="both"/>
      </w:pPr>
      <w:r w:rsidRPr="003728FA">
        <w:t xml:space="preserve">За спрямованістю змісту: тематичні, домінантні, інтегровані, комбіновані, комплексні ; </w:t>
      </w:r>
    </w:p>
    <w:p w:rsidR="00C60FA9" w:rsidRPr="003728FA" w:rsidRDefault="00C60FA9" w:rsidP="00C60FA9">
      <w:pPr>
        <w:numPr>
          <w:ilvl w:val="0"/>
          <w:numId w:val="8"/>
        </w:numPr>
        <w:jc w:val="both"/>
      </w:pPr>
      <w:r w:rsidRPr="003728FA">
        <w:t>за способом організації: колективні, індивідуальні та індивідуально-групові;</w:t>
      </w:r>
    </w:p>
    <w:p w:rsidR="00C60FA9" w:rsidRPr="003728FA" w:rsidRDefault="00C60FA9" w:rsidP="00C60FA9">
      <w:pPr>
        <w:numPr>
          <w:ilvl w:val="0"/>
          <w:numId w:val="8"/>
        </w:numPr>
        <w:jc w:val="both"/>
      </w:pPr>
      <w:r w:rsidRPr="003728FA">
        <w:t>за дидактичними цілями: на формування нових знань (предметні, навчально-ігрові, навчально-пізнавальні); на закріплення засвоєних знань (інтегровані, комплексні, навчально-ігрові, сюжетно-ігрові, ігрові); контрольно-оціночні (інтегровані, комплексні, предметні, заняття-змагання, вікторини, конкурси, турніри).</w:t>
      </w:r>
    </w:p>
    <w:p w:rsidR="00C60FA9" w:rsidRPr="003728FA" w:rsidRDefault="00C60FA9" w:rsidP="00C60FA9">
      <w:pPr>
        <w:ind w:firstLine="567"/>
        <w:jc w:val="both"/>
      </w:pPr>
      <w:r w:rsidRPr="003728FA">
        <w:t>Розклад занять складено з урахуванням домінуючого навантаження на дитину (психічного, фізичного, емоційного), передбачено раціональність  чергування видів діяльності, зокрема, розумової, рухової та практично-прикладної.</w:t>
      </w:r>
    </w:p>
    <w:p w:rsidR="00C60FA9" w:rsidRPr="00D967ED" w:rsidRDefault="00C60FA9" w:rsidP="00D967ED">
      <w:pPr>
        <w:ind w:firstLine="567"/>
        <w:jc w:val="both"/>
      </w:pPr>
      <w:r w:rsidRPr="003728FA">
        <w:t>Результати рівнів засвоєння програмового матеріалу з дітьми всіх вікових груп узагальнені в діаграмах, експертами зроблені відповідні висновки та рекомендації до кожної з них.</w:t>
      </w:r>
    </w:p>
    <w:p w:rsidR="00C60FA9" w:rsidRPr="003728FA" w:rsidRDefault="00C60FA9" w:rsidP="00C60FA9">
      <w:pPr>
        <w:tabs>
          <w:tab w:val="left" w:pos="-5280"/>
        </w:tabs>
        <w:jc w:val="center"/>
        <w:rPr>
          <w:b/>
        </w:rPr>
      </w:pPr>
      <w:r w:rsidRPr="003728FA">
        <w:rPr>
          <w:b/>
        </w:rPr>
        <w:t xml:space="preserve">Середні показники засвоєння програмових вимог  дітьми </w:t>
      </w:r>
    </w:p>
    <w:p w:rsidR="00C60FA9" w:rsidRPr="003728FA" w:rsidRDefault="00C60FA9" w:rsidP="00C60FA9">
      <w:pPr>
        <w:tabs>
          <w:tab w:val="left" w:pos="-5280"/>
        </w:tabs>
        <w:jc w:val="center"/>
        <w:rPr>
          <w:b/>
        </w:rPr>
      </w:pPr>
      <w:r w:rsidRPr="003728FA">
        <w:rPr>
          <w:b/>
        </w:rPr>
        <w:t xml:space="preserve">за  Освітньою програмою виховання і навчання дітей від двох до семи років «Дитина» </w:t>
      </w:r>
    </w:p>
    <w:p w:rsidR="00C60FA9" w:rsidRPr="003728FA" w:rsidRDefault="00C60FA9" w:rsidP="00C60FA9">
      <w:pPr>
        <w:tabs>
          <w:tab w:val="left" w:pos="-5280"/>
        </w:tabs>
        <w:rPr>
          <w:b/>
          <w:i/>
        </w:rPr>
      </w:pPr>
    </w:p>
    <w:p w:rsidR="00C60FA9" w:rsidRPr="003728FA" w:rsidRDefault="00C60FA9" w:rsidP="00C60FA9">
      <w:pPr>
        <w:tabs>
          <w:tab w:val="left" w:pos="-5280"/>
        </w:tabs>
        <w:rPr>
          <w:b/>
          <w:i/>
        </w:rPr>
      </w:pPr>
      <w:r w:rsidRPr="003728FA">
        <w:rPr>
          <w:b/>
          <w:i/>
        </w:rPr>
        <w:t>Ранній вік</w:t>
      </w:r>
    </w:p>
    <w:p w:rsidR="00D967ED" w:rsidRDefault="00D967ED" w:rsidP="00C60FA9">
      <w:pPr>
        <w:tabs>
          <w:tab w:val="left" w:pos="-5280"/>
        </w:tabs>
        <w:rPr>
          <w:b/>
          <w:i/>
        </w:rPr>
      </w:pPr>
      <w:r w:rsidRPr="003728FA">
        <w:rPr>
          <w:b/>
          <w:i/>
          <w:noProof/>
        </w:rPr>
        <w:drawing>
          <wp:inline distT="0" distB="0" distL="0" distR="0">
            <wp:extent cx="6000750" cy="2743200"/>
            <wp:effectExtent l="19050" t="0" r="0"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67ED" w:rsidRDefault="00D967ED" w:rsidP="00C60FA9">
      <w:pPr>
        <w:tabs>
          <w:tab w:val="left" w:pos="-5280"/>
        </w:tabs>
        <w:rPr>
          <w:b/>
          <w:i/>
        </w:rPr>
      </w:pPr>
    </w:p>
    <w:p w:rsidR="00C60FA9" w:rsidRPr="003728FA" w:rsidRDefault="00C60FA9" w:rsidP="00C60FA9">
      <w:pPr>
        <w:tabs>
          <w:tab w:val="left" w:pos="-5280"/>
        </w:tabs>
        <w:rPr>
          <w:b/>
          <w:i/>
        </w:rPr>
      </w:pPr>
      <w:r w:rsidRPr="003728FA">
        <w:rPr>
          <w:b/>
          <w:i/>
        </w:rPr>
        <w:t>Молодший дошкільний вік</w:t>
      </w:r>
    </w:p>
    <w:p w:rsidR="00C60FA9" w:rsidRPr="00C60FA9" w:rsidRDefault="00C60FA9" w:rsidP="00C60FA9">
      <w:pPr>
        <w:tabs>
          <w:tab w:val="left" w:pos="-5280"/>
        </w:tabs>
        <w:rPr>
          <w:b/>
          <w:i/>
          <w:lang w:val="uk-UA"/>
        </w:rPr>
      </w:pPr>
      <w:r w:rsidRPr="003728FA">
        <w:rPr>
          <w:b/>
          <w:i/>
          <w:noProof/>
        </w:rPr>
        <w:drawing>
          <wp:inline distT="0" distB="0" distL="0" distR="0">
            <wp:extent cx="5848350" cy="3533775"/>
            <wp:effectExtent l="19050" t="0" r="0" b="0"/>
            <wp:docPr id="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0FA9" w:rsidRDefault="00C60FA9" w:rsidP="00C60FA9">
      <w:pPr>
        <w:tabs>
          <w:tab w:val="left" w:pos="-5280"/>
        </w:tabs>
        <w:rPr>
          <w:b/>
          <w:i/>
        </w:rPr>
      </w:pPr>
    </w:p>
    <w:p w:rsidR="00C60FA9" w:rsidRPr="003728FA" w:rsidRDefault="00C60FA9" w:rsidP="00C60FA9">
      <w:pPr>
        <w:tabs>
          <w:tab w:val="left" w:pos="-5280"/>
        </w:tabs>
        <w:rPr>
          <w:b/>
          <w:i/>
        </w:rPr>
      </w:pPr>
      <w:r w:rsidRPr="003728FA">
        <w:rPr>
          <w:b/>
          <w:i/>
        </w:rPr>
        <w:t>Середній дошкільний вік</w:t>
      </w:r>
    </w:p>
    <w:p w:rsidR="00C60FA9" w:rsidRPr="003728FA" w:rsidRDefault="00C60FA9" w:rsidP="00C60FA9">
      <w:pPr>
        <w:tabs>
          <w:tab w:val="left" w:pos="-5280"/>
        </w:tabs>
        <w:rPr>
          <w:b/>
        </w:rPr>
      </w:pPr>
      <w:r w:rsidRPr="003728FA">
        <w:rPr>
          <w:b/>
          <w:i/>
          <w:noProof/>
        </w:rPr>
        <w:drawing>
          <wp:inline distT="0" distB="0" distL="0" distR="0">
            <wp:extent cx="5850890" cy="3821889"/>
            <wp:effectExtent l="19050" t="0" r="0" b="0"/>
            <wp:docPr id="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0FA9" w:rsidRPr="003728FA" w:rsidRDefault="00C60FA9" w:rsidP="00C60FA9">
      <w:pPr>
        <w:tabs>
          <w:tab w:val="left" w:pos="-5280"/>
        </w:tabs>
        <w:ind w:firstLine="709"/>
        <w:jc w:val="both"/>
      </w:pPr>
      <w:r w:rsidRPr="003728FA">
        <w:t xml:space="preserve">Отже, виходячи з результатів оцінювання досягнень дітей за освітніми лініями, які узагальнені у діаграмах, можна зробити наступні висновки: кожна дитина в певній мірі реалізувала свій потенціал, вона жила та діяла на рівні своїх оптимальних вікових і індивідуальних можливостей. Протягом року чітко простежується як загальна тенденція позитивної динаміки змін щодо підвищення рівня знань, умінь, навичок дітей. Найбільші показники за наступними лініями розвитку в групах раннього віку: «Дитина у </w:t>
      </w:r>
      <w:r w:rsidRPr="003728FA">
        <w:lastRenderedPageBreak/>
        <w:t>природничому довкіллі», «Гра дитини», «Особистість дитини». Кількість дітей раннього віку</w:t>
      </w:r>
      <w:r w:rsidRPr="003728FA">
        <w:rPr>
          <w:b/>
          <w:bCs/>
        </w:rPr>
        <w:t>, </w:t>
      </w:r>
      <w:r w:rsidRPr="003728FA">
        <w:t>які мають високий рівень сенсорного розвитку, збільшилась у порівнянні з початком навчального року на 30 %, дітей із високим та достатнім рівнем розвитку збільшилось на 30 %, дітей із низьким рівнем розвитку зменшилось на 21</w:t>
      </w:r>
      <w:r w:rsidRPr="003728FA">
        <w:rPr>
          <w:iCs/>
        </w:rPr>
        <w:t>%</w:t>
      </w:r>
      <w:r w:rsidRPr="003728FA">
        <w:rPr>
          <w:i/>
          <w:iCs/>
        </w:rPr>
        <w:t>. </w:t>
      </w:r>
      <w:r w:rsidRPr="003728FA">
        <w:t xml:space="preserve">Спостерігається тенденція збільшення високого і достатнього рівня у середньому на 28%. Отже, роботу вихователів з цих напрямків можна вважати результативною. </w:t>
      </w:r>
    </w:p>
    <w:p w:rsidR="00C60FA9" w:rsidRPr="003728FA" w:rsidRDefault="00C60FA9" w:rsidP="00C60FA9">
      <w:pPr>
        <w:pStyle w:val="ab"/>
        <w:spacing w:before="0" w:beforeAutospacing="0" w:after="0" w:afterAutospacing="0"/>
        <w:ind w:firstLine="709"/>
        <w:jc w:val="both"/>
        <w:rPr>
          <w:lang w:val="uk-UA"/>
        </w:rPr>
      </w:pPr>
      <w:r w:rsidRPr="003728FA">
        <w:rPr>
          <w:shd w:val="clear" w:color="auto" w:fill="FFFFFF"/>
          <w:lang w:val="uk-UA"/>
        </w:rPr>
        <w:t xml:space="preserve">Аналізуючи результати оцінювання досягнень дітей молодшого дошкільного віку слід зазначити, що необхідно створити умови для реалізації завдань освітніх ліній «Мовлення дитини» та «Дитина в сенсорно-пізнавальному просторі», </w:t>
      </w:r>
      <w:r w:rsidRPr="003728FA">
        <w:rPr>
          <w:lang w:val="uk-UA"/>
        </w:rPr>
        <w:t>тому що показники цих освітніх ліній найнижчі.</w:t>
      </w:r>
      <w:r w:rsidRPr="003728FA">
        <w:rPr>
          <w:shd w:val="clear" w:color="auto" w:fill="FFFFFF"/>
          <w:lang w:val="uk-UA"/>
        </w:rPr>
        <w:t xml:space="preserve"> Вихователю слід акцентувати свою роботу на цілісному підході до формування мовленнєвої компетенції.</w:t>
      </w:r>
      <w:r w:rsidRPr="003728FA">
        <w:rPr>
          <w:color w:val="FF0000"/>
          <w:shd w:val="clear" w:color="auto" w:fill="FFFFFF"/>
          <w:lang w:val="uk-UA"/>
        </w:rPr>
        <w:t xml:space="preserve"> </w:t>
      </w:r>
      <w:r w:rsidRPr="003728FA">
        <w:rPr>
          <w:shd w:val="clear" w:color="auto" w:fill="FFFFFF"/>
          <w:lang w:val="uk-UA"/>
        </w:rPr>
        <w:t>Планувати та проводити різні за типом заняття – індивідуальні, індивідуально-групові, групові, тематичні, комплексні. Збагатити враження дітей шляхом організації цікавих форм та методів роботи які підвищують інтерес до навчання, активізують мислення дітей: на заняттях - жартик-гуморинки, іронічні загадки, прислів’я, приказки; під час прогулянки та в другій половині дня – екскурсії-огляди, розваги, свята тривалі спостереження та бесіди. Створити умови для повноцінного спілкування дітей з однолітками та дорослими шляхом організації ігрової, трудової та інших видів діяльності у дитячому садку, що спонукатиме мовленнєву активність дітей. Звертати увагу щодо виявлення пізнавальної активності, спостережливості та винахідливості.</w:t>
      </w:r>
    </w:p>
    <w:p w:rsidR="00C60FA9" w:rsidRPr="003728FA" w:rsidRDefault="00C60FA9" w:rsidP="00C60FA9">
      <w:pPr>
        <w:widowControl w:val="0"/>
        <w:autoSpaceDE w:val="0"/>
        <w:autoSpaceDN w:val="0"/>
        <w:adjustRightInd w:val="0"/>
        <w:ind w:firstLine="567"/>
        <w:jc w:val="both"/>
        <w:rPr>
          <w:b/>
          <w:bCs/>
          <w:color w:val="FF0000"/>
        </w:rPr>
      </w:pPr>
      <w:r w:rsidRPr="003728FA">
        <w:rPr>
          <w:color w:val="000000"/>
        </w:rPr>
        <w:t xml:space="preserve">У групах середнього дошкільного віку кількість дітей низького рівня розвитку зменшилась за всіма розділами програми на 18%. Слід відзначити що найбільшими  є показники з освітніх ліній: «Гра дитини», «Дитина в соціумі» та «Дитина у світі культури». За результатами діагностування за освітньою лінією «Дитина у природному довкіллі» більш уваги слід приділити формуванню навичок піклування та збереження, догляду та захисту природного довкілля. </w:t>
      </w:r>
    </w:p>
    <w:p w:rsidR="00C60FA9" w:rsidRPr="003728FA" w:rsidRDefault="00C60FA9" w:rsidP="00C60FA9">
      <w:pPr>
        <w:pStyle w:val="ab"/>
        <w:spacing w:before="0" w:beforeAutospacing="0" w:after="0" w:afterAutospacing="0"/>
        <w:ind w:firstLine="567"/>
        <w:jc w:val="both"/>
        <w:rPr>
          <w:lang w:val="uk-UA"/>
        </w:rPr>
      </w:pPr>
      <w:r w:rsidRPr="003728FA">
        <w:rPr>
          <w:lang w:val="uk-UA"/>
        </w:rPr>
        <w:t>Результати моніторингу свідчать, що внаслідок систематичної, планомірної роботи з дошкільниками на кінець року у дітей сформовані основні життєві компетенції згідно вимог Базового компоненту дошкільної освіти та вимог програми.</w:t>
      </w:r>
    </w:p>
    <w:p w:rsidR="00C60FA9" w:rsidRPr="003728FA" w:rsidRDefault="00C60FA9" w:rsidP="00C60FA9">
      <w:pPr>
        <w:pStyle w:val="ab"/>
        <w:spacing w:before="0" w:beforeAutospacing="0" w:after="0" w:afterAutospacing="0"/>
        <w:ind w:firstLine="709"/>
        <w:jc w:val="both"/>
        <w:rPr>
          <w:lang w:val="uk-UA"/>
        </w:rPr>
      </w:pPr>
      <w:r w:rsidRPr="003728FA">
        <w:rPr>
          <w:lang w:val="uk-UA"/>
        </w:rPr>
        <w:t>За результатами обстеження, у групах старшого дошкільного віку за кваліметричною моделлю, то спостерігаємо, що при першому оцінюванні - високого рівня 26%, достатнього – 60%, середнього 14%. Проаналізувавши І та ІІ оцінювання слід відмітити, що дітей з вищим рівнем стало більше на 24% більше, з достатнім рівнем розвитку зменшилося на 58%, а дітей з середнім рівнем розвитку не залишилось.</w:t>
      </w:r>
    </w:p>
    <w:p w:rsidR="00C60FA9" w:rsidRPr="003728FA" w:rsidRDefault="00C60FA9" w:rsidP="00C60FA9">
      <w:pPr>
        <w:ind w:firstLine="567"/>
        <w:jc w:val="both"/>
      </w:pPr>
      <w:r w:rsidRPr="003728FA">
        <w:t>Значна увага приділяється формуванню мовленнєвої компетентності старших дошкільників. Організовуючи різні форми роботи, вихователі створюють умови для активного спілкування дітей, обміну думками, судженнями. Діти вміють будувати речення, дотримуючись певного порядку слів, послідовно і логічно відповідати на запитання. Поряд з цим слід констатувати, що діти зазнають труднощів при вживанні синонімів, слів-порівнянь, вживанні складно-підрядних речень, складанні описових розповідей та з власного досвіду, виразному читанні віршів.</w:t>
      </w:r>
    </w:p>
    <w:p w:rsidR="00C60FA9" w:rsidRPr="003728FA" w:rsidRDefault="00C60FA9" w:rsidP="00C60FA9">
      <w:pPr>
        <w:ind w:firstLine="567"/>
        <w:jc w:val="both"/>
      </w:pPr>
      <w:r w:rsidRPr="003728FA">
        <w:t>Діти-випускники мають добрі потенційні можливості в галузі розвитку пізнавальних процесів, сформовані навички навчальної діяльності. Більшість вихованців мають достатній рівень саморегуляції і самостійності, уміють слухати і виконувати вказівки дорослого, контролювати себе, оцінювати свої відповіді й відповіді однолітків.</w:t>
      </w:r>
    </w:p>
    <w:p w:rsidR="00C60FA9" w:rsidRPr="003728FA" w:rsidRDefault="00C60FA9" w:rsidP="00C60FA9">
      <w:pPr>
        <w:tabs>
          <w:tab w:val="left" w:pos="-5280"/>
        </w:tabs>
        <w:ind w:firstLine="567"/>
        <w:jc w:val="both"/>
      </w:pPr>
      <w:r w:rsidRPr="003728FA">
        <w:t xml:space="preserve">Упродовж року велась глибока, системна та цілеспрямована робота педагогів Абєлєнцевої М.Л. (група № 2), Фоменко В.І. (група № 7), Козленко К.І., Шульга Л.І. (група № 8), Самойлова Н.І. (група № 9), щодо розвитку, виховання та навчання, психологічної та соціальної готовності дітей до навчання у школі. В кінці навчального року вихователі старших груп провели контрольні заняття, на які запросили вчителів початкових класів та батьків. Вони були задоволені рівнем знань та умінь своїх дітей, які вони отримали в дошкільному закладі. Вже є традицією для старших дошкільнят брати </w:t>
      </w:r>
      <w:r w:rsidRPr="003728FA">
        <w:lastRenderedPageBreak/>
        <w:t>участь в святкуванні Першого та Останнього дзвоника; перехресне відвідування занять в дитячому садку та уроків в школі, особливо дітям подобаються сумісні заняття з ручної праці та творчості, а також уроки математики.</w:t>
      </w:r>
      <w:r w:rsidRPr="003728FA">
        <w:br/>
        <w:t xml:space="preserve">В жовтні та березні проводилися батьківські збори за участю вчителів початкової школи. Завдяки таким заходам батьки мають змогу познайомитися з першою вчителькою своїх дітей, з умовами прийому дітей до школи, налагодити тісну співпрацю з початковою школою. А як подобаються дітям та батькам сумісні свята та розваги: ось саме цього року в лютому місяці в дитячому садку було проведено за участю учнів Харківського ліцею «Імпульс» № 161 та дітей старшого дошкільного віку розвагу «В країні здоров’я». У роботі з дітьми вихователі створювали найсприятливіші умови для розвитку творчої особистості дитини. Така робота з дітьми сприяла вдосконаленню їх творчих здібностей, вмінню працювати колективно і одержувати від виконаної роботи задоволення та бажання працювати як найкраще. </w:t>
      </w:r>
    </w:p>
    <w:p w:rsidR="00C60FA9" w:rsidRPr="003728FA" w:rsidRDefault="00C60FA9" w:rsidP="00C60FA9">
      <w:pPr>
        <w:ind w:firstLine="567"/>
        <w:jc w:val="both"/>
      </w:pPr>
      <w:r w:rsidRPr="003728FA">
        <w:t xml:space="preserve">Упродовж  навчального року педагоги впроваджували в роботі з дітьми парціальні програми. Музичний керівник Рождественська Т.П. впроваджувала парціальні програми «Грайлик» з організації театралізованої діяльності, </w:t>
      </w:r>
      <w:r w:rsidRPr="003728FA">
        <w:rPr>
          <w:lang w:eastAsia="uk-UA"/>
        </w:rPr>
        <w:t xml:space="preserve">«Народна пісенна творчість у вихованні національної свідомості дошкільників». </w:t>
      </w:r>
      <w:r w:rsidRPr="003728FA">
        <w:t>Вихователь Барінова Н.С. впроваджувала парціальну програму «Казкова фізкультура» під час занять з фізичного розвитку; вихователі Абєлєнцева М.Л., Фоменко В.І., Козленко К.І., Шульга Л.І., Самойлова Н.І. працювали з дітьми старшого дошкільного віку за  парціальною програмою «Впевнений старт».</w:t>
      </w:r>
    </w:p>
    <w:p w:rsidR="00C60FA9" w:rsidRPr="003728FA" w:rsidRDefault="00C60FA9" w:rsidP="00C60FA9">
      <w:pPr>
        <w:ind w:firstLine="567"/>
        <w:jc w:val="both"/>
      </w:pPr>
      <w:r w:rsidRPr="003728FA">
        <w:t>У 201</w:t>
      </w:r>
      <w:r w:rsidRPr="003728FA">
        <w:rPr>
          <w:lang w:val="uk-UA"/>
        </w:rPr>
        <w:t>7</w:t>
      </w:r>
      <w:r w:rsidRPr="003728FA">
        <w:t>/201</w:t>
      </w:r>
      <w:r w:rsidRPr="003728FA">
        <w:rPr>
          <w:lang w:val="uk-UA"/>
        </w:rPr>
        <w:t>8</w:t>
      </w:r>
      <w:r w:rsidRPr="003728FA">
        <w:t xml:space="preserve"> навчальному році педагогами ДНЗ була спрямована робота з дітьми 5-річного дошкільного віку на створення умов щодо навчально-дидактичної діяльності. Для організації освітньо-виховного процесу в старших групах ДНЗ дошкільники були забезпечені навчально-дидактичними посібниками (Зошит майбутнього першокласника (в трьох частинах, Назаренко А.А., Яковлева О.П.), Альбом майбутнього першокласника: образотворча діяльність у старшому дошкільному віці (Панасюк І.С.), Прописи майбутнього першокласника (Цепова І.В.) ТОВ видавництво «Ранок» та інші.</w:t>
      </w:r>
    </w:p>
    <w:p w:rsidR="00C60FA9" w:rsidRPr="003728FA" w:rsidRDefault="00C60FA9" w:rsidP="00C60FA9">
      <w:pPr>
        <w:autoSpaceDE w:val="0"/>
        <w:autoSpaceDN w:val="0"/>
        <w:adjustRightInd w:val="0"/>
        <w:jc w:val="both"/>
      </w:pPr>
      <w:r w:rsidRPr="003728FA">
        <w:t xml:space="preserve">Вихователь Самойлова Н.І. продовжувала роботу з дітьми старшого дошкільного віку за методикою Зайцева з </w:t>
      </w:r>
      <w:r w:rsidRPr="003728FA">
        <w:rPr>
          <w:spacing w:val="-1"/>
        </w:rPr>
        <w:t>ознайомлення дошкільників з кубиками</w:t>
      </w:r>
      <w:r w:rsidRPr="003728FA">
        <w:t xml:space="preserve">. </w:t>
      </w:r>
      <w:r w:rsidRPr="003728FA">
        <w:rPr>
          <w:spacing w:val="-1"/>
        </w:rPr>
        <w:t xml:space="preserve">Діти  відчули момент інтересу, зацікавлення. Гра на </w:t>
      </w:r>
      <w:r w:rsidRPr="003728FA">
        <w:t xml:space="preserve">заняттях за методикою Зайцева мобілізувала можливості, ініціативу, навчила </w:t>
      </w:r>
      <w:r w:rsidRPr="003728FA">
        <w:rPr>
          <w:spacing w:val="-1"/>
        </w:rPr>
        <w:t xml:space="preserve">спілкуватися.  Навчаючи дітей читанню дотримувалась «золотих правил Зайцева». </w:t>
      </w:r>
      <w:r w:rsidRPr="003728FA">
        <w:t>За методикою М.О. Зайцева діти легко опанували звуковий аналіз слів, тому що тут задіяні всі органи чуття, усі психічні процеси дитини. Враховуючи характерні особливості кожного періоду дитинства, поділила навчання дітей на три етапи:</w:t>
      </w:r>
    </w:p>
    <w:p w:rsidR="00C60FA9" w:rsidRPr="003728FA" w:rsidRDefault="00C60FA9" w:rsidP="00C60FA9">
      <w:pPr>
        <w:widowControl w:val="0"/>
        <w:numPr>
          <w:ilvl w:val="0"/>
          <w:numId w:val="21"/>
        </w:numPr>
        <w:shd w:val="clear" w:color="auto" w:fill="FFFFFF"/>
        <w:tabs>
          <w:tab w:val="left" w:pos="221"/>
        </w:tabs>
        <w:autoSpaceDE w:val="0"/>
        <w:autoSpaceDN w:val="0"/>
        <w:adjustRightInd w:val="0"/>
        <w:spacing w:line="326" w:lineRule="exact"/>
        <w:jc w:val="both"/>
        <w:rPr>
          <w:rFonts w:eastAsiaTheme="minorEastAsia"/>
        </w:rPr>
      </w:pPr>
      <w:r w:rsidRPr="003728FA">
        <w:rPr>
          <w:spacing w:val="-2"/>
        </w:rPr>
        <w:t>етап: ознайомлення з кубиками і таблицями.</w:t>
      </w:r>
    </w:p>
    <w:p w:rsidR="00C60FA9" w:rsidRPr="003728FA" w:rsidRDefault="00C60FA9" w:rsidP="00C60FA9">
      <w:pPr>
        <w:widowControl w:val="0"/>
        <w:numPr>
          <w:ilvl w:val="0"/>
          <w:numId w:val="21"/>
        </w:numPr>
        <w:shd w:val="clear" w:color="auto" w:fill="FFFFFF"/>
        <w:tabs>
          <w:tab w:val="left" w:pos="221"/>
        </w:tabs>
        <w:autoSpaceDE w:val="0"/>
        <w:autoSpaceDN w:val="0"/>
        <w:adjustRightInd w:val="0"/>
        <w:spacing w:line="326" w:lineRule="exact"/>
        <w:ind w:left="14"/>
        <w:jc w:val="both"/>
        <w:rPr>
          <w:rFonts w:eastAsiaTheme="minorEastAsia"/>
        </w:rPr>
      </w:pPr>
      <w:r w:rsidRPr="003728FA">
        <w:rPr>
          <w:spacing w:val="-1"/>
        </w:rPr>
        <w:t>етап: ознайомлення з складовими картками, читання слів.</w:t>
      </w:r>
    </w:p>
    <w:p w:rsidR="00C60FA9" w:rsidRPr="003728FA" w:rsidRDefault="00C60FA9" w:rsidP="00C60FA9">
      <w:pPr>
        <w:widowControl w:val="0"/>
        <w:numPr>
          <w:ilvl w:val="0"/>
          <w:numId w:val="21"/>
        </w:numPr>
        <w:shd w:val="clear" w:color="auto" w:fill="FFFFFF"/>
        <w:tabs>
          <w:tab w:val="left" w:pos="221"/>
        </w:tabs>
        <w:autoSpaceDE w:val="0"/>
        <w:autoSpaceDN w:val="0"/>
        <w:adjustRightInd w:val="0"/>
        <w:spacing w:line="326" w:lineRule="exact"/>
        <w:ind w:left="14"/>
        <w:jc w:val="both"/>
        <w:rPr>
          <w:rFonts w:eastAsiaTheme="minorEastAsia"/>
        </w:rPr>
      </w:pPr>
      <w:r w:rsidRPr="003728FA">
        <w:rPr>
          <w:spacing w:val="-2"/>
        </w:rPr>
        <w:t>етап: читання речень, невеликих текстів.</w:t>
      </w:r>
    </w:p>
    <w:p w:rsidR="00C60FA9" w:rsidRPr="003728FA" w:rsidRDefault="00C60FA9" w:rsidP="00C60FA9">
      <w:pPr>
        <w:widowControl w:val="0"/>
        <w:shd w:val="clear" w:color="auto" w:fill="FFFFFF"/>
        <w:tabs>
          <w:tab w:val="left" w:pos="221"/>
        </w:tabs>
        <w:autoSpaceDE w:val="0"/>
        <w:autoSpaceDN w:val="0"/>
        <w:adjustRightInd w:val="0"/>
        <w:spacing w:line="326" w:lineRule="exact"/>
        <w:ind w:left="14"/>
        <w:jc w:val="both"/>
      </w:pPr>
      <w:r w:rsidRPr="003728FA">
        <w:t>Досвід роботи дошкільного закладу показує, що результативність методу М.Зайцева висока. Порівняно з традиційною методикою, діти значно швидше оволодівають читанням, не роблять помилок, очищають звуковимову. Результати моніторингу свідчать, що діти середньої групи (4-5 років) на кінець навчального року:</w:t>
      </w:r>
    </w:p>
    <w:p w:rsidR="00C60FA9" w:rsidRPr="003728FA" w:rsidRDefault="00C60FA9" w:rsidP="00C60FA9">
      <w:pPr>
        <w:widowControl w:val="0"/>
        <w:shd w:val="clear" w:color="auto" w:fill="FFFFFF"/>
        <w:tabs>
          <w:tab w:val="left" w:pos="221"/>
        </w:tabs>
        <w:autoSpaceDE w:val="0"/>
        <w:autoSpaceDN w:val="0"/>
        <w:adjustRightInd w:val="0"/>
        <w:spacing w:line="326" w:lineRule="exact"/>
        <w:ind w:left="14"/>
        <w:jc w:val="both"/>
      </w:pPr>
      <w:r w:rsidRPr="003728FA">
        <w:t>30% - читають окремі слова самостійно;</w:t>
      </w:r>
    </w:p>
    <w:p w:rsidR="00C60FA9" w:rsidRPr="003728FA" w:rsidRDefault="00C60FA9" w:rsidP="00C60FA9">
      <w:pPr>
        <w:widowControl w:val="0"/>
        <w:shd w:val="clear" w:color="auto" w:fill="FFFFFF"/>
        <w:tabs>
          <w:tab w:val="left" w:pos="221"/>
        </w:tabs>
        <w:autoSpaceDE w:val="0"/>
        <w:autoSpaceDN w:val="0"/>
        <w:adjustRightInd w:val="0"/>
        <w:spacing w:line="326" w:lineRule="exact"/>
        <w:ind w:left="14"/>
        <w:jc w:val="both"/>
      </w:pPr>
      <w:r w:rsidRPr="003728FA">
        <w:t>55% - складають слова з кубиків і на таблицях з допомогою вихователя;</w:t>
      </w:r>
    </w:p>
    <w:p w:rsidR="00C60FA9" w:rsidRPr="003728FA" w:rsidRDefault="00C60FA9" w:rsidP="00C60FA9">
      <w:pPr>
        <w:widowControl w:val="0"/>
        <w:shd w:val="clear" w:color="auto" w:fill="FFFFFF"/>
        <w:tabs>
          <w:tab w:val="left" w:pos="221"/>
        </w:tabs>
        <w:autoSpaceDE w:val="0"/>
        <w:autoSpaceDN w:val="0"/>
        <w:adjustRightInd w:val="0"/>
        <w:spacing w:line="326" w:lineRule="exact"/>
        <w:ind w:left="14"/>
        <w:jc w:val="both"/>
      </w:pPr>
      <w:r w:rsidRPr="003728FA">
        <w:t>15% - упізнають «свій» кубик і будиночок на таблиці складів.</w:t>
      </w:r>
    </w:p>
    <w:p w:rsidR="00C60FA9" w:rsidRPr="003728FA" w:rsidRDefault="00C60FA9" w:rsidP="00C60FA9">
      <w:pPr>
        <w:widowControl w:val="0"/>
        <w:shd w:val="clear" w:color="auto" w:fill="FFFFFF"/>
        <w:tabs>
          <w:tab w:val="left" w:pos="221"/>
        </w:tabs>
        <w:autoSpaceDE w:val="0"/>
        <w:autoSpaceDN w:val="0"/>
        <w:adjustRightInd w:val="0"/>
        <w:spacing w:line="326" w:lineRule="exact"/>
        <w:ind w:left="14"/>
        <w:jc w:val="both"/>
      </w:pPr>
      <w:r w:rsidRPr="003728FA">
        <w:t>Діти старшої групи (5-6 років) на кінець навчального року:</w:t>
      </w:r>
    </w:p>
    <w:p w:rsidR="00C60FA9" w:rsidRPr="003728FA" w:rsidRDefault="00C60FA9" w:rsidP="00C60FA9">
      <w:pPr>
        <w:widowControl w:val="0"/>
        <w:shd w:val="clear" w:color="auto" w:fill="FFFFFF"/>
        <w:tabs>
          <w:tab w:val="left" w:pos="221"/>
        </w:tabs>
        <w:autoSpaceDE w:val="0"/>
        <w:autoSpaceDN w:val="0"/>
        <w:adjustRightInd w:val="0"/>
        <w:spacing w:line="326" w:lineRule="exact"/>
        <w:ind w:left="14"/>
        <w:jc w:val="both"/>
      </w:pPr>
      <w:r w:rsidRPr="003728FA">
        <w:t>25% - читають за книжкою, дотримуючись поскладового плавного читання і усвідомлюють прочитане;</w:t>
      </w:r>
    </w:p>
    <w:p w:rsidR="00C60FA9" w:rsidRPr="003728FA" w:rsidRDefault="00C60FA9" w:rsidP="00C60FA9">
      <w:pPr>
        <w:widowControl w:val="0"/>
        <w:shd w:val="clear" w:color="auto" w:fill="FFFFFF"/>
        <w:tabs>
          <w:tab w:val="left" w:pos="221"/>
        </w:tabs>
        <w:autoSpaceDE w:val="0"/>
        <w:autoSpaceDN w:val="0"/>
        <w:adjustRightInd w:val="0"/>
        <w:spacing w:line="326" w:lineRule="exact"/>
        <w:ind w:left="14"/>
        <w:jc w:val="both"/>
      </w:pPr>
      <w:r w:rsidRPr="003728FA">
        <w:t>65% - читають слова, невеликі речення дотримуючись поскладового плавного читання;</w:t>
      </w:r>
    </w:p>
    <w:p w:rsidR="00C60FA9" w:rsidRPr="003728FA" w:rsidRDefault="00C60FA9" w:rsidP="00C60FA9">
      <w:pPr>
        <w:widowControl w:val="0"/>
        <w:shd w:val="clear" w:color="auto" w:fill="FFFFFF"/>
        <w:tabs>
          <w:tab w:val="left" w:pos="221"/>
        </w:tabs>
        <w:autoSpaceDE w:val="0"/>
        <w:autoSpaceDN w:val="0"/>
        <w:adjustRightInd w:val="0"/>
        <w:spacing w:line="326" w:lineRule="exact"/>
        <w:ind w:left="14"/>
        <w:jc w:val="both"/>
        <w:rPr>
          <w:rFonts w:eastAsiaTheme="minorEastAsia"/>
        </w:rPr>
      </w:pPr>
      <w:r w:rsidRPr="003728FA">
        <w:t>10% - читають слова, та з допомогою вихователя короткі речення.</w:t>
      </w:r>
    </w:p>
    <w:p w:rsidR="00C60FA9" w:rsidRPr="003728FA" w:rsidRDefault="00C60FA9" w:rsidP="00C60FA9">
      <w:pPr>
        <w:widowControl w:val="0"/>
        <w:shd w:val="clear" w:color="auto" w:fill="FFFFFF"/>
        <w:tabs>
          <w:tab w:val="left" w:pos="221"/>
        </w:tabs>
        <w:autoSpaceDE w:val="0"/>
        <w:autoSpaceDN w:val="0"/>
        <w:adjustRightInd w:val="0"/>
        <w:jc w:val="both"/>
        <w:rPr>
          <w:spacing w:val="-2"/>
        </w:rPr>
      </w:pPr>
      <w:r w:rsidRPr="003728FA">
        <w:rPr>
          <w:color w:val="000000"/>
          <w:shd w:val="clear" w:color="auto" w:fill="FFFFFF"/>
        </w:rPr>
        <w:lastRenderedPageBreak/>
        <w:t>Проаналізувавши результати своєї роботи, прийшли до висновку, що чарівні «Кубики Зайцева» - це актуальний методичний посібник, який допомагає вирішувати багато проблем і дає великий простір творчості вихователю та допомагає краще підготувати дітей до школи.</w:t>
      </w:r>
    </w:p>
    <w:p w:rsidR="00C60FA9" w:rsidRPr="003728FA" w:rsidRDefault="00C60FA9" w:rsidP="00C60FA9">
      <w:pPr>
        <w:jc w:val="both"/>
      </w:pPr>
      <w:r w:rsidRPr="003728FA">
        <w:t>Вихователь Барінова Н.С.</w:t>
      </w:r>
      <w:r w:rsidRPr="003728FA">
        <w:rPr>
          <w:color w:val="0D0D0D" w:themeColor="text1" w:themeTint="F2"/>
        </w:rPr>
        <w:t xml:space="preserve"> в роботі з дітьми використовувала інноваційну технологію фізичного виховання дітей М.Єфименка «Театр фізичного розвитку та оздоровлення дітей». </w:t>
      </w:r>
      <w:r w:rsidRPr="003728FA">
        <w:t>В інноваційній діяльності працювала за  програмою «Казкова фізкультура» в якій запропоновано інноваційний підхід до фізичного виховання дошкільників, який ґрунтується, насамперед, на наявних природних, біологічних закономірностях формування організму людини. Еволюційний (онтогенетичний) підхід до фізичного розвитку дитини є найбільш раціональний і сприяє повноцінному розкриттю психічних процесів, що дасть змогу дорослій людині в майбутньому успішно соціалізуватись у навколишнє середовище, у суспільство.</w:t>
      </w:r>
    </w:p>
    <w:p w:rsidR="00C60FA9" w:rsidRPr="003728FA" w:rsidRDefault="00C60FA9" w:rsidP="00C60FA9">
      <w:pPr>
        <w:jc w:val="both"/>
      </w:pPr>
      <w:r w:rsidRPr="003728FA">
        <w:t xml:space="preserve">         Новизна за методикою М. М Єфименка полягає в більш природній зміні вихідних положень тіла: від лежачих (горизонтальних) до стоячих (вертикальних), від опори на чотири кінцівки до опори на дві (стояння, ходьба) й рухів без опори (біг, стрибки). На його думку принцип фізичного виховання дошкільників повинен йти по висхідній спіралі (з віком мусить зростати не тільки якість рухів, а й їх діапазон). У реалізації педагогічної технології «Театр фізичного розвитку та оздоровлення дітей» велике значення в процесі фізичного виховання має створення образів, що розігрують діти. Це дало змогу позитивно впливати на їхнє мовленнєве спілкування. Керуючись методикою М.М. Єфименка, упродовж занять використовувався ігровий метод фізичного виховання, включаючи театральне дійство. </w:t>
      </w:r>
      <w:r w:rsidRPr="003728FA">
        <w:rPr>
          <w:rFonts w:eastAsia="Calibri"/>
        </w:rPr>
        <w:t xml:space="preserve">Ігрова взаємодія з дітьми реалізувалась в рамках ігрової теми як великої тематичної  гри (макрогри), що триває протягом одного чи кількох занять. Спільна мета та сюжетна лінія містить кілька  міні-ігор, ігор-вправ. </w:t>
      </w:r>
      <w:r w:rsidRPr="003728FA">
        <w:t xml:space="preserve">Ігрові моменти дають дітям дають змогу розслабитися, посміятися, пофантазувати і зарядитися позитивною енергією і отримати задоволення від заняття-гри. </w:t>
      </w:r>
    </w:p>
    <w:p w:rsidR="00C60FA9" w:rsidRPr="003728FA" w:rsidRDefault="00C60FA9" w:rsidP="00C60FA9">
      <w:pPr>
        <w:jc w:val="both"/>
      </w:pPr>
      <w:r w:rsidRPr="003728FA">
        <w:t xml:space="preserve">         У своїх заняттях, починаючи з молодшої групи, використовувала «фізкультурну казку», яка дозволяла не лише тренувати тіло, а ще необхідні духовні якості. Також проводила гімнастику пробудження після денного сну, яка докорінно відрізняється від традиційної зарядки. Щоденно в розпорядку дня були фізкультхвилинки, фізкультпаузи, ранкова гімнастика. Цікаві фізкультхвилинки – це окремі, не пов’язані один з одним сюжети і корисні  фізичні вправи-ігри, які вихователь проводила з дітьми на свіжому повітрі. При цьому дотримувалась вимоги першої заповіді М.М. Єфименка  «Йди за логікою природи». </w:t>
      </w:r>
    </w:p>
    <w:p w:rsidR="00C60FA9" w:rsidRPr="003728FA" w:rsidRDefault="00C60FA9" w:rsidP="00C60FA9">
      <w:pPr>
        <w:ind w:firstLine="567"/>
        <w:jc w:val="both"/>
      </w:pPr>
      <w:r w:rsidRPr="003728FA">
        <w:t xml:space="preserve">Однією з ефективних додаткових форм організації освітнього процесу в умовах дошкільного навчального закладу є гурткова робота, яка спрямована на задоволення потреб та інтересів дітей до певного виду діяльності, виявлення та розвиток у них загальних та спеціальних здібностей. З огляду на це, у дошкільному закладі протягом навчального року функціонував гурток англійської мови під керівництвом викладача Ніколенко Т.І. сприяє соціалізації дошкільника, формує його особистісну культуру через ознайомлення з мовою іншого народу, розвиває індивідуальні мовленнєві здібності дитини. Дошкільнята оволоділи певними мовленнєвими функціями. А саме: навчилися вітатися, прощатися на англійській мові, знають назви свійських тварин, назви овочів і фруктів, назви кольорів. Діти розуміють на слух мовлення вчителя, пов’язане з темою заняття; висловлювання однолітків, невеликі тексти, розповіді у повільному темпі, а також аудіозаписи невеличких пісень, віршів і розповідей. В основі навчального процесу покладено прагнення дітей до ігрової діяльності, бажання спілкуватися у грі англійською мовою. Ігрова діяльність є провідною на заняттях з англійської мови у дошкільників. У березні 2018 року було проведено відкрите заняття з дітьми старшого дошкільного віку на тему «Зустрічаємо весну разом». Під час заняття було використано цільову ігрову діяльність, до якої входили: ігрова уявлювана ситуація, сюрпризний момент, ігрові дії, </w:t>
      </w:r>
      <w:r w:rsidRPr="003728FA">
        <w:lastRenderedPageBreak/>
        <w:t>звукове наслідування, сюжетно-рольові, рухливі, музичні ігри. Ігрові форми роботи під час гурткової роботи активізують діяльність дітей, дають змогу виявити їх розумові та творчі здібності. Гурткова робота допомагає розкрити творчий потенціал кожної дитини, стимулювати креативний розвиток дошкільників.</w:t>
      </w:r>
    </w:p>
    <w:p w:rsidR="00C60FA9" w:rsidRPr="003728FA" w:rsidRDefault="00C60FA9" w:rsidP="00C60FA9">
      <w:pPr>
        <w:tabs>
          <w:tab w:val="left" w:pos="567"/>
          <w:tab w:val="left" w:pos="980"/>
        </w:tabs>
        <w:jc w:val="both"/>
      </w:pPr>
      <w:r w:rsidRPr="003728FA">
        <w:t>Неможливо говорити про виховання любові до Батьківщини без повідомлення дітям певних знань про неї. Важливим напрямом патріотичного виховання є вивчення культури, побуту, звичаїв рідного народу. Дітей ознайомили з культурними і матеріальними цінностями родини і народу, пояснювали зв’язок людини з минулими і майбутніми поколіннями, виховували розуміння смислу життя, інтерес до родинних і народних традицій.</w:t>
      </w:r>
    </w:p>
    <w:p w:rsidR="00C60FA9" w:rsidRPr="003728FA" w:rsidRDefault="00C60FA9" w:rsidP="00C60FA9">
      <w:pPr>
        <w:widowControl w:val="0"/>
        <w:autoSpaceDE w:val="0"/>
        <w:autoSpaceDN w:val="0"/>
        <w:adjustRightInd w:val="0"/>
        <w:ind w:firstLine="567"/>
        <w:jc w:val="both"/>
      </w:pPr>
      <w:r w:rsidRPr="003728FA">
        <w:t>Наша українська державна символіка має особливе значення для виховання патріотизму сучасної молоді. Тому на заняттях дітей знайомлять з державними символами (Гербом, прапором, Гімном). Паралельно з цим даються знання про народні символи та національну символіку, що розвивалися й усталювалися упродовж століть (український віночок, рушник, вишиванка, верба, калина, барвінок та інше).</w:t>
      </w:r>
    </w:p>
    <w:p w:rsidR="00C60FA9" w:rsidRPr="003728FA" w:rsidRDefault="00C60FA9" w:rsidP="00C60FA9">
      <w:pPr>
        <w:widowControl w:val="0"/>
        <w:autoSpaceDE w:val="0"/>
        <w:autoSpaceDN w:val="0"/>
        <w:adjustRightInd w:val="0"/>
        <w:ind w:firstLine="567"/>
        <w:jc w:val="both"/>
        <w:rPr>
          <w:spacing w:val="-10"/>
        </w:rPr>
      </w:pPr>
      <w:r w:rsidRPr="003728FA">
        <w:t xml:space="preserve">Народні звичаї, традиції, обряд і пісня – потужна знаково-символічна система, яку передавали з покоління в покоління, знання про людину в ньому, про головні цінності і святині нації. </w:t>
      </w:r>
      <w:r w:rsidRPr="003728FA">
        <w:rPr>
          <w:spacing w:val="-10"/>
        </w:rPr>
        <w:t>Традиційними вже стали проведення обрядових свят. Обрядові свята відповідають кожній порі року. Готуючись до свята Різдва Христового, діти вивчали щедрівки, разом з вихователями виготовляли Зірку, прикрашали музичну залу та групи (старші групи № 2, вихователі Козленко К.І., Шульга Л.І. група № 8, вихователь Самойлова Н.І. група № 9). Дітей знайомили з обрядом Багатої куті. Спільна підготовка свята об’єднує, ріднить, звеселяє, поглиблює почуття любові до минулого та сучасного країни.</w:t>
      </w:r>
    </w:p>
    <w:p w:rsidR="00C60FA9" w:rsidRPr="003728FA" w:rsidRDefault="00C60FA9" w:rsidP="00C60FA9">
      <w:pPr>
        <w:pStyle w:val="ab"/>
        <w:shd w:val="clear" w:color="auto" w:fill="FFFFFF"/>
        <w:spacing w:before="0" w:beforeAutospacing="0" w:after="0" w:afterAutospacing="0"/>
        <w:ind w:firstLine="567"/>
        <w:jc w:val="both"/>
        <w:rPr>
          <w:color w:val="000000"/>
          <w:lang w:val="uk-UA"/>
        </w:rPr>
      </w:pPr>
      <w:r w:rsidRPr="003728FA">
        <w:rPr>
          <w:color w:val="000000"/>
          <w:shd w:val="clear" w:color="auto" w:fill="FFFFFF"/>
          <w:lang w:val="uk-UA"/>
        </w:rPr>
        <w:t>У закладі є міні-музей – це особливий розвивальний простір, створений з метою долучення дитини до світу мистецтва, розширення її культурного й національного світогляду, формування життєвої компетентності.</w:t>
      </w:r>
      <w:r w:rsidRPr="003728FA">
        <w:rPr>
          <w:color w:val="000000"/>
          <w:lang w:val="uk-UA"/>
        </w:rPr>
        <w:t xml:space="preserve"> Міні-музей являє собою тематичну виставку предметів побуту, посуду,одягу, дитячих забавок, малих скульптурних форм, елементів розпису народних іграшок, які можуть використовуватись в навчальному процесі (на заняттях з народознавства, образотворчого мистецтва). На полицях зберігаються експонати, які належали нашим прадідам і дідам. Дошкільнята знову і знову поринають у світ мистецтва, переглядаючи музейні експонати, повторно отримують позитивні враження. </w:t>
      </w:r>
      <w:r w:rsidRPr="003728FA">
        <w:rPr>
          <w:lang w:val="uk-UA"/>
        </w:rPr>
        <w:t>Як на заняттях, так і в повсякденному житті дітей знайомили з народним мистецтвом, з побутом нашого народу. Найбільш поширеним мистецтвом в Україні є вишиванка. Кожна жінка вкладає в неї частину своєї душі. Зараз не часто побачиш у міській оселі вишитий рушник чи сорочку, тому вихователі допомагали малятам побачити типовість мотиву і своєрідність орнаменту візерунка на рушнику, його зв`язок з природою, з побутом і життям українського народу (група № 8, вихователь Козленко К.І.). Неоціненна роль в ознайомленні дітей з творами національно-прикладного мистецтва належить народній іграшці та національному посуду. На заняттях та поза ними використовували національну іграшку і як ігровий момент, і як основний об’єкт розгляду, що допомагає дітям збагачувати словник новими назвами та розвиває їх активну мову (група № 8, вихователь Шульга Л.І.). Різноманітність іграшок викликає почуття гордості за народних талановитих майстрів, які творять на Україні.</w:t>
      </w:r>
    </w:p>
    <w:p w:rsidR="00C60FA9" w:rsidRPr="003728FA" w:rsidRDefault="00C60FA9" w:rsidP="00C60FA9">
      <w:pPr>
        <w:ind w:firstLine="567"/>
        <w:jc w:val="both"/>
      </w:pPr>
      <w:r w:rsidRPr="003728FA">
        <w:rPr>
          <w:lang w:val="uk-UA"/>
        </w:rPr>
        <w:t xml:space="preserve">Вихователі груп посилено працювали над проблемою розвитку комунікативного мовлення дітей через усі види діяльності шляхом розвитку інтелектуально-логічного мислення і через використання інноваційних технологій. </w:t>
      </w:r>
      <w:r w:rsidRPr="003728FA">
        <w:rPr>
          <w:bCs/>
        </w:rPr>
        <w:t>Педагогами було  складено конспекти тематичних, інтегрованих, комплексних занять  з мовленнєвої розвивальної зайнятості та режимні моменти, організовувалась виставка наочного дидактичного матеріалу.</w:t>
      </w:r>
    </w:p>
    <w:p w:rsidR="00C60FA9" w:rsidRPr="003728FA" w:rsidRDefault="00C60FA9" w:rsidP="00C60FA9">
      <w:pPr>
        <w:ind w:firstLine="540"/>
        <w:jc w:val="both"/>
      </w:pPr>
      <w:r w:rsidRPr="003728FA">
        <w:t xml:space="preserve">Збереження та зміцнення фізичного й психічного здоров’я дітей, формування в них свідомого ставлення до власного здоров’я є одним з основних завдань роботи дошкільного навчального закладу. Упродовж минулого навчального року колектив КЗ </w:t>
      </w:r>
      <w:r w:rsidRPr="003728FA">
        <w:lastRenderedPageBreak/>
        <w:t xml:space="preserve">«ДНЗ №428» продовжував впроваджувати сучасні підходи до організації фізкультурно-оздоровчої роботи з дошкільниками. Створені всі належні умови для фізичного виховання дошкільників. </w:t>
      </w:r>
    </w:p>
    <w:p w:rsidR="00C60FA9" w:rsidRPr="003728FA" w:rsidRDefault="00C60FA9" w:rsidP="00C60FA9">
      <w:pPr>
        <w:tabs>
          <w:tab w:val="left" w:pos="567"/>
          <w:tab w:val="left" w:pos="980"/>
        </w:tabs>
        <w:ind w:firstLine="567"/>
        <w:jc w:val="both"/>
        <w:rPr>
          <w:spacing w:val="-1"/>
        </w:rPr>
      </w:pPr>
      <w:r w:rsidRPr="003728FA">
        <w:t>Педагоги вдало використовували методи, прийоми, способи організації дітей при проведенні фізкультурних занять, спортивних заходів. Використовувались традиційні і нетрадиційні методи та прийоми навчання за методикою Є.С.Вільчковського і М.М.Єфименка. Під час роботи використовувалося необхідне стандартне та нестандартне спортивне обладнання: драбини, гімнастичні лави, ребристі дошки, драбина-гірка, гумові м’ячі різного розміру, скакалки, гімнастичні палиці, дуги, стійки, атрибути для проведення спортивних ігор. У групах обладнані спортивні куточки в яких в наявності є: обручі, м’ячі, кеглі, скакалки, прапорці, султанчики, стрічки, атрибути до рухливих ігор. Особливо слід відзначити вихователя групи №8</w:t>
      </w:r>
      <w:r w:rsidRPr="003728FA">
        <w:rPr>
          <w:lang w:val="uk-UA"/>
        </w:rPr>
        <w:t xml:space="preserve"> </w:t>
      </w:r>
      <w:r w:rsidRPr="003728FA">
        <w:t>Козленко К.І. та вихователя групи № 7Фоменко В.І., які оформили сучасні, яскраві куточки з фізичного виховання «Здоров’ятко»,</w:t>
      </w:r>
      <w:r w:rsidRPr="003728FA">
        <w:rPr>
          <w:lang w:val="uk-UA"/>
        </w:rPr>
        <w:t xml:space="preserve"> </w:t>
      </w:r>
      <w:r w:rsidRPr="003728FA">
        <w:t xml:space="preserve">«Швидше вище сильніше».Заклад забезпечений науково-методичною літературою з питань фізичного виховання, оздоровлення дітей,  валеологічної освіти. У закладі проводилися різні заходи з фізичної  культури: щоденна ранкова гімнастика, заняття, спортивні розваги, свята, Дні здоров’я, Тижні здоров’я (за планами), гімнастика пробудження після сну, фізкультхвилинки та фізкультпаузи під час занять. </w:t>
      </w:r>
      <w:r w:rsidRPr="003728FA">
        <w:rPr>
          <w:iCs/>
        </w:rPr>
        <w:t>Систематично проводились спортивні свята та розваги для дітей старшого дошкільного віку.</w:t>
      </w:r>
    </w:p>
    <w:p w:rsidR="00C60FA9" w:rsidRPr="003728FA" w:rsidRDefault="00C60FA9" w:rsidP="00C60FA9">
      <w:pPr>
        <w:jc w:val="both"/>
      </w:pPr>
      <w:r w:rsidRPr="003728FA">
        <w:t>Удосконаленню системи фізичного виховання в дошкільному закладі сприяє чіткий та систематичний медико-педагогічний контроль за станом здоров’я, фізичним розвитком та руховою активністю вихованців.</w:t>
      </w:r>
    </w:p>
    <w:p w:rsidR="00C60FA9" w:rsidRPr="003728FA" w:rsidRDefault="00C60FA9" w:rsidP="00C60FA9">
      <w:pPr>
        <w:ind w:firstLine="567"/>
        <w:jc w:val="both"/>
      </w:pPr>
      <w:r w:rsidRPr="003728FA">
        <w:rPr>
          <w:shd w:val="clear" w:color="auto" w:fill="FFFFFF"/>
        </w:rPr>
        <w:t xml:space="preserve">Ефективною є робота із загартування дітей. </w:t>
      </w:r>
      <w:r w:rsidRPr="003728FA">
        <w:t xml:space="preserve">Значна увага приділялася проведенню загартовуючих та оздоровчих заходів: </w:t>
      </w:r>
      <w:r w:rsidRPr="003728FA">
        <w:rPr>
          <w:shd w:val="clear" w:color="auto" w:fill="FFFFFF"/>
        </w:rPr>
        <w:t>широко застосовуються ходьба босоніж, зокрема по сольових та корегуючих доріжках,</w:t>
      </w:r>
      <w:r w:rsidRPr="003728FA">
        <w:t>обтирання вологою рукавичкою частини тіла (руки, щічки), гімнастика пробудження, пальчикові ігри. Вагомих результатів в цій роботі досягли такі педагоги: Вербицька Є.П., Шахова Г.В.,</w:t>
      </w:r>
      <w:r w:rsidRPr="003728FA">
        <w:rPr>
          <w:lang w:val="uk-UA"/>
        </w:rPr>
        <w:t xml:space="preserve"> </w:t>
      </w:r>
      <w:r w:rsidRPr="003728FA">
        <w:t xml:space="preserve">Лучанінова Л.В., Микитюк С.А. Педагогічний колектив дошкільного закладу проводить планомірну роботу щодо ознайомлення батьків з результатами фізичного виховання та загартування дітей, пропагує здоровий спосіб життя через інформаційний блок для батьків, який включає: листи здоров’я по всіх вікових групах, спортивні розваги, пішохідні переходи з участю батьків. Досить актуальним є й висвітлення даної інформації на інтернет-сайті дошкільного закладу. Велику роль у проведенні фізкультурних свят і розваг, ранкової гімнастики, фізкультурних занять відіграють музичні керівники Петренко Н.О., Рождественська Т.П., які допомагають у діяльності на заняттях, забезпечують відповідний музичний супровід. </w:t>
      </w:r>
      <w:r w:rsidRPr="003728FA">
        <w:rPr>
          <w:shd w:val="clear" w:color="auto" w:fill="FFFFFF"/>
        </w:rPr>
        <w:t>Дуже ефективною формою оздоровчої роботи є заняття на повітрі.</w:t>
      </w:r>
    </w:p>
    <w:p w:rsidR="00C60FA9" w:rsidRPr="003728FA" w:rsidRDefault="00C60FA9" w:rsidP="00C60FA9">
      <w:pPr>
        <w:ind w:firstLine="567"/>
        <w:jc w:val="both"/>
      </w:pPr>
      <w:r w:rsidRPr="003728FA">
        <w:t>Підвищенню професійної майстерності педагогів, щодо формування у дітей здорового способу життя, сприяло проведення таких методичних заходів як:</w:t>
      </w:r>
    </w:p>
    <w:p w:rsidR="00C60FA9" w:rsidRPr="003728FA" w:rsidRDefault="00C60FA9" w:rsidP="00C60FA9">
      <w:pPr>
        <w:pStyle w:val="a5"/>
        <w:numPr>
          <w:ilvl w:val="0"/>
          <w:numId w:val="7"/>
        </w:numPr>
        <w:tabs>
          <w:tab w:val="clear" w:pos="720"/>
          <w:tab w:val="num" w:pos="0"/>
        </w:tabs>
        <w:spacing w:after="0" w:line="240" w:lineRule="auto"/>
        <w:ind w:left="0" w:firstLine="360"/>
        <w:jc w:val="both"/>
        <w:rPr>
          <w:rFonts w:ascii="Times New Roman" w:hAnsi="Times New Roman" w:cs="Times New Roman"/>
          <w:i/>
          <w:sz w:val="24"/>
          <w:szCs w:val="24"/>
          <w:lang w:val="uk-UA"/>
        </w:rPr>
      </w:pPr>
      <w:r w:rsidRPr="003728FA">
        <w:rPr>
          <w:rFonts w:ascii="Times New Roman" w:hAnsi="Times New Roman" w:cs="Times New Roman"/>
          <w:sz w:val="24"/>
          <w:szCs w:val="24"/>
          <w:lang w:val="uk-UA"/>
        </w:rPr>
        <w:t>консультації для педагогів «Способи організації дітей на фізкультурних заняттях: здоров’язбережувальний підхід», «</w:t>
      </w:r>
      <w:r w:rsidRPr="003728FA">
        <w:rPr>
          <w:rStyle w:val="ae"/>
          <w:rFonts w:ascii="Times New Roman" w:hAnsi="Times New Roman" w:cs="Times New Roman"/>
          <w:bCs/>
          <w:i w:val="0"/>
          <w:sz w:val="24"/>
          <w:szCs w:val="24"/>
          <w:shd w:val="clear" w:color="auto" w:fill="FFFFFF"/>
          <w:lang w:val="uk-UA"/>
        </w:rPr>
        <w:t>Рухова активність дітей у повсякденному житті».</w:t>
      </w:r>
    </w:p>
    <w:p w:rsidR="00C60FA9" w:rsidRPr="003728FA" w:rsidRDefault="00C60FA9" w:rsidP="00C60FA9">
      <w:pPr>
        <w:ind w:firstLine="567"/>
        <w:jc w:val="both"/>
      </w:pPr>
      <w:r w:rsidRPr="003728FA">
        <w:t>З метою вивчення стану роботи по дотриманню рухового режиму упродовж дня у КЗ «ДНЗ №428» було досліджено аналіз рухової активності дітей. Дослідження проводилось в жовтні 2016 року та травні 2017 року. Дані дослідження систематизовано та оброблено. На їх підґрунті з метою отримання об’єктивних даних проведено моніторинг виконання основних рухів, результати якого відображені на діаграмі.</w:t>
      </w:r>
    </w:p>
    <w:p w:rsidR="00C60FA9" w:rsidRPr="003728FA" w:rsidRDefault="00C60FA9" w:rsidP="00C60FA9">
      <w:pPr>
        <w:rPr>
          <w:b/>
        </w:rPr>
      </w:pPr>
    </w:p>
    <w:p w:rsidR="00D967ED" w:rsidRDefault="00D967ED" w:rsidP="00C60FA9">
      <w:pPr>
        <w:jc w:val="center"/>
        <w:rPr>
          <w:b/>
        </w:rPr>
      </w:pPr>
    </w:p>
    <w:p w:rsidR="00D967ED" w:rsidRDefault="00D967ED" w:rsidP="00C60FA9">
      <w:pPr>
        <w:jc w:val="center"/>
        <w:rPr>
          <w:b/>
        </w:rPr>
      </w:pPr>
    </w:p>
    <w:p w:rsidR="00D967ED" w:rsidRDefault="00D967ED" w:rsidP="00C60FA9">
      <w:pPr>
        <w:jc w:val="center"/>
        <w:rPr>
          <w:b/>
        </w:rPr>
      </w:pPr>
    </w:p>
    <w:p w:rsidR="00D967ED" w:rsidRDefault="00D967ED" w:rsidP="00C60FA9">
      <w:pPr>
        <w:jc w:val="center"/>
        <w:rPr>
          <w:b/>
        </w:rPr>
      </w:pPr>
    </w:p>
    <w:p w:rsidR="00D967ED" w:rsidRDefault="00D967ED" w:rsidP="00C60FA9">
      <w:pPr>
        <w:jc w:val="center"/>
        <w:rPr>
          <w:b/>
        </w:rPr>
      </w:pPr>
    </w:p>
    <w:p w:rsidR="00D967ED" w:rsidRDefault="00D967ED" w:rsidP="00C60FA9">
      <w:pPr>
        <w:jc w:val="center"/>
        <w:rPr>
          <w:b/>
        </w:rPr>
      </w:pPr>
    </w:p>
    <w:p w:rsidR="00C60FA9" w:rsidRPr="003728FA" w:rsidRDefault="00C60FA9" w:rsidP="00C60FA9">
      <w:pPr>
        <w:jc w:val="center"/>
        <w:rPr>
          <w:b/>
        </w:rPr>
      </w:pPr>
      <w:r w:rsidRPr="003728FA">
        <w:rPr>
          <w:b/>
        </w:rPr>
        <w:lastRenderedPageBreak/>
        <w:t>Діаграма показників рухової активності дітей дошкільного віку</w:t>
      </w:r>
    </w:p>
    <w:p w:rsidR="00C60FA9" w:rsidRPr="003728FA" w:rsidRDefault="00C60FA9" w:rsidP="00C60FA9">
      <w:pPr>
        <w:rPr>
          <w:b/>
        </w:rPr>
      </w:pPr>
      <w:r w:rsidRPr="003728FA">
        <w:rPr>
          <w:b/>
          <w:noProof/>
        </w:rPr>
        <w:drawing>
          <wp:inline distT="0" distB="0" distL="0" distR="0">
            <wp:extent cx="4307596" cy="2313542"/>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0FA9" w:rsidRPr="003728FA" w:rsidRDefault="00C60FA9" w:rsidP="00C60FA9">
      <w:pPr>
        <w:ind w:firstLine="567"/>
        <w:jc w:val="both"/>
        <w:rPr>
          <w:b/>
        </w:rPr>
      </w:pPr>
      <w:r w:rsidRPr="003728FA">
        <w:rPr>
          <w:lang w:val="uk-UA"/>
        </w:rPr>
        <w:t xml:space="preserve">        </w:t>
      </w:r>
      <w:r w:rsidRPr="003728FA">
        <w:t xml:space="preserve">Упродовж року вжиті заходи щодо запобігання дитячого травматизму.  Відповідно до Інструкції з організації охорони життя та здоров`я дітей у ДНЗ (Наказ МОНУ №985 від 28.10.2008) педагоги закладу планували та проводили наступну роботу з дітьми: </w:t>
      </w:r>
    </w:p>
    <w:p w:rsidR="00C60FA9" w:rsidRPr="003728FA" w:rsidRDefault="00C60FA9" w:rsidP="00C60FA9">
      <w:pPr>
        <w:pStyle w:val="a5"/>
        <w:numPr>
          <w:ilvl w:val="0"/>
          <w:numId w:val="10"/>
        </w:numPr>
        <w:spacing w:after="0" w:line="240" w:lineRule="auto"/>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 xml:space="preserve">проведено </w:t>
      </w:r>
      <w:r w:rsidRPr="003728FA">
        <w:rPr>
          <w:rFonts w:ascii="Times New Roman" w:hAnsi="Times New Roman" w:cs="Times New Roman"/>
          <w:b/>
          <w:i/>
          <w:sz w:val="24"/>
          <w:szCs w:val="24"/>
          <w:lang w:val="uk-UA"/>
        </w:rPr>
        <w:t>тиждень безпеки;</w:t>
      </w:r>
    </w:p>
    <w:p w:rsidR="00C60FA9" w:rsidRPr="003728FA" w:rsidRDefault="00C60FA9" w:rsidP="00C60FA9">
      <w:pPr>
        <w:pStyle w:val="a5"/>
        <w:numPr>
          <w:ilvl w:val="0"/>
          <w:numId w:val="10"/>
        </w:numPr>
        <w:spacing w:after="0" w:line="240" w:lineRule="auto"/>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дітей ознайомлено з сигнальною системою у закладі;</w:t>
      </w:r>
    </w:p>
    <w:p w:rsidR="00C60FA9" w:rsidRPr="003728FA" w:rsidRDefault="00C60FA9" w:rsidP="00C60FA9">
      <w:pPr>
        <w:pStyle w:val="a5"/>
        <w:numPr>
          <w:ilvl w:val="0"/>
          <w:numId w:val="10"/>
        </w:numPr>
        <w:spacing w:after="0" w:line="240" w:lineRule="auto"/>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проведено бесіди, заняття, ігри, розігрування ситуацій, лялькових театрів;</w:t>
      </w:r>
    </w:p>
    <w:p w:rsidR="00C60FA9" w:rsidRPr="003728FA" w:rsidRDefault="00C60FA9" w:rsidP="00C60FA9">
      <w:pPr>
        <w:pStyle w:val="a5"/>
        <w:numPr>
          <w:ilvl w:val="0"/>
          <w:numId w:val="10"/>
        </w:numPr>
        <w:spacing w:after="0" w:line="240" w:lineRule="auto"/>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проведено тренінг з евакуації дітей з приміщення;</w:t>
      </w:r>
    </w:p>
    <w:p w:rsidR="00C60FA9" w:rsidRPr="003728FA" w:rsidRDefault="00C60FA9" w:rsidP="00C60FA9">
      <w:pPr>
        <w:pStyle w:val="a5"/>
        <w:numPr>
          <w:ilvl w:val="0"/>
          <w:numId w:val="10"/>
        </w:numPr>
        <w:spacing w:after="0" w:line="240" w:lineRule="auto"/>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моделювання правильної поведінки при НС різного характеру.</w:t>
      </w:r>
    </w:p>
    <w:p w:rsidR="00C60FA9" w:rsidRPr="003728FA" w:rsidRDefault="00C60FA9" w:rsidP="00C60FA9">
      <w:pPr>
        <w:shd w:val="clear" w:color="auto" w:fill="FFFFFF"/>
        <w:autoSpaceDE w:val="0"/>
        <w:autoSpaceDN w:val="0"/>
        <w:adjustRightInd w:val="0"/>
        <w:ind w:firstLine="567"/>
        <w:jc w:val="both"/>
      </w:pPr>
      <w:r w:rsidRPr="003728FA">
        <w:t xml:space="preserve">З метою ефективності роботи з питань безпеки життєдіяльності дитини в термін з 14  по 18 травня 2018 року в ДНЗ № 428,  проводився «Тиждень безпеки дитини» згідно плану та підготовки його проведення. Під час «Тижня безпеки дитини» виявилось, що педагоги закладу планують освітній процес відповідно до Закону Україну «Про дошкільну освіту» та Освітньої програми виховання і навчання дітей від двох до семи років «Дитина», намагаючись створювати безпечні та нешкідливі умови розвитку, виховання та навчання дітей, умови для фізичного розвитку та зміцнення здоров'я. </w:t>
      </w:r>
    </w:p>
    <w:p w:rsidR="00C60FA9" w:rsidRPr="003728FA" w:rsidRDefault="00C60FA9" w:rsidP="00C60FA9">
      <w:pPr>
        <w:shd w:val="clear" w:color="auto" w:fill="FFFFFF"/>
        <w:autoSpaceDE w:val="0"/>
        <w:autoSpaceDN w:val="0"/>
        <w:adjustRightInd w:val="0"/>
        <w:ind w:firstLine="567"/>
        <w:jc w:val="both"/>
      </w:pPr>
      <w:r w:rsidRPr="003728FA">
        <w:t>Адміністрацією, педагогічним колективом проводилась певна робота щодо створення безпечних умов життєдіяльності та профілактики травматизму учасників навчально-виховного процесу</w:t>
      </w:r>
      <w:r w:rsidRPr="003728FA">
        <w:rPr>
          <w:spacing w:val="-1"/>
        </w:rPr>
        <w:t>:</w:t>
      </w:r>
      <w:r w:rsidRPr="003728FA">
        <w:t xml:space="preserve"> у відповідності до вимог велась документація, своєчасно видавались настановні та підсумкові накази, стан роботи з даних питань розглядався на нарадах, призначались відповідальні за роботу із запобігання всіх видів дитячого травматизму; проводились вступні, первинні, цільові та позапланові інструктажі</w:t>
      </w:r>
      <w:r w:rsidRPr="003728FA">
        <w:rPr>
          <w:spacing w:val="-1"/>
        </w:rPr>
        <w:t xml:space="preserve"> та практичні заняття по евакуації на випадок </w:t>
      </w:r>
      <w:r w:rsidRPr="003728FA">
        <w:t>пожежі.</w:t>
      </w:r>
    </w:p>
    <w:p w:rsidR="00C60FA9" w:rsidRPr="003728FA" w:rsidRDefault="00C60FA9" w:rsidP="00C60FA9">
      <w:pPr>
        <w:tabs>
          <w:tab w:val="left" w:pos="3045"/>
        </w:tabs>
        <w:ind w:firstLine="567"/>
        <w:jc w:val="both"/>
      </w:pPr>
      <w:r w:rsidRPr="003728FA">
        <w:t>Проведення «Тижня безпеки дитини» сприяє поліпшенню профілактичної роботи щодо безпеки навчання і праці, запобіганню виникнення надзвичайних ситуацій під час освітнього процесу, в побуті. Ефективними формами навчання дітей основам безпеки життєдіяльності є практичні та рольові ігри, розваги, заняття, моделювання ситуацій, ігрові ситуації, дидактичні ігри тощо. Педагоги добирали такі форми роботи, які дозволили б дитині відчути не лише цінність свого життя та здоров`я, а й свої можливості у зміцненні та збереженні його, підготувати до чітких дій у небезпечних ситуаціях, сприяли вихованню самостійності та відповідальності, не допускали виникнення відчуття страху.</w:t>
      </w:r>
    </w:p>
    <w:p w:rsidR="00C60FA9" w:rsidRPr="003728FA" w:rsidRDefault="00C60FA9" w:rsidP="00C60FA9">
      <w:pPr>
        <w:jc w:val="both"/>
      </w:pPr>
      <w:r w:rsidRPr="003728FA">
        <w:rPr>
          <w:lang w:val="uk-UA"/>
        </w:rPr>
        <w:t xml:space="preserve">          </w:t>
      </w:r>
      <w:r w:rsidRPr="003728FA">
        <w:t>У роботі з батьками колектив обрав основним напрямом роботи формування у дітей безпечної поведінки у довкіллі, а саме:</w:t>
      </w:r>
    </w:p>
    <w:p w:rsidR="00C60FA9" w:rsidRPr="003728FA" w:rsidRDefault="00C60FA9" w:rsidP="00C60FA9">
      <w:pPr>
        <w:pStyle w:val="a5"/>
        <w:numPr>
          <w:ilvl w:val="0"/>
          <w:numId w:val="11"/>
        </w:numPr>
        <w:spacing w:after="0" w:line="240" w:lineRule="auto"/>
        <w:ind w:left="0" w:firstLine="360"/>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інформували про створення максимально безпечних умов перебування дитини вдома, на відпочинку;</w:t>
      </w:r>
    </w:p>
    <w:p w:rsidR="00C60FA9" w:rsidRPr="003728FA" w:rsidRDefault="00C60FA9" w:rsidP="00C60FA9">
      <w:pPr>
        <w:pStyle w:val="a5"/>
        <w:numPr>
          <w:ilvl w:val="0"/>
          <w:numId w:val="11"/>
        </w:numPr>
        <w:spacing w:after="0" w:line="240" w:lineRule="auto"/>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знайомили батьків із роботою закладу з даного напряму;</w:t>
      </w:r>
    </w:p>
    <w:p w:rsidR="00C60FA9" w:rsidRPr="003728FA" w:rsidRDefault="00C60FA9" w:rsidP="00C60FA9">
      <w:pPr>
        <w:pStyle w:val="a5"/>
        <w:numPr>
          <w:ilvl w:val="0"/>
          <w:numId w:val="11"/>
        </w:numPr>
        <w:spacing w:after="0" w:line="240" w:lineRule="auto"/>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залучали батьків до освітнього процесу;</w:t>
      </w:r>
    </w:p>
    <w:p w:rsidR="00C60FA9" w:rsidRPr="003728FA" w:rsidRDefault="00C60FA9" w:rsidP="00C60FA9">
      <w:pPr>
        <w:pStyle w:val="a5"/>
        <w:numPr>
          <w:ilvl w:val="0"/>
          <w:numId w:val="11"/>
        </w:numPr>
        <w:spacing w:after="0" w:line="240" w:lineRule="auto"/>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lastRenderedPageBreak/>
        <w:t>вивчали та пропагували кращий досвід сімейного виховання.</w:t>
      </w:r>
    </w:p>
    <w:p w:rsidR="00C60FA9" w:rsidRPr="003728FA" w:rsidRDefault="00C60FA9" w:rsidP="00C60FA9">
      <w:pPr>
        <w:ind w:firstLine="709"/>
        <w:jc w:val="both"/>
        <w:rPr>
          <w:lang w:val="uk-UA"/>
        </w:rPr>
      </w:pPr>
      <w:r w:rsidRPr="003728FA">
        <w:rPr>
          <w:lang w:val="uk-UA"/>
        </w:rPr>
        <w:t xml:space="preserve">У методичному кабінеті розміщені папки: на допомогу вихователям, рекомендації для батьків, з безпеки дорожнього руху, з пожежної безпеки; розробки планів тижня безпеки, перспективне планування роботи з безпеки життєдіяльності в різних вікових групах; підібрані дидактичні ігри та дитяча література на відповідну тематику. Зусиллями творчої групи вихователів закладу складено банк опорних конспектів бесід та занять з дітьми різного віку з безпеки життєдіяльності; складено досконале перспективне планування бесід з дітьми з охорони життя та здоров’я, де включено такі розділи: «Протипожежна безпека», «Емоційний комфорт», «Дитина і природа», «Дорожній рух», «Дитина вдома сама». </w:t>
      </w:r>
    </w:p>
    <w:p w:rsidR="00C60FA9" w:rsidRPr="003728FA" w:rsidRDefault="00C60FA9" w:rsidP="00C60FA9">
      <w:pPr>
        <w:ind w:firstLine="709"/>
        <w:jc w:val="both"/>
        <w:rPr>
          <w:lang w:val="uk-UA"/>
        </w:rPr>
      </w:pPr>
      <w:r w:rsidRPr="003728FA">
        <w:rPr>
          <w:lang w:val="uk-UA"/>
        </w:rPr>
        <w:t xml:space="preserve">Музичні розваги та театралізовані дійства з питань безпеки життєдіяльності за участю дітей та педагогів, заплановані щомісяця проведено у повному обсязі на достатньому рівні. </w:t>
      </w:r>
    </w:p>
    <w:p w:rsidR="00C60FA9" w:rsidRPr="003728FA" w:rsidRDefault="00C60FA9" w:rsidP="00C60FA9">
      <w:pPr>
        <w:ind w:firstLine="709"/>
        <w:jc w:val="both"/>
        <w:rPr>
          <w:lang w:val="uk-UA"/>
        </w:rPr>
      </w:pPr>
      <w:r w:rsidRPr="003728FA">
        <w:rPr>
          <w:lang w:val="uk-UA"/>
        </w:rPr>
        <w:t>Питання охорони життя, здоров’я та профілактики дитячого травматизму висвітлювалися на батьківських зборах, щотижня вихователями було організовано бесіди та консультації для батьків з даного питання; вивчення соціально – психологічного клімату сімей з метою запобігання випадків травмування було проведено частково через відсутність певної кількості дітей.</w:t>
      </w:r>
    </w:p>
    <w:p w:rsidR="00C60FA9" w:rsidRPr="003728FA" w:rsidRDefault="00C60FA9" w:rsidP="00C60FA9">
      <w:pPr>
        <w:jc w:val="both"/>
      </w:pPr>
      <w:r w:rsidRPr="003728FA">
        <w:rPr>
          <w:spacing w:val="-2"/>
          <w:lang w:val="uk-UA"/>
        </w:rPr>
        <w:t xml:space="preserve">           </w:t>
      </w:r>
      <w:r w:rsidRPr="003728FA">
        <w:rPr>
          <w:spacing w:val="-2"/>
        </w:rPr>
        <w:t>Проводились цікаві колективні перегляди</w:t>
      </w:r>
      <w:r w:rsidRPr="003728FA">
        <w:t xml:space="preserve"> за темами:</w:t>
      </w:r>
      <w:r w:rsidRPr="003728FA">
        <w:rPr>
          <w:color w:val="FF0000"/>
        </w:rPr>
        <w:t xml:space="preserve"> </w:t>
      </w:r>
      <w:r w:rsidRPr="003728FA">
        <w:t xml:space="preserve">«З незнайомими людьми обережним будь завжди» (група № 8, вихователь Козленко К.І.), «Світлофор та «зебра» – наші помічники». Закріплення уявлень про сигнали світлофора і правила переходу по «зебрі»  (група № 11, вихователь Іваненко Л.С.). Розваги </w:t>
      </w:r>
      <w:r w:rsidRPr="003728FA">
        <w:rPr>
          <w:color w:val="000000"/>
          <w:shd w:val="clear" w:color="auto" w:fill="FFFFFF"/>
        </w:rPr>
        <w:t>«Небезпечні пригоди справжніх друзів»</w:t>
      </w:r>
      <w:r w:rsidRPr="003728FA">
        <w:t>, «Дорога повна несподіванок», «Подорож Зайчика-Вуханчика», «Як уникнути неприємностей», «Незвичайна мандрівка із казковими пригодами», «Вогонь - друг, вогонь - ворог», «Вивчи правила і знай та завжди їх пам’ятай», «Ми зі спортом дружимо», «Червоний, жовтий, зелений», «Наш світлофор», «Вивчи правила і знай та завжди їх пам’ятай»,«Рятувальники».</w:t>
      </w:r>
    </w:p>
    <w:p w:rsidR="00C60FA9" w:rsidRPr="003728FA" w:rsidRDefault="00C60FA9" w:rsidP="00C60FA9">
      <w:pPr>
        <w:jc w:val="both"/>
      </w:pPr>
      <w:r w:rsidRPr="003728FA">
        <w:rPr>
          <w:lang w:val="uk-UA"/>
        </w:rPr>
        <w:t xml:space="preserve">            </w:t>
      </w:r>
      <w:r w:rsidRPr="003728FA">
        <w:t xml:space="preserve">Систематично проводилася робота з даного питання з батьками вихованців: оформлені папки-пересувки, поради батькам в батьківських куточках «Щоб не сталося лиха», та «Правила поведінки дітей під час літнього відпочинку (на воді, на дачі, у лісі, на морі, на дорозі)», розміщено консультативні матеріали, малюнки дітей та спільні творчі роботи з даних питань (травень 2018 року). На батьківських зборах розглянути такі питання як «Небезпека на вулиці», «Один вдома», «Обережно, гриби», «Правила пожежної безпеки» та інші. </w:t>
      </w:r>
    </w:p>
    <w:p w:rsidR="00C60FA9" w:rsidRPr="003728FA" w:rsidRDefault="00C60FA9" w:rsidP="00C60FA9">
      <w:pPr>
        <w:ind w:firstLine="567"/>
        <w:jc w:val="both"/>
      </w:pPr>
      <w:r w:rsidRPr="003728FA">
        <w:t>Рівень планування заходів з охорони життя, здоров’я дітей та попередження дитячого травматизму є достатнім. Таким чином, робота з питань охорони праці та безпеки життєдіяльності ДНЗ проводилася на достатньому рівні.</w:t>
      </w:r>
    </w:p>
    <w:p w:rsidR="00C60FA9" w:rsidRPr="003728FA" w:rsidRDefault="00C60FA9" w:rsidP="00C60FA9">
      <w:pPr>
        <w:pStyle w:val="ab"/>
        <w:spacing w:before="0" w:beforeAutospacing="0" w:after="0" w:afterAutospacing="0"/>
        <w:ind w:firstLine="567"/>
        <w:jc w:val="both"/>
        <w:rPr>
          <w:lang w:val="uk-UA"/>
        </w:rPr>
      </w:pPr>
      <w:r w:rsidRPr="003728FA">
        <w:rPr>
          <w:lang w:val="uk-UA"/>
        </w:rPr>
        <w:t xml:space="preserve">Діяльністю для дітей дошкільного віку залишилась ігрова діяльність. Тому в усіх вікових групах чимале значення приділялось створенню предметно-ігрового середовища, яке сприяло соціалізації дитини, розвитку мислення, уяви, фантазії, дрібної моторики. При організації та облаштуванні життєвого простору в групових приміщеннях врахована його величезна значимість для становлення особистості.  Варіативно використовувався простір, де діти почувалися володарями ігор та іграшок, виявляли свої інтереси, займалися улюбленими справами. Вихователі постійно трансформують оснащення осередків розвитку: ігрові, куточки самостійної художньої діяльності, книги, розвиваючі ігри, мовно-театральні. Тематичні куточки оформлено й наповнено матеріалами, посібниками та іграшками так, щоб підказати дітям вид діяльності та способи дій. При цьому враховано вимоги відповідності предметного середовища віковим особливостям вихованців, що дозволяє задовольнити індивідуальні інтереси дітей, зробити навчально-виховний процес диференційованим. Облаштування простору кожної групової кімнати дає можливість вихованцям діяти як невеличкими підгрупами  так й індивідуально. Але </w:t>
      </w:r>
      <w:r w:rsidRPr="003728FA">
        <w:rPr>
          <w:lang w:val="uk-UA"/>
        </w:rPr>
        <w:lastRenderedPageBreak/>
        <w:t>слід зазначити, що підбір ігор та іграшок в різних вікових групах не відповідає «Типовому переліку», рекомендованому Міністерством освіти і науки України.</w:t>
      </w:r>
    </w:p>
    <w:p w:rsidR="00C60FA9" w:rsidRPr="00323492" w:rsidRDefault="00C60FA9" w:rsidP="00C60FA9">
      <w:pPr>
        <w:rPr>
          <w:b/>
          <w:bCs/>
          <w:iCs/>
          <w:lang w:val="uk-UA"/>
        </w:rPr>
      </w:pPr>
    </w:p>
    <w:p w:rsidR="00C60FA9" w:rsidRPr="00323492" w:rsidRDefault="00C60FA9" w:rsidP="00C60FA9">
      <w:pPr>
        <w:rPr>
          <w:b/>
          <w:bCs/>
          <w:iCs/>
          <w:lang w:val="uk-UA"/>
        </w:rPr>
      </w:pPr>
    </w:p>
    <w:p w:rsidR="00C60FA9" w:rsidRDefault="00C60FA9" w:rsidP="00C60FA9">
      <w:pPr>
        <w:rPr>
          <w:lang w:val="uk-UA"/>
        </w:rPr>
      </w:pPr>
      <w:r w:rsidRPr="003728FA">
        <w:rPr>
          <w:b/>
          <w:bCs/>
          <w:iCs/>
        </w:rPr>
        <w:t>Аналіз управлінської  діяльності</w:t>
      </w:r>
      <w:r w:rsidRPr="003728FA">
        <w:t xml:space="preserve"> </w:t>
      </w:r>
    </w:p>
    <w:p w:rsidR="00C60FA9" w:rsidRPr="003728FA" w:rsidRDefault="00C60FA9" w:rsidP="00C60FA9">
      <w:pPr>
        <w:rPr>
          <w:lang w:val="uk-UA"/>
        </w:rPr>
      </w:pPr>
      <w:r w:rsidRPr="003728FA">
        <w:t>До складу орган</w:t>
      </w:r>
      <w:r w:rsidRPr="003728FA">
        <w:rPr>
          <w:lang w:val="uk-UA"/>
        </w:rPr>
        <w:t>ів самоуправління дошкільного навчального закладу входять:</w:t>
      </w:r>
    </w:p>
    <w:p w:rsidR="00C60FA9" w:rsidRPr="003728FA" w:rsidRDefault="00C60FA9" w:rsidP="00C60FA9">
      <w:pPr>
        <w:pStyle w:val="a5"/>
        <w:numPr>
          <w:ilvl w:val="0"/>
          <w:numId w:val="4"/>
        </w:numPr>
        <w:spacing w:after="0" w:line="240" w:lineRule="auto"/>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Батьківський комітет закладу;</w:t>
      </w:r>
    </w:p>
    <w:p w:rsidR="00C60FA9" w:rsidRPr="003728FA" w:rsidRDefault="00C60FA9" w:rsidP="00C60FA9">
      <w:pPr>
        <w:pStyle w:val="a5"/>
        <w:numPr>
          <w:ilvl w:val="0"/>
          <w:numId w:val="4"/>
        </w:numPr>
        <w:spacing w:after="0" w:line="240" w:lineRule="auto"/>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Батьківські комітети груп;</w:t>
      </w:r>
    </w:p>
    <w:p w:rsidR="00C60FA9" w:rsidRPr="003728FA" w:rsidRDefault="00C60FA9" w:rsidP="00C60FA9">
      <w:pPr>
        <w:pStyle w:val="a5"/>
        <w:numPr>
          <w:ilvl w:val="0"/>
          <w:numId w:val="4"/>
        </w:numPr>
        <w:spacing w:after="0" w:line="240" w:lineRule="auto"/>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Профспілковий комітет;</w:t>
      </w:r>
    </w:p>
    <w:p w:rsidR="00C60FA9" w:rsidRPr="003728FA" w:rsidRDefault="00C60FA9" w:rsidP="00C60FA9">
      <w:pPr>
        <w:pStyle w:val="a5"/>
        <w:numPr>
          <w:ilvl w:val="0"/>
          <w:numId w:val="4"/>
        </w:numPr>
        <w:spacing w:after="0" w:line="240" w:lineRule="auto"/>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Педагогічна рада;</w:t>
      </w:r>
    </w:p>
    <w:p w:rsidR="00C60FA9" w:rsidRPr="003728FA" w:rsidRDefault="00C60FA9" w:rsidP="00C60FA9">
      <w:pPr>
        <w:pStyle w:val="a5"/>
        <w:numPr>
          <w:ilvl w:val="0"/>
          <w:numId w:val="4"/>
        </w:numPr>
        <w:spacing w:after="0" w:line="240" w:lineRule="auto"/>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Загальні збори батьків та членів трудового колективу.</w:t>
      </w:r>
    </w:p>
    <w:p w:rsidR="00C60FA9" w:rsidRPr="003728FA" w:rsidRDefault="00C60FA9" w:rsidP="00C60FA9">
      <w:pPr>
        <w:jc w:val="both"/>
        <w:rPr>
          <w:lang w:val="uk-UA"/>
        </w:rPr>
      </w:pPr>
      <w:r w:rsidRPr="003728FA">
        <w:rPr>
          <w:lang w:val="uk-UA"/>
        </w:rPr>
        <w:t xml:space="preserve">         Управлінські рішення та дії завідувача   у поточному році були спрямовані головним чином на забезпечення працездатності колективу та виконання річних завдань:</w:t>
      </w:r>
    </w:p>
    <w:p w:rsidR="00C60FA9" w:rsidRPr="003728FA" w:rsidRDefault="00C60FA9" w:rsidP="00C60FA9">
      <w:pPr>
        <w:jc w:val="both"/>
        <w:rPr>
          <w:lang w:val="uk-UA"/>
        </w:rPr>
      </w:pPr>
      <w:r w:rsidRPr="003728FA">
        <w:rPr>
          <w:lang w:val="uk-UA"/>
        </w:rPr>
        <w:t xml:space="preserve">     1. Комплектування груп на 01.09.17 р.</w:t>
      </w:r>
    </w:p>
    <w:p w:rsidR="00C60FA9" w:rsidRPr="003728FA" w:rsidRDefault="00C60FA9" w:rsidP="00C60FA9">
      <w:pPr>
        <w:jc w:val="both"/>
        <w:rPr>
          <w:lang w:val="uk-UA"/>
        </w:rPr>
      </w:pPr>
      <w:r w:rsidRPr="003728FA">
        <w:rPr>
          <w:lang w:val="uk-UA"/>
        </w:rPr>
        <w:t xml:space="preserve">     2. Матеріально- технічне забезпечення діяльності всіх підрозділів.</w:t>
      </w:r>
    </w:p>
    <w:p w:rsidR="00C60FA9" w:rsidRPr="003728FA" w:rsidRDefault="00C60FA9" w:rsidP="00C60FA9">
      <w:pPr>
        <w:jc w:val="both"/>
      </w:pPr>
      <w:r w:rsidRPr="003728FA">
        <w:rPr>
          <w:lang w:val="uk-UA"/>
        </w:rPr>
        <w:t xml:space="preserve">     3.Керівництво освітнім процесом в дошкільному закладі – контроль за виконанням вимог  чинних програм, вивчення відгуків батьків</w:t>
      </w:r>
      <w:r w:rsidRPr="003728FA">
        <w:t>’ю.</w:t>
      </w:r>
    </w:p>
    <w:p w:rsidR="00C60FA9" w:rsidRPr="003728FA" w:rsidRDefault="00C60FA9" w:rsidP="00C60FA9">
      <w:pPr>
        <w:jc w:val="both"/>
        <w:rPr>
          <w:lang w:val="uk-UA"/>
        </w:rPr>
      </w:pPr>
      <w:r w:rsidRPr="003728FA">
        <w:rPr>
          <w:lang w:val="uk-UA"/>
        </w:rPr>
        <w:t xml:space="preserve">     4.Організація роботи щодо охопленням навчанням дітей 5- річного віку та обліку дітей у мікрорайоні. Розуміючи важливість даної роботи, завідувач безпосередньо керує нею. За наслідками обліку дітей у закладі спланована та реалізується робота з батьками у напрямку підвищення їх педагогічних знань, озброєння методами навчання та виховання дітей у сім’ї .</w:t>
      </w:r>
    </w:p>
    <w:p w:rsidR="00C60FA9" w:rsidRPr="003728FA" w:rsidRDefault="00C60FA9" w:rsidP="00C60FA9">
      <w:pPr>
        <w:jc w:val="both"/>
        <w:rPr>
          <w:lang w:val="uk-UA"/>
        </w:rPr>
      </w:pPr>
      <w:r w:rsidRPr="003728FA">
        <w:rPr>
          <w:lang w:val="uk-UA"/>
        </w:rPr>
        <w:t xml:space="preserve">     5. Організація харчування.</w:t>
      </w:r>
    </w:p>
    <w:p w:rsidR="00C60FA9" w:rsidRPr="003728FA" w:rsidRDefault="00C60FA9" w:rsidP="00C60FA9">
      <w:pPr>
        <w:jc w:val="both"/>
        <w:rPr>
          <w:lang w:val="uk-UA"/>
        </w:rPr>
      </w:pPr>
      <w:r w:rsidRPr="003728FA">
        <w:rPr>
          <w:lang w:val="uk-UA"/>
        </w:rPr>
        <w:t xml:space="preserve">     6. Організація роботи з батьками та громад кістю з метою залучення їх до управління закладом, пропагування відкритості та прозорості через батьківський комітет закладу.</w:t>
      </w:r>
    </w:p>
    <w:p w:rsidR="00C60FA9" w:rsidRPr="003728FA" w:rsidRDefault="00C60FA9" w:rsidP="00C60FA9">
      <w:pPr>
        <w:rPr>
          <w:lang w:val="uk-UA"/>
        </w:rPr>
      </w:pPr>
    </w:p>
    <w:p w:rsidR="005404B6" w:rsidRPr="003728FA" w:rsidRDefault="005404B6" w:rsidP="005404B6">
      <w:pPr>
        <w:pStyle w:val="a3"/>
        <w:ind w:right="-284"/>
        <w:jc w:val="both"/>
        <w:rPr>
          <w:rFonts w:ascii="Times New Roman" w:hAnsi="Times New Roman" w:cs="Times New Roman"/>
          <w:sz w:val="24"/>
          <w:szCs w:val="24"/>
          <w:lang w:val="uk-UA"/>
        </w:rPr>
      </w:pPr>
      <w:r w:rsidRPr="003728FA">
        <w:rPr>
          <w:rFonts w:ascii="Times New Roman" w:hAnsi="Times New Roman" w:cs="Times New Roman"/>
          <w:b/>
          <w:sz w:val="24"/>
          <w:szCs w:val="24"/>
          <w:lang w:val="uk-UA"/>
        </w:rPr>
        <w:t>Аналіз роботи офіційного сайту ДНЗ та системи «Електронна реєстрація в ДНЗ»</w:t>
      </w:r>
    </w:p>
    <w:p w:rsidR="005404B6" w:rsidRPr="003728FA" w:rsidRDefault="005404B6" w:rsidP="005404B6">
      <w:pPr>
        <w:pStyle w:val="a3"/>
        <w:ind w:firstLine="567"/>
        <w:jc w:val="center"/>
        <w:rPr>
          <w:rFonts w:ascii="Times New Roman" w:hAnsi="Times New Roman" w:cs="Times New Roman"/>
          <w:b/>
          <w:sz w:val="24"/>
          <w:szCs w:val="24"/>
          <w:lang w:val="uk-UA"/>
        </w:rPr>
      </w:pPr>
    </w:p>
    <w:p w:rsidR="005404B6" w:rsidRPr="003728FA" w:rsidRDefault="005404B6" w:rsidP="005404B6">
      <w:pPr>
        <w:pStyle w:val="a3"/>
        <w:ind w:firstLine="567"/>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На виконання Комплексної програми розвитку освіти м. Харкова на 2011/2015 роки, наказу Департаменту освіти «Про використання програмного комплексу «Курс: Дошкілля» в навчальних закладах», наказу управління освіти адміністрації Фрунзенського району Харківської міської ради «Про використання програмного комплексу «Курс:Дошкілля» в навчальних закладах Фрунзенського району» з метою автоматизації управлінської діяльності в ДНЗ, підтримки єдиної системи збору інформації, обробки та зберігання інформації, приведення до єдиних зразків форм звітних документів упродовж року адміністрацією КЗ «ДНЗ № 428» було забезпечено систематичну роботу з ПК «Курс:Дошкілля». Працівниками ЛКТО району були проведені навчальні семінари для відповідальних осіб щодо поповнення сайтів. На виконання цієї програми у дошкільному закладі видано наказ про призначення відповідального за роботою з програмним комплексом і збереженням інформації. Відповідальний за програмою «Курс:Дошкілля» та «Курс:Сайт для ДНЗ» вихователь-методист Баннікова І.Д. Постійно оновлюється база даних відповідно до поточної інформації, якісне заповнення всіх розділів комплексу майже на 100%.</w:t>
      </w:r>
    </w:p>
    <w:p w:rsidR="005404B6" w:rsidRPr="003728FA" w:rsidRDefault="005404B6" w:rsidP="005404B6">
      <w:pPr>
        <w:shd w:val="clear" w:color="auto" w:fill="FFFFFF"/>
        <w:tabs>
          <w:tab w:val="left" w:pos="567"/>
        </w:tabs>
        <w:spacing w:line="295" w:lineRule="atLeast"/>
        <w:jc w:val="both"/>
        <w:outlineLvl w:val="3"/>
        <w:rPr>
          <w:bCs/>
        </w:rPr>
      </w:pPr>
      <w:r w:rsidRPr="003728FA">
        <w:rPr>
          <w:bCs/>
          <w:lang w:val="uk-UA"/>
        </w:rPr>
        <w:tab/>
      </w:r>
      <w:r w:rsidRPr="003728FA">
        <w:rPr>
          <w:bCs/>
        </w:rPr>
        <w:t>З вересня 2013 року розпочато електронну реєстрацію дітей до дошкільного навчального закладу району. Нова система дозволяє батькам реєструвати дитину через Інтернет та забезпечує можливість відстежувати рух електронної черги.</w:t>
      </w:r>
    </w:p>
    <w:p w:rsidR="005404B6" w:rsidRPr="0032699C" w:rsidRDefault="005404B6" w:rsidP="005404B6">
      <w:pPr>
        <w:shd w:val="clear" w:color="auto" w:fill="FFFFFF"/>
        <w:tabs>
          <w:tab w:val="left" w:pos="567"/>
        </w:tabs>
        <w:spacing w:line="295" w:lineRule="atLeast"/>
        <w:ind w:firstLine="567"/>
        <w:jc w:val="both"/>
        <w:outlineLvl w:val="3"/>
        <w:rPr>
          <w:bCs/>
          <w:lang w:val="uk-UA"/>
        </w:rPr>
      </w:pPr>
      <w:r w:rsidRPr="0032699C">
        <w:rPr>
          <w:bCs/>
          <w:lang w:val="uk-UA"/>
        </w:rPr>
        <w:t>Управлінням  освіти  адміністрації Немишлянського району Харківської міської ради з черги 2018 року було видано 89 направлень, які були зареєстровані в електронній реєстрації. Було 5 дітей переведено з  черги 2018 року в чергу на 2019 року та відхилено 3 заявки дітей.</w:t>
      </w:r>
    </w:p>
    <w:p w:rsidR="005404B6" w:rsidRPr="003728FA" w:rsidRDefault="005404B6" w:rsidP="005404B6">
      <w:pPr>
        <w:pStyle w:val="a3"/>
        <w:ind w:firstLine="567"/>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 xml:space="preserve">Створений з метою популяризації та інформаційної відкритості дошкільного закладу та виконання Комплексної програми розвитку освіти м. Харкова на 2011/2015 роки, п.3.3 </w:t>
      </w:r>
      <w:r w:rsidRPr="003728FA">
        <w:rPr>
          <w:rFonts w:ascii="Times New Roman" w:hAnsi="Times New Roman" w:cs="Times New Roman"/>
          <w:sz w:val="24"/>
          <w:szCs w:val="24"/>
          <w:lang w:val="uk-UA"/>
        </w:rPr>
        <w:lastRenderedPageBreak/>
        <w:t xml:space="preserve">«Організаційно-педагогічна діяльність» розділу «Управлінська діяльність щодо розвитку дошкільної освіти» річного плану Управління освіти адміністрації Немишлянського району Харківської міської ради </w:t>
      </w:r>
      <w:r w:rsidRPr="003728FA">
        <w:rPr>
          <w:rFonts w:ascii="Times New Roman" w:hAnsi="Times New Roman" w:cs="Times New Roman"/>
          <w:sz w:val="24"/>
          <w:szCs w:val="24"/>
          <w:lang w:val="en-US"/>
        </w:rPr>
        <w:t>web</w:t>
      </w:r>
      <w:r w:rsidRPr="003728FA">
        <w:rPr>
          <w:rFonts w:ascii="Times New Roman" w:hAnsi="Times New Roman" w:cs="Times New Roman"/>
          <w:sz w:val="24"/>
          <w:szCs w:val="24"/>
          <w:lang w:val="uk-UA"/>
        </w:rPr>
        <w:t>-сайт КЗ «ДНЗ № 428», продовжував успішно функціонувати і в 2017/2018 н.р., де розміщується цікава та корисна інформація для батьків з питань навчання, виховання, фізичного розвитку дітей,</w:t>
      </w:r>
      <w:r w:rsidRPr="003728FA">
        <w:rPr>
          <w:rFonts w:ascii="Times New Roman" w:hAnsi="Times New Roman" w:cs="Times New Roman"/>
          <w:sz w:val="24"/>
          <w:szCs w:val="24"/>
        </w:rPr>
        <w:t> </w:t>
      </w:r>
      <w:r w:rsidRPr="003728FA">
        <w:rPr>
          <w:rFonts w:ascii="Times New Roman" w:hAnsi="Times New Roman" w:cs="Times New Roman"/>
          <w:sz w:val="24"/>
          <w:szCs w:val="24"/>
          <w:lang w:val="uk-UA"/>
        </w:rPr>
        <w:t xml:space="preserve"> систематично оновлюється веб- сторінка закладу, що дає можливість більш активно надавати батькам цікаву та корисну інформацію, користуватися новинками у сфері дошкільного виховання тощо. На сайті дошкільного закладу систематично оновлюється і розміщується нова, актуальна інформація про дошкільний заклад, 2 рази на тиждень оновлюється розділ «Новини», а також надається  корисна інформація для батьків.</w:t>
      </w:r>
    </w:p>
    <w:p w:rsidR="005404B6" w:rsidRPr="003728FA" w:rsidRDefault="005404B6" w:rsidP="005404B6">
      <w:pPr>
        <w:pStyle w:val="a3"/>
        <w:ind w:firstLine="567"/>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Упродовж 2017/2018 н.р. ресурси мережі Інтернет досить активно використовувались в адміністративній діяльності.</w:t>
      </w:r>
    </w:p>
    <w:p w:rsidR="004F3739" w:rsidRPr="003728FA" w:rsidRDefault="004F3739" w:rsidP="00526D62">
      <w:pPr>
        <w:tabs>
          <w:tab w:val="left" w:pos="-5160"/>
        </w:tabs>
        <w:ind w:right="-284"/>
        <w:rPr>
          <w:b/>
          <w:lang w:val="uk-UA"/>
        </w:rPr>
      </w:pPr>
    </w:p>
    <w:p w:rsidR="003728FA" w:rsidRDefault="003728FA" w:rsidP="00526D62">
      <w:pPr>
        <w:tabs>
          <w:tab w:val="left" w:pos="-5160"/>
        </w:tabs>
        <w:ind w:right="-284"/>
        <w:rPr>
          <w:b/>
          <w:lang w:val="uk-UA"/>
        </w:rPr>
      </w:pPr>
    </w:p>
    <w:p w:rsidR="00C60FA9" w:rsidRPr="003728FA" w:rsidRDefault="00C60FA9" w:rsidP="00C60FA9">
      <w:pPr>
        <w:rPr>
          <w:b/>
          <w:lang w:val="uk-UA"/>
        </w:rPr>
      </w:pPr>
      <w:r w:rsidRPr="003728FA">
        <w:rPr>
          <w:b/>
          <w:lang w:val="uk-UA"/>
        </w:rPr>
        <w:t>Організація роботи з сім’ями вихованців</w:t>
      </w:r>
    </w:p>
    <w:p w:rsidR="00C60FA9" w:rsidRPr="003728FA" w:rsidRDefault="00C60FA9" w:rsidP="00C60FA9">
      <w:pPr>
        <w:jc w:val="both"/>
        <w:rPr>
          <w:lang w:val="uk-UA"/>
        </w:rPr>
      </w:pPr>
      <w:r w:rsidRPr="003728FA">
        <w:rPr>
          <w:lang w:val="uk-UA"/>
        </w:rPr>
        <w:t xml:space="preserve"> Взаємодія з сім’ями вихованців на протязі року є одним з пріорітетних напрямків діяльності закладу. На початку року створюються батьківські комітети кожної вікової групи і батьківський комітет дошкільного навчального закладу. На протязі року, ці громадські організації забезпечують постійний та систематичний взаємозв’язок між батьками і педагогами, надають допомогу щодо реалізації завдань дошкільної освіти.</w:t>
      </w:r>
    </w:p>
    <w:p w:rsidR="00C60FA9" w:rsidRPr="003728FA" w:rsidRDefault="00C60FA9" w:rsidP="00C60FA9">
      <w:pPr>
        <w:jc w:val="both"/>
        <w:rPr>
          <w:lang w:val="uk-UA"/>
        </w:rPr>
      </w:pPr>
      <w:r w:rsidRPr="003728FA">
        <w:rPr>
          <w:lang w:val="uk-UA"/>
        </w:rPr>
        <w:t>Педагогічний колектив організував різні активні форми співпраці:</w:t>
      </w:r>
    </w:p>
    <w:p w:rsidR="00C60FA9" w:rsidRPr="003728FA" w:rsidRDefault="00C60FA9" w:rsidP="00C60FA9">
      <w:pPr>
        <w:pStyle w:val="a5"/>
        <w:numPr>
          <w:ilvl w:val="0"/>
          <w:numId w:val="4"/>
        </w:numPr>
        <w:spacing w:after="0" w:line="240" w:lineRule="auto"/>
        <w:jc w:val="both"/>
        <w:rPr>
          <w:rFonts w:ascii="Times New Roman" w:hAnsi="Times New Roman" w:cs="Times New Roman"/>
          <w:sz w:val="24"/>
          <w:szCs w:val="24"/>
        </w:rPr>
      </w:pPr>
      <w:r w:rsidRPr="003728FA">
        <w:rPr>
          <w:rFonts w:ascii="Times New Roman" w:hAnsi="Times New Roman" w:cs="Times New Roman"/>
          <w:sz w:val="24"/>
          <w:szCs w:val="24"/>
          <w:lang w:val="uk-UA"/>
        </w:rPr>
        <w:t>батьківські збори;</w:t>
      </w:r>
    </w:p>
    <w:p w:rsidR="00C60FA9" w:rsidRPr="003728FA" w:rsidRDefault="00C60FA9" w:rsidP="00C60FA9">
      <w:pPr>
        <w:pStyle w:val="a5"/>
        <w:numPr>
          <w:ilvl w:val="0"/>
          <w:numId w:val="4"/>
        </w:numPr>
        <w:spacing w:after="0" w:line="240" w:lineRule="auto"/>
        <w:jc w:val="both"/>
        <w:rPr>
          <w:rFonts w:ascii="Times New Roman" w:hAnsi="Times New Roman" w:cs="Times New Roman"/>
          <w:sz w:val="24"/>
          <w:szCs w:val="24"/>
        </w:rPr>
      </w:pPr>
      <w:r w:rsidRPr="003728FA">
        <w:rPr>
          <w:rFonts w:ascii="Times New Roman" w:hAnsi="Times New Roman" w:cs="Times New Roman"/>
          <w:sz w:val="24"/>
          <w:szCs w:val="24"/>
          <w:lang w:val="uk-UA"/>
        </w:rPr>
        <w:t>іІндивідуальні консультації наших спеціалістів;</w:t>
      </w:r>
    </w:p>
    <w:p w:rsidR="00C60FA9" w:rsidRPr="003728FA" w:rsidRDefault="00C60FA9" w:rsidP="00C60FA9">
      <w:pPr>
        <w:pStyle w:val="a5"/>
        <w:numPr>
          <w:ilvl w:val="0"/>
          <w:numId w:val="4"/>
        </w:numPr>
        <w:spacing w:after="0" w:line="240" w:lineRule="auto"/>
        <w:jc w:val="both"/>
        <w:rPr>
          <w:rFonts w:ascii="Times New Roman" w:hAnsi="Times New Roman" w:cs="Times New Roman"/>
          <w:sz w:val="24"/>
          <w:szCs w:val="24"/>
        </w:rPr>
      </w:pPr>
      <w:r w:rsidRPr="003728FA">
        <w:rPr>
          <w:rFonts w:ascii="Times New Roman" w:hAnsi="Times New Roman" w:cs="Times New Roman"/>
          <w:sz w:val="24"/>
          <w:szCs w:val="24"/>
          <w:lang w:val="uk-UA"/>
        </w:rPr>
        <w:t>виготовлення саморобок  разом з дітьми, спільні виставки дитячої творчості;</w:t>
      </w:r>
    </w:p>
    <w:p w:rsidR="00C60FA9" w:rsidRPr="003728FA" w:rsidRDefault="00C60FA9" w:rsidP="00C60FA9">
      <w:pPr>
        <w:pStyle w:val="a5"/>
        <w:numPr>
          <w:ilvl w:val="0"/>
          <w:numId w:val="4"/>
        </w:numPr>
        <w:spacing w:after="0" w:line="240" w:lineRule="auto"/>
        <w:jc w:val="both"/>
        <w:rPr>
          <w:rFonts w:ascii="Times New Roman" w:hAnsi="Times New Roman" w:cs="Times New Roman"/>
          <w:sz w:val="24"/>
          <w:szCs w:val="24"/>
        </w:rPr>
      </w:pPr>
      <w:r w:rsidRPr="003728FA">
        <w:rPr>
          <w:rFonts w:ascii="Times New Roman" w:hAnsi="Times New Roman" w:cs="Times New Roman"/>
          <w:sz w:val="24"/>
          <w:szCs w:val="24"/>
          <w:lang w:val="uk-UA"/>
        </w:rPr>
        <w:t>дні відкритих дверей;</w:t>
      </w:r>
    </w:p>
    <w:p w:rsidR="00C60FA9" w:rsidRPr="003728FA" w:rsidRDefault="00C60FA9" w:rsidP="00C60FA9">
      <w:pPr>
        <w:pStyle w:val="a5"/>
        <w:numPr>
          <w:ilvl w:val="0"/>
          <w:numId w:val="4"/>
        </w:numPr>
        <w:spacing w:after="0" w:line="240" w:lineRule="auto"/>
        <w:jc w:val="both"/>
        <w:rPr>
          <w:rFonts w:ascii="Times New Roman" w:hAnsi="Times New Roman" w:cs="Times New Roman"/>
          <w:sz w:val="24"/>
          <w:szCs w:val="24"/>
        </w:rPr>
      </w:pPr>
      <w:r w:rsidRPr="003728FA">
        <w:rPr>
          <w:rFonts w:ascii="Times New Roman" w:hAnsi="Times New Roman" w:cs="Times New Roman"/>
          <w:sz w:val="24"/>
          <w:szCs w:val="24"/>
          <w:lang w:val="uk-UA"/>
        </w:rPr>
        <w:t>спільні розваги батьків і дітей;</w:t>
      </w:r>
    </w:p>
    <w:p w:rsidR="00523887" w:rsidRPr="003728FA" w:rsidRDefault="00523887" w:rsidP="000B1233">
      <w:pPr>
        <w:pStyle w:val="a3"/>
        <w:ind w:right="-284"/>
        <w:jc w:val="both"/>
        <w:rPr>
          <w:rFonts w:ascii="Times New Roman" w:hAnsi="Times New Roman" w:cs="Times New Roman"/>
          <w:b/>
          <w:sz w:val="24"/>
          <w:szCs w:val="24"/>
          <w:lang w:val="uk-UA"/>
        </w:rPr>
      </w:pPr>
    </w:p>
    <w:p w:rsidR="000B1233" w:rsidRPr="003728FA" w:rsidRDefault="000B1233" w:rsidP="000B1233">
      <w:pPr>
        <w:pStyle w:val="a3"/>
        <w:ind w:right="-284"/>
        <w:jc w:val="both"/>
        <w:rPr>
          <w:rFonts w:ascii="Times New Roman" w:hAnsi="Times New Roman" w:cs="Times New Roman"/>
          <w:b/>
          <w:sz w:val="24"/>
          <w:szCs w:val="24"/>
          <w:lang w:val="uk-UA"/>
        </w:rPr>
      </w:pPr>
      <w:r w:rsidRPr="003728FA">
        <w:rPr>
          <w:rFonts w:ascii="Times New Roman" w:hAnsi="Times New Roman" w:cs="Times New Roman"/>
          <w:b/>
          <w:sz w:val="24"/>
          <w:szCs w:val="24"/>
          <w:lang w:val="uk-UA"/>
        </w:rPr>
        <w:t>Аналіз організації обліку дітей закріпленої території, соціально-педагогічного патронату</w:t>
      </w:r>
    </w:p>
    <w:p w:rsidR="000B1233" w:rsidRPr="003728FA" w:rsidRDefault="000B1233" w:rsidP="000B1233">
      <w:pPr>
        <w:jc w:val="both"/>
        <w:rPr>
          <w:b/>
        </w:rPr>
      </w:pPr>
    </w:p>
    <w:p w:rsidR="000B1233" w:rsidRPr="003728FA" w:rsidRDefault="000B1233" w:rsidP="000B1233">
      <w:pPr>
        <w:ind w:firstLine="567"/>
        <w:jc w:val="both"/>
      </w:pPr>
      <w:r w:rsidRPr="003728FA">
        <w:t>Упродовж року у КЗ «ДНЗ № 428» планомірно проводилась робота щодо соціального захисту дітей відповідно до конституції України, Закону України про дошкільну освіту, Конвенції про права дитини. Питанню соціального захисту приділялась увага  на батьківських зборах, нарадах, індивідуальних та колективних консультаціях. Завідувач та вихователь-методист постійно аналізували роботу з дітьми пільгового континенту.</w:t>
      </w:r>
    </w:p>
    <w:p w:rsidR="000B1233" w:rsidRPr="003728FA" w:rsidRDefault="000B1233" w:rsidP="000B1233">
      <w:pPr>
        <w:jc w:val="both"/>
      </w:pPr>
      <w:r w:rsidRPr="003728FA">
        <w:t>Відповідно до наказу Департаменту освіти Харківської міської ради від 27.04.2015 № 80 «Про організацію обліку дітей дошкільного віку в 2015 році» та наказу по ДНЗ проведено облік дітей від 0 до 6 років, які мешкають у мікрорайоні дошкільного закладу. Результати обліку звірено з даними дитячих поліклінік №7,15, на підставі списків складено перспективну мережу на 2017/2018 навчальний рік.</w:t>
      </w:r>
    </w:p>
    <w:p w:rsidR="000B1233" w:rsidRPr="003728FA" w:rsidRDefault="000B1233" w:rsidP="000B1233">
      <w:pPr>
        <w:tabs>
          <w:tab w:val="left" w:pos="-5280"/>
        </w:tabs>
        <w:ind w:firstLine="567"/>
        <w:jc w:val="both"/>
      </w:pPr>
      <w:r w:rsidRPr="003728FA">
        <w:t>У 2017 році охоплення дітей п’ятирічного віку дошкільною освітою складає 100% .</w:t>
      </w:r>
    </w:p>
    <w:p w:rsidR="005F3A42" w:rsidRPr="005F3A42" w:rsidRDefault="000B1233" w:rsidP="005F3A42">
      <w:pPr>
        <w:tabs>
          <w:tab w:val="left" w:pos="-5280"/>
        </w:tabs>
        <w:ind w:firstLine="567"/>
        <w:jc w:val="both"/>
      </w:pPr>
      <w:r w:rsidRPr="003728FA">
        <w:t xml:space="preserve">Особлива увага надається дітям 6-го року життя. Педагогічний колектив проводив систематичну роз’яснювальну роботу серед батьків дошкільників та систематично проводився аналіз причини невідвідування дітьми закладу. Неодноразово вихователі залучали дітей та батьків до масових заходів: дитячих розваг, спортивних змагань, Днів відкритих дверей. </w:t>
      </w:r>
    </w:p>
    <w:p w:rsidR="00C60FA9" w:rsidRDefault="00C60FA9" w:rsidP="002C44EA">
      <w:pPr>
        <w:ind w:firstLine="567"/>
        <w:jc w:val="both"/>
        <w:rPr>
          <w:b/>
          <w:lang w:val="uk-UA"/>
        </w:rPr>
      </w:pPr>
    </w:p>
    <w:p w:rsidR="00C60FA9" w:rsidRDefault="005F6711" w:rsidP="002C44EA">
      <w:pPr>
        <w:ind w:firstLine="567"/>
        <w:jc w:val="both"/>
        <w:rPr>
          <w:lang w:val="uk-UA"/>
        </w:rPr>
      </w:pPr>
      <w:r w:rsidRPr="003728FA">
        <w:rPr>
          <w:b/>
          <w:lang w:val="uk-UA"/>
        </w:rPr>
        <w:t>Аналіз результатів адміністративно-господарчої діяльності</w:t>
      </w:r>
      <w:r w:rsidRPr="003728FA">
        <w:rPr>
          <w:lang w:val="uk-UA"/>
        </w:rPr>
        <w:t xml:space="preserve"> </w:t>
      </w:r>
    </w:p>
    <w:p w:rsidR="002C44EA" w:rsidRPr="003728FA" w:rsidRDefault="007C5073" w:rsidP="002C44EA">
      <w:pPr>
        <w:ind w:firstLine="567"/>
        <w:jc w:val="both"/>
        <w:rPr>
          <w:lang w:val="uk-UA"/>
        </w:rPr>
      </w:pPr>
      <w:r w:rsidRPr="003728FA">
        <w:rPr>
          <w:lang w:val="uk-UA"/>
        </w:rPr>
        <w:t xml:space="preserve">У закладі створено умови для безпечного проведення навчального процесу та праці співробітників. У наявності вся нормативна база з охорони праці та пожежної безпеки. </w:t>
      </w:r>
      <w:r w:rsidRPr="003728FA">
        <w:rPr>
          <w:lang w:val="uk-UA"/>
        </w:rPr>
        <w:lastRenderedPageBreak/>
        <w:t>Необхідна ділова документація ведеться відповідно до вимог «Положення про навчання та інструктаж з охорони праці». Все обладнання зна</w:t>
      </w:r>
      <w:r w:rsidR="002C44EA" w:rsidRPr="003728FA">
        <w:rPr>
          <w:lang w:val="uk-UA"/>
        </w:rPr>
        <w:t>ходиться у задовільному стані.</w:t>
      </w:r>
      <w:r w:rsidR="002C44EA" w:rsidRPr="003728FA">
        <w:rPr>
          <w:lang w:val="uk-UA"/>
        </w:rPr>
        <w:tab/>
      </w:r>
    </w:p>
    <w:p w:rsidR="007C5073" w:rsidRPr="003728FA" w:rsidRDefault="007C5073" w:rsidP="002C44EA">
      <w:pPr>
        <w:ind w:firstLine="567"/>
        <w:jc w:val="both"/>
        <w:rPr>
          <w:lang w:val="uk-UA"/>
        </w:rPr>
      </w:pPr>
      <w:r w:rsidRPr="003728FA">
        <w:t xml:space="preserve"> Значна увага приділялась збереженню та зміцненню матеріальної бази, благоустрою території. </w:t>
      </w:r>
    </w:p>
    <w:p w:rsidR="007C5073" w:rsidRPr="003728FA" w:rsidRDefault="007C5073" w:rsidP="007C5073">
      <w:pPr>
        <w:spacing w:line="240" w:lineRule="atLeast"/>
        <w:jc w:val="both"/>
        <w:rPr>
          <w:lang w:val="uk-UA"/>
        </w:rPr>
      </w:pPr>
      <w:r w:rsidRPr="003728FA">
        <w:rPr>
          <w:lang w:val="uk-UA"/>
        </w:rPr>
        <w:t xml:space="preserve">     </w:t>
      </w:r>
      <w:r w:rsidR="002C44EA" w:rsidRPr="003728FA">
        <w:rPr>
          <w:lang w:val="uk-UA"/>
        </w:rPr>
        <w:t xml:space="preserve">  </w:t>
      </w:r>
      <w:r w:rsidRPr="003728FA">
        <w:rPr>
          <w:lang w:val="uk-UA"/>
        </w:rPr>
        <w:t xml:space="preserve">   З червня 201</w:t>
      </w:r>
      <w:r w:rsidR="000B1233" w:rsidRPr="003728FA">
        <w:rPr>
          <w:lang w:val="uk-UA"/>
        </w:rPr>
        <w:t>7</w:t>
      </w:r>
      <w:r w:rsidRPr="003728FA">
        <w:rPr>
          <w:lang w:val="uk-UA"/>
        </w:rPr>
        <w:t xml:space="preserve"> по травень 201</w:t>
      </w:r>
      <w:r w:rsidR="000B1233" w:rsidRPr="003728FA">
        <w:rPr>
          <w:lang w:val="uk-UA"/>
        </w:rPr>
        <w:t>8</w:t>
      </w:r>
      <w:r w:rsidRPr="003728FA">
        <w:rPr>
          <w:lang w:val="uk-UA"/>
        </w:rPr>
        <w:t xml:space="preserve"> було отримано від батьків  благодійної допомоги на розвиток дошкільного закладу </w:t>
      </w:r>
      <w:r w:rsidR="003A2211" w:rsidRPr="003728FA">
        <w:rPr>
          <w:lang w:val="uk-UA"/>
        </w:rPr>
        <w:t>–</w:t>
      </w:r>
      <w:r w:rsidRPr="003728FA">
        <w:rPr>
          <w:lang w:val="uk-UA"/>
        </w:rPr>
        <w:t xml:space="preserve"> </w:t>
      </w:r>
      <w:r w:rsidR="006F312A" w:rsidRPr="006F312A">
        <w:rPr>
          <w:lang w:val="uk-UA"/>
        </w:rPr>
        <w:t>54201,51</w:t>
      </w:r>
      <w:r w:rsidR="003A2211" w:rsidRPr="003728FA">
        <w:rPr>
          <w:color w:val="FF0000"/>
          <w:lang w:val="uk-UA"/>
        </w:rPr>
        <w:t xml:space="preserve"> </w:t>
      </w:r>
      <w:r w:rsidRPr="003728FA">
        <w:rPr>
          <w:lang w:val="uk-UA"/>
        </w:rPr>
        <w:t>грн.,  з них витрачено:</w:t>
      </w:r>
    </w:p>
    <w:p w:rsidR="00821A1D" w:rsidRPr="003728FA" w:rsidRDefault="00621F7A" w:rsidP="007C5073">
      <w:pPr>
        <w:spacing w:line="240" w:lineRule="atLeast"/>
        <w:jc w:val="both"/>
        <w:rPr>
          <w:lang w:val="uk-UA"/>
        </w:rPr>
      </w:pPr>
      <w:r w:rsidRPr="003728FA">
        <w:rPr>
          <w:lang w:val="uk-UA"/>
        </w:rPr>
        <w:t xml:space="preserve">у </w:t>
      </w:r>
      <w:r w:rsidR="00821A1D" w:rsidRPr="003728FA">
        <w:rPr>
          <w:lang w:val="uk-UA"/>
        </w:rPr>
        <w:t>червні 201</w:t>
      </w:r>
      <w:r w:rsidR="008E4A83" w:rsidRPr="003728FA">
        <w:rPr>
          <w:lang w:val="uk-UA"/>
        </w:rPr>
        <w:t>7</w:t>
      </w:r>
      <w:r w:rsidR="00821A1D" w:rsidRPr="003728FA">
        <w:rPr>
          <w:lang w:val="uk-UA"/>
        </w:rPr>
        <w:t xml:space="preserve"> рок</w:t>
      </w:r>
      <w:r w:rsidRPr="003728FA">
        <w:rPr>
          <w:lang w:val="uk-UA"/>
        </w:rPr>
        <w:t>у</w:t>
      </w:r>
      <w:r w:rsidR="00821A1D" w:rsidRPr="003728FA">
        <w:rPr>
          <w:lang w:val="uk-UA"/>
        </w:rPr>
        <w:t xml:space="preserve">: </w:t>
      </w:r>
    </w:p>
    <w:tbl>
      <w:tblPr>
        <w:tblStyle w:val="a6"/>
        <w:tblW w:w="0" w:type="auto"/>
        <w:tblLook w:val="04A0"/>
      </w:tblPr>
      <w:tblGrid>
        <w:gridCol w:w="567"/>
        <w:gridCol w:w="7054"/>
        <w:gridCol w:w="1843"/>
      </w:tblGrid>
      <w:tr w:rsidR="00821A1D" w:rsidRPr="003728FA" w:rsidTr="00821A1D">
        <w:tc>
          <w:tcPr>
            <w:tcW w:w="567" w:type="dxa"/>
            <w:hideMark/>
          </w:tcPr>
          <w:p w:rsidR="00821A1D" w:rsidRPr="003728FA" w:rsidRDefault="00821A1D" w:rsidP="00621F7A">
            <w:pPr>
              <w:jc w:val="center"/>
              <w:rPr>
                <w:b/>
              </w:rPr>
            </w:pPr>
            <w:r w:rsidRPr="003728FA">
              <w:rPr>
                <w:b/>
              </w:rPr>
              <w:t>№</w:t>
            </w:r>
          </w:p>
        </w:tc>
        <w:tc>
          <w:tcPr>
            <w:tcW w:w="7054" w:type="dxa"/>
            <w:hideMark/>
          </w:tcPr>
          <w:p w:rsidR="00821A1D" w:rsidRPr="003728FA" w:rsidRDefault="00821A1D" w:rsidP="00621F7A">
            <w:pPr>
              <w:jc w:val="center"/>
              <w:rPr>
                <w:b/>
              </w:rPr>
            </w:pPr>
            <w:r w:rsidRPr="003728FA">
              <w:rPr>
                <w:b/>
              </w:rPr>
              <w:t>Найменування</w:t>
            </w:r>
          </w:p>
        </w:tc>
        <w:tc>
          <w:tcPr>
            <w:tcW w:w="1843" w:type="dxa"/>
            <w:hideMark/>
          </w:tcPr>
          <w:p w:rsidR="00821A1D" w:rsidRPr="003728FA" w:rsidRDefault="006D28BD" w:rsidP="00621F7A">
            <w:pPr>
              <w:jc w:val="center"/>
              <w:rPr>
                <w:b/>
                <w:lang w:val="uk-UA"/>
              </w:rPr>
            </w:pPr>
            <w:r w:rsidRPr="003728FA">
              <w:rPr>
                <w:b/>
                <w:lang w:val="uk-UA"/>
              </w:rPr>
              <w:t>Сума, грн.</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1.</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both"/>
              <w:rPr>
                <w:lang w:val="uk-UA"/>
              </w:rPr>
            </w:pPr>
            <w:r w:rsidRPr="003728FA">
              <w:rPr>
                <w:lang w:val="uk-UA"/>
              </w:rPr>
              <w:t>Пральний порош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233-34</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2.</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both"/>
              <w:rPr>
                <w:lang w:val="uk-UA"/>
              </w:rPr>
            </w:pPr>
            <w:r w:rsidRPr="003728FA">
              <w:rPr>
                <w:lang w:val="uk-UA"/>
              </w:rPr>
              <w:t>Засіб для чище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40-86</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3.</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both"/>
              <w:rPr>
                <w:lang w:val="uk-UA"/>
              </w:rPr>
            </w:pPr>
            <w:r w:rsidRPr="003728FA">
              <w:rPr>
                <w:lang w:val="uk-UA"/>
              </w:rPr>
              <w:t>Миючий засі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54-50</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4.</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both"/>
              <w:rPr>
                <w:lang w:val="uk-UA"/>
              </w:rPr>
            </w:pPr>
            <w:r w:rsidRPr="003728FA">
              <w:rPr>
                <w:lang w:val="uk-UA"/>
              </w:rPr>
              <w:t>Скребки сталь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15-98</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5.</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both"/>
              <w:rPr>
                <w:lang w:val="uk-UA"/>
              </w:rPr>
            </w:pPr>
            <w:r w:rsidRPr="003728FA">
              <w:rPr>
                <w:lang w:val="uk-UA"/>
              </w:rPr>
              <w:t>Мило туалет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53-93</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6.</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both"/>
              <w:rPr>
                <w:lang w:val="uk-UA"/>
              </w:rPr>
            </w:pPr>
            <w:r w:rsidRPr="003728FA">
              <w:rPr>
                <w:lang w:val="uk-UA"/>
              </w:rPr>
              <w:t>Сода харчо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15-12</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7.</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both"/>
              <w:rPr>
                <w:lang w:val="uk-UA"/>
              </w:rPr>
            </w:pPr>
            <w:r w:rsidRPr="003728FA">
              <w:rPr>
                <w:lang w:val="uk-UA"/>
              </w:rPr>
              <w:t>Лампочки електрич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41-70</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8.</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jc w:val="both"/>
              <w:rPr>
                <w:lang w:val="uk-UA"/>
              </w:rPr>
            </w:pPr>
            <w:r w:rsidRPr="003728FA">
              <w:rPr>
                <w:lang w:val="uk-UA"/>
              </w:rPr>
              <w:t>Леска для газонокосар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132-00</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9.</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jc w:val="both"/>
              <w:rPr>
                <w:lang w:val="uk-UA"/>
              </w:rPr>
            </w:pPr>
            <w:r w:rsidRPr="003728FA">
              <w:rPr>
                <w:lang w:val="uk-UA"/>
              </w:rPr>
              <w:t xml:space="preserve">Фарба акрилов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200-00</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10.</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jc w:val="both"/>
              <w:rPr>
                <w:lang w:val="uk-UA"/>
              </w:rPr>
            </w:pPr>
            <w:r w:rsidRPr="003728FA">
              <w:rPr>
                <w:lang w:val="uk-UA"/>
              </w:rPr>
              <w:t xml:space="preserve">Цемент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210-00</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11.</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jc w:val="both"/>
              <w:rPr>
                <w:lang w:val="uk-UA"/>
              </w:rPr>
            </w:pPr>
            <w:r w:rsidRPr="003728FA">
              <w:rPr>
                <w:lang w:val="uk-UA"/>
              </w:rPr>
              <w:t>Розчинник для емал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65-11</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12.</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jc w:val="both"/>
              <w:rPr>
                <w:lang w:val="uk-UA"/>
              </w:rPr>
            </w:pPr>
            <w:r w:rsidRPr="003728FA">
              <w:rPr>
                <w:lang w:val="uk-UA"/>
              </w:rPr>
              <w:t>Емаль алкідна ПФ -115П біл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33-05</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13.</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jc w:val="both"/>
              <w:rPr>
                <w:lang w:val="uk-UA"/>
              </w:rPr>
            </w:pPr>
            <w:r w:rsidRPr="003728FA">
              <w:rPr>
                <w:lang w:val="uk-UA"/>
              </w:rPr>
              <w:t>Емаль алкідна ПФ -115П жов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30-74</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14.</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jc w:val="both"/>
              <w:rPr>
                <w:lang w:val="uk-UA"/>
              </w:rPr>
            </w:pPr>
            <w:r w:rsidRPr="003728FA">
              <w:rPr>
                <w:lang w:val="uk-UA"/>
              </w:rPr>
              <w:t>Емаль алкідна ПФ -115П світло-зеле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29-14</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rPr>
                <w:lang w:val="uk-UA"/>
              </w:rPr>
            </w:pPr>
            <w:r w:rsidRPr="003728FA">
              <w:rPr>
                <w:lang w:val="uk-UA"/>
              </w:rPr>
              <w:t>15.</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jc w:val="both"/>
              <w:rPr>
                <w:lang w:val="uk-UA"/>
              </w:rPr>
            </w:pPr>
            <w:r w:rsidRPr="003728FA">
              <w:rPr>
                <w:lang w:val="uk-UA"/>
              </w:rPr>
              <w:t>Емаль алкідна ПФ -115П біл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363-02</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16.</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jc w:val="both"/>
              <w:rPr>
                <w:lang w:val="uk-UA"/>
              </w:rPr>
            </w:pPr>
            <w:r w:rsidRPr="003728FA">
              <w:rPr>
                <w:lang w:val="uk-UA"/>
              </w:rPr>
              <w:t>Емаль алкідна ПФ -115П жов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82-90</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17.</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jc w:val="both"/>
              <w:rPr>
                <w:lang w:val="uk-UA"/>
              </w:rPr>
            </w:pPr>
            <w:r w:rsidRPr="003728FA">
              <w:rPr>
                <w:lang w:val="uk-UA"/>
              </w:rPr>
              <w:t>Емаль алкідна ПФ -115П сі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148-99</w:t>
            </w:r>
          </w:p>
        </w:tc>
      </w:tr>
      <w:tr w:rsidR="00181E4B" w:rsidRPr="003728FA" w:rsidTr="00181E4B">
        <w:trPr>
          <w:trHeight w:val="23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18.</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jc w:val="both"/>
              <w:rPr>
                <w:lang w:val="uk-UA"/>
              </w:rPr>
            </w:pPr>
            <w:r w:rsidRPr="003728FA">
              <w:rPr>
                <w:lang w:val="uk-UA"/>
              </w:rPr>
              <w:t>Емаль алкідна ПФ -115П темно-зеле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157-63</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19.</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jc w:val="both"/>
              <w:rPr>
                <w:lang w:val="uk-UA"/>
              </w:rPr>
            </w:pPr>
            <w:r w:rsidRPr="003728FA">
              <w:rPr>
                <w:lang w:val="uk-UA"/>
              </w:rPr>
              <w:t>Емаль алкідна ПФ -115П черво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82-26</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20.</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jc w:val="both"/>
              <w:rPr>
                <w:lang w:val="uk-UA"/>
              </w:rPr>
            </w:pPr>
            <w:r w:rsidRPr="003728FA">
              <w:rPr>
                <w:lang w:val="uk-UA"/>
              </w:rPr>
              <w:t>Емаль алкідна ПФ -115П червоно-коричне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231-55</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21.</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jc w:val="both"/>
              <w:rPr>
                <w:lang w:val="uk-UA"/>
              </w:rPr>
            </w:pPr>
            <w:r w:rsidRPr="003728FA">
              <w:rPr>
                <w:lang w:val="uk-UA"/>
              </w:rPr>
              <w:t>Емаль алкідна ПФ -115П яскраво-блакит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77-74</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22.</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jc w:val="both"/>
              <w:rPr>
                <w:lang w:val="uk-UA"/>
              </w:rPr>
            </w:pPr>
            <w:r w:rsidRPr="003728FA">
              <w:rPr>
                <w:lang w:val="uk-UA"/>
              </w:rPr>
              <w:t>Емаль алкідна ПФ -115П жовто-коричне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166-03</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23.</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rPr>
                <w:lang w:val="uk-UA"/>
              </w:rPr>
            </w:pPr>
            <w:r w:rsidRPr="003728FA">
              <w:rPr>
                <w:lang w:val="uk-UA"/>
              </w:rPr>
              <w:t>Емаль алкідна ПФ -115П бірюз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181-06</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24.</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jc w:val="both"/>
              <w:rPr>
                <w:lang w:val="uk-UA"/>
              </w:rPr>
            </w:pPr>
            <w:r w:rsidRPr="003728FA">
              <w:rPr>
                <w:lang w:val="uk-UA"/>
              </w:rPr>
              <w:t>Емаль алкідна ПФ -115П фіолето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39-93</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25.</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jc w:val="both"/>
              <w:rPr>
                <w:lang w:val="uk-UA"/>
              </w:rPr>
            </w:pPr>
            <w:r w:rsidRPr="003728FA">
              <w:rPr>
                <w:lang w:val="uk-UA"/>
              </w:rPr>
              <w:t>Емаль алкідна ПФ -115П  фіолето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110-59</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26.</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jc w:val="both"/>
              <w:rPr>
                <w:lang w:val="uk-UA"/>
              </w:rPr>
            </w:pPr>
            <w:r w:rsidRPr="003728FA">
              <w:rPr>
                <w:lang w:val="uk-UA"/>
              </w:rPr>
              <w:t>Емаль алкідна ПФ -115П блакит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82,42</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27.</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jc w:val="both"/>
              <w:rPr>
                <w:lang w:val="uk-UA"/>
              </w:rPr>
            </w:pPr>
            <w:r w:rsidRPr="003728FA">
              <w:rPr>
                <w:lang w:val="uk-UA"/>
              </w:rPr>
              <w:t>Водно-дисперсійний пігмент, малинов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80-13</w:t>
            </w:r>
          </w:p>
        </w:tc>
      </w:tr>
      <w:tr w:rsidR="00181E4B" w:rsidRPr="003728FA" w:rsidTr="00181E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E4B" w:rsidRPr="003728FA" w:rsidRDefault="00181E4B" w:rsidP="00621F7A">
            <w:pPr>
              <w:jc w:val="center"/>
              <w:rPr>
                <w:lang w:val="uk-UA"/>
              </w:rPr>
            </w:pPr>
            <w:r w:rsidRPr="003728FA">
              <w:rPr>
                <w:lang w:val="uk-UA"/>
              </w:rPr>
              <w:t>28.</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rPr>
                <w:lang w:val="uk-UA"/>
              </w:rPr>
            </w:pPr>
            <w:r w:rsidRPr="003728FA">
              <w:rPr>
                <w:lang w:val="uk-UA"/>
              </w:rPr>
              <w:t>Лак паркетн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E4B" w:rsidRPr="003728FA" w:rsidRDefault="00181E4B" w:rsidP="001659FA">
            <w:pPr>
              <w:contextualSpacing/>
              <w:jc w:val="center"/>
              <w:rPr>
                <w:lang w:val="uk-UA"/>
              </w:rPr>
            </w:pPr>
            <w:r w:rsidRPr="003728FA">
              <w:rPr>
                <w:lang w:val="uk-UA"/>
              </w:rPr>
              <w:t>227-07</w:t>
            </w:r>
          </w:p>
        </w:tc>
      </w:tr>
    </w:tbl>
    <w:p w:rsidR="00821A1D" w:rsidRPr="003728FA" w:rsidRDefault="00821A1D" w:rsidP="007C5073">
      <w:pPr>
        <w:spacing w:line="240" w:lineRule="atLeast"/>
        <w:jc w:val="both"/>
        <w:rPr>
          <w:lang w:val="uk-UA"/>
        </w:rPr>
      </w:pPr>
      <w:r w:rsidRPr="003728FA">
        <w:rPr>
          <w:lang w:val="uk-UA"/>
        </w:rPr>
        <w:t xml:space="preserve"> У липні 201</w:t>
      </w:r>
      <w:r w:rsidR="008E4A83" w:rsidRPr="003728FA">
        <w:rPr>
          <w:lang w:val="uk-UA"/>
        </w:rPr>
        <w:t>7</w:t>
      </w:r>
      <w:r w:rsidRPr="003728FA">
        <w:rPr>
          <w:lang w:val="uk-UA"/>
        </w:rPr>
        <w:t xml:space="preserve"> року</w:t>
      </w:r>
    </w:p>
    <w:tbl>
      <w:tblPr>
        <w:tblStyle w:val="a6"/>
        <w:tblW w:w="0" w:type="auto"/>
        <w:tblInd w:w="-34" w:type="dxa"/>
        <w:tblLook w:val="04A0"/>
      </w:tblPr>
      <w:tblGrid>
        <w:gridCol w:w="568"/>
        <w:gridCol w:w="7087"/>
        <w:gridCol w:w="1843"/>
      </w:tblGrid>
      <w:tr w:rsidR="00821A1D" w:rsidRPr="003728FA"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3728FA" w:rsidRDefault="00821A1D" w:rsidP="00621F7A">
            <w:pPr>
              <w:jc w:val="center"/>
              <w:rPr>
                <w:b/>
              </w:rPr>
            </w:pPr>
            <w:r w:rsidRPr="003728FA">
              <w:rPr>
                <w:b/>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3728FA" w:rsidRDefault="00821A1D" w:rsidP="00621F7A">
            <w:pPr>
              <w:jc w:val="center"/>
              <w:rPr>
                <w:b/>
              </w:rPr>
            </w:pPr>
            <w:r w:rsidRPr="003728FA">
              <w:rPr>
                <w:b/>
              </w:rPr>
              <w:t>Найменува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3728FA" w:rsidRDefault="006D28BD" w:rsidP="00621F7A">
            <w:pPr>
              <w:jc w:val="center"/>
              <w:rPr>
                <w:b/>
                <w:lang w:val="uk-UA"/>
              </w:rPr>
            </w:pPr>
            <w:r w:rsidRPr="003728FA">
              <w:rPr>
                <w:b/>
                <w:lang w:val="uk-UA"/>
              </w:rPr>
              <w:t>Сума, грн.</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1659FA">
            <w:pPr>
              <w:jc w:val="both"/>
              <w:rPr>
                <w:lang w:val="uk-UA"/>
              </w:rPr>
            </w:pPr>
            <w:r w:rsidRPr="003728FA">
              <w:rPr>
                <w:lang w:val="uk-UA"/>
              </w:rPr>
              <w:t xml:space="preserve">Фарба акрилова Екстра </w:t>
            </w:r>
            <w:r w:rsidRPr="003728FA">
              <w:rPr>
                <w:lang w:val="en-US"/>
              </w:rPr>
              <w:t>Latekc</w:t>
            </w:r>
            <w:r w:rsidRPr="003728FA">
              <w:rPr>
                <w:lang w:val="uk-UA"/>
              </w:rPr>
              <w:t xml:space="preserve"> </w:t>
            </w:r>
            <w:r w:rsidRPr="003728FA">
              <w:rPr>
                <w:lang w:val="en-US"/>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105-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1659FA">
            <w:pPr>
              <w:jc w:val="both"/>
              <w:rPr>
                <w:lang w:val="uk-UA"/>
              </w:rPr>
            </w:pPr>
            <w:r w:rsidRPr="003728FA">
              <w:rPr>
                <w:lang w:val="uk-UA"/>
              </w:rPr>
              <w:t>Грунтов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25-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1659FA">
            <w:pPr>
              <w:jc w:val="both"/>
              <w:rPr>
                <w:lang w:val="uk-UA"/>
              </w:rPr>
            </w:pPr>
            <w:r w:rsidRPr="003728FA">
              <w:rPr>
                <w:lang w:val="uk-UA"/>
              </w:rPr>
              <w:t>Грунтов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40-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1659FA">
            <w:pPr>
              <w:jc w:val="both"/>
              <w:rPr>
                <w:lang w:val="uk-UA"/>
              </w:rPr>
            </w:pPr>
            <w:r w:rsidRPr="003728FA">
              <w:rPr>
                <w:lang w:val="uk-UA"/>
              </w:rPr>
              <w:t>Хому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5-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1659FA">
            <w:pPr>
              <w:jc w:val="both"/>
              <w:rPr>
                <w:lang w:val="uk-UA"/>
              </w:rPr>
            </w:pPr>
            <w:r w:rsidRPr="003728FA">
              <w:rPr>
                <w:lang w:val="uk-UA"/>
              </w:rPr>
              <w:t>Штапльовка К</w:t>
            </w:r>
            <w:r w:rsidRPr="003728FA">
              <w:rPr>
                <w:lang w:val="en-US"/>
              </w:rPr>
              <w:t>N</w:t>
            </w:r>
            <w:r w:rsidRPr="003728FA">
              <w:rPr>
                <w:lang w:val="uk-UA"/>
              </w:rPr>
              <w:t xml:space="preserve"> старто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46-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1659FA">
            <w:pPr>
              <w:jc w:val="both"/>
              <w:rPr>
                <w:lang w:val="uk-UA"/>
              </w:rPr>
            </w:pPr>
            <w:r w:rsidRPr="003728FA">
              <w:rPr>
                <w:lang w:val="uk-UA"/>
              </w:rPr>
              <w:t>Штапльовка К</w:t>
            </w:r>
            <w:r w:rsidRPr="003728FA">
              <w:rPr>
                <w:lang w:val="en-US"/>
              </w:rPr>
              <w:t>N</w:t>
            </w:r>
            <w:r w:rsidRPr="003728FA">
              <w:rPr>
                <w:lang w:val="uk-UA"/>
              </w:rPr>
              <w:t xml:space="preserve"> фініш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26-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1659FA">
            <w:pPr>
              <w:jc w:val="both"/>
              <w:rPr>
                <w:lang w:val="uk-UA"/>
              </w:rPr>
            </w:pPr>
            <w:r w:rsidRPr="003728FA">
              <w:rPr>
                <w:lang w:val="uk-UA"/>
              </w:rPr>
              <w:t>Потолки навіс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476-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1659FA">
            <w:pPr>
              <w:jc w:val="both"/>
              <w:rPr>
                <w:lang w:val="uk-UA"/>
              </w:rPr>
            </w:pPr>
            <w:r w:rsidRPr="003728FA">
              <w:rPr>
                <w:lang w:val="uk-UA"/>
              </w:rPr>
              <w:t>Клей «Драко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60-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1659FA">
            <w:pPr>
              <w:jc w:val="both"/>
              <w:rPr>
                <w:lang w:val="uk-UA"/>
              </w:rPr>
            </w:pPr>
            <w:r w:rsidRPr="003728FA">
              <w:rPr>
                <w:lang w:val="uk-UA"/>
              </w:rPr>
              <w:t xml:space="preserve">Шпалер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500-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1659FA">
            <w:pPr>
              <w:jc w:val="both"/>
              <w:rPr>
                <w:lang w:val="uk-UA"/>
              </w:rPr>
            </w:pPr>
            <w:r w:rsidRPr="003728FA">
              <w:rPr>
                <w:lang w:val="uk-UA"/>
              </w:rPr>
              <w:t>Книга складського обліку запасі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105-9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1659FA">
            <w:pPr>
              <w:jc w:val="both"/>
              <w:rPr>
                <w:lang w:val="uk-UA"/>
              </w:rPr>
            </w:pPr>
            <w:r w:rsidRPr="003728FA">
              <w:rPr>
                <w:lang w:val="uk-UA"/>
              </w:rPr>
              <w:t>Журнал обліку робочого час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105-9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1659FA">
            <w:pPr>
              <w:jc w:val="both"/>
              <w:rPr>
                <w:lang w:val="uk-UA"/>
              </w:rPr>
            </w:pPr>
            <w:r w:rsidRPr="003728FA">
              <w:rPr>
                <w:lang w:val="uk-UA"/>
              </w:rPr>
              <w:t>Журнал бракеражу сирих продукті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52-95</w:t>
            </w:r>
          </w:p>
        </w:tc>
      </w:tr>
    </w:tbl>
    <w:p w:rsidR="00821A1D" w:rsidRPr="003728FA" w:rsidRDefault="00821A1D" w:rsidP="007C5073">
      <w:pPr>
        <w:spacing w:line="240" w:lineRule="atLeast"/>
        <w:jc w:val="both"/>
        <w:rPr>
          <w:lang w:val="uk-UA"/>
        </w:rPr>
      </w:pPr>
      <w:r w:rsidRPr="003728FA">
        <w:rPr>
          <w:lang w:val="uk-UA"/>
        </w:rPr>
        <w:t>У серпні 201</w:t>
      </w:r>
      <w:r w:rsidR="008E4A83" w:rsidRPr="003728FA">
        <w:rPr>
          <w:lang w:val="uk-UA"/>
        </w:rPr>
        <w:t>7</w:t>
      </w:r>
      <w:r w:rsidRPr="003728FA">
        <w:rPr>
          <w:lang w:val="uk-UA"/>
        </w:rPr>
        <w:t xml:space="preserve"> рок</w:t>
      </w:r>
      <w:r w:rsidR="00621F7A" w:rsidRPr="003728FA">
        <w:rPr>
          <w:lang w:val="uk-UA"/>
        </w:rPr>
        <w:t>у</w:t>
      </w:r>
    </w:p>
    <w:tbl>
      <w:tblPr>
        <w:tblStyle w:val="a6"/>
        <w:tblW w:w="0" w:type="auto"/>
        <w:tblInd w:w="-34" w:type="dxa"/>
        <w:tblLook w:val="04A0"/>
      </w:tblPr>
      <w:tblGrid>
        <w:gridCol w:w="568"/>
        <w:gridCol w:w="7087"/>
        <w:gridCol w:w="1843"/>
      </w:tblGrid>
      <w:tr w:rsidR="00821A1D" w:rsidRPr="003728FA"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3728FA" w:rsidRDefault="00821A1D" w:rsidP="00621F7A">
            <w:pPr>
              <w:jc w:val="center"/>
              <w:rPr>
                <w:b/>
              </w:rPr>
            </w:pPr>
            <w:r w:rsidRPr="003728FA">
              <w:rPr>
                <w:b/>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3728FA" w:rsidRDefault="00821A1D" w:rsidP="00621F7A">
            <w:pPr>
              <w:jc w:val="center"/>
              <w:rPr>
                <w:b/>
              </w:rPr>
            </w:pPr>
            <w:r w:rsidRPr="003728FA">
              <w:rPr>
                <w:b/>
              </w:rPr>
              <w:t>Найменува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3728FA" w:rsidRDefault="006D28BD" w:rsidP="00621F7A">
            <w:pPr>
              <w:jc w:val="center"/>
              <w:rPr>
                <w:b/>
                <w:lang w:val="uk-UA"/>
              </w:rPr>
            </w:pPr>
            <w:r w:rsidRPr="003728FA">
              <w:rPr>
                <w:b/>
                <w:lang w:val="uk-UA"/>
              </w:rPr>
              <w:t>Сума, грн.</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Пральний порош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148-45</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Засіб для чище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41-85</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lastRenderedPageBreak/>
              <w:t>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Миючий засі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43-8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Скребки сталь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6-2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Мило туалет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87-4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Лампочки електрич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16-00</w:t>
            </w:r>
          </w:p>
        </w:tc>
      </w:tr>
    </w:tbl>
    <w:p w:rsidR="00821A1D" w:rsidRPr="003728FA" w:rsidRDefault="00621F7A" w:rsidP="007C5073">
      <w:pPr>
        <w:spacing w:line="240" w:lineRule="atLeast"/>
        <w:jc w:val="both"/>
        <w:rPr>
          <w:lang w:val="uk-UA"/>
        </w:rPr>
      </w:pPr>
      <w:r w:rsidRPr="003728FA">
        <w:rPr>
          <w:lang w:val="uk-UA"/>
        </w:rPr>
        <w:t>У вересні 201</w:t>
      </w:r>
      <w:r w:rsidR="008E4A83" w:rsidRPr="003728FA">
        <w:rPr>
          <w:lang w:val="uk-UA"/>
        </w:rPr>
        <w:t>7</w:t>
      </w:r>
      <w:r w:rsidRPr="003728FA">
        <w:rPr>
          <w:lang w:val="uk-UA"/>
        </w:rPr>
        <w:t xml:space="preserve"> року</w:t>
      </w:r>
    </w:p>
    <w:tbl>
      <w:tblPr>
        <w:tblStyle w:val="a6"/>
        <w:tblW w:w="0" w:type="auto"/>
        <w:tblInd w:w="-34" w:type="dxa"/>
        <w:tblLook w:val="04A0"/>
      </w:tblPr>
      <w:tblGrid>
        <w:gridCol w:w="568"/>
        <w:gridCol w:w="7087"/>
        <w:gridCol w:w="1843"/>
      </w:tblGrid>
      <w:tr w:rsidR="00621F7A" w:rsidRPr="003728FA"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3728FA" w:rsidRDefault="00621F7A" w:rsidP="00621F7A">
            <w:pPr>
              <w:jc w:val="center"/>
              <w:rPr>
                <w:b/>
              </w:rPr>
            </w:pPr>
            <w:r w:rsidRPr="003728FA">
              <w:rPr>
                <w:b/>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3728FA" w:rsidRDefault="00621F7A" w:rsidP="00621F7A">
            <w:pPr>
              <w:jc w:val="center"/>
              <w:rPr>
                <w:b/>
              </w:rPr>
            </w:pPr>
            <w:r w:rsidRPr="003728FA">
              <w:rPr>
                <w:b/>
              </w:rPr>
              <w:t>Найменува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3728FA" w:rsidRDefault="00621F7A" w:rsidP="00621F7A">
            <w:pPr>
              <w:jc w:val="center"/>
              <w:rPr>
                <w:b/>
                <w:lang w:val="uk-UA"/>
              </w:rPr>
            </w:pPr>
            <w:r w:rsidRPr="003728FA">
              <w:rPr>
                <w:b/>
                <w:lang w:val="uk-UA"/>
              </w:rPr>
              <w:t>Сума, грн.</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Пральний порош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323-50</w:t>
            </w:r>
          </w:p>
        </w:tc>
      </w:tr>
      <w:tr w:rsidR="008E4A83" w:rsidRPr="003728FA" w:rsidTr="008E4A83">
        <w:trPr>
          <w:trHeight w:val="38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Засіб для чище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10-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Миючий засі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44-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Скребки сталь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30-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Мило туалет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132-15</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Лампочки електрич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80-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Пакети для смітт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48-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Пак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1-9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Ваги (40 к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600-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Жалюзі 2,55х2,5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1630-00</w:t>
            </w:r>
          </w:p>
        </w:tc>
      </w:tr>
      <w:tr w:rsidR="008E4A83" w:rsidRPr="003728FA" w:rsidTr="003728FA">
        <w:trPr>
          <w:trHeight w:val="47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Жалюзі 1,35х1,5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818-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Жалюзі 1,2х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2520-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1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Унітаз дитяч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1499-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rPr>
                <w:lang w:val="uk-UA"/>
              </w:rPr>
            </w:pPr>
            <w:r w:rsidRPr="003728FA">
              <w:rPr>
                <w:lang w:val="uk-UA"/>
              </w:rPr>
              <w:t>1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Унітаз доросл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1699-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1659FA">
            <w:pPr>
              <w:jc w:val="center"/>
              <w:rPr>
                <w:lang w:val="uk-UA"/>
              </w:rPr>
            </w:pPr>
            <w:r w:rsidRPr="003728FA">
              <w:rPr>
                <w:lang w:val="uk-UA"/>
              </w:rPr>
              <w:t>1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Умивальник «Бемб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726-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jc w:val="center"/>
              <w:rPr>
                <w:lang w:val="uk-UA"/>
              </w:rPr>
            </w:pPr>
            <w:r w:rsidRPr="003728FA">
              <w:rPr>
                <w:lang w:val="uk-UA"/>
              </w:rPr>
              <w:t>1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Шар-кра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70-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jc w:val="center"/>
              <w:rPr>
                <w:lang w:val="uk-UA"/>
              </w:rPr>
            </w:pPr>
            <w:r w:rsidRPr="003728FA">
              <w:rPr>
                <w:lang w:val="uk-UA"/>
              </w:rPr>
              <w:t>1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Манж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15-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jc w:val="center"/>
              <w:rPr>
                <w:lang w:val="uk-UA"/>
              </w:rPr>
            </w:pPr>
            <w:r w:rsidRPr="003728FA">
              <w:rPr>
                <w:lang w:val="uk-UA"/>
              </w:rPr>
              <w:t>1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Гранбукс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80-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jc w:val="center"/>
              <w:rPr>
                <w:lang w:val="uk-UA"/>
              </w:rPr>
            </w:pPr>
            <w:r w:rsidRPr="003728FA">
              <w:rPr>
                <w:lang w:val="uk-UA"/>
              </w:rPr>
              <w:t>1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Профілактична дезінфекці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295-00</w:t>
            </w:r>
          </w:p>
        </w:tc>
      </w:tr>
    </w:tbl>
    <w:p w:rsidR="00621F7A" w:rsidRPr="003728FA" w:rsidRDefault="00621F7A" w:rsidP="007C5073">
      <w:pPr>
        <w:spacing w:line="240" w:lineRule="atLeast"/>
        <w:jc w:val="both"/>
        <w:rPr>
          <w:lang w:val="uk-UA"/>
        </w:rPr>
      </w:pPr>
      <w:r w:rsidRPr="003728FA">
        <w:rPr>
          <w:lang w:val="uk-UA"/>
        </w:rPr>
        <w:t>У жовтні 201</w:t>
      </w:r>
      <w:r w:rsidR="008E4A83" w:rsidRPr="003728FA">
        <w:rPr>
          <w:lang w:val="uk-UA"/>
        </w:rPr>
        <w:t>7</w:t>
      </w:r>
      <w:r w:rsidRPr="003728FA">
        <w:rPr>
          <w:lang w:val="uk-UA"/>
        </w:rPr>
        <w:t xml:space="preserve"> року</w:t>
      </w:r>
    </w:p>
    <w:tbl>
      <w:tblPr>
        <w:tblStyle w:val="a6"/>
        <w:tblW w:w="0" w:type="auto"/>
        <w:tblInd w:w="-34" w:type="dxa"/>
        <w:tblLook w:val="04A0"/>
      </w:tblPr>
      <w:tblGrid>
        <w:gridCol w:w="568"/>
        <w:gridCol w:w="7087"/>
        <w:gridCol w:w="1843"/>
      </w:tblGrid>
      <w:tr w:rsidR="00621F7A" w:rsidRPr="003728FA"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3728FA" w:rsidRDefault="00621F7A" w:rsidP="00621F7A">
            <w:pPr>
              <w:jc w:val="center"/>
              <w:rPr>
                <w:b/>
              </w:rPr>
            </w:pPr>
            <w:r w:rsidRPr="003728FA">
              <w:rPr>
                <w:b/>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3728FA" w:rsidRDefault="00621F7A" w:rsidP="00621F7A">
            <w:pPr>
              <w:jc w:val="center"/>
              <w:rPr>
                <w:b/>
              </w:rPr>
            </w:pPr>
            <w:r w:rsidRPr="003728FA">
              <w:rPr>
                <w:b/>
              </w:rPr>
              <w:t>Найменува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3728FA" w:rsidRDefault="00621F7A" w:rsidP="00621F7A">
            <w:pPr>
              <w:jc w:val="center"/>
              <w:rPr>
                <w:b/>
                <w:lang w:val="uk-UA"/>
              </w:rPr>
            </w:pPr>
            <w:r w:rsidRPr="003728FA">
              <w:rPr>
                <w:b/>
                <w:lang w:val="uk-UA"/>
              </w:rPr>
              <w:t>Сума, грн.</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Пральний порош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383-33</w:t>
            </w:r>
          </w:p>
        </w:tc>
      </w:tr>
      <w:tr w:rsidR="008E4A83" w:rsidRPr="003728FA" w:rsidTr="008E4A83">
        <w:trPr>
          <w:trHeight w:val="38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Засіб для чище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26-42</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Скребки сталь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19-37</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Мило туалет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214-34</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Лампочки електрич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69-5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Пакети для смітт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216-81</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Мило господарськ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61-8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Рушники махров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600-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Халат робоч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75-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Умивальни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960-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Сифон для умивальн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104-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Змішувач вод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1400-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1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Змішувач вод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400-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rPr>
                <w:lang w:val="uk-UA"/>
              </w:rPr>
            </w:pPr>
            <w:r w:rsidRPr="003728FA">
              <w:rPr>
                <w:lang w:val="uk-UA"/>
              </w:rPr>
              <w:t>1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Бланки-мен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365-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1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Книга складського облік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185-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1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Мітл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120-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jc w:val="center"/>
              <w:rPr>
                <w:lang w:val="uk-UA"/>
              </w:rPr>
            </w:pPr>
            <w:r w:rsidRPr="003728FA">
              <w:rPr>
                <w:lang w:val="uk-UA"/>
              </w:rPr>
              <w:t>1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Книга реєстрації протоколів засідань педагогічної рад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32-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A83" w:rsidRPr="003728FA" w:rsidRDefault="008E4A83" w:rsidP="00621F7A">
            <w:pPr>
              <w:rPr>
                <w:lang w:val="uk-UA"/>
              </w:rPr>
            </w:pPr>
            <w:r w:rsidRPr="003728FA">
              <w:rPr>
                <w:lang w:val="uk-UA"/>
              </w:rPr>
              <w:t>1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Книга реєстрації протоколів засідань атестаційної комісії</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32-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621F7A">
            <w:pPr>
              <w:rPr>
                <w:lang w:val="uk-UA"/>
              </w:rPr>
            </w:pPr>
            <w:r w:rsidRPr="003728FA">
              <w:rPr>
                <w:lang w:val="uk-UA"/>
              </w:rPr>
              <w:t>1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Журнал видачі атестаційних листі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32-00</w:t>
            </w:r>
          </w:p>
        </w:tc>
      </w:tr>
      <w:tr w:rsidR="008E4A83" w:rsidRPr="003728FA" w:rsidTr="008E4A8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621F7A">
            <w:pPr>
              <w:rPr>
                <w:lang w:val="uk-UA"/>
              </w:rPr>
            </w:pPr>
            <w:r w:rsidRPr="003728FA">
              <w:rPr>
                <w:lang w:val="uk-UA"/>
              </w:rPr>
              <w:t>2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both"/>
              <w:rPr>
                <w:lang w:val="uk-UA"/>
              </w:rPr>
            </w:pPr>
            <w:r w:rsidRPr="003728FA">
              <w:rPr>
                <w:lang w:val="uk-UA"/>
              </w:rPr>
              <w:t>Стенд куточок для батькі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A83" w:rsidRPr="003728FA" w:rsidRDefault="008E4A83" w:rsidP="001659FA">
            <w:pPr>
              <w:contextualSpacing/>
              <w:jc w:val="center"/>
              <w:rPr>
                <w:lang w:val="uk-UA"/>
              </w:rPr>
            </w:pPr>
            <w:r w:rsidRPr="003728FA">
              <w:rPr>
                <w:lang w:val="uk-UA"/>
              </w:rPr>
              <w:t>450-00</w:t>
            </w:r>
          </w:p>
        </w:tc>
      </w:tr>
    </w:tbl>
    <w:p w:rsidR="00621F7A" w:rsidRPr="003728FA" w:rsidRDefault="002C44EA" w:rsidP="007C5073">
      <w:pPr>
        <w:spacing w:line="240" w:lineRule="atLeast"/>
        <w:jc w:val="both"/>
        <w:rPr>
          <w:lang w:val="uk-UA"/>
        </w:rPr>
      </w:pPr>
      <w:r w:rsidRPr="003728FA">
        <w:rPr>
          <w:lang w:val="uk-UA"/>
        </w:rPr>
        <w:t>У</w:t>
      </w:r>
      <w:r w:rsidR="00621F7A" w:rsidRPr="003728FA">
        <w:rPr>
          <w:lang w:val="uk-UA"/>
        </w:rPr>
        <w:t xml:space="preserve"> листопаді 201</w:t>
      </w:r>
      <w:r w:rsidR="008E4A83" w:rsidRPr="003728FA">
        <w:rPr>
          <w:lang w:val="uk-UA"/>
        </w:rPr>
        <w:t>7</w:t>
      </w:r>
      <w:r w:rsidR="00621F7A" w:rsidRPr="003728FA">
        <w:rPr>
          <w:lang w:val="uk-UA"/>
        </w:rPr>
        <w:t xml:space="preserve"> року</w:t>
      </w:r>
    </w:p>
    <w:tbl>
      <w:tblPr>
        <w:tblStyle w:val="a6"/>
        <w:tblW w:w="0" w:type="auto"/>
        <w:tblLook w:val="04A0"/>
      </w:tblPr>
      <w:tblGrid>
        <w:gridCol w:w="566"/>
        <w:gridCol w:w="7055"/>
        <w:gridCol w:w="1843"/>
      </w:tblGrid>
      <w:tr w:rsidR="00621F7A" w:rsidRPr="003728FA" w:rsidTr="00621F7A">
        <w:tc>
          <w:tcPr>
            <w:tcW w:w="566" w:type="dxa"/>
          </w:tcPr>
          <w:p w:rsidR="00621F7A" w:rsidRPr="003728FA" w:rsidRDefault="00621F7A" w:rsidP="00621F7A">
            <w:pPr>
              <w:jc w:val="center"/>
              <w:rPr>
                <w:b/>
              </w:rPr>
            </w:pPr>
            <w:r w:rsidRPr="003728FA">
              <w:rPr>
                <w:b/>
              </w:rPr>
              <w:t>№</w:t>
            </w:r>
          </w:p>
        </w:tc>
        <w:tc>
          <w:tcPr>
            <w:tcW w:w="7055" w:type="dxa"/>
          </w:tcPr>
          <w:p w:rsidR="00621F7A" w:rsidRPr="003728FA" w:rsidRDefault="00621F7A" w:rsidP="00621F7A">
            <w:pPr>
              <w:jc w:val="center"/>
              <w:rPr>
                <w:b/>
              </w:rPr>
            </w:pPr>
            <w:r w:rsidRPr="003728FA">
              <w:rPr>
                <w:b/>
              </w:rPr>
              <w:t>Найменування</w:t>
            </w:r>
          </w:p>
        </w:tc>
        <w:tc>
          <w:tcPr>
            <w:tcW w:w="1843" w:type="dxa"/>
          </w:tcPr>
          <w:p w:rsidR="00621F7A" w:rsidRPr="003728FA" w:rsidRDefault="00621F7A" w:rsidP="00621F7A">
            <w:pPr>
              <w:jc w:val="center"/>
              <w:rPr>
                <w:b/>
                <w:lang w:val="uk-UA"/>
              </w:rPr>
            </w:pPr>
            <w:r w:rsidRPr="003728FA">
              <w:rPr>
                <w:b/>
                <w:lang w:val="uk-UA"/>
              </w:rPr>
              <w:t>Сума, грн.</w:t>
            </w:r>
          </w:p>
        </w:tc>
      </w:tr>
      <w:tr w:rsidR="008E4A83" w:rsidRPr="003728FA" w:rsidTr="00621F7A">
        <w:tc>
          <w:tcPr>
            <w:tcW w:w="566" w:type="dxa"/>
          </w:tcPr>
          <w:p w:rsidR="008E4A83" w:rsidRPr="003728FA" w:rsidRDefault="008E4A83" w:rsidP="00621F7A">
            <w:pPr>
              <w:jc w:val="center"/>
              <w:rPr>
                <w:lang w:val="uk-UA"/>
              </w:rPr>
            </w:pPr>
            <w:r w:rsidRPr="003728FA">
              <w:rPr>
                <w:lang w:val="uk-UA"/>
              </w:rPr>
              <w:t>1.</w:t>
            </w:r>
          </w:p>
        </w:tc>
        <w:tc>
          <w:tcPr>
            <w:tcW w:w="7055" w:type="dxa"/>
          </w:tcPr>
          <w:p w:rsidR="008E4A83" w:rsidRPr="003728FA" w:rsidRDefault="008E4A83" w:rsidP="001659FA">
            <w:pPr>
              <w:contextualSpacing/>
              <w:jc w:val="both"/>
              <w:rPr>
                <w:lang w:val="uk-UA"/>
              </w:rPr>
            </w:pPr>
            <w:r w:rsidRPr="003728FA">
              <w:rPr>
                <w:lang w:val="uk-UA"/>
              </w:rPr>
              <w:t>Пральний порошок</w:t>
            </w:r>
          </w:p>
        </w:tc>
        <w:tc>
          <w:tcPr>
            <w:tcW w:w="1843" w:type="dxa"/>
          </w:tcPr>
          <w:p w:rsidR="008E4A83" w:rsidRPr="003728FA" w:rsidRDefault="008E4A83" w:rsidP="001659FA">
            <w:pPr>
              <w:contextualSpacing/>
              <w:jc w:val="center"/>
              <w:rPr>
                <w:lang w:val="uk-UA"/>
              </w:rPr>
            </w:pPr>
            <w:r w:rsidRPr="003728FA">
              <w:rPr>
                <w:lang w:val="uk-UA"/>
              </w:rPr>
              <w:t>357-60</w:t>
            </w:r>
          </w:p>
        </w:tc>
      </w:tr>
      <w:tr w:rsidR="008E4A83" w:rsidRPr="003728FA" w:rsidTr="00621F7A">
        <w:tc>
          <w:tcPr>
            <w:tcW w:w="566" w:type="dxa"/>
          </w:tcPr>
          <w:p w:rsidR="008E4A83" w:rsidRPr="003728FA" w:rsidRDefault="008E4A83" w:rsidP="00621F7A">
            <w:pPr>
              <w:jc w:val="center"/>
              <w:rPr>
                <w:lang w:val="uk-UA"/>
              </w:rPr>
            </w:pPr>
            <w:r w:rsidRPr="003728FA">
              <w:rPr>
                <w:lang w:val="uk-UA"/>
              </w:rPr>
              <w:t>2.</w:t>
            </w:r>
          </w:p>
        </w:tc>
        <w:tc>
          <w:tcPr>
            <w:tcW w:w="7055" w:type="dxa"/>
          </w:tcPr>
          <w:p w:rsidR="008E4A83" w:rsidRPr="003728FA" w:rsidRDefault="008E4A83" w:rsidP="001659FA">
            <w:pPr>
              <w:contextualSpacing/>
              <w:jc w:val="both"/>
              <w:rPr>
                <w:lang w:val="uk-UA"/>
              </w:rPr>
            </w:pPr>
            <w:r w:rsidRPr="003728FA">
              <w:rPr>
                <w:lang w:val="uk-UA"/>
              </w:rPr>
              <w:t>Засіб для чищення</w:t>
            </w:r>
          </w:p>
        </w:tc>
        <w:tc>
          <w:tcPr>
            <w:tcW w:w="1843" w:type="dxa"/>
          </w:tcPr>
          <w:p w:rsidR="008E4A83" w:rsidRPr="003728FA" w:rsidRDefault="008E4A83" w:rsidP="001659FA">
            <w:pPr>
              <w:contextualSpacing/>
              <w:jc w:val="center"/>
              <w:rPr>
                <w:lang w:val="uk-UA"/>
              </w:rPr>
            </w:pPr>
            <w:r w:rsidRPr="003728FA">
              <w:rPr>
                <w:lang w:val="uk-UA"/>
              </w:rPr>
              <w:t>40-22</w:t>
            </w:r>
          </w:p>
        </w:tc>
      </w:tr>
      <w:tr w:rsidR="008E4A83" w:rsidRPr="003728FA" w:rsidTr="00621F7A">
        <w:tc>
          <w:tcPr>
            <w:tcW w:w="566" w:type="dxa"/>
          </w:tcPr>
          <w:p w:rsidR="008E4A83" w:rsidRPr="003728FA" w:rsidRDefault="008E4A83" w:rsidP="00621F7A">
            <w:pPr>
              <w:jc w:val="center"/>
              <w:rPr>
                <w:lang w:val="uk-UA"/>
              </w:rPr>
            </w:pPr>
            <w:r w:rsidRPr="003728FA">
              <w:rPr>
                <w:lang w:val="uk-UA"/>
              </w:rPr>
              <w:t>3.</w:t>
            </w:r>
          </w:p>
        </w:tc>
        <w:tc>
          <w:tcPr>
            <w:tcW w:w="7055" w:type="dxa"/>
          </w:tcPr>
          <w:p w:rsidR="008E4A83" w:rsidRPr="003728FA" w:rsidRDefault="008E4A83" w:rsidP="001659FA">
            <w:pPr>
              <w:contextualSpacing/>
              <w:jc w:val="both"/>
              <w:rPr>
                <w:lang w:val="uk-UA"/>
              </w:rPr>
            </w:pPr>
            <w:r w:rsidRPr="003728FA">
              <w:rPr>
                <w:lang w:val="uk-UA"/>
              </w:rPr>
              <w:t>Скребки стальні</w:t>
            </w:r>
          </w:p>
        </w:tc>
        <w:tc>
          <w:tcPr>
            <w:tcW w:w="1843" w:type="dxa"/>
          </w:tcPr>
          <w:p w:rsidR="008E4A83" w:rsidRPr="003728FA" w:rsidRDefault="008E4A83" w:rsidP="001659FA">
            <w:pPr>
              <w:contextualSpacing/>
              <w:jc w:val="center"/>
              <w:rPr>
                <w:lang w:val="uk-UA"/>
              </w:rPr>
            </w:pPr>
            <w:r w:rsidRPr="003728FA">
              <w:rPr>
                <w:lang w:val="uk-UA"/>
              </w:rPr>
              <w:t>15-00</w:t>
            </w:r>
          </w:p>
        </w:tc>
      </w:tr>
      <w:tr w:rsidR="008E4A83" w:rsidRPr="003728FA" w:rsidTr="00621F7A">
        <w:tc>
          <w:tcPr>
            <w:tcW w:w="566" w:type="dxa"/>
          </w:tcPr>
          <w:p w:rsidR="008E4A83" w:rsidRPr="003728FA" w:rsidRDefault="008E4A83" w:rsidP="00621F7A">
            <w:pPr>
              <w:jc w:val="center"/>
              <w:rPr>
                <w:lang w:val="uk-UA"/>
              </w:rPr>
            </w:pPr>
            <w:r w:rsidRPr="003728FA">
              <w:rPr>
                <w:lang w:val="uk-UA"/>
              </w:rPr>
              <w:t>4.</w:t>
            </w:r>
          </w:p>
        </w:tc>
        <w:tc>
          <w:tcPr>
            <w:tcW w:w="7055" w:type="dxa"/>
          </w:tcPr>
          <w:p w:rsidR="008E4A83" w:rsidRPr="003728FA" w:rsidRDefault="008E4A83" w:rsidP="001659FA">
            <w:pPr>
              <w:contextualSpacing/>
              <w:jc w:val="both"/>
              <w:rPr>
                <w:lang w:val="uk-UA"/>
              </w:rPr>
            </w:pPr>
            <w:r w:rsidRPr="003728FA">
              <w:rPr>
                <w:lang w:val="uk-UA"/>
              </w:rPr>
              <w:t>Мило туалетне</w:t>
            </w:r>
          </w:p>
        </w:tc>
        <w:tc>
          <w:tcPr>
            <w:tcW w:w="1843" w:type="dxa"/>
          </w:tcPr>
          <w:p w:rsidR="008E4A83" w:rsidRPr="003728FA" w:rsidRDefault="008E4A83" w:rsidP="001659FA">
            <w:pPr>
              <w:contextualSpacing/>
              <w:jc w:val="center"/>
              <w:rPr>
                <w:lang w:val="uk-UA"/>
              </w:rPr>
            </w:pPr>
            <w:r w:rsidRPr="003728FA">
              <w:rPr>
                <w:lang w:val="uk-UA"/>
              </w:rPr>
              <w:t>30-40</w:t>
            </w:r>
          </w:p>
        </w:tc>
      </w:tr>
      <w:tr w:rsidR="008E4A83" w:rsidRPr="003728FA" w:rsidTr="00621F7A">
        <w:tc>
          <w:tcPr>
            <w:tcW w:w="566" w:type="dxa"/>
          </w:tcPr>
          <w:p w:rsidR="008E4A83" w:rsidRPr="003728FA" w:rsidRDefault="008E4A83" w:rsidP="00621F7A">
            <w:pPr>
              <w:jc w:val="center"/>
              <w:rPr>
                <w:lang w:val="uk-UA"/>
              </w:rPr>
            </w:pPr>
            <w:r w:rsidRPr="003728FA">
              <w:rPr>
                <w:lang w:val="uk-UA"/>
              </w:rPr>
              <w:lastRenderedPageBreak/>
              <w:t>5.</w:t>
            </w:r>
          </w:p>
        </w:tc>
        <w:tc>
          <w:tcPr>
            <w:tcW w:w="7055" w:type="dxa"/>
          </w:tcPr>
          <w:p w:rsidR="008E4A83" w:rsidRPr="003728FA" w:rsidRDefault="008E4A83" w:rsidP="001659FA">
            <w:pPr>
              <w:contextualSpacing/>
              <w:jc w:val="both"/>
              <w:rPr>
                <w:lang w:val="uk-UA"/>
              </w:rPr>
            </w:pPr>
            <w:r w:rsidRPr="003728FA">
              <w:rPr>
                <w:lang w:val="uk-UA"/>
              </w:rPr>
              <w:t>Лампочки електричні</w:t>
            </w:r>
          </w:p>
        </w:tc>
        <w:tc>
          <w:tcPr>
            <w:tcW w:w="1843" w:type="dxa"/>
          </w:tcPr>
          <w:p w:rsidR="008E4A83" w:rsidRPr="003728FA" w:rsidRDefault="008E4A83" w:rsidP="001659FA">
            <w:pPr>
              <w:contextualSpacing/>
              <w:jc w:val="center"/>
              <w:rPr>
                <w:lang w:val="uk-UA"/>
              </w:rPr>
            </w:pPr>
            <w:r w:rsidRPr="003728FA">
              <w:rPr>
                <w:lang w:val="uk-UA"/>
              </w:rPr>
              <w:t>31-25</w:t>
            </w:r>
          </w:p>
        </w:tc>
      </w:tr>
      <w:tr w:rsidR="008E4A83" w:rsidRPr="003728FA" w:rsidTr="00621F7A">
        <w:tc>
          <w:tcPr>
            <w:tcW w:w="566" w:type="dxa"/>
          </w:tcPr>
          <w:p w:rsidR="008E4A83" w:rsidRPr="003728FA" w:rsidRDefault="008E4A83" w:rsidP="00621F7A">
            <w:pPr>
              <w:jc w:val="center"/>
              <w:rPr>
                <w:lang w:val="uk-UA"/>
              </w:rPr>
            </w:pPr>
            <w:r w:rsidRPr="003728FA">
              <w:rPr>
                <w:lang w:val="uk-UA"/>
              </w:rPr>
              <w:t>6.</w:t>
            </w:r>
          </w:p>
        </w:tc>
        <w:tc>
          <w:tcPr>
            <w:tcW w:w="7055" w:type="dxa"/>
          </w:tcPr>
          <w:p w:rsidR="008E4A83" w:rsidRPr="003728FA" w:rsidRDefault="008E4A83" w:rsidP="001659FA">
            <w:pPr>
              <w:contextualSpacing/>
              <w:jc w:val="both"/>
              <w:rPr>
                <w:lang w:val="uk-UA"/>
              </w:rPr>
            </w:pPr>
            <w:r w:rsidRPr="003728FA">
              <w:rPr>
                <w:lang w:val="uk-UA"/>
              </w:rPr>
              <w:t>Пакети для сміття</w:t>
            </w:r>
          </w:p>
        </w:tc>
        <w:tc>
          <w:tcPr>
            <w:tcW w:w="1843" w:type="dxa"/>
          </w:tcPr>
          <w:p w:rsidR="008E4A83" w:rsidRPr="003728FA" w:rsidRDefault="008E4A83" w:rsidP="001659FA">
            <w:pPr>
              <w:contextualSpacing/>
              <w:jc w:val="center"/>
              <w:rPr>
                <w:lang w:val="uk-UA"/>
              </w:rPr>
            </w:pPr>
            <w:r w:rsidRPr="003728FA">
              <w:rPr>
                <w:lang w:val="uk-UA"/>
              </w:rPr>
              <w:t>96-50</w:t>
            </w:r>
          </w:p>
        </w:tc>
      </w:tr>
      <w:tr w:rsidR="008E4A83" w:rsidRPr="003728FA" w:rsidTr="00621F7A">
        <w:tc>
          <w:tcPr>
            <w:tcW w:w="566" w:type="dxa"/>
          </w:tcPr>
          <w:p w:rsidR="008E4A83" w:rsidRPr="003728FA" w:rsidRDefault="008E4A83" w:rsidP="00621F7A">
            <w:pPr>
              <w:jc w:val="center"/>
              <w:rPr>
                <w:lang w:val="uk-UA"/>
              </w:rPr>
            </w:pPr>
            <w:r w:rsidRPr="003728FA">
              <w:rPr>
                <w:lang w:val="uk-UA"/>
              </w:rPr>
              <w:t>7.</w:t>
            </w:r>
          </w:p>
        </w:tc>
        <w:tc>
          <w:tcPr>
            <w:tcW w:w="7055" w:type="dxa"/>
          </w:tcPr>
          <w:p w:rsidR="008E4A83" w:rsidRPr="003728FA" w:rsidRDefault="008E4A83" w:rsidP="001659FA">
            <w:pPr>
              <w:contextualSpacing/>
              <w:jc w:val="both"/>
              <w:rPr>
                <w:lang w:val="uk-UA"/>
              </w:rPr>
            </w:pPr>
            <w:r w:rsidRPr="003728FA">
              <w:rPr>
                <w:lang w:val="uk-UA"/>
              </w:rPr>
              <w:t>Миючий засіб</w:t>
            </w:r>
          </w:p>
        </w:tc>
        <w:tc>
          <w:tcPr>
            <w:tcW w:w="1843" w:type="dxa"/>
          </w:tcPr>
          <w:p w:rsidR="008E4A83" w:rsidRPr="003728FA" w:rsidRDefault="008E4A83" w:rsidP="001659FA">
            <w:pPr>
              <w:contextualSpacing/>
              <w:jc w:val="center"/>
              <w:rPr>
                <w:lang w:val="uk-UA"/>
              </w:rPr>
            </w:pPr>
            <w:r w:rsidRPr="003728FA">
              <w:rPr>
                <w:lang w:val="uk-UA"/>
              </w:rPr>
              <w:t>55-93</w:t>
            </w:r>
          </w:p>
        </w:tc>
      </w:tr>
      <w:tr w:rsidR="008E4A83" w:rsidRPr="003728FA" w:rsidTr="00621F7A">
        <w:tc>
          <w:tcPr>
            <w:tcW w:w="566" w:type="dxa"/>
          </w:tcPr>
          <w:p w:rsidR="008E4A83" w:rsidRPr="003728FA" w:rsidRDefault="008E4A83" w:rsidP="00621F7A">
            <w:pPr>
              <w:jc w:val="center"/>
              <w:rPr>
                <w:lang w:val="uk-UA"/>
              </w:rPr>
            </w:pPr>
            <w:r w:rsidRPr="003728FA">
              <w:rPr>
                <w:lang w:val="uk-UA"/>
              </w:rPr>
              <w:t>8.</w:t>
            </w:r>
          </w:p>
        </w:tc>
        <w:tc>
          <w:tcPr>
            <w:tcW w:w="7055" w:type="dxa"/>
          </w:tcPr>
          <w:p w:rsidR="008E4A83" w:rsidRPr="003728FA" w:rsidRDefault="008E4A83" w:rsidP="001659FA">
            <w:pPr>
              <w:contextualSpacing/>
              <w:jc w:val="both"/>
              <w:rPr>
                <w:lang w:val="uk-UA"/>
              </w:rPr>
            </w:pPr>
            <w:r w:rsidRPr="003728FA">
              <w:rPr>
                <w:lang w:val="uk-UA"/>
              </w:rPr>
              <w:t>Дошка магнітна</w:t>
            </w:r>
          </w:p>
        </w:tc>
        <w:tc>
          <w:tcPr>
            <w:tcW w:w="1843" w:type="dxa"/>
          </w:tcPr>
          <w:p w:rsidR="008E4A83" w:rsidRPr="003728FA" w:rsidRDefault="008E4A83" w:rsidP="001659FA">
            <w:pPr>
              <w:contextualSpacing/>
              <w:jc w:val="center"/>
              <w:rPr>
                <w:lang w:val="uk-UA"/>
              </w:rPr>
            </w:pPr>
            <w:r w:rsidRPr="003728FA">
              <w:rPr>
                <w:lang w:val="uk-UA"/>
              </w:rPr>
              <w:t>1037-00</w:t>
            </w:r>
          </w:p>
        </w:tc>
      </w:tr>
      <w:tr w:rsidR="008E4A83" w:rsidRPr="003728FA" w:rsidTr="00621F7A">
        <w:tc>
          <w:tcPr>
            <w:tcW w:w="566" w:type="dxa"/>
          </w:tcPr>
          <w:p w:rsidR="008E4A83" w:rsidRPr="003728FA" w:rsidRDefault="008E4A83" w:rsidP="00621F7A">
            <w:pPr>
              <w:jc w:val="center"/>
              <w:rPr>
                <w:lang w:val="uk-UA"/>
              </w:rPr>
            </w:pPr>
            <w:r w:rsidRPr="003728FA">
              <w:rPr>
                <w:lang w:val="uk-UA"/>
              </w:rPr>
              <w:t>9.</w:t>
            </w:r>
          </w:p>
        </w:tc>
        <w:tc>
          <w:tcPr>
            <w:tcW w:w="7055" w:type="dxa"/>
          </w:tcPr>
          <w:p w:rsidR="008E4A83" w:rsidRPr="003728FA" w:rsidRDefault="008E4A83" w:rsidP="001659FA">
            <w:pPr>
              <w:contextualSpacing/>
              <w:jc w:val="both"/>
              <w:rPr>
                <w:lang w:val="uk-UA"/>
              </w:rPr>
            </w:pPr>
            <w:r w:rsidRPr="003728FA">
              <w:rPr>
                <w:lang w:val="uk-UA"/>
              </w:rPr>
              <w:t>Дошка магнітна</w:t>
            </w:r>
          </w:p>
        </w:tc>
        <w:tc>
          <w:tcPr>
            <w:tcW w:w="1843" w:type="dxa"/>
          </w:tcPr>
          <w:p w:rsidR="008E4A83" w:rsidRPr="003728FA" w:rsidRDefault="008E4A83" w:rsidP="001659FA">
            <w:pPr>
              <w:contextualSpacing/>
              <w:jc w:val="center"/>
              <w:rPr>
                <w:lang w:val="uk-UA"/>
              </w:rPr>
            </w:pPr>
            <w:r w:rsidRPr="003728FA">
              <w:rPr>
                <w:lang w:val="uk-UA"/>
              </w:rPr>
              <w:t>800-00</w:t>
            </w:r>
          </w:p>
        </w:tc>
      </w:tr>
      <w:tr w:rsidR="008E4A83" w:rsidRPr="003728FA" w:rsidTr="00621F7A">
        <w:tc>
          <w:tcPr>
            <w:tcW w:w="566" w:type="dxa"/>
          </w:tcPr>
          <w:p w:rsidR="008E4A83" w:rsidRPr="003728FA" w:rsidRDefault="008E4A83" w:rsidP="00621F7A">
            <w:pPr>
              <w:jc w:val="center"/>
              <w:rPr>
                <w:lang w:val="uk-UA"/>
              </w:rPr>
            </w:pPr>
            <w:r w:rsidRPr="003728FA">
              <w:rPr>
                <w:lang w:val="uk-UA"/>
              </w:rPr>
              <w:t>10.</w:t>
            </w:r>
          </w:p>
        </w:tc>
        <w:tc>
          <w:tcPr>
            <w:tcW w:w="7055" w:type="dxa"/>
          </w:tcPr>
          <w:p w:rsidR="008E4A83" w:rsidRPr="003728FA" w:rsidRDefault="008E4A83" w:rsidP="001659FA">
            <w:pPr>
              <w:contextualSpacing/>
              <w:jc w:val="both"/>
              <w:rPr>
                <w:lang w:val="uk-UA"/>
              </w:rPr>
            </w:pPr>
            <w:r w:rsidRPr="003728FA">
              <w:rPr>
                <w:lang w:val="uk-UA"/>
              </w:rPr>
              <w:t>Плінтус горіх світлий 617</w:t>
            </w:r>
          </w:p>
        </w:tc>
        <w:tc>
          <w:tcPr>
            <w:tcW w:w="1843" w:type="dxa"/>
          </w:tcPr>
          <w:p w:rsidR="008E4A83" w:rsidRPr="003728FA" w:rsidRDefault="008E4A83" w:rsidP="001659FA">
            <w:pPr>
              <w:contextualSpacing/>
              <w:jc w:val="center"/>
              <w:rPr>
                <w:lang w:val="uk-UA"/>
              </w:rPr>
            </w:pPr>
            <w:r w:rsidRPr="003728FA">
              <w:rPr>
                <w:lang w:val="uk-UA"/>
              </w:rPr>
              <w:t>307-45</w:t>
            </w:r>
          </w:p>
        </w:tc>
      </w:tr>
      <w:tr w:rsidR="008E4A83" w:rsidRPr="003728FA" w:rsidTr="00621F7A">
        <w:tc>
          <w:tcPr>
            <w:tcW w:w="566" w:type="dxa"/>
          </w:tcPr>
          <w:p w:rsidR="008E4A83" w:rsidRPr="003728FA" w:rsidRDefault="008E4A83" w:rsidP="00621F7A">
            <w:pPr>
              <w:jc w:val="center"/>
              <w:rPr>
                <w:lang w:val="uk-UA"/>
              </w:rPr>
            </w:pPr>
            <w:r w:rsidRPr="003728FA">
              <w:rPr>
                <w:lang w:val="uk-UA"/>
              </w:rPr>
              <w:t>11.</w:t>
            </w:r>
          </w:p>
        </w:tc>
        <w:tc>
          <w:tcPr>
            <w:tcW w:w="7055" w:type="dxa"/>
          </w:tcPr>
          <w:p w:rsidR="008E4A83" w:rsidRPr="003728FA" w:rsidRDefault="008E4A83" w:rsidP="001659FA">
            <w:pPr>
              <w:contextualSpacing/>
              <w:jc w:val="both"/>
              <w:rPr>
                <w:lang w:val="uk-UA"/>
              </w:rPr>
            </w:pPr>
            <w:r w:rsidRPr="003728FA">
              <w:rPr>
                <w:lang w:val="uk-UA"/>
              </w:rPr>
              <w:t>Лінолеум</w:t>
            </w:r>
          </w:p>
        </w:tc>
        <w:tc>
          <w:tcPr>
            <w:tcW w:w="1843" w:type="dxa"/>
          </w:tcPr>
          <w:p w:rsidR="008E4A83" w:rsidRPr="003728FA" w:rsidRDefault="008E4A83" w:rsidP="001659FA">
            <w:pPr>
              <w:contextualSpacing/>
              <w:jc w:val="center"/>
              <w:rPr>
                <w:lang w:val="uk-UA"/>
              </w:rPr>
            </w:pPr>
            <w:r w:rsidRPr="003728FA">
              <w:rPr>
                <w:lang w:val="uk-UA"/>
              </w:rPr>
              <w:t>7089-00</w:t>
            </w:r>
          </w:p>
        </w:tc>
      </w:tr>
      <w:tr w:rsidR="008E4A83" w:rsidRPr="003728FA" w:rsidTr="00621F7A">
        <w:tc>
          <w:tcPr>
            <w:tcW w:w="566" w:type="dxa"/>
          </w:tcPr>
          <w:p w:rsidR="008E4A83" w:rsidRPr="003728FA" w:rsidRDefault="008E4A83" w:rsidP="00621F7A">
            <w:pPr>
              <w:jc w:val="center"/>
              <w:rPr>
                <w:lang w:val="uk-UA"/>
              </w:rPr>
            </w:pPr>
            <w:r w:rsidRPr="003728FA">
              <w:rPr>
                <w:lang w:val="uk-UA"/>
              </w:rPr>
              <w:t>12.</w:t>
            </w:r>
          </w:p>
        </w:tc>
        <w:tc>
          <w:tcPr>
            <w:tcW w:w="7055" w:type="dxa"/>
          </w:tcPr>
          <w:p w:rsidR="008E4A83" w:rsidRPr="003728FA" w:rsidRDefault="008E4A83" w:rsidP="001659FA">
            <w:pPr>
              <w:contextualSpacing/>
              <w:jc w:val="both"/>
              <w:rPr>
                <w:lang w:val="uk-UA"/>
              </w:rPr>
            </w:pPr>
            <w:r w:rsidRPr="003728FA">
              <w:rPr>
                <w:lang w:val="uk-UA"/>
              </w:rPr>
              <w:t>Пилесос «</w:t>
            </w:r>
            <w:r w:rsidRPr="003728FA">
              <w:rPr>
                <w:lang w:val="en-US"/>
              </w:rPr>
              <w:t>Gorenie</w:t>
            </w:r>
            <w:r w:rsidRPr="003728FA">
              <w:rPr>
                <w:lang w:val="uk-UA"/>
              </w:rPr>
              <w:t>»</w:t>
            </w:r>
          </w:p>
        </w:tc>
        <w:tc>
          <w:tcPr>
            <w:tcW w:w="1843" w:type="dxa"/>
          </w:tcPr>
          <w:p w:rsidR="008E4A83" w:rsidRPr="003728FA" w:rsidRDefault="008E4A83" w:rsidP="001659FA">
            <w:pPr>
              <w:contextualSpacing/>
              <w:jc w:val="center"/>
              <w:rPr>
                <w:lang w:val="uk-UA"/>
              </w:rPr>
            </w:pPr>
            <w:r w:rsidRPr="003728FA">
              <w:rPr>
                <w:lang w:val="uk-UA"/>
              </w:rPr>
              <w:t>1800-00</w:t>
            </w:r>
          </w:p>
        </w:tc>
      </w:tr>
      <w:tr w:rsidR="008E4A83" w:rsidRPr="003728FA" w:rsidTr="00621F7A">
        <w:tc>
          <w:tcPr>
            <w:tcW w:w="566" w:type="dxa"/>
          </w:tcPr>
          <w:p w:rsidR="008E4A83" w:rsidRPr="003728FA" w:rsidRDefault="008E4A83" w:rsidP="00621F7A">
            <w:pPr>
              <w:jc w:val="center"/>
              <w:rPr>
                <w:lang w:val="uk-UA"/>
              </w:rPr>
            </w:pPr>
            <w:r w:rsidRPr="003728FA">
              <w:rPr>
                <w:lang w:val="uk-UA"/>
              </w:rPr>
              <w:t>13.</w:t>
            </w:r>
          </w:p>
        </w:tc>
        <w:tc>
          <w:tcPr>
            <w:tcW w:w="7055" w:type="dxa"/>
          </w:tcPr>
          <w:p w:rsidR="008E4A83" w:rsidRPr="003728FA" w:rsidRDefault="008E4A83" w:rsidP="001659FA">
            <w:pPr>
              <w:contextualSpacing/>
              <w:jc w:val="both"/>
              <w:rPr>
                <w:lang w:val="uk-UA"/>
              </w:rPr>
            </w:pPr>
            <w:r w:rsidRPr="003728FA">
              <w:rPr>
                <w:lang w:val="uk-UA"/>
              </w:rPr>
              <w:t>Стілець дитячий Кадет - М</w:t>
            </w:r>
          </w:p>
        </w:tc>
        <w:tc>
          <w:tcPr>
            <w:tcW w:w="1843" w:type="dxa"/>
          </w:tcPr>
          <w:p w:rsidR="008E4A83" w:rsidRPr="003728FA" w:rsidRDefault="008E4A83" w:rsidP="001659FA">
            <w:pPr>
              <w:contextualSpacing/>
              <w:jc w:val="center"/>
              <w:rPr>
                <w:lang w:val="uk-UA"/>
              </w:rPr>
            </w:pPr>
            <w:r w:rsidRPr="003728FA">
              <w:rPr>
                <w:lang w:val="uk-UA"/>
              </w:rPr>
              <w:t>700-00</w:t>
            </w:r>
          </w:p>
        </w:tc>
      </w:tr>
      <w:tr w:rsidR="008E4A83" w:rsidRPr="003728FA" w:rsidTr="00621F7A">
        <w:tc>
          <w:tcPr>
            <w:tcW w:w="566" w:type="dxa"/>
          </w:tcPr>
          <w:p w:rsidR="008E4A83" w:rsidRPr="003728FA" w:rsidRDefault="008E4A83" w:rsidP="00621F7A">
            <w:pPr>
              <w:rPr>
                <w:lang w:val="uk-UA"/>
              </w:rPr>
            </w:pPr>
            <w:r w:rsidRPr="003728FA">
              <w:rPr>
                <w:lang w:val="uk-UA"/>
              </w:rPr>
              <w:t>14.</w:t>
            </w:r>
          </w:p>
        </w:tc>
        <w:tc>
          <w:tcPr>
            <w:tcW w:w="7055" w:type="dxa"/>
          </w:tcPr>
          <w:p w:rsidR="008E4A83" w:rsidRPr="003728FA" w:rsidRDefault="008E4A83" w:rsidP="001659FA">
            <w:pPr>
              <w:contextualSpacing/>
              <w:jc w:val="both"/>
              <w:rPr>
                <w:lang w:val="uk-UA"/>
              </w:rPr>
            </w:pPr>
            <w:r w:rsidRPr="003728FA">
              <w:rPr>
                <w:lang w:val="uk-UA"/>
              </w:rPr>
              <w:t>Килимове покриття 1,5х2,5м</w:t>
            </w:r>
          </w:p>
        </w:tc>
        <w:tc>
          <w:tcPr>
            <w:tcW w:w="1843" w:type="dxa"/>
          </w:tcPr>
          <w:p w:rsidR="008E4A83" w:rsidRPr="003728FA" w:rsidRDefault="008E4A83" w:rsidP="001659FA">
            <w:pPr>
              <w:contextualSpacing/>
              <w:jc w:val="center"/>
              <w:rPr>
                <w:lang w:val="uk-UA"/>
              </w:rPr>
            </w:pPr>
            <w:r w:rsidRPr="003728FA">
              <w:rPr>
                <w:lang w:val="uk-UA"/>
              </w:rPr>
              <w:t>450-00</w:t>
            </w:r>
          </w:p>
        </w:tc>
      </w:tr>
      <w:tr w:rsidR="008E4A83" w:rsidRPr="003728FA" w:rsidTr="00621F7A">
        <w:tc>
          <w:tcPr>
            <w:tcW w:w="566" w:type="dxa"/>
          </w:tcPr>
          <w:p w:rsidR="008E4A83" w:rsidRPr="003728FA" w:rsidRDefault="008E4A83" w:rsidP="00621F7A">
            <w:pPr>
              <w:rPr>
                <w:lang w:val="uk-UA"/>
              </w:rPr>
            </w:pPr>
            <w:r w:rsidRPr="003728FA">
              <w:rPr>
                <w:lang w:val="uk-UA"/>
              </w:rPr>
              <w:t>15.</w:t>
            </w:r>
          </w:p>
        </w:tc>
        <w:tc>
          <w:tcPr>
            <w:tcW w:w="7055" w:type="dxa"/>
          </w:tcPr>
          <w:p w:rsidR="008E4A83" w:rsidRPr="003728FA" w:rsidRDefault="008E4A83" w:rsidP="001659FA">
            <w:pPr>
              <w:contextualSpacing/>
              <w:jc w:val="both"/>
              <w:rPr>
                <w:lang w:val="uk-UA"/>
              </w:rPr>
            </w:pPr>
            <w:r w:rsidRPr="003728FA">
              <w:rPr>
                <w:lang w:val="uk-UA"/>
              </w:rPr>
              <w:t>Килимове покриття 1,5х4,0м</w:t>
            </w:r>
          </w:p>
        </w:tc>
        <w:tc>
          <w:tcPr>
            <w:tcW w:w="1843" w:type="dxa"/>
          </w:tcPr>
          <w:p w:rsidR="008E4A83" w:rsidRPr="003728FA" w:rsidRDefault="008E4A83" w:rsidP="001659FA">
            <w:pPr>
              <w:contextualSpacing/>
              <w:jc w:val="center"/>
              <w:rPr>
                <w:lang w:val="uk-UA"/>
              </w:rPr>
            </w:pPr>
            <w:r w:rsidRPr="003728FA">
              <w:rPr>
                <w:lang w:val="uk-UA"/>
              </w:rPr>
              <w:t>650-00</w:t>
            </w:r>
          </w:p>
        </w:tc>
      </w:tr>
    </w:tbl>
    <w:p w:rsidR="00621F7A" w:rsidRPr="003728FA" w:rsidRDefault="002C44EA" w:rsidP="00621F7A">
      <w:pPr>
        <w:spacing w:line="240" w:lineRule="atLeast"/>
        <w:jc w:val="both"/>
        <w:rPr>
          <w:lang w:val="uk-UA"/>
        </w:rPr>
      </w:pPr>
      <w:r w:rsidRPr="003728FA">
        <w:rPr>
          <w:lang w:val="uk-UA"/>
        </w:rPr>
        <w:t>У</w:t>
      </w:r>
      <w:r w:rsidR="00621F7A" w:rsidRPr="003728FA">
        <w:rPr>
          <w:lang w:val="uk-UA"/>
        </w:rPr>
        <w:t xml:space="preserve">  грудні 20</w:t>
      </w:r>
      <w:r w:rsidR="006D28BD" w:rsidRPr="003728FA">
        <w:rPr>
          <w:lang w:val="uk-UA"/>
        </w:rPr>
        <w:t>1</w:t>
      </w:r>
      <w:r w:rsidR="008E4A83" w:rsidRPr="003728FA">
        <w:rPr>
          <w:lang w:val="uk-UA"/>
        </w:rPr>
        <w:t>7</w:t>
      </w:r>
      <w:r w:rsidR="00621F7A" w:rsidRPr="003728FA">
        <w:rPr>
          <w:lang w:val="uk-UA"/>
        </w:rPr>
        <w:t xml:space="preserve"> року</w:t>
      </w:r>
    </w:p>
    <w:tbl>
      <w:tblPr>
        <w:tblStyle w:val="a6"/>
        <w:tblW w:w="0" w:type="auto"/>
        <w:tblLook w:val="04A0"/>
      </w:tblPr>
      <w:tblGrid>
        <w:gridCol w:w="566"/>
        <w:gridCol w:w="7087"/>
        <w:gridCol w:w="1843"/>
      </w:tblGrid>
      <w:tr w:rsidR="006D28BD" w:rsidRPr="003728FA" w:rsidTr="003728FA">
        <w:tc>
          <w:tcPr>
            <w:tcW w:w="566" w:type="dxa"/>
          </w:tcPr>
          <w:p w:rsidR="006D28BD" w:rsidRPr="003728FA" w:rsidRDefault="006D28BD" w:rsidP="00ED7E7E">
            <w:pPr>
              <w:jc w:val="center"/>
              <w:rPr>
                <w:b/>
              </w:rPr>
            </w:pPr>
            <w:r w:rsidRPr="003728FA">
              <w:rPr>
                <w:b/>
              </w:rPr>
              <w:t>№</w:t>
            </w:r>
          </w:p>
        </w:tc>
        <w:tc>
          <w:tcPr>
            <w:tcW w:w="7087" w:type="dxa"/>
          </w:tcPr>
          <w:p w:rsidR="006D28BD" w:rsidRPr="003728FA" w:rsidRDefault="006D28BD" w:rsidP="00ED7E7E">
            <w:pPr>
              <w:jc w:val="center"/>
              <w:rPr>
                <w:b/>
              </w:rPr>
            </w:pPr>
            <w:r w:rsidRPr="003728FA">
              <w:rPr>
                <w:b/>
              </w:rPr>
              <w:t>Найменування</w:t>
            </w:r>
          </w:p>
        </w:tc>
        <w:tc>
          <w:tcPr>
            <w:tcW w:w="1843" w:type="dxa"/>
          </w:tcPr>
          <w:p w:rsidR="006D28BD" w:rsidRPr="003728FA" w:rsidRDefault="006D28BD" w:rsidP="00ED7E7E">
            <w:pPr>
              <w:jc w:val="center"/>
              <w:rPr>
                <w:b/>
                <w:lang w:val="uk-UA"/>
              </w:rPr>
            </w:pPr>
            <w:r w:rsidRPr="003728FA">
              <w:rPr>
                <w:b/>
                <w:lang w:val="uk-UA"/>
              </w:rPr>
              <w:t>Сума, грн.</w:t>
            </w:r>
          </w:p>
        </w:tc>
      </w:tr>
      <w:tr w:rsidR="003728FA" w:rsidRPr="003728FA" w:rsidTr="003728FA">
        <w:tc>
          <w:tcPr>
            <w:tcW w:w="566" w:type="dxa"/>
          </w:tcPr>
          <w:p w:rsidR="003728FA" w:rsidRPr="003728FA" w:rsidRDefault="003728FA" w:rsidP="00ED7E7E">
            <w:pPr>
              <w:jc w:val="center"/>
              <w:rPr>
                <w:lang w:val="uk-UA"/>
              </w:rPr>
            </w:pPr>
            <w:r w:rsidRPr="003728FA">
              <w:rPr>
                <w:lang w:val="uk-UA"/>
              </w:rPr>
              <w:t>1.</w:t>
            </w:r>
          </w:p>
        </w:tc>
        <w:tc>
          <w:tcPr>
            <w:tcW w:w="7087" w:type="dxa"/>
          </w:tcPr>
          <w:p w:rsidR="003728FA" w:rsidRPr="003728FA" w:rsidRDefault="003728FA" w:rsidP="001659FA">
            <w:pPr>
              <w:contextualSpacing/>
              <w:jc w:val="both"/>
              <w:rPr>
                <w:lang w:val="uk-UA"/>
              </w:rPr>
            </w:pPr>
            <w:r w:rsidRPr="003728FA">
              <w:rPr>
                <w:lang w:val="uk-UA"/>
              </w:rPr>
              <w:t>Пральний порошок</w:t>
            </w:r>
          </w:p>
        </w:tc>
        <w:tc>
          <w:tcPr>
            <w:tcW w:w="1843" w:type="dxa"/>
          </w:tcPr>
          <w:p w:rsidR="003728FA" w:rsidRPr="003728FA" w:rsidRDefault="003728FA" w:rsidP="001659FA">
            <w:pPr>
              <w:contextualSpacing/>
              <w:jc w:val="center"/>
              <w:rPr>
                <w:lang w:val="uk-UA"/>
              </w:rPr>
            </w:pPr>
            <w:r w:rsidRPr="003728FA">
              <w:rPr>
                <w:lang w:val="uk-UA"/>
              </w:rPr>
              <w:t>293-70</w:t>
            </w:r>
          </w:p>
        </w:tc>
      </w:tr>
      <w:tr w:rsidR="003728FA" w:rsidRPr="003728FA" w:rsidTr="003728FA">
        <w:tc>
          <w:tcPr>
            <w:tcW w:w="566" w:type="dxa"/>
          </w:tcPr>
          <w:p w:rsidR="003728FA" w:rsidRPr="003728FA" w:rsidRDefault="003728FA" w:rsidP="00ED7E7E">
            <w:pPr>
              <w:jc w:val="center"/>
              <w:rPr>
                <w:lang w:val="uk-UA"/>
              </w:rPr>
            </w:pPr>
            <w:r w:rsidRPr="003728FA">
              <w:rPr>
                <w:lang w:val="uk-UA"/>
              </w:rPr>
              <w:t>2.</w:t>
            </w:r>
          </w:p>
        </w:tc>
        <w:tc>
          <w:tcPr>
            <w:tcW w:w="7087" w:type="dxa"/>
          </w:tcPr>
          <w:p w:rsidR="003728FA" w:rsidRPr="003728FA" w:rsidRDefault="003728FA" w:rsidP="001659FA">
            <w:pPr>
              <w:contextualSpacing/>
              <w:jc w:val="both"/>
              <w:rPr>
                <w:lang w:val="uk-UA"/>
              </w:rPr>
            </w:pPr>
            <w:r w:rsidRPr="003728FA">
              <w:rPr>
                <w:lang w:val="uk-UA"/>
              </w:rPr>
              <w:t>Засіб для чищення</w:t>
            </w:r>
          </w:p>
        </w:tc>
        <w:tc>
          <w:tcPr>
            <w:tcW w:w="1843" w:type="dxa"/>
          </w:tcPr>
          <w:p w:rsidR="003728FA" w:rsidRPr="003728FA" w:rsidRDefault="003728FA" w:rsidP="001659FA">
            <w:pPr>
              <w:contextualSpacing/>
              <w:jc w:val="center"/>
              <w:rPr>
                <w:lang w:val="uk-UA"/>
              </w:rPr>
            </w:pPr>
            <w:r w:rsidRPr="003728FA">
              <w:rPr>
                <w:lang w:val="uk-UA"/>
              </w:rPr>
              <w:t>47-33</w:t>
            </w:r>
          </w:p>
        </w:tc>
      </w:tr>
      <w:tr w:rsidR="003728FA" w:rsidRPr="003728FA" w:rsidTr="003728FA">
        <w:tc>
          <w:tcPr>
            <w:tcW w:w="566" w:type="dxa"/>
          </w:tcPr>
          <w:p w:rsidR="003728FA" w:rsidRPr="003728FA" w:rsidRDefault="003728FA" w:rsidP="00ED7E7E">
            <w:pPr>
              <w:jc w:val="center"/>
              <w:rPr>
                <w:lang w:val="uk-UA"/>
              </w:rPr>
            </w:pPr>
            <w:r w:rsidRPr="003728FA">
              <w:rPr>
                <w:lang w:val="uk-UA"/>
              </w:rPr>
              <w:t>3.</w:t>
            </w:r>
          </w:p>
        </w:tc>
        <w:tc>
          <w:tcPr>
            <w:tcW w:w="7087" w:type="dxa"/>
          </w:tcPr>
          <w:p w:rsidR="003728FA" w:rsidRPr="003728FA" w:rsidRDefault="003728FA" w:rsidP="001659FA">
            <w:pPr>
              <w:contextualSpacing/>
              <w:jc w:val="both"/>
              <w:rPr>
                <w:lang w:val="uk-UA"/>
              </w:rPr>
            </w:pPr>
            <w:r w:rsidRPr="003728FA">
              <w:rPr>
                <w:lang w:val="uk-UA"/>
              </w:rPr>
              <w:t>Скребки стальні</w:t>
            </w:r>
          </w:p>
        </w:tc>
        <w:tc>
          <w:tcPr>
            <w:tcW w:w="1843" w:type="dxa"/>
          </w:tcPr>
          <w:p w:rsidR="003728FA" w:rsidRPr="003728FA" w:rsidRDefault="003728FA" w:rsidP="001659FA">
            <w:pPr>
              <w:contextualSpacing/>
              <w:jc w:val="center"/>
              <w:rPr>
                <w:lang w:val="uk-UA"/>
              </w:rPr>
            </w:pPr>
            <w:r w:rsidRPr="003728FA">
              <w:rPr>
                <w:lang w:val="uk-UA"/>
              </w:rPr>
              <w:t>14-50</w:t>
            </w:r>
          </w:p>
        </w:tc>
      </w:tr>
      <w:tr w:rsidR="003728FA" w:rsidRPr="003728FA" w:rsidTr="003728FA">
        <w:tc>
          <w:tcPr>
            <w:tcW w:w="566" w:type="dxa"/>
          </w:tcPr>
          <w:p w:rsidR="003728FA" w:rsidRPr="003728FA" w:rsidRDefault="003728FA" w:rsidP="00ED7E7E">
            <w:pPr>
              <w:jc w:val="center"/>
              <w:rPr>
                <w:lang w:val="uk-UA"/>
              </w:rPr>
            </w:pPr>
            <w:r w:rsidRPr="003728FA">
              <w:rPr>
                <w:lang w:val="uk-UA"/>
              </w:rPr>
              <w:t>4.</w:t>
            </w:r>
          </w:p>
        </w:tc>
        <w:tc>
          <w:tcPr>
            <w:tcW w:w="7087" w:type="dxa"/>
          </w:tcPr>
          <w:p w:rsidR="003728FA" w:rsidRPr="003728FA" w:rsidRDefault="003728FA" w:rsidP="001659FA">
            <w:pPr>
              <w:contextualSpacing/>
              <w:jc w:val="both"/>
              <w:rPr>
                <w:lang w:val="uk-UA"/>
              </w:rPr>
            </w:pPr>
            <w:r w:rsidRPr="003728FA">
              <w:rPr>
                <w:lang w:val="uk-UA"/>
              </w:rPr>
              <w:t>Мило туалетне</w:t>
            </w:r>
          </w:p>
        </w:tc>
        <w:tc>
          <w:tcPr>
            <w:tcW w:w="1843" w:type="dxa"/>
          </w:tcPr>
          <w:p w:rsidR="003728FA" w:rsidRPr="003728FA" w:rsidRDefault="003728FA" w:rsidP="001659FA">
            <w:pPr>
              <w:contextualSpacing/>
              <w:jc w:val="center"/>
              <w:rPr>
                <w:lang w:val="uk-UA"/>
              </w:rPr>
            </w:pPr>
            <w:r w:rsidRPr="003728FA">
              <w:rPr>
                <w:lang w:val="uk-UA"/>
              </w:rPr>
              <w:t>222-16</w:t>
            </w:r>
          </w:p>
        </w:tc>
      </w:tr>
      <w:tr w:rsidR="003728FA" w:rsidRPr="003728FA" w:rsidTr="003728FA">
        <w:tc>
          <w:tcPr>
            <w:tcW w:w="566" w:type="dxa"/>
          </w:tcPr>
          <w:p w:rsidR="003728FA" w:rsidRPr="003728FA" w:rsidRDefault="003728FA" w:rsidP="00ED7E7E">
            <w:pPr>
              <w:jc w:val="center"/>
              <w:rPr>
                <w:lang w:val="uk-UA"/>
              </w:rPr>
            </w:pPr>
            <w:r w:rsidRPr="003728FA">
              <w:rPr>
                <w:lang w:val="uk-UA"/>
              </w:rPr>
              <w:t>5.</w:t>
            </w:r>
          </w:p>
        </w:tc>
        <w:tc>
          <w:tcPr>
            <w:tcW w:w="7087" w:type="dxa"/>
          </w:tcPr>
          <w:p w:rsidR="003728FA" w:rsidRPr="003728FA" w:rsidRDefault="003728FA" w:rsidP="001659FA">
            <w:pPr>
              <w:contextualSpacing/>
              <w:jc w:val="both"/>
              <w:rPr>
                <w:lang w:val="uk-UA"/>
              </w:rPr>
            </w:pPr>
            <w:r w:rsidRPr="003728FA">
              <w:rPr>
                <w:lang w:val="uk-UA"/>
              </w:rPr>
              <w:t>Лампочки електричні</w:t>
            </w:r>
          </w:p>
        </w:tc>
        <w:tc>
          <w:tcPr>
            <w:tcW w:w="1843" w:type="dxa"/>
          </w:tcPr>
          <w:p w:rsidR="003728FA" w:rsidRPr="003728FA" w:rsidRDefault="003728FA" w:rsidP="001659FA">
            <w:pPr>
              <w:contextualSpacing/>
              <w:jc w:val="center"/>
              <w:rPr>
                <w:lang w:val="uk-UA"/>
              </w:rPr>
            </w:pPr>
            <w:r w:rsidRPr="003728FA">
              <w:rPr>
                <w:lang w:val="uk-UA"/>
              </w:rPr>
              <w:t>95-16</w:t>
            </w:r>
          </w:p>
        </w:tc>
      </w:tr>
      <w:tr w:rsidR="003728FA" w:rsidRPr="003728FA" w:rsidTr="003728FA">
        <w:tc>
          <w:tcPr>
            <w:tcW w:w="566" w:type="dxa"/>
          </w:tcPr>
          <w:p w:rsidR="003728FA" w:rsidRPr="003728FA" w:rsidRDefault="003728FA" w:rsidP="001659FA">
            <w:pPr>
              <w:jc w:val="center"/>
              <w:rPr>
                <w:lang w:val="uk-UA"/>
              </w:rPr>
            </w:pPr>
            <w:r w:rsidRPr="003728FA">
              <w:rPr>
                <w:lang w:val="uk-UA"/>
              </w:rPr>
              <w:t>6.</w:t>
            </w:r>
          </w:p>
        </w:tc>
        <w:tc>
          <w:tcPr>
            <w:tcW w:w="7087" w:type="dxa"/>
          </w:tcPr>
          <w:p w:rsidR="003728FA" w:rsidRPr="003728FA" w:rsidRDefault="003728FA" w:rsidP="001659FA">
            <w:pPr>
              <w:contextualSpacing/>
              <w:jc w:val="both"/>
              <w:rPr>
                <w:lang w:val="uk-UA"/>
              </w:rPr>
            </w:pPr>
            <w:r w:rsidRPr="003728FA">
              <w:rPr>
                <w:lang w:val="uk-UA"/>
              </w:rPr>
              <w:t>Пакети для сміття</w:t>
            </w:r>
          </w:p>
        </w:tc>
        <w:tc>
          <w:tcPr>
            <w:tcW w:w="1843" w:type="dxa"/>
          </w:tcPr>
          <w:p w:rsidR="003728FA" w:rsidRPr="003728FA" w:rsidRDefault="003728FA" w:rsidP="001659FA">
            <w:pPr>
              <w:contextualSpacing/>
              <w:jc w:val="center"/>
              <w:rPr>
                <w:lang w:val="uk-UA"/>
              </w:rPr>
            </w:pPr>
            <w:r w:rsidRPr="003728FA">
              <w:rPr>
                <w:lang w:val="uk-UA"/>
              </w:rPr>
              <w:t>86-40</w:t>
            </w:r>
          </w:p>
        </w:tc>
      </w:tr>
      <w:tr w:rsidR="003728FA" w:rsidRPr="003728FA" w:rsidTr="003728FA">
        <w:tc>
          <w:tcPr>
            <w:tcW w:w="566" w:type="dxa"/>
          </w:tcPr>
          <w:p w:rsidR="003728FA" w:rsidRPr="003728FA" w:rsidRDefault="003728FA" w:rsidP="001659FA">
            <w:pPr>
              <w:jc w:val="center"/>
              <w:rPr>
                <w:lang w:val="uk-UA"/>
              </w:rPr>
            </w:pPr>
            <w:r w:rsidRPr="003728FA">
              <w:rPr>
                <w:lang w:val="uk-UA"/>
              </w:rPr>
              <w:t>7.</w:t>
            </w:r>
          </w:p>
        </w:tc>
        <w:tc>
          <w:tcPr>
            <w:tcW w:w="7087" w:type="dxa"/>
          </w:tcPr>
          <w:p w:rsidR="003728FA" w:rsidRPr="003728FA" w:rsidRDefault="003728FA" w:rsidP="001659FA">
            <w:pPr>
              <w:contextualSpacing/>
              <w:jc w:val="both"/>
              <w:rPr>
                <w:lang w:val="uk-UA"/>
              </w:rPr>
            </w:pPr>
            <w:r w:rsidRPr="003728FA">
              <w:rPr>
                <w:lang w:val="uk-UA"/>
              </w:rPr>
              <w:t>Миючий засіб</w:t>
            </w:r>
          </w:p>
        </w:tc>
        <w:tc>
          <w:tcPr>
            <w:tcW w:w="1843" w:type="dxa"/>
          </w:tcPr>
          <w:p w:rsidR="003728FA" w:rsidRPr="003728FA" w:rsidRDefault="003728FA" w:rsidP="001659FA">
            <w:pPr>
              <w:contextualSpacing/>
              <w:jc w:val="center"/>
              <w:rPr>
                <w:lang w:val="uk-UA"/>
              </w:rPr>
            </w:pPr>
            <w:r w:rsidRPr="003728FA">
              <w:rPr>
                <w:lang w:val="uk-UA"/>
              </w:rPr>
              <w:t>72-02</w:t>
            </w:r>
          </w:p>
        </w:tc>
      </w:tr>
      <w:tr w:rsidR="003728FA" w:rsidRPr="003728FA" w:rsidTr="003728FA">
        <w:tc>
          <w:tcPr>
            <w:tcW w:w="566" w:type="dxa"/>
          </w:tcPr>
          <w:p w:rsidR="003728FA" w:rsidRPr="003728FA" w:rsidRDefault="003728FA" w:rsidP="001659FA">
            <w:pPr>
              <w:jc w:val="center"/>
              <w:rPr>
                <w:lang w:val="uk-UA"/>
              </w:rPr>
            </w:pPr>
            <w:r w:rsidRPr="003728FA">
              <w:rPr>
                <w:lang w:val="uk-UA"/>
              </w:rPr>
              <w:t>8.</w:t>
            </w:r>
          </w:p>
        </w:tc>
        <w:tc>
          <w:tcPr>
            <w:tcW w:w="7087" w:type="dxa"/>
          </w:tcPr>
          <w:p w:rsidR="003728FA" w:rsidRPr="003728FA" w:rsidRDefault="003728FA" w:rsidP="001659FA">
            <w:pPr>
              <w:contextualSpacing/>
              <w:jc w:val="both"/>
              <w:rPr>
                <w:lang w:val="uk-UA"/>
              </w:rPr>
            </w:pPr>
            <w:r w:rsidRPr="003728FA">
              <w:rPr>
                <w:lang w:val="uk-UA"/>
              </w:rPr>
              <w:t>Пакети</w:t>
            </w:r>
          </w:p>
        </w:tc>
        <w:tc>
          <w:tcPr>
            <w:tcW w:w="1843" w:type="dxa"/>
          </w:tcPr>
          <w:p w:rsidR="003728FA" w:rsidRPr="003728FA" w:rsidRDefault="003728FA" w:rsidP="001659FA">
            <w:pPr>
              <w:contextualSpacing/>
              <w:jc w:val="center"/>
              <w:rPr>
                <w:lang w:val="uk-UA"/>
              </w:rPr>
            </w:pPr>
            <w:r w:rsidRPr="003728FA">
              <w:rPr>
                <w:lang w:val="uk-UA"/>
              </w:rPr>
              <w:t>3-79</w:t>
            </w:r>
          </w:p>
        </w:tc>
      </w:tr>
      <w:tr w:rsidR="003728FA" w:rsidRPr="003728FA" w:rsidTr="003728FA">
        <w:tc>
          <w:tcPr>
            <w:tcW w:w="566" w:type="dxa"/>
          </w:tcPr>
          <w:p w:rsidR="003728FA" w:rsidRPr="003728FA" w:rsidRDefault="003728FA" w:rsidP="001659FA">
            <w:pPr>
              <w:jc w:val="center"/>
              <w:rPr>
                <w:lang w:val="uk-UA"/>
              </w:rPr>
            </w:pPr>
            <w:r w:rsidRPr="003728FA">
              <w:rPr>
                <w:lang w:val="uk-UA"/>
              </w:rPr>
              <w:t>9.</w:t>
            </w:r>
          </w:p>
        </w:tc>
        <w:tc>
          <w:tcPr>
            <w:tcW w:w="7087" w:type="dxa"/>
          </w:tcPr>
          <w:p w:rsidR="003728FA" w:rsidRPr="003728FA" w:rsidRDefault="003728FA" w:rsidP="001659FA">
            <w:pPr>
              <w:contextualSpacing/>
              <w:jc w:val="both"/>
              <w:rPr>
                <w:lang w:val="uk-UA"/>
              </w:rPr>
            </w:pPr>
            <w:r w:rsidRPr="003728FA">
              <w:rPr>
                <w:lang w:val="uk-UA"/>
              </w:rPr>
              <w:t>Рукавиці гумові</w:t>
            </w:r>
          </w:p>
        </w:tc>
        <w:tc>
          <w:tcPr>
            <w:tcW w:w="1843" w:type="dxa"/>
          </w:tcPr>
          <w:p w:rsidR="003728FA" w:rsidRPr="003728FA" w:rsidRDefault="003728FA" w:rsidP="001659FA">
            <w:pPr>
              <w:contextualSpacing/>
              <w:jc w:val="center"/>
              <w:rPr>
                <w:lang w:val="uk-UA"/>
              </w:rPr>
            </w:pPr>
            <w:r w:rsidRPr="003728FA">
              <w:rPr>
                <w:lang w:val="uk-UA"/>
              </w:rPr>
              <w:t>18-25</w:t>
            </w:r>
          </w:p>
        </w:tc>
      </w:tr>
      <w:tr w:rsidR="003728FA" w:rsidRPr="003728FA" w:rsidTr="003728FA">
        <w:tc>
          <w:tcPr>
            <w:tcW w:w="566" w:type="dxa"/>
          </w:tcPr>
          <w:p w:rsidR="003728FA" w:rsidRPr="003728FA" w:rsidRDefault="003728FA" w:rsidP="001659FA">
            <w:pPr>
              <w:jc w:val="center"/>
              <w:rPr>
                <w:lang w:val="uk-UA"/>
              </w:rPr>
            </w:pPr>
            <w:r w:rsidRPr="003728FA">
              <w:rPr>
                <w:lang w:val="uk-UA"/>
              </w:rPr>
              <w:t>10.</w:t>
            </w:r>
          </w:p>
        </w:tc>
        <w:tc>
          <w:tcPr>
            <w:tcW w:w="7087" w:type="dxa"/>
          </w:tcPr>
          <w:p w:rsidR="003728FA" w:rsidRPr="003728FA" w:rsidRDefault="003728FA" w:rsidP="001659FA">
            <w:pPr>
              <w:contextualSpacing/>
              <w:jc w:val="both"/>
              <w:rPr>
                <w:lang w:val="uk-UA"/>
              </w:rPr>
            </w:pPr>
            <w:r w:rsidRPr="003728FA">
              <w:rPr>
                <w:lang w:val="uk-UA"/>
              </w:rPr>
              <w:t>Губки кухонні</w:t>
            </w:r>
          </w:p>
        </w:tc>
        <w:tc>
          <w:tcPr>
            <w:tcW w:w="1843" w:type="dxa"/>
          </w:tcPr>
          <w:p w:rsidR="003728FA" w:rsidRPr="003728FA" w:rsidRDefault="003728FA" w:rsidP="001659FA">
            <w:pPr>
              <w:contextualSpacing/>
              <w:jc w:val="center"/>
              <w:rPr>
                <w:lang w:val="uk-UA"/>
              </w:rPr>
            </w:pPr>
            <w:r w:rsidRPr="003728FA">
              <w:rPr>
                <w:lang w:val="uk-UA"/>
              </w:rPr>
              <w:t>11-50</w:t>
            </w:r>
          </w:p>
        </w:tc>
      </w:tr>
      <w:tr w:rsidR="003728FA" w:rsidRPr="003728FA" w:rsidTr="003728FA">
        <w:tc>
          <w:tcPr>
            <w:tcW w:w="566" w:type="dxa"/>
          </w:tcPr>
          <w:p w:rsidR="003728FA" w:rsidRPr="003728FA" w:rsidRDefault="003728FA" w:rsidP="001659FA">
            <w:pPr>
              <w:jc w:val="center"/>
              <w:rPr>
                <w:lang w:val="uk-UA"/>
              </w:rPr>
            </w:pPr>
            <w:r w:rsidRPr="003728FA">
              <w:rPr>
                <w:lang w:val="uk-UA"/>
              </w:rPr>
              <w:t>11.</w:t>
            </w:r>
          </w:p>
        </w:tc>
        <w:tc>
          <w:tcPr>
            <w:tcW w:w="7087" w:type="dxa"/>
          </w:tcPr>
          <w:p w:rsidR="003728FA" w:rsidRPr="003728FA" w:rsidRDefault="003728FA" w:rsidP="001659FA">
            <w:pPr>
              <w:contextualSpacing/>
              <w:jc w:val="both"/>
              <w:rPr>
                <w:lang w:val="uk-UA"/>
              </w:rPr>
            </w:pPr>
            <w:r w:rsidRPr="003728FA">
              <w:rPr>
                <w:lang w:val="uk-UA"/>
              </w:rPr>
              <w:t>Журнал обліку виконання норм харчування в дошкільному навчальному закладі</w:t>
            </w:r>
          </w:p>
        </w:tc>
        <w:tc>
          <w:tcPr>
            <w:tcW w:w="1843" w:type="dxa"/>
          </w:tcPr>
          <w:p w:rsidR="003728FA" w:rsidRPr="003728FA" w:rsidRDefault="003728FA" w:rsidP="001659FA">
            <w:pPr>
              <w:contextualSpacing/>
              <w:jc w:val="center"/>
              <w:rPr>
                <w:lang w:val="uk-UA"/>
              </w:rPr>
            </w:pPr>
            <w:r w:rsidRPr="003728FA">
              <w:rPr>
                <w:lang w:val="uk-UA"/>
              </w:rPr>
              <w:t>52-95</w:t>
            </w:r>
          </w:p>
        </w:tc>
      </w:tr>
      <w:tr w:rsidR="003728FA" w:rsidRPr="003728FA" w:rsidTr="003728FA">
        <w:tc>
          <w:tcPr>
            <w:tcW w:w="566" w:type="dxa"/>
          </w:tcPr>
          <w:p w:rsidR="003728FA" w:rsidRPr="003728FA" w:rsidRDefault="003728FA" w:rsidP="001659FA">
            <w:pPr>
              <w:jc w:val="center"/>
              <w:rPr>
                <w:lang w:val="uk-UA"/>
              </w:rPr>
            </w:pPr>
            <w:r w:rsidRPr="003728FA">
              <w:rPr>
                <w:lang w:val="uk-UA"/>
              </w:rPr>
              <w:t>12.</w:t>
            </w:r>
          </w:p>
        </w:tc>
        <w:tc>
          <w:tcPr>
            <w:tcW w:w="7087" w:type="dxa"/>
          </w:tcPr>
          <w:p w:rsidR="003728FA" w:rsidRPr="003728FA" w:rsidRDefault="003728FA" w:rsidP="001659FA">
            <w:pPr>
              <w:jc w:val="both"/>
              <w:rPr>
                <w:lang w:val="uk-UA"/>
              </w:rPr>
            </w:pPr>
            <w:r w:rsidRPr="003728FA">
              <w:rPr>
                <w:lang w:val="uk-UA"/>
              </w:rPr>
              <w:t>Журнал з контролю якості готової їжі</w:t>
            </w:r>
          </w:p>
        </w:tc>
        <w:tc>
          <w:tcPr>
            <w:tcW w:w="1843" w:type="dxa"/>
          </w:tcPr>
          <w:p w:rsidR="003728FA" w:rsidRPr="003728FA" w:rsidRDefault="003728FA" w:rsidP="001659FA">
            <w:pPr>
              <w:contextualSpacing/>
              <w:jc w:val="center"/>
              <w:rPr>
                <w:lang w:val="uk-UA"/>
              </w:rPr>
            </w:pPr>
            <w:r w:rsidRPr="003728FA">
              <w:rPr>
                <w:lang w:val="uk-UA"/>
              </w:rPr>
              <w:t>131-00</w:t>
            </w:r>
          </w:p>
        </w:tc>
      </w:tr>
      <w:tr w:rsidR="003728FA" w:rsidRPr="003728FA" w:rsidTr="003728FA">
        <w:tc>
          <w:tcPr>
            <w:tcW w:w="566" w:type="dxa"/>
          </w:tcPr>
          <w:p w:rsidR="003728FA" w:rsidRPr="003728FA" w:rsidRDefault="003728FA" w:rsidP="001659FA">
            <w:pPr>
              <w:jc w:val="center"/>
              <w:rPr>
                <w:lang w:val="uk-UA"/>
              </w:rPr>
            </w:pPr>
            <w:r w:rsidRPr="003728FA">
              <w:rPr>
                <w:lang w:val="uk-UA"/>
              </w:rPr>
              <w:t>13.</w:t>
            </w:r>
          </w:p>
        </w:tc>
        <w:tc>
          <w:tcPr>
            <w:tcW w:w="7087" w:type="dxa"/>
          </w:tcPr>
          <w:p w:rsidR="003728FA" w:rsidRPr="003728FA" w:rsidRDefault="003728FA" w:rsidP="001659FA">
            <w:pPr>
              <w:jc w:val="both"/>
              <w:rPr>
                <w:lang w:val="uk-UA"/>
              </w:rPr>
            </w:pPr>
            <w:r w:rsidRPr="003728FA">
              <w:rPr>
                <w:lang w:val="uk-UA"/>
              </w:rPr>
              <w:t>Журнал бракеражу сирих продуктів</w:t>
            </w:r>
          </w:p>
        </w:tc>
        <w:tc>
          <w:tcPr>
            <w:tcW w:w="1843" w:type="dxa"/>
          </w:tcPr>
          <w:p w:rsidR="003728FA" w:rsidRPr="003728FA" w:rsidRDefault="003728FA" w:rsidP="001659FA">
            <w:pPr>
              <w:contextualSpacing/>
              <w:jc w:val="center"/>
              <w:rPr>
                <w:lang w:val="uk-UA"/>
              </w:rPr>
            </w:pPr>
            <w:r w:rsidRPr="003728FA">
              <w:rPr>
                <w:lang w:val="uk-UA"/>
              </w:rPr>
              <w:t>52-95</w:t>
            </w:r>
          </w:p>
        </w:tc>
      </w:tr>
      <w:tr w:rsidR="003728FA" w:rsidRPr="003728FA" w:rsidTr="003728FA">
        <w:tc>
          <w:tcPr>
            <w:tcW w:w="566" w:type="dxa"/>
          </w:tcPr>
          <w:p w:rsidR="003728FA" w:rsidRPr="003728FA" w:rsidRDefault="003728FA" w:rsidP="001659FA">
            <w:pPr>
              <w:jc w:val="center"/>
              <w:rPr>
                <w:lang w:val="uk-UA"/>
              </w:rPr>
            </w:pPr>
            <w:r w:rsidRPr="003728FA">
              <w:rPr>
                <w:lang w:val="uk-UA"/>
              </w:rPr>
              <w:t>14.</w:t>
            </w:r>
          </w:p>
        </w:tc>
        <w:tc>
          <w:tcPr>
            <w:tcW w:w="7087" w:type="dxa"/>
          </w:tcPr>
          <w:p w:rsidR="003728FA" w:rsidRPr="003728FA" w:rsidRDefault="003728FA" w:rsidP="001659FA">
            <w:pPr>
              <w:jc w:val="both"/>
              <w:rPr>
                <w:lang w:val="uk-UA"/>
              </w:rPr>
            </w:pPr>
            <w:r w:rsidRPr="003728FA">
              <w:rPr>
                <w:lang w:val="uk-UA"/>
              </w:rPr>
              <w:t>Книга складського обліку</w:t>
            </w:r>
          </w:p>
        </w:tc>
        <w:tc>
          <w:tcPr>
            <w:tcW w:w="1843" w:type="dxa"/>
          </w:tcPr>
          <w:p w:rsidR="003728FA" w:rsidRPr="003728FA" w:rsidRDefault="003728FA" w:rsidP="001659FA">
            <w:pPr>
              <w:contextualSpacing/>
              <w:jc w:val="center"/>
              <w:rPr>
                <w:lang w:val="uk-UA"/>
              </w:rPr>
            </w:pPr>
            <w:r w:rsidRPr="003728FA">
              <w:rPr>
                <w:lang w:val="uk-UA"/>
              </w:rPr>
              <w:t>234-00</w:t>
            </w:r>
          </w:p>
        </w:tc>
      </w:tr>
      <w:tr w:rsidR="003728FA" w:rsidRPr="003728FA" w:rsidTr="003728FA">
        <w:tc>
          <w:tcPr>
            <w:tcW w:w="566" w:type="dxa"/>
          </w:tcPr>
          <w:p w:rsidR="003728FA" w:rsidRPr="003728FA" w:rsidRDefault="003728FA" w:rsidP="001659FA">
            <w:pPr>
              <w:jc w:val="center"/>
              <w:rPr>
                <w:lang w:val="uk-UA"/>
              </w:rPr>
            </w:pPr>
            <w:r w:rsidRPr="003728FA">
              <w:rPr>
                <w:lang w:val="uk-UA"/>
              </w:rPr>
              <w:t>15.</w:t>
            </w:r>
          </w:p>
        </w:tc>
        <w:tc>
          <w:tcPr>
            <w:tcW w:w="7087" w:type="dxa"/>
          </w:tcPr>
          <w:p w:rsidR="003728FA" w:rsidRPr="003728FA" w:rsidRDefault="003728FA" w:rsidP="001659FA">
            <w:pPr>
              <w:jc w:val="both"/>
              <w:rPr>
                <w:lang w:val="uk-UA"/>
              </w:rPr>
            </w:pPr>
            <w:r w:rsidRPr="003728FA">
              <w:rPr>
                <w:lang w:val="uk-UA"/>
              </w:rPr>
              <w:t>Книга складського обліку запасів</w:t>
            </w:r>
          </w:p>
        </w:tc>
        <w:tc>
          <w:tcPr>
            <w:tcW w:w="1843" w:type="dxa"/>
          </w:tcPr>
          <w:p w:rsidR="003728FA" w:rsidRPr="003728FA" w:rsidRDefault="003728FA" w:rsidP="001659FA">
            <w:pPr>
              <w:contextualSpacing/>
              <w:jc w:val="center"/>
              <w:rPr>
                <w:lang w:val="uk-UA"/>
              </w:rPr>
            </w:pPr>
            <w:r w:rsidRPr="003728FA">
              <w:rPr>
                <w:lang w:val="uk-UA"/>
              </w:rPr>
              <w:t>52-95</w:t>
            </w:r>
          </w:p>
        </w:tc>
      </w:tr>
      <w:tr w:rsidR="003728FA" w:rsidRPr="003728FA" w:rsidTr="003728FA">
        <w:tc>
          <w:tcPr>
            <w:tcW w:w="566" w:type="dxa"/>
          </w:tcPr>
          <w:p w:rsidR="003728FA" w:rsidRPr="003728FA" w:rsidRDefault="003728FA" w:rsidP="001659FA">
            <w:pPr>
              <w:jc w:val="center"/>
              <w:rPr>
                <w:lang w:val="uk-UA"/>
              </w:rPr>
            </w:pPr>
            <w:r w:rsidRPr="003728FA">
              <w:rPr>
                <w:lang w:val="uk-UA"/>
              </w:rPr>
              <w:t>16.</w:t>
            </w:r>
          </w:p>
        </w:tc>
        <w:tc>
          <w:tcPr>
            <w:tcW w:w="7087" w:type="dxa"/>
          </w:tcPr>
          <w:p w:rsidR="003728FA" w:rsidRPr="003728FA" w:rsidRDefault="003728FA" w:rsidP="001659FA">
            <w:pPr>
              <w:jc w:val="both"/>
              <w:rPr>
                <w:lang w:val="uk-UA"/>
              </w:rPr>
            </w:pPr>
            <w:r w:rsidRPr="003728FA">
              <w:rPr>
                <w:lang w:val="uk-UA"/>
              </w:rPr>
              <w:t>Журнал обліку робочого часу фахівців та обслуговуючого персоналу</w:t>
            </w:r>
          </w:p>
        </w:tc>
        <w:tc>
          <w:tcPr>
            <w:tcW w:w="1843" w:type="dxa"/>
          </w:tcPr>
          <w:p w:rsidR="003728FA" w:rsidRPr="003728FA" w:rsidRDefault="003728FA" w:rsidP="001659FA">
            <w:pPr>
              <w:contextualSpacing/>
              <w:jc w:val="center"/>
              <w:rPr>
                <w:lang w:val="uk-UA"/>
              </w:rPr>
            </w:pPr>
            <w:r w:rsidRPr="003728FA">
              <w:rPr>
                <w:lang w:val="uk-UA"/>
              </w:rPr>
              <w:t>52-95</w:t>
            </w:r>
          </w:p>
        </w:tc>
      </w:tr>
      <w:tr w:rsidR="003728FA" w:rsidRPr="003728FA" w:rsidTr="003728FA">
        <w:tc>
          <w:tcPr>
            <w:tcW w:w="566" w:type="dxa"/>
          </w:tcPr>
          <w:p w:rsidR="003728FA" w:rsidRPr="003728FA" w:rsidRDefault="003728FA" w:rsidP="001659FA">
            <w:pPr>
              <w:jc w:val="center"/>
              <w:rPr>
                <w:lang w:val="uk-UA"/>
              </w:rPr>
            </w:pPr>
            <w:r w:rsidRPr="003728FA">
              <w:rPr>
                <w:lang w:val="uk-UA"/>
              </w:rPr>
              <w:t>17.</w:t>
            </w:r>
          </w:p>
        </w:tc>
        <w:tc>
          <w:tcPr>
            <w:tcW w:w="7087" w:type="dxa"/>
          </w:tcPr>
          <w:p w:rsidR="003728FA" w:rsidRPr="003728FA" w:rsidRDefault="003728FA" w:rsidP="001659FA">
            <w:pPr>
              <w:jc w:val="both"/>
              <w:rPr>
                <w:lang w:val="uk-UA"/>
              </w:rPr>
            </w:pPr>
            <w:r w:rsidRPr="003728FA">
              <w:rPr>
                <w:lang w:val="uk-UA"/>
              </w:rPr>
              <w:t>Мітла</w:t>
            </w:r>
          </w:p>
        </w:tc>
        <w:tc>
          <w:tcPr>
            <w:tcW w:w="1843" w:type="dxa"/>
          </w:tcPr>
          <w:p w:rsidR="003728FA" w:rsidRPr="003728FA" w:rsidRDefault="003728FA" w:rsidP="001659FA">
            <w:pPr>
              <w:contextualSpacing/>
              <w:jc w:val="center"/>
              <w:rPr>
                <w:lang w:val="uk-UA"/>
              </w:rPr>
            </w:pPr>
            <w:r w:rsidRPr="003728FA">
              <w:rPr>
                <w:lang w:val="uk-UA"/>
              </w:rPr>
              <w:t>120-00</w:t>
            </w:r>
          </w:p>
        </w:tc>
      </w:tr>
      <w:tr w:rsidR="003728FA" w:rsidRPr="003728FA" w:rsidTr="003728FA">
        <w:tc>
          <w:tcPr>
            <w:tcW w:w="566" w:type="dxa"/>
          </w:tcPr>
          <w:p w:rsidR="003728FA" w:rsidRPr="003728FA" w:rsidRDefault="003728FA" w:rsidP="001659FA">
            <w:pPr>
              <w:jc w:val="center"/>
              <w:rPr>
                <w:lang w:val="uk-UA"/>
              </w:rPr>
            </w:pPr>
            <w:r w:rsidRPr="003728FA">
              <w:rPr>
                <w:lang w:val="uk-UA"/>
              </w:rPr>
              <w:t>18.</w:t>
            </w:r>
          </w:p>
        </w:tc>
        <w:tc>
          <w:tcPr>
            <w:tcW w:w="7087" w:type="dxa"/>
          </w:tcPr>
          <w:p w:rsidR="003728FA" w:rsidRPr="003728FA" w:rsidRDefault="003728FA" w:rsidP="001659FA">
            <w:pPr>
              <w:jc w:val="both"/>
              <w:rPr>
                <w:lang w:val="uk-UA"/>
              </w:rPr>
            </w:pPr>
            <w:r w:rsidRPr="003728FA">
              <w:rPr>
                <w:lang w:val="uk-UA"/>
              </w:rPr>
              <w:t>Відро емальоване</w:t>
            </w:r>
          </w:p>
        </w:tc>
        <w:tc>
          <w:tcPr>
            <w:tcW w:w="1843" w:type="dxa"/>
          </w:tcPr>
          <w:p w:rsidR="003728FA" w:rsidRPr="003728FA" w:rsidRDefault="003728FA" w:rsidP="001659FA">
            <w:pPr>
              <w:contextualSpacing/>
              <w:jc w:val="center"/>
              <w:rPr>
                <w:lang w:val="uk-UA"/>
              </w:rPr>
            </w:pPr>
            <w:r w:rsidRPr="003728FA">
              <w:rPr>
                <w:lang w:val="uk-UA"/>
              </w:rPr>
              <w:t>265-00</w:t>
            </w:r>
          </w:p>
        </w:tc>
      </w:tr>
      <w:tr w:rsidR="003728FA" w:rsidRPr="003728FA" w:rsidTr="003728FA">
        <w:tc>
          <w:tcPr>
            <w:tcW w:w="566" w:type="dxa"/>
          </w:tcPr>
          <w:p w:rsidR="003728FA" w:rsidRPr="003728FA" w:rsidRDefault="003728FA" w:rsidP="001659FA">
            <w:pPr>
              <w:jc w:val="center"/>
              <w:rPr>
                <w:lang w:val="uk-UA"/>
              </w:rPr>
            </w:pPr>
            <w:r w:rsidRPr="003728FA">
              <w:rPr>
                <w:lang w:val="uk-UA"/>
              </w:rPr>
              <w:t>19.</w:t>
            </w:r>
          </w:p>
        </w:tc>
        <w:tc>
          <w:tcPr>
            <w:tcW w:w="7087" w:type="dxa"/>
          </w:tcPr>
          <w:p w:rsidR="003728FA" w:rsidRPr="003728FA" w:rsidRDefault="003728FA" w:rsidP="001659FA">
            <w:pPr>
              <w:jc w:val="both"/>
              <w:rPr>
                <w:lang w:val="uk-UA"/>
              </w:rPr>
            </w:pPr>
            <w:r w:rsidRPr="003728FA">
              <w:rPr>
                <w:lang w:val="uk-UA"/>
              </w:rPr>
              <w:t>Каструля 3л.</w:t>
            </w:r>
          </w:p>
        </w:tc>
        <w:tc>
          <w:tcPr>
            <w:tcW w:w="1843" w:type="dxa"/>
          </w:tcPr>
          <w:p w:rsidR="003728FA" w:rsidRPr="003728FA" w:rsidRDefault="003728FA" w:rsidP="001659FA">
            <w:pPr>
              <w:contextualSpacing/>
              <w:jc w:val="center"/>
              <w:rPr>
                <w:lang w:val="uk-UA"/>
              </w:rPr>
            </w:pPr>
            <w:r w:rsidRPr="003728FA">
              <w:rPr>
                <w:lang w:val="uk-UA"/>
              </w:rPr>
              <w:t>137-00</w:t>
            </w:r>
          </w:p>
        </w:tc>
      </w:tr>
      <w:tr w:rsidR="003728FA" w:rsidRPr="003728FA" w:rsidTr="003728FA">
        <w:tc>
          <w:tcPr>
            <w:tcW w:w="566" w:type="dxa"/>
          </w:tcPr>
          <w:p w:rsidR="003728FA" w:rsidRPr="003728FA" w:rsidRDefault="003728FA" w:rsidP="001659FA">
            <w:pPr>
              <w:jc w:val="center"/>
              <w:rPr>
                <w:lang w:val="uk-UA"/>
              </w:rPr>
            </w:pPr>
          </w:p>
          <w:p w:rsidR="003728FA" w:rsidRPr="003728FA" w:rsidRDefault="003728FA" w:rsidP="001659FA">
            <w:pPr>
              <w:jc w:val="center"/>
              <w:rPr>
                <w:lang w:val="uk-UA"/>
              </w:rPr>
            </w:pPr>
            <w:r w:rsidRPr="003728FA">
              <w:rPr>
                <w:lang w:val="uk-UA"/>
              </w:rPr>
              <w:t>20.</w:t>
            </w:r>
          </w:p>
        </w:tc>
        <w:tc>
          <w:tcPr>
            <w:tcW w:w="7087" w:type="dxa"/>
          </w:tcPr>
          <w:p w:rsidR="003728FA" w:rsidRPr="003728FA" w:rsidRDefault="003728FA" w:rsidP="001659FA">
            <w:pPr>
              <w:jc w:val="both"/>
              <w:rPr>
                <w:lang w:val="uk-UA"/>
              </w:rPr>
            </w:pPr>
            <w:r w:rsidRPr="003728FA">
              <w:rPr>
                <w:lang w:val="uk-UA"/>
              </w:rPr>
              <w:t>Комплект журналів «Дошкільне виховання» + «Палітра педагога» + «Джміль»</w:t>
            </w:r>
          </w:p>
        </w:tc>
        <w:tc>
          <w:tcPr>
            <w:tcW w:w="1843" w:type="dxa"/>
          </w:tcPr>
          <w:p w:rsidR="003728FA" w:rsidRPr="003728FA" w:rsidRDefault="003728FA" w:rsidP="001659FA">
            <w:pPr>
              <w:contextualSpacing/>
              <w:jc w:val="center"/>
              <w:rPr>
                <w:lang w:val="uk-UA"/>
              </w:rPr>
            </w:pPr>
            <w:r w:rsidRPr="003728FA">
              <w:rPr>
                <w:lang w:val="uk-UA"/>
              </w:rPr>
              <w:t>957-64</w:t>
            </w:r>
          </w:p>
        </w:tc>
      </w:tr>
      <w:tr w:rsidR="003728FA" w:rsidRPr="003728FA" w:rsidTr="003728FA">
        <w:tc>
          <w:tcPr>
            <w:tcW w:w="566" w:type="dxa"/>
          </w:tcPr>
          <w:p w:rsidR="003728FA" w:rsidRPr="003728FA" w:rsidRDefault="003728FA" w:rsidP="001659FA">
            <w:pPr>
              <w:jc w:val="center"/>
              <w:rPr>
                <w:lang w:val="uk-UA"/>
              </w:rPr>
            </w:pPr>
            <w:r w:rsidRPr="003728FA">
              <w:rPr>
                <w:lang w:val="uk-UA"/>
              </w:rPr>
              <w:t>21.</w:t>
            </w:r>
          </w:p>
        </w:tc>
        <w:tc>
          <w:tcPr>
            <w:tcW w:w="7087" w:type="dxa"/>
          </w:tcPr>
          <w:p w:rsidR="003728FA" w:rsidRPr="003728FA" w:rsidRDefault="003728FA" w:rsidP="001659FA">
            <w:pPr>
              <w:jc w:val="both"/>
              <w:rPr>
                <w:lang w:val="uk-UA"/>
              </w:rPr>
            </w:pPr>
            <w:r w:rsidRPr="003728FA">
              <w:rPr>
                <w:lang w:val="uk-UA"/>
              </w:rPr>
              <w:t>Журнал «Пожежна та техногенна безпека»</w:t>
            </w:r>
          </w:p>
        </w:tc>
        <w:tc>
          <w:tcPr>
            <w:tcW w:w="1843" w:type="dxa"/>
          </w:tcPr>
          <w:p w:rsidR="003728FA" w:rsidRPr="003728FA" w:rsidRDefault="003728FA" w:rsidP="001659FA">
            <w:pPr>
              <w:contextualSpacing/>
              <w:jc w:val="center"/>
              <w:rPr>
                <w:lang w:val="uk-UA"/>
              </w:rPr>
            </w:pPr>
            <w:r w:rsidRPr="003728FA">
              <w:rPr>
                <w:lang w:val="uk-UA"/>
              </w:rPr>
              <w:t>123-88</w:t>
            </w:r>
          </w:p>
        </w:tc>
      </w:tr>
    </w:tbl>
    <w:p w:rsidR="006D28BD" w:rsidRPr="003728FA" w:rsidRDefault="002C44EA" w:rsidP="00621F7A">
      <w:pPr>
        <w:spacing w:line="240" w:lineRule="atLeast"/>
        <w:jc w:val="both"/>
        <w:rPr>
          <w:lang w:val="uk-UA"/>
        </w:rPr>
      </w:pPr>
      <w:r w:rsidRPr="003728FA">
        <w:rPr>
          <w:lang w:val="uk-UA"/>
        </w:rPr>
        <w:t>У</w:t>
      </w:r>
      <w:r w:rsidR="006D28BD" w:rsidRPr="003728FA">
        <w:rPr>
          <w:lang w:val="uk-UA"/>
        </w:rPr>
        <w:t xml:space="preserve"> січні 201</w:t>
      </w:r>
      <w:r w:rsidR="008E4A83" w:rsidRPr="003728FA">
        <w:rPr>
          <w:lang w:val="uk-UA"/>
        </w:rPr>
        <w:t>8</w:t>
      </w:r>
    </w:p>
    <w:tbl>
      <w:tblPr>
        <w:tblStyle w:val="a6"/>
        <w:tblW w:w="0" w:type="auto"/>
        <w:tblLook w:val="04A0"/>
      </w:tblPr>
      <w:tblGrid>
        <w:gridCol w:w="566"/>
        <w:gridCol w:w="7055"/>
        <w:gridCol w:w="1843"/>
      </w:tblGrid>
      <w:tr w:rsidR="006D28BD" w:rsidRPr="003728FA" w:rsidTr="006D28BD">
        <w:tc>
          <w:tcPr>
            <w:tcW w:w="566" w:type="dxa"/>
          </w:tcPr>
          <w:p w:rsidR="006D28BD" w:rsidRPr="003728FA" w:rsidRDefault="006D28BD" w:rsidP="00ED7E7E">
            <w:pPr>
              <w:jc w:val="center"/>
              <w:rPr>
                <w:b/>
              </w:rPr>
            </w:pPr>
            <w:r w:rsidRPr="003728FA">
              <w:rPr>
                <w:b/>
              </w:rPr>
              <w:t>№</w:t>
            </w:r>
          </w:p>
        </w:tc>
        <w:tc>
          <w:tcPr>
            <w:tcW w:w="7055" w:type="dxa"/>
          </w:tcPr>
          <w:p w:rsidR="006D28BD" w:rsidRPr="003728FA" w:rsidRDefault="006D28BD" w:rsidP="00ED7E7E">
            <w:pPr>
              <w:jc w:val="center"/>
              <w:rPr>
                <w:b/>
              </w:rPr>
            </w:pPr>
            <w:r w:rsidRPr="003728FA">
              <w:rPr>
                <w:b/>
              </w:rPr>
              <w:t>Найменування</w:t>
            </w:r>
          </w:p>
        </w:tc>
        <w:tc>
          <w:tcPr>
            <w:tcW w:w="1843" w:type="dxa"/>
          </w:tcPr>
          <w:p w:rsidR="006D28BD" w:rsidRPr="003728FA" w:rsidRDefault="006D28BD" w:rsidP="00ED7E7E">
            <w:pPr>
              <w:jc w:val="center"/>
              <w:rPr>
                <w:b/>
                <w:lang w:val="uk-UA"/>
              </w:rPr>
            </w:pPr>
            <w:r w:rsidRPr="003728FA">
              <w:rPr>
                <w:b/>
                <w:lang w:val="uk-UA"/>
              </w:rPr>
              <w:t>Сума, грн.</w:t>
            </w:r>
          </w:p>
        </w:tc>
      </w:tr>
      <w:tr w:rsidR="003728FA" w:rsidRPr="003728FA" w:rsidTr="006D28BD">
        <w:tc>
          <w:tcPr>
            <w:tcW w:w="566" w:type="dxa"/>
          </w:tcPr>
          <w:p w:rsidR="003728FA" w:rsidRPr="003728FA" w:rsidRDefault="003728FA" w:rsidP="00ED7E7E">
            <w:pPr>
              <w:jc w:val="center"/>
              <w:rPr>
                <w:lang w:val="uk-UA"/>
              </w:rPr>
            </w:pPr>
            <w:r w:rsidRPr="003728FA">
              <w:rPr>
                <w:lang w:val="uk-UA"/>
              </w:rPr>
              <w:t>1.</w:t>
            </w:r>
          </w:p>
        </w:tc>
        <w:tc>
          <w:tcPr>
            <w:tcW w:w="7055" w:type="dxa"/>
          </w:tcPr>
          <w:p w:rsidR="003728FA" w:rsidRPr="003728FA" w:rsidRDefault="003728FA" w:rsidP="001659FA">
            <w:pPr>
              <w:contextualSpacing/>
              <w:jc w:val="both"/>
              <w:rPr>
                <w:lang w:val="uk-UA"/>
              </w:rPr>
            </w:pPr>
            <w:r w:rsidRPr="003728FA">
              <w:rPr>
                <w:lang w:val="uk-UA"/>
              </w:rPr>
              <w:t>Пральний порошок</w:t>
            </w:r>
          </w:p>
        </w:tc>
        <w:tc>
          <w:tcPr>
            <w:tcW w:w="1843" w:type="dxa"/>
          </w:tcPr>
          <w:p w:rsidR="003728FA" w:rsidRPr="003728FA" w:rsidRDefault="003728FA" w:rsidP="001659FA">
            <w:pPr>
              <w:contextualSpacing/>
              <w:jc w:val="center"/>
              <w:rPr>
                <w:lang w:val="uk-UA"/>
              </w:rPr>
            </w:pPr>
            <w:r w:rsidRPr="003728FA">
              <w:rPr>
                <w:lang w:val="uk-UA"/>
              </w:rPr>
              <w:t>359-40</w:t>
            </w:r>
          </w:p>
        </w:tc>
      </w:tr>
      <w:tr w:rsidR="003728FA" w:rsidRPr="003728FA" w:rsidTr="006D28BD">
        <w:tc>
          <w:tcPr>
            <w:tcW w:w="566" w:type="dxa"/>
          </w:tcPr>
          <w:p w:rsidR="003728FA" w:rsidRPr="003728FA" w:rsidRDefault="003728FA" w:rsidP="00ED7E7E">
            <w:pPr>
              <w:jc w:val="center"/>
              <w:rPr>
                <w:lang w:val="uk-UA"/>
              </w:rPr>
            </w:pPr>
            <w:r w:rsidRPr="003728FA">
              <w:rPr>
                <w:lang w:val="uk-UA"/>
              </w:rPr>
              <w:t>2.</w:t>
            </w:r>
          </w:p>
        </w:tc>
        <w:tc>
          <w:tcPr>
            <w:tcW w:w="7055" w:type="dxa"/>
          </w:tcPr>
          <w:p w:rsidR="003728FA" w:rsidRPr="003728FA" w:rsidRDefault="003728FA" w:rsidP="001659FA">
            <w:pPr>
              <w:contextualSpacing/>
              <w:jc w:val="both"/>
              <w:rPr>
                <w:lang w:val="uk-UA"/>
              </w:rPr>
            </w:pPr>
            <w:r w:rsidRPr="003728FA">
              <w:rPr>
                <w:lang w:val="uk-UA"/>
              </w:rPr>
              <w:t>Засіб для чищення</w:t>
            </w:r>
          </w:p>
        </w:tc>
        <w:tc>
          <w:tcPr>
            <w:tcW w:w="1843" w:type="dxa"/>
          </w:tcPr>
          <w:p w:rsidR="003728FA" w:rsidRPr="003728FA" w:rsidRDefault="003728FA" w:rsidP="001659FA">
            <w:pPr>
              <w:contextualSpacing/>
              <w:jc w:val="center"/>
              <w:rPr>
                <w:lang w:val="uk-UA"/>
              </w:rPr>
            </w:pPr>
            <w:r w:rsidRPr="003728FA">
              <w:rPr>
                <w:lang w:val="uk-UA"/>
              </w:rPr>
              <w:t>68-91</w:t>
            </w:r>
          </w:p>
        </w:tc>
      </w:tr>
      <w:tr w:rsidR="003728FA" w:rsidRPr="003728FA" w:rsidTr="006D28BD">
        <w:tc>
          <w:tcPr>
            <w:tcW w:w="566" w:type="dxa"/>
          </w:tcPr>
          <w:p w:rsidR="003728FA" w:rsidRPr="003728FA" w:rsidRDefault="003728FA" w:rsidP="00ED7E7E">
            <w:pPr>
              <w:jc w:val="center"/>
              <w:rPr>
                <w:lang w:val="uk-UA"/>
              </w:rPr>
            </w:pPr>
            <w:r w:rsidRPr="003728FA">
              <w:rPr>
                <w:lang w:val="uk-UA"/>
              </w:rPr>
              <w:t>3.</w:t>
            </w:r>
          </w:p>
        </w:tc>
        <w:tc>
          <w:tcPr>
            <w:tcW w:w="7055" w:type="dxa"/>
          </w:tcPr>
          <w:p w:rsidR="003728FA" w:rsidRPr="003728FA" w:rsidRDefault="003728FA" w:rsidP="001659FA">
            <w:pPr>
              <w:contextualSpacing/>
              <w:jc w:val="both"/>
              <w:rPr>
                <w:lang w:val="uk-UA"/>
              </w:rPr>
            </w:pPr>
            <w:r w:rsidRPr="003728FA">
              <w:rPr>
                <w:lang w:val="uk-UA"/>
              </w:rPr>
              <w:t>Скребки стальні</w:t>
            </w:r>
          </w:p>
        </w:tc>
        <w:tc>
          <w:tcPr>
            <w:tcW w:w="1843" w:type="dxa"/>
          </w:tcPr>
          <w:p w:rsidR="003728FA" w:rsidRPr="003728FA" w:rsidRDefault="003728FA" w:rsidP="001659FA">
            <w:pPr>
              <w:contextualSpacing/>
              <w:jc w:val="center"/>
              <w:rPr>
                <w:lang w:val="uk-UA"/>
              </w:rPr>
            </w:pPr>
            <w:r w:rsidRPr="003728FA">
              <w:rPr>
                <w:lang w:val="uk-UA"/>
              </w:rPr>
              <w:t>20-80</w:t>
            </w:r>
          </w:p>
        </w:tc>
      </w:tr>
      <w:tr w:rsidR="003728FA" w:rsidRPr="003728FA" w:rsidTr="006D28BD">
        <w:tc>
          <w:tcPr>
            <w:tcW w:w="566" w:type="dxa"/>
          </w:tcPr>
          <w:p w:rsidR="003728FA" w:rsidRPr="003728FA" w:rsidRDefault="003728FA" w:rsidP="00ED7E7E">
            <w:pPr>
              <w:jc w:val="center"/>
              <w:rPr>
                <w:lang w:val="uk-UA"/>
              </w:rPr>
            </w:pPr>
            <w:r w:rsidRPr="003728FA">
              <w:rPr>
                <w:lang w:val="uk-UA"/>
              </w:rPr>
              <w:t>4.</w:t>
            </w:r>
          </w:p>
        </w:tc>
        <w:tc>
          <w:tcPr>
            <w:tcW w:w="7055" w:type="dxa"/>
          </w:tcPr>
          <w:p w:rsidR="003728FA" w:rsidRPr="003728FA" w:rsidRDefault="003728FA" w:rsidP="001659FA">
            <w:pPr>
              <w:contextualSpacing/>
              <w:jc w:val="both"/>
              <w:rPr>
                <w:lang w:val="uk-UA"/>
              </w:rPr>
            </w:pPr>
            <w:r w:rsidRPr="003728FA">
              <w:rPr>
                <w:lang w:val="uk-UA"/>
              </w:rPr>
              <w:t>Мило туалетне</w:t>
            </w:r>
          </w:p>
        </w:tc>
        <w:tc>
          <w:tcPr>
            <w:tcW w:w="1843" w:type="dxa"/>
          </w:tcPr>
          <w:p w:rsidR="003728FA" w:rsidRPr="003728FA" w:rsidRDefault="003728FA" w:rsidP="001659FA">
            <w:pPr>
              <w:contextualSpacing/>
              <w:jc w:val="center"/>
              <w:rPr>
                <w:lang w:val="uk-UA"/>
              </w:rPr>
            </w:pPr>
            <w:r w:rsidRPr="003728FA">
              <w:rPr>
                <w:lang w:val="uk-UA"/>
              </w:rPr>
              <w:t>129-80</w:t>
            </w:r>
          </w:p>
        </w:tc>
      </w:tr>
      <w:tr w:rsidR="003728FA" w:rsidRPr="003728FA" w:rsidTr="006D28BD">
        <w:tc>
          <w:tcPr>
            <w:tcW w:w="566" w:type="dxa"/>
          </w:tcPr>
          <w:p w:rsidR="003728FA" w:rsidRPr="003728FA" w:rsidRDefault="003728FA" w:rsidP="00ED7E7E">
            <w:pPr>
              <w:jc w:val="center"/>
              <w:rPr>
                <w:lang w:val="uk-UA"/>
              </w:rPr>
            </w:pPr>
            <w:r w:rsidRPr="003728FA">
              <w:rPr>
                <w:lang w:val="uk-UA"/>
              </w:rPr>
              <w:t>5.</w:t>
            </w:r>
          </w:p>
        </w:tc>
        <w:tc>
          <w:tcPr>
            <w:tcW w:w="7055" w:type="dxa"/>
          </w:tcPr>
          <w:p w:rsidR="003728FA" w:rsidRPr="003728FA" w:rsidRDefault="003728FA" w:rsidP="001659FA">
            <w:pPr>
              <w:contextualSpacing/>
              <w:jc w:val="both"/>
              <w:rPr>
                <w:lang w:val="uk-UA"/>
              </w:rPr>
            </w:pPr>
            <w:r w:rsidRPr="003728FA">
              <w:rPr>
                <w:lang w:val="uk-UA"/>
              </w:rPr>
              <w:t>Лампочки електричні</w:t>
            </w:r>
          </w:p>
        </w:tc>
        <w:tc>
          <w:tcPr>
            <w:tcW w:w="1843" w:type="dxa"/>
          </w:tcPr>
          <w:p w:rsidR="003728FA" w:rsidRPr="003728FA" w:rsidRDefault="003728FA" w:rsidP="001659FA">
            <w:pPr>
              <w:contextualSpacing/>
              <w:jc w:val="center"/>
              <w:rPr>
                <w:lang w:val="uk-UA"/>
              </w:rPr>
            </w:pPr>
            <w:r w:rsidRPr="003728FA">
              <w:rPr>
                <w:lang w:val="uk-UA"/>
              </w:rPr>
              <w:t>117-40</w:t>
            </w:r>
          </w:p>
        </w:tc>
      </w:tr>
      <w:tr w:rsidR="003728FA" w:rsidRPr="003728FA" w:rsidTr="006D28BD">
        <w:tc>
          <w:tcPr>
            <w:tcW w:w="566" w:type="dxa"/>
          </w:tcPr>
          <w:p w:rsidR="003728FA" w:rsidRPr="003728FA" w:rsidRDefault="003728FA" w:rsidP="00ED7E7E">
            <w:pPr>
              <w:jc w:val="center"/>
              <w:rPr>
                <w:lang w:val="uk-UA"/>
              </w:rPr>
            </w:pPr>
            <w:r w:rsidRPr="003728FA">
              <w:rPr>
                <w:lang w:val="uk-UA"/>
              </w:rPr>
              <w:t>6.</w:t>
            </w:r>
          </w:p>
        </w:tc>
        <w:tc>
          <w:tcPr>
            <w:tcW w:w="7055" w:type="dxa"/>
          </w:tcPr>
          <w:p w:rsidR="003728FA" w:rsidRPr="003728FA" w:rsidRDefault="003728FA" w:rsidP="001659FA">
            <w:pPr>
              <w:contextualSpacing/>
              <w:jc w:val="both"/>
              <w:rPr>
                <w:lang w:val="uk-UA"/>
              </w:rPr>
            </w:pPr>
            <w:r w:rsidRPr="003728FA">
              <w:rPr>
                <w:lang w:val="uk-UA"/>
              </w:rPr>
              <w:t>Миючий засіб</w:t>
            </w:r>
          </w:p>
        </w:tc>
        <w:tc>
          <w:tcPr>
            <w:tcW w:w="1843" w:type="dxa"/>
          </w:tcPr>
          <w:p w:rsidR="003728FA" w:rsidRPr="003728FA" w:rsidRDefault="003728FA" w:rsidP="001659FA">
            <w:pPr>
              <w:contextualSpacing/>
              <w:jc w:val="center"/>
              <w:rPr>
                <w:lang w:val="uk-UA"/>
              </w:rPr>
            </w:pPr>
            <w:r w:rsidRPr="003728FA">
              <w:rPr>
                <w:lang w:val="uk-UA"/>
              </w:rPr>
              <w:t>59-80</w:t>
            </w:r>
          </w:p>
        </w:tc>
      </w:tr>
      <w:tr w:rsidR="003728FA" w:rsidRPr="003728FA" w:rsidTr="006D28BD">
        <w:tc>
          <w:tcPr>
            <w:tcW w:w="566" w:type="dxa"/>
          </w:tcPr>
          <w:p w:rsidR="003728FA" w:rsidRPr="003728FA" w:rsidRDefault="003728FA" w:rsidP="00ED7E7E">
            <w:pPr>
              <w:jc w:val="center"/>
              <w:rPr>
                <w:lang w:val="uk-UA"/>
              </w:rPr>
            </w:pPr>
            <w:r w:rsidRPr="003728FA">
              <w:rPr>
                <w:lang w:val="uk-UA"/>
              </w:rPr>
              <w:t>7.</w:t>
            </w:r>
          </w:p>
        </w:tc>
        <w:tc>
          <w:tcPr>
            <w:tcW w:w="7055" w:type="dxa"/>
          </w:tcPr>
          <w:p w:rsidR="003728FA" w:rsidRPr="003728FA" w:rsidRDefault="003728FA" w:rsidP="001659FA">
            <w:pPr>
              <w:contextualSpacing/>
              <w:jc w:val="both"/>
              <w:rPr>
                <w:lang w:val="uk-UA"/>
              </w:rPr>
            </w:pPr>
            <w:r w:rsidRPr="003728FA">
              <w:rPr>
                <w:lang w:val="uk-UA"/>
              </w:rPr>
              <w:t>Серветки для миття посуду</w:t>
            </w:r>
          </w:p>
        </w:tc>
        <w:tc>
          <w:tcPr>
            <w:tcW w:w="1843" w:type="dxa"/>
          </w:tcPr>
          <w:p w:rsidR="003728FA" w:rsidRPr="003728FA" w:rsidRDefault="003728FA" w:rsidP="001659FA">
            <w:pPr>
              <w:contextualSpacing/>
              <w:jc w:val="center"/>
              <w:rPr>
                <w:lang w:val="uk-UA"/>
              </w:rPr>
            </w:pPr>
            <w:r w:rsidRPr="003728FA">
              <w:rPr>
                <w:lang w:val="uk-UA"/>
              </w:rPr>
              <w:t>13-70</w:t>
            </w:r>
          </w:p>
        </w:tc>
      </w:tr>
      <w:tr w:rsidR="003728FA" w:rsidRPr="003728FA" w:rsidTr="006D28BD">
        <w:tc>
          <w:tcPr>
            <w:tcW w:w="566" w:type="dxa"/>
          </w:tcPr>
          <w:p w:rsidR="003728FA" w:rsidRPr="003728FA" w:rsidRDefault="003728FA" w:rsidP="00ED7E7E">
            <w:pPr>
              <w:jc w:val="center"/>
              <w:rPr>
                <w:lang w:val="uk-UA"/>
              </w:rPr>
            </w:pPr>
            <w:r w:rsidRPr="003728FA">
              <w:rPr>
                <w:lang w:val="uk-UA"/>
              </w:rPr>
              <w:t>8.</w:t>
            </w:r>
          </w:p>
        </w:tc>
        <w:tc>
          <w:tcPr>
            <w:tcW w:w="7055" w:type="dxa"/>
          </w:tcPr>
          <w:p w:rsidR="003728FA" w:rsidRPr="003728FA" w:rsidRDefault="003728FA" w:rsidP="001659FA">
            <w:pPr>
              <w:contextualSpacing/>
              <w:jc w:val="both"/>
              <w:rPr>
                <w:lang w:val="uk-UA"/>
              </w:rPr>
            </w:pPr>
            <w:r w:rsidRPr="003728FA">
              <w:rPr>
                <w:lang w:val="uk-UA"/>
              </w:rPr>
              <w:t>Пергамент для випікання</w:t>
            </w:r>
          </w:p>
        </w:tc>
        <w:tc>
          <w:tcPr>
            <w:tcW w:w="1843" w:type="dxa"/>
          </w:tcPr>
          <w:p w:rsidR="003728FA" w:rsidRPr="003728FA" w:rsidRDefault="003728FA" w:rsidP="001659FA">
            <w:pPr>
              <w:contextualSpacing/>
              <w:jc w:val="center"/>
              <w:rPr>
                <w:lang w:val="uk-UA"/>
              </w:rPr>
            </w:pPr>
            <w:r w:rsidRPr="003728FA">
              <w:rPr>
                <w:lang w:val="uk-UA"/>
              </w:rPr>
              <w:t>15-90</w:t>
            </w:r>
          </w:p>
        </w:tc>
      </w:tr>
      <w:tr w:rsidR="003728FA" w:rsidRPr="003728FA" w:rsidTr="006D28BD">
        <w:tc>
          <w:tcPr>
            <w:tcW w:w="566" w:type="dxa"/>
          </w:tcPr>
          <w:p w:rsidR="003728FA" w:rsidRPr="003728FA" w:rsidRDefault="003728FA" w:rsidP="00ED7E7E">
            <w:pPr>
              <w:jc w:val="center"/>
              <w:rPr>
                <w:lang w:val="uk-UA"/>
              </w:rPr>
            </w:pPr>
            <w:r w:rsidRPr="003728FA">
              <w:rPr>
                <w:lang w:val="uk-UA"/>
              </w:rPr>
              <w:t>9.</w:t>
            </w:r>
          </w:p>
        </w:tc>
        <w:tc>
          <w:tcPr>
            <w:tcW w:w="7055" w:type="dxa"/>
          </w:tcPr>
          <w:p w:rsidR="003728FA" w:rsidRPr="003728FA" w:rsidRDefault="003728FA" w:rsidP="001659FA">
            <w:pPr>
              <w:contextualSpacing/>
              <w:jc w:val="both"/>
              <w:rPr>
                <w:lang w:val="uk-UA"/>
              </w:rPr>
            </w:pPr>
            <w:r w:rsidRPr="003728FA">
              <w:rPr>
                <w:lang w:val="uk-UA"/>
              </w:rPr>
              <w:t>Туалетний утенок</w:t>
            </w:r>
          </w:p>
        </w:tc>
        <w:tc>
          <w:tcPr>
            <w:tcW w:w="1843" w:type="dxa"/>
          </w:tcPr>
          <w:p w:rsidR="003728FA" w:rsidRPr="003728FA" w:rsidRDefault="003728FA" w:rsidP="001659FA">
            <w:pPr>
              <w:contextualSpacing/>
              <w:jc w:val="center"/>
              <w:rPr>
                <w:lang w:val="uk-UA"/>
              </w:rPr>
            </w:pPr>
            <w:r w:rsidRPr="003728FA">
              <w:rPr>
                <w:lang w:val="uk-UA"/>
              </w:rPr>
              <w:t>20-00</w:t>
            </w:r>
          </w:p>
        </w:tc>
      </w:tr>
      <w:tr w:rsidR="003728FA" w:rsidRPr="003728FA" w:rsidTr="006D28BD">
        <w:tc>
          <w:tcPr>
            <w:tcW w:w="566" w:type="dxa"/>
          </w:tcPr>
          <w:p w:rsidR="003728FA" w:rsidRPr="003728FA" w:rsidRDefault="003728FA" w:rsidP="00ED7E7E">
            <w:pPr>
              <w:jc w:val="center"/>
              <w:rPr>
                <w:lang w:val="uk-UA"/>
              </w:rPr>
            </w:pPr>
            <w:r w:rsidRPr="003728FA">
              <w:rPr>
                <w:lang w:val="uk-UA"/>
              </w:rPr>
              <w:t>10.</w:t>
            </w:r>
          </w:p>
        </w:tc>
        <w:tc>
          <w:tcPr>
            <w:tcW w:w="7055" w:type="dxa"/>
          </w:tcPr>
          <w:p w:rsidR="003728FA" w:rsidRPr="003728FA" w:rsidRDefault="003728FA" w:rsidP="001659FA">
            <w:pPr>
              <w:contextualSpacing/>
              <w:jc w:val="both"/>
              <w:rPr>
                <w:lang w:val="uk-UA"/>
              </w:rPr>
            </w:pPr>
            <w:r w:rsidRPr="003728FA">
              <w:rPr>
                <w:lang w:val="uk-UA"/>
              </w:rPr>
              <w:t>Змішувач води</w:t>
            </w:r>
          </w:p>
        </w:tc>
        <w:tc>
          <w:tcPr>
            <w:tcW w:w="1843" w:type="dxa"/>
          </w:tcPr>
          <w:p w:rsidR="003728FA" w:rsidRPr="003728FA" w:rsidRDefault="003728FA" w:rsidP="001659FA">
            <w:pPr>
              <w:contextualSpacing/>
              <w:jc w:val="center"/>
              <w:rPr>
                <w:lang w:val="uk-UA"/>
              </w:rPr>
            </w:pPr>
            <w:r w:rsidRPr="003728FA">
              <w:rPr>
                <w:lang w:val="uk-UA"/>
              </w:rPr>
              <w:t>987-00</w:t>
            </w:r>
          </w:p>
        </w:tc>
      </w:tr>
    </w:tbl>
    <w:p w:rsidR="006D28BD" w:rsidRPr="003728FA" w:rsidRDefault="006D28BD" w:rsidP="00621F7A">
      <w:pPr>
        <w:spacing w:line="240" w:lineRule="atLeast"/>
        <w:jc w:val="both"/>
        <w:rPr>
          <w:lang w:val="uk-UA"/>
        </w:rPr>
      </w:pPr>
      <w:r w:rsidRPr="003728FA">
        <w:rPr>
          <w:lang w:val="uk-UA"/>
        </w:rPr>
        <w:t>У лютому 201</w:t>
      </w:r>
      <w:r w:rsidR="003728FA" w:rsidRPr="003728FA">
        <w:rPr>
          <w:lang w:val="uk-UA"/>
        </w:rPr>
        <w:t>8</w:t>
      </w:r>
      <w:r w:rsidRPr="003728FA">
        <w:rPr>
          <w:lang w:val="uk-UA"/>
        </w:rPr>
        <w:t xml:space="preserve"> року</w:t>
      </w:r>
    </w:p>
    <w:tbl>
      <w:tblPr>
        <w:tblStyle w:val="a6"/>
        <w:tblW w:w="0" w:type="auto"/>
        <w:tblLook w:val="04A0"/>
      </w:tblPr>
      <w:tblGrid>
        <w:gridCol w:w="566"/>
        <w:gridCol w:w="7055"/>
        <w:gridCol w:w="1843"/>
      </w:tblGrid>
      <w:tr w:rsidR="006D28BD" w:rsidRPr="003728FA"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3728FA" w:rsidRDefault="006D28BD" w:rsidP="00ED7E7E">
            <w:pPr>
              <w:jc w:val="center"/>
              <w:rPr>
                <w:b/>
              </w:rPr>
            </w:pPr>
            <w:r w:rsidRPr="003728FA">
              <w:rPr>
                <w:b/>
              </w:rPr>
              <w:t>№</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3728FA" w:rsidRDefault="006D28BD" w:rsidP="00ED7E7E">
            <w:pPr>
              <w:jc w:val="center"/>
              <w:rPr>
                <w:b/>
              </w:rPr>
            </w:pPr>
            <w:r w:rsidRPr="003728FA">
              <w:rPr>
                <w:b/>
              </w:rPr>
              <w:t>Найменува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3728FA" w:rsidRDefault="006D28BD" w:rsidP="00ED7E7E">
            <w:pPr>
              <w:jc w:val="center"/>
              <w:rPr>
                <w:b/>
                <w:lang w:val="uk-UA"/>
              </w:rPr>
            </w:pPr>
            <w:r w:rsidRPr="003728FA">
              <w:rPr>
                <w:b/>
                <w:lang w:val="uk-UA"/>
              </w:rPr>
              <w:t>Сума, грн.</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1.</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Пральний порош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308-86</w:t>
            </w:r>
          </w:p>
        </w:tc>
      </w:tr>
      <w:tr w:rsidR="003728FA" w:rsidRPr="003728FA" w:rsidTr="003728FA">
        <w:trPr>
          <w:trHeight w:val="385"/>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2.</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Засіб для чище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58-75</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3.</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Скребки сталь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52-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4.</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Мило туалет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157-3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lastRenderedPageBreak/>
              <w:t>5.</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Лампочки електрич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88-75</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6.</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Миючий засі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32-19</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7.</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Серветки для миття посуд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13-2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8.</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Мило господарч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54-4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9.</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Пакети для смітт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10-4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10.</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Файли А-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75-8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11.</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Скоросшивател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54-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12.</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Комплект універсальних обкладин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19-9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13.</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Бумага для ксерокс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100-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rPr>
                <w:lang w:val="uk-UA"/>
              </w:rPr>
            </w:pPr>
            <w:r w:rsidRPr="003728FA">
              <w:rPr>
                <w:lang w:val="uk-UA"/>
              </w:rPr>
              <w:t>14.</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Мийка подвій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1400-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rPr>
                <w:lang w:val="uk-UA"/>
              </w:rPr>
            </w:pPr>
            <w:r w:rsidRPr="003728FA">
              <w:rPr>
                <w:lang w:val="uk-UA"/>
              </w:rPr>
              <w:t>15.</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Сифо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200-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rPr>
                <w:lang w:val="uk-UA"/>
              </w:rPr>
            </w:pPr>
            <w:r w:rsidRPr="003728FA">
              <w:rPr>
                <w:lang w:val="uk-UA"/>
              </w:rPr>
              <w:t>16.</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Змішувач вод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650-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jc w:val="center"/>
              <w:rPr>
                <w:lang w:val="uk-UA"/>
              </w:rPr>
            </w:pPr>
            <w:r w:rsidRPr="003728FA">
              <w:rPr>
                <w:lang w:val="uk-UA"/>
              </w:rPr>
              <w:t>17.</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Манж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10-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jc w:val="center"/>
              <w:rPr>
                <w:lang w:val="uk-UA"/>
              </w:rPr>
            </w:pPr>
            <w:r w:rsidRPr="003728FA">
              <w:rPr>
                <w:lang w:val="uk-UA"/>
              </w:rPr>
              <w:t>18.</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Тумба під мийк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1180-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jc w:val="center"/>
              <w:rPr>
                <w:lang w:val="uk-UA"/>
              </w:rPr>
            </w:pPr>
            <w:r w:rsidRPr="003728FA">
              <w:rPr>
                <w:lang w:val="uk-UA"/>
              </w:rPr>
              <w:t>19.</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Тумб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1165-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jc w:val="center"/>
              <w:rPr>
                <w:lang w:val="uk-UA"/>
              </w:rPr>
            </w:pPr>
            <w:r w:rsidRPr="003728FA">
              <w:rPr>
                <w:lang w:val="uk-UA"/>
              </w:rPr>
              <w:t>20.</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Навісні шафи для посуд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2100-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jc w:val="center"/>
              <w:rPr>
                <w:lang w:val="uk-UA"/>
              </w:rPr>
            </w:pPr>
            <w:r w:rsidRPr="003728FA">
              <w:rPr>
                <w:lang w:val="uk-UA"/>
              </w:rPr>
              <w:t>21.</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Набір плакатів «Казкові стежиноч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200-00</w:t>
            </w:r>
          </w:p>
        </w:tc>
      </w:tr>
    </w:tbl>
    <w:p w:rsidR="00621F7A" w:rsidRPr="003728FA" w:rsidRDefault="006D28BD" w:rsidP="007C5073">
      <w:pPr>
        <w:spacing w:line="240" w:lineRule="atLeast"/>
        <w:jc w:val="both"/>
        <w:rPr>
          <w:lang w:val="uk-UA"/>
        </w:rPr>
      </w:pPr>
      <w:r w:rsidRPr="003728FA">
        <w:rPr>
          <w:lang w:val="uk-UA"/>
        </w:rPr>
        <w:t>У березні  201</w:t>
      </w:r>
      <w:r w:rsidR="003728FA" w:rsidRPr="003728FA">
        <w:rPr>
          <w:lang w:val="uk-UA"/>
        </w:rPr>
        <w:t>8</w:t>
      </w:r>
      <w:r w:rsidRPr="003728FA">
        <w:rPr>
          <w:lang w:val="uk-UA"/>
        </w:rPr>
        <w:t xml:space="preserve"> року</w:t>
      </w:r>
    </w:p>
    <w:tbl>
      <w:tblPr>
        <w:tblStyle w:val="a6"/>
        <w:tblW w:w="0" w:type="auto"/>
        <w:tblLook w:val="04A0"/>
      </w:tblPr>
      <w:tblGrid>
        <w:gridCol w:w="566"/>
        <w:gridCol w:w="7055"/>
        <w:gridCol w:w="1843"/>
      </w:tblGrid>
      <w:tr w:rsidR="006D28BD" w:rsidRPr="003728FA"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3728FA" w:rsidRDefault="006D28BD" w:rsidP="00ED7E7E">
            <w:pPr>
              <w:jc w:val="center"/>
              <w:rPr>
                <w:b/>
              </w:rPr>
            </w:pPr>
            <w:r w:rsidRPr="003728FA">
              <w:rPr>
                <w:b/>
              </w:rPr>
              <w:t>№</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3728FA" w:rsidRDefault="006D28BD" w:rsidP="00ED7E7E">
            <w:pPr>
              <w:jc w:val="center"/>
              <w:rPr>
                <w:b/>
              </w:rPr>
            </w:pPr>
            <w:r w:rsidRPr="003728FA">
              <w:rPr>
                <w:b/>
              </w:rPr>
              <w:t>Найменува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3728FA" w:rsidRDefault="006D28BD" w:rsidP="00ED7E7E">
            <w:pPr>
              <w:jc w:val="center"/>
              <w:rPr>
                <w:b/>
                <w:lang w:val="uk-UA"/>
              </w:rPr>
            </w:pPr>
            <w:r w:rsidRPr="003728FA">
              <w:rPr>
                <w:b/>
                <w:lang w:val="uk-UA"/>
              </w:rPr>
              <w:t>Сума, грн.</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1.</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Пральний порош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447-84</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2.</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Засіб для чище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25-2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3.</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Скребки сталь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9-8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4.</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Мило туалет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79-4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5.</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Лампочки електрич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54-4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6.</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Миючий засі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83-96</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7.</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Серветки для миття посуд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15-6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8.</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Мило господарч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45-9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9.</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Пакети для смітт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24-3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10.</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Туалетний утен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25-7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11.</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Змішувач для вод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358-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12.</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Бланки-мен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660-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13.</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Бумага для ксерокс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192-00</w:t>
            </w:r>
          </w:p>
        </w:tc>
      </w:tr>
    </w:tbl>
    <w:p w:rsidR="006D28BD" w:rsidRPr="003728FA" w:rsidRDefault="006D28BD" w:rsidP="007C5073">
      <w:pPr>
        <w:spacing w:line="240" w:lineRule="atLeast"/>
        <w:jc w:val="both"/>
        <w:rPr>
          <w:lang w:val="uk-UA"/>
        </w:rPr>
      </w:pPr>
      <w:r w:rsidRPr="003728FA">
        <w:rPr>
          <w:lang w:val="uk-UA"/>
        </w:rPr>
        <w:t>У квітні 201</w:t>
      </w:r>
      <w:r w:rsidR="003728FA" w:rsidRPr="003728FA">
        <w:rPr>
          <w:lang w:val="uk-UA"/>
        </w:rPr>
        <w:t>8</w:t>
      </w:r>
      <w:r w:rsidRPr="003728FA">
        <w:rPr>
          <w:lang w:val="uk-UA"/>
        </w:rPr>
        <w:t xml:space="preserve"> року</w:t>
      </w:r>
    </w:p>
    <w:tbl>
      <w:tblPr>
        <w:tblStyle w:val="a6"/>
        <w:tblW w:w="9464" w:type="dxa"/>
        <w:tblLook w:val="04A0"/>
      </w:tblPr>
      <w:tblGrid>
        <w:gridCol w:w="566"/>
        <w:gridCol w:w="7055"/>
        <w:gridCol w:w="1843"/>
      </w:tblGrid>
      <w:tr w:rsidR="006D28BD" w:rsidRPr="003728FA"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3728FA" w:rsidRDefault="006D28BD" w:rsidP="00ED7E7E">
            <w:pPr>
              <w:jc w:val="center"/>
              <w:rPr>
                <w:b/>
              </w:rPr>
            </w:pPr>
            <w:r w:rsidRPr="003728FA">
              <w:rPr>
                <w:b/>
              </w:rPr>
              <w:t>№</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3728FA" w:rsidRDefault="006D28BD" w:rsidP="00ED7E7E">
            <w:pPr>
              <w:jc w:val="center"/>
              <w:rPr>
                <w:b/>
              </w:rPr>
            </w:pPr>
            <w:r w:rsidRPr="003728FA">
              <w:rPr>
                <w:b/>
              </w:rPr>
              <w:t>Найменува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3728FA" w:rsidRDefault="006D28BD" w:rsidP="00ED7E7E">
            <w:pPr>
              <w:jc w:val="center"/>
              <w:rPr>
                <w:b/>
                <w:lang w:val="uk-UA"/>
              </w:rPr>
            </w:pPr>
            <w:r w:rsidRPr="003728FA">
              <w:rPr>
                <w:b/>
                <w:lang w:val="uk-UA"/>
              </w:rPr>
              <w:t>Сума, грн.</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1.</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Пральний порош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282-8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2.</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Засіб для чище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36-62</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3.</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Миючий засі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89-36</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4.</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Скребки сталь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29-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5.</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Мило туалет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211-28</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6.</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Пакети для смітт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375-09</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7.</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Чистящий засіб для туалет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18-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8.</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Вогнегасник ОУ-2 (ВВК-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400-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9.</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Знак «ВИХІ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60-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10.</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Ствол РС-50 (пласти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110-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11.</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Лампа аварійного освітле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1155-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12.</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Файли А-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60-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13.</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 xml:space="preserve">Розетка </w:t>
            </w:r>
            <w:r w:rsidRPr="003728FA">
              <w:rPr>
                <w:lang w:val="en-GB"/>
              </w:rPr>
              <w:t>Vik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46-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14.</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 xml:space="preserve">Вимикач </w:t>
            </w:r>
            <w:r w:rsidRPr="003728FA">
              <w:rPr>
                <w:lang w:val="en-GB"/>
              </w:rPr>
              <w:t>Vik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47-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15.</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Патрон керамічн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13-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16.</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Секрет замок ХТЗ</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285-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17.</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Гусак умивальни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120-0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18.</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Стойка бачок (туал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180-00</w:t>
            </w:r>
          </w:p>
        </w:tc>
      </w:tr>
    </w:tbl>
    <w:p w:rsidR="006D28BD" w:rsidRPr="003728FA" w:rsidRDefault="006D28BD" w:rsidP="007C5073">
      <w:pPr>
        <w:spacing w:line="240" w:lineRule="atLeast"/>
        <w:jc w:val="both"/>
        <w:rPr>
          <w:lang w:val="uk-UA"/>
        </w:rPr>
      </w:pPr>
      <w:r w:rsidRPr="003728FA">
        <w:rPr>
          <w:lang w:val="uk-UA"/>
        </w:rPr>
        <w:t>У травні 201</w:t>
      </w:r>
      <w:r w:rsidR="003728FA" w:rsidRPr="003728FA">
        <w:rPr>
          <w:lang w:val="uk-UA"/>
        </w:rPr>
        <w:t>8</w:t>
      </w:r>
      <w:r w:rsidRPr="003728FA">
        <w:rPr>
          <w:lang w:val="uk-UA"/>
        </w:rPr>
        <w:t xml:space="preserve"> року</w:t>
      </w:r>
    </w:p>
    <w:tbl>
      <w:tblPr>
        <w:tblStyle w:val="a6"/>
        <w:tblW w:w="0" w:type="auto"/>
        <w:tblLook w:val="04A0"/>
      </w:tblPr>
      <w:tblGrid>
        <w:gridCol w:w="566"/>
        <w:gridCol w:w="7055"/>
        <w:gridCol w:w="1843"/>
      </w:tblGrid>
      <w:tr w:rsidR="006D28BD" w:rsidRPr="003728FA"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3728FA" w:rsidRDefault="006D28BD" w:rsidP="00ED7E7E">
            <w:pPr>
              <w:jc w:val="center"/>
              <w:rPr>
                <w:b/>
              </w:rPr>
            </w:pPr>
            <w:r w:rsidRPr="003728FA">
              <w:rPr>
                <w:b/>
              </w:rPr>
              <w:t>№</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3728FA" w:rsidRDefault="006D28BD" w:rsidP="00ED7E7E">
            <w:pPr>
              <w:jc w:val="center"/>
              <w:rPr>
                <w:b/>
              </w:rPr>
            </w:pPr>
            <w:r w:rsidRPr="003728FA">
              <w:rPr>
                <w:b/>
              </w:rPr>
              <w:t>Найменува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3728FA" w:rsidRDefault="006D28BD" w:rsidP="00ED7E7E">
            <w:pPr>
              <w:jc w:val="center"/>
              <w:rPr>
                <w:b/>
                <w:lang w:val="uk-UA"/>
              </w:rPr>
            </w:pPr>
            <w:r w:rsidRPr="003728FA">
              <w:rPr>
                <w:b/>
                <w:lang w:val="uk-UA"/>
              </w:rPr>
              <w:t>Сума, грн.</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1.</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Пральний порош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480-3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lastRenderedPageBreak/>
              <w:t>2.</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Засіб для чище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26-03</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3.</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Миючий засі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75-47</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4.</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Скребки сталь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21-76</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5.</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Мило туалет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166-8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6.</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Лампочки електрич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59-2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7.</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Пак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1-40</w:t>
            </w:r>
          </w:p>
        </w:tc>
      </w:tr>
      <w:tr w:rsidR="003728FA" w:rsidRPr="003728FA" w:rsidTr="003728F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8FA" w:rsidRPr="003728FA" w:rsidRDefault="003728FA" w:rsidP="00ED7E7E">
            <w:pPr>
              <w:jc w:val="center"/>
              <w:rPr>
                <w:lang w:val="uk-UA"/>
              </w:rPr>
            </w:pPr>
            <w:r w:rsidRPr="003728FA">
              <w:rPr>
                <w:lang w:val="uk-UA"/>
              </w:rPr>
              <w:t>8.</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both"/>
              <w:rPr>
                <w:lang w:val="uk-UA"/>
              </w:rPr>
            </w:pPr>
            <w:r w:rsidRPr="003728FA">
              <w:rPr>
                <w:lang w:val="uk-UA"/>
              </w:rPr>
              <w:t>Лампа аварійного освітле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8FA" w:rsidRPr="003728FA" w:rsidRDefault="003728FA" w:rsidP="001659FA">
            <w:pPr>
              <w:contextualSpacing/>
              <w:jc w:val="center"/>
              <w:rPr>
                <w:lang w:val="uk-UA"/>
              </w:rPr>
            </w:pPr>
            <w:r w:rsidRPr="003728FA">
              <w:rPr>
                <w:lang w:val="uk-UA"/>
              </w:rPr>
              <w:t>1155-00</w:t>
            </w:r>
          </w:p>
        </w:tc>
      </w:tr>
    </w:tbl>
    <w:p w:rsidR="007C5073" w:rsidRPr="003728FA" w:rsidRDefault="007C5073" w:rsidP="007C5073">
      <w:pPr>
        <w:spacing w:line="240" w:lineRule="atLeast"/>
        <w:ind w:firstLine="567"/>
        <w:jc w:val="both"/>
        <w:rPr>
          <w:lang w:val="uk-UA"/>
        </w:rPr>
      </w:pPr>
      <w:r w:rsidRPr="003728FA">
        <w:rPr>
          <w:lang w:val="uk-UA"/>
        </w:rPr>
        <w:t xml:space="preserve">Завдяки благодійній допомозі батьків були виконані </w:t>
      </w:r>
      <w:r w:rsidR="00821A1D" w:rsidRPr="003728FA">
        <w:rPr>
          <w:lang w:val="uk-UA"/>
        </w:rPr>
        <w:t xml:space="preserve"> </w:t>
      </w:r>
      <w:r w:rsidRPr="003728FA">
        <w:rPr>
          <w:lang w:val="uk-UA"/>
        </w:rPr>
        <w:t xml:space="preserve"> ремонти   у </w:t>
      </w:r>
      <w:r w:rsidR="00161A79" w:rsidRPr="003728FA">
        <w:rPr>
          <w:lang w:val="uk-UA"/>
        </w:rPr>
        <w:t xml:space="preserve"> </w:t>
      </w:r>
      <w:r w:rsidR="00523887" w:rsidRPr="003728FA">
        <w:rPr>
          <w:lang w:val="uk-UA"/>
        </w:rPr>
        <w:t>групових</w:t>
      </w:r>
      <w:r w:rsidR="00161A79" w:rsidRPr="003728FA">
        <w:rPr>
          <w:lang w:val="uk-UA"/>
        </w:rPr>
        <w:t xml:space="preserve"> кімнат</w:t>
      </w:r>
      <w:r w:rsidR="00523887" w:rsidRPr="003728FA">
        <w:rPr>
          <w:lang w:val="uk-UA"/>
        </w:rPr>
        <w:t>ах</w:t>
      </w:r>
      <w:r w:rsidR="00161A79" w:rsidRPr="003728FA">
        <w:rPr>
          <w:lang w:val="uk-UA"/>
        </w:rPr>
        <w:t xml:space="preserve"> </w:t>
      </w:r>
      <w:r w:rsidRPr="003728FA">
        <w:rPr>
          <w:lang w:val="uk-UA"/>
        </w:rPr>
        <w:t>груп</w:t>
      </w:r>
      <w:r w:rsidR="00161A79" w:rsidRPr="003728FA">
        <w:rPr>
          <w:lang w:val="uk-UA"/>
        </w:rPr>
        <w:t xml:space="preserve"> </w:t>
      </w:r>
      <w:r w:rsidRPr="003728FA">
        <w:rPr>
          <w:lang w:val="uk-UA"/>
        </w:rPr>
        <w:t>№</w:t>
      </w:r>
      <w:r w:rsidR="00523887" w:rsidRPr="003728FA">
        <w:rPr>
          <w:lang w:val="uk-UA"/>
        </w:rPr>
        <w:t xml:space="preserve"> 4,6</w:t>
      </w:r>
      <w:r w:rsidR="00821A1D" w:rsidRPr="003728FA">
        <w:rPr>
          <w:lang w:val="uk-UA"/>
        </w:rPr>
        <w:t xml:space="preserve">; </w:t>
      </w:r>
      <w:r w:rsidR="00523887" w:rsidRPr="003728FA">
        <w:rPr>
          <w:lang w:val="uk-UA"/>
        </w:rPr>
        <w:t>ремонт партомийки в групі №8, ремонт спортивної зали, р</w:t>
      </w:r>
      <w:r w:rsidR="00ED7E7E" w:rsidRPr="003728FA">
        <w:rPr>
          <w:lang w:val="uk-UA"/>
        </w:rPr>
        <w:t>емонт в холі коридору.</w:t>
      </w:r>
    </w:p>
    <w:p w:rsidR="007C5073" w:rsidRPr="003728FA" w:rsidRDefault="007C5073" w:rsidP="007C5073">
      <w:pPr>
        <w:spacing w:line="240" w:lineRule="atLeast"/>
        <w:ind w:firstLine="567"/>
        <w:jc w:val="both"/>
        <w:rPr>
          <w:lang w:val="uk-UA"/>
        </w:rPr>
      </w:pPr>
      <w:r w:rsidRPr="003728FA">
        <w:rPr>
          <w:lang w:val="uk-UA"/>
        </w:rPr>
        <w:t>Завезений на ігрові майданчики пісок. Відремонтовані сходи до груп,  до дитячих майданчиків. Проведено поточний ремонт майданчиків.</w:t>
      </w:r>
    </w:p>
    <w:p w:rsidR="007C5073" w:rsidRPr="003728FA" w:rsidRDefault="007C5073" w:rsidP="007C5073">
      <w:pPr>
        <w:spacing w:line="240" w:lineRule="atLeast"/>
        <w:ind w:firstLine="567"/>
        <w:jc w:val="both"/>
        <w:rPr>
          <w:lang w:val="uk-UA"/>
        </w:rPr>
      </w:pPr>
      <w:r w:rsidRPr="003728FA">
        <w:rPr>
          <w:lang w:val="uk-UA"/>
        </w:rPr>
        <w:t>Оновлені клумби кожної групи. Були придбані атрибути для спортивних осередків, оновлені атрибути д</w:t>
      </w:r>
      <w:r w:rsidR="00523887" w:rsidRPr="003728FA">
        <w:rPr>
          <w:lang w:val="uk-UA"/>
        </w:rPr>
        <w:t xml:space="preserve">ля рухливих ігор, </w:t>
      </w:r>
      <w:r w:rsidRPr="003728FA">
        <w:rPr>
          <w:lang w:val="uk-UA"/>
        </w:rPr>
        <w:t xml:space="preserve">була проведена підписка періодичних видань, закуплена методична література. </w:t>
      </w:r>
    </w:p>
    <w:p w:rsidR="007C5073" w:rsidRPr="003728FA" w:rsidRDefault="007C5073" w:rsidP="007C5073">
      <w:pPr>
        <w:spacing w:line="240" w:lineRule="atLeast"/>
        <w:ind w:firstLine="567"/>
        <w:jc w:val="both"/>
        <w:rPr>
          <w:lang w:val="uk-UA"/>
        </w:rPr>
      </w:pPr>
      <w:r w:rsidRPr="003728FA">
        <w:rPr>
          <w:lang w:val="uk-UA"/>
        </w:rPr>
        <w:t>За результатами даних можливо зробити висновок, що завдяки допомоги батьків, питанню збереженню та зміцненню матеріальної бази, благоустрою території приділялася значна  увага, але є ще невирішені питання щодо ремонту харчоблоку, придбання спортивного майданчика, заміна асфальтного покриття.</w:t>
      </w:r>
    </w:p>
    <w:p w:rsidR="00DF2D44" w:rsidRPr="003728FA" w:rsidRDefault="00DF2D44" w:rsidP="00DF2D44">
      <w:pPr>
        <w:pStyle w:val="a3"/>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В подальшому плануємо спільно з батьками укріплювати та покращувати матеріально-технічну базу ДНЗ.</w:t>
      </w:r>
    </w:p>
    <w:p w:rsidR="00161A79" w:rsidRPr="003728FA" w:rsidRDefault="00161A79" w:rsidP="00523887">
      <w:pPr>
        <w:ind w:firstLine="567"/>
        <w:jc w:val="both"/>
      </w:pPr>
      <w:r w:rsidRPr="003728FA">
        <w:t>За благодійні кошти   висловлюємо  слова щирої вдячності батькам наших вихованців  за матеріальну підтримку та допомогу у вирішенні поточних , нагальних питань.</w:t>
      </w:r>
    </w:p>
    <w:p w:rsidR="00161A79" w:rsidRPr="003728FA" w:rsidRDefault="00161A79" w:rsidP="00161A79">
      <w:pPr>
        <w:ind w:firstLine="708"/>
        <w:jc w:val="both"/>
      </w:pPr>
      <w:r w:rsidRPr="003728FA">
        <w:t xml:space="preserve">Однією з головних завдань роботи дошкільного закладу була організація роботи  служби охорони праці, створення безпечних умов навчально-виховного процесу. З цією метою активно діяла комісія з охорони праці на чолі з завідувачем </w:t>
      </w:r>
      <w:r w:rsidRPr="003728FA">
        <w:rPr>
          <w:lang w:val="uk-UA"/>
        </w:rPr>
        <w:t>Шевченко Т.М.</w:t>
      </w:r>
      <w:r w:rsidRPr="003728FA">
        <w:t xml:space="preserve"> </w:t>
      </w:r>
      <w:r w:rsidRPr="0032699C">
        <w:rPr>
          <w:lang w:val="uk-UA"/>
        </w:rPr>
        <w:t>Організація роботи служби охорони праці здійснювалась на основі Законів України та нормативно-правових актів, «Типового положення про службу охорони праці», «Положення про організацію роботи з охорони праці учасників навчально-виховного процесу в установах і закладах освіти» і наказів та вказівок вищих і контролюючих органів. Завідувачем дошкільного навчального закладу видані накази про організацію роботи з охорони праці, про призначення осіб, відповідальних за стан охорони праці серед педагогічного та технічного персоналу, про створення постійно діючої комісії. Упродовж року адміністрацією здійснювався систематично контроль за виконанням заходів щодо створення здорових і безпечних умов навчально-виховного процесу, організовувалось навчання працівників закладу з питань охорони праці згідно з Положенням про порядок</w:t>
      </w:r>
      <w:r w:rsidRPr="003728FA">
        <w:t xml:space="preserve"> проведення навчання і перевірки знань з питань охорони праці, проводились інструктажі, що відображено в книзі проведення інструктажів на робочому місці. За навчальний рік була  організована робота щодо перегляду інструкції з охорони праці по посадах та посадові інструкції працівників навчального закладу. На засіданнях при завідувачу виносились питання звітування з питань профілактики травматизму, виконання заходів розділу з охорони праці колективного договору. Розділ «Охорони праці, безпеки життєдіяльності» колективного договору був виконаний. Систематично проводився громадсько-адміністративний контроль за виконанням вимог техніки безпеки, пожежної безпеки, охорони праці. Рекомендації щодо усунення виявлених недоліків виконувались своєчасно. Упродовж року постійно здійснювався контроль за забезпеченням учасників навчально-виховного процесу спецодягом, спецвзуттям та іншими засобами індивідуального захисту: частково оновлений спецодяг для працівників харчоблоку, пральні та помічників вихователів (халати та фартухи). Чимала увага  приділялась в закладі збереженню здоров’я працівників. Керівником дошкільного закладу здійснювався систематичний контроль за проходженням попередніх та систематичних медичних оглядів учасниками навчально-виховного процесу, за безпекою навчального обладнання та </w:t>
      </w:r>
      <w:r w:rsidRPr="003728FA">
        <w:lastRenderedPageBreak/>
        <w:t>технічних приладів закладу. Питання створення безпечних умов навчально-виховного процесу виносились на батьківські збори. Щоквартально оновлювалась сторінка «попередження дитячого травматизму» в усіх вікових групах. Для дітей в групах створені яскраві сучасні куточки попередження дорожньо-транспортного, побутового травматизму, куточки пожежної безпеки та цивільної оборони. В ігровій, сюжетній формі проводились щотижня заняття з попередження дитячого травматизму, щоквартально лялькові вистави.</w:t>
      </w:r>
    </w:p>
    <w:p w:rsidR="00161A79" w:rsidRPr="003728FA" w:rsidRDefault="00161A79" w:rsidP="005404B6">
      <w:pPr>
        <w:ind w:firstLine="567"/>
        <w:jc w:val="both"/>
      </w:pPr>
      <w:r w:rsidRPr="003728FA">
        <w:t xml:space="preserve"> Завдяки функціонуванню системи управління охороною праці в дошкільному закладі, вживанню заходів щодо приведення інженерно-технічних комунікацій, устаткуванню обладнання у відповідність до чинних стандартів, правил, норм з охорони праці роботу служби з охорони праці можна вважати </w:t>
      </w:r>
      <w:r w:rsidRPr="003728FA">
        <w:rPr>
          <w:lang w:val="uk-UA"/>
        </w:rPr>
        <w:t>на достатньому рівні</w:t>
      </w:r>
      <w:r w:rsidRPr="003728FA">
        <w:t xml:space="preserve">. </w:t>
      </w:r>
    </w:p>
    <w:p w:rsidR="00161A79" w:rsidRPr="003728FA" w:rsidRDefault="00161A79" w:rsidP="00161A79">
      <w:pPr>
        <w:ind w:firstLine="567"/>
        <w:jc w:val="both"/>
      </w:pPr>
      <w:r w:rsidRPr="003728FA">
        <w:t>Підводячи підсумки 201</w:t>
      </w:r>
      <w:r w:rsidR="00523887" w:rsidRPr="003728FA">
        <w:rPr>
          <w:lang w:val="uk-UA"/>
        </w:rPr>
        <w:t>7</w:t>
      </w:r>
      <w:r w:rsidRPr="003728FA">
        <w:t>/201</w:t>
      </w:r>
      <w:r w:rsidR="00523887" w:rsidRPr="003728FA">
        <w:rPr>
          <w:lang w:val="uk-UA"/>
        </w:rPr>
        <w:t>8</w:t>
      </w:r>
      <w:r w:rsidRPr="003728FA">
        <w:t xml:space="preserve"> навчального року можна стверджувати, що робота з дітьми велась систематично, цілеспрямовано, комплексно, з урахуванням вікових можливостей дітей та відповідно вимог  ї програми виховання і навчання дітей від двох до семі років «Дитина» та програми  «Впевнений старт».  </w:t>
      </w:r>
    </w:p>
    <w:p w:rsidR="00ED7E7E" w:rsidRPr="003728FA" w:rsidRDefault="00ED7E7E" w:rsidP="00ED7E7E">
      <w:pPr>
        <w:ind w:firstLine="567"/>
        <w:jc w:val="both"/>
        <w:rPr>
          <w:lang w:val="uk-UA"/>
        </w:rPr>
      </w:pPr>
      <w:r w:rsidRPr="003728FA">
        <w:t>Проведений аналіз свідчить про належну організацію роботи педагогів закладу в 201</w:t>
      </w:r>
      <w:r w:rsidR="00523887" w:rsidRPr="003728FA">
        <w:rPr>
          <w:lang w:val="uk-UA"/>
        </w:rPr>
        <w:t>7</w:t>
      </w:r>
      <w:r w:rsidRPr="003728FA">
        <w:t>/201</w:t>
      </w:r>
      <w:r w:rsidR="00523887" w:rsidRPr="003728FA">
        <w:rPr>
          <w:lang w:val="uk-UA"/>
        </w:rPr>
        <w:t>8</w:t>
      </w:r>
      <w:r w:rsidRPr="003728FA">
        <w:t xml:space="preserve"> навчальному році,  виконання ними нормативно-правових актів чинного законодавства, а саме: «Закону про освіту», «Закону про  дошкільну освіту», «Базового компонента дошкільної освіти». Спрямовуючи навчально-виховний процес на досягнення головних річних завдань педагоги проявили ґрунтовну професійну компетентність та забезпечили нормативні норми і стандарти сучасної освіти.</w:t>
      </w:r>
    </w:p>
    <w:p w:rsidR="00ED7E7E" w:rsidRPr="003728FA" w:rsidRDefault="00ED7E7E" w:rsidP="00ED7E7E">
      <w:pPr>
        <w:jc w:val="both"/>
      </w:pPr>
      <w:r w:rsidRPr="003728FA">
        <w:t>На основі виявлених недоліків були надані наступні рекомендації:</w:t>
      </w:r>
    </w:p>
    <w:p w:rsidR="00523887" w:rsidRPr="003728FA" w:rsidRDefault="00523887" w:rsidP="00523887">
      <w:pPr>
        <w:numPr>
          <w:ilvl w:val="0"/>
          <w:numId w:val="13"/>
        </w:numPr>
        <w:jc w:val="both"/>
        <w:textAlignment w:val="baseline"/>
      </w:pPr>
      <w:r w:rsidRPr="003728FA">
        <w:t>Поглиблювати роботу з національно-патріотичного виховання дошкільників на основі використання досвіду моральної поведінки та соціальної компетенції дітей шляхом застосування музейної педагогіки.</w:t>
      </w:r>
    </w:p>
    <w:p w:rsidR="00523887" w:rsidRPr="003728FA" w:rsidRDefault="00523887" w:rsidP="00523887">
      <w:pPr>
        <w:numPr>
          <w:ilvl w:val="0"/>
          <w:numId w:val="13"/>
        </w:numPr>
        <w:jc w:val="both"/>
        <w:textAlignment w:val="baseline"/>
      </w:pPr>
      <w:r w:rsidRPr="003728FA">
        <w:t xml:space="preserve">Продовжувати роботу з підвищення інформаційної культури педагогів та удосконалення педагогічної компетентності, гуманістичного світогляду, опанування відповідних передових технологій. </w:t>
      </w:r>
    </w:p>
    <w:p w:rsidR="00523887" w:rsidRPr="003728FA" w:rsidRDefault="00523887" w:rsidP="00523887">
      <w:pPr>
        <w:numPr>
          <w:ilvl w:val="0"/>
          <w:numId w:val="13"/>
        </w:numPr>
        <w:jc w:val="both"/>
        <w:textAlignment w:val="baseline"/>
      </w:pPr>
      <w:r w:rsidRPr="003728FA">
        <w:t>Поглиблювати роботу з формування досвіду моральної поведінки та соціальної компетенції у дошкільників шляхом застосування ефективних освітніх технологій, в тому числі засобами сюжетно – рольової гри.</w:t>
      </w:r>
    </w:p>
    <w:p w:rsidR="00523887" w:rsidRPr="003728FA" w:rsidRDefault="00523887" w:rsidP="00523887">
      <w:pPr>
        <w:numPr>
          <w:ilvl w:val="0"/>
          <w:numId w:val="13"/>
        </w:numPr>
        <w:jc w:val="both"/>
        <w:rPr>
          <w:iCs/>
        </w:rPr>
      </w:pPr>
      <w:r w:rsidRPr="003728FA">
        <w:rPr>
          <w:iCs/>
        </w:rPr>
        <w:t>Вдосконалювати роботу щодо формування здорового способу життя, психічного та фізичного розвитку дошкільнят.</w:t>
      </w:r>
    </w:p>
    <w:p w:rsidR="00523887" w:rsidRPr="003728FA" w:rsidRDefault="00523887" w:rsidP="00523887">
      <w:pPr>
        <w:pStyle w:val="a3"/>
        <w:numPr>
          <w:ilvl w:val="0"/>
          <w:numId w:val="13"/>
        </w:numPr>
        <w:jc w:val="both"/>
        <w:rPr>
          <w:rFonts w:ascii="Times New Roman" w:hAnsi="Times New Roman" w:cs="Times New Roman"/>
          <w:sz w:val="24"/>
          <w:szCs w:val="24"/>
          <w:lang w:val="uk-UA"/>
        </w:rPr>
      </w:pPr>
      <w:r w:rsidRPr="003728FA">
        <w:rPr>
          <w:rFonts w:ascii="Times New Roman" w:hAnsi="Times New Roman" w:cs="Times New Roman"/>
          <w:sz w:val="24"/>
          <w:szCs w:val="24"/>
          <w:lang w:val="uk-UA"/>
        </w:rPr>
        <w:t>Постійно проводити роботу щодо підвищення комп’ютерної грамотності педагогічних працівників.</w:t>
      </w:r>
    </w:p>
    <w:p w:rsidR="00523887" w:rsidRPr="003728FA" w:rsidRDefault="00523887" w:rsidP="00523887">
      <w:pPr>
        <w:numPr>
          <w:ilvl w:val="0"/>
          <w:numId w:val="13"/>
        </w:numPr>
        <w:jc w:val="both"/>
        <w:rPr>
          <w:iCs/>
        </w:rPr>
      </w:pPr>
      <w:r w:rsidRPr="003728FA">
        <w:rPr>
          <w:iCs/>
        </w:rPr>
        <w:t>Більше уваги слід приділяти формуванню у дітей творчих здібностей як на заняттях так і в повсякденному житті.</w:t>
      </w:r>
    </w:p>
    <w:p w:rsidR="00523887" w:rsidRPr="003728FA" w:rsidRDefault="00523887" w:rsidP="00523887">
      <w:pPr>
        <w:numPr>
          <w:ilvl w:val="0"/>
          <w:numId w:val="13"/>
        </w:numPr>
        <w:jc w:val="both"/>
        <w:rPr>
          <w:iCs/>
        </w:rPr>
      </w:pPr>
      <w:r w:rsidRPr="003728FA">
        <w:t>Більше залучати батьків до різних заходів: практичних семінарів-тренінгів, консультацій, родинних клубів, участі у спільних проектах, виставках, розвагах і святах.</w:t>
      </w:r>
    </w:p>
    <w:p w:rsidR="00523887" w:rsidRPr="003728FA" w:rsidRDefault="00523887" w:rsidP="00523887">
      <w:pPr>
        <w:numPr>
          <w:ilvl w:val="0"/>
          <w:numId w:val="13"/>
        </w:numPr>
        <w:jc w:val="both"/>
        <w:rPr>
          <w:iCs/>
        </w:rPr>
      </w:pPr>
      <w:r w:rsidRPr="003728FA">
        <w:rPr>
          <w:iCs/>
        </w:rPr>
        <w:t>Підвищувати рівень самоосвіти педагогів.</w:t>
      </w:r>
    </w:p>
    <w:p w:rsidR="00523887" w:rsidRPr="003728FA" w:rsidRDefault="00523887" w:rsidP="00523887">
      <w:pPr>
        <w:rPr>
          <w:b/>
        </w:rPr>
      </w:pPr>
    </w:p>
    <w:p w:rsidR="00ED7E7E" w:rsidRPr="003728FA" w:rsidRDefault="00ED7E7E" w:rsidP="00523887">
      <w:pPr>
        <w:pStyle w:val="ab"/>
        <w:spacing w:before="0" w:beforeAutospacing="0" w:after="0" w:afterAutospacing="0"/>
        <w:ind w:left="780"/>
        <w:jc w:val="both"/>
        <w:rPr>
          <w:lang w:val="uk-UA"/>
        </w:rPr>
      </w:pPr>
      <w:bookmarkStart w:id="0" w:name="_GoBack"/>
      <w:bookmarkEnd w:id="0"/>
    </w:p>
    <w:sectPr w:rsidR="00ED7E7E" w:rsidRPr="003728FA" w:rsidSect="00CF5F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A08" w:rsidRDefault="00514A08" w:rsidP="001C52E5">
      <w:r>
        <w:separator/>
      </w:r>
    </w:p>
  </w:endnote>
  <w:endnote w:type="continuationSeparator" w:id="0">
    <w:p w:rsidR="00514A08" w:rsidRDefault="00514A08" w:rsidP="001C5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A08" w:rsidRDefault="00514A08" w:rsidP="001C52E5">
      <w:r>
        <w:separator/>
      </w:r>
    </w:p>
  </w:footnote>
  <w:footnote w:type="continuationSeparator" w:id="0">
    <w:p w:rsidR="00514A08" w:rsidRDefault="00514A08" w:rsidP="001C5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0.8pt" o:bullet="t">
        <v:imagedata r:id="rId1" o:title="clip_image001"/>
      </v:shape>
    </w:pict>
  </w:numPicBullet>
  <w:abstractNum w:abstractNumId="0">
    <w:nsid w:val="02260B15"/>
    <w:multiLevelType w:val="hybridMultilevel"/>
    <w:tmpl w:val="D2D27E5E"/>
    <w:lvl w:ilvl="0" w:tplc="BFB07AD6">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B1B3D41"/>
    <w:multiLevelType w:val="multilevel"/>
    <w:tmpl w:val="A62456AC"/>
    <w:lvl w:ilvl="0">
      <w:start w:val="1"/>
      <w:numFmt w:val="decimal"/>
      <w:lvlText w:val="%1."/>
      <w:lvlJc w:val="left"/>
      <w:pPr>
        <w:ind w:left="60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680" w:hanging="144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2040" w:hanging="180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abstractNum w:abstractNumId="2">
    <w:nsid w:val="0C327916"/>
    <w:multiLevelType w:val="hybridMultilevel"/>
    <w:tmpl w:val="3DA096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0F9389F"/>
    <w:multiLevelType w:val="hybridMultilevel"/>
    <w:tmpl w:val="AB22C1CA"/>
    <w:lvl w:ilvl="0" w:tplc="C352C2A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9BC1127"/>
    <w:multiLevelType w:val="hybridMultilevel"/>
    <w:tmpl w:val="062E738E"/>
    <w:lvl w:ilvl="0" w:tplc="5936C38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41511171"/>
    <w:multiLevelType w:val="hybridMultilevel"/>
    <w:tmpl w:val="C2D2A0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3BC37D8"/>
    <w:multiLevelType w:val="multilevel"/>
    <w:tmpl w:val="ADCCF8E6"/>
    <w:lvl w:ilvl="0">
      <w:start w:val="1"/>
      <w:numFmt w:val="decimal"/>
      <w:lvlText w:val="%1."/>
      <w:lvlJc w:val="left"/>
      <w:pPr>
        <w:tabs>
          <w:tab w:val="num" w:pos="1245"/>
        </w:tabs>
        <w:ind w:left="1245" w:hanging="1245"/>
      </w:pPr>
      <w:rPr>
        <w:b w:val="0"/>
        <w:i w:val="0"/>
      </w:rPr>
    </w:lvl>
    <w:lvl w:ilvl="1">
      <w:start w:val="1"/>
      <w:numFmt w:val="decimal"/>
      <w:lvlText w:val="%1.%2."/>
      <w:lvlJc w:val="left"/>
      <w:pPr>
        <w:tabs>
          <w:tab w:val="num" w:pos="1954"/>
        </w:tabs>
        <w:ind w:left="1954" w:hanging="1245"/>
      </w:pPr>
      <w:rPr>
        <w:b/>
      </w:rPr>
    </w:lvl>
    <w:lvl w:ilvl="2">
      <w:start w:val="1"/>
      <w:numFmt w:val="decimal"/>
      <w:lvlText w:val="%1.%2.%3."/>
      <w:lvlJc w:val="left"/>
      <w:pPr>
        <w:tabs>
          <w:tab w:val="num" w:pos="2663"/>
        </w:tabs>
        <w:ind w:left="2663" w:hanging="1245"/>
      </w:pPr>
      <w:rPr>
        <w:b/>
      </w:rPr>
    </w:lvl>
    <w:lvl w:ilvl="3">
      <w:start w:val="1"/>
      <w:numFmt w:val="decimal"/>
      <w:lvlText w:val="%1.%2.%3.%4."/>
      <w:lvlJc w:val="left"/>
      <w:pPr>
        <w:tabs>
          <w:tab w:val="num" w:pos="3372"/>
        </w:tabs>
        <w:ind w:left="3372" w:hanging="1245"/>
      </w:pPr>
      <w:rPr>
        <w:b/>
      </w:rPr>
    </w:lvl>
    <w:lvl w:ilvl="4">
      <w:start w:val="1"/>
      <w:numFmt w:val="decimal"/>
      <w:lvlText w:val="%1.%2.%3.%4.%5."/>
      <w:lvlJc w:val="left"/>
      <w:pPr>
        <w:tabs>
          <w:tab w:val="num" w:pos="4081"/>
        </w:tabs>
        <w:ind w:left="4081" w:hanging="1245"/>
      </w:pPr>
      <w:rPr>
        <w:b/>
      </w:rPr>
    </w:lvl>
    <w:lvl w:ilvl="5">
      <w:start w:val="1"/>
      <w:numFmt w:val="decimal"/>
      <w:lvlText w:val="%1.%2.%3.%4.%5.%6."/>
      <w:lvlJc w:val="left"/>
      <w:pPr>
        <w:tabs>
          <w:tab w:val="num" w:pos="4985"/>
        </w:tabs>
        <w:ind w:left="4985" w:hanging="1440"/>
      </w:pPr>
      <w:rPr>
        <w:b/>
      </w:rPr>
    </w:lvl>
    <w:lvl w:ilvl="6">
      <w:start w:val="1"/>
      <w:numFmt w:val="decimal"/>
      <w:lvlText w:val="%1.%2.%3.%4.%5.%6.%7."/>
      <w:lvlJc w:val="left"/>
      <w:pPr>
        <w:tabs>
          <w:tab w:val="num" w:pos="6054"/>
        </w:tabs>
        <w:ind w:left="6054" w:hanging="1800"/>
      </w:pPr>
      <w:rPr>
        <w:b/>
      </w:rPr>
    </w:lvl>
    <w:lvl w:ilvl="7">
      <w:start w:val="1"/>
      <w:numFmt w:val="decimal"/>
      <w:lvlText w:val="%1.%2.%3.%4.%5.%6.%7.%8."/>
      <w:lvlJc w:val="left"/>
      <w:pPr>
        <w:tabs>
          <w:tab w:val="num" w:pos="6763"/>
        </w:tabs>
        <w:ind w:left="6763" w:hanging="1800"/>
      </w:pPr>
      <w:rPr>
        <w:b/>
      </w:rPr>
    </w:lvl>
    <w:lvl w:ilvl="8">
      <w:start w:val="1"/>
      <w:numFmt w:val="decimal"/>
      <w:lvlText w:val="%1.%2.%3.%4.%5.%6.%7.%8.%9."/>
      <w:lvlJc w:val="left"/>
      <w:pPr>
        <w:tabs>
          <w:tab w:val="num" w:pos="7832"/>
        </w:tabs>
        <w:ind w:left="7832" w:hanging="2160"/>
      </w:pPr>
      <w:rPr>
        <w:b/>
      </w:rPr>
    </w:lvl>
  </w:abstractNum>
  <w:abstractNum w:abstractNumId="7">
    <w:nsid w:val="4431540C"/>
    <w:multiLevelType w:val="hybridMultilevel"/>
    <w:tmpl w:val="1E2250AC"/>
    <w:lvl w:ilvl="0" w:tplc="04190007">
      <w:start w:val="1"/>
      <w:numFmt w:val="bullet"/>
      <w:lvlText w:val=""/>
      <w:lvlPicBulletId w:val="0"/>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
    <w:nsid w:val="54D66430"/>
    <w:multiLevelType w:val="hybridMultilevel"/>
    <w:tmpl w:val="AC54C762"/>
    <w:lvl w:ilvl="0" w:tplc="3DBE16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58F60D19"/>
    <w:multiLevelType w:val="hybridMultilevel"/>
    <w:tmpl w:val="A6FEFE90"/>
    <w:lvl w:ilvl="0" w:tplc="DAFA303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B7A16D8"/>
    <w:multiLevelType w:val="multilevel"/>
    <w:tmpl w:val="3B8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DC5AE4"/>
    <w:multiLevelType w:val="hybridMultilevel"/>
    <w:tmpl w:val="E9A01B86"/>
    <w:lvl w:ilvl="0" w:tplc="618242B8">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871919"/>
    <w:multiLevelType w:val="singleLevel"/>
    <w:tmpl w:val="34AE70E2"/>
    <w:lvl w:ilvl="0">
      <w:start w:val="1"/>
      <w:numFmt w:val="decimal"/>
      <w:lvlText w:val="%1"/>
      <w:legacy w:legacy="1" w:legacySpace="0" w:legacyIndent="207"/>
      <w:lvlJc w:val="left"/>
      <w:pPr>
        <w:ind w:left="0" w:firstLine="0"/>
      </w:pPr>
      <w:rPr>
        <w:rFonts w:ascii="Times New Roman" w:hAnsi="Times New Roman" w:cs="Times New Roman" w:hint="default"/>
      </w:rPr>
    </w:lvl>
  </w:abstractNum>
  <w:abstractNum w:abstractNumId="13">
    <w:nsid w:val="6E311544"/>
    <w:multiLevelType w:val="hybridMultilevel"/>
    <w:tmpl w:val="0F80161A"/>
    <w:lvl w:ilvl="0" w:tplc="870C3B9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7549487E"/>
    <w:multiLevelType w:val="hybridMultilevel"/>
    <w:tmpl w:val="063A36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5C90460"/>
    <w:multiLevelType w:val="hybridMultilevel"/>
    <w:tmpl w:val="122C79C6"/>
    <w:lvl w:ilvl="0" w:tplc="F91A0252">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7EC7BF4"/>
    <w:multiLevelType w:val="singleLevel"/>
    <w:tmpl w:val="34AE70E2"/>
    <w:lvl w:ilvl="0">
      <w:start w:val="1"/>
      <w:numFmt w:val="decimal"/>
      <w:lvlText w:val="%1"/>
      <w:legacy w:legacy="1" w:legacySpace="0" w:legacyIndent="207"/>
      <w:lvlJc w:val="left"/>
      <w:pPr>
        <w:ind w:left="0" w:firstLine="0"/>
      </w:pPr>
      <w:rPr>
        <w:rFonts w:ascii="Times New Roman" w:hAnsi="Times New Roman" w:cs="Times New Roman" w:hint="default"/>
      </w:rPr>
    </w:lvl>
  </w:abstractNum>
  <w:abstractNum w:abstractNumId="17">
    <w:nsid w:val="784B2FC5"/>
    <w:multiLevelType w:val="hybridMultilevel"/>
    <w:tmpl w:val="9644302E"/>
    <w:lvl w:ilvl="0" w:tplc="453C808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E792DB2"/>
    <w:multiLevelType w:val="hybridMultilevel"/>
    <w:tmpl w:val="0DAE0D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F6F0875"/>
    <w:multiLevelType w:val="hybridMultilevel"/>
    <w:tmpl w:val="D3445396"/>
    <w:lvl w:ilvl="0" w:tplc="19A63DD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5"/>
  </w:num>
  <w:num w:numId="10">
    <w:abstractNumId w:val="2"/>
  </w:num>
  <w:num w:numId="11">
    <w:abstractNumId w:val="18"/>
  </w:num>
  <w:num w:numId="12">
    <w:abstractNumId w:val="4"/>
  </w:num>
  <w:num w:numId="13">
    <w:abstractNumId w:val="9"/>
  </w:num>
  <w:num w:numId="14">
    <w:abstractNumId w:val="10"/>
  </w:num>
  <w:num w:numId="15">
    <w:abstractNumId w:val="8"/>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
  </w:num>
  <w:num w:numId="19">
    <w:abstractNumId w:val="11"/>
  </w:num>
  <w:num w:numId="20">
    <w:abstractNumId w:val="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defaultTabStop w:val="708"/>
  <w:characterSpacingControl w:val="doNotCompress"/>
  <w:footnotePr>
    <w:footnote w:id="-1"/>
    <w:footnote w:id="0"/>
  </w:footnotePr>
  <w:endnotePr>
    <w:endnote w:id="-1"/>
    <w:endnote w:id="0"/>
  </w:endnotePr>
  <w:compat/>
  <w:rsids>
    <w:rsidRoot w:val="005A132E"/>
    <w:rsid w:val="0000061D"/>
    <w:rsid w:val="00000CB8"/>
    <w:rsid w:val="00000DCF"/>
    <w:rsid w:val="0000125E"/>
    <w:rsid w:val="000018B3"/>
    <w:rsid w:val="00001DFD"/>
    <w:rsid w:val="00001E2A"/>
    <w:rsid w:val="0000210B"/>
    <w:rsid w:val="0000236F"/>
    <w:rsid w:val="0000244C"/>
    <w:rsid w:val="000024C9"/>
    <w:rsid w:val="0000269E"/>
    <w:rsid w:val="00003638"/>
    <w:rsid w:val="00003C35"/>
    <w:rsid w:val="00003ED2"/>
    <w:rsid w:val="0000451C"/>
    <w:rsid w:val="000045D9"/>
    <w:rsid w:val="00004927"/>
    <w:rsid w:val="0000494F"/>
    <w:rsid w:val="00004BEC"/>
    <w:rsid w:val="00004D33"/>
    <w:rsid w:val="00005246"/>
    <w:rsid w:val="00005331"/>
    <w:rsid w:val="0000553F"/>
    <w:rsid w:val="00005A78"/>
    <w:rsid w:val="00005BA6"/>
    <w:rsid w:val="00005CD9"/>
    <w:rsid w:val="00005DD0"/>
    <w:rsid w:val="0000606F"/>
    <w:rsid w:val="00006C8B"/>
    <w:rsid w:val="0000759E"/>
    <w:rsid w:val="00007A9A"/>
    <w:rsid w:val="00007B7F"/>
    <w:rsid w:val="000100C3"/>
    <w:rsid w:val="00010289"/>
    <w:rsid w:val="000104DE"/>
    <w:rsid w:val="00010AF3"/>
    <w:rsid w:val="00010B5A"/>
    <w:rsid w:val="00011346"/>
    <w:rsid w:val="00011414"/>
    <w:rsid w:val="00011846"/>
    <w:rsid w:val="00011F24"/>
    <w:rsid w:val="0001261C"/>
    <w:rsid w:val="000127E9"/>
    <w:rsid w:val="00012993"/>
    <w:rsid w:val="00012AF4"/>
    <w:rsid w:val="00012B42"/>
    <w:rsid w:val="00012CBE"/>
    <w:rsid w:val="00013E44"/>
    <w:rsid w:val="000147EA"/>
    <w:rsid w:val="00014E41"/>
    <w:rsid w:val="0001504F"/>
    <w:rsid w:val="000151F4"/>
    <w:rsid w:val="00015625"/>
    <w:rsid w:val="00015FBC"/>
    <w:rsid w:val="0001659B"/>
    <w:rsid w:val="000167CC"/>
    <w:rsid w:val="00016A6F"/>
    <w:rsid w:val="00016C21"/>
    <w:rsid w:val="00016F91"/>
    <w:rsid w:val="00017183"/>
    <w:rsid w:val="000173CE"/>
    <w:rsid w:val="00017B3A"/>
    <w:rsid w:val="0002010F"/>
    <w:rsid w:val="0002062E"/>
    <w:rsid w:val="00020AC6"/>
    <w:rsid w:val="00020BE9"/>
    <w:rsid w:val="00021759"/>
    <w:rsid w:val="000220F8"/>
    <w:rsid w:val="000225A1"/>
    <w:rsid w:val="00022897"/>
    <w:rsid w:val="0002289F"/>
    <w:rsid w:val="00022E9E"/>
    <w:rsid w:val="00022F7A"/>
    <w:rsid w:val="00023615"/>
    <w:rsid w:val="0002387A"/>
    <w:rsid w:val="00023E7A"/>
    <w:rsid w:val="00024B04"/>
    <w:rsid w:val="00024BB2"/>
    <w:rsid w:val="00024D38"/>
    <w:rsid w:val="00024D8D"/>
    <w:rsid w:val="00025029"/>
    <w:rsid w:val="000250BA"/>
    <w:rsid w:val="00025758"/>
    <w:rsid w:val="00025934"/>
    <w:rsid w:val="0002594B"/>
    <w:rsid w:val="0002596A"/>
    <w:rsid w:val="0002611D"/>
    <w:rsid w:val="0002633F"/>
    <w:rsid w:val="00026549"/>
    <w:rsid w:val="000265B1"/>
    <w:rsid w:val="00026742"/>
    <w:rsid w:val="00026B5C"/>
    <w:rsid w:val="00026EED"/>
    <w:rsid w:val="00027389"/>
    <w:rsid w:val="00027D06"/>
    <w:rsid w:val="00030075"/>
    <w:rsid w:val="0003022B"/>
    <w:rsid w:val="00030495"/>
    <w:rsid w:val="00030888"/>
    <w:rsid w:val="0003098F"/>
    <w:rsid w:val="00030E45"/>
    <w:rsid w:val="0003142B"/>
    <w:rsid w:val="000314B9"/>
    <w:rsid w:val="000317F9"/>
    <w:rsid w:val="00031CE2"/>
    <w:rsid w:val="00031E9C"/>
    <w:rsid w:val="0003263F"/>
    <w:rsid w:val="000330AE"/>
    <w:rsid w:val="000342D1"/>
    <w:rsid w:val="0003460B"/>
    <w:rsid w:val="0003480C"/>
    <w:rsid w:val="00034A81"/>
    <w:rsid w:val="00034E3E"/>
    <w:rsid w:val="00034E8E"/>
    <w:rsid w:val="00034F96"/>
    <w:rsid w:val="000352C5"/>
    <w:rsid w:val="000353EE"/>
    <w:rsid w:val="000356BB"/>
    <w:rsid w:val="00035799"/>
    <w:rsid w:val="00035D4A"/>
    <w:rsid w:val="00035EEF"/>
    <w:rsid w:val="00035FF5"/>
    <w:rsid w:val="00036194"/>
    <w:rsid w:val="0003630E"/>
    <w:rsid w:val="00036E6D"/>
    <w:rsid w:val="00040EFA"/>
    <w:rsid w:val="0004152C"/>
    <w:rsid w:val="000417CF"/>
    <w:rsid w:val="00041E8C"/>
    <w:rsid w:val="00042737"/>
    <w:rsid w:val="000428E0"/>
    <w:rsid w:val="00042DA2"/>
    <w:rsid w:val="000430C5"/>
    <w:rsid w:val="00043344"/>
    <w:rsid w:val="00043398"/>
    <w:rsid w:val="000435EE"/>
    <w:rsid w:val="00043F43"/>
    <w:rsid w:val="000447EF"/>
    <w:rsid w:val="0004492D"/>
    <w:rsid w:val="00045640"/>
    <w:rsid w:val="00046AB8"/>
    <w:rsid w:val="000473D0"/>
    <w:rsid w:val="000474F5"/>
    <w:rsid w:val="00047BFB"/>
    <w:rsid w:val="00047F7D"/>
    <w:rsid w:val="00050304"/>
    <w:rsid w:val="0005079B"/>
    <w:rsid w:val="00050B0A"/>
    <w:rsid w:val="000519C6"/>
    <w:rsid w:val="00051B59"/>
    <w:rsid w:val="000520CD"/>
    <w:rsid w:val="000526B5"/>
    <w:rsid w:val="00052A3E"/>
    <w:rsid w:val="00052D2C"/>
    <w:rsid w:val="000530D3"/>
    <w:rsid w:val="000538AA"/>
    <w:rsid w:val="00053AB2"/>
    <w:rsid w:val="00053D38"/>
    <w:rsid w:val="00053F35"/>
    <w:rsid w:val="000540FB"/>
    <w:rsid w:val="0005442A"/>
    <w:rsid w:val="00054A97"/>
    <w:rsid w:val="00054CB9"/>
    <w:rsid w:val="000557C9"/>
    <w:rsid w:val="00055B16"/>
    <w:rsid w:val="00055D7F"/>
    <w:rsid w:val="0005611B"/>
    <w:rsid w:val="000565AD"/>
    <w:rsid w:val="00056643"/>
    <w:rsid w:val="00056DC3"/>
    <w:rsid w:val="00057084"/>
    <w:rsid w:val="0005724A"/>
    <w:rsid w:val="0005749F"/>
    <w:rsid w:val="00057827"/>
    <w:rsid w:val="00060836"/>
    <w:rsid w:val="00060B14"/>
    <w:rsid w:val="00061028"/>
    <w:rsid w:val="000613CD"/>
    <w:rsid w:val="000613FE"/>
    <w:rsid w:val="00061504"/>
    <w:rsid w:val="00061569"/>
    <w:rsid w:val="000618BC"/>
    <w:rsid w:val="00061B5E"/>
    <w:rsid w:val="0006243B"/>
    <w:rsid w:val="000626A7"/>
    <w:rsid w:val="0006294D"/>
    <w:rsid w:val="00062D13"/>
    <w:rsid w:val="00063505"/>
    <w:rsid w:val="00063537"/>
    <w:rsid w:val="0006379E"/>
    <w:rsid w:val="000637F6"/>
    <w:rsid w:val="00063AD7"/>
    <w:rsid w:val="00063B84"/>
    <w:rsid w:val="00063EEF"/>
    <w:rsid w:val="0006411C"/>
    <w:rsid w:val="000645BE"/>
    <w:rsid w:val="00065B5A"/>
    <w:rsid w:val="00065DC4"/>
    <w:rsid w:val="00066049"/>
    <w:rsid w:val="000663E8"/>
    <w:rsid w:val="00066583"/>
    <w:rsid w:val="000665DF"/>
    <w:rsid w:val="000668F4"/>
    <w:rsid w:val="000669B3"/>
    <w:rsid w:val="00066E8A"/>
    <w:rsid w:val="00066EB3"/>
    <w:rsid w:val="000675F8"/>
    <w:rsid w:val="000677D4"/>
    <w:rsid w:val="00067C5D"/>
    <w:rsid w:val="00070228"/>
    <w:rsid w:val="00070468"/>
    <w:rsid w:val="000712D0"/>
    <w:rsid w:val="000719F8"/>
    <w:rsid w:val="00071AD5"/>
    <w:rsid w:val="00072074"/>
    <w:rsid w:val="0007214B"/>
    <w:rsid w:val="00072817"/>
    <w:rsid w:val="00072999"/>
    <w:rsid w:val="000733AD"/>
    <w:rsid w:val="000738DC"/>
    <w:rsid w:val="00073902"/>
    <w:rsid w:val="00073A53"/>
    <w:rsid w:val="00073C8C"/>
    <w:rsid w:val="00073D34"/>
    <w:rsid w:val="000740DC"/>
    <w:rsid w:val="000748A9"/>
    <w:rsid w:val="00074B26"/>
    <w:rsid w:val="00074B8B"/>
    <w:rsid w:val="000751F3"/>
    <w:rsid w:val="000754FE"/>
    <w:rsid w:val="00075ABF"/>
    <w:rsid w:val="0007601C"/>
    <w:rsid w:val="00076A58"/>
    <w:rsid w:val="00076FCE"/>
    <w:rsid w:val="00077299"/>
    <w:rsid w:val="0007735C"/>
    <w:rsid w:val="00077630"/>
    <w:rsid w:val="000803DF"/>
    <w:rsid w:val="00080B68"/>
    <w:rsid w:val="00080CB4"/>
    <w:rsid w:val="00080D85"/>
    <w:rsid w:val="0008109C"/>
    <w:rsid w:val="00081441"/>
    <w:rsid w:val="000820B8"/>
    <w:rsid w:val="0008235C"/>
    <w:rsid w:val="00082BB4"/>
    <w:rsid w:val="00083519"/>
    <w:rsid w:val="00083A65"/>
    <w:rsid w:val="00084187"/>
    <w:rsid w:val="000849EE"/>
    <w:rsid w:val="00084CB6"/>
    <w:rsid w:val="000859DC"/>
    <w:rsid w:val="00085EE3"/>
    <w:rsid w:val="0008657E"/>
    <w:rsid w:val="00086975"/>
    <w:rsid w:val="000869C1"/>
    <w:rsid w:val="00086AB9"/>
    <w:rsid w:val="00086F49"/>
    <w:rsid w:val="00090ABA"/>
    <w:rsid w:val="00090C2D"/>
    <w:rsid w:val="0009147D"/>
    <w:rsid w:val="00091F0E"/>
    <w:rsid w:val="00092378"/>
    <w:rsid w:val="00092853"/>
    <w:rsid w:val="00092894"/>
    <w:rsid w:val="00092BC0"/>
    <w:rsid w:val="00092D39"/>
    <w:rsid w:val="00092E09"/>
    <w:rsid w:val="00093097"/>
    <w:rsid w:val="000930F8"/>
    <w:rsid w:val="00093237"/>
    <w:rsid w:val="000939FF"/>
    <w:rsid w:val="00094471"/>
    <w:rsid w:val="00094606"/>
    <w:rsid w:val="00094656"/>
    <w:rsid w:val="0009468E"/>
    <w:rsid w:val="000948B2"/>
    <w:rsid w:val="00094CB5"/>
    <w:rsid w:val="00094D36"/>
    <w:rsid w:val="000957E2"/>
    <w:rsid w:val="00095965"/>
    <w:rsid w:val="00095DAB"/>
    <w:rsid w:val="00096026"/>
    <w:rsid w:val="0009662A"/>
    <w:rsid w:val="00096B5A"/>
    <w:rsid w:val="00096FE4"/>
    <w:rsid w:val="000972AC"/>
    <w:rsid w:val="00097353"/>
    <w:rsid w:val="00097418"/>
    <w:rsid w:val="000977B9"/>
    <w:rsid w:val="00097CBB"/>
    <w:rsid w:val="000A033A"/>
    <w:rsid w:val="000A1693"/>
    <w:rsid w:val="000A1A2B"/>
    <w:rsid w:val="000A1DE2"/>
    <w:rsid w:val="000A21FE"/>
    <w:rsid w:val="000A259D"/>
    <w:rsid w:val="000A25E7"/>
    <w:rsid w:val="000A2783"/>
    <w:rsid w:val="000A343A"/>
    <w:rsid w:val="000A34B9"/>
    <w:rsid w:val="000A3A5C"/>
    <w:rsid w:val="000A3AB6"/>
    <w:rsid w:val="000A3DCC"/>
    <w:rsid w:val="000A3E83"/>
    <w:rsid w:val="000A4449"/>
    <w:rsid w:val="000A5018"/>
    <w:rsid w:val="000A53E6"/>
    <w:rsid w:val="000A6229"/>
    <w:rsid w:val="000A62C6"/>
    <w:rsid w:val="000A62EA"/>
    <w:rsid w:val="000A6698"/>
    <w:rsid w:val="000A6A0F"/>
    <w:rsid w:val="000A6ACC"/>
    <w:rsid w:val="000A6FB9"/>
    <w:rsid w:val="000A769F"/>
    <w:rsid w:val="000B00A8"/>
    <w:rsid w:val="000B0E99"/>
    <w:rsid w:val="000B11D5"/>
    <w:rsid w:val="000B1233"/>
    <w:rsid w:val="000B16A3"/>
    <w:rsid w:val="000B20BB"/>
    <w:rsid w:val="000B237A"/>
    <w:rsid w:val="000B26A2"/>
    <w:rsid w:val="000B293F"/>
    <w:rsid w:val="000B29D5"/>
    <w:rsid w:val="000B2BA3"/>
    <w:rsid w:val="000B2D43"/>
    <w:rsid w:val="000B2F1F"/>
    <w:rsid w:val="000B3303"/>
    <w:rsid w:val="000B3809"/>
    <w:rsid w:val="000B3EB8"/>
    <w:rsid w:val="000B40AF"/>
    <w:rsid w:val="000B44D1"/>
    <w:rsid w:val="000B4583"/>
    <w:rsid w:val="000B46F3"/>
    <w:rsid w:val="000B545B"/>
    <w:rsid w:val="000B57DC"/>
    <w:rsid w:val="000B5869"/>
    <w:rsid w:val="000B6234"/>
    <w:rsid w:val="000B6A4B"/>
    <w:rsid w:val="000B6F04"/>
    <w:rsid w:val="000B71A9"/>
    <w:rsid w:val="000B7215"/>
    <w:rsid w:val="000B7BA9"/>
    <w:rsid w:val="000B7D3F"/>
    <w:rsid w:val="000C0120"/>
    <w:rsid w:val="000C013E"/>
    <w:rsid w:val="000C0532"/>
    <w:rsid w:val="000C0620"/>
    <w:rsid w:val="000C0D46"/>
    <w:rsid w:val="000C17F0"/>
    <w:rsid w:val="000C1E32"/>
    <w:rsid w:val="000C1E34"/>
    <w:rsid w:val="000C1E54"/>
    <w:rsid w:val="000C2303"/>
    <w:rsid w:val="000C2329"/>
    <w:rsid w:val="000C24D3"/>
    <w:rsid w:val="000C30EC"/>
    <w:rsid w:val="000C32B4"/>
    <w:rsid w:val="000C3B3E"/>
    <w:rsid w:val="000C3CF6"/>
    <w:rsid w:val="000C3D05"/>
    <w:rsid w:val="000C4157"/>
    <w:rsid w:val="000C4345"/>
    <w:rsid w:val="000C53AF"/>
    <w:rsid w:val="000C5436"/>
    <w:rsid w:val="000C5DB5"/>
    <w:rsid w:val="000C608B"/>
    <w:rsid w:val="000C66C5"/>
    <w:rsid w:val="000C6C45"/>
    <w:rsid w:val="000C7021"/>
    <w:rsid w:val="000C71E6"/>
    <w:rsid w:val="000C7430"/>
    <w:rsid w:val="000C7A47"/>
    <w:rsid w:val="000C7BCE"/>
    <w:rsid w:val="000C7BE9"/>
    <w:rsid w:val="000C7C04"/>
    <w:rsid w:val="000C7C5B"/>
    <w:rsid w:val="000C7F9E"/>
    <w:rsid w:val="000D0765"/>
    <w:rsid w:val="000D08D1"/>
    <w:rsid w:val="000D0BB3"/>
    <w:rsid w:val="000D0ECC"/>
    <w:rsid w:val="000D0EED"/>
    <w:rsid w:val="000D0F18"/>
    <w:rsid w:val="000D19FB"/>
    <w:rsid w:val="000D2117"/>
    <w:rsid w:val="000D2223"/>
    <w:rsid w:val="000D2483"/>
    <w:rsid w:val="000D25DB"/>
    <w:rsid w:val="000D2749"/>
    <w:rsid w:val="000D2F2D"/>
    <w:rsid w:val="000D3004"/>
    <w:rsid w:val="000D305C"/>
    <w:rsid w:val="000D3744"/>
    <w:rsid w:val="000D37EC"/>
    <w:rsid w:val="000D3FB4"/>
    <w:rsid w:val="000D415B"/>
    <w:rsid w:val="000D4206"/>
    <w:rsid w:val="000D456E"/>
    <w:rsid w:val="000D4B3B"/>
    <w:rsid w:val="000D500C"/>
    <w:rsid w:val="000D5233"/>
    <w:rsid w:val="000D53DB"/>
    <w:rsid w:val="000D5BE3"/>
    <w:rsid w:val="000D5CF2"/>
    <w:rsid w:val="000D5DBB"/>
    <w:rsid w:val="000D630F"/>
    <w:rsid w:val="000D66D9"/>
    <w:rsid w:val="000D6C7F"/>
    <w:rsid w:val="000D7012"/>
    <w:rsid w:val="000D704E"/>
    <w:rsid w:val="000D786E"/>
    <w:rsid w:val="000E06E5"/>
    <w:rsid w:val="000E0855"/>
    <w:rsid w:val="000E0988"/>
    <w:rsid w:val="000E1855"/>
    <w:rsid w:val="000E18B7"/>
    <w:rsid w:val="000E18CF"/>
    <w:rsid w:val="000E1B70"/>
    <w:rsid w:val="000E1E1C"/>
    <w:rsid w:val="000E2030"/>
    <w:rsid w:val="000E246E"/>
    <w:rsid w:val="000E24CC"/>
    <w:rsid w:val="000E2A08"/>
    <w:rsid w:val="000E2B44"/>
    <w:rsid w:val="000E2C14"/>
    <w:rsid w:val="000E327C"/>
    <w:rsid w:val="000E3EE1"/>
    <w:rsid w:val="000E3F25"/>
    <w:rsid w:val="000E42CE"/>
    <w:rsid w:val="000E49C1"/>
    <w:rsid w:val="000E4B6A"/>
    <w:rsid w:val="000E4C24"/>
    <w:rsid w:val="000E53E1"/>
    <w:rsid w:val="000E594E"/>
    <w:rsid w:val="000E5980"/>
    <w:rsid w:val="000E5A3D"/>
    <w:rsid w:val="000E5AC9"/>
    <w:rsid w:val="000E5E27"/>
    <w:rsid w:val="000E673A"/>
    <w:rsid w:val="000E686E"/>
    <w:rsid w:val="000E6BB7"/>
    <w:rsid w:val="000E6FBB"/>
    <w:rsid w:val="000E7177"/>
    <w:rsid w:val="000F00D0"/>
    <w:rsid w:val="000F0234"/>
    <w:rsid w:val="000F078F"/>
    <w:rsid w:val="000F0D68"/>
    <w:rsid w:val="000F149E"/>
    <w:rsid w:val="000F174B"/>
    <w:rsid w:val="000F23CE"/>
    <w:rsid w:val="000F243A"/>
    <w:rsid w:val="000F26BB"/>
    <w:rsid w:val="000F2964"/>
    <w:rsid w:val="000F2ACD"/>
    <w:rsid w:val="000F32B1"/>
    <w:rsid w:val="000F3520"/>
    <w:rsid w:val="000F35A2"/>
    <w:rsid w:val="000F387A"/>
    <w:rsid w:val="000F4272"/>
    <w:rsid w:val="000F42F7"/>
    <w:rsid w:val="000F441E"/>
    <w:rsid w:val="000F45DF"/>
    <w:rsid w:val="000F4A6B"/>
    <w:rsid w:val="000F5708"/>
    <w:rsid w:val="000F578C"/>
    <w:rsid w:val="000F5D5C"/>
    <w:rsid w:val="000F61D3"/>
    <w:rsid w:val="000F6259"/>
    <w:rsid w:val="000F652E"/>
    <w:rsid w:val="000F6A60"/>
    <w:rsid w:val="000F6DD2"/>
    <w:rsid w:val="000F7109"/>
    <w:rsid w:val="000F714F"/>
    <w:rsid w:val="000F73CB"/>
    <w:rsid w:val="000F73CF"/>
    <w:rsid w:val="000F7950"/>
    <w:rsid w:val="000F7999"/>
    <w:rsid w:val="000F7FB7"/>
    <w:rsid w:val="00101374"/>
    <w:rsid w:val="001013A6"/>
    <w:rsid w:val="0010226C"/>
    <w:rsid w:val="00103288"/>
    <w:rsid w:val="00103300"/>
    <w:rsid w:val="0010331D"/>
    <w:rsid w:val="00103BEA"/>
    <w:rsid w:val="00103E0F"/>
    <w:rsid w:val="001047F5"/>
    <w:rsid w:val="001048BE"/>
    <w:rsid w:val="00104DA0"/>
    <w:rsid w:val="00104F69"/>
    <w:rsid w:val="00105E37"/>
    <w:rsid w:val="00106039"/>
    <w:rsid w:val="00106827"/>
    <w:rsid w:val="00106B6B"/>
    <w:rsid w:val="00107369"/>
    <w:rsid w:val="00107395"/>
    <w:rsid w:val="0010771B"/>
    <w:rsid w:val="001077B5"/>
    <w:rsid w:val="00107956"/>
    <w:rsid w:val="0011002A"/>
    <w:rsid w:val="0011031C"/>
    <w:rsid w:val="00110BFF"/>
    <w:rsid w:val="00111217"/>
    <w:rsid w:val="00111A49"/>
    <w:rsid w:val="001125BC"/>
    <w:rsid w:val="00112E74"/>
    <w:rsid w:val="00113052"/>
    <w:rsid w:val="0011357D"/>
    <w:rsid w:val="001136A1"/>
    <w:rsid w:val="0011381F"/>
    <w:rsid w:val="00113C63"/>
    <w:rsid w:val="00113CCB"/>
    <w:rsid w:val="00113D16"/>
    <w:rsid w:val="00113E5B"/>
    <w:rsid w:val="00113FA9"/>
    <w:rsid w:val="00114044"/>
    <w:rsid w:val="00114845"/>
    <w:rsid w:val="001159C0"/>
    <w:rsid w:val="00115AE4"/>
    <w:rsid w:val="00115D07"/>
    <w:rsid w:val="00115D2E"/>
    <w:rsid w:val="00116420"/>
    <w:rsid w:val="00116447"/>
    <w:rsid w:val="00116C0F"/>
    <w:rsid w:val="0011760F"/>
    <w:rsid w:val="00120128"/>
    <w:rsid w:val="001206CB"/>
    <w:rsid w:val="0012111C"/>
    <w:rsid w:val="00121381"/>
    <w:rsid w:val="001214D1"/>
    <w:rsid w:val="0012191B"/>
    <w:rsid w:val="00121BA1"/>
    <w:rsid w:val="001221AD"/>
    <w:rsid w:val="001225C3"/>
    <w:rsid w:val="00122D28"/>
    <w:rsid w:val="00122FBB"/>
    <w:rsid w:val="00123013"/>
    <w:rsid w:val="00123200"/>
    <w:rsid w:val="00123505"/>
    <w:rsid w:val="001236CB"/>
    <w:rsid w:val="00123AA2"/>
    <w:rsid w:val="00123D99"/>
    <w:rsid w:val="00123FD2"/>
    <w:rsid w:val="00124032"/>
    <w:rsid w:val="00124103"/>
    <w:rsid w:val="00124CDF"/>
    <w:rsid w:val="001255CD"/>
    <w:rsid w:val="00125610"/>
    <w:rsid w:val="00125FB3"/>
    <w:rsid w:val="00126D28"/>
    <w:rsid w:val="00127F8F"/>
    <w:rsid w:val="0013010B"/>
    <w:rsid w:val="00130A58"/>
    <w:rsid w:val="00130AD9"/>
    <w:rsid w:val="00130CC9"/>
    <w:rsid w:val="00130E58"/>
    <w:rsid w:val="00130FE2"/>
    <w:rsid w:val="00131C37"/>
    <w:rsid w:val="00131DB9"/>
    <w:rsid w:val="00132097"/>
    <w:rsid w:val="001328D1"/>
    <w:rsid w:val="00132919"/>
    <w:rsid w:val="00132989"/>
    <w:rsid w:val="00132C2C"/>
    <w:rsid w:val="00133117"/>
    <w:rsid w:val="001339DA"/>
    <w:rsid w:val="00133BD2"/>
    <w:rsid w:val="0013453E"/>
    <w:rsid w:val="0013476F"/>
    <w:rsid w:val="00134B0F"/>
    <w:rsid w:val="00134E6A"/>
    <w:rsid w:val="0013576C"/>
    <w:rsid w:val="001357B8"/>
    <w:rsid w:val="0013614A"/>
    <w:rsid w:val="001361E4"/>
    <w:rsid w:val="0013656C"/>
    <w:rsid w:val="0013672A"/>
    <w:rsid w:val="00136929"/>
    <w:rsid w:val="00136E7B"/>
    <w:rsid w:val="00136F38"/>
    <w:rsid w:val="00136F42"/>
    <w:rsid w:val="0013772A"/>
    <w:rsid w:val="00137C93"/>
    <w:rsid w:val="00137EC9"/>
    <w:rsid w:val="00137F52"/>
    <w:rsid w:val="00137F9D"/>
    <w:rsid w:val="0014027D"/>
    <w:rsid w:val="00140615"/>
    <w:rsid w:val="00140C23"/>
    <w:rsid w:val="00140E9F"/>
    <w:rsid w:val="00141042"/>
    <w:rsid w:val="0014107E"/>
    <w:rsid w:val="00141125"/>
    <w:rsid w:val="00141215"/>
    <w:rsid w:val="00141897"/>
    <w:rsid w:val="00141C0E"/>
    <w:rsid w:val="00141DC3"/>
    <w:rsid w:val="00141DF7"/>
    <w:rsid w:val="001423FC"/>
    <w:rsid w:val="00142452"/>
    <w:rsid w:val="001424BD"/>
    <w:rsid w:val="001428F7"/>
    <w:rsid w:val="00143156"/>
    <w:rsid w:val="001436CD"/>
    <w:rsid w:val="00143A73"/>
    <w:rsid w:val="0014417B"/>
    <w:rsid w:val="00144400"/>
    <w:rsid w:val="001444D0"/>
    <w:rsid w:val="00144564"/>
    <w:rsid w:val="00144794"/>
    <w:rsid w:val="00144E67"/>
    <w:rsid w:val="00145077"/>
    <w:rsid w:val="001450C9"/>
    <w:rsid w:val="00145165"/>
    <w:rsid w:val="00145B7C"/>
    <w:rsid w:val="00145DC1"/>
    <w:rsid w:val="00146103"/>
    <w:rsid w:val="001461B8"/>
    <w:rsid w:val="001465B6"/>
    <w:rsid w:val="0014680C"/>
    <w:rsid w:val="001469F4"/>
    <w:rsid w:val="00146AC6"/>
    <w:rsid w:val="0014792A"/>
    <w:rsid w:val="00150B86"/>
    <w:rsid w:val="0015164B"/>
    <w:rsid w:val="001518E0"/>
    <w:rsid w:val="00151B86"/>
    <w:rsid w:val="0015201A"/>
    <w:rsid w:val="00152521"/>
    <w:rsid w:val="0015263B"/>
    <w:rsid w:val="001534ED"/>
    <w:rsid w:val="00153C63"/>
    <w:rsid w:val="00154110"/>
    <w:rsid w:val="00154251"/>
    <w:rsid w:val="001547C1"/>
    <w:rsid w:val="00154912"/>
    <w:rsid w:val="00154A86"/>
    <w:rsid w:val="00154AA5"/>
    <w:rsid w:val="00154B46"/>
    <w:rsid w:val="00155AD2"/>
    <w:rsid w:val="00155D6E"/>
    <w:rsid w:val="00155F1F"/>
    <w:rsid w:val="001564E2"/>
    <w:rsid w:val="00156558"/>
    <w:rsid w:val="00156609"/>
    <w:rsid w:val="00156936"/>
    <w:rsid w:val="00156CF9"/>
    <w:rsid w:val="001570D5"/>
    <w:rsid w:val="001573E9"/>
    <w:rsid w:val="0015749B"/>
    <w:rsid w:val="0015793C"/>
    <w:rsid w:val="00160961"/>
    <w:rsid w:val="00161289"/>
    <w:rsid w:val="00161353"/>
    <w:rsid w:val="00161401"/>
    <w:rsid w:val="00161A79"/>
    <w:rsid w:val="00161C9E"/>
    <w:rsid w:val="00161DD2"/>
    <w:rsid w:val="00162060"/>
    <w:rsid w:val="0016208E"/>
    <w:rsid w:val="00162381"/>
    <w:rsid w:val="00162FB5"/>
    <w:rsid w:val="00163228"/>
    <w:rsid w:val="001637E3"/>
    <w:rsid w:val="00163942"/>
    <w:rsid w:val="00164027"/>
    <w:rsid w:val="001642AD"/>
    <w:rsid w:val="0016476E"/>
    <w:rsid w:val="0016523A"/>
    <w:rsid w:val="001652F1"/>
    <w:rsid w:val="001652F9"/>
    <w:rsid w:val="00165433"/>
    <w:rsid w:val="001656C1"/>
    <w:rsid w:val="001659FA"/>
    <w:rsid w:val="00165FAF"/>
    <w:rsid w:val="001664DD"/>
    <w:rsid w:val="001667D1"/>
    <w:rsid w:val="001678E5"/>
    <w:rsid w:val="00167AA2"/>
    <w:rsid w:val="00170215"/>
    <w:rsid w:val="00171322"/>
    <w:rsid w:val="00171347"/>
    <w:rsid w:val="0017167C"/>
    <w:rsid w:val="00171A2C"/>
    <w:rsid w:val="00172401"/>
    <w:rsid w:val="00172D5D"/>
    <w:rsid w:val="00172FCF"/>
    <w:rsid w:val="00172FFB"/>
    <w:rsid w:val="001738E6"/>
    <w:rsid w:val="001744D1"/>
    <w:rsid w:val="00174668"/>
    <w:rsid w:val="0017491D"/>
    <w:rsid w:val="00174C45"/>
    <w:rsid w:val="00174D42"/>
    <w:rsid w:val="00174E20"/>
    <w:rsid w:val="00174F71"/>
    <w:rsid w:val="001750E2"/>
    <w:rsid w:val="0017589E"/>
    <w:rsid w:val="00175A35"/>
    <w:rsid w:val="0017617A"/>
    <w:rsid w:val="00176325"/>
    <w:rsid w:val="00176739"/>
    <w:rsid w:val="00176E17"/>
    <w:rsid w:val="00176E31"/>
    <w:rsid w:val="00177863"/>
    <w:rsid w:val="001778AA"/>
    <w:rsid w:val="00177BD8"/>
    <w:rsid w:val="00177CA3"/>
    <w:rsid w:val="001805C2"/>
    <w:rsid w:val="00180808"/>
    <w:rsid w:val="00180818"/>
    <w:rsid w:val="0018089B"/>
    <w:rsid w:val="00180BDE"/>
    <w:rsid w:val="00181301"/>
    <w:rsid w:val="0018174D"/>
    <w:rsid w:val="00181B57"/>
    <w:rsid w:val="00181B5A"/>
    <w:rsid w:val="00181B6A"/>
    <w:rsid w:val="00181BB3"/>
    <w:rsid w:val="00181E4B"/>
    <w:rsid w:val="00182307"/>
    <w:rsid w:val="0018287C"/>
    <w:rsid w:val="00182B98"/>
    <w:rsid w:val="00182C9E"/>
    <w:rsid w:val="00182CE8"/>
    <w:rsid w:val="001830BB"/>
    <w:rsid w:val="001832A5"/>
    <w:rsid w:val="0018332D"/>
    <w:rsid w:val="001838C0"/>
    <w:rsid w:val="001838E3"/>
    <w:rsid w:val="0018394F"/>
    <w:rsid w:val="00183CDA"/>
    <w:rsid w:val="0018402E"/>
    <w:rsid w:val="00184766"/>
    <w:rsid w:val="00184FF8"/>
    <w:rsid w:val="0018530E"/>
    <w:rsid w:val="00185D1C"/>
    <w:rsid w:val="001861DD"/>
    <w:rsid w:val="00186347"/>
    <w:rsid w:val="001864EA"/>
    <w:rsid w:val="001866B8"/>
    <w:rsid w:val="00186821"/>
    <w:rsid w:val="00186D67"/>
    <w:rsid w:val="001873FC"/>
    <w:rsid w:val="0018794B"/>
    <w:rsid w:val="00187F30"/>
    <w:rsid w:val="0019020F"/>
    <w:rsid w:val="00190768"/>
    <w:rsid w:val="00190CEC"/>
    <w:rsid w:val="00190E41"/>
    <w:rsid w:val="001913F7"/>
    <w:rsid w:val="00191914"/>
    <w:rsid w:val="0019209E"/>
    <w:rsid w:val="00192411"/>
    <w:rsid w:val="0019333A"/>
    <w:rsid w:val="00193AF6"/>
    <w:rsid w:val="00193BC5"/>
    <w:rsid w:val="00193FBA"/>
    <w:rsid w:val="00194235"/>
    <w:rsid w:val="00194671"/>
    <w:rsid w:val="00194E82"/>
    <w:rsid w:val="001952AF"/>
    <w:rsid w:val="001952DC"/>
    <w:rsid w:val="001954EF"/>
    <w:rsid w:val="00196001"/>
    <w:rsid w:val="0019622C"/>
    <w:rsid w:val="001963B3"/>
    <w:rsid w:val="001966A8"/>
    <w:rsid w:val="00196708"/>
    <w:rsid w:val="001968D0"/>
    <w:rsid w:val="00196AF5"/>
    <w:rsid w:val="00196C81"/>
    <w:rsid w:val="001A0166"/>
    <w:rsid w:val="001A01D9"/>
    <w:rsid w:val="001A0C89"/>
    <w:rsid w:val="001A1032"/>
    <w:rsid w:val="001A10D6"/>
    <w:rsid w:val="001A13E5"/>
    <w:rsid w:val="001A1529"/>
    <w:rsid w:val="001A182E"/>
    <w:rsid w:val="001A1C81"/>
    <w:rsid w:val="001A1E91"/>
    <w:rsid w:val="001A2054"/>
    <w:rsid w:val="001A20E3"/>
    <w:rsid w:val="001A2608"/>
    <w:rsid w:val="001A28FC"/>
    <w:rsid w:val="001A2B2F"/>
    <w:rsid w:val="001A3262"/>
    <w:rsid w:val="001A32C6"/>
    <w:rsid w:val="001A3332"/>
    <w:rsid w:val="001A3351"/>
    <w:rsid w:val="001A3910"/>
    <w:rsid w:val="001A3E99"/>
    <w:rsid w:val="001A3F6C"/>
    <w:rsid w:val="001A4715"/>
    <w:rsid w:val="001A49D4"/>
    <w:rsid w:val="001A49F3"/>
    <w:rsid w:val="001A4EC0"/>
    <w:rsid w:val="001A50F3"/>
    <w:rsid w:val="001A5215"/>
    <w:rsid w:val="001A5535"/>
    <w:rsid w:val="001A5621"/>
    <w:rsid w:val="001A5DEC"/>
    <w:rsid w:val="001A63E2"/>
    <w:rsid w:val="001A6927"/>
    <w:rsid w:val="001A6B08"/>
    <w:rsid w:val="001A6EC2"/>
    <w:rsid w:val="001A7086"/>
    <w:rsid w:val="001A70E3"/>
    <w:rsid w:val="001A736D"/>
    <w:rsid w:val="001A7551"/>
    <w:rsid w:val="001A78AF"/>
    <w:rsid w:val="001A7B74"/>
    <w:rsid w:val="001A7D53"/>
    <w:rsid w:val="001A7E59"/>
    <w:rsid w:val="001B041B"/>
    <w:rsid w:val="001B115F"/>
    <w:rsid w:val="001B15D1"/>
    <w:rsid w:val="001B17B3"/>
    <w:rsid w:val="001B1D92"/>
    <w:rsid w:val="001B1E8F"/>
    <w:rsid w:val="001B2410"/>
    <w:rsid w:val="001B2C13"/>
    <w:rsid w:val="001B2C24"/>
    <w:rsid w:val="001B2ED8"/>
    <w:rsid w:val="001B2F4C"/>
    <w:rsid w:val="001B3194"/>
    <w:rsid w:val="001B36BD"/>
    <w:rsid w:val="001B3700"/>
    <w:rsid w:val="001B3BFE"/>
    <w:rsid w:val="001B40E6"/>
    <w:rsid w:val="001B5385"/>
    <w:rsid w:val="001B5856"/>
    <w:rsid w:val="001B5A3B"/>
    <w:rsid w:val="001B5F45"/>
    <w:rsid w:val="001B617C"/>
    <w:rsid w:val="001B6331"/>
    <w:rsid w:val="001B7143"/>
    <w:rsid w:val="001B7FE1"/>
    <w:rsid w:val="001C0077"/>
    <w:rsid w:val="001C031A"/>
    <w:rsid w:val="001C0756"/>
    <w:rsid w:val="001C0792"/>
    <w:rsid w:val="001C0E7C"/>
    <w:rsid w:val="001C1C7A"/>
    <w:rsid w:val="001C2734"/>
    <w:rsid w:val="001C2AC5"/>
    <w:rsid w:val="001C2B21"/>
    <w:rsid w:val="001C354A"/>
    <w:rsid w:val="001C3C62"/>
    <w:rsid w:val="001C3EB8"/>
    <w:rsid w:val="001C41D6"/>
    <w:rsid w:val="001C42F4"/>
    <w:rsid w:val="001C450E"/>
    <w:rsid w:val="001C4573"/>
    <w:rsid w:val="001C4EF3"/>
    <w:rsid w:val="001C52E5"/>
    <w:rsid w:val="001C54EA"/>
    <w:rsid w:val="001C5709"/>
    <w:rsid w:val="001C5B2A"/>
    <w:rsid w:val="001C5F4F"/>
    <w:rsid w:val="001C6C89"/>
    <w:rsid w:val="001C7102"/>
    <w:rsid w:val="001C7127"/>
    <w:rsid w:val="001C74A0"/>
    <w:rsid w:val="001C7745"/>
    <w:rsid w:val="001C7B62"/>
    <w:rsid w:val="001C7FB3"/>
    <w:rsid w:val="001D03FE"/>
    <w:rsid w:val="001D0B94"/>
    <w:rsid w:val="001D115A"/>
    <w:rsid w:val="001D1269"/>
    <w:rsid w:val="001D143F"/>
    <w:rsid w:val="001D158D"/>
    <w:rsid w:val="001D1612"/>
    <w:rsid w:val="001D1671"/>
    <w:rsid w:val="001D1A24"/>
    <w:rsid w:val="001D1B24"/>
    <w:rsid w:val="001D1EE7"/>
    <w:rsid w:val="001D2C87"/>
    <w:rsid w:val="001D3263"/>
    <w:rsid w:val="001D36CC"/>
    <w:rsid w:val="001D38C5"/>
    <w:rsid w:val="001D4280"/>
    <w:rsid w:val="001D459E"/>
    <w:rsid w:val="001D464D"/>
    <w:rsid w:val="001D4999"/>
    <w:rsid w:val="001D49B0"/>
    <w:rsid w:val="001D4A85"/>
    <w:rsid w:val="001D4DC8"/>
    <w:rsid w:val="001D5580"/>
    <w:rsid w:val="001D558E"/>
    <w:rsid w:val="001D588C"/>
    <w:rsid w:val="001D5F00"/>
    <w:rsid w:val="001D606C"/>
    <w:rsid w:val="001D6160"/>
    <w:rsid w:val="001D622B"/>
    <w:rsid w:val="001D62D4"/>
    <w:rsid w:val="001D6728"/>
    <w:rsid w:val="001D68E7"/>
    <w:rsid w:val="001D6CEB"/>
    <w:rsid w:val="001D6DA9"/>
    <w:rsid w:val="001D7724"/>
    <w:rsid w:val="001D7849"/>
    <w:rsid w:val="001D78BD"/>
    <w:rsid w:val="001E003B"/>
    <w:rsid w:val="001E0709"/>
    <w:rsid w:val="001E0755"/>
    <w:rsid w:val="001E0767"/>
    <w:rsid w:val="001E0A61"/>
    <w:rsid w:val="001E205F"/>
    <w:rsid w:val="001E25F3"/>
    <w:rsid w:val="001E27A7"/>
    <w:rsid w:val="001E2AEA"/>
    <w:rsid w:val="001E3542"/>
    <w:rsid w:val="001E3869"/>
    <w:rsid w:val="001E4806"/>
    <w:rsid w:val="001E4961"/>
    <w:rsid w:val="001E4C0B"/>
    <w:rsid w:val="001E4E44"/>
    <w:rsid w:val="001E5142"/>
    <w:rsid w:val="001E5144"/>
    <w:rsid w:val="001E5165"/>
    <w:rsid w:val="001E51E8"/>
    <w:rsid w:val="001E5514"/>
    <w:rsid w:val="001E5881"/>
    <w:rsid w:val="001E5CBF"/>
    <w:rsid w:val="001E661D"/>
    <w:rsid w:val="001E6644"/>
    <w:rsid w:val="001E74CF"/>
    <w:rsid w:val="001F0ED2"/>
    <w:rsid w:val="001F128B"/>
    <w:rsid w:val="001F1BA6"/>
    <w:rsid w:val="001F1E70"/>
    <w:rsid w:val="001F1FD0"/>
    <w:rsid w:val="001F2C36"/>
    <w:rsid w:val="001F3178"/>
    <w:rsid w:val="001F333F"/>
    <w:rsid w:val="001F38A5"/>
    <w:rsid w:val="001F3D7B"/>
    <w:rsid w:val="001F3E18"/>
    <w:rsid w:val="001F40B2"/>
    <w:rsid w:val="001F42CD"/>
    <w:rsid w:val="001F443F"/>
    <w:rsid w:val="001F4482"/>
    <w:rsid w:val="001F4E1B"/>
    <w:rsid w:val="001F5239"/>
    <w:rsid w:val="001F54CC"/>
    <w:rsid w:val="001F56F0"/>
    <w:rsid w:val="001F5925"/>
    <w:rsid w:val="001F5D92"/>
    <w:rsid w:val="001F5F4C"/>
    <w:rsid w:val="001F605A"/>
    <w:rsid w:val="001F6571"/>
    <w:rsid w:val="001F66BA"/>
    <w:rsid w:val="001F699F"/>
    <w:rsid w:val="001F6F92"/>
    <w:rsid w:val="001F7096"/>
    <w:rsid w:val="001F70A3"/>
    <w:rsid w:val="001F740B"/>
    <w:rsid w:val="001F76A8"/>
    <w:rsid w:val="001F76F0"/>
    <w:rsid w:val="001F7937"/>
    <w:rsid w:val="00200021"/>
    <w:rsid w:val="002002E1"/>
    <w:rsid w:val="002009FA"/>
    <w:rsid w:val="00200AE2"/>
    <w:rsid w:val="00200D92"/>
    <w:rsid w:val="002014AA"/>
    <w:rsid w:val="002018F8"/>
    <w:rsid w:val="002019EA"/>
    <w:rsid w:val="0020205A"/>
    <w:rsid w:val="00202591"/>
    <w:rsid w:val="0020296C"/>
    <w:rsid w:val="0020297C"/>
    <w:rsid w:val="00202AFF"/>
    <w:rsid w:val="00202BCD"/>
    <w:rsid w:val="00203B49"/>
    <w:rsid w:val="002046D8"/>
    <w:rsid w:val="00205201"/>
    <w:rsid w:val="00205843"/>
    <w:rsid w:val="00205C2E"/>
    <w:rsid w:val="00205CA7"/>
    <w:rsid w:val="00205D50"/>
    <w:rsid w:val="0020615E"/>
    <w:rsid w:val="002063CD"/>
    <w:rsid w:val="00206E70"/>
    <w:rsid w:val="00207903"/>
    <w:rsid w:val="0020797F"/>
    <w:rsid w:val="00207EAA"/>
    <w:rsid w:val="002102A0"/>
    <w:rsid w:val="00210B9B"/>
    <w:rsid w:val="00211265"/>
    <w:rsid w:val="002114B6"/>
    <w:rsid w:val="0021195A"/>
    <w:rsid w:val="00211D78"/>
    <w:rsid w:val="00211E41"/>
    <w:rsid w:val="002121D4"/>
    <w:rsid w:val="002123D6"/>
    <w:rsid w:val="002124A2"/>
    <w:rsid w:val="00212A7D"/>
    <w:rsid w:val="00212FBB"/>
    <w:rsid w:val="002137B9"/>
    <w:rsid w:val="00213989"/>
    <w:rsid w:val="00213AA1"/>
    <w:rsid w:val="00213B8A"/>
    <w:rsid w:val="00213CE1"/>
    <w:rsid w:val="00213F14"/>
    <w:rsid w:val="0021489B"/>
    <w:rsid w:val="00214DBC"/>
    <w:rsid w:val="00215987"/>
    <w:rsid w:val="00215B83"/>
    <w:rsid w:val="00215D2B"/>
    <w:rsid w:val="00215D3D"/>
    <w:rsid w:val="00215EEC"/>
    <w:rsid w:val="00215F01"/>
    <w:rsid w:val="002161B4"/>
    <w:rsid w:val="002167A4"/>
    <w:rsid w:val="002167CA"/>
    <w:rsid w:val="0021682F"/>
    <w:rsid w:val="0021707D"/>
    <w:rsid w:val="00217781"/>
    <w:rsid w:val="002177F3"/>
    <w:rsid w:val="0022051C"/>
    <w:rsid w:val="0022063F"/>
    <w:rsid w:val="0022099E"/>
    <w:rsid w:val="002214E3"/>
    <w:rsid w:val="00221C03"/>
    <w:rsid w:val="0022223E"/>
    <w:rsid w:val="00222302"/>
    <w:rsid w:val="002234D9"/>
    <w:rsid w:val="0022385D"/>
    <w:rsid w:val="00223985"/>
    <w:rsid w:val="00223A09"/>
    <w:rsid w:val="002243C4"/>
    <w:rsid w:val="00224CBE"/>
    <w:rsid w:val="002251DE"/>
    <w:rsid w:val="00225295"/>
    <w:rsid w:val="002254A3"/>
    <w:rsid w:val="00225D0C"/>
    <w:rsid w:val="002268F6"/>
    <w:rsid w:val="00226C1D"/>
    <w:rsid w:val="00226CB2"/>
    <w:rsid w:val="00227031"/>
    <w:rsid w:val="00227283"/>
    <w:rsid w:val="00227284"/>
    <w:rsid w:val="00227CC1"/>
    <w:rsid w:val="00230077"/>
    <w:rsid w:val="00230312"/>
    <w:rsid w:val="0023088B"/>
    <w:rsid w:val="002308A9"/>
    <w:rsid w:val="00230A68"/>
    <w:rsid w:val="002311A7"/>
    <w:rsid w:val="00231328"/>
    <w:rsid w:val="00231353"/>
    <w:rsid w:val="002316C4"/>
    <w:rsid w:val="00231B03"/>
    <w:rsid w:val="00232018"/>
    <w:rsid w:val="00232087"/>
    <w:rsid w:val="00232349"/>
    <w:rsid w:val="00232F5B"/>
    <w:rsid w:val="002334E1"/>
    <w:rsid w:val="002336E1"/>
    <w:rsid w:val="00233960"/>
    <w:rsid w:val="00233AB9"/>
    <w:rsid w:val="00233D61"/>
    <w:rsid w:val="00233ED7"/>
    <w:rsid w:val="002345F9"/>
    <w:rsid w:val="00235C81"/>
    <w:rsid w:val="00235E88"/>
    <w:rsid w:val="0023697E"/>
    <w:rsid w:val="00236A9E"/>
    <w:rsid w:val="002372EC"/>
    <w:rsid w:val="00237DD2"/>
    <w:rsid w:val="00240155"/>
    <w:rsid w:val="002402C3"/>
    <w:rsid w:val="0024047E"/>
    <w:rsid w:val="00240969"/>
    <w:rsid w:val="00240A00"/>
    <w:rsid w:val="00240B52"/>
    <w:rsid w:val="00241240"/>
    <w:rsid w:val="0024153F"/>
    <w:rsid w:val="00241571"/>
    <w:rsid w:val="002416B3"/>
    <w:rsid w:val="0024188B"/>
    <w:rsid w:val="00241BEE"/>
    <w:rsid w:val="00241C52"/>
    <w:rsid w:val="00242309"/>
    <w:rsid w:val="002426F3"/>
    <w:rsid w:val="002432ED"/>
    <w:rsid w:val="002433F2"/>
    <w:rsid w:val="00243436"/>
    <w:rsid w:val="00243AB0"/>
    <w:rsid w:val="00243FBF"/>
    <w:rsid w:val="00244E94"/>
    <w:rsid w:val="002454A1"/>
    <w:rsid w:val="002455B4"/>
    <w:rsid w:val="00245986"/>
    <w:rsid w:val="00245B4B"/>
    <w:rsid w:val="00245EB3"/>
    <w:rsid w:val="00245F91"/>
    <w:rsid w:val="00246B9B"/>
    <w:rsid w:val="00246C01"/>
    <w:rsid w:val="00247154"/>
    <w:rsid w:val="00247368"/>
    <w:rsid w:val="00247536"/>
    <w:rsid w:val="00247C37"/>
    <w:rsid w:val="00247CFF"/>
    <w:rsid w:val="0025108C"/>
    <w:rsid w:val="00251103"/>
    <w:rsid w:val="00251BA5"/>
    <w:rsid w:val="002522DD"/>
    <w:rsid w:val="00252DF2"/>
    <w:rsid w:val="00253714"/>
    <w:rsid w:val="00253902"/>
    <w:rsid w:val="00253B75"/>
    <w:rsid w:val="00253C3F"/>
    <w:rsid w:val="00253EB1"/>
    <w:rsid w:val="002542FC"/>
    <w:rsid w:val="002544C5"/>
    <w:rsid w:val="00254A1C"/>
    <w:rsid w:val="00254AC3"/>
    <w:rsid w:val="00254F35"/>
    <w:rsid w:val="00254F37"/>
    <w:rsid w:val="00255A1A"/>
    <w:rsid w:val="00255C6E"/>
    <w:rsid w:val="00255FA7"/>
    <w:rsid w:val="002568DE"/>
    <w:rsid w:val="002568FE"/>
    <w:rsid w:val="00256C39"/>
    <w:rsid w:val="00257D9E"/>
    <w:rsid w:val="0026034C"/>
    <w:rsid w:val="002604FE"/>
    <w:rsid w:val="00260582"/>
    <w:rsid w:val="00260A09"/>
    <w:rsid w:val="00260D9A"/>
    <w:rsid w:val="00260E57"/>
    <w:rsid w:val="00261014"/>
    <w:rsid w:val="00261078"/>
    <w:rsid w:val="00261F8E"/>
    <w:rsid w:val="00262215"/>
    <w:rsid w:val="00262A20"/>
    <w:rsid w:val="00263739"/>
    <w:rsid w:val="0026393B"/>
    <w:rsid w:val="00263F6A"/>
    <w:rsid w:val="00263F93"/>
    <w:rsid w:val="00264400"/>
    <w:rsid w:val="00264530"/>
    <w:rsid w:val="00264545"/>
    <w:rsid w:val="002646EF"/>
    <w:rsid w:val="002649E0"/>
    <w:rsid w:val="00264D40"/>
    <w:rsid w:val="002650CE"/>
    <w:rsid w:val="00265723"/>
    <w:rsid w:val="00265E52"/>
    <w:rsid w:val="002671C8"/>
    <w:rsid w:val="002671D5"/>
    <w:rsid w:val="002671EB"/>
    <w:rsid w:val="00267916"/>
    <w:rsid w:val="002679FB"/>
    <w:rsid w:val="00270452"/>
    <w:rsid w:val="002704F0"/>
    <w:rsid w:val="00270E34"/>
    <w:rsid w:val="002711C0"/>
    <w:rsid w:val="00271301"/>
    <w:rsid w:val="0027148A"/>
    <w:rsid w:val="002715A9"/>
    <w:rsid w:val="0027184D"/>
    <w:rsid w:val="00271BCB"/>
    <w:rsid w:val="00271BF3"/>
    <w:rsid w:val="00271F0C"/>
    <w:rsid w:val="00272877"/>
    <w:rsid w:val="00273EDB"/>
    <w:rsid w:val="0027447D"/>
    <w:rsid w:val="00274531"/>
    <w:rsid w:val="002749B8"/>
    <w:rsid w:val="002749C3"/>
    <w:rsid w:val="002754D5"/>
    <w:rsid w:val="00275825"/>
    <w:rsid w:val="0027615A"/>
    <w:rsid w:val="00276520"/>
    <w:rsid w:val="00276EFE"/>
    <w:rsid w:val="0027710B"/>
    <w:rsid w:val="0027733C"/>
    <w:rsid w:val="0027751F"/>
    <w:rsid w:val="00277934"/>
    <w:rsid w:val="00277D70"/>
    <w:rsid w:val="00277E31"/>
    <w:rsid w:val="00277EBA"/>
    <w:rsid w:val="00280370"/>
    <w:rsid w:val="00280C2B"/>
    <w:rsid w:val="00281AB8"/>
    <w:rsid w:val="00282055"/>
    <w:rsid w:val="0028222D"/>
    <w:rsid w:val="00282B8F"/>
    <w:rsid w:val="00282E76"/>
    <w:rsid w:val="00283250"/>
    <w:rsid w:val="00283615"/>
    <w:rsid w:val="0028387A"/>
    <w:rsid w:val="0028388B"/>
    <w:rsid w:val="00283944"/>
    <w:rsid w:val="0028418C"/>
    <w:rsid w:val="002841AB"/>
    <w:rsid w:val="0028444B"/>
    <w:rsid w:val="00284455"/>
    <w:rsid w:val="00285215"/>
    <w:rsid w:val="00285D2E"/>
    <w:rsid w:val="00286BE6"/>
    <w:rsid w:val="00286D37"/>
    <w:rsid w:val="0028733C"/>
    <w:rsid w:val="0028740F"/>
    <w:rsid w:val="002875C8"/>
    <w:rsid w:val="00287B18"/>
    <w:rsid w:val="00287D40"/>
    <w:rsid w:val="002901E5"/>
    <w:rsid w:val="002904FC"/>
    <w:rsid w:val="00290502"/>
    <w:rsid w:val="0029061A"/>
    <w:rsid w:val="00290916"/>
    <w:rsid w:val="00290961"/>
    <w:rsid w:val="00290C59"/>
    <w:rsid w:val="00290D4E"/>
    <w:rsid w:val="00290EDC"/>
    <w:rsid w:val="002914F1"/>
    <w:rsid w:val="002922E1"/>
    <w:rsid w:val="002925D8"/>
    <w:rsid w:val="00292714"/>
    <w:rsid w:val="0029279D"/>
    <w:rsid w:val="00292B0E"/>
    <w:rsid w:val="002935FF"/>
    <w:rsid w:val="00293B18"/>
    <w:rsid w:val="00293C6E"/>
    <w:rsid w:val="00294045"/>
    <w:rsid w:val="00294364"/>
    <w:rsid w:val="00294752"/>
    <w:rsid w:val="00294F49"/>
    <w:rsid w:val="00295AA9"/>
    <w:rsid w:val="00296124"/>
    <w:rsid w:val="00296424"/>
    <w:rsid w:val="00296497"/>
    <w:rsid w:val="002964FB"/>
    <w:rsid w:val="002969DB"/>
    <w:rsid w:val="00296AA5"/>
    <w:rsid w:val="00296F6A"/>
    <w:rsid w:val="00296FC7"/>
    <w:rsid w:val="00297820"/>
    <w:rsid w:val="0029792D"/>
    <w:rsid w:val="002A0663"/>
    <w:rsid w:val="002A06FB"/>
    <w:rsid w:val="002A0BC9"/>
    <w:rsid w:val="002A0D09"/>
    <w:rsid w:val="002A10AB"/>
    <w:rsid w:val="002A111F"/>
    <w:rsid w:val="002A119E"/>
    <w:rsid w:val="002A12A1"/>
    <w:rsid w:val="002A1A36"/>
    <w:rsid w:val="002A1BD1"/>
    <w:rsid w:val="002A1BFD"/>
    <w:rsid w:val="002A1E45"/>
    <w:rsid w:val="002A228E"/>
    <w:rsid w:val="002A22E2"/>
    <w:rsid w:val="002A27A0"/>
    <w:rsid w:val="002A27C9"/>
    <w:rsid w:val="002A31A3"/>
    <w:rsid w:val="002A3677"/>
    <w:rsid w:val="002A36D7"/>
    <w:rsid w:val="002A3CCA"/>
    <w:rsid w:val="002A3FCF"/>
    <w:rsid w:val="002A4497"/>
    <w:rsid w:val="002A4CB7"/>
    <w:rsid w:val="002A564F"/>
    <w:rsid w:val="002A56CF"/>
    <w:rsid w:val="002A56EF"/>
    <w:rsid w:val="002A576B"/>
    <w:rsid w:val="002A60A1"/>
    <w:rsid w:val="002A65BD"/>
    <w:rsid w:val="002A671B"/>
    <w:rsid w:val="002A6943"/>
    <w:rsid w:val="002A6E63"/>
    <w:rsid w:val="002A6EE8"/>
    <w:rsid w:val="002A6F2A"/>
    <w:rsid w:val="002A702D"/>
    <w:rsid w:val="002A7874"/>
    <w:rsid w:val="002A78DE"/>
    <w:rsid w:val="002A7968"/>
    <w:rsid w:val="002A7A6F"/>
    <w:rsid w:val="002A7AE8"/>
    <w:rsid w:val="002A7BD6"/>
    <w:rsid w:val="002A7BFE"/>
    <w:rsid w:val="002B057C"/>
    <w:rsid w:val="002B07BF"/>
    <w:rsid w:val="002B08EE"/>
    <w:rsid w:val="002B0B07"/>
    <w:rsid w:val="002B1253"/>
    <w:rsid w:val="002B13F7"/>
    <w:rsid w:val="002B203B"/>
    <w:rsid w:val="002B2196"/>
    <w:rsid w:val="002B2352"/>
    <w:rsid w:val="002B273C"/>
    <w:rsid w:val="002B2996"/>
    <w:rsid w:val="002B2CA2"/>
    <w:rsid w:val="002B3097"/>
    <w:rsid w:val="002B37DA"/>
    <w:rsid w:val="002B399F"/>
    <w:rsid w:val="002B4121"/>
    <w:rsid w:val="002B4418"/>
    <w:rsid w:val="002B447E"/>
    <w:rsid w:val="002B4610"/>
    <w:rsid w:val="002B4650"/>
    <w:rsid w:val="002B4DCF"/>
    <w:rsid w:val="002B55F9"/>
    <w:rsid w:val="002B5659"/>
    <w:rsid w:val="002B57BD"/>
    <w:rsid w:val="002B5B95"/>
    <w:rsid w:val="002B5C81"/>
    <w:rsid w:val="002B6290"/>
    <w:rsid w:val="002B6500"/>
    <w:rsid w:val="002B66BE"/>
    <w:rsid w:val="002B66EC"/>
    <w:rsid w:val="002B698F"/>
    <w:rsid w:val="002B6D3A"/>
    <w:rsid w:val="002B6E75"/>
    <w:rsid w:val="002B6FF7"/>
    <w:rsid w:val="002B714A"/>
    <w:rsid w:val="002B7784"/>
    <w:rsid w:val="002B7968"/>
    <w:rsid w:val="002B7AEB"/>
    <w:rsid w:val="002B7CB8"/>
    <w:rsid w:val="002C08EB"/>
    <w:rsid w:val="002C167C"/>
    <w:rsid w:val="002C1854"/>
    <w:rsid w:val="002C1997"/>
    <w:rsid w:val="002C1AD7"/>
    <w:rsid w:val="002C1C33"/>
    <w:rsid w:val="002C237D"/>
    <w:rsid w:val="002C294C"/>
    <w:rsid w:val="002C29E6"/>
    <w:rsid w:val="002C3339"/>
    <w:rsid w:val="002C3691"/>
    <w:rsid w:val="002C3B2D"/>
    <w:rsid w:val="002C44EA"/>
    <w:rsid w:val="002C491A"/>
    <w:rsid w:val="002C5080"/>
    <w:rsid w:val="002C50D3"/>
    <w:rsid w:val="002C5115"/>
    <w:rsid w:val="002C5331"/>
    <w:rsid w:val="002C566D"/>
    <w:rsid w:val="002C6101"/>
    <w:rsid w:val="002C668A"/>
    <w:rsid w:val="002C709E"/>
    <w:rsid w:val="002D058D"/>
    <w:rsid w:val="002D05AA"/>
    <w:rsid w:val="002D0E06"/>
    <w:rsid w:val="002D0FF1"/>
    <w:rsid w:val="002D111C"/>
    <w:rsid w:val="002D16CB"/>
    <w:rsid w:val="002D173E"/>
    <w:rsid w:val="002D1F9C"/>
    <w:rsid w:val="002D20BE"/>
    <w:rsid w:val="002D235C"/>
    <w:rsid w:val="002D2EB9"/>
    <w:rsid w:val="002D306F"/>
    <w:rsid w:val="002D33A0"/>
    <w:rsid w:val="002D3E4F"/>
    <w:rsid w:val="002D4546"/>
    <w:rsid w:val="002D47A7"/>
    <w:rsid w:val="002D4A55"/>
    <w:rsid w:val="002D4C63"/>
    <w:rsid w:val="002D54A2"/>
    <w:rsid w:val="002D59E2"/>
    <w:rsid w:val="002D5C97"/>
    <w:rsid w:val="002D5D13"/>
    <w:rsid w:val="002D76F3"/>
    <w:rsid w:val="002D7895"/>
    <w:rsid w:val="002D7D77"/>
    <w:rsid w:val="002D7E6A"/>
    <w:rsid w:val="002E0297"/>
    <w:rsid w:val="002E0415"/>
    <w:rsid w:val="002E0512"/>
    <w:rsid w:val="002E0DF1"/>
    <w:rsid w:val="002E1177"/>
    <w:rsid w:val="002E1FAF"/>
    <w:rsid w:val="002E20D2"/>
    <w:rsid w:val="002E2271"/>
    <w:rsid w:val="002E2BE2"/>
    <w:rsid w:val="002E2CEB"/>
    <w:rsid w:val="002E3095"/>
    <w:rsid w:val="002E3176"/>
    <w:rsid w:val="002E31A8"/>
    <w:rsid w:val="002E33C8"/>
    <w:rsid w:val="002E3722"/>
    <w:rsid w:val="002E373E"/>
    <w:rsid w:val="002E4824"/>
    <w:rsid w:val="002E4CB7"/>
    <w:rsid w:val="002E5496"/>
    <w:rsid w:val="002E5B5B"/>
    <w:rsid w:val="002E5CCB"/>
    <w:rsid w:val="002E5D02"/>
    <w:rsid w:val="002E5D9C"/>
    <w:rsid w:val="002E660E"/>
    <w:rsid w:val="002E6E1E"/>
    <w:rsid w:val="002E7802"/>
    <w:rsid w:val="002E7B9F"/>
    <w:rsid w:val="002F082A"/>
    <w:rsid w:val="002F0A8B"/>
    <w:rsid w:val="002F0E4E"/>
    <w:rsid w:val="002F1612"/>
    <w:rsid w:val="002F1E6F"/>
    <w:rsid w:val="002F20B7"/>
    <w:rsid w:val="002F237B"/>
    <w:rsid w:val="002F2B5B"/>
    <w:rsid w:val="002F2ED3"/>
    <w:rsid w:val="002F347C"/>
    <w:rsid w:val="002F43C9"/>
    <w:rsid w:val="002F4BD2"/>
    <w:rsid w:val="002F5A54"/>
    <w:rsid w:val="002F5C5C"/>
    <w:rsid w:val="002F5D2F"/>
    <w:rsid w:val="002F62FA"/>
    <w:rsid w:val="002F66A2"/>
    <w:rsid w:val="002F7527"/>
    <w:rsid w:val="002F7AC7"/>
    <w:rsid w:val="002F7B44"/>
    <w:rsid w:val="003009FA"/>
    <w:rsid w:val="00300D5A"/>
    <w:rsid w:val="00300FF3"/>
    <w:rsid w:val="00301280"/>
    <w:rsid w:val="0030128A"/>
    <w:rsid w:val="0030140D"/>
    <w:rsid w:val="00302BCE"/>
    <w:rsid w:val="003030B1"/>
    <w:rsid w:val="00303FBA"/>
    <w:rsid w:val="003043B6"/>
    <w:rsid w:val="003043BF"/>
    <w:rsid w:val="00304816"/>
    <w:rsid w:val="00304B72"/>
    <w:rsid w:val="00305093"/>
    <w:rsid w:val="003052F9"/>
    <w:rsid w:val="003053A1"/>
    <w:rsid w:val="00305D58"/>
    <w:rsid w:val="00305DE7"/>
    <w:rsid w:val="0030627D"/>
    <w:rsid w:val="00306319"/>
    <w:rsid w:val="0030631C"/>
    <w:rsid w:val="00306468"/>
    <w:rsid w:val="00306814"/>
    <w:rsid w:val="00306913"/>
    <w:rsid w:val="00306C32"/>
    <w:rsid w:val="00306F14"/>
    <w:rsid w:val="00307012"/>
    <w:rsid w:val="0030713A"/>
    <w:rsid w:val="003072CE"/>
    <w:rsid w:val="00307318"/>
    <w:rsid w:val="00307B64"/>
    <w:rsid w:val="00307DD5"/>
    <w:rsid w:val="00310030"/>
    <w:rsid w:val="00310919"/>
    <w:rsid w:val="00311C91"/>
    <w:rsid w:val="0031287A"/>
    <w:rsid w:val="00312BA5"/>
    <w:rsid w:val="00312F96"/>
    <w:rsid w:val="00313A53"/>
    <w:rsid w:val="00313A58"/>
    <w:rsid w:val="00313D1E"/>
    <w:rsid w:val="00313F04"/>
    <w:rsid w:val="00313F3B"/>
    <w:rsid w:val="00314235"/>
    <w:rsid w:val="0031444D"/>
    <w:rsid w:val="00314EA1"/>
    <w:rsid w:val="0031511B"/>
    <w:rsid w:val="003152C9"/>
    <w:rsid w:val="00315793"/>
    <w:rsid w:val="00315EC2"/>
    <w:rsid w:val="003162EA"/>
    <w:rsid w:val="003175EA"/>
    <w:rsid w:val="0031788C"/>
    <w:rsid w:val="003178CD"/>
    <w:rsid w:val="003179FA"/>
    <w:rsid w:val="0032036C"/>
    <w:rsid w:val="0032073B"/>
    <w:rsid w:val="003209DE"/>
    <w:rsid w:val="00321037"/>
    <w:rsid w:val="00321189"/>
    <w:rsid w:val="00321237"/>
    <w:rsid w:val="0032189C"/>
    <w:rsid w:val="00321D45"/>
    <w:rsid w:val="00322355"/>
    <w:rsid w:val="00322AD8"/>
    <w:rsid w:val="00322BB5"/>
    <w:rsid w:val="00322D97"/>
    <w:rsid w:val="00323124"/>
    <w:rsid w:val="0032324E"/>
    <w:rsid w:val="00323492"/>
    <w:rsid w:val="0032434D"/>
    <w:rsid w:val="0032452C"/>
    <w:rsid w:val="00324572"/>
    <w:rsid w:val="0032465E"/>
    <w:rsid w:val="003252F5"/>
    <w:rsid w:val="00325353"/>
    <w:rsid w:val="00326193"/>
    <w:rsid w:val="003261F0"/>
    <w:rsid w:val="0032669F"/>
    <w:rsid w:val="0032699C"/>
    <w:rsid w:val="00326E7F"/>
    <w:rsid w:val="0032727B"/>
    <w:rsid w:val="00327FA6"/>
    <w:rsid w:val="00330834"/>
    <w:rsid w:val="00331023"/>
    <w:rsid w:val="0033136F"/>
    <w:rsid w:val="00331F09"/>
    <w:rsid w:val="00332023"/>
    <w:rsid w:val="00332784"/>
    <w:rsid w:val="003329C6"/>
    <w:rsid w:val="00332B58"/>
    <w:rsid w:val="00332C74"/>
    <w:rsid w:val="00332CAA"/>
    <w:rsid w:val="00332E92"/>
    <w:rsid w:val="00332F1E"/>
    <w:rsid w:val="003333BD"/>
    <w:rsid w:val="003337EA"/>
    <w:rsid w:val="00333865"/>
    <w:rsid w:val="00333ABC"/>
    <w:rsid w:val="003340A6"/>
    <w:rsid w:val="003345B1"/>
    <w:rsid w:val="003346A8"/>
    <w:rsid w:val="00334A15"/>
    <w:rsid w:val="00334CE6"/>
    <w:rsid w:val="00334E30"/>
    <w:rsid w:val="00334E37"/>
    <w:rsid w:val="00335061"/>
    <w:rsid w:val="003351CC"/>
    <w:rsid w:val="003358D0"/>
    <w:rsid w:val="003358ED"/>
    <w:rsid w:val="00335A88"/>
    <w:rsid w:val="00335BBD"/>
    <w:rsid w:val="00335F70"/>
    <w:rsid w:val="0033615B"/>
    <w:rsid w:val="00336D30"/>
    <w:rsid w:val="00336EDD"/>
    <w:rsid w:val="00336FF6"/>
    <w:rsid w:val="00337D94"/>
    <w:rsid w:val="00340259"/>
    <w:rsid w:val="003406B0"/>
    <w:rsid w:val="00340870"/>
    <w:rsid w:val="003411BA"/>
    <w:rsid w:val="00341374"/>
    <w:rsid w:val="0034147E"/>
    <w:rsid w:val="0034206A"/>
    <w:rsid w:val="003426CE"/>
    <w:rsid w:val="00342B12"/>
    <w:rsid w:val="00342CDB"/>
    <w:rsid w:val="00342E95"/>
    <w:rsid w:val="00343491"/>
    <w:rsid w:val="00343863"/>
    <w:rsid w:val="00343B30"/>
    <w:rsid w:val="00343C20"/>
    <w:rsid w:val="00344348"/>
    <w:rsid w:val="00344677"/>
    <w:rsid w:val="0034492B"/>
    <w:rsid w:val="00344C91"/>
    <w:rsid w:val="003455B5"/>
    <w:rsid w:val="0034589C"/>
    <w:rsid w:val="00345D61"/>
    <w:rsid w:val="00345E89"/>
    <w:rsid w:val="003460F8"/>
    <w:rsid w:val="0034618A"/>
    <w:rsid w:val="00346276"/>
    <w:rsid w:val="00346AC8"/>
    <w:rsid w:val="00346D0C"/>
    <w:rsid w:val="0034717E"/>
    <w:rsid w:val="003471D0"/>
    <w:rsid w:val="00347852"/>
    <w:rsid w:val="00347B88"/>
    <w:rsid w:val="00347CA4"/>
    <w:rsid w:val="003502F0"/>
    <w:rsid w:val="00350A84"/>
    <w:rsid w:val="00350AAE"/>
    <w:rsid w:val="00350B1C"/>
    <w:rsid w:val="00350CFD"/>
    <w:rsid w:val="00350D48"/>
    <w:rsid w:val="0035152A"/>
    <w:rsid w:val="00351935"/>
    <w:rsid w:val="00351B32"/>
    <w:rsid w:val="00351B4B"/>
    <w:rsid w:val="00352304"/>
    <w:rsid w:val="003523AB"/>
    <w:rsid w:val="003526E3"/>
    <w:rsid w:val="00352E40"/>
    <w:rsid w:val="003530D4"/>
    <w:rsid w:val="00353EC5"/>
    <w:rsid w:val="003551AA"/>
    <w:rsid w:val="00355E40"/>
    <w:rsid w:val="003563A9"/>
    <w:rsid w:val="00356B1E"/>
    <w:rsid w:val="00357460"/>
    <w:rsid w:val="00361039"/>
    <w:rsid w:val="0036116E"/>
    <w:rsid w:val="00362255"/>
    <w:rsid w:val="003623BB"/>
    <w:rsid w:val="003623D2"/>
    <w:rsid w:val="0036275C"/>
    <w:rsid w:val="00362E9B"/>
    <w:rsid w:val="0036383B"/>
    <w:rsid w:val="00363B74"/>
    <w:rsid w:val="00363DDB"/>
    <w:rsid w:val="00364048"/>
    <w:rsid w:val="00364583"/>
    <w:rsid w:val="0036458E"/>
    <w:rsid w:val="0036495A"/>
    <w:rsid w:val="00364F44"/>
    <w:rsid w:val="00365683"/>
    <w:rsid w:val="00365A2F"/>
    <w:rsid w:val="00365B3C"/>
    <w:rsid w:val="003662E0"/>
    <w:rsid w:val="003669C3"/>
    <w:rsid w:val="00367068"/>
    <w:rsid w:val="00367554"/>
    <w:rsid w:val="00367C0D"/>
    <w:rsid w:val="003703DF"/>
    <w:rsid w:val="0037061D"/>
    <w:rsid w:val="00370835"/>
    <w:rsid w:val="00370839"/>
    <w:rsid w:val="003711F9"/>
    <w:rsid w:val="00371237"/>
    <w:rsid w:val="00371906"/>
    <w:rsid w:val="00371944"/>
    <w:rsid w:val="003719E0"/>
    <w:rsid w:val="00371A57"/>
    <w:rsid w:val="00371B1A"/>
    <w:rsid w:val="00372008"/>
    <w:rsid w:val="00372185"/>
    <w:rsid w:val="00372328"/>
    <w:rsid w:val="003726FA"/>
    <w:rsid w:val="003728FA"/>
    <w:rsid w:val="00372CCC"/>
    <w:rsid w:val="00373158"/>
    <w:rsid w:val="003731C7"/>
    <w:rsid w:val="003738D7"/>
    <w:rsid w:val="00373A88"/>
    <w:rsid w:val="00373B7D"/>
    <w:rsid w:val="00373C3B"/>
    <w:rsid w:val="003740A2"/>
    <w:rsid w:val="003749A5"/>
    <w:rsid w:val="00374A7C"/>
    <w:rsid w:val="00374B9B"/>
    <w:rsid w:val="00375027"/>
    <w:rsid w:val="00375293"/>
    <w:rsid w:val="0037573D"/>
    <w:rsid w:val="003758BF"/>
    <w:rsid w:val="00375A54"/>
    <w:rsid w:val="00375E94"/>
    <w:rsid w:val="003767AE"/>
    <w:rsid w:val="00376DF8"/>
    <w:rsid w:val="00376ECC"/>
    <w:rsid w:val="003772DF"/>
    <w:rsid w:val="00377571"/>
    <w:rsid w:val="00380107"/>
    <w:rsid w:val="00380500"/>
    <w:rsid w:val="0038058C"/>
    <w:rsid w:val="0038070F"/>
    <w:rsid w:val="00380AB2"/>
    <w:rsid w:val="00380C60"/>
    <w:rsid w:val="00380D97"/>
    <w:rsid w:val="003810D2"/>
    <w:rsid w:val="003812F3"/>
    <w:rsid w:val="00381381"/>
    <w:rsid w:val="0038160A"/>
    <w:rsid w:val="003823A7"/>
    <w:rsid w:val="003825B8"/>
    <w:rsid w:val="00382D35"/>
    <w:rsid w:val="003832D3"/>
    <w:rsid w:val="0038363D"/>
    <w:rsid w:val="00383842"/>
    <w:rsid w:val="00383879"/>
    <w:rsid w:val="0038397A"/>
    <w:rsid w:val="00384262"/>
    <w:rsid w:val="00384283"/>
    <w:rsid w:val="003850DE"/>
    <w:rsid w:val="00385CAD"/>
    <w:rsid w:val="00386479"/>
    <w:rsid w:val="00386CC5"/>
    <w:rsid w:val="00387336"/>
    <w:rsid w:val="00387BC6"/>
    <w:rsid w:val="00387FD9"/>
    <w:rsid w:val="00390D44"/>
    <w:rsid w:val="00391582"/>
    <w:rsid w:val="00391584"/>
    <w:rsid w:val="003916A2"/>
    <w:rsid w:val="00391981"/>
    <w:rsid w:val="00391A26"/>
    <w:rsid w:val="00391B7D"/>
    <w:rsid w:val="0039269E"/>
    <w:rsid w:val="003928C0"/>
    <w:rsid w:val="0039336B"/>
    <w:rsid w:val="0039394F"/>
    <w:rsid w:val="0039396F"/>
    <w:rsid w:val="00393A4C"/>
    <w:rsid w:val="00393B05"/>
    <w:rsid w:val="003940E8"/>
    <w:rsid w:val="0039494B"/>
    <w:rsid w:val="00394AC2"/>
    <w:rsid w:val="00394BE2"/>
    <w:rsid w:val="00394C59"/>
    <w:rsid w:val="00394DAA"/>
    <w:rsid w:val="00395154"/>
    <w:rsid w:val="00395502"/>
    <w:rsid w:val="00395919"/>
    <w:rsid w:val="00395DB8"/>
    <w:rsid w:val="003962E3"/>
    <w:rsid w:val="003962F9"/>
    <w:rsid w:val="00396E86"/>
    <w:rsid w:val="00396F1A"/>
    <w:rsid w:val="003972D0"/>
    <w:rsid w:val="00397576"/>
    <w:rsid w:val="0039785D"/>
    <w:rsid w:val="003A0036"/>
    <w:rsid w:val="003A057D"/>
    <w:rsid w:val="003A0CD4"/>
    <w:rsid w:val="003A168F"/>
    <w:rsid w:val="003A1C73"/>
    <w:rsid w:val="003A1D29"/>
    <w:rsid w:val="003A1F39"/>
    <w:rsid w:val="003A205D"/>
    <w:rsid w:val="003A2102"/>
    <w:rsid w:val="003A2211"/>
    <w:rsid w:val="003A222C"/>
    <w:rsid w:val="003A2904"/>
    <w:rsid w:val="003A3269"/>
    <w:rsid w:val="003A3CDB"/>
    <w:rsid w:val="003A3D8E"/>
    <w:rsid w:val="003A3EF2"/>
    <w:rsid w:val="003A3F08"/>
    <w:rsid w:val="003A3F62"/>
    <w:rsid w:val="003A40C8"/>
    <w:rsid w:val="003A5289"/>
    <w:rsid w:val="003A52EA"/>
    <w:rsid w:val="003A5325"/>
    <w:rsid w:val="003A56E7"/>
    <w:rsid w:val="003A656E"/>
    <w:rsid w:val="003A6FC9"/>
    <w:rsid w:val="003A7180"/>
    <w:rsid w:val="003A7449"/>
    <w:rsid w:val="003A74CC"/>
    <w:rsid w:val="003A7B7E"/>
    <w:rsid w:val="003A7BC2"/>
    <w:rsid w:val="003B01B1"/>
    <w:rsid w:val="003B02F1"/>
    <w:rsid w:val="003B06D6"/>
    <w:rsid w:val="003B0776"/>
    <w:rsid w:val="003B142C"/>
    <w:rsid w:val="003B1467"/>
    <w:rsid w:val="003B1A83"/>
    <w:rsid w:val="003B281D"/>
    <w:rsid w:val="003B2DA1"/>
    <w:rsid w:val="003B31AD"/>
    <w:rsid w:val="003B359A"/>
    <w:rsid w:val="003B3BE1"/>
    <w:rsid w:val="003B3CEC"/>
    <w:rsid w:val="003B3E47"/>
    <w:rsid w:val="003B3EF2"/>
    <w:rsid w:val="003B489E"/>
    <w:rsid w:val="003B5321"/>
    <w:rsid w:val="003B534F"/>
    <w:rsid w:val="003B53AB"/>
    <w:rsid w:val="003B5B90"/>
    <w:rsid w:val="003B5C5C"/>
    <w:rsid w:val="003B5DA6"/>
    <w:rsid w:val="003B5FF5"/>
    <w:rsid w:val="003B6213"/>
    <w:rsid w:val="003B62ED"/>
    <w:rsid w:val="003B70E6"/>
    <w:rsid w:val="003B720D"/>
    <w:rsid w:val="003B7D73"/>
    <w:rsid w:val="003C00A5"/>
    <w:rsid w:val="003C018A"/>
    <w:rsid w:val="003C058C"/>
    <w:rsid w:val="003C063B"/>
    <w:rsid w:val="003C0BE6"/>
    <w:rsid w:val="003C0E88"/>
    <w:rsid w:val="003C13A0"/>
    <w:rsid w:val="003C16CC"/>
    <w:rsid w:val="003C16D6"/>
    <w:rsid w:val="003C1A3E"/>
    <w:rsid w:val="003C1B6E"/>
    <w:rsid w:val="003C35C9"/>
    <w:rsid w:val="003C3744"/>
    <w:rsid w:val="003C3762"/>
    <w:rsid w:val="003C38C5"/>
    <w:rsid w:val="003C4105"/>
    <w:rsid w:val="003C51D3"/>
    <w:rsid w:val="003C5286"/>
    <w:rsid w:val="003C5767"/>
    <w:rsid w:val="003C57D7"/>
    <w:rsid w:val="003C596C"/>
    <w:rsid w:val="003C5BE1"/>
    <w:rsid w:val="003C6277"/>
    <w:rsid w:val="003C65B7"/>
    <w:rsid w:val="003C6D2B"/>
    <w:rsid w:val="003C728D"/>
    <w:rsid w:val="003C7364"/>
    <w:rsid w:val="003C7D72"/>
    <w:rsid w:val="003D018A"/>
    <w:rsid w:val="003D0421"/>
    <w:rsid w:val="003D0AA7"/>
    <w:rsid w:val="003D0BE4"/>
    <w:rsid w:val="003D0DC1"/>
    <w:rsid w:val="003D11B9"/>
    <w:rsid w:val="003D12E4"/>
    <w:rsid w:val="003D18D9"/>
    <w:rsid w:val="003D1C65"/>
    <w:rsid w:val="003D2037"/>
    <w:rsid w:val="003D225F"/>
    <w:rsid w:val="003D23AD"/>
    <w:rsid w:val="003D248A"/>
    <w:rsid w:val="003D2573"/>
    <w:rsid w:val="003D28FD"/>
    <w:rsid w:val="003D2F81"/>
    <w:rsid w:val="003D33F9"/>
    <w:rsid w:val="003D3A7E"/>
    <w:rsid w:val="003D3A8D"/>
    <w:rsid w:val="003D3C72"/>
    <w:rsid w:val="003D4216"/>
    <w:rsid w:val="003D4FA2"/>
    <w:rsid w:val="003D506B"/>
    <w:rsid w:val="003D51E1"/>
    <w:rsid w:val="003D578A"/>
    <w:rsid w:val="003D593F"/>
    <w:rsid w:val="003D5FBE"/>
    <w:rsid w:val="003D6016"/>
    <w:rsid w:val="003D6447"/>
    <w:rsid w:val="003D6468"/>
    <w:rsid w:val="003D664B"/>
    <w:rsid w:val="003D6FB4"/>
    <w:rsid w:val="003D70B4"/>
    <w:rsid w:val="003D7109"/>
    <w:rsid w:val="003D7CD4"/>
    <w:rsid w:val="003E0FC1"/>
    <w:rsid w:val="003E1056"/>
    <w:rsid w:val="003E1147"/>
    <w:rsid w:val="003E11B3"/>
    <w:rsid w:val="003E1873"/>
    <w:rsid w:val="003E194C"/>
    <w:rsid w:val="003E1DE4"/>
    <w:rsid w:val="003E3213"/>
    <w:rsid w:val="003E3263"/>
    <w:rsid w:val="003E4824"/>
    <w:rsid w:val="003E4A79"/>
    <w:rsid w:val="003E4DA6"/>
    <w:rsid w:val="003E4E95"/>
    <w:rsid w:val="003E4F53"/>
    <w:rsid w:val="003E537A"/>
    <w:rsid w:val="003E66FD"/>
    <w:rsid w:val="003E6A04"/>
    <w:rsid w:val="003E6D1C"/>
    <w:rsid w:val="003E6EA3"/>
    <w:rsid w:val="003E6EAF"/>
    <w:rsid w:val="003E6FB6"/>
    <w:rsid w:val="003F0898"/>
    <w:rsid w:val="003F099E"/>
    <w:rsid w:val="003F0EDF"/>
    <w:rsid w:val="003F10FE"/>
    <w:rsid w:val="003F18D2"/>
    <w:rsid w:val="003F195A"/>
    <w:rsid w:val="003F1CC3"/>
    <w:rsid w:val="003F1F87"/>
    <w:rsid w:val="003F3518"/>
    <w:rsid w:val="003F3988"/>
    <w:rsid w:val="003F40CC"/>
    <w:rsid w:val="003F411A"/>
    <w:rsid w:val="003F428E"/>
    <w:rsid w:val="003F4A60"/>
    <w:rsid w:val="003F4C35"/>
    <w:rsid w:val="003F4CE3"/>
    <w:rsid w:val="003F4D9E"/>
    <w:rsid w:val="003F5CCD"/>
    <w:rsid w:val="003F689B"/>
    <w:rsid w:val="003F6A73"/>
    <w:rsid w:val="003F6D33"/>
    <w:rsid w:val="003F7F7A"/>
    <w:rsid w:val="00400989"/>
    <w:rsid w:val="004009B4"/>
    <w:rsid w:val="00400E79"/>
    <w:rsid w:val="00400F31"/>
    <w:rsid w:val="004012D0"/>
    <w:rsid w:val="00401773"/>
    <w:rsid w:val="00401788"/>
    <w:rsid w:val="0040186F"/>
    <w:rsid w:val="00402249"/>
    <w:rsid w:val="00402938"/>
    <w:rsid w:val="0040294E"/>
    <w:rsid w:val="004029DA"/>
    <w:rsid w:val="00402A43"/>
    <w:rsid w:val="00402EBF"/>
    <w:rsid w:val="00402FA5"/>
    <w:rsid w:val="004030E7"/>
    <w:rsid w:val="00403DAF"/>
    <w:rsid w:val="00403E60"/>
    <w:rsid w:val="004046BA"/>
    <w:rsid w:val="004047EA"/>
    <w:rsid w:val="00404BB8"/>
    <w:rsid w:val="004054D7"/>
    <w:rsid w:val="00405CB1"/>
    <w:rsid w:val="00405E8C"/>
    <w:rsid w:val="0040613C"/>
    <w:rsid w:val="00406233"/>
    <w:rsid w:val="004066D0"/>
    <w:rsid w:val="00406E2D"/>
    <w:rsid w:val="0041007D"/>
    <w:rsid w:val="00410120"/>
    <w:rsid w:val="00410313"/>
    <w:rsid w:val="00410933"/>
    <w:rsid w:val="00410935"/>
    <w:rsid w:val="00410FAC"/>
    <w:rsid w:val="004112EB"/>
    <w:rsid w:val="0041155F"/>
    <w:rsid w:val="00411A5F"/>
    <w:rsid w:val="00411B13"/>
    <w:rsid w:val="004128BB"/>
    <w:rsid w:val="00413310"/>
    <w:rsid w:val="0041338A"/>
    <w:rsid w:val="004136B2"/>
    <w:rsid w:val="00413A43"/>
    <w:rsid w:val="00414552"/>
    <w:rsid w:val="004148AE"/>
    <w:rsid w:val="00415032"/>
    <w:rsid w:val="004153FB"/>
    <w:rsid w:val="00415438"/>
    <w:rsid w:val="00415468"/>
    <w:rsid w:val="0041551A"/>
    <w:rsid w:val="004158BB"/>
    <w:rsid w:val="00416245"/>
    <w:rsid w:val="00416298"/>
    <w:rsid w:val="00416482"/>
    <w:rsid w:val="004164A1"/>
    <w:rsid w:val="00416837"/>
    <w:rsid w:val="00416CCB"/>
    <w:rsid w:val="00416F5E"/>
    <w:rsid w:val="00417169"/>
    <w:rsid w:val="004174CD"/>
    <w:rsid w:val="004179D3"/>
    <w:rsid w:val="00417BE3"/>
    <w:rsid w:val="00417E48"/>
    <w:rsid w:val="00420BED"/>
    <w:rsid w:val="00420E8B"/>
    <w:rsid w:val="0042168B"/>
    <w:rsid w:val="00421909"/>
    <w:rsid w:val="004219D7"/>
    <w:rsid w:val="00421BDA"/>
    <w:rsid w:val="00421F2F"/>
    <w:rsid w:val="00423B72"/>
    <w:rsid w:val="00423CF0"/>
    <w:rsid w:val="00424750"/>
    <w:rsid w:val="004260FE"/>
    <w:rsid w:val="0042645D"/>
    <w:rsid w:val="00426CFD"/>
    <w:rsid w:val="004273A0"/>
    <w:rsid w:val="00427474"/>
    <w:rsid w:val="00427502"/>
    <w:rsid w:val="00427B04"/>
    <w:rsid w:val="004303CC"/>
    <w:rsid w:val="00430903"/>
    <w:rsid w:val="00430A6C"/>
    <w:rsid w:val="00430AC9"/>
    <w:rsid w:val="00430BF6"/>
    <w:rsid w:val="004312E0"/>
    <w:rsid w:val="00431696"/>
    <w:rsid w:val="00431CE5"/>
    <w:rsid w:val="0043208E"/>
    <w:rsid w:val="0043280B"/>
    <w:rsid w:val="00433EA7"/>
    <w:rsid w:val="004342EF"/>
    <w:rsid w:val="00434635"/>
    <w:rsid w:val="00434CBB"/>
    <w:rsid w:val="00434CC2"/>
    <w:rsid w:val="00434EE2"/>
    <w:rsid w:val="00434FBF"/>
    <w:rsid w:val="0043572D"/>
    <w:rsid w:val="00436A0C"/>
    <w:rsid w:val="00436AA7"/>
    <w:rsid w:val="00436F3E"/>
    <w:rsid w:val="00436F61"/>
    <w:rsid w:val="004370A5"/>
    <w:rsid w:val="004375FF"/>
    <w:rsid w:val="00437837"/>
    <w:rsid w:val="004379B6"/>
    <w:rsid w:val="0044073A"/>
    <w:rsid w:val="00441245"/>
    <w:rsid w:val="004412AF"/>
    <w:rsid w:val="00441917"/>
    <w:rsid w:val="004419AB"/>
    <w:rsid w:val="00442E9A"/>
    <w:rsid w:val="004434BD"/>
    <w:rsid w:val="004434E3"/>
    <w:rsid w:val="00443620"/>
    <w:rsid w:val="0044369B"/>
    <w:rsid w:val="00443E8E"/>
    <w:rsid w:val="00444226"/>
    <w:rsid w:val="00444588"/>
    <w:rsid w:val="00444D97"/>
    <w:rsid w:val="00445692"/>
    <w:rsid w:val="00445A5D"/>
    <w:rsid w:val="00445AD9"/>
    <w:rsid w:val="00445F48"/>
    <w:rsid w:val="00445FA9"/>
    <w:rsid w:val="00446025"/>
    <w:rsid w:val="004461DA"/>
    <w:rsid w:val="00446730"/>
    <w:rsid w:val="00446BBD"/>
    <w:rsid w:val="00446E4E"/>
    <w:rsid w:val="00450102"/>
    <w:rsid w:val="00450506"/>
    <w:rsid w:val="0045061C"/>
    <w:rsid w:val="00450A41"/>
    <w:rsid w:val="00450A76"/>
    <w:rsid w:val="00450E4B"/>
    <w:rsid w:val="00451B11"/>
    <w:rsid w:val="00452A05"/>
    <w:rsid w:val="00452A0C"/>
    <w:rsid w:val="00452A13"/>
    <w:rsid w:val="00452FD3"/>
    <w:rsid w:val="004532C0"/>
    <w:rsid w:val="0045353B"/>
    <w:rsid w:val="00453B5A"/>
    <w:rsid w:val="00453FF2"/>
    <w:rsid w:val="004544F7"/>
    <w:rsid w:val="0045453C"/>
    <w:rsid w:val="00454C12"/>
    <w:rsid w:val="00455488"/>
    <w:rsid w:val="00455A6B"/>
    <w:rsid w:val="00455C34"/>
    <w:rsid w:val="0045656C"/>
    <w:rsid w:val="004569F2"/>
    <w:rsid w:val="00456A9D"/>
    <w:rsid w:val="00456AB2"/>
    <w:rsid w:val="00456BF0"/>
    <w:rsid w:val="0045704D"/>
    <w:rsid w:val="00457530"/>
    <w:rsid w:val="0045791F"/>
    <w:rsid w:val="00457BE6"/>
    <w:rsid w:val="00457CFF"/>
    <w:rsid w:val="00457FFA"/>
    <w:rsid w:val="00460273"/>
    <w:rsid w:val="0046029A"/>
    <w:rsid w:val="0046044F"/>
    <w:rsid w:val="00460C71"/>
    <w:rsid w:val="00460E31"/>
    <w:rsid w:val="00460E78"/>
    <w:rsid w:val="004610E3"/>
    <w:rsid w:val="004618C2"/>
    <w:rsid w:val="00461B48"/>
    <w:rsid w:val="00462223"/>
    <w:rsid w:val="0046228D"/>
    <w:rsid w:val="00462B3C"/>
    <w:rsid w:val="00462B47"/>
    <w:rsid w:val="004634FA"/>
    <w:rsid w:val="004635AC"/>
    <w:rsid w:val="004637FA"/>
    <w:rsid w:val="00463DA3"/>
    <w:rsid w:val="0046420C"/>
    <w:rsid w:val="0046428D"/>
    <w:rsid w:val="00465044"/>
    <w:rsid w:val="004651B9"/>
    <w:rsid w:val="0046589C"/>
    <w:rsid w:val="004659B4"/>
    <w:rsid w:val="00465E2D"/>
    <w:rsid w:val="00466094"/>
    <w:rsid w:val="004673A9"/>
    <w:rsid w:val="004703F7"/>
    <w:rsid w:val="00470872"/>
    <w:rsid w:val="00470AFF"/>
    <w:rsid w:val="0047123D"/>
    <w:rsid w:val="00471746"/>
    <w:rsid w:val="00471A76"/>
    <w:rsid w:val="00471C8A"/>
    <w:rsid w:val="0047251A"/>
    <w:rsid w:val="00472D91"/>
    <w:rsid w:val="004731C2"/>
    <w:rsid w:val="0047323A"/>
    <w:rsid w:val="004737BA"/>
    <w:rsid w:val="004739AA"/>
    <w:rsid w:val="00473D34"/>
    <w:rsid w:val="00473F2D"/>
    <w:rsid w:val="00474229"/>
    <w:rsid w:val="00474CF7"/>
    <w:rsid w:val="00474DF8"/>
    <w:rsid w:val="00474EB0"/>
    <w:rsid w:val="0047514F"/>
    <w:rsid w:val="00475636"/>
    <w:rsid w:val="004757A1"/>
    <w:rsid w:val="00475B02"/>
    <w:rsid w:val="00475C76"/>
    <w:rsid w:val="00476541"/>
    <w:rsid w:val="004766FE"/>
    <w:rsid w:val="00476735"/>
    <w:rsid w:val="004771E9"/>
    <w:rsid w:val="0047753B"/>
    <w:rsid w:val="00477806"/>
    <w:rsid w:val="00477C00"/>
    <w:rsid w:val="00480507"/>
    <w:rsid w:val="00480919"/>
    <w:rsid w:val="00480B19"/>
    <w:rsid w:val="00480DE2"/>
    <w:rsid w:val="0048108A"/>
    <w:rsid w:val="0048168A"/>
    <w:rsid w:val="0048193B"/>
    <w:rsid w:val="00482173"/>
    <w:rsid w:val="00482545"/>
    <w:rsid w:val="00482CBA"/>
    <w:rsid w:val="00482E72"/>
    <w:rsid w:val="00482EE7"/>
    <w:rsid w:val="00483477"/>
    <w:rsid w:val="004837CC"/>
    <w:rsid w:val="004839C1"/>
    <w:rsid w:val="00484134"/>
    <w:rsid w:val="004849F4"/>
    <w:rsid w:val="00484DB9"/>
    <w:rsid w:val="00484FE7"/>
    <w:rsid w:val="0048531B"/>
    <w:rsid w:val="004855E1"/>
    <w:rsid w:val="00485626"/>
    <w:rsid w:val="00485A22"/>
    <w:rsid w:val="00485B70"/>
    <w:rsid w:val="00485F78"/>
    <w:rsid w:val="004862C9"/>
    <w:rsid w:val="004867C9"/>
    <w:rsid w:val="00486922"/>
    <w:rsid w:val="0048780B"/>
    <w:rsid w:val="00490E33"/>
    <w:rsid w:val="004918A0"/>
    <w:rsid w:val="00491C0B"/>
    <w:rsid w:val="00491C0D"/>
    <w:rsid w:val="00491D44"/>
    <w:rsid w:val="0049209F"/>
    <w:rsid w:val="004928EE"/>
    <w:rsid w:val="00492AEF"/>
    <w:rsid w:val="00492B67"/>
    <w:rsid w:val="004945F4"/>
    <w:rsid w:val="0049460B"/>
    <w:rsid w:val="00494928"/>
    <w:rsid w:val="00494A00"/>
    <w:rsid w:val="00494C68"/>
    <w:rsid w:val="004954BD"/>
    <w:rsid w:val="004960AA"/>
    <w:rsid w:val="004960CD"/>
    <w:rsid w:val="00496104"/>
    <w:rsid w:val="00496132"/>
    <w:rsid w:val="00496434"/>
    <w:rsid w:val="00496802"/>
    <w:rsid w:val="00496DEC"/>
    <w:rsid w:val="00497572"/>
    <w:rsid w:val="004975F8"/>
    <w:rsid w:val="004979D8"/>
    <w:rsid w:val="004979E1"/>
    <w:rsid w:val="00497CCD"/>
    <w:rsid w:val="004A0B2E"/>
    <w:rsid w:val="004A0CF0"/>
    <w:rsid w:val="004A137E"/>
    <w:rsid w:val="004A1B44"/>
    <w:rsid w:val="004A1BDD"/>
    <w:rsid w:val="004A1D7A"/>
    <w:rsid w:val="004A20C6"/>
    <w:rsid w:val="004A20C8"/>
    <w:rsid w:val="004A2787"/>
    <w:rsid w:val="004A2904"/>
    <w:rsid w:val="004A2A89"/>
    <w:rsid w:val="004A2F4A"/>
    <w:rsid w:val="004A3E64"/>
    <w:rsid w:val="004A461C"/>
    <w:rsid w:val="004A4A3F"/>
    <w:rsid w:val="004A4B2B"/>
    <w:rsid w:val="004A4B89"/>
    <w:rsid w:val="004A4CDB"/>
    <w:rsid w:val="004A4DDF"/>
    <w:rsid w:val="004A5089"/>
    <w:rsid w:val="004A5260"/>
    <w:rsid w:val="004A536D"/>
    <w:rsid w:val="004A5400"/>
    <w:rsid w:val="004A57E9"/>
    <w:rsid w:val="004A581A"/>
    <w:rsid w:val="004A5BA8"/>
    <w:rsid w:val="004A5F64"/>
    <w:rsid w:val="004A6300"/>
    <w:rsid w:val="004A6845"/>
    <w:rsid w:val="004A6E24"/>
    <w:rsid w:val="004A6F7D"/>
    <w:rsid w:val="004A7A50"/>
    <w:rsid w:val="004A7F3C"/>
    <w:rsid w:val="004B0196"/>
    <w:rsid w:val="004B0277"/>
    <w:rsid w:val="004B0AF8"/>
    <w:rsid w:val="004B113D"/>
    <w:rsid w:val="004B1864"/>
    <w:rsid w:val="004B19A4"/>
    <w:rsid w:val="004B1B12"/>
    <w:rsid w:val="004B225D"/>
    <w:rsid w:val="004B260E"/>
    <w:rsid w:val="004B26B0"/>
    <w:rsid w:val="004B2939"/>
    <w:rsid w:val="004B2DFB"/>
    <w:rsid w:val="004B3347"/>
    <w:rsid w:val="004B3CF0"/>
    <w:rsid w:val="004B3DBC"/>
    <w:rsid w:val="004B47B0"/>
    <w:rsid w:val="004B5759"/>
    <w:rsid w:val="004B5DDB"/>
    <w:rsid w:val="004B5FFF"/>
    <w:rsid w:val="004B604F"/>
    <w:rsid w:val="004B619E"/>
    <w:rsid w:val="004B6523"/>
    <w:rsid w:val="004B6699"/>
    <w:rsid w:val="004B68F0"/>
    <w:rsid w:val="004B6AF8"/>
    <w:rsid w:val="004B6B45"/>
    <w:rsid w:val="004B70AE"/>
    <w:rsid w:val="004B720F"/>
    <w:rsid w:val="004B7404"/>
    <w:rsid w:val="004C0A17"/>
    <w:rsid w:val="004C0BE0"/>
    <w:rsid w:val="004C1202"/>
    <w:rsid w:val="004C162B"/>
    <w:rsid w:val="004C179A"/>
    <w:rsid w:val="004C1810"/>
    <w:rsid w:val="004C1C95"/>
    <w:rsid w:val="004C1DB1"/>
    <w:rsid w:val="004C219E"/>
    <w:rsid w:val="004C23F5"/>
    <w:rsid w:val="004C25A3"/>
    <w:rsid w:val="004C3115"/>
    <w:rsid w:val="004C361D"/>
    <w:rsid w:val="004C4364"/>
    <w:rsid w:val="004C43BF"/>
    <w:rsid w:val="004C4B68"/>
    <w:rsid w:val="004C4E53"/>
    <w:rsid w:val="004C4F4A"/>
    <w:rsid w:val="004C5007"/>
    <w:rsid w:val="004C525D"/>
    <w:rsid w:val="004C6425"/>
    <w:rsid w:val="004C6B09"/>
    <w:rsid w:val="004C6EBE"/>
    <w:rsid w:val="004C7CEC"/>
    <w:rsid w:val="004C7F8F"/>
    <w:rsid w:val="004D0037"/>
    <w:rsid w:val="004D01C2"/>
    <w:rsid w:val="004D066E"/>
    <w:rsid w:val="004D0B2E"/>
    <w:rsid w:val="004D1730"/>
    <w:rsid w:val="004D17A6"/>
    <w:rsid w:val="004D1D2E"/>
    <w:rsid w:val="004D28AB"/>
    <w:rsid w:val="004D2A0F"/>
    <w:rsid w:val="004D2B28"/>
    <w:rsid w:val="004D2B7F"/>
    <w:rsid w:val="004D2C59"/>
    <w:rsid w:val="004D3536"/>
    <w:rsid w:val="004D37DA"/>
    <w:rsid w:val="004D4376"/>
    <w:rsid w:val="004D54B1"/>
    <w:rsid w:val="004D5BC4"/>
    <w:rsid w:val="004D5FFA"/>
    <w:rsid w:val="004D610C"/>
    <w:rsid w:val="004D6444"/>
    <w:rsid w:val="004D6516"/>
    <w:rsid w:val="004D6911"/>
    <w:rsid w:val="004D6BE5"/>
    <w:rsid w:val="004D6C96"/>
    <w:rsid w:val="004D6CA5"/>
    <w:rsid w:val="004D6DDA"/>
    <w:rsid w:val="004D6E20"/>
    <w:rsid w:val="004D75AA"/>
    <w:rsid w:val="004D7A4F"/>
    <w:rsid w:val="004E0212"/>
    <w:rsid w:val="004E03D5"/>
    <w:rsid w:val="004E0519"/>
    <w:rsid w:val="004E088F"/>
    <w:rsid w:val="004E0896"/>
    <w:rsid w:val="004E08CF"/>
    <w:rsid w:val="004E12C1"/>
    <w:rsid w:val="004E15FB"/>
    <w:rsid w:val="004E1826"/>
    <w:rsid w:val="004E19BC"/>
    <w:rsid w:val="004E2C7F"/>
    <w:rsid w:val="004E2D69"/>
    <w:rsid w:val="004E2F46"/>
    <w:rsid w:val="004E3EF7"/>
    <w:rsid w:val="004E4065"/>
    <w:rsid w:val="004E46B6"/>
    <w:rsid w:val="004E4C2C"/>
    <w:rsid w:val="004E55D3"/>
    <w:rsid w:val="004E57D0"/>
    <w:rsid w:val="004E5880"/>
    <w:rsid w:val="004E655D"/>
    <w:rsid w:val="004E6A55"/>
    <w:rsid w:val="004E73A4"/>
    <w:rsid w:val="004E7972"/>
    <w:rsid w:val="004E7A26"/>
    <w:rsid w:val="004E7ED2"/>
    <w:rsid w:val="004F0234"/>
    <w:rsid w:val="004F032F"/>
    <w:rsid w:val="004F0659"/>
    <w:rsid w:val="004F0662"/>
    <w:rsid w:val="004F091B"/>
    <w:rsid w:val="004F0A65"/>
    <w:rsid w:val="004F0B3E"/>
    <w:rsid w:val="004F0D05"/>
    <w:rsid w:val="004F10B3"/>
    <w:rsid w:val="004F1BB4"/>
    <w:rsid w:val="004F232F"/>
    <w:rsid w:val="004F29EC"/>
    <w:rsid w:val="004F2FB1"/>
    <w:rsid w:val="004F3226"/>
    <w:rsid w:val="004F3323"/>
    <w:rsid w:val="004F3739"/>
    <w:rsid w:val="004F3AD8"/>
    <w:rsid w:val="004F3F82"/>
    <w:rsid w:val="004F413A"/>
    <w:rsid w:val="004F4235"/>
    <w:rsid w:val="004F5022"/>
    <w:rsid w:val="004F5060"/>
    <w:rsid w:val="004F521B"/>
    <w:rsid w:val="004F5718"/>
    <w:rsid w:val="004F6090"/>
    <w:rsid w:val="004F64F0"/>
    <w:rsid w:val="004F683B"/>
    <w:rsid w:val="004F6DB7"/>
    <w:rsid w:val="004F6DE1"/>
    <w:rsid w:val="004F6E5E"/>
    <w:rsid w:val="004F6E99"/>
    <w:rsid w:val="004F75EC"/>
    <w:rsid w:val="004F7CDC"/>
    <w:rsid w:val="00500C69"/>
    <w:rsid w:val="00500DA6"/>
    <w:rsid w:val="00501066"/>
    <w:rsid w:val="00501FA9"/>
    <w:rsid w:val="005022F9"/>
    <w:rsid w:val="00502771"/>
    <w:rsid w:val="0050308D"/>
    <w:rsid w:val="0050391C"/>
    <w:rsid w:val="00503926"/>
    <w:rsid w:val="00503D53"/>
    <w:rsid w:val="00503DE5"/>
    <w:rsid w:val="00503E04"/>
    <w:rsid w:val="00503F92"/>
    <w:rsid w:val="0050428A"/>
    <w:rsid w:val="00504A8C"/>
    <w:rsid w:val="00504AD5"/>
    <w:rsid w:val="00504AFE"/>
    <w:rsid w:val="00504BD0"/>
    <w:rsid w:val="00504C93"/>
    <w:rsid w:val="00504D41"/>
    <w:rsid w:val="00504EBA"/>
    <w:rsid w:val="0050536E"/>
    <w:rsid w:val="00505561"/>
    <w:rsid w:val="00505782"/>
    <w:rsid w:val="0050659F"/>
    <w:rsid w:val="00506A6A"/>
    <w:rsid w:val="00506AE0"/>
    <w:rsid w:val="00506D58"/>
    <w:rsid w:val="00507555"/>
    <w:rsid w:val="005075FB"/>
    <w:rsid w:val="005102F3"/>
    <w:rsid w:val="00511152"/>
    <w:rsid w:val="00511F9E"/>
    <w:rsid w:val="005123B4"/>
    <w:rsid w:val="00512487"/>
    <w:rsid w:val="00512CDB"/>
    <w:rsid w:val="0051327C"/>
    <w:rsid w:val="005138C0"/>
    <w:rsid w:val="0051399A"/>
    <w:rsid w:val="0051418B"/>
    <w:rsid w:val="005142B0"/>
    <w:rsid w:val="00514A08"/>
    <w:rsid w:val="0051544C"/>
    <w:rsid w:val="00515E69"/>
    <w:rsid w:val="00516BCD"/>
    <w:rsid w:val="00517766"/>
    <w:rsid w:val="00517D80"/>
    <w:rsid w:val="00520596"/>
    <w:rsid w:val="0052097D"/>
    <w:rsid w:val="005212C6"/>
    <w:rsid w:val="00521538"/>
    <w:rsid w:val="00521803"/>
    <w:rsid w:val="00521A51"/>
    <w:rsid w:val="00521E78"/>
    <w:rsid w:val="005220A9"/>
    <w:rsid w:val="00522130"/>
    <w:rsid w:val="00522371"/>
    <w:rsid w:val="00522A70"/>
    <w:rsid w:val="00522E4F"/>
    <w:rsid w:val="00523090"/>
    <w:rsid w:val="005232B4"/>
    <w:rsid w:val="005233EB"/>
    <w:rsid w:val="00523505"/>
    <w:rsid w:val="005237A5"/>
    <w:rsid w:val="00523887"/>
    <w:rsid w:val="005242B9"/>
    <w:rsid w:val="00524758"/>
    <w:rsid w:val="005249A2"/>
    <w:rsid w:val="00524DA4"/>
    <w:rsid w:val="00525E5F"/>
    <w:rsid w:val="00525EC4"/>
    <w:rsid w:val="0052602E"/>
    <w:rsid w:val="00526092"/>
    <w:rsid w:val="00526A7E"/>
    <w:rsid w:val="00526C32"/>
    <w:rsid w:val="00526D62"/>
    <w:rsid w:val="00526E2D"/>
    <w:rsid w:val="00526EEC"/>
    <w:rsid w:val="005273CC"/>
    <w:rsid w:val="00527CB8"/>
    <w:rsid w:val="00527DB1"/>
    <w:rsid w:val="005304EC"/>
    <w:rsid w:val="005311F2"/>
    <w:rsid w:val="0053155F"/>
    <w:rsid w:val="0053195A"/>
    <w:rsid w:val="00531A67"/>
    <w:rsid w:val="00531BC2"/>
    <w:rsid w:val="00531E19"/>
    <w:rsid w:val="0053207F"/>
    <w:rsid w:val="00532334"/>
    <w:rsid w:val="0053262E"/>
    <w:rsid w:val="005326B9"/>
    <w:rsid w:val="00532C02"/>
    <w:rsid w:val="00532F1C"/>
    <w:rsid w:val="005331DB"/>
    <w:rsid w:val="00533269"/>
    <w:rsid w:val="00533C1F"/>
    <w:rsid w:val="005342B1"/>
    <w:rsid w:val="005346AE"/>
    <w:rsid w:val="005346F8"/>
    <w:rsid w:val="00534745"/>
    <w:rsid w:val="0053487F"/>
    <w:rsid w:val="00534B00"/>
    <w:rsid w:val="00535614"/>
    <w:rsid w:val="00535709"/>
    <w:rsid w:val="00535CA4"/>
    <w:rsid w:val="005404B6"/>
    <w:rsid w:val="00540624"/>
    <w:rsid w:val="00540735"/>
    <w:rsid w:val="00540A57"/>
    <w:rsid w:val="00540C88"/>
    <w:rsid w:val="005419C9"/>
    <w:rsid w:val="005419E9"/>
    <w:rsid w:val="005419F1"/>
    <w:rsid w:val="00541BC5"/>
    <w:rsid w:val="00541F15"/>
    <w:rsid w:val="00541FB2"/>
    <w:rsid w:val="005423B4"/>
    <w:rsid w:val="0054244C"/>
    <w:rsid w:val="00542FE1"/>
    <w:rsid w:val="00543588"/>
    <w:rsid w:val="00543C2A"/>
    <w:rsid w:val="00543C36"/>
    <w:rsid w:val="00543F0C"/>
    <w:rsid w:val="00544259"/>
    <w:rsid w:val="0054448A"/>
    <w:rsid w:val="0054597D"/>
    <w:rsid w:val="005462AD"/>
    <w:rsid w:val="005463BD"/>
    <w:rsid w:val="005468B4"/>
    <w:rsid w:val="00546D10"/>
    <w:rsid w:val="00546F44"/>
    <w:rsid w:val="005474A0"/>
    <w:rsid w:val="00547909"/>
    <w:rsid w:val="00547F89"/>
    <w:rsid w:val="00550019"/>
    <w:rsid w:val="005502C0"/>
    <w:rsid w:val="005506AE"/>
    <w:rsid w:val="00550FA9"/>
    <w:rsid w:val="00551820"/>
    <w:rsid w:val="00551914"/>
    <w:rsid w:val="00551D26"/>
    <w:rsid w:val="00551DBD"/>
    <w:rsid w:val="00552071"/>
    <w:rsid w:val="00552508"/>
    <w:rsid w:val="00553CFE"/>
    <w:rsid w:val="00554263"/>
    <w:rsid w:val="00554488"/>
    <w:rsid w:val="005545C5"/>
    <w:rsid w:val="005549EA"/>
    <w:rsid w:val="00554EC1"/>
    <w:rsid w:val="00555291"/>
    <w:rsid w:val="00555D3D"/>
    <w:rsid w:val="0055609D"/>
    <w:rsid w:val="005576EB"/>
    <w:rsid w:val="00557BA7"/>
    <w:rsid w:val="00560881"/>
    <w:rsid w:val="00560A07"/>
    <w:rsid w:val="00561438"/>
    <w:rsid w:val="005614AA"/>
    <w:rsid w:val="005616F3"/>
    <w:rsid w:val="005617A0"/>
    <w:rsid w:val="0056181E"/>
    <w:rsid w:val="00561BA0"/>
    <w:rsid w:val="00562425"/>
    <w:rsid w:val="005624A6"/>
    <w:rsid w:val="00562759"/>
    <w:rsid w:val="00563527"/>
    <w:rsid w:val="00563687"/>
    <w:rsid w:val="00563B37"/>
    <w:rsid w:val="00563C33"/>
    <w:rsid w:val="00563C87"/>
    <w:rsid w:val="00564D7F"/>
    <w:rsid w:val="00565259"/>
    <w:rsid w:val="005652DF"/>
    <w:rsid w:val="005652F7"/>
    <w:rsid w:val="00565B5E"/>
    <w:rsid w:val="00566550"/>
    <w:rsid w:val="00566EFB"/>
    <w:rsid w:val="00567008"/>
    <w:rsid w:val="00567639"/>
    <w:rsid w:val="0056774D"/>
    <w:rsid w:val="00567B3C"/>
    <w:rsid w:val="00570280"/>
    <w:rsid w:val="00570556"/>
    <w:rsid w:val="00570A3E"/>
    <w:rsid w:val="0057155B"/>
    <w:rsid w:val="005715C5"/>
    <w:rsid w:val="005721A3"/>
    <w:rsid w:val="00572CC6"/>
    <w:rsid w:val="00572D12"/>
    <w:rsid w:val="00572DB8"/>
    <w:rsid w:val="00572EB2"/>
    <w:rsid w:val="00573399"/>
    <w:rsid w:val="0057379D"/>
    <w:rsid w:val="00573ECD"/>
    <w:rsid w:val="00574147"/>
    <w:rsid w:val="00574B27"/>
    <w:rsid w:val="00574C54"/>
    <w:rsid w:val="00574D73"/>
    <w:rsid w:val="00574EB0"/>
    <w:rsid w:val="00575524"/>
    <w:rsid w:val="0057569A"/>
    <w:rsid w:val="00575AFB"/>
    <w:rsid w:val="00575B54"/>
    <w:rsid w:val="00575DCC"/>
    <w:rsid w:val="00575F90"/>
    <w:rsid w:val="00576894"/>
    <w:rsid w:val="00576AF5"/>
    <w:rsid w:val="00576C38"/>
    <w:rsid w:val="00576ED7"/>
    <w:rsid w:val="005771D7"/>
    <w:rsid w:val="0057742D"/>
    <w:rsid w:val="0057748E"/>
    <w:rsid w:val="00577CF0"/>
    <w:rsid w:val="00577EB9"/>
    <w:rsid w:val="005800CC"/>
    <w:rsid w:val="005805DB"/>
    <w:rsid w:val="0058060E"/>
    <w:rsid w:val="005807BD"/>
    <w:rsid w:val="005807F4"/>
    <w:rsid w:val="0058096A"/>
    <w:rsid w:val="00580CDD"/>
    <w:rsid w:val="00580DBC"/>
    <w:rsid w:val="0058118F"/>
    <w:rsid w:val="005812C7"/>
    <w:rsid w:val="00581887"/>
    <w:rsid w:val="005818DA"/>
    <w:rsid w:val="0058199F"/>
    <w:rsid w:val="00581BA7"/>
    <w:rsid w:val="00582CA2"/>
    <w:rsid w:val="0058366C"/>
    <w:rsid w:val="005837FB"/>
    <w:rsid w:val="00583BBF"/>
    <w:rsid w:val="00583F06"/>
    <w:rsid w:val="00584224"/>
    <w:rsid w:val="0058431E"/>
    <w:rsid w:val="005843D5"/>
    <w:rsid w:val="00584A2F"/>
    <w:rsid w:val="00584F5D"/>
    <w:rsid w:val="00584F92"/>
    <w:rsid w:val="00585525"/>
    <w:rsid w:val="0058588B"/>
    <w:rsid w:val="00585C12"/>
    <w:rsid w:val="00586148"/>
    <w:rsid w:val="005862CA"/>
    <w:rsid w:val="0058682B"/>
    <w:rsid w:val="00586CAA"/>
    <w:rsid w:val="00586F38"/>
    <w:rsid w:val="005877FC"/>
    <w:rsid w:val="00587813"/>
    <w:rsid w:val="00587960"/>
    <w:rsid w:val="00587B64"/>
    <w:rsid w:val="00590147"/>
    <w:rsid w:val="005909EA"/>
    <w:rsid w:val="00590C74"/>
    <w:rsid w:val="00590EE2"/>
    <w:rsid w:val="005923A5"/>
    <w:rsid w:val="00592F3F"/>
    <w:rsid w:val="0059392B"/>
    <w:rsid w:val="00593959"/>
    <w:rsid w:val="005939B5"/>
    <w:rsid w:val="00593CA9"/>
    <w:rsid w:val="00594871"/>
    <w:rsid w:val="005948FC"/>
    <w:rsid w:val="00594A60"/>
    <w:rsid w:val="00594CFE"/>
    <w:rsid w:val="0059508D"/>
    <w:rsid w:val="00595636"/>
    <w:rsid w:val="00595764"/>
    <w:rsid w:val="00595A5F"/>
    <w:rsid w:val="00595AB2"/>
    <w:rsid w:val="00596BA1"/>
    <w:rsid w:val="005977E8"/>
    <w:rsid w:val="00597CBB"/>
    <w:rsid w:val="005A06DB"/>
    <w:rsid w:val="005A082A"/>
    <w:rsid w:val="005A0DFD"/>
    <w:rsid w:val="005A0EF7"/>
    <w:rsid w:val="005A100B"/>
    <w:rsid w:val="005A132E"/>
    <w:rsid w:val="005A133A"/>
    <w:rsid w:val="005A1A20"/>
    <w:rsid w:val="005A1B0D"/>
    <w:rsid w:val="005A1D7F"/>
    <w:rsid w:val="005A237C"/>
    <w:rsid w:val="005A274E"/>
    <w:rsid w:val="005A3B0A"/>
    <w:rsid w:val="005A433A"/>
    <w:rsid w:val="005A4FDC"/>
    <w:rsid w:val="005A523E"/>
    <w:rsid w:val="005A56A0"/>
    <w:rsid w:val="005A62D8"/>
    <w:rsid w:val="005A652F"/>
    <w:rsid w:val="005A6963"/>
    <w:rsid w:val="005A76EF"/>
    <w:rsid w:val="005B0089"/>
    <w:rsid w:val="005B00D8"/>
    <w:rsid w:val="005B0498"/>
    <w:rsid w:val="005B0A93"/>
    <w:rsid w:val="005B161A"/>
    <w:rsid w:val="005B1898"/>
    <w:rsid w:val="005B19E7"/>
    <w:rsid w:val="005B249B"/>
    <w:rsid w:val="005B257A"/>
    <w:rsid w:val="005B26C4"/>
    <w:rsid w:val="005B2882"/>
    <w:rsid w:val="005B3628"/>
    <w:rsid w:val="005B3920"/>
    <w:rsid w:val="005B3A9A"/>
    <w:rsid w:val="005B3BD2"/>
    <w:rsid w:val="005B462A"/>
    <w:rsid w:val="005B5003"/>
    <w:rsid w:val="005B5B7D"/>
    <w:rsid w:val="005B5D50"/>
    <w:rsid w:val="005B5E95"/>
    <w:rsid w:val="005B5ED6"/>
    <w:rsid w:val="005B6614"/>
    <w:rsid w:val="005B668C"/>
    <w:rsid w:val="005B6BBC"/>
    <w:rsid w:val="005B6C26"/>
    <w:rsid w:val="005B728C"/>
    <w:rsid w:val="005B7772"/>
    <w:rsid w:val="005B7C28"/>
    <w:rsid w:val="005B7C37"/>
    <w:rsid w:val="005B7D94"/>
    <w:rsid w:val="005B7F49"/>
    <w:rsid w:val="005B7FB0"/>
    <w:rsid w:val="005C1226"/>
    <w:rsid w:val="005C12A7"/>
    <w:rsid w:val="005C19B7"/>
    <w:rsid w:val="005C1AA3"/>
    <w:rsid w:val="005C1C78"/>
    <w:rsid w:val="005C229C"/>
    <w:rsid w:val="005C2596"/>
    <w:rsid w:val="005C27DF"/>
    <w:rsid w:val="005C292C"/>
    <w:rsid w:val="005C2B49"/>
    <w:rsid w:val="005C3097"/>
    <w:rsid w:val="005C33C2"/>
    <w:rsid w:val="005C3759"/>
    <w:rsid w:val="005C3BD8"/>
    <w:rsid w:val="005C41F9"/>
    <w:rsid w:val="005C456A"/>
    <w:rsid w:val="005C4822"/>
    <w:rsid w:val="005C4B7F"/>
    <w:rsid w:val="005C5146"/>
    <w:rsid w:val="005C537E"/>
    <w:rsid w:val="005C546B"/>
    <w:rsid w:val="005C553C"/>
    <w:rsid w:val="005C5C7B"/>
    <w:rsid w:val="005C5D36"/>
    <w:rsid w:val="005C5FB1"/>
    <w:rsid w:val="005C633D"/>
    <w:rsid w:val="005C707D"/>
    <w:rsid w:val="005C7162"/>
    <w:rsid w:val="005C741C"/>
    <w:rsid w:val="005C754B"/>
    <w:rsid w:val="005C75D9"/>
    <w:rsid w:val="005C7CE4"/>
    <w:rsid w:val="005C7E19"/>
    <w:rsid w:val="005D0554"/>
    <w:rsid w:val="005D08F7"/>
    <w:rsid w:val="005D196A"/>
    <w:rsid w:val="005D19FD"/>
    <w:rsid w:val="005D1B0D"/>
    <w:rsid w:val="005D1F04"/>
    <w:rsid w:val="005D22D3"/>
    <w:rsid w:val="005D3086"/>
    <w:rsid w:val="005D313B"/>
    <w:rsid w:val="005D3543"/>
    <w:rsid w:val="005D38FA"/>
    <w:rsid w:val="005D3EBB"/>
    <w:rsid w:val="005D44F6"/>
    <w:rsid w:val="005D47AD"/>
    <w:rsid w:val="005D4F33"/>
    <w:rsid w:val="005D5045"/>
    <w:rsid w:val="005D594E"/>
    <w:rsid w:val="005D6125"/>
    <w:rsid w:val="005D6636"/>
    <w:rsid w:val="005D6793"/>
    <w:rsid w:val="005D68D4"/>
    <w:rsid w:val="005D6B6F"/>
    <w:rsid w:val="005D7738"/>
    <w:rsid w:val="005D7BCC"/>
    <w:rsid w:val="005D7CE8"/>
    <w:rsid w:val="005D7DC6"/>
    <w:rsid w:val="005E03CE"/>
    <w:rsid w:val="005E0D90"/>
    <w:rsid w:val="005E0FDD"/>
    <w:rsid w:val="005E1133"/>
    <w:rsid w:val="005E1230"/>
    <w:rsid w:val="005E142A"/>
    <w:rsid w:val="005E1561"/>
    <w:rsid w:val="005E1617"/>
    <w:rsid w:val="005E1707"/>
    <w:rsid w:val="005E1A1F"/>
    <w:rsid w:val="005E1F05"/>
    <w:rsid w:val="005E20A8"/>
    <w:rsid w:val="005E2435"/>
    <w:rsid w:val="005E25A1"/>
    <w:rsid w:val="005E25CF"/>
    <w:rsid w:val="005E309F"/>
    <w:rsid w:val="005E3582"/>
    <w:rsid w:val="005E3599"/>
    <w:rsid w:val="005E374A"/>
    <w:rsid w:val="005E3E6F"/>
    <w:rsid w:val="005E4359"/>
    <w:rsid w:val="005E47EC"/>
    <w:rsid w:val="005E498A"/>
    <w:rsid w:val="005E4AA5"/>
    <w:rsid w:val="005E546D"/>
    <w:rsid w:val="005E563E"/>
    <w:rsid w:val="005E5F09"/>
    <w:rsid w:val="005E6570"/>
    <w:rsid w:val="005E6A96"/>
    <w:rsid w:val="005E6C62"/>
    <w:rsid w:val="005E714E"/>
    <w:rsid w:val="005E76C8"/>
    <w:rsid w:val="005E7B53"/>
    <w:rsid w:val="005E7D1D"/>
    <w:rsid w:val="005F0064"/>
    <w:rsid w:val="005F057E"/>
    <w:rsid w:val="005F08B2"/>
    <w:rsid w:val="005F0EE7"/>
    <w:rsid w:val="005F0EE8"/>
    <w:rsid w:val="005F15F1"/>
    <w:rsid w:val="005F1C7B"/>
    <w:rsid w:val="005F1E31"/>
    <w:rsid w:val="005F219B"/>
    <w:rsid w:val="005F26F2"/>
    <w:rsid w:val="005F27F4"/>
    <w:rsid w:val="005F2ACE"/>
    <w:rsid w:val="005F2CBF"/>
    <w:rsid w:val="005F3100"/>
    <w:rsid w:val="005F38F7"/>
    <w:rsid w:val="005F39E3"/>
    <w:rsid w:val="005F3A42"/>
    <w:rsid w:val="005F3DDB"/>
    <w:rsid w:val="005F432B"/>
    <w:rsid w:val="005F4640"/>
    <w:rsid w:val="005F4890"/>
    <w:rsid w:val="005F4DE6"/>
    <w:rsid w:val="005F5738"/>
    <w:rsid w:val="005F57C4"/>
    <w:rsid w:val="005F587A"/>
    <w:rsid w:val="005F5C57"/>
    <w:rsid w:val="005F5E6A"/>
    <w:rsid w:val="005F6003"/>
    <w:rsid w:val="005F6711"/>
    <w:rsid w:val="005F6733"/>
    <w:rsid w:val="005F6A35"/>
    <w:rsid w:val="005F7191"/>
    <w:rsid w:val="005F7454"/>
    <w:rsid w:val="005F774C"/>
    <w:rsid w:val="005F783C"/>
    <w:rsid w:val="00600287"/>
    <w:rsid w:val="0060179D"/>
    <w:rsid w:val="00601B3A"/>
    <w:rsid w:val="00601E1C"/>
    <w:rsid w:val="00601F1C"/>
    <w:rsid w:val="00602527"/>
    <w:rsid w:val="006026A4"/>
    <w:rsid w:val="00602B46"/>
    <w:rsid w:val="00602DF1"/>
    <w:rsid w:val="0060316D"/>
    <w:rsid w:val="00603353"/>
    <w:rsid w:val="00603634"/>
    <w:rsid w:val="00603CEC"/>
    <w:rsid w:val="00603F76"/>
    <w:rsid w:val="006040D8"/>
    <w:rsid w:val="0060573C"/>
    <w:rsid w:val="0060588D"/>
    <w:rsid w:val="00605984"/>
    <w:rsid w:val="00606258"/>
    <w:rsid w:val="00606305"/>
    <w:rsid w:val="006068ED"/>
    <w:rsid w:val="00606BFA"/>
    <w:rsid w:val="00606DC1"/>
    <w:rsid w:val="0060754F"/>
    <w:rsid w:val="00607AF0"/>
    <w:rsid w:val="00607B4B"/>
    <w:rsid w:val="00610242"/>
    <w:rsid w:val="00610AE9"/>
    <w:rsid w:val="00611157"/>
    <w:rsid w:val="0061144F"/>
    <w:rsid w:val="0061167F"/>
    <w:rsid w:val="00611B81"/>
    <w:rsid w:val="006121A4"/>
    <w:rsid w:val="006121B2"/>
    <w:rsid w:val="0061301A"/>
    <w:rsid w:val="00614233"/>
    <w:rsid w:val="00614B89"/>
    <w:rsid w:val="0061589B"/>
    <w:rsid w:val="006159EB"/>
    <w:rsid w:val="0061634F"/>
    <w:rsid w:val="00616412"/>
    <w:rsid w:val="00617256"/>
    <w:rsid w:val="00617468"/>
    <w:rsid w:val="006179AB"/>
    <w:rsid w:val="00617E39"/>
    <w:rsid w:val="00620BFB"/>
    <w:rsid w:val="00621093"/>
    <w:rsid w:val="00621563"/>
    <w:rsid w:val="0062191E"/>
    <w:rsid w:val="00621BC5"/>
    <w:rsid w:val="00621DB2"/>
    <w:rsid w:val="00621F7A"/>
    <w:rsid w:val="00623C94"/>
    <w:rsid w:val="006245C4"/>
    <w:rsid w:val="00625088"/>
    <w:rsid w:val="006250A6"/>
    <w:rsid w:val="006253BF"/>
    <w:rsid w:val="00625B5B"/>
    <w:rsid w:val="00625D09"/>
    <w:rsid w:val="00625DB6"/>
    <w:rsid w:val="00625ECF"/>
    <w:rsid w:val="00625F2C"/>
    <w:rsid w:val="00626107"/>
    <w:rsid w:val="00626647"/>
    <w:rsid w:val="0062664F"/>
    <w:rsid w:val="00627065"/>
    <w:rsid w:val="0062754B"/>
    <w:rsid w:val="00627CD1"/>
    <w:rsid w:val="00627DFB"/>
    <w:rsid w:val="00630821"/>
    <w:rsid w:val="00630A10"/>
    <w:rsid w:val="00630C72"/>
    <w:rsid w:val="006312AF"/>
    <w:rsid w:val="0063194C"/>
    <w:rsid w:val="00631B0A"/>
    <w:rsid w:val="00631FA6"/>
    <w:rsid w:val="00632492"/>
    <w:rsid w:val="00632A92"/>
    <w:rsid w:val="00632AE1"/>
    <w:rsid w:val="00632CF8"/>
    <w:rsid w:val="00632D22"/>
    <w:rsid w:val="00633058"/>
    <w:rsid w:val="00633677"/>
    <w:rsid w:val="006336AA"/>
    <w:rsid w:val="0063381F"/>
    <w:rsid w:val="0063389D"/>
    <w:rsid w:val="00633982"/>
    <w:rsid w:val="00633B85"/>
    <w:rsid w:val="00633FEB"/>
    <w:rsid w:val="0063414C"/>
    <w:rsid w:val="006341C4"/>
    <w:rsid w:val="00634767"/>
    <w:rsid w:val="006348F0"/>
    <w:rsid w:val="00634B5A"/>
    <w:rsid w:val="00634E3D"/>
    <w:rsid w:val="00634F50"/>
    <w:rsid w:val="006355C4"/>
    <w:rsid w:val="00635A16"/>
    <w:rsid w:val="006366DA"/>
    <w:rsid w:val="00636854"/>
    <w:rsid w:val="00636C2B"/>
    <w:rsid w:val="00636C9D"/>
    <w:rsid w:val="006370A6"/>
    <w:rsid w:val="00637BA3"/>
    <w:rsid w:val="006403A5"/>
    <w:rsid w:val="00640418"/>
    <w:rsid w:val="0064054C"/>
    <w:rsid w:val="006407FF"/>
    <w:rsid w:val="00640C11"/>
    <w:rsid w:val="00640F18"/>
    <w:rsid w:val="006415FE"/>
    <w:rsid w:val="00641B5C"/>
    <w:rsid w:val="00641C06"/>
    <w:rsid w:val="00641F09"/>
    <w:rsid w:val="00641F61"/>
    <w:rsid w:val="006421C6"/>
    <w:rsid w:val="0064223F"/>
    <w:rsid w:val="006425C0"/>
    <w:rsid w:val="00642A96"/>
    <w:rsid w:val="00643210"/>
    <w:rsid w:val="00643977"/>
    <w:rsid w:val="006439CF"/>
    <w:rsid w:val="00643A89"/>
    <w:rsid w:val="0064404D"/>
    <w:rsid w:val="0064458C"/>
    <w:rsid w:val="00644611"/>
    <w:rsid w:val="0064466A"/>
    <w:rsid w:val="006450E3"/>
    <w:rsid w:val="006451EA"/>
    <w:rsid w:val="0064527C"/>
    <w:rsid w:val="0064574C"/>
    <w:rsid w:val="0064587A"/>
    <w:rsid w:val="00646323"/>
    <w:rsid w:val="00646D32"/>
    <w:rsid w:val="00646EFD"/>
    <w:rsid w:val="00647CA1"/>
    <w:rsid w:val="00647E1E"/>
    <w:rsid w:val="00650361"/>
    <w:rsid w:val="00650AB4"/>
    <w:rsid w:val="00650B50"/>
    <w:rsid w:val="00651120"/>
    <w:rsid w:val="00651B52"/>
    <w:rsid w:val="006520CF"/>
    <w:rsid w:val="00652CE3"/>
    <w:rsid w:val="00652FBE"/>
    <w:rsid w:val="00653264"/>
    <w:rsid w:val="006532DE"/>
    <w:rsid w:val="00653553"/>
    <w:rsid w:val="00653933"/>
    <w:rsid w:val="00653AF2"/>
    <w:rsid w:val="00653B9F"/>
    <w:rsid w:val="00653DE0"/>
    <w:rsid w:val="00654134"/>
    <w:rsid w:val="006542AF"/>
    <w:rsid w:val="00654AB6"/>
    <w:rsid w:val="00655048"/>
    <w:rsid w:val="006550B9"/>
    <w:rsid w:val="0065576F"/>
    <w:rsid w:val="00655879"/>
    <w:rsid w:val="00655A8F"/>
    <w:rsid w:val="00655B67"/>
    <w:rsid w:val="0065624B"/>
    <w:rsid w:val="006562A2"/>
    <w:rsid w:val="0065658D"/>
    <w:rsid w:val="006565C5"/>
    <w:rsid w:val="00656916"/>
    <w:rsid w:val="00656C4A"/>
    <w:rsid w:val="00656E53"/>
    <w:rsid w:val="00657323"/>
    <w:rsid w:val="00657463"/>
    <w:rsid w:val="0065755C"/>
    <w:rsid w:val="00660395"/>
    <w:rsid w:val="0066041D"/>
    <w:rsid w:val="00660760"/>
    <w:rsid w:val="00660888"/>
    <w:rsid w:val="006609CA"/>
    <w:rsid w:val="00660A5A"/>
    <w:rsid w:val="00660B6D"/>
    <w:rsid w:val="00660E11"/>
    <w:rsid w:val="00660E2A"/>
    <w:rsid w:val="00660F22"/>
    <w:rsid w:val="0066157F"/>
    <w:rsid w:val="00661BED"/>
    <w:rsid w:val="00661F40"/>
    <w:rsid w:val="0066229A"/>
    <w:rsid w:val="0066239C"/>
    <w:rsid w:val="006625DC"/>
    <w:rsid w:val="00662D06"/>
    <w:rsid w:val="00662E4D"/>
    <w:rsid w:val="00663302"/>
    <w:rsid w:val="006637C2"/>
    <w:rsid w:val="006638C9"/>
    <w:rsid w:val="00664184"/>
    <w:rsid w:val="006649D5"/>
    <w:rsid w:val="006652E0"/>
    <w:rsid w:val="006653D7"/>
    <w:rsid w:val="00665BCC"/>
    <w:rsid w:val="00665CEE"/>
    <w:rsid w:val="00666072"/>
    <w:rsid w:val="00666450"/>
    <w:rsid w:val="00667175"/>
    <w:rsid w:val="006675A4"/>
    <w:rsid w:val="006677DB"/>
    <w:rsid w:val="006701B4"/>
    <w:rsid w:val="006701BC"/>
    <w:rsid w:val="00670271"/>
    <w:rsid w:val="0067029B"/>
    <w:rsid w:val="006705F4"/>
    <w:rsid w:val="006707AC"/>
    <w:rsid w:val="0067088A"/>
    <w:rsid w:val="0067092B"/>
    <w:rsid w:val="00670B9B"/>
    <w:rsid w:val="00670F3D"/>
    <w:rsid w:val="006710B0"/>
    <w:rsid w:val="006712FF"/>
    <w:rsid w:val="00671465"/>
    <w:rsid w:val="00671C29"/>
    <w:rsid w:val="00671CD7"/>
    <w:rsid w:val="00672103"/>
    <w:rsid w:val="00672266"/>
    <w:rsid w:val="00672483"/>
    <w:rsid w:val="00672590"/>
    <w:rsid w:val="006726F9"/>
    <w:rsid w:val="006727BA"/>
    <w:rsid w:val="00672A87"/>
    <w:rsid w:val="00672BA9"/>
    <w:rsid w:val="006730F3"/>
    <w:rsid w:val="006731AA"/>
    <w:rsid w:val="00673243"/>
    <w:rsid w:val="006736A8"/>
    <w:rsid w:val="006736B8"/>
    <w:rsid w:val="00673A86"/>
    <w:rsid w:val="00673C55"/>
    <w:rsid w:val="00674524"/>
    <w:rsid w:val="00674755"/>
    <w:rsid w:val="006747EF"/>
    <w:rsid w:val="00674915"/>
    <w:rsid w:val="00674956"/>
    <w:rsid w:val="00674B43"/>
    <w:rsid w:val="00674BC9"/>
    <w:rsid w:val="00674C0D"/>
    <w:rsid w:val="00674D7A"/>
    <w:rsid w:val="00675223"/>
    <w:rsid w:val="00675565"/>
    <w:rsid w:val="00675646"/>
    <w:rsid w:val="00675EF6"/>
    <w:rsid w:val="0067614E"/>
    <w:rsid w:val="00676A45"/>
    <w:rsid w:val="00676FB0"/>
    <w:rsid w:val="00677E8C"/>
    <w:rsid w:val="00677F5B"/>
    <w:rsid w:val="006802E7"/>
    <w:rsid w:val="006809E2"/>
    <w:rsid w:val="00681878"/>
    <w:rsid w:val="006819F8"/>
    <w:rsid w:val="00682074"/>
    <w:rsid w:val="0068234C"/>
    <w:rsid w:val="006827FD"/>
    <w:rsid w:val="006831D8"/>
    <w:rsid w:val="00683A0D"/>
    <w:rsid w:val="00683A1B"/>
    <w:rsid w:val="00684A65"/>
    <w:rsid w:val="00684E10"/>
    <w:rsid w:val="0068533F"/>
    <w:rsid w:val="0068598E"/>
    <w:rsid w:val="00685B73"/>
    <w:rsid w:val="00685E99"/>
    <w:rsid w:val="00687367"/>
    <w:rsid w:val="00687B4A"/>
    <w:rsid w:val="00687F8E"/>
    <w:rsid w:val="0069014E"/>
    <w:rsid w:val="00691085"/>
    <w:rsid w:val="0069177C"/>
    <w:rsid w:val="00691AF0"/>
    <w:rsid w:val="00691B34"/>
    <w:rsid w:val="00691BBA"/>
    <w:rsid w:val="00692152"/>
    <w:rsid w:val="00692377"/>
    <w:rsid w:val="00692A15"/>
    <w:rsid w:val="00692A1E"/>
    <w:rsid w:val="00692BFF"/>
    <w:rsid w:val="00692C2F"/>
    <w:rsid w:val="006933C1"/>
    <w:rsid w:val="00693AF1"/>
    <w:rsid w:val="00693D19"/>
    <w:rsid w:val="0069445F"/>
    <w:rsid w:val="006944AB"/>
    <w:rsid w:val="0069468E"/>
    <w:rsid w:val="00694740"/>
    <w:rsid w:val="00694A3B"/>
    <w:rsid w:val="00694A6A"/>
    <w:rsid w:val="00694D22"/>
    <w:rsid w:val="00695B09"/>
    <w:rsid w:val="0069614D"/>
    <w:rsid w:val="00696171"/>
    <w:rsid w:val="006962A4"/>
    <w:rsid w:val="00696559"/>
    <w:rsid w:val="00696619"/>
    <w:rsid w:val="006968FB"/>
    <w:rsid w:val="006979D3"/>
    <w:rsid w:val="006A09E6"/>
    <w:rsid w:val="006A0A2D"/>
    <w:rsid w:val="006A134F"/>
    <w:rsid w:val="006A1F45"/>
    <w:rsid w:val="006A21C1"/>
    <w:rsid w:val="006A2FEE"/>
    <w:rsid w:val="006A333A"/>
    <w:rsid w:val="006A33FF"/>
    <w:rsid w:val="006A3E5C"/>
    <w:rsid w:val="006A4401"/>
    <w:rsid w:val="006A4532"/>
    <w:rsid w:val="006A45A8"/>
    <w:rsid w:val="006A4907"/>
    <w:rsid w:val="006A5DCE"/>
    <w:rsid w:val="006A60F1"/>
    <w:rsid w:val="006A6314"/>
    <w:rsid w:val="006A636A"/>
    <w:rsid w:val="006A6808"/>
    <w:rsid w:val="006A6A2D"/>
    <w:rsid w:val="006A75A3"/>
    <w:rsid w:val="006A7973"/>
    <w:rsid w:val="006A7D3D"/>
    <w:rsid w:val="006B003F"/>
    <w:rsid w:val="006B08D2"/>
    <w:rsid w:val="006B09D8"/>
    <w:rsid w:val="006B0DD1"/>
    <w:rsid w:val="006B1055"/>
    <w:rsid w:val="006B11DE"/>
    <w:rsid w:val="006B1898"/>
    <w:rsid w:val="006B1CF4"/>
    <w:rsid w:val="006B1E4B"/>
    <w:rsid w:val="006B1FE2"/>
    <w:rsid w:val="006B20C4"/>
    <w:rsid w:val="006B2B51"/>
    <w:rsid w:val="006B2B71"/>
    <w:rsid w:val="006B32F9"/>
    <w:rsid w:val="006B3808"/>
    <w:rsid w:val="006B3C8A"/>
    <w:rsid w:val="006B41FD"/>
    <w:rsid w:val="006B48EA"/>
    <w:rsid w:val="006B4D70"/>
    <w:rsid w:val="006B4D99"/>
    <w:rsid w:val="006B6342"/>
    <w:rsid w:val="006B64CE"/>
    <w:rsid w:val="006B66D7"/>
    <w:rsid w:val="006B6A2C"/>
    <w:rsid w:val="006B74E0"/>
    <w:rsid w:val="006B7C23"/>
    <w:rsid w:val="006B7F18"/>
    <w:rsid w:val="006C0618"/>
    <w:rsid w:val="006C07A0"/>
    <w:rsid w:val="006C0CE1"/>
    <w:rsid w:val="006C172D"/>
    <w:rsid w:val="006C17EB"/>
    <w:rsid w:val="006C193A"/>
    <w:rsid w:val="006C2259"/>
    <w:rsid w:val="006C267F"/>
    <w:rsid w:val="006C2944"/>
    <w:rsid w:val="006C319B"/>
    <w:rsid w:val="006C3D60"/>
    <w:rsid w:val="006C3DE7"/>
    <w:rsid w:val="006C409B"/>
    <w:rsid w:val="006C42F3"/>
    <w:rsid w:val="006C4C8E"/>
    <w:rsid w:val="006C5859"/>
    <w:rsid w:val="006C5E31"/>
    <w:rsid w:val="006C64FA"/>
    <w:rsid w:val="006C657C"/>
    <w:rsid w:val="006C6BFC"/>
    <w:rsid w:val="006C6C39"/>
    <w:rsid w:val="006C6D72"/>
    <w:rsid w:val="006C6E88"/>
    <w:rsid w:val="006C6F70"/>
    <w:rsid w:val="006C6FC9"/>
    <w:rsid w:val="006C707F"/>
    <w:rsid w:val="006C7351"/>
    <w:rsid w:val="006C7730"/>
    <w:rsid w:val="006D07A3"/>
    <w:rsid w:val="006D0C09"/>
    <w:rsid w:val="006D0F71"/>
    <w:rsid w:val="006D1461"/>
    <w:rsid w:val="006D146D"/>
    <w:rsid w:val="006D1646"/>
    <w:rsid w:val="006D20E6"/>
    <w:rsid w:val="006D25C6"/>
    <w:rsid w:val="006D2682"/>
    <w:rsid w:val="006D27AB"/>
    <w:rsid w:val="006D28BD"/>
    <w:rsid w:val="006D2BC5"/>
    <w:rsid w:val="006D2C54"/>
    <w:rsid w:val="006D3252"/>
    <w:rsid w:val="006D4067"/>
    <w:rsid w:val="006D4496"/>
    <w:rsid w:val="006D4642"/>
    <w:rsid w:val="006D467B"/>
    <w:rsid w:val="006D4A4F"/>
    <w:rsid w:val="006D4D31"/>
    <w:rsid w:val="006D4DCC"/>
    <w:rsid w:val="006D556E"/>
    <w:rsid w:val="006D5650"/>
    <w:rsid w:val="006D5769"/>
    <w:rsid w:val="006D58F4"/>
    <w:rsid w:val="006D64E0"/>
    <w:rsid w:val="006D6A73"/>
    <w:rsid w:val="006D7984"/>
    <w:rsid w:val="006D7DB3"/>
    <w:rsid w:val="006E0182"/>
    <w:rsid w:val="006E0DDE"/>
    <w:rsid w:val="006E1B08"/>
    <w:rsid w:val="006E1E54"/>
    <w:rsid w:val="006E2366"/>
    <w:rsid w:val="006E24B0"/>
    <w:rsid w:val="006E284E"/>
    <w:rsid w:val="006E2B04"/>
    <w:rsid w:val="006E2DD9"/>
    <w:rsid w:val="006E3399"/>
    <w:rsid w:val="006E3C7E"/>
    <w:rsid w:val="006E45F0"/>
    <w:rsid w:val="006E4A92"/>
    <w:rsid w:val="006E568B"/>
    <w:rsid w:val="006E5921"/>
    <w:rsid w:val="006E59F4"/>
    <w:rsid w:val="006E5F16"/>
    <w:rsid w:val="006E5F58"/>
    <w:rsid w:val="006E635A"/>
    <w:rsid w:val="006E6CB5"/>
    <w:rsid w:val="006E7146"/>
    <w:rsid w:val="006F02CC"/>
    <w:rsid w:val="006F058B"/>
    <w:rsid w:val="006F098B"/>
    <w:rsid w:val="006F1052"/>
    <w:rsid w:val="006F1A24"/>
    <w:rsid w:val="006F1C7F"/>
    <w:rsid w:val="006F210B"/>
    <w:rsid w:val="006F29F8"/>
    <w:rsid w:val="006F2CDE"/>
    <w:rsid w:val="006F3036"/>
    <w:rsid w:val="006F312A"/>
    <w:rsid w:val="006F3150"/>
    <w:rsid w:val="006F3221"/>
    <w:rsid w:val="006F3A15"/>
    <w:rsid w:val="006F3B6F"/>
    <w:rsid w:val="006F3E1E"/>
    <w:rsid w:val="006F3F38"/>
    <w:rsid w:val="006F431D"/>
    <w:rsid w:val="006F4B3B"/>
    <w:rsid w:val="006F4E17"/>
    <w:rsid w:val="006F5058"/>
    <w:rsid w:val="006F5061"/>
    <w:rsid w:val="006F55DF"/>
    <w:rsid w:val="006F62A8"/>
    <w:rsid w:val="006F632D"/>
    <w:rsid w:val="006F6412"/>
    <w:rsid w:val="006F68D5"/>
    <w:rsid w:val="006F69C4"/>
    <w:rsid w:val="006F69E2"/>
    <w:rsid w:val="006F6E68"/>
    <w:rsid w:val="006F6F35"/>
    <w:rsid w:val="006F6F65"/>
    <w:rsid w:val="006F706E"/>
    <w:rsid w:val="006F74D3"/>
    <w:rsid w:val="006F767E"/>
    <w:rsid w:val="007001E1"/>
    <w:rsid w:val="00700CA8"/>
    <w:rsid w:val="00701419"/>
    <w:rsid w:val="0070149C"/>
    <w:rsid w:val="00701925"/>
    <w:rsid w:val="00701C49"/>
    <w:rsid w:val="00701CAF"/>
    <w:rsid w:val="00702039"/>
    <w:rsid w:val="00702077"/>
    <w:rsid w:val="007022FE"/>
    <w:rsid w:val="007026AC"/>
    <w:rsid w:val="00702F56"/>
    <w:rsid w:val="00703179"/>
    <w:rsid w:val="0070395D"/>
    <w:rsid w:val="007047DA"/>
    <w:rsid w:val="00704A0D"/>
    <w:rsid w:val="00705053"/>
    <w:rsid w:val="00705572"/>
    <w:rsid w:val="007061F4"/>
    <w:rsid w:val="00706494"/>
    <w:rsid w:val="00706508"/>
    <w:rsid w:val="00706828"/>
    <w:rsid w:val="00706B39"/>
    <w:rsid w:val="00706DC4"/>
    <w:rsid w:val="0070704F"/>
    <w:rsid w:val="0070716E"/>
    <w:rsid w:val="007077C7"/>
    <w:rsid w:val="007100FF"/>
    <w:rsid w:val="007101FC"/>
    <w:rsid w:val="007108AC"/>
    <w:rsid w:val="0071107D"/>
    <w:rsid w:val="0071165D"/>
    <w:rsid w:val="007119B6"/>
    <w:rsid w:val="00711DA7"/>
    <w:rsid w:val="0071204D"/>
    <w:rsid w:val="00712179"/>
    <w:rsid w:val="0071271B"/>
    <w:rsid w:val="007128D2"/>
    <w:rsid w:val="00712C5B"/>
    <w:rsid w:val="00712FEA"/>
    <w:rsid w:val="007133E7"/>
    <w:rsid w:val="00713895"/>
    <w:rsid w:val="0071405F"/>
    <w:rsid w:val="007146E3"/>
    <w:rsid w:val="007147B9"/>
    <w:rsid w:val="00714E3F"/>
    <w:rsid w:val="00715307"/>
    <w:rsid w:val="00715888"/>
    <w:rsid w:val="00715CC5"/>
    <w:rsid w:val="007164D0"/>
    <w:rsid w:val="00716F0E"/>
    <w:rsid w:val="00716FD0"/>
    <w:rsid w:val="007175FF"/>
    <w:rsid w:val="0071765C"/>
    <w:rsid w:val="00717B7E"/>
    <w:rsid w:val="00717F71"/>
    <w:rsid w:val="00717FE2"/>
    <w:rsid w:val="00720146"/>
    <w:rsid w:val="00720393"/>
    <w:rsid w:val="007203E6"/>
    <w:rsid w:val="007208D2"/>
    <w:rsid w:val="00720FFA"/>
    <w:rsid w:val="00721249"/>
    <w:rsid w:val="00721385"/>
    <w:rsid w:val="00721F08"/>
    <w:rsid w:val="007220D7"/>
    <w:rsid w:val="007224B6"/>
    <w:rsid w:val="00722B52"/>
    <w:rsid w:val="00723087"/>
    <w:rsid w:val="00723553"/>
    <w:rsid w:val="00723913"/>
    <w:rsid w:val="00723BE3"/>
    <w:rsid w:val="007249B9"/>
    <w:rsid w:val="00724AC5"/>
    <w:rsid w:val="0072576F"/>
    <w:rsid w:val="0072585A"/>
    <w:rsid w:val="0072597D"/>
    <w:rsid w:val="00725A73"/>
    <w:rsid w:val="0072611C"/>
    <w:rsid w:val="007268EE"/>
    <w:rsid w:val="00726EF1"/>
    <w:rsid w:val="007271B0"/>
    <w:rsid w:val="007275A6"/>
    <w:rsid w:val="00727744"/>
    <w:rsid w:val="00727A2D"/>
    <w:rsid w:val="00727FB3"/>
    <w:rsid w:val="007303C3"/>
    <w:rsid w:val="0073055A"/>
    <w:rsid w:val="007308F5"/>
    <w:rsid w:val="00730B34"/>
    <w:rsid w:val="00730CFB"/>
    <w:rsid w:val="00730F23"/>
    <w:rsid w:val="007316CC"/>
    <w:rsid w:val="007320E9"/>
    <w:rsid w:val="00732952"/>
    <w:rsid w:val="00732996"/>
    <w:rsid w:val="00732A33"/>
    <w:rsid w:val="00732B60"/>
    <w:rsid w:val="00733546"/>
    <w:rsid w:val="007338B8"/>
    <w:rsid w:val="007339DC"/>
    <w:rsid w:val="00733BED"/>
    <w:rsid w:val="00733DBD"/>
    <w:rsid w:val="00733E99"/>
    <w:rsid w:val="00734305"/>
    <w:rsid w:val="00734703"/>
    <w:rsid w:val="007347DF"/>
    <w:rsid w:val="00734D55"/>
    <w:rsid w:val="00734E2E"/>
    <w:rsid w:val="007350DD"/>
    <w:rsid w:val="0073552F"/>
    <w:rsid w:val="00735710"/>
    <w:rsid w:val="00736419"/>
    <w:rsid w:val="00736CC3"/>
    <w:rsid w:val="00736E5A"/>
    <w:rsid w:val="0073704E"/>
    <w:rsid w:val="00737624"/>
    <w:rsid w:val="00737712"/>
    <w:rsid w:val="007377DE"/>
    <w:rsid w:val="00737C35"/>
    <w:rsid w:val="00737FD1"/>
    <w:rsid w:val="0074020B"/>
    <w:rsid w:val="00740964"/>
    <w:rsid w:val="00742262"/>
    <w:rsid w:val="0074266D"/>
    <w:rsid w:val="00742792"/>
    <w:rsid w:val="00742911"/>
    <w:rsid w:val="00742D37"/>
    <w:rsid w:val="00742DD2"/>
    <w:rsid w:val="00743B3B"/>
    <w:rsid w:val="007440BA"/>
    <w:rsid w:val="0074412E"/>
    <w:rsid w:val="007447E5"/>
    <w:rsid w:val="0074546D"/>
    <w:rsid w:val="007454F0"/>
    <w:rsid w:val="00745CA1"/>
    <w:rsid w:val="00746AC8"/>
    <w:rsid w:val="00747878"/>
    <w:rsid w:val="007503A4"/>
    <w:rsid w:val="0075073C"/>
    <w:rsid w:val="00750929"/>
    <w:rsid w:val="007512CE"/>
    <w:rsid w:val="00751684"/>
    <w:rsid w:val="007516E5"/>
    <w:rsid w:val="007517AD"/>
    <w:rsid w:val="00751A1B"/>
    <w:rsid w:val="00751AA7"/>
    <w:rsid w:val="00751C8D"/>
    <w:rsid w:val="007522DE"/>
    <w:rsid w:val="0075289B"/>
    <w:rsid w:val="00752E1A"/>
    <w:rsid w:val="0075376B"/>
    <w:rsid w:val="00753850"/>
    <w:rsid w:val="007544B0"/>
    <w:rsid w:val="007545F1"/>
    <w:rsid w:val="007548E5"/>
    <w:rsid w:val="00754931"/>
    <w:rsid w:val="00754DA2"/>
    <w:rsid w:val="0075547A"/>
    <w:rsid w:val="00755C74"/>
    <w:rsid w:val="00756313"/>
    <w:rsid w:val="0075642C"/>
    <w:rsid w:val="00756561"/>
    <w:rsid w:val="0075670A"/>
    <w:rsid w:val="00756896"/>
    <w:rsid w:val="00756CD5"/>
    <w:rsid w:val="007573A9"/>
    <w:rsid w:val="00757895"/>
    <w:rsid w:val="00757EAC"/>
    <w:rsid w:val="0076003F"/>
    <w:rsid w:val="00760592"/>
    <w:rsid w:val="00760A8C"/>
    <w:rsid w:val="00760D8A"/>
    <w:rsid w:val="00760E48"/>
    <w:rsid w:val="0076159C"/>
    <w:rsid w:val="0076194E"/>
    <w:rsid w:val="00761AA5"/>
    <w:rsid w:val="00761AE2"/>
    <w:rsid w:val="00762174"/>
    <w:rsid w:val="00762327"/>
    <w:rsid w:val="00762658"/>
    <w:rsid w:val="007629DB"/>
    <w:rsid w:val="00762A3A"/>
    <w:rsid w:val="00762CB1"/>
    <w:rsid w:val="007636DF"/>
    <w:rsid w:val="007643D8"/>
    <w:rsid w:val="00764FE6"/>
    <w:rsid w:val="00765B1F"/>
    <w:rsid w:val="00765E3D"/>
    <w:rsid w:val="00766498"/>
    <w:rsid w:val="007668ED"/>
    <w:rsid w:val="00766B47"/>
    <w:rsid w:val="0076704F"/>
    <w:rsid w:val="0076721B"/>
    <w:rsid w:val="007674D4"/>
    <w:rsid w:val="00767581"/>
    <w:rsid w:val="00767645"/>
    <w:rsid w:val="0076788D"/>
    <w:rsid w:val="00770721"/>
    <w:rsid w:val="007708D6"/>
    <w:rsid w:val="00770ED0"/>
    <w:rsid w:val="00771731"/>
    <w:rsid w:val="0077173D"/>
    <w:rsid w:val="00771A73"/>
    <w:rsid w:val="00771BDA"/>
    <w:rsid w:val="00771CFA"/>
    <w:rsid w:val="00771E32"/>
    <w:rsid w:val="00771FE1"/>
    <w:rsid w:val="00772108"/>
    <w:rsid w:val="00772126"/>
    <w:rsid w:val="007727C5"/>
    <w:rsid w:val="00772BDC"/>
    <w:rsid w:val="00772ED5"/>
    <w:rsid w:val="00773A65"/>
    <w:rsid w:val="00773C33"/>
    <w:rsid w:val="00773F0C"/>
    <w:rsid w:val="007748E8"/>
    <w:rsid w:val="00774AB9"/>
    <w:rsid w:val="00774D82"/>
    <w:rsid w:val="00774E7C"/>
    <w:rsid w:val="00774FBD"/>
    <w:rsid w:val="00775737"/>
    <w:rsid w:val="00775BC0"/>
    <w:rsid w:val="0077736C"/>
    <w:rsid w:val="00777590"/>
    <w:rsid w:val="007779BC"/>
    <w:rsid w:val="0078194F"/>
    <w:rsid w:val="007828BC"/>
    <w:rsid w:val="00783081"/>
    <w:rsid w:val="007831FA"/>
    <w:rsid w:val="00783364"/>
    <w:rsid w:val="00783517"/>
    <w:rsid w:val="0078389C"/>
    <w:rsid w:val="00783C5A"/>
    <w:rsid w:val="00783DC2"/>
    <w:rsid w:val="007840E5"/>
    <w:rsid w:val="0078435C"/>
    <w:rsid w:val="007848FC"/>
    <w:rsid w:val="00784AAC"/>
    <w:rsid w:val="00784D9B"/>
    <w:rsid w:val="0078512D"/>
    <w:rsid w:val="007851C8"/>
    <w:rsid w:val="00785E39"/>
    <w:rsid w:val="00785E3A"/>
    <w:rsid w:val="00786278"/>
    <w:rsid w:val="00786283"/>
    <w:rsid w:val="00786883"/>
    <w:rsid w:val="00786AD4"/>
    <w:rsid w:val="00786E22"/>
    <w:rsid w:val="0078748A"/>
    <w:rsid w:val="007875C6"/>
    <w:rsid w:val="0078765E"/>
    <w:rsid w:val="00787966"/>
    <w:rsid w:val="007903A9"/>
    <w:rsid w:val="007909C3"/>
    <w:rsid w:val="007910BC"/>
    <w:rsid w:val="00791398"/>
    <w:rsid w:val="007913FA"/>
    <w:rsid w:val="007914EE"/>
    <w:rsid w:val="00791821"/>
    <w:rsid w:val="00791A85"/>
    <w:rsid w:val="00791CDF"/>
    <w:rsid w:val="00791E9A"/>
    <w:rsid w:val="00792DAD"/>
    <w:rsid w:val="00792EA0"/>
    <w:rsid w:val="0079308A"/>
    <w:rsid w:val="0079319E"/>
    <w:rsid w:val="00793CB6"/>
    <w:rsid w:val="00794907"/>
    <w:rsid w:val="00794993"/>
    <w:rsid w:val="00795241"/>
    <w:rsid w:val="007956E6"/>
    <w:rsid w:val="00795A03"/>
    <w:rsid w:val="00795A56"/>
    <w:rsid w:val="00795CE3"/>
    <w:rsid w:val="00795EB6"/>
    <w:rsid w:val="00795EF7"/>
    <w:rsid w:val="00796282"/>
    <w:rsid w:val="00796667"/>
    <w:rsid w:val="00796743"/>
    <w:rsid w:val="007968D7"/>
    <w:rsid w:val="00796ACC"/>
    <w:rsid w:val="00797E9D"/>
    <w:rsid w:val="00797F0C"/>
    <w:rsid w:val="007A004E"/>
    <w:rsid w:val="007A01BB"/>
    <w:rsid w:val="007A0EC3"/>
    <w:rsid w:val="007A166F"/>
    <w:rsid w:val="007A1CDC"/>
    <w:rsid w:val="007A1CE9"/>
    <w:rsid w:val="007A2048"/>
    <w:rsid w:val="007A23B4"/>
    <w:rsid w:val="007A2C32"/>
    <w:rsid w:val="007A2FE1"/>
    <w:rsid w:val="007A35BB"/>
    <w:rsid w:val="007A374D"/>
    <w:rsid w:val="007A3A88"/>
    <w:rsid w:val="007A3D96"/>
    <w:rsid w:val="007A41B9"/>
    <w:rsid w:val="007A4661"/>
    <w:rsid w:val="007A47EF"/>
    <w:rsid w:val="007A4B33"/>
    <w:rsid w:val="007A4E9E"/>
    <w:rsid w:val="007A4ED4"/>
    <w:rsid w:val="007A5198"/>
    <w:rsid w:val="007A578E"/>
    <w:rsid w:val="007A593E"/>
    <w:rsid w:val="007A6138"/>
    <w:rsid w:val="007A6159"/>
    <w:rsid w:val="007A6633"/>
    <w:rsid w:val="007A68B5"/>
    <w:rsid w:val="007A6A34"/>
    <w:rsid w:val="007A6A70"/>
    <w:rsid w:val="007A7289"/>
    <w:rsid w:val="007A7512"/>
    <w:rsid w:val="007A75CD"/>
    <w:rsid w:val="007A7680"/>
    <w:rsid w:val="007A78F7"/>
    <w:rsid w:val="007A7C9A"/>
    <w:rsid w:val="007A7DFE"/>
    <w:rsid w:val="007A7F19"/>
    <w:rsid w:val="007B02BC"/>
    <w:rsid w:val="007B0344"/>
    <w:rsid w:val="007B09BA"/>
    <w:rsid w:val="007B0E29"/>
    <w:rsid w:val="007B0E5C"/>
    <w:rsid w:val="007B1130"/>
    <w:rsid w:val="007B1571"/>
    <w:rsid w:val="007B1573"/>
    <w:rsid w:val="007B1B1E"/>
    <w:rsid w:val="007B20F7"/>
    <w:rsid w:val="007B222F"/>
    <w:rsid w:val="007B2378"/>
    <w:rsid w:val="007B28E0"/>
    <w:rsid w:val="007B2F14"/>
    <w:rsid w:val="007B362B"/>
    <w:rsid w:val="007B3755"/>
    <w:rsid w:val="007B3895"/>
    <w:rsid w:val="007B3DAE"/>
    <w:rsid w:val="007B3E4C"/>
    <w:rsid w:val="007B41FC"/>
    <w:rsid w:val="007B42DF"/>
    <w:rsid w:val="007B4673"/>
    <w:rsid w:val="007B4878"/>
    <w:rsid w:val="007B500E"/>
    <w:rsid w:val="007B5290"/>
    <w:rsid w:val="007B58DE"/>
    <w:rsid w:val="007B5B14"/>
    <w:rsid w:val="007B6090"/>
    <w:rsid w:val="007B60A7"/>
    <w:rsid w:val="007B6268"/>
    <w:rsid w:val="007B64E7"/>
    <w:rsid w:val="007B6732"/>
    <w:rsid w:val="007B69F2"/>
    <w:rsid w:val="007B715A"/>
    <w:rsid w:val="007C07F7"/>
    <w:rsid w:val="007C08B6"/>
    <w:rsid w:val="007C0E20"/>
    <w:rsid w:val="007C1005"/>
    <w:rsid w:val="007C1298"/>
    <w:rsid w:val="007C129C"/>
    <w:rsid w:val="007C1557"/>
    <w:rsid w:val="007C1ADF"/>
    <w:rsid w:val="007C1B43"/>
    <w:rsid w:val="007C1F8C"/>
    <w:rsid w:val="007C212F"/>
    <w:rsid w:val="007C2742"/>
    <w:rsid w:val="007C295E"/>
    <w:rsid w:val="007C299A"/>
    <w:rsid w:val="007C29F1"/>
    <w:rsid w:val="007C2F42"/>
    <w:rsid w:val="007C3400"/>
    <w:rsid w:val="007C3624"/>
    <w:rsid w:val="007C4FB6"/>
    <w:rsid w:val="007C5073"/>
    <w:rsid w:val="007C5185"/>
    <w:rsid w:val="007C55B8"/>
    <w:rsid w:val="007C5A74"/>
    <w:rsid w:val="007C5E94"/>
    <w:rsid w:val="007C6570"/>
    <w:rsid w:val="007C6C1C"/>
    <w:rsid w:val="007C71BF"/>
    <w:rsid w:val="007C73BA"/>
    <w:rsid w:val="007C7DB8"/>
    <w:rsid w:val="007D0FBF"/>
    <w:rsid w:val="007D0FE6"/>
    <w:rsid w:val="007D116F"/>
    <w:rsid w:val="007D1B99"/>
    <w:rsid w:val="007D1DD5"/>
    <w:rsid w:val="007D2074"/>
    <w:rsid w:val="007D227F"/>
    <w:rsid w:val="007D2F22"/>
    <w:rsid w:val="007D355B"/>
    <w:rsid w:val="007D46C2"/>
    <w:rsid w:val="007D475E"/>
    <w:rsid w:val="007D4B3D"/>
    <w:rsid w:val="007D4C66"/>
    <w:rsid w:val="007D4D31"/>
    <w:rsid w:val="007D4DE5"/>
    <w:rsid w:val="007D551B"/>
    <w:rsid w:val="007D5775"/>
    <w:rsid w:val="007D5866"/>
    <w:rsid w:val="007D5BCF"/>
    <w:rsid w:val="007D5DEE"/>
    <w:rsid w:val="007D5F17"/>
    <w:rsid w:val="007D601A"/>
    <w:rsid w:val="007D74C0"/>
    <w:rsid w:val="007D7567"/>
    <w:rsid w:val="007D7A93"/>
    <w:rsid w:val="007D7C08"/>
    <w:rsid w:val="007D7F7B"/>
    <w:rsid w:val="007E0842"/>
    <w:rsid w:val="007E094B"/>
    <w:rsid w:val="007E0B33"/>
    <w:rsid w:val="007E0B99"/>
    <w:rsid w:val="007E119A"/>
    <w:rsid w:val="007E21AA"/>
    <w:rsid w:val="007E2454"/>
    <w:rsid w:val="007E2480"/>
    <w:rsid w:val="007E26FD"/>
    <w:rsid w:val="007E2FCB"/>
    <w:rsid w:val="007E33E4"/>
    <w:rsid w:val="007E34CD"/>
    <w:rsid w:val="007E3794"/>
    <w:rsid w:val="007E3AE5"/>
    <w:rsid w:val="007E3DAE"/>
    <w:rsid w:val="007E4809"/>
    <w:rsid w:val="007E4C46"/>
    <w:rsid w:val="007E5349"/>
    <w:rsid w:val="007E5578"/>
    <w:rsid w:val="007E588F"/>
    <w:rsid w:val="007E5967"/>
    <w:rsid w:val="007E5A49"/>
    <w:rsid w:val="007E5D62"/>
    <w:rsid w:val="007E6240"/>
    <w:rsid w:val="007E664D"/>
    <w:rsid w:val="007E698B"/>
    <w:rsid w:val="007E6BCA"/>
    <w:rsid w:val="007E6DA0"/>
    <w:rsid w:val="007E732A"/>
    <w:rsid w:val="007E7382"/>
    <w:rsid w:val="007E764B"/>
    <w:rsid w:val="007E7666"/>
    <w:rsid w:val="007E76C9"/>
    <w:rsid w:val="007E77DC"/>
    <w:rsid w:val="007E7BF4"/>
    <w:rsid w:val="007E7E0E"/>
    <w:rsid w:val="007F01F1"/>
    <w:rsid w:val="007F0F64"/>
    <w:rsid w:val="007F1130"/>
    <w:rsid w:val="007F1155"/>
    <w:rsid w:val="007F12D9"/>
    <w:rsid w:val="007F189A"/>
    <w:rsid w:val="007F18B0"/>
    <w:rsid w:val="007F1B22"/>
    <w:rsid w:val="007F1B91"/>
    <w:rsid w:val="007F205A"/>
    <w:rsid w:val="007F24F0"/>
    <w:rsid w:val="007F25F5"/>
    <w:rsid w:val="007F26BB"/>
    <w:rsid w:val="007F27CD"/>
    <w:rsid w:val="007F335E"/>
    <w:rsid w:val="007F39FA"/>
    <w:rsid w:val="007F3E1B"/>
    <w:rsid w:val="007F4954"/>
    <w:rsid w:val="007F4DA8"/>
    <w:rsid w:val="007F5181"/>
    <w:rsid w:val="007F51D1"/>
    <w:rsid w:val="007F54BF"/>
    <w:rsid w:val="007F5850"/>
    <w:rsid w:val="007F5FF9"/>
    <w:rsid w:val="007F618D"/>
    <w:rsid w:val="007F6280"/>
    <w:rsid w:val="007F62B3"/>
    <w:rsid w:val="007F640A"/>
    <w:rsid w:val="007F6B95"/>
    <w:rsid w:val="007F6FC1"/>
    <w:rsid w:val="007F7268"/>
    <w:rsid w:val="007F74FE"/>
    <w:rsid w:val="007F7BE3"/>
    <w:rsid w:val="007F7ED1"/>
    <w:rsid w:val="00800561"/>
    <w:rsid w:val="00800C8D"/>
    <w:rsid w:val="00800EAC"/>
    <w:rsid w:val="00801457"/>
    <w:rsid w:val="0080174B"/>
    <w:rsid w:val="00801ACC"/>
    <w:rsid w:val="00801D80"/>
    <w:rsid w:val="008025E9"/>
    <w:rsid w:val="0080274D"/>
    <w:rsid w:val="008028B8"/>
    <w:rsid w:val="00802B8B"/>
    <w:rsid w:val="00802CC5"/>
    <w:rsid w:val="008032C5"/>
    <w:rsid w:val="00803508"/>
    <w:rsid w:val="00803985"/>
    <w:rsid w:val="00803A09"/>
    <w:rsid w:val="00803BA3"/>
    <w:rsid w:val="0080402A"/>
    <w:rsid w:val="008044BA"/>
    <w:rsid w:val="00804BA2"/>
    <w:rsid w:val="00804D73"/>
    <w:rsid w:val="00804E18"/>
    <w:rsid w:val="00804EFE"/>
    <w:rsid w:val="008057F0"/>
    <w:rsid w:val="00805C34"/>
    <w:rsid w:val="00806293"/>
    <w:rsid w:val="00806515"/>
    <w:rsid w:val="00806BD3"/>
    <w:rsid w:val="008072DD"/>
    <w:rsid w:val="00807F93"/>
    <w:rsid w:val="0081003C"/>
    <w:rsid w:val="0081033B"/>
    <w:rsid w:val="008107BC"/>
    <w:rsid w:val="00810A0B"/>
    <w:rsid w:val="0081138A"/>
    <w:rsid w:val="008115C1"/>
    <w:rsid w:val="00811FE7"/>
    <w:rsid w:val="0081278B"/>
    <w:rsid w:val="00813418"/>
    <w:rsid w:val="008138C2"/>
    <w:rsid w:val="00813E06"/>
    <w:rsid w:val="008141B3"/>
    <w:rsid w:val="00814235"/>
    <w:rsid w:val="00815571"/>
    <w:rsid w:val="008155A1"/>
    <w:rsid w:val="008158EA"/>
    <w:rsid w:val="00815B8B"/>
    <w:rsid w:val="00815F16"/>
    <w:rsid w:val="008162D2"/>
    <w:rsid w:val="008169F0"/>
    <w:rsid w:val="00816E1B"/>
    <w:rsid w:val="008170B0"/>
    <w:rsid w:val="00817274"/>
    <w:rsid w:val="008174E3"/>
    <w:rsid w:val="008176F5"/>
    <w:rsid w:val="008177E4"/>
    <w:rsid w:val="00817A8C"/>
    <w:rsid w:val="00817FE2"/>
    <w:rsid w:val="008203A2"/>
    <w:rsid w:val="00820D77"/>
    <w:rsid w:val="00820DEB"/>
    <w:rsid w:val="008210CA"/>
    <w:rsid w:val="0082143B"/>
    <w:rsid w:val="008219C4"/>
    <w:rsid w:val="00821A1D"/>
    <w:rsid w:val="00821F61"/>
    <w:rsid w:val="008220F2"/>
    <w:rsid w:val="0082213D"/>
    <w:rsid w:val="008222B9"/>
    <w:rsid w:val="00822EF1"/>
    <w:rsid w:val="00823227"/>
    <w:rsid w:val="008232E0"/>
    <w:rsid w:val="00823500"/>
    <w:rsid w:val="00823999"/>
    <w:rsid w:val="00823BB4"/>
    <w:rsid w:val="00824605"/>
    <w:rsid w:val="0082485B"/>
    <w:rsid w:val="008248E2"/>
    <w:rsid w:val="0082530E"/>
    <w:rsid w:val="0082530F"/>
    <w:rsid w:val="0082534F"/>
    <w:rsid w:val="00826178"/>
    <w:rsid w:val="0082747E"/>
    <w:rsid w:val="0082783C"/>
    <w:rsid w:val="00830637"/>
    <w:rsid w:val="0083069E"/>
    <w:rsid w:val="00830941"/>
    <w:rsid w:val="008309DC"/>
    <w:rsid w:val="00830B0E"/>
    <w:rsid w:val="00830DBE"/>
    <w:rsid w:val="008312A9"/>
    <w:rsid w:val="0083130B"/>
    <w:rsid w:val="008326EC"/>
    <w:rsid w:val="0083274D"/>
    <w:rsid w:val="00832AD0"/>
    <w:rsid w:val="008334E2"/>
    <w:rsid w:val="008335E9"/>
    <w:rsid w:val="0083384B"/>
    <w:rsid w:val="00833A0C"/>
    <w:rsid w:val="00833DE2"/>
    <w:rsid w:val="00833E6C"/>
    <w:rsid w:val="00833F80"/>
    <w:rsid w:val="0083430F"/>
    <w:rsid w:val="00834806"/>
    <w:rsid w:val="00834930"/>
    <w:rsid w:val="00834BEF"/>
    <w:rsid w:val="00834E5C"/>
    <w:rsid w:val="008356A3"/>
    <w:rsid w:val="00835847"/>
    <w:rsid w:val="00835B96"/>
    <w:rsid w:val="00835D9E"/>
    <w:rsid w:val="008360FF"/>
    <w:rsid w:val="00836269"/>
    <w:rsid w:val="008363DF"/>
    <w:rsid w:val="0083656A"/>
    <w:rsid w:val="008366D9"/>
    <w:rsid w:val="008368DE"/>
    <w:rsid w:val="0083697C"/>
    <w:rsid w:val="00836E4F"/>
    <w:rsid w:val="00836ECB"/>
    <w:rsid w:val="008373E8"/>
    <w:rsid w:val="00837856"/>
    <w:rsid w:val="00837A64"/>
    <w:rsid w:val="00840C11"/>
    <w:rsid w:val="00840DAB"/>
    <w:rsid w:val="00840FA2"/>
    <w:rsid w:val="008411FD"/>
    <w:rsid w:val="0084166B"/>
    <w:rsid w:val="008417A9"/>
    <w:rsid w:val="008419C5"/>
    <w:rsid w:val="00841C8C"/>
    <w:rsid w:val="008422B2"/>
    <w:rsid w:val="00842D4A"/>
    <w:rsid w:val="0084322F"/>
    <w:rsid w:val="00843413"/>
    <w:rsid w:val="0084362B"/>
    <w:rsid w:val="00843942"/>
    <w:rsid w:val="00843B3D"/>
    <w:rsid w:val="00843DAE"/>
    <w:rsid w:val="00844183"/>
    <w:rsid w:val="00844919"/>
    <w:rsid w:val="008456ED"/>
    <w:rsid w:val="00845E99"/>
    <w:rsid w:val="00846294"/>
    <w:rsid w:val="008464EF"/>
    <w:rsid w:val="008466CD"/>
    <w:rsid w:val="00846ABD"/>
    <w:rsid w:val="00846CAE"/>
    <w:rsid w:val="008474CE"/>
    <w:rsid w:val="00847AF5"/>
    <w:rsid w:val="00847E2F"/>
    <w:rsid w:val="0085083F"/>
    <w:rsid w:val="00850926"/>
    <w:rsid w:val="00850E2C"/>
    <w:rsid w:val="0085183C"/>
    <w:rsid w:val="00851889"/>
    <w:rsid w:val="00851D64"/>
    <w:rsid w:val="00851DDA"/>
    <w:rsid w:val="008520F7"/>
    <w:rsid w:val="008521B7"/>
    <w:rsid w:val="00852D03"/>
    <w:rsid w:val="0085320E"/>
    <w:rsid w:val="00853457"/>
    <w:rsid w:val="00853F3D"/>
    <w:rsid w:val="00853FEB"/>
    <w:rsid w:val="0085430D"/>
    <w:rsid w:val="008545E5"/>
    <w:rsid w:val="008549B5"/>
    <w:rsid w:val="008553EB"/>
    <w:rsid w:val="008553F8"/>
    <w:rsid w:val="008554BB"/>
    <w:rsid w:val="008557E5"/>
    <w:rsid w:val="00855BF4"/>
    <w:rsid w:val="00856090"/>
    <w:rsid w:val="008560B3"/>
    <w:rsid w:val="008562B2"/>
    <w:rsid w:val="00856784"/>
    <w:rsid w:val="00856886"/>
    <w:rsid w:val="00857D14"/>
    <w:rsid w:val="00857D23"/>
    <w:rsid w:val="00857E74"/>
    <w:rsid w:val="00857EC5"/>
    <w:rsid w:val="00857F49"/>
    <w:rsid w:val="008609A6"/>
    <w:rsid w:val="00860BCC"/>
    <w:rsid w:val="00860ED4"/>
    <w:rsid w:val="0086156C"/>
    <w:rsid w:val="00861694"/>
    <w:rsid w:val="008618F4"/>
    <w:rsid w:val="00861CD1"/>
    <w:rsid w:val="0086246E"/>
    <w:rsid w:val="008628D9"/>
    <w:rsid w:val="00862D3B"/>
    <w:rsid w:val="00863289"/>
    <w:rsid w:val="0086335C"/>
    <w:rsid w:val="00863A15"/>
    <w:rsid w:val="00863BFF"/>
    <w:rsid w:val="00863DF5"/>
    <w:rsid w:val="0086471F"/>
    <w:rsid w:val="008647F5"/>
    <w:rsid w:val="008648AF"/>
    <w:rsid w:val="00864B7C"/>
    <w:rsid w:val="00864C92"/>
    <w:rsid w:val="0086503F"/>
    <w:rsid w:val="008650BA"/>
    <w:rsid w:val="008651EF"/>
    <w:rsid w:val="00865614"/>
    <w:rsid w:val="008658C7"/>
    <w:rsid w:val="00865A92"/>
    <w:rsid w:val="00865FEB"/>
    <w:rsid w:val="008668C6"/>
    <w:rsid w:val="00866FD3"/>
    <w:rsid w:val="008671F0"/>
    <w:rsid w:val="00867955"/>
    <w:rsid w:val="00867D00"/>
    <w:rsid w:val="00870200"/>
    <w:rsid w:val="00870388"/>
    <w:rsid w:val="008704FA"/>
    <w:rsid w:val="00870B42"/>
    <w:rsid w:val="00870BDC"/>
    <w:rsid w:val="00870FF5"/>
    <w:rsid w:val="008712E0"/>
    <w:rsid w:val="008714FC"/>
    <w:rsid w:val="0087169E"/>
    <w:rsid w:val="00871DDE"/>
    <w:rsid w:val="008722BE"/>
    <w:rsid w:val="00872323"/>
    <w:rsid w:val="0087243A"/>
    <w:rsid w:val="008725C0"/>
    <w:rsid w:val="0087267D"/>
    <w:rsid w:val="00872A68"/>
    <w:rsid w:val="008736D6"/>
    <w:rsid w:val="00873F13"/>
    <w:rsid w:val="008745F6"/>
    <w:rsid w:val="008746D9"/>
    <w:rsid w:val="00874EBE"/>
    <w:rsid w:val="008750C2"/>
    <w:rsid w:val="008751C7"/>
    <w:rsid w:val="008756D9"/>
    <w:rsid w:val="00875D01"/>
    <w:rsid w:val="00876858"/>
    <w:rsid w:val="00876B14"/>
    <w:rsid w:val="0087701B"/>
    <w:rsid w:val="00877355"/>
    <w:rsid w:val="00877406"/>
    <w:rsid w:val="0087755B"/>
    <w:rsid w:val="008775EA"/>
    <w:rsid w:val="008775FD"/>
    <w:rsid w:val="00877665"/>
    <w:rsid w:val="00880B19"/>
    <w:rsid w:val="00880CE6"/>
    <w:rsid w:val="00880D14"/>
    <w:rsid w:val="008812D8"/>
    <w:rsid w:val="00881CA1"/>
    <w:rsid w:val="00882043"/>
    <w:rsid w:val="008824BD"/>
    <w:rsid w:val="0088259A"/>
    <w:rsid w:val="008826BB"/>
    <w:rsid w:val="008830E1"/>
    <w:rsid w:val="00883297"/>
    <w:rsid w:val="0088376B"/>
    <w:rsid w:val="00883E39"/>
    <w:rsid w:val="0088412C"/>
    <w:rsid w:val="00884A2B"/>
    <w:rsid w:val="00884BCC"/>
    <w:rsid w:val="00884F06"/>
    <w:rsid w:val="008855F5"/>
    <w:rsid w:val="00885629"/>
    <w:rsid w:val="00885A11"/>
    <w:rsid w:val="00885BEA"/>
    <w:rsid w:val="0088671F"/>
    <w:rsid w:val="00886875"/>
    <w:rsid w:val="00886E6D"/>
    <w:rsid w:val="00886F2A"/>
    <w:rsid w:val="00887D91"/>
    <w:rsid w:val="00887F79"/>
    <w:rsid w:val="00887F88"/>
    <w:rsid w:val="008900FA"/>
    <w:rsid w:val="008905DB"/>
    <w:rsid w:val="00890AA7"/>
    <w:rsid w:val="00890EFD"/>
    <w:rsid w:val="00891F09"/>
    <w:rsid w:val="0089207E"/>
    <w:rsid w:val="008925BF"/>
    <w:rsid w:val="008925C4"/>
    <w:rsid w:val="00892789"/>
    <w:rsid w:val="008928B5"/>
    <w:rsid w:val="00893034"/>
    <w:rsid w:val="0089303A"/>
    <w:rsid w:val="008933C6"/>
    <w:rsid w:val="008933E4"/>
    <w:rsid w:val="008934C3"/>
    <w:rsid w:val="00893739"/>
    <w:rsid w:val="00893D16"/>
    <w:rsid w:val="00893E0F"/>
    <w:rsid w:val="00893FD7"/>
    <w:rsid w:val="0089429A"/>
    <w:rsid w:val="00894413"/>
    <w:rsid w:val="00894CB0"/>
    <w:rsid w:val="0089502D"/>
    <w:rsid w:val="008954E0"/>
    <w:rsid w:val="0089569C"/>
    <w:rsid w:val="00895758"/>
    <w:rsid w:val="0089604A"/>
    <w:rsid w:val="008965EC"/>
    <w:rsid w:val="00896A69"/>
    <w:rsid w:val="00896B6E"/>
    <w:rsid w:val="00896E8B"/>
    <w:rsid w:val="00896F1B"/>
    <w:rsid w:val="00897504"/>
    <w:rsid w:val="00897AD0"/>
    <w:rsid w:val="008A0267"/>
    <w:rsid w:val="008A05C2"/>
    <w:rsid w:val="008A064F"/>
    <w:rsid w:val="008A16FC"/>
    <w:rsid w:val="008A1790"/>
    <w:rsid w:val="008A237E"/>
    <w:rsid w:val="008A2900"/>
    <w:rsid w:val="008A2B5C"/>
    <w:rsid w:val="008A2D0A"/>
    <w:rsid w:val="008A302B"/>
    <w:rsid w:val="008A31C1"/>
    <w:rsid w:val="008A3265"/>
    <w:rsid w:val="008A3BDA"/>
    <w:rsid w:val="008A3F99"/>
    <w:rsid w:val="008A447B"/>
    <w:rsid w:val="008A4727"/>
    <w:rsid w:val="008A4DE9"/>
    <w:rsid w:val="008A4EBD"/>
    <w:rsid w:val="008A50AE"/>
    <w:rsid w:val="008A514B"/>
    <w:rsid w:val="008A5662"/>
    <w:rsid w:val="008A56A9"/>
    <w:rsid w:val="008A5FB1"/>
    <w:rsid w:val="008A6088"/>
    <w:rsid w:val="008A6E31"/>
    <w:rsid w:val="008A77DC"/>
    <w:rsid w:val="008A7DB8"/>
    <w:rsid w:val="008B001A"/>
    <w:rsid w:val="008B005A"/>
    <w:rsid w:val="008B0563"/>
    <w:rsid w:val="008B07BE"/>
    <w:rsid w:val="008B0E7C"/>
    <w:rsid w:val="008B0ED4"/>
    <w:rsid w:val="008B0F79"/>
    <w:rsid w:val="008B117C"/>
    <w:rsid w:val="008B1503"/>
    <w:rsid w:val="008B1683"/>
    <w:rsid w:val="008B2A2E"/>
    <w:rsid w:val="008B2D65"/>
    <w:rsid w:val="008B2FE1"/>
    <w:rsid w:val="008B317A"/>
    <w:rsid w:val="008B33BD"/>
    <w:rsid w:val="008B37AF"/>
    <w:rsid w:val="008B3FF6"/>
    <w:rsid w:val="008B4351"/>
    <w:rsid w:val="008B4AD0"/>
    <w:rsid w:val="008B5453"/>
    <w:rsid w:val="008B54FC"/>
    <w:rsid w:val="008B55EA"/>
    <w:rsid w:val="008B5AF3"/>
    <w:rsid w:val="008B5C79"/>
    <w:rsid w:val="008B5F04"/>
    <w:rsid w:val="008B6080"/>
    <w:rsid w:val="008B632B"/>
    <w:rsid w:val="008B65D6"/>
    <w:rsid w:val="008B6748"/>
    <w:rsid w:val="008B678B"/>
    <w:rsid w:val="008B6FA5"/>
    <w:rsid w:val="008B773E"/>
    <w:rsid w:val="008B7A68"/>
    <w:rsid w:val="008B7AA5"/>
    <w:rsid w:val="008C00C0"/>
    <w:rsid w:val="008C0AB7"/>
    <w:rsid w:val="008C0D85"/>
    <w:rsid w:val="008C0DDA"/>
    <w:rsid w:val="008C197F"/>
    <w:rsid w:val="008C19E1"/>
    <w:rsid w:val="008C1A79"/>
    <w:rsid w:val="008C2194"/>
    <w:rsid w:val="008C2A8F"/>
    <w:rsid w:val="008C2DB7"/>
    <w:rsid w:val="008C30AF"/>
    <w:rsid w:val="008C343C"/>
    <w:rsid w:val="008C438D"/>
    <w:rsid w:val="008C43C7"/>
    <w:rsid w:val="008C474E"/>
    <w:rsid w:val="008C4A51"/>
    <w:rsid w:val="008C4EE7"/>
    <w:rsid w:val="008C5370"/>
    <w:rsid w:val="008C5737"/>
    <w:rsid w:val="008C63C6"/>
    <w:rsid w:val="008C6FC5"/>
    <w:rsid w:val="008C77CD"/>
    <w:rsid w:val="008C7954"/>
    <w:rsid w:val="008D0166"/>
    <w:rsid w:val="008D02C8"/>
    <w:rsid w:val="008D0454"/>
    <w:rsid w:val="008D074E"/>
    <w:rsid w:val="008D08BC"/>
    <w:rsid w:val="008D0FE6"/>
    <w:rsid w:val="008D131B"/>
    <w:rsid w:val="008D2189"/>
    <w:rsid w:val="008D2253"/>
    <w:rsid w:val="008D23EF"/>
    <w:rsid w:val="008D279A"/>
    <w:rsid w:val="008D27E0"/>
    <w:rsid w:val="008D2CB0"/>
    <w:rsid w:val="008D3396"/>
    <w:rsid w:val="008D3445"/>
    <w:rsid w:val="008D3E11"/>
    <w:rsid w:val="008D3EFB"/>
    <w:rsid w:val="008D418B"/>
    <w:rsid w:val="008D443D"/>
    <w:rsid w:val="008D4458"/>
    <w:rsid w:val="008D46D2"/>
    <w:rsid w:val="008D4871"/>
    <w:rsid w:val="008D4CA9"/>
    <w:rsid w:val="008D4D00"/>
    <w:rsid w:val="008D4EF4"/>
    <w:rsid w:val="008D53B5"/>
    <w:rsid w:val="008D5757"/>
    <w:rsid w:val="008D5A1E"/>
    <w:rsid w:val="008D6082"/>
    <w:rsid w:val="008D6497"/>
    <w:rsid w:val="008D6630"/>
    <w:rsid w:val="008D66F5"/>
    <w:rsid w:val="008D68BC"/>
    <w:rsid w:val="008D6A9D"/>
    <w:rsid w:val="008D6D00"/>
    <w:rsid w:val="008D73F1"/>
    <w:rsid w:val="008D774C"/>
    <w:rsid w:val="008D7A8D"/>
    <w:rsid w:val="008D7AB2"/>
    <w:rsid w:val="008E0C61"/>
    <w:rsid w:val="008E185D"/>
    <w:rsid w:val="008E195E"/>
    <w:rsid w:val="008E1FB0"/>
    <w:rsid w:val="008E22CF"/>
    <w:rsid w:val="008E2628"/>
    <w:rsid w:val="008E3093"/>
    <w:rsid w:val="008E315D"/>
    <w:rsid w:val="008E3205"/>
    <w:rsid w:val="008E34DB"/>
    <w:rsid w:val="008E3B74"/>
    <w:rsid w:val="008E3EF1"/>
    <w:rsid w:val="008E4A83"/>
    <w:rsid w:val="008E4EAB"/>
    <w:rsid w:val="008E5260"/>
    <w:rsid w:val="008E56E5"/>
    <w:rsid w:val="008E574A"/>
    <w:rsid w:val="008E57B6"/>
    <w:rsid w:val="008E5970"/>
    <w:rsid w:val="008E6141"/>
    <w:rsid w:val="008E6B56"/>
    <w:rsid w:val="008E7355"/>
    <w:rsid w:val="008E7CC9"/>
    <w:rsid w:val="008F0287"/>
    <w:rsid w:val="008F02E8"/>
    <w:rsid w:val="008F05C4"/>
    <w:rsid w:val="008F0C2F"/>
    <w:rsid w:val="008F12E3"/>
    <w:rsid w:val="008F2855"/>
    <w:rsid w:val="008F2928"/>
    <w:rsid w:val="008F293F"/>
    <w:rsid w:val="008F32D9"/>
    <w:rsid w:val="008F345D"/>
    <w:rsid w:val="008F3508"/>
    <w:rsid w:val="008F383D"/>
    <w:rsid w:val="008F3AB6"/>
    <w:rsid w:val="008F3D84"/>
    <w:rsid w:val="008F3F83"/>
    <w:rsid w:val="008F42B9"/>
    <w:rsid w:val="008F44E1"/>
    <w:rsid w:val="008F4655"/>
    <w:rsid w:val="008F487D"/>
    <w:rsid w:val="008F48C9"/>
    <w:rsid w:val="008F4B80"/>
    <w:rsid w:val="008F4D53"/>
    <w:rsid w:val="008F595A"/>
    <w:rsid w:val="008F5A44"/>
    <w:rsid w:val="008F66F0"/>
    <w:rsid w:val="008F6BC7"/>
    <w:rsid w:val="008F6E62"/>
    <w:rsid w:val="008F7807"/>
    <w:rsid w:val="008F7EC3"/>
    <w:rsid w:val="00900096"/>
    <w:rsid w:val="009001BF"/>
    <w:rsid w:val="009002EB"/>
    <w:rsid w:val="00902058"/>
    <w:rsid w:val="009021B6"/>
    <w:rsid w:val="0090282D"/>
    <w:rsid w:val="009032C7"/>
    <w:rsid w:val="00903375"/>
    <w:rsid w:val="0090362F"/>
    <w:rsid w:val="009036B1"/>
    <w:rsid w:val="00903B1B"/>
    <w:rsid w:val="00903E34"/>
    <w:rsid w:val="00903EEB"/>
    <w:rsid w:val="00903F30"/>
    <w:rsid w:val="009044E5"/>
    <w:rsid w:val="00904D9F"/>
    <w:rsid w:val="00904F58"/>
    <w:rsid w:val="00904F64"/>
    <w:rsid w:val="009054B3"/>
    <w:rsid w:val="00905727"/>
    <w:rsid w:val="00905C2C"/>
    <w:rsid w:val="00905DB6"/>
    <w:rsid w:val="00906916"/>
    <w:rsid w:val="009072DD"/>
    <w:rsid w:val="009073A7"/>
    <w:rsid w:val="00907453"/>
    <w:rsid w:val="009075AD"/>
    <w:rsid w:val="0090772D"/>
    <w:rsid w:val="009078AB"/>
    <w:rsid w:val="009100F1"/>
    <w:rsid w:val="009102C4"/>
    <w:rsid w:val="0091048A"/>
    <w:rsid w:val="00910C27"/>
    <w:rsid w:val="00910F67"/>
    <w:rsid w:val="00911266"/>
    <w:rsid w:val="009113BB"/>
    <w:rsid w:val="00911BC6"/>
    <w:rsid w:val="00912D21"/>
    <w:rsid w:val="00912EFB"/>
    <w:rsid w:val="0091333F"/>
    <w:rsid w:val="009133B5"/>
    <w:rsid w:val="0091349B"/>
    <w:rsid w:val="00913619"/>
    <w:rsid w:val="00913A4C"/>
    <w:rsid w:val="00913CD6"/>
    <w:rsid w:val="00914016"/>
    <w:rsid w:val="009144B3"/>
    <w:rsid w:val="009148FC"/>
    <w:rsid w:val="00914909"/>
    <w:rsid w:val="00915450"/>
    <w:rsid w:val="00915697"/>
    <w:rsid w:val="00915A79"/>
    <w:rsid w:val="0091605F"/>
    <w:rsid w:val="0091631C"/>
    <w:rsid w:val="00916471"/>
    <w:rsid w:val="00916BBD"/>
    <w:rsid w:val="00917497"/>
    <w:rsid w:val="009175E8"/>
    <w:rsid w:val="00917C20"/>
    <w:rsid w:val="00920922"/>
    <w:rsid w:val="00920CB4"/>
    <w:rsid w:val="00920EBF"/>
    <w:rsid w:val="00920FF1"/>
    <w:rsid w:val="00921809"/>
    <w:rsid w:val="00922C92"/>
    <w:rsid w:val="00922D68"/>
    <w:rsid w:val="00923224"/>
    <w:rsid w:val="0092388A"/>
    <w:rsid w:val="00923FC9"/>
    <w:rsid w:val="00924287"/>
    <w:rsid w:val="009244E5"/>
    <w:rsid w:val="00924C4D"/>
    <w:rsid w:val="00924E98"/>
    <w:rsid w:val="009250B2"/>
    <w:rsid w:val="00925190"/>
    <w:rsid w:val="009251B7"/>
    <w:rsid w:val="009258E1"/>
    <w:rsid w:val="00925BEC"/>
    <w:rsid w:val="00925EAF"/>
    <w:rsid w:val="0092601F"/>
    <w:rsid w:val="009260DF"/>
    <w:rsid w:val="009262CB"/>
    <w:rsid w:val="00926380"/>
    <w:rsid w:val="00926447"/>
    <w:rsid w:val="009267A6"/>
    <w:rsid w:val="009268E1"/>
    <w:rsid w:val="00926C8B"/>
    <w:rsid w:val="00926FE7"/>
    <w:rsid w:val="009302DF"/>
    <w:rsid w:val="00930A41"/>
    <w:rsid w:val="00930F37"/>
    <w:rsid w:val="009317BE"/>
    <w:rsid w:val="00931E38"/>
    <w:rsid w:val="00931F81"/>
    <w:rsid w:val="00932942"/>
    <w:rsid w:val="00932CE5"/>
    <w:rsid w:val="00932FFF"/>
    <w:rsid w:val="009333ED"/>
    <w:rsid w:val="00933567"/>
    <w:rsid w:val="00933BA8"/>
    <w:rsid w:val="00933ED1"/>
    <w:rsid w:val="009343FE"/>
    <w:rsid w:val="009350B3"/>
    <w:rsid w:val="009354A4"/>
    <w:rsid w:val="00935C5D"/>
    <w:rsid w:val="00935CBE"/>
    <w:rsid w:val="00936812"/>
    <w:rsid w:val="00936BF3"/>
    <w:rsid w:val="00936EDF"/>
    <w:rsid w:val="009410E9"/>
    <w:rsid w:val="009417AB"/>
    <w:rsid w:val="009418AC"/>
    <w:rsid w:val="00942278"/>
    <w:rsid w:val="009429CC"/>
    <w:rsid w:val="00942DA0"/>
    <w:rsid w:val="00942F68"/>
    <w:rsid w:val="009431A3"/>
    <w:rsid w:val="009438C9"/>
    <w:rsid w:val="00943A4C"/>
    <w:rsid w:val="00943F43"/>
    <w:rsid w:val="00943FB7"/>
    <w:rsid w:val="00943FC2"/>
    <w:rsid w:val="0094427D"/>
    <w:rsid w:val="00944C89"/>
    <w:rsid w:val="00944E75"/>
    <w:rsid w:val="00944F97"/>
    <w:rsid w:val="009454BA"/>
    <w:rsid w:val="009455C6"/>
    <w:rsid w:val="009459C1"/>
    <w:rsid w:val="00945D32"/>
    <w:rsid w:val="009464F4"/>
    <w:rsid w:val="0094668D"/>
    <w:rsid w:val="00946756"/>
    <w:rsid w:val="00946AAD"/>
    <w:rsid w:val="0094715C"/>
    <w:rsid w:val="0094761B"/>
    <w:rsid w:val="009502CE"/>
    <w:rsid w:val="00950371"/>
    <w:rsid w:val="00950521"/>
    <w:rsid w:val="0095064B"/>
    <w:rsid w:val="00950F2F"/>
    <w:rsid w:val="00951151"/>
    <w:rsid w:val="009519E3"/>
    <w:rsid w:val="00951E46"/>
    <w:rsid w:val="00952208"/>
    <w:rsid w:val="009523BD"/>
    <w:rsid w:val="009523FE"/>
    <w:rsid w:val="009526E0"/>
    <w:rsid w:val="009527AD"/>
    <w:rsid w:val="009529A2"/>
    <w:rsid w:val="00952B3D"/>
    <w:rsid w:val="00952DDD"/>
    <w:rsid w:val="00952F6A"/>
    <w:rsid w:val="00954038"/>
    <w:rsid w:val="0095416E"/>
    <w:rsid w:val="009542E3"/>
    <w:rsid w:val="00954504"/>
    <w:rsid w:val="00954BF1"/>
    <w:rsid w:val="00954C5E"/>
    <w:rsid w:val="00954F25"/>
    <w:rsid w:val="0095510D"/>
    <w:rsid w:val="009553CB"/>
    <w:rsid w:val="00955E3D"/>
    <w:rsid w:val="009570D9"/>
    <w:rsid w:val="00957229"/>
    <w:rsid w:val="0095798A"/>
    <w:rsid w:val="00957AC7"/>
    <w:rsid w:val="00957F90"/>
    <w:rsid w:val="009602F5"/>
    <w:rsid w:val="00960309"/>
    <w:rsid w:val="00960605"/>
    <w:rsid w:val="009606D5"/>
    <w:rsid w:val="00960C3B"/>
    <w:rsid w:val="00961004"/>
    <w:rsid w:val="00961387"/>
    <w:rsid w:val="00961552"/>
    <w:rsid w:val="00961719"/>
    <w:rsid w:val="00961A10"/>
    <w:rsid w:val="00961D6C"/>
    <w:rsid w:val="009621F4"/>
    <w:rsid w:val="009624EB"/>
    <w:rsid w:val="00962675"/>
    <w:rsid w:val="009626A4"/>
    <w:rsid w:val="0096278D"/>
    <w:rsid w:val="00962E38"/>
    <w:rsid w:val="00963593"/>
    <w:rsid w:val="009635F2"/>
    <w:rsid w:val="00963971"/>
    <w:rsid w:val="00963A36"/>
    <w:rsid w:val="00963B8E"/>
    <w:rsid w:val="00963D4F"/>
    <w:rsid w:val="00963F2B"/>
    <w:rsid w:val="00963F83"/>
    <w:rsid w:val="009643AA"/>
    <w:rsid w:val="009645C6"/>
    <w:rsid w:val="009652F8"/>
    <w:rsid w:val="009664DD"/>
    <w:rsid w:val="009667A3"/>
    <w:rsid w:val="00966849"/>
    <w:rsid w:val="00966E42"/>
    <w:rsid w:val="00966EFC"/>
    <w:rsid w:val="009677DF"/>
    <w:rsid w:val="00967EA1"/>
    <w:rsid w:val="0097017F"/>
    <w:rsid w:val="00970B44"/>
    <w:rsid w:val="009713E8"/>
    <w:rsid w:val="0097141A"/>
    <w:rsid w:val="009715F2"/>
    <w:rsid w:val="00971A03"/>
    <w:rsid w:val="00971E42"/>
    <w:rsid w:val="00971F28"/>
    <w:rsid w:val="00973335"/>
    <w:rsid w:val="009733E8"/>
    <w:rsid w:val="00973891"/>
    <w:rsid w:val="00973E01"/>
    <w:rsid w:val="00973E18"/>
    <w:rsid w:val="00973F30"/>
    <w:rsid w:val="00974A3E"/>
    <w:rsid w:val="00974E4D"/>
    <w:rsid w:val="00975856"/>
    <w:rsid w:val="00975ACA"/>
    <w:rsid w:val="00975E27"/>
    <w:rsid w:val="00975E79"/>
    <w:rsid w:val="00976149"/>
    <w:rsid w:val="009761D1"/>
    <w:rsid w:val="00976453"/>
    <w:rsid w:val="00976C35"/>
    <w:rsid w:val="00976CC3"/>
    <w:rsid w:val="0097799C"/>
    <w:rsid w:val="00977AA1"/>
    <w:rsid w:val="00980DDF"/>
    <w:rsid w:val="009811ED"/>
    <w:rsid w:val="00981830"/>
    <w:rsid w:val="00981A95"/>
    <w:rsid w:val="00981CB5"/>
    <w:rsid w:val="00981E39"/>
    <w:rsid w:val="0098275F"/>
    <w:rsid w:val="00982F79"/>
    <w:rsid w:val="009833D7"/>
    <w:rsid w:val="00983659"/>
    <w:rsid w:val="009838E4"/>
    <w:rsid w:val="00983B93"/>
    <w:rsid w:val="0098404F"/>
    <w:rsid w:val="009844EC"/>
    <w:rsid w:val="0098463E"/>
    <w:rsid w:val="009851C5"/>
    <w:rsid w:val="00985561"/>
    <w:rsid w:val="00985692"/>
    <w:rsid w:val="0098587A"/>
    <w:rsid w:val="0098588E"/>
    <w:rsid w:val="00985CFB"/>
    <w:rsid w:val="00986A5A"/>
    <w:rsid w:val="00986C58"/>
    <w:rsid w:val="00986D94"/>
    <w:rsid w:val="00987089"/>
    <w:rsid w:val="00987FB2"/>
    <w:rsid w:val="0099006E"/>
    <w:rsid w:val="00990E19"/>
    <w:rsid w:val="009916E2"/>
    <w:rsid w:val="00992300"/>
    <w:rsid w:val="00992EE7"/>
    <w:rsid w:val="00992F29"/>
    <w:rsid w:val="0099302D"/>
    <w:rsid w:val="00993254"/>
    <w:rsid w:val="0099366D"/>
    <w:rsid w:val="009938C0"/>
    <w:rsid w:val="00993C02"/>
    <w:rsid w:val="00993E96"/>
    <w:rsid w:val="0099443D"/>
    <w:rsid w:val="00994570"/>
    <w:rsid w:val="00994E32"/>
    <w:rsid w:val="00994F80"/>
    <w:rsid w:val="00995356"/>
    <w:rsid w:val="00995743"/>
    <w:rsid w:val="00996021"/>
    <w:rsid w:val="00996179"/>
    <w:rsid w:val="00996468"/>
    <w:rsid w:val="009964C3"/>
    <w:rsid w:val="00997695"/>
    <w:rsid w:val="00997D8D"/>
    <w:rsid w:val="009A03E3"/>
    <w:rsid w:val="009A0CCE"/>
    <w:rsid w:val="009A161A"/>
    <w:rsid w:val="009A171E"/>
    <w:rsid w:val="009A184F"/>
    <w:rsid w:val="009A1EDC"/>
    <w:rsid w:val="009A221A"/>
    <w:rsid w:val="009A228C"/>
    <w:rsid w:val="009A258D"/>
    <w:rsid w:val="009A2933"/>
    <w:rsid w:val="009A2B09"/>
    <w:rsid w:val="009A2F10"/>
    <w:rsid w:val="009A376B"/>
    <w:rsid w:val="009A3799"/>
    <w:rsid w:val="009A3F3B"/>
    <w:rsid w:val="009A3F92"/>
    <w:rsid w:val="009A43D2"/>
    <w:rsid w:val="009A4694"/>
    <w:rsid w:val="009A46AF"/>
    <w:rsid w:val="009A48F4"/>
    <w:rsid w:val="009A4CB0"/>
    <w:rsid w:val="009A651E"/>
    <w:rsid w:val="009A6A26"/>
    <w:rsid w:val="009A73AF"/>
    <w:rsid w:val="009A76C1"/>
    <w:rsid w:val="009A77C9"/>
    <w:rsid w:val="009A77D5"/>
    <w:rsid w:val="009A7951"/>
    <w:rsid w:val="009B01FA"/>
    <w:rsid w:val="009B0658"/>
    <w:rsid w:val="009B06CD"/>
    <w:rsid w:val="009B0844"/>
    <w:rsid w:val="009B0BCA"/>
    <w:rsid w:val="009B0D83"/>
    <w:rsid w:val="009B0EE7"/>
    <w:rsid w:val="009B118D"/>
    <w:rsid w:val="009B15E4"/>
    <w:rsid w:val="009B1784"/>
    <w:rsid w:val="009B17D9"/>
    <w:rsid w:val="009B18CB"/>
    <w:rsid w:val="009B1E85"/>
    <w:rsid w:val="009B2215"/>
    <w:rsid w:val="009B2473"/>
    <w:rsid w:val="009B253B"/>
    <w:rsid w:val="009B253D"/>
    <w:rsid w:val="009B2CB9"/>
    <w:rsid w:val="009B3676"/>
    <w:rsid w:val="009B394E"/>
    <w:rsid w:val="009B40B9"/>
    <w:rsid w:val="009B40C8"/>
    <w:rsid w:val="009B4C00"/>
    <w:rsid w:val="009B4D0A"/>
    <w:rsid w:val="009B5358"/>
    <w:rsid w:val="009B55D8"/>
    <w:rsid w:val="009B5AF1"/>
    <w:rsid w:val="009B5CDB"/>
    <w:rsid w:val="009B618F"/>
    <w:rsid w:val="009B6737"/>
    <w:rsid w:val="009B6916"/>
    <w:rsid w:val="009B6E96"/>
    <w:rsid w:val="009B6ED0"/>
    <w:rsid w:val="009B70A9"/>
    <w:rsid w:val="009B748B"/>
    <w:rsid w:val="009B7547"/>
    <w:rsid w:val="009B78F4"/>
    <w:rsid w:val="009B7DEE"/>
    <w:rsid w:val="009B7FE9"/>
    <w:rsid w:val="009C0297"/>
    <w:rsid w:val="009C0644"/>
    <w:rsid w:val="009C0F08"/>
    <w:rsid w:val="009C13AD"/>
    <w:rsid w:val="009C1A4D"/>
    <w:rsid w:val="009C20AC"/>
    <w:rsid w:val="009C2191"/>
    <w:rsid w:val="009C2413"/>
    <w:rsid w:val="009C24CF"/>
    <w:rsid w:val="009C2802"/>
    <w:rsid w:val="009C2A3D"/>
    <w:rsid w:val="009C2B82"/>
    <w:rsid w:val="009C2CDE"/>
    <w:rsid w:val="009C2D2A"/>
    <w:rsid w:val="009C2F2C"/>
    <w:rsid w:val="009C302F"/>
    <w:rsid w:val="009C3266"/>
    <w:rsid w:val="009C351A"/>
    <w:rsid w:val="009C3B75"/>
    <w:rsid w:val="009C3C7B"/>
    <w:rsid w:val="009C3FE6"/>
    <w:rsid w:val="009C4896"/>
    <w:rsid w:val="009C4E88"/>
    <w:rsid w:val="009C527C"/>
    <w:rsid w:val="009C58C7"/>
    <w:rsid w:val="009C5D30"/>
    <w:rsid w:val="009C5E09"/>
    <w:rsid w:val="009C656A"/>
    <w:rsid w:val="009C6DCF"/>
    <w:rsid w:val="009C704D"/>
    <w:rsid w:val="009C7160"/>
    <w:rsid w:val="009C7803"/>
    <w:rsid w:val="009C7AA3"/>
    <w:rsid w:val="009C7ADC"/>
    <w:rsid w:val="009C7C0D"/>
    <w:rsid w:val="009C7DA0"/>
    <w:rsid w:val="009D0337"/>
    <w:rsid w:val="009D07FC"/>
    <w:rsid w:val="009D0C47"/>
    <w:rsid w:val="009D0E1C"/>
    <w:rsid w:val="009D11D9"/>
    <w:rsid w:val="009D11EC"/>
    <w:rsid w:val="009D13B2"/>
    <w:rsid w:val="009D1FAD"/>
    <w:rsid w:val="009D24C6"/>
    <w:rsid w:val="009D27D9"/>
    <w:rsid w:val="009D2D12"/>
    <w:rsid w:val="009D2FBE"/>
    <w:rsid w:val="009D3DA8"/>
    <w:rsid w:val="009D3DC0"/>
    <w:rsid w:val="009D4082"/>
    <w:rsid w:val="009D490D"/>
    <w:rsid w:val="009D4C05"/>
    <w:rsid w:val="009D4C37"/>
    <w:rsid w:val="009D4D7E"/>
    <w:rsid w:val="009D4E19"/>
    <w:rsid w:val="009D53CA"/>
    <w:rsid w:val="009D5A4B"/>
    <w:rsid w:val="009D6A78"/>
    <w:rsid w:val="009D727D"/>
    <w:rsid w:val="009D7C4B"/>
    <w:rsid w:val="009E0885"/>
    <w:rsid w:val="009E0D81"/>
    <w:rsid w:val="009E0ECA"/>
    <w:rsid w:val="009E113C"/>
    <w:rsid w:val="009E141F"/>
    <w:rsid w:val="009E1852"/>
    <w:rsid w:val="009E2040"/>
    <w:rsid w:val="009E20AA"/>
    <w:rsid w:val="009E2274"/>
    <w:rsid w:val="009E2332"/>
    <w:rsid w:val="009E247B"/>
    <w:rsid w:val="009E2F06"/>
    <w:rsid w:val="009E36F1"/>
    <w:rsid w:val="009E3862"/>
    <w:rsid w:val="009E38B9"/>
    <w:rsid w:val="009E3B12"/>
    <w:rsid w:val="009E3C49"/>
    <w:rsid w:val="009E419F"/>
    <w:rsid w:val="009E4258"/>
    <w:rsid w:val="009E4AA3"/>
    <w:rsid w:val="009E5194"/>
    <w:rsid w:val="009E542B"/>
    <w:rsid w:val="009E5FFC"/>
    <w:rsid w:val="009E61D3"/>
    <w:rsid w:val="009E694A"/>
    <w:rsid w:val="009E6A67"/>
    <w:rsid w:val="009E6A75"/>
    <w:rsid w:val="009E72EC"/>
    <w:rsid w:val="009E74F1"/>
    <w:rsid w:val="009E7BEB"/>
    <w:rsid w:val="009E7DA0"/>
    <w:rsid w:val="009E7E89"/>
    <w:rsid w:val="009F017E"/>
    <w:rsid w:val="009F0418"/>
    <w:rsid w:val="009F0EE6"/>
    <w:rsid w:val="009F0F37"/>
    <w:rsid w:val="009F1930"/>
    <w:rsid w:val="009F1AB1"/>
    <w:rsid w:val="009F1B31"/>
    <w:rsid w:val="009F20D0"/>
    <w:rsid w:val="009F2766"/>
    <w:rsid w:val="009F28AF"/>
    <w:rsid w:val="009F2AD8"/>
    <w:rsid w:val="009F2D31"/>
    <w:rsid w:val="009F34B7"/>
    <w:rsid w:val="009F3E0E"/>
    <w:rsid w:val="009F405C"/>
    <w:rsid w:val="009F46C9"/>
    <w:rsid w:val="009F4B7A"/>
    <w:rsid w:val="009F4E60"/>
    <w:rsid w:val="009F4F63"/>
    <w:rsid w:val="009F5195"/>
    <w:rsid w:val="009F51A0"/>
    <w:rsid w:val="009F53E0"/>
    <w:rsid w:val="009F54A8"/>
    <w:rsid w:val="009F5661"/>
    <w:rsid w:val="009F5CEF"/>
    <w:rsid w:val="009F5F10"/>
    <w:rsid w:val="009F5FF5"/>
    <w:rsid w:val="009F64D3"/>
    <w:rsid w:val="009F66A7"/>
    <w:rsid w:val="009F6921"/>
    <w:rsid w:val="009F6A99"/>
    <w:rsid w:val="009F6BCC"/>
    <w:rsid w:val="009F765B"/>
    <w:rsid w:val="009F78BC"/>
    <w:rsid w:val="009F7AD3"/>
    <w:rsid w:val="009F7AF2"/>
    <w:rsid w:val="009F7D78"/>
    <w:rsid w:val="00A0029C"/>
    <w:rsid w:val="00A009B8"/>
    <w:rsid w:val="00A00C4A"/>
    <w:rsid w:val="00A00E7A"/>
    <w:rsid w:val="00A01757"/>
    <w:rsid w:val="00A01BA0"/>
    <w:rsid w:val="00A01BB3"/>
    <w:rsid w:val="00A023DC"/>
    <w:rsid w:val="00A02BAF"/>
    <w:rsid w:val="00A02F20"/>
    <w:rsid w:val="00A0365F"/>
    <w:rsid w:val="00A037BB"/>
    <w:rsid w:val="00A03B4A"/>
    <w:rsid w:val="00A0420C"/>
    <w:rsid w:val="00A04575"/>
    <w:rsid w:val="00A047CC"/>
    <w:rsid w:val="00A04A75"/>
    <w:rsid w:val="00A04D58"/>
    <w:rsid w:val="00A05138"/>
    <w:rsid w:val="00A055B6"/>
    <w:rsid w:val="00A05D02"/>
    <w:rsid w:val="00A0602B"/>
    <w:rsid w:val="00A061AB"/>
    <w:rsid w:val="00A06289"/>
    <w:rsid w:val="00A0653B"/>
    <w:rsid w:val="00A06880"/>
    <w:rsid w:val="00A06975"/>
    <w:rsid w:val="00A07052"/>
    <w:rsid w:val="00A07188"/>
    <w:rsid w:val="00A0743A"/>
    <w:rsid w:val="00A07542"/>
    <w:rsid w:val="00A075CA"/>
    <w:rsid w:val="00A0788B"/>
    <w:rsid w:val="00A079D7"/>
    <w:rsid w:val="00A10011"/>
    <w:rsid w:val="00A10692"/>
    <w:rsid w:val="00A108B0"/>
    <w:rsid w:val="00A10BFE"/>
    <w:rsid w:val="00A10F6B"/>
    <w:rsid w:val="00A11258"/>
    <w:rsid w:val="00A116E9"/>
    <w:rsid w:val="00A11B93"/>
    <w:rsid w:val="00A11C61"/>
    <w:rsid w:val="00A11CFD"/>
    <w:rsid w:val="00A11F7C"/>
    <w:rsid w:val="00A123A6"/>
    <w:rsid w:val="00A129F7"/>
    <w:rsid w:val="00A12C9A"/>
    <w:rsid w:val="00A12C9E"/>
    <w:rsid w:val="00A133FF"/>
    <w:rsid w:val="00A13525"/>
    <w:rsid w:val="00A13905"/>
    <w:rsid w:val="00A1407E"/>
    <w:rsid w:val="00A1439E"/>
    <w:rsid w:val="00A14A56"/>
    <w:rsid w:val="00A14C07"/>
    <w:rsid w:val="00A14E9B"/>
    <w:rsid w:val="00A155B5"/>
    <w:rsid w:val="00A15D8A"/>
    <w:rsid w:val="00A16182"/>
    <w:rsid w:val="00A1657B"/>
    <w:rsid w:val="00A16581"/>
    <w:rsid w:val="00A167EE"/>
    <w:rsid w:val="00A16A33"/>
    <w:rsid w:val="00A16F5E"/>
    <w:rsid w:val="00A17917"/>
    <w:rsid w:val="00A17B39"/>
    <w:rsid w:val="00A17B97"/>
    <w:rsid w:val="00A17CD9"/>
    <w:rsid w:val="00A17ECE"/>
    <w:rsid w:val="00A20726"/>
    <w:rsid w:val="00A21036"/>
    <w:rsid w:val="00A210C2"/>
    <w:rsid w:val="00A2128B"/>
    <w:rsid w:val="00A214BD"/>
    <w:rsid w:val="00A21C27"/>
    <w:rsid w:val="00A21CA6"/>
    <w:rsid w:val="00A21D20"/>
    <w:rsid w:val="00A2207A"/>
    <w:rsid w:val="00A22523"/>
    <w:rsid w:val="00A226C5"/>
    <w:rsid w:val="00A226E8"/>
    <w:rsid w:val="00A22984"/>
    <w:rsid w:val="00A22B71"/>
    <w:rsid w:val="00A23116"/>
    <w:rsid w:val="00A2421B"/>
    <w:rsid w:val="00A24272"/>
    <w:rsid w:val="00A2473F"/>
    <w:rsid w:val="00A24C2C"/>
    <w:rsid w:val="00A25068"/>
    <w:rsid w:val="00A254F8"/>
    <w:rsid w:val="00A258E2"/>
    <w:rsid w:val="00A25AD6"/>
    <w:rsid w:val="00A25CF0"/>
    <w:rsid w:val="00A25F86"/>
    <w:rsid w:val="00A2631B"/>
    <w:rsid w:val="00A27200"/>
    <w:rsid w:val="00A27E7E"/>
    <w:rsid w:val="00A3012A"/>
    <w:rsid w:val="00A301A0"/>
    <w:rsid w:val="00A30227"/>
    <w:rsid w:val="00A30343"/>
    <w:rsid w:val="00A3046A"/>
    <w:rsid w:val="00A312C9"/>
    <w:rsid w:val="00A313DB"/>
    <w:rsid w:val="00A31456"/>
    <w:rsid w:val="00A31D43"/>
    <w:rsid w:val="00A31FA5"/>
    <w:rsid w:val="00A32041"/>
    <w:rsid w:val="00A320BB"/>
    <w:rsid w:val="00A323F2"/>
    <w:rsid w:val="00A327C3"/>
    <w:rsid w:val="00A32980"/>
    <w:rsid w:val="00A32C2F"/>
    <w:rsid w:val="00A32D78"/>
    <w:rsid w:val="00A32DD7"/>
    <w:rsid w:val="00A32FF9"/>
    <w:rsid w:val="00A330DF"/>
    <w:rsid w:val="00A33C88"/>
    <w:rsid w:val="00A33D37"/>
    <w:rsid w:val="00A341CF"/>
    <w:rsid w:val="00A344A7"/>
    <w:rsid w:val="00A349AE"/>
    <w:rsid w:val="00A34D00"/>
    <w:rsid w:val="00A34EEE"/>
    <w:rsid w:val="00A356E7"/>
    <w:rsid w:val="00A35CC2"/>
    <w:rsid w:val="00A369F7"/>
    <w:rsid w:val="00A36C01"/>
    <w:rsid w:val="00A36C1B"/>
    <w:rsid w:val="00A36F71"/>
    <w:rsid w:val="00A37234"/>
    <w:rsid w:val="00A373C1"/>
    <w:rsid w:val="00A377F2"/>
    <w:rsid w:val="00A37A4F"/>
    <w:rsid w:val="00A4079E"/>
    <w:rsid w:val="00A40CA0"/>
    <w:rsid w:val="00A40DAF"/>
    <w:rsid w:val="00A411A3"/>
    <w:rsid w:val="00A416CD"/>
    <w:rsid w:val="00A427F7"/>
    <w:rsid w:val="00A42C18"/>
    <w:rsid w:val="00A42D69"/>
    <w:rsid w:val="00A430DB"/>
    <w:rsid w:val="00A433EF"/>
    <w:rsid w:val="00A441DE"/>
    <w:rsid w:val="00A44BCF"/>
    <w:rsid w:val="00A45006"/>
    <w:rsid w:val="00A4529E"/>
    <w:rsid w:val="00A458F8"/>
    <w:rsid w:val="00A45E0B"/>
    <w:rsid w:val="00A4734A"/>
    <w:rsid w:val="00A47800"/>
    <w:rsid w:val="00A47A5C"/>
    <w:rsid w:val="00A47D3C"/>
    <w:rsid w:val="00A50771"/>
    <w:rsid w:val="00A50ED1"/>
    <w:rsid w:val="00A50FFF"/>
    <w:rsid w:val="00A513ED"/>
    <w:rsid w:val="00A5151C"/>
    <w:rsid w:val="00A516C6"/>
    <w:rsid w:val="00A51C1B"/>
    <w:rsid w:val="00A52504"/>
    <w:rsid w:val="00A52C43"/>
    <w:rsid w:val="00A52E5D"/>
    <w:rsid w:val="00A52EEE"/>
    <w:rsid w:val="00A53236"/>
    <w:rsid w:val="00A53428"/>
    <w:rsid w:val="00A53514"/>
    <w:rsid w:val="00A535AD"/>
    <w:rsid w:val="00A535B9"/>
    <w:rsid w:val="00A5389B"/>
    <w:rsid w:val="00A5400F"/>
    <w:rsid w:val="00A55043"/>
    <w:rsid w:val="00A5506F"/>
    <w:rsid w:val="00A55364"/>
    <w:rsid w:val="00A55EA8"/>
    <w:rsid w:val="00A56048"/>
    <w:rsid w:val="00A56E3C"/>
    <w:rsid w:val="00A578B0"/>
    <w:rsid w:val="00A6016D"/>
    <w:rsid w:val="00A60274"/>
    <w:rsid w:val="00A60A41"/>
    <w:rsid w:val="00A60C89"/>
    <w:rsid w:val="00A61035"/>
    <w:rsid w:val="00A61EC6"/>
    <w:rsid w:val="00A61F9D"/>
    <w:rsid w:val="00A62910"/>
    <w:rsid w:val="00A6291E"/>
    <w:rsid w:val="00A62DFD"/>
    <w:rsid w:val="00A62E08"/>
    <w:rsid w:val="00A62EDA"/>
    <w:rsid w:val="00A63144"/>
    <w:rsid w:val="00A6323E"/>
    <w:rsid w:val="00A6389F"/>
    <w:rsid w:val="00A63C81"/>
    <w:rsid w:val="00A63E80"/>
    <w:rsid w:val="00A63EA1"/>
    <w:rsid w:val="00A63EFF"/>
    <w:rsid w:val="00A64719"/>
    <w:rsid w:val="00A649A1"/>
    <w:rsid w:val="00A6528C"/>
    <w:rsid w:val="00A655AE"/>
    <w:rsid w:val="00A656B3"/>
    <w:rsid w:val="00A656BF"/>
    <w:rsid w:val="00A662A7"/>
    <w:rsid w:val="00A663CD"/>
    <w:rsid w:val="00A6658C"/>
    <w:rsid w:val="00A66710"/>
    <w:rsid w:val="00A66A7B"/>
    <w:rsid w:val="00A66C1F"/>
    <w:rsid w:val="00A66E44"/>
    <w:rsid w:val="00A67673"/>
    <w:rsid w:val="00A6774F"/>
    <w:rsid w:val="00A67774"/>
    <w:rsid w:val="00A67BE0"/>
    <w:rsid w:val="00A70AD6"/>
    <w:rsid w:val="00A70E7E"/>
    <w:rsid w:val="00A71496"/>
    <w:rsid w:val="00A715EA"/>
    <w:rsid w:val="00A71E77"/>
    <w:rsid w:val="00A73527"/>
    <w:rsid w:val="00A73820"/>
    <w:rsid w:val="00A73D94"/>
    <w:rsid w:val="00A742FE"/>
    <w:rsid w:val="00A74816"/>
    <w:rsid w:val="00A7540B"/>
    <w:rsid w:val="00A75459"/>
    <w:rsid w:val="00A756E4"/>
    <w:rsid w:val="00A76527"/>
    <w:rsid w:val="00A7676C"/>
    <w:rsid w:val="00A7687B"/>
    <w:rsid w:val="00A76935"/>
    <w:rsid w:val="00A77167"/>
    <w:rsid w:val="00A77197"/>
    <w:rsid w:val="00A7763E"/>
    <w:rsid w:val="00A776A8"/>
    <w:rsid w:val="00A77780"/>
    <w:rsid w:val="00A801B2"/>
    <w:rsid w:val="00A801CE"/>
    <w:rsid w:val="00A80320"/>
    <w:rsid w:val="00A80E44"/>
    <w:rsid w:val="00A81B0D"/>
    <w:rsid w:val="00A81D66"/>
    <w:rsid w:val="00A826D4"/>
    <w:rsid w:val="00A82B1A"/>
    <w:rsid w:val="00A8313E"/>
    <w:rsid w:val="00A83319"/>
    <w:rsid w:val="00A835E9"/>
    <w:rsid w:val="00A836B6"/>
    <w:rsid w:val="00A836FA"/>
    <w:rsid w:val="00A84084"/>
    <w:rsid w:val="00A842EA"/>
    <w:rsid w:val="00A8457F"/>
    <w:rsid w:val="00A8526A"/>
    <w:rsid w:val="00A8538E"/>
    <w:rsid w:val="00A8541F"/>
    <w:rsid w:val="00A85C69"/>
    <w:rsid w:val="00A85D14"/>
    <w:rsid w:val="00A864F8"/>
    <w:rsid w:val="00A867E0"/>
    <w:rsid w:val="00A87177"/>
    <w:rsid w:val="00A8738E"/>
    <w:rsid w:val="00A87396"/>
    <w:rsid w:val="00A87CC5"/>
    <w:rsid w:val="00A87EAF"/>
    <w:rsid w:val="00A900B8"/>
    <w:rsid w:val="00A90245"/>
    <w:rsid w:val="00A90A18"/>
    <w:rsid w:val="00A90C50"/>
    <w:rsid w:val="00A91117"/>
    <w:rsid w:val="00A91531"/>
    <w:rsid w:val="00A91546"/>
    <w:rsid w:val="00A9167C"/>
    <w:rsid w:val="00A91A12"/>
    <w:rsid w:val="00A91B15"/>
    <w:rsid w:val="00A91B5C"/>
    <w:rsid w:val="00A91D6E"/>
    <w:rsid w:val="00A91DB4"/>
    <w:rsid w:val="00A91F5B"/>
    <w:rsid w:val="00A922E8"/>
    <w:rsid w:val="00A9261F"/>
    <w:rsid w:val="00A928CA"/>
    <w:rsid w:val="00A92EAD"/>
    <w:rsid w:val="00A934FE"/>
    <w:rsid w:val="00A9356B"/>
    <w:rsid w:val="00A938D8"/>
    <w:rsid w:val="00A9391A"/>
    <w:rsid w:val="00A93D87"/>
    <w:rsid w:val="00A9416B"/>
    <w:rsid w:val="00A9486C"/>
    <w:rsid w:val="00A94A2C"/>
    <w:rsid w:val="00A94E91"/>
    <w:rsid w:val="00A9552D"/>
    <w:rsid w:val="00A95752"/>
    <w:rsid w:val="00A957E2"/>
    <w:rsid w:val="00A95888"/>
    <w:rsid w:val="00A95C0C"/>
    <w:rsid w:val="00A95D4B"/>
    <w:rsid w:val="00A969E4"/>
    <w:rsid w:val="00A96C57"/>
    <w:rsid w:val="00A96D5C"/>
    <w:rsid w:val="00A9790E"/>
    <w:rsid w:val="00A97CA1"/>
    <w:rsid w:val="00AA05D1"/>
    <w:rsid w:val="00AA0BB5"/>
    <w:rsid w:val="00AA0C61"/>
    <w:rsid w:val="00AA0EB5"/>
    <w:rsid w:val="00AA0F74"/>
    <w:rsid w:val="00AA11BF"/>
    <w:rsid w:val="00AA1272"/>
    <w:rsid w:val="00AA12C9"/>
    <w:rsid w:val="00AA13F6"/>
    <w:rsid w:val="00AA16C2"/>
    <w:rsid w:val="00AA17F4"/>
    <w:rsid w:val="00AA1F5E"/>
    <w:rsid w:val="00AA2308"/>
    <w:rsid w:val="00AA2635"/>
    <w:rsid w:val="00AA266E"/>
    <w:rsid w:val="00AA2677"/>
    <w:rsid w:val="00AA2C78"/>
    <w:rsid w:val="00AA30B0"/>
    <w:rsid w:val="00AA325A"/>
    <w:rsid w:val="00AA32BE"/>
    <w:rsid w:val="00AA3428"/>
    <w:rsid w:val="00AA3A40"/>
    <w:rsid w:val="00AA3A59"/>
    <w:rsid w:val="00AA3ABB"/>
    <w:rsid w:val="00AA3D14"/>
    <w:rsid w:val="00AA411A"/>
    <w:rsid w:val="00AA41EE"/>
    <w:rsid w:val="00AA4359"/>
    <w:rsid w:val="00AA442A"/>
    <w:rsid w:val="00AA4669"/>
    <w:rsid w:val="00AA47A5"/>
    <w:rsid w:val="00AA47BF"/>
    <w:rsid w:val="00AA4A51"/>
    <w:rsid w:val="00AA4BE3"/>
    <w:rsid w:val="00AA4ED8"/>
    <w:rsid w:val="00AA508E"/>
    <w:rsid w:val="00AA5203"/>
    <w:rsid w:val="00AA52C1"/>
    <w:rsid w:val="00AA55F6"/>
    <w:rsid w:val="00AA595B"/>
    <w:rsid w:val="00AA5AAB"/>
    <w:rsid w:val="00AA6825"/>
    <w:rsid w:val="00AA7443"/>
    <w:rsid w:val="00AA775D"/>
    <w:rsid w:val="00AB0116"/>
    <w:rsid w:val="00AB0285"/>
    <w:rsid w:val="00AB0FEF"/>
    <w:rsid w:val="00AB113C"/>
    <w:rsid w:val="00AB1401"/>
    <w:rsid w:val="00AB186B"/>
    <w:rsid w:val="00AB197D"/>
    <w:rsid w:val="00AB1AC7"/>
    <w:rsid w:val="00AB1C13"/>
    <w:rsid w:val="00AB2233"/>
    <w:rsid w:val="00AB23B2"/>
    <w:rsid w:val="00AB2A8E"/>
    <w:rsid w:val="00AB2DD6"/>
    <w:rsid w:val="00AB2E81"/>
    <w:rsid w:val="00AB3511"/>
    <w:rsid w:val="00AB3D18"/>
    <w:rsid w:val="00AB400F"/>
    <w:rsid w:val="00AB4026"/>
    <w:rsid w:val="00AB4881"/>
    <w:rsid w:val="00AB4A31"/>
    <w:rsid w:val="00AB4CC8"/>
    <w:rsid w:val="00AB4D20"/>
    <w:rsid w:val="00AB4D87"/>
    <w:rsid w:val="00AB5060"/>
    <w:rsid w:val="00AB5ABD"/>
    <w:rsid w:val="00AB6352"/>
    <w:rsid w:val="00AB700A"/>
    <w:rsid w:val="00AB7034"/>
    <w:rsid w:val="00AB742B"/>
    <w:rsid w:val="00AB7A03"/>
    <w:rsid w:val="00AC00B6"/>
    <w:rsid w:val="00AC06B2"/>
    <w:rsid w:val="00AC0D48"/>
    <w:rsid w:val="00AC0D53"/>
    <w:rsid w:val="00AC11EF"/>
    <w:rsid w:val="00AC15FA"/>
    <w:rsid w:val="00AC1852"/>
    <w:rsid w:val="00AC1AB7"/>
    <w:rsid w:val="00AC1E57"/>
    <w:rsid w:val="00AC20DF"/>
    <w:rsid w:val="00AC21F0"/>
    <w:rsid w:val="00AC22AF"/>
    <w:rsid w:val="00AC2646"/>
    <w:rsid w:val="00AC298E"/>
    <w:rsid w:val="00AC29D9"/>
    <w:rsid w:val="00AC2B59"/>
    <w:rsid w:val="00AC2C7B"/>
    <w:rsid w:val="00AC2CE5"/>
    <w:rsid w:val="00AC2D8A"/>
    <w:rsid w:val="00AC31F7"/>
    <w:rsid w:val="00AC3861"/>
    <w:rsid w:val="00AC4439"/>
    <w:rsid w:val="00AC44F1"/>
    <w:rsid w:val="00AC45B8"/>
    <w:rsid w:val="00AC46A9"/>
    <w:rsid w:val="00AC46AE"/>
    <w:rsid w:val="00AC46E9"/>
    <w:rsid w:val="00AC4711"/>
    <w:rsid w:val="00AC471E"/>
    <w:rsid w:val="00AC4882"/>
    <w:rsid w:val="00AC4E8B"/>
    <w:rsid w:val="00AC50A9"/>
    <w:rsid w:val="00AC51EE"/>
    <w:rsid w:val="00AC51F5"/>
    <w:rsid w:val="00AC5397"/>
    <w:rsid w:val="00AC55B9"/>
    <w:rsid w:val="00AC59B7"/>
    <w:rsid w:val="00AC5A64"/>
    <w:rsid w:val="00AC63A5"/>
    <w:rsid w:val="00AC652A"/>
    <w:rsid w:val="00AC67FF"/>
    <w:rsid w:val="00AC6E61"/>
    <w:rsid w:val="00AC7512"/>
    <w:rsid w:val="00AC758D"/>
    <w:rsid w:val="00AC76E3"/>
    <w:rsid w:val="00AC7BBF"/>
    <w:rsid w:val="00AC7E82"/>
    <w:rsid w:val="00AD0169"/>
    <w:rsid w:val="00AD03E5"/>
    <w:rsid w:val="00AD05EF"/>
    <w:rsid w:val="00AD0698"/>
    <w:rsid w:val="00AD0D70"/>
    <w:rsid w:val="00AD0DBF"/>
    <w:rsid w:val="00AD10E1"/>
    <w:rsid w:val="00AD14B6"/>
    <w:rsid w:val="00AD211C"/>
    <w:rsid w:val="00AD2417"/>
    <w:rsid w:val="00AD26D5"/>
    <w:rsid w:val="00AD27FB"/>
    <w:rsid w:val="00AD2940"/>
    <w:rsid w:val="00AD311A"/>
    <w:rsid w:val="00AD40DC"/>
    <w:rsid w:val="00AD4403"/>
    <w:rsid w:val="00AD442A"/>
    <w:rsid w:val="00AD5043"/>
    <w:rsid w:val="00AD5070"/>
    <w:rsid w:val="00AD5462"/>
    <w:rsid w:val="00AD559D"/>
    <w:rsid w:val="00AD55DC"/>
    <w:rsid w:val="00AD65FE"/>
    <w:rsid w:val="00AD6753"/>
    <w:rsid w:val="00AD69E0"/>
    <w:rsid w:val="00AD6E0C"/>
    <w:rsid w:val="00AD6ED8"/>
    <w:rsid w:val="00AD6F3C"/>
    <w:rsid w:val="00AD7691"/>
    <w:rsid w:val="00AD7893"/>
    <w:rsid w:val="00AD7BE0"/>
    <w:rsid w:val="00AE056F"/>
    <w:rsid w:val="00AE0823"/>
    <w:rsid w:val="00AE0970"/>
    <w:rsid w:val="00AE0FCB"/>
    <w:rsid w:val="00AE1139"/>
    <w:rsid w:val="00AE14DF"/>
    <w:rsid w:val="00AE15E2"/>
    <w:rsid w:val="00AE175F"/>
    <w:rsid w:val="00AE1A0F"/>
    <w:rsid w:val="00AE1C25"/>
    <w:rsid w:val="00AE2ED6"/>
    <w:rsid w:val="00AE309D"/>
    <w:rsid w:val="00AE336C"/>
    <w:rsid w:val="00AE370F"/>
    <w:rsid w:val="00AE3714"/>
    <w:rsid w:val="00AE375F"/>
    <w:rsid w:val="00AE3967"/>
    <w:rsid w:val="00AE3AFD"/>
    <w:rsid w:val="00AE3E84"/>
    <w:rsid w:val="00AE3F73"/>
    <w:rsid w:val="00AE416D"/>
    <w:rsid w:val="00AE4352"/>
    <w:rsid w:val="00AE461C"/>
    <w:rsid w:val="00AE4A15"/>
    <w:rsid w:val="00AE5349"/>
    <w:rsid w:val="00AE583E"/>
    <w:rsid w:val="00AE5EE3"/>
    <w:rsid w:val="00AE6061"/>
    <w:rsid w:val="00AE60DC"/>
    <w:rsid w:val="00AE61C7"/>
    <w:rsid w:val="00AE6218"/>
    <w:rsid w:val="00AE63C9"/>
    <w:rsid w:val="00AE6A9B"/>
    <w:rsid w:val="00AE6C34"/>
    <w:rsid w:val="00AE6F4D"/>
    <w:rsid w:val="00AE7211"/>
    <w:rsid w:val="00AE76A1"/>
    <w:rsid w:val="00AF0243"/>
    <w:rsid w:val="00AF038E"/>
    <w:rsid w:val="00AF09EA"/>
    <w:rsid w:val="00AF1469"/>
    <w:rsid w:val="00AF15E3"/>
    <w:rsid w:val="00AF169B"/>
    <w:rsid w:val="00AF1EB2"/>
    <w:rsid w:val="00AF220B"/>
    <w:rsid w:val="00AF246E"/>
    <w:rsid w:val="00AF25B2"/>
    <w:rsid w:val="00AF2AAD"/>
    <w:rsid w:val="00AF3129"/>
    <w:rsid w:val="00AF36B6"/>
    <w:rsid w:val="00AF37B2"/>
    <w:rsid w:val="00AF3DE9"/>
    <w:rsid w:val="00AF41E4"/>
    <w:rsid w:val="00AF41F2"/>
    <w:rsid w:val="00AF43E6"/>
    <w:rsid w:val="00AF46C2"/>
    <w:rsid w:val="00AF49A0"/>
    <w:rsid w:val="00AF4FAB"/>
    <w:rsid w:val="00AF4FFF"/>
    <w:rsid w:val="00AF50B9"/>
    <w:rsid w:val="00AF51C4"/>
    <w:rsid w:val="00AF558D"/>
    <w:rsid w:val="00AF56B0"/>
    <w:rsid w:val="00AF5B7B"/>
    <w:rsid w:val="00AF5F96"/>
    <w:rsid w:val="00AF5FDA"/>
    <w:rsid w:val="00AF61C6"/>
    <w:rsid w:val="00AF6323"/>
    <w:rsid w:val="00AF6766"/>
    <w:rsid w:val="00AF6B04"/>
    <w:rsid w:val="00AF7A6B"/>
    <w:rsid w:val="00B000A1"/>
    <w:rsid w:val="00B002A9"/>
    <w:rsid w:val="00B00BE2"/>
    <w:rsid w:val="00B00D68"/>
    <w:rsid w:val="00B017CE"/>
    <w:rsid w:val="00B019F5"/>
    <w:rsid w:val="00B01CE9"/>
    <w:rsid w:val="00B02039"/>
    <w:rsid w:val="00B0211E"/>
    <w:rsid w:val="00B022DD"/>
    <w:rsid w:val="00B02904"/>
    <w:rsid w:val="00B02AC7"/>
    <w:rsid w:val="00B031FC"/>
    <w:rsid w:val="00B03989"/>
    <w:rsid w:val="00B03B75"/>
    <w:rsid w:val="00B03E03"/>
    <w:rsid w:val="00B042D1"/>
    <w:rsid w:val="00B0466B"/>
    <w:rsid w:val="00B04B98"/>
    <w:rsid w:val="00B05245"/>
    <w:rsid w:val="00B0581D"/>
    <w:rsid w:val="00B05CD8"/>
    <w:rsid w:val="00B06886"/>
    <w:rsid w:val="00B07350"/>
    <w:rsid w:val="00B07560"/>
    <w:rsid w:val="00B07849"/>
    <w:rsid w:val="00B07FF6"/>
    <w:rsid w:val="00B10129"/>
    <w:rsid w:val="00B10286"/>
    <w:rsid w:val="00B10396"/>
    <w:rsid w:val="00B1080C"/>
    <w:rsid w:val="00B10A0D"/>
    <w:rsid w:val="00B10DC4"/>
    <w:rsid w:val="00B1126D"/>
    <w:rsid w:val="00B1136C"/>
    <w:rsid w:val="00B11973"/>
    <w:rsid w:val="00B11F41"/>
    <w:rsid w:val="00B12592"/>
    <w:rsid w:val="00B1301C"/>
    <w:rsid w:val="00B133A1"/>
    <w:rsid w:val="00B13B61"/>
    <w:rsid w:val="00B141AE"/>
    <w:rsid w:val="00B1448B"/>
    <w:rsid w:val="00B14B62"/>
    <w:rsid w:val="00B14CE1"/>
    <w:rsid w:val="00B153DB"/>
    <w:rsid w:val="00B15580"/>
    <w:rsid w:val="00B15EEF"/>
    <w:rsid w:val="00B16047"/>
    <w:rsid w:val="00B16511"/>
    <w:rsid w:val="00B16540"/>
    <w:rsid w:val="00B165BE"/>
    <w:rsid w:val="00B16D72"/>
    <w:rsid w:val="00B16EC1"/>
    <w:rsid w:val="00B16F11"/>
    <w:rsid w:val="00B17157"/>
    <w:rsid w:val="00B177E9"/>
    <w:rsid w:val="00B20389"/>
    <w:rsid w:val="00B20778"/>
    <w:rsid w:val="00B20ADB"/>
    <w:rsid w:val="00B20D02"/>
    <w:rsid w:val="00B20E6C"/>
    <w:rsid w:val="00B20EF0"/>
    <w:rsid w:val="00B20FE6"/>
    <w:rsid w:val="00B2108D"/>
    <w:rsid w:val="00B2159F"/>
    <w:rsid w:val="00B217DE"/>
    <w:rsid w:val="00B21BB3"/>
    <w:rsid w:val="00B22233"/>
    <w:rsid w:val="00B22322"/>
    <w:rsid w:val="00B229A3"/>
    <w:rsid w:val="00B22BC6"/>
    <w:rsid w:val="00B230B6"/>
    <w:rsid w:val="00B2335D"/>
    <w:rsid w:val="00B23465"/>
    <w:rsid w:val="00B23528"/>
    <w:rsid w:val="00B2388D"/>
    <w:rsid w:val="00B23D12"/>
    <w:rsid w:val="00B2463C"/>
    <w:rsid w:val="00B247BC"/>
    <w:rsid w:val="00B247C4"/>
    <w:rsid w:val="00B24815"/>
    <w:rsid w:val="00B249EB"/>
    <w:rsid w:val="00B24DB9"/>
    <w:rsid w:val="00B24ED7"/>
    <w:rsid w:val="00B25F08"/>
    <w:rsid w:val="00B260BD"/>
    <w:rsid w:val="00B262BD"/>
    <w:rsid w:val="00B2633A"/>
    <w:rsid w:val="00B263CB"/>
    <w:rsid w:val="00B2646F"/>
    <w:rsid w:val="00B26543"/>
    <w:rsid w:val="00B266C1"/>
    <w:rsid w:val="00B268D6"/>
    <w:rsid w:val="00B26BC4"/>
    <w:rsid w:val="00B26C41"/>
    <w:rsid w:val="00B26D57"/>
    <w:rsid w:val="00B26DC6"/>
    <w:rsid w:val="00B27412"/>
    <w:rsid w:val="00B27610"/>
    <w:rsid w:val="00B27A3C"/>
    <w:rsid w:val="00B27F5C"/>
    <w:rsid w:val="00B3012D"/>
    <w:rsid w:val="00B305BC"/>
    <w:rsid w:val="00B3134B"/>
    <w:rsid w:val="00B3167E"/>
    <w:rsid w:val="00B316B2"/>
    <w:rsid w:val="00B3236F"/>
    <w:rsid w:val="00B3320A"/>
    <w:rsid w:val="00B33272"/>
    <w:rsid w:val="00B333C6"/>
    <w:rsid w:val="00B33808"/>
    <w:rsid w:val="00B33A8C"/>
    <w:rsid w:val="00B34946"/>
    <w:rsid w:val="00B34987"/>
    <w:rsid w:val="00B354A2"/>
    <w:rsid w:val="00B35F57"/>
    <w:rsid w:val="00B362CF"/>
    <w:rsid w:val="00B3649D"/>
    <w:rsid w:val="00B36C72"/>
    <w:rsid w:val="00B36E27"/>
    <w:rsid w:val="00B36F8E"/>
    <w:rsid w:val="00B40369"/>
    <w:rsid w:val="00B40974"/>
    <w:rsid w:val="00B40A35"/>
    <w:rsid w:val="00B40FDD"/>
    <w:rsid w:val="00B41506"/>
    <w:rsid w:val="00B415FC"/>
    <w:rsid w:val="00B41C67"/>
    <w:rsid w:val="00B41D0F"/>
    <w:rsid w:val="00B42081"/>
    <w:rsid w:val="00B420FE"/>
    <w:rsid w:val="00B4212C"/>
    <w:rsid w:val="00B42278"/>
    <w:rsid w:val="00B42AD2"/>
    <w:rsid w:val="00B42EB6"/>
    <w:rsid w:val="00B431F3"/>
    <w:rsid w:val="00B4392C"/>
    <w:rsid w:val="00B43973"/>
    <w:rsid w:val="00B4431D"/>
    <w:rsid w:val="00B44422"/>
    <w:rsid w:val="00B44733"/>
    <w:rsid w:val="00B44BE5"/>
    <w:rsid w:val="00B44C49"/>
    <w:rsid w:val="00B44E62"/>
    <w:rsid w:val="00B45076"/>
    <w:rsid w:val="00B45136"/>
    <w:rsid w:val="00B45618"/>
    <w:rsid w:val="00B45BD7"/>
    <w:rsid w:val="00B466FD"/>
    <w:rsid w:val="00B467DB"/>
    <w:rsid w:val="00B46D82"/>
    <w:rsid w:val="00B4701B"/>
    <w:rsid w:val="00B47085"/>
    <w:rsid w:val="00B471DE"/>
    <w:rsid w:val="00B47982"/>
    <w:rsid w:val="00B47A77"/>
    <w:rsid w:val="00B50A73"/>
    <w:rsid w:val="00B50E2C"/>
    <w:rsid w:val="00B51FE5"/>
    <w:rsid w:val="00B51FEA"/>
    <w:rsid w:val="00B52AE3"/>
    <w:rsid w:val="00B52E2D"/>
    <w:rsid w:val="00B5329F"/>
    <w:rsid w:val="00B537F9"/>
    <w:rsid w:val="00B53A46"/>
    <w:rsid w:val="00B53C5D"/>
    <w:rsid w:val="00B53D8F"/>
    <w:rsid w:val="00B53DC3"/>
    <w:rsid w:val="00B54342"/>
    <w:rsid w:val="00B5463D"/>
    <w:rsid w:val="00B5469C"/>
    <w:rsid w:val="00B5477A"/>
    <w:rsid w:val="00B554BA"/>
    <w:rsid w:val="00B55AD0"/>
    <w:rsid w:val="00B55CA9"/>
    <w:rsid w:val="00B56996"/>
    <w:rsid w:val="00B56A67"/>
    <w:rsid w:val="00B56B93"/>
    <w:rsid w:val="00B56BB2"/>
    <w:rsid w:val="00B57660"/>
    <w:rsid w:val="00B57AB2"/>
    <w:rsid w:val="00B57D05"/>
    <w:rsid w:val="00B57D91"/>
    <w:rsid w:val="00B605A3"/>
    <w:rsid w:val="00B608F0"/>
    <w:rsid w:val="00B60952"/>
    <w:rsid w:val="00B60E0C"/>
    <w:rsid w:val="00B610B9"/>
    <w:rsid w:val="00B610C0"/>
    <w:rsid w:val="00B618E4"/>
    <w:rsid w:val="00B62535"/>
    <w:rsid w:val="00B626CB"/>
    <w:rsid w:val="00B6270D"/>
    <w:rsid w:val="00B62D4A"/>
    <w:rsid w:val="00B62DC3"/>
    <w:rsid w:val="00B63223"/>
    <w:rsid w:val="00B63A61"/>
    <w:rsid w:val="00B63C09"/>
    <w:rsid w:val="00B63F32"/>
    <w:rsid w:val="00B6420D"/>
    <w:rsid w:val="00B651CC"/>
    <w:rsid w:val="00B657C9"/>
    <w:rsid w:val="00B65C31"/>
    <w:rsid w:val="00B65E2A"/>
    <w:rsid w:val="00B6605B"/>
    <w:rsid w:val="00B66682"/>
    <w:rsid w:val="00B66824"/>
    <w:rsid w:val="00B66928"/>
    <w:rsid w:val="00B671C0"/>
    <w:rsid w:val="00B671D0"/>
    <w:rsid w:val="00B67773"/>
    <w:rsid w:val="00B67B67"/>
    <w:rsid w:val="00B67DBF"/>
    <w:rsid w:val="00B67F7D"/>
    <w:rsid w:val="00B70615"/>
    <w:rsid w:val="00B70896"/>
    <w:rsid w:val="00B70C1E"/>
    <w:rsid w:val="00B70CC9"/>
    <w:rsid w:val="00B71312"/>
    <w:rsid w:val="00B7157A"/>
    <w:rsid w:val="00B71B58"/>
    <w:rsid w:val="00B72185"/>
    <w:rsid w:val="00B7383A"/>
    <w:rsid w:val="00B738EC"/>
    <w:rsid w:val="00B739C7"/>
    <w:rsid w:val="00B74AAE"/>
    <w:rsid w:val="00B74FAC"/>
    <w:rsid w:val="00B75934"/>
    <w:rsid w:val="00B75B65"/>
    <w:rsid w:val="00B75F08"/>
    <w:rsid w:val="00B76593"/>
    <w:rsid w:val="00B76FB6"/>
    <w:rsid w:val="00B77247"/>
    <w:rsid w:val="00B77572"/>
    <w:rsid w:val="00B77CED"/>
    <w:rsid w:val="00B800D6"/>
    <w:rsid w:val="00B80528"/>
    <w:rsid w:val="00B808A9"/>
    <w:rsid w:val="00B817AC"/>
    <w:rsid w:val="00B82031"/>
    <w:rsid w:val="00B822E4"/>
    <w:rsid w:val="00B82AB5"/>
    <w:rsid w:val="00B836E1"/>
    <w:rsid w:val="00B83960"/>
    <w:rsid w:val="00B84232"/>
    <w:rsid w:val="00B84BBF"/>
    <w:rsid w:val="00B84BF7"/>
    <w:rsid w:val="00B84F11"/>
    <w:rsid w:val="00B8518C"/>
    <w:rsid w:val="00B854D6"/>
    <w:rsid w:val="00B85AFD"/>
    <w:rsid w:val="00B8604B"/>
    <w:rsid w:val="00B86777"/>
    <w:rsid w:val="00B868AB"/>
    <w:rsid w:val="00B87240"/>
    <w:rsid w:val="00B873A2"/>
    <w:rsid w:val="00B8740D"/>
    <w:rsid w:val="00B87749"/>
    <w:rsid w:val="00B90D2A"/>
    <w:rsid w:val="00B9152F"/>
    <w:rsid w:val="00B919B3"/>
    <w:rsid w:val="00B924F3"/>
    <w:rsid w:val="00B9266B"/>
    <w:rsid w:val="00B926F5"/>
    <w:rsid w:val="00B92766"/>
    <w:rsid w:val="00B928C6"/>
    <w:rsid w:val="00B92D64"/>
    <w:rsid w:val="00B92F2F"/>
    <w:rsid w:val="00B938DD"/>
    <w:rsid w:val="00B94017"/>
    <w:rsid w:val="00B94147"/>
    <w:rsid w:val="00B94358"/>
    <w:rsid w:val="00B949EF"/>
    <w:rsid w:val="00B94B0C"/>
    <w:rsid w:val="00B9573D"/>
    <w:rsid w:val="00B961E3"/>
    <w:rsid w:val="00B962F8"/>
    <w:rsid w:val="00B96357"/>
    <w:rsid w:val="00B96CF9"/>
    <w:rsid w:val="00B971AF"/>
    <w:rsid w:val="00B97479"/>
    <w:rsid w:val="00B97AEF"/>
    <w:rsid w:val="00B97C38"/>
    <w:rsid w:val="00B97F8E"/>
    <w:rsid w:val="00BA01BD"/>
    <w:rsid w:val="00BA0232"/>
    <w:rsid w:val="00BA05B8"/>
    <w:rsid w:val="00BA0A5E"/>
    <w:rsid w:val="00BA0AEE"/>
    <w:rsid w:val="00BA0AFD"/>
    <w:rsid w:val="00BA0D6B"/>
    <w:rsid w:val="00BA10C1"/>
    <w:rsid w:val="00BA1696"/>
    <w:rsid w:val="00BA1B24"/>
    <w:rsid w:val="00BA1C63"/>
    <w:rsid w:val="00BA1FD7"/>
    <w:rsid w:val="00BA2438"/>
    <w:rsid w:val="00BA2D2E"/>
    <w:rsid w:val="00BA3A1C"/>
    <w:rsid w:val="00BA4ED3"/>
    <w:rsid w:val="00BA56AF"/>
    <w:rsid w:val="00BA5A36"/>
    <w:rsid w:val="00BA660E"/>
    <w:rsid w:val="00BA6D51"/>
    <w:rsid w:val="00BA7091"/>
    <w:rsid w:val="00BA717B"/>
    <w:rsid w:val="00BA74A5"/>
    <w:rsid w:val="00BA7628"/>
    <w:rsid w:val="00BA7872"/>
    <w:rsid w:val="00BA7A71"/>
    <w:rsid w:val="00BA7A80"/>
    <w:rsid w:val="00BA7F37"/>
    <w:rsid w:val="00BB0571"/>
    <w:rsid w:val="00BB0694"/>
    <w:rsid w:val="00BB0BEF"/>
    <w:rsid w:val="00BB11BD"/>
    <w:rsid w:val="00BB173C"/>
    <w:rsid w:val="00BB1BF1"/>
    <w:rsid w:val="00BB1D26"/>
    <w:rsid w:val="00BB1F66"/>
    <w:rsid w:val="00BB2045"/>
    <w:rsid w:val="00BB2065"/>
    <w:rsid w:val="00BB2257"/>
    <w:rsid w:val="00BB2528"/>
    <w:rsid w:val="00BB268B"/>
    <w:rsid w:val="00BB29B3"/>
    <w:rsid w:val="00BB2D71"/>
    <w:rsid w:val="00BB2FAA"/>
    <w:rsid w:val="00BB3314"/>
    <w:rsid w:val="00BB3ED4"/>
    <w:rsid w:val="00BB45C9"/>
    <w:rsid w:val="00BB48C7"/>
    <w:rsid w:val="00BB4C2F"/>
    <w:rsid w:val="00BB4C50"/>
    <w:rsid w:val="00BB5089"/>
    <w:rsid w:val="00BB5258"/>
    <w:rsid w:val="00BB54CE"/>
    <w:rsid w:val="00BB5B26"/>
    <w:rsid w:val="00BB5BAA"/>
    <w:rsid w:val="00BB6155"/>
    <w:rsid w:val="00BB63C4"/>
    <w:rsid w:val="00BB6431"/>
    <w:rsid w:val="00BB6AE7"/>
    <w:rsid w:val="00BB6F0D"/>
    <w:rsid w:val="00BB6F39"/>
    <w:rsid w:val="00BB73E8"/>
    <w:rsid w:val="00BB7DF2"/>
    <w:rsid w:val="00BB7F04"/>
    <w:rsid w:val="00BB7F52"/>
    <w:rsid w:val="00BC0038"/>
    <w:rsid w:val="00BC0352"/>
    <w:rsid w:val="00BC03A3"/>
    <w:rsid w:val="00BC0642"/>
    <w:rsid w:val="00BC080B"/>
    <w:rsid w:val="00BC0922"/>
    <w:rsid w:val="00BC11D2"/>
    <w:rsid w:val="00BC147F"/>
    <w:rsid w:val="00BC18AA"/>
    <w:rsid w:val="00BC26D2"/>
    <w:rsid w:val="00BC2FB5"/>
    <w:rsid w:val="00BC320D"/>
    <w:rsid w:val="00BC3245"/>
    <w:rsid w:val="00BC351F"/>
    <w:rsid w:val="00BC38B2"/>
    <w:rsid w:val="00BC3FB9"/>
    <w:rsid w:val="00BC40F7"/>
    <w:rsid w:val="00BC41D7"/>
    <w:rsid w:val="00BC4699"/>
    <w:rsid w:val="00BC4765"/>
    <w:rsid w:val="00BC49D3"/>
    <w:rsid w:val="00BC515F"/>
    <w:rsid w:val="00BC5506"/>
    <w:rsid w:val="00BC554B"/>
    <w:rsid w:val="00BC5B31"/>
    <w:rsid w:val="00BC639D"/>
    <w:rsid w:val="00BC6888"/>
    <w:rsid w:val="00BC6F36"/>
    <w:rsid w:val="00BC711F"/>
    <w:rsid w:val="00BC71E6"/>
    <w:rsid w:val="00BC7299"/>
    <w:rsid w:val="00BC741F"/>
    <w:rsid w:val="00BC7FE4"/>
    <w:rsid w:val="00BD0335"/>
    <w:rsid w:val="00BD0449"/>
    <w:rsid w:val="00BD0694"/>
    <w:rsid w:val="00BD0C22"/>
    <w:rsid w:val="00BD16BE"/>
    <w:rsid w:val="00BD1D2C"/>
    <w:rsid w:val="00BD2208"/>
    <w:rsid w:val="00BD2829"/>
    <w:rsid w:val="00BD3153"/>
    <w:rsid w:val="00BD34BC"/>
    <w:rsid w:val="00BD3852"/>
    <w:rsid w:val="00BD3946"/>
    <w:rsid w:val="00BD40D5"/>
    <w:rsid w:val="00BD4118"/>
    <w:rsid w:val="00BD41EB"/>
    <w:rsid w:val="00BD44E0"/>
    <w:rsid w:val="00BD468A"/>
    <w:rsid w:val="00BD487A"/>
    <w:rsid w:val="00BD4FA7"/>
    <w:rsid w:val="00BD555E"/>
    <w:rsid w:val="00BD59B3"/>
    <w:rsid w:val="00BD5B80"/>
    <w:rsid w:val="00BD5D3F"/>
    <w:rsid w:val="00BD69F0"/>
    <w:rsid w:val="00BD6A2B"/>
    <w:rsid w:val="00BD6AA0"/>
    <w:rsid w:val="00BD71C7"/>
    <w:rsid w:val="00BD73E4"/>
    <w:rsid w:val="00BD7420"/>
    <w:rsid w:val="00BD775C"/>
    <w:rsid w:val="00BD7B7A"/>
    <w:rsid w:val="00BE0059"/>
    <w:rsid w:val="00BE0849"/>
    <w:rsid w:val="00BE0A80"/>
    <w:rsid w:val="00BE0B43"/>
    <w:rsid w:val="00BE0E62"/>
    <w:rsid w:val="00BE1031"/>
    <w:rsid w:val="00BE155B"/>
    <w:rsid w:val="00BE1951"/>
    <w:rsid w:val="00BE1F71"/>
    <w:rsid w:val="00BE241A"/>
    <w:rsid w:val="00BE292D"/>
    <w:rsid w:val="00BE343C"/>
    <w:rsid w:val="00BE351E"/>
    <w:rsid w:val="00BE3BBB"/>
    <w:rsid w:val="00BE3EA8"/>
    <w:rsid w:val="00BE4445"/>
    <w:rsid w:val="00BE4607"/>
    <w:rsid w:val="00BE4873"/>
    <w:rsid w:val="00BE4A9B"/>
    <w:rsid w:val="00BE4BB7"/>
    <w:rsid w:val="00BE57DC"/>
    <w:rsid w:val="00BE5907"/>
    <w:rsid w:val="00BE6567"/>
    <w:rsid w:val="00BE6713"/>
    <w:rsid w:val="00BE6898"/>
    <w:rsid w:val="00BE79D4"/>
    <w:rsid w:val="00BE7BA0"/>
    <w:rsid w:val="00BF0B64"/>
    <w:rsid w:val="00BF0CF5"/>
    <w:rsid w:val="00BF0EC0"/>
    <w:rsid w:val="00BF1196"/>
    <w:rsid w:val="00BF1594"/>
    <w:rsid w:val="00BF1E58"/>
    <w:rsid w:val="00BF22F6"/>
    <w:rsid w:val="00BF25EF"/>
    <w:rsid w:val="00BF26CB"/>
    <w:rsid w:val="00BF3062"/>
    <w:rsid w:val="00BF31C0"/>
    <w:rsid w:val="00BF32AE"/>
    <w:rsid w:val="00BF3387"/>
    <w:rsid w:val="00BF34EB"/>
    <w:rsid w:val="00BF365A"/>
    <w:rsid w:val="00BF36B1"/>
    <w:rsid w:val="00BF59C5"/>
    <w:rsid w:val="00BF5C90"/>
    <w:rsid w:val="00BF5EC8"/>
    <w:rsid w:val="00BF5FC8"/>
    <w:rsid w:val="00BF6063"/>
    <w:rsid w:val="00BF612D"/>
    <w:rsid w:val="00BF692C"/>
    <w:rsid w:val="00BF6E09"/>
    <w:rsid w:val="00BF71D9"/>
    <w:rsid w:val="00BF74DE"/>
    <w:rsid w:val="00BF7847"/>
    <w:rsid w:val="00BF7A3D"/>
    <w:rsid w:val="00BF7F4D"/>
    <w:rsid w:val="00BF7F6A"/>
    <w:rsid w:val="00C009EC"/>
    <w:rsid w:val="00C00E06"/>
    <w:rsid w:val="00C0136A"/>
    <w:rsid w:val="00C01653"/>
    <w:rsid w:val="00C01D82"/>
    <w:rsid w:val="00C01FDC"/>
    <w:rsid w:val="00C026DC"/>
    <w:rsid w:val="00C02FE9"/>
    <w:rsid w:val="00C03523"/>
    <w:rsid w:val="00C037A3"/>
    <w:rsid w:val="00C03D90"/>
    <w:rsid w:val="00C040D2"/>
    <w:rsid w:val="00C0463C"/>
    <w:rsid w:val="00C04CA0"/>
    <w:rsid w:val="00C04CE3"/>
    <w:rsid w:val="00C05076"/>
    <w:rsid w:val="00C0518B"/>
    <w:rsid w:val="00C056E6"/>
    <w:rsid w:val="00C05BA7"/>
    <w:rsid w:val="00C05CBC"/>
    <w:rsid w:val="00C05F3B"/>
    <w:rsid w:val="00C06718"/>
    <w:rsid w:val="00C06DD6"/>
    <w:rsid w:val="00C06EC8"/>
    <w:rsid w:val="00C0705C"/>
    <w:rsid w:val="00C07D0E"/>
    <w:rsid w:val="00C07D3A"/>
    <w:rsid w:val="00C07E7F"/>
    <w:rsid w:val="00C07EDC"/>
    <w:rsid w:val="00C101AB"/>
    <w:rsid w:val="00C1058F"/>
    <w:rsid w:val="00C10E08"/>
    <w:rsid w:val="00C112F5"/>
    <w:rsid w:val="00C11F32"/>
    <w:rsid w:val="00C12357"/>
    <w:rsid w:val="00C12447"/>
    <w:rsid w:val="00C12724"/>
    <w:rsid w:val="00C12E61"/>
    <w:rsid w:val="00C12E7B"/>
    <w:rsid w:val="00C12E98"/>
    <w:rsid w:val="00C13377"/>
    <w:rsid w:val="00C1338C"/>
    <w:rsid w:val="00C142C7"/>
    <w:rsid w:val="00C14965"/>
    <w:rsid w:val="00C14B8A"/>
    <w:rsid w:val="00C15608"/>
    <w:rsid w:val="00C15726"/>
    <w:rsid w:val="00C15769"/>
    <w:rsid w:val="00C15874"/>
    <w:rsid w:val="00C15FE4"/>
    <w:rsid w:val="00C1619D"/>
    <w:rsid w:val="00C163BF"/>
    <w:rsid w:val="00C16C8C"/>
    <w:rsid w:val="00C1721F"/>
    <w:rsid w:val="00C17B76"/>
    <w:rsid w:val="00C206C6"/>
    <w:rsid w:val="00C2078D"/>
    <w:rsid w:val="00C20A21"/>
    <w:rsid w:val="00C20B2F"/>
    <w:rsid w:val="00C20FAE"/>
    <w:rsid w:val="00C21294"/>
    <w:rsid w:val="00C21870"/>
    <w:rsid w:val="00C218DD"/>
    <w:rsid w:val="00C21FA2"/>
    <w:rsid w:val="00C22842"/>
    <w:rsid w:val="00C22D2E"/>
    <w:rsid w:val="00C22DB3"/>
    <w:rsid w:val="00C22FFA"/>
    <w:rsid w:val="00C23214"/>
    <w:rsid w:val="00C232F2"/>
    <w:rsid w:val="00C23BA6"/>
    <w:rsid w:val="00C23D9E"/>
    <w:rsid w:val="00C241A8"/>
    <w:rsid w:val="00C24CFD"/>
    <w:rsid w:val="00C24EFF"/>
    <w:rsid w:val="00C25BF6"/>
    <w:rsid w:val="00C25D26"/>
    <w:rsid w:val="00C25DC0"/>
    <w:rsid w:val="00C26508"/>
    <w:rsid w:val="00C2671A"/>
    <w:rsid w:val="00C27F25"/>
    <w:rsid w:val="00C30554"/>
    <w:rsid w:val="00C307BE"/>
    <w:rsid w:val="00C31823"/>
    <w:rsid w:val="00C321AA"/>
    <w:rsid w:val="00C32400"/>
    <w:rsid w:val="00C32D15"/>
    <w:rsid w:val="00C32E21"/>
    <w:rsid w:val="00C334B9"/>
    <w:rsid w:val="00C33635"/>
    <w:rsid w:val="00C33661"/>
    <w:rsid w:val="00C33672"/>
    <w:rsid w:val="00C337FB"/>
    <w:rsid w:val="00C3436E"/>
    <w:rsid w:val="00C3466C"/>
    <w:rsid w:val="00C347E6"/>
    <w:rsid w:val="00C3484E"/>
    <w:rsid w:val="00C34DA1"/>
    <w:rsid w:val="00C3526A"/>
    <w:rsid w:val="00C353D1"/>
    <w:rsid w:val="00C359DC"/>
    <w:rsid w:val="00C35E11"/>
    <w:rsid w:val="00C35F65"/>
    <w:rsid w:val="00C35FA9"/>
    <w:rsid w:val="00C36BC1"/>
    <w:rsid w:val="00C36EAB"/>
    <w:rsid w:val="00C373B0"/>
    <w:rsid w:val="00C37E1A"/>
    <w:rsid w:val="00C37F15"/>
    <w:rsid w:val="00C401C6"/>
    <w:rsid w:val="00C4078B"/>
    <w:rsid w:val="00C40961"/>
    <w:rsid w:val="00C40B52"/>
    <w:rsid w:val="00C41187"/>
    <w:rsid w:val="00C411EC"/>
    <w:rsid w:val="00C412F5"/>
    <w:rsid w:val="00C4135C"/>
    <w:rsid w:val="00C4138C"/>
    <w:rsid w:val="00C423FB"/>
    <w:rsid w:val="00C429B5"/>
    <w:rsid w:val="00C42A0C"/>
    <w:rsid w:val="00C42E65"/>
    <w:rsid w:val="00C42FF7"/>
    <w:rsid w:val="00C43867"/>
    <w:rsid w:val="00C43ABE"/>
    <w:rsid w:val="00C43AEA"/>
    <w:rsid w:val="00C43DA8"/>
    <w:rsid w:val="00C43F50"/>
    <w:rsid w:val="00C44406"/>
    <w:rsid w:val="00C4442C"/>
    <w:rsid w:val="00C44493"/>
    <w:rsid w:val="00C44669"/>
    <w:rsid w:val="00C44F78"/>
    <w:rsid w:val="00C45CE4"/>
    <w:rsid w:val="00C45F5A"/>
    <w:rsid w:val="00C4659B"/>
    <w:rsid w:val="00C47AAF"/>
    <w:rsid w:val="00C47FBA"/>
    <w:rsid w:val="00C50433"/>
    <w:rsid w:val="00C50652"/>
    <w:rsid w:val="00C50F07"/>
    <w:rsid w:val="00C51ACF"/>
    <w:rsid w:val="00C51F20"/>
    <w:rsid w:val="00C52351"/>
    <w:rsid w:val="00C525BD"/>
    <w:rsid w:val="00C52CF6"/>
    <w:rsid w:val="00C52DA1"/>
    <w:rsid w:val="00C52DFE"/>
    <w:rsid w:val="00C53878"/>
    <w:rsid w:val="00C53D0F"/>
    <w:rsid w:val="00C5420E"/>
    <w:rsid w:val="00C54688"/>
    <w:rsid w:val="00C54C4D"/>
    <w:rsid w:val="00C55930"/>
    <w:rsid w:val="00C55F50"/>
    <w:rsid w:val="00C56387"/>
    <w:rsid w:val="00C5646E"/>
    <w:rsid w:val="00C56645"/>
    <w:rsid w:val="00C56BAE"/>
    <w:rsid w:val="00C57756"/>
    <w:rsid w:val="00C57C5D"/>
    <w:rsid w:val="00C57F97"/>
    <w:rsid w:val="00C601C7"/>
    <w:rsid w:val="00C606EE"/>
    <w:rsid w:val="00C60C5A"/>
    <w:rsid w:val="00C60FA9"/>
    <w:rsid w:val="00C6184A"/>
    <w:rsid w:val="00C61C73"/>
    <w:rsid w:val="00C620DE"/>
    <w:rsid w:val="00C6219C"/>
    <w:rsid w:val="00C6230D"/>
    <w:rsid w:val="00C6259C"/>
    <w:rsid w:val="00C627CD"/>
    <w:rsid w:val="00C62843"/>
    <w:rsid w:val="00C629F6"/>
    <w:rsid w:val="00C62FAC"/>
    <w:rsid w:val="00C6385C"/>
    <w:rsid w:val="00C63F51"/>
    <w:rsid w:val="00C64297"/>
    <w:rsid w:val="00C64670"/>
    <w:rsid w:val="00C648E2"/>
    <w:rsid w:val="00C651B5"/>
    <w:rsid w:val="00C65248"/>
    <w:rsid w:val="00C6546E"/>
    <w:rsid w:val="00C65568"/>
    <w:rsid w:val="00C661D5"/>
    <w:rsid w:val="00C66216"/>
    <w:rsid w:val="00C665CA"/>
    <w:rsid w:val="00C6660F"/>
    <w:rsid w:val="00C66816"/>
    <w:rsid w:val="00C669D5"/>
    <w:rsid w:val="00C66B88"/>
    <w:rsid w:val="00C673CD"/>
    <w:rsid w:val="00C6778D"/>
    <w:rsid w:val="00C67D63"/>
    <w:rsid w:val="00C701B4"/>
    <w:rsid w:val="00C7051D"/>
    <w:rsid w:val="00C70A43"/>
    <w:rsid w:val="00C70B13"/>
    <w:rsid w:val="00C70D67"/>
    <w:rsid w:val="00C713F3"/>
    <w:rsid w:val="00C71B75"/>
    <w:rsid w:val="00C71B9F"/>
    <w:rsid w:val="00C71C8D"/>
    <w:rsid w:val="00C71FA6"/>
    <w:rsid w:val="00C71FD2"/>
    <w:rsid w:val="00C72172"/>
    <w:rsid w:val="00C722BC"/>
    <w:rsid w:val="00C722E3"/>
    <w:rsid w:val="00C72324"/>
    <w:rsid w:val="00C724F7"/>
    <w:rsid w:val="00C7251E"/>
    <w:rsid w:val="00C728FC"/>
    <w:rsid w:val="00C72E93"/>
    <w:rsid w:val="00C737C0"/>
    <w:rsid w:val="00C73B9A"/>
    <w:rsid w:val="00C73FCE"/>
    <w:rsid w:val="00C74A3B"/>
    <w:rsid w:val="00C74CB1"/>
    <w:rsid w:val="00C75EC1"/>
    <w:rsid w:val="00C7600E"/>
    <w:rsid w:val="00C7641D"/>
    <w:rsid w:val="00C767E8"/>
    <w:rsid w:val="00C767FD"/>
    <w:rsid w:val="00C76D99"/>
    <w:rsid w:val="00C76F6C"/>
    <w:rsid w:val="00C76FE8"/>
    <w:rsid w:val="00C77062"/>
    <w:rsid w:val="00C77273"/>
    <w:rsid w:val="00C772B8"/>
    <w:rsid w:val="00C77740"/>
    <w:rsid w:val="00C77AEE"/>
    <w:rsid w:val="00C8024D"/>
    <w:rsid w:val="00C80CE2"/>
    <w:rsid w:val="00C80FA1"/>
    <w:rsid w:val="00C8115F"/>
    <w:rsid w:val="00C8162F"/>
    <w:rsid w:val="00C828F3"/>
    <w:rsid w:val="00C82FD1"/>
    <w:rsid w:val="00C8350E"/>
    <w:rsid w:val="00C838C8"/>
    <w:rsid w:val="00C83980"/>
    <w:rsid w:val="00C83E13"/>
    <w:rsid w:val="00C83F0D"/>
    <w:rsid w:val="00C83F5C"/>
    <w:rsid w:val="00C84BF3"/>
    <w:rsid w:val="00C85414"/>
    <w:rsid w:val="00C86000"/>
    <w:rsid w:val="00C869B9"/>
    <w:rsid w:val="00C8701E"/>
    <w:rsid w:val="00C8728D"/>
    <w:rsid w:val="00C873E7"/>
    <w:rsid w:val="00C87C57"/>
    <w:rsid w:val="00C87DE1"/>
    <w:rsid w:val="00C90177"/>
    <w:rsid w:val="00C905AF"/>
    <w:rsid w:val="00C9070C"/>
    <w:rsid w:val="00C90F99"/>
    <w:rsid w:val="00C91583"/>
    <w:rsid w:val="00C918ED"/>
    <w:rsid w:val="00C91C0F"/>
    <w:rsid w:val="00C9212D"/>
    <w:rsid w:val="00C9225D"/>
    <w:rsid w:val="00C922CC"/>
    <w:rsid w:val="00C92761"/>
    <w:rsid w:val="00C92FEE"/>
    <w:rsid w:val="00C93BC9"/>
    <w:rsid w:val="00C93DA2"/>
    <w:rsid w:val="00C9441F"/>
    <w:rsid w:val="00C94588"/>
    <w:rsid w:val="00C94748"/>
    <w:rsid w:val="00C9490F"/>
    <w:rsid w:val="00C949A0"/>
    <w:rsid w:val="00C94C4E"/>
    <w:rsid w:val="00C95047"/>
    <w:rsid w:val="00C95666"/>
    <w:rsid w:val="00C95994"/>
    <w:rsid w:val="00C95CCA"/>
    <w:rsid w:val="00C96579"/>
    <w:rsid w:val="00C96602"/>
    <w:rsid w:val="00C966DB"/>
    <w:rsid w:val="00C96AEA"/>
    <w:rsid w:val="00C96E7C"/>
    <w:rsid w:val="00C9719D"/>
    <w:rsid w:val="00C9766E"/>
    <w:rsid w:val="00C97970"/>
    <w:rsid w:val="00C979CF"/>
    <w:rsid w:val="00C97A0A"/>
    <w:rsid w:val="00C97A79"/>
    <w:rsid w:val="00CA006E"/>
    <w:rsid w:val="00CA0083"/>
    <w:rsid w:val="00CA03A4"/>
    <w:rsid w:val="00CA0583"/>
    <w:rsid w:val="00CA08FF"/>
    <w:rsid w:val="00CA1058"/>
    <w:rsid w:val="00CA1552"/>
    <w:rsid w:val="00CA172E"/>
    <w:rsid w:val="00CA173B"/>
    <w:rsid w:val="00CA1B73"/>
    <w:rsid w:val="00CA2278"/>
    <w:rsid w:val="00CA23E0"/>
    <w:rsid w:val="00CA2DFC"/>
    <w:rsid w:val="00CA3048"/>
    <w:rsid w:val="00CA3582"/>
    <w:rsid w:val="00CA387E"/>
    <w:rsid w:val="00CA3B83"/>
    <w:rsid w:val="00CA43B9"/>
    <w:rsid w:val="00CA4A7B"/>
    <w:rsid w:val="00CA50E2"/>
    <w:rsid w:val="00CA529F"/>
    <w:rsid w:val="00CA532F"/>
    <w:rsid w:val="00CA554C"/>
    <w:rsid w:val="00CA55B9"/>
    <w:rsid w:val="00CA5707"/>
    <w:rsid w:val="00CA5741"/>
    <w:rsid w:val="00CA577E"/>
    <w:rsid w:val="00CA7209"/>
    <w:rsid w:val="00CA7E0A"/>
    <w:rsid w:val="00CB0723"/>
    <w:rsid w:val="00CB0790"/>
    <w:rsid w:val="00CB0A0B"/>
    <w:rsid w:val="00CB15DE"/>
    <w:rsid w:val="00CB194F"/>
    <w:rsid w:val="00CB1CF0"/>
    <w:rsid w:val="00CB1D75"/>
    <w:rsid w:val="00CB1FA5"/>
    <w:rsid w:val="00CB2172"/>
    <w:rsid w:val="00CB2630"/>
    <w:rsid w:val="00CB26CA"/>
    <w:rsid w:val="00CB26F1"/>
    <w:rsid w:val="00CB2B5A"/>
    <w:rsid w:val="00CB2B81"/>
    <w:rsid w:val="00CB2CE6"/>
    <w:rsid w:val="00CB2F36"/>
    <w:rsid w:val="00CB3272"/>
    <w:rsid w:val="00CB35C0"/>
    <w:rsid w:val="00CB3BF5"/>
    <w:rsid w:val="00CB3CEF"/>
    <w:rsid w:val="00CB3E9F"/>
    <w:rsid w:val="00CB4421"/>
    <w:rsid w:val="00CB447B"/>
    <w:rsid w:val="00CB457D"/>
    <w:rsid w:val="00CB45D3"/>
    <w:rsid w:val="00CB46BB"/>
    <w:rsid w:val="00CB4B98"/>
    <w:rsid w:val="00CB4E50"/>
    <w:rsid w:val="00CB5628"/>
    <w:rsid w:val="00CB57A1"/>
    <w:rsid w:val="00CB59A8"/>
    <w:rsid w:val="00CB5A2B"/>
    <w:rsid w:val="00CB5E1D"/>
    <w:rsid w:val="00CB6CCB"/>
    <w:rsid w:val="00CB6EF9"/>
    <w:rsid w:val="00CB7095"/>
    <w:rsid w:val="00CB790C"/>
    <w:rsid w:val="00CC00D6"/>
    <w:rsid w:val="00CC0826"/>
    <w:rsid w:val="00CC177B"/>
    <w:rsid w:val="00CC2197"/>
    <w:rsid w:val="00CC2376"/>
    <w:rsid w:val="00CC25A5"/>
    <w:rsid w:val="00CC26AB"/>
    <w:rsid w:val="00CC277A"/>
    <w:rsid w:val="00CC2A33"/>
    <w:rsid w:val="00CC315F"/>
    <w:rsid w:val="00CC31C3"/>
    <w:rsid w:val="00CC3432"/>
    <w:rsid w:val="00CC3D1A"/>
    <w:rsid w:val="00CC4075"/>
    <w:rsid w:val="00CC524C"/>
    <w:rsid w:val="00CC52EB"/>
    <w:rsid w:val="00CC531E"/>
    <w:rsid w:val="00CC5588"/>
    <w:rsid w:val="00CC5967"/>
    <w:rsid w:val="00CC66B5"/>
    <w:rsid w:val="00CC67FB"/>
    <w:rsid w:val="00CC6EEF"/>
    <w:rsid w:val="00CC742A"/>
    <w:rsid w:val="00CC787A"/>
    <w:rsid w:val="00CC789D"/>
    <w:rsid w:val="00CC78DD"/>
    <w:rsid w:val="00CD002F"/>
    <w:rsid w:val="00CD0648"/>
    <w:rsid w:val="00CD094E"/>
    <w:rsid w:val="00CD0A10"/>
    <w:rsid w:val="00CD0ED3"/>
    <w:rsid w:val="00CD15C2"/>
    <w:rsid w:val="00CD16F2"/>
    <w:rsid w:val="00CD1B94"/>
    <w:rsid w:val="00CD1DBD"/>
    <w:rsid w:val="00CD2229"/>
    <w:rsid w:val="00CD2B89"/>
    <w:rsid w:val="00CD2BA7"/>
    <w:rsid w:val="00CD334F"/>
    <w:rsid w:val="00CD3695"/>
    <w:rsid w:val="00CD409E"/>
    <w:rsid w:val="00CD4A53"/>
    <w:rsid w:val="00CD4EE1"/>
    <w:rsid w:val="00CD554D"/>
    <w:rsid w:val="00CD558B"/>
    <w:rsid w:val="00CD568D"/>
    <w:rsid w:val="00CD5D7F"/>
    <w:rsid w:val="00CD6FA0"/>
    <w:rsid w:val="00CD71AD"/>
    <w:rsid w:val="00CD77A4"/>
    <w:rsid w:val="00CD7C60"/>
    <w:rsid w:val="00CD7D09"/>
    <w:rsid w:val="00CD7EBB"/>
    <w:rsid w:val="00CE0B87"/>
    <w:rsid w:val="00CE0CA9"/>
    <w:rsid w:val="00CE0E18"/>
    <w:rsid w:val="00CE10FB"/>
    <w:rsid w:val="00CE1235"/>
    <w:rsid w:val="00CE1B6A"/>
    <w:rsid w:val="00CE1BC1"/>
    <w:rsid w:val="00CE238B"/>
    <w:rsid w:val="00CE2476"/>
    <w:rsid w:val="00CE3048"/>
    <w:rsid w:val="00CE30DC"/>
    <w:rsid w:val="00CE363F"/>
    <w:rsid w:val="00CE3694"/>
    <w:rsid w:val="00CE3E4A"/>
    <w:rsid w:val="00CE3EFA"/>
    <w:rsid w:val="00CE410F"/>
    <w:rsid w:val="00CE4151"/>
    <w:rsid w:val="00CE43A9"/>
    <w:rsid w:val="00CE44A7"/>
    <w:rsid w:val="00CE4CE0"/>
    <w:rsid w:val="00CE4D20"/>
    <w:rsid w:val="00CE4E33"/>
    <w:rsid w:val="00CE4FB5"/>
    <w:rsid w:val="00CE55C2"/>
    <w:rsid w:val="00CE6D89"/>
    <w:rsid w:val="00CE6E3D"/>
    <w:rsid w:val="00CE7638"/>
    <w:rsid w:val="00CE7B97"/>
    <w:rsid w:val="00CE7DED"/>
    <w:rsid w:val="00CE7E72"/>
    <w:rsid w:val="00CE7F93"/>
    <w:rsid w:val="00CE7FB9"/>
    <w:rsid w:val="00CF053D"/>
    <w:rsid w:val="00CF06D3"/>
    <w:rsid w:val="00CF08C2"/>
    <w:rsid w:val="00CF0A41"/>
    <w:rsid w:val="00CF0C1D"/>
    <w:rsid w:val="00CF1A34"/>
    <w:rsid w:val="00CF1B23"/>
    <w:rsid w:val="00CF1C61"/>
    <w:rsid w:val="00CF272A"/>
    <w:rsid w:val="00CF2D5C"/>
    <w:rsid w:val="00CF2E30"/>
    <w:rsid w:val="00CF2FDA"/>
    <w:rsid w:val="00CF3444"/>
    <w:rsid w:val="00CF349B"/>
    <w:rsid w:val="00CF3574"/>
    <w:rsid w:val="00CF368A"/>
    <w:rsid w:val="00CF3A54"/>
    <w:rsid w:val="00CF3B18"/>
    <w:rsid w:val="00CF3BAF"/>
    <w:rsid w:val="00CF3D90"/>
    <w:rsid w:val="00CF4220"/>
    <w:rsid w:val="00CF5A6C"/>
    <w:rsid w:val="00CF5CF5"/>
    <w:rsid w:val="00CF5F38"/>
    <w:rsid w:val="00CF642A"/>
    <w:rsid w:val="00CF6C2B"/>
    <w:rsid w:val="00CF6CE5"/>
    <w:rsid w:val="00CF735D"/>
    <w:rsid w:val="00CF7865"/>
    <w:rsid w:val="00D0005D"/>
    <w:rsid w:val="00D007C3"/>
    <w:rsid w:val="00D0086A"/>
    <w:rsid w:val="00D01A5A"/>
    <w:rsid w:val="00D01D16"/>
    <w:rsid w:val="00D01F81"/>
    <w:rsid w:val="00D020FD"/>
    <w:rsid w:val="00D0215C"/>
    <w:rsid w:val="00D026A4"/>
    <w:rsid w:val="00D0328C"/>
    <w:rsid w:val="00D03C4F"/>
    <w:rsid w:val="00D04072"/>
    <w:rsid w:val="00D044E3"/>
    <w:rsid w:val="00D046D2"/>
    <w:rsid w:val="00D05240"/>
    <w:rsid w:val="00D05340"/>
    <w:rsid w:val="00D053C4"/>
    <w:rsid w:val="00D053FE"/>
    <w:rsid w:val="00D05665"/>
    <w:rsid w:val="00D056C0"/>
    <w:rsid w:val="00D05DF7"/>
    <w:rsid w:val="00D0631A"/>
    <w:rsid w:val="00D06744"/>
    <w:rsid w:val="00D06BDC"/>
    <w:rsid w:val="00D07B25"/>
    <w:rsid w:val="00D07B6F"/>
    <w:rsid w:val="00D07BC7"/>
    <w:rsid w:val="00D07F0C"/>
    <w:rsid w:val="00D108D9"/>
    <w:rsid w:val="00D10A14"/>
    <w:rsid w:val="00D10F08"/>
    <w:rsid w:val="00D11506"/>
    <w:rsid w:val="00D115A7"/>
    <w:rsid w:val="00D11746"/>
    <w:rsid w:val="00D11F42"/>
    <w:rsid w:val="00D1238B"/>
    <w:rsid w:val="00D12507"/>
    <w:rsid w:val="00D127BD"/>
    <w:rsid w:val="00D1286C"/>
    <w:rsid w:val="00D12AC0"/>
    <w:rsid w:val="00D12F66"/>
    <w:rsid w:val="00D12FD8"/>
    <w:rsid w:val="00D13117"/>
    <w:rsid w:val="00D131D8"/>
    <w:rsid w:val="00D1333A"/>
    <w:rsid w:val="00D1353A"/>
    <w:rsid w:val="00D13890"/>
    <w:rsid w:val="00D14F84"/>
    <w:rsid w:val="00D14F90"/>
    <w:rsid w:val="00D150A7"/>
    <w:rsid w:val="00D154C9"/>
    <w:rsid w:val="00D16DC2"/>
    <w:rsid w:val="00D16F4B"/>
    <w:rsid w:val="00D17A46"/>
    <w:rsid w:val="00D17C3C"/>
    <w:rsid w:val="00D2010F"/>
    <w:rsid w:val="00D201FD"/>
    <w:rsid w:val="00D20553"/>
    <w:rsid w:val="00D20567"/>
    <w:rsid w:val="00D208F1"/>
    <w:rsid w:val="00D21163"/>
    <w:rsid w:val="00D2121B"/>
    <w:rsid w:val="00D212D5"/>
    <w:rsid w:val="00D21329"/>
    <w:rsid w:val="00D219CC"/>
    <w:rsid w:val="00D21D0B"/>
    <w:rsid w:val="00D21F76"/>
    <w:rsid w:val="00D21FDC"/>
    <w:rsid w:val="00D22635"/>
    <w:rsid w:val="00D22998"/>
    <w:rsid w:val="00D2305E"/>
    <w:rsid w:val="00D2372B"/>
    <w:rsid w:val="00D23815"/>
    <w:rsid w:val="00D23879"/>
    <w:rsid w:val="00D238CA"/>
    <w:rsid w:val="00D23C9F"/>
    <w:rsid w:val="00D241EC"/>
    <w:rsid w:val="00D241F9"/>
    <w:rsid w:val="00D248C1"/>
    <w:rsid w:val="00D24D4C"/>
    <w:rsid w:val="00D24F13"/>
    <w:rsid w:val="00D25211"/>
    <w:rsid w:val="00D25348"/>
    <w:rsid w:val="00D25466"/>
    <w:rsid w:val="00D259B6"/>
    <w:rsid w:val="00D25C73"/>
    <w:rsid w:val="00D264F4"/>
    <w:rsid w:val="00D268AE"/>
    <w:rsid w:val="00D26A04"/>
    <w:rsid w:val="00D27B71"/>
    <w:rsid w:val="00D303F7"/>
    <w:rsid w:val="00D30C77"/>
    <w:rsid w:val="00D31760"/>
    <w:rsid w:val="00D31CA2"/>
    <w:rsid w:val="00D32126"/>
    <w:rsid w:val="00D3247A"/>
    <w:rsid w:val="00D32E0F"/>
    <w:rsid w:val="00D32E18"/>
    <w:rsid w:val="00D330E6"/>
    <w:rsid w:val="00D3334F"/>
    <w:rsid w:val="00D33398"/>
    <w:rsid w:val="00D33B23"/>
    <w:rsid w:val="00D342E3"/>
    <w:rsid w:val="00D3430F"/>
    <w:rsid w:val="00D3494E"/>
    <w:rsid w:val="00D34986"/>
    <w:rsid w:val="00D34AB9"/>
    <w:rsid w:val="00D34FE2"/>
    <w:rsid w:val="00D352BB"/>
    <w:rsid w:val="00D352E6"/>
    <w:rsid w:val="00D35AB6"/>
    <w:rsid w:val="00D36219"/>
    <w:rsid w:val="00D36766"/>
    <w:rsid w:val="00D36E6C"/>
    <w:rsid w:val="00D36FA1"/>
    <w:rsid w:val="00D375BB"/>
    <w:rsid w:val="00D37956"/>
    <w:rsid w:val="00D37F95"/>
    <w:rsid w:val="00D4022A"/>
    <w:rsid w:val="00D403B2"/>
    <w:rsid w:val="00D40BA0"/>
    <w:rsid w:val="00D40C51"/>
    <w:rsid w:val="00D40F08"/>
    <w:rsid w:val="00D41152"/>
    <w:rsid w:val="00D41262"/>
    <w:rsid w:val="00D4174A"/>
    <w:rsid w:val="00D41F68"/>
    <w:rsid w:val="00D41FD1"/>
    <w:rsid w:val="00D4212E"/>
    <w:rsid w:val="00D4279E"/>
    <w:rsid w:val="00D42D47"/>
    <w:rsid w:val="00D42E39"/>
    <w:rsid w:val="00D4386A"/>
    <w:rsid w:val="00D43F13"/>
    <w:rsid w:val="00D43F3C"/>
    <w:rsid w:val="00D440D7"/>
    <w:rsid w:val="00D44245"/>
    <w:rsid w:val="00D449EF"/>
    <w:rsid w:val="00D454B6"/>
    <w:rsid w:val="00D45505"/>
    <w:rsid w:val="00D45B67"/>
    <w:rsid w:val="00D461DE"/>
    <w:rsid w:val="00D462E0"/>
    <w:rsid w:val="00D46327"/>
    <w:rsid w:val="00D46419"/>
    <w:rsid w:val="00D4645E"/>
    <w:rsid w:val="00D46933"/>
    <w:rsid w:val="00D46CD6"/>
    <w:rsid w:val="00D46FAB"/>
    <w:rsid w:val="00D47FB1"/>
    <w:rsid w:val="00D50543"/>
    <w:rsid w:val="00D50683"/>
    <w:rsid w:val="00D5090B"/>
    <w:rsid w:val="00D5149A"/>
    <w:rsid w:val="00D516DC"/>
    <w:rsid w:val="00D51BB9"/>
    <w:rsid w:val="00D51C86"/>
    <w:rsid w:val="00D522D3"/>
    <w:rsid w:val="00D526D6"/>
    <w:rsid w:val="00D528ED"/>
    <w:rsid w:val="00D531E9"/>
    <w:rsid w:val="00D53878"/>
    <w:rsid w:val="00D53E54"/>
    <w:rsid w:val="00D53EC9"/>
    <w:rsid w:val="00D53F4E"/>
    <w:rsid w:val="00D5415B"/>
    <w:rsid w:val="00D54286"/>
    <w:rsid w:val="00D5435E"/>
    <w:rsid w:val="00D54609"/>
    <w:rsid w:val="00D548CC"/>
    <w:rsid w:val="00D55069"/>
    <w:rsid w:val="00D559B1"/>
    <w:rsid w:val="00D55FA8"/>
    <w:rsid w:val="00D564EE"/>
    <w:rsid w:val="00D57E02"/>
    <w:rsid w:val="00D60003"/>
    <w:rsid w:val="00D601ED"/>
    <w:rsid w:val="00D60311"/>
    <w:rsid w:val="00D603A1"/>
    <w:rsid w:val="00D60756"/>
    <w:rsid w:val="00D60986"/>
    <w:rsid w:val="00D60B7E"/>
    <w:rsid w:val="00D60BE3"/>
    <w:rsid w:val="00D60D00"/>
    <w:rsid w:val="00D60E4A"/>
    <w:rsid w:val="00D61106"/>
    <w:rsid w:val="00D61800"/>
    <w:rsid w:val="00D618FA"/>
    <w:rsid w:val="00D620E8"/>
    <w:rsid w:val="00D62158"/>
    <w:rsid w:val="00D621CD"/>
    <w:rsid w:val="00D62423"/>
    <w:rsid w:val="00D629D9"/>
    <w:rsid w:val="00D63313"/>
    <w:rsid w:val="00D6338D"/>
    <w:rsid w:val="00D638B5"/>
    <w:rsid w:val="00D63B51"/>
    <w:rsid w:val="00D63BB5"/>
    <w:rsid w:val="00D63DB0"/>
    <w:rsid w:val="00D643E3"/>
    <w:rsid w:val="00D644DF"/>
    <w:rsid w:val="00D64FDC"/>
    <w:rsid w:val="00D65100"/>
    <w:rsid w:val="00D65146"/>
    <w:rsid w:val="00D65635"/>
    <w:rsid w:val="00D65B42"/>
    <w:rsid w:val="00D65F8F"/>
    <w:rsid w:val="00D66678"/>
    <w:rsid w:val="00D66D02"/>
    <w:rsid w:val="00D66DCB"/>
    <w:rsid w:val="00D67380"/>
    <w:rsid w:val="00D675AE"/>
    <w:rsid w:val="00D67629"/>
    <w:rsid w:val="00D679EF"/>
    <w:rsid w:val="00D67B2C"/>
    <w:rsid w:val="00D67B8A"/>
    <w:rsid w:val="00D67C06"/>
    <w:rsid w:val="00D67E92"/>
    <w:rsid w:val="00D67FD1"/>
    <w:rsid w:val="00D704EF"/>
    <w:rsid w:val="00D707A0"/>
    <w:rsid w:val="00D709DA"/>
    <w:rsid w:val="00D715D6"/>
    <w:rsid w:val="00D71980"/>
    <w:rsid w:val="00D71BDD"/>
    <w:rsid w:val="00D71ECC"/>
    <w:rsid w:val="00D7224F"/>
    <w:rsid w:val="00D72277"/>
    <w:rsid w:val="00D723F2"/>
    <w:rsid w:val="00D72AE1"/>
    <w:rsid w:val="00D739A5"/>
    <w:rsid w:val="00D73D7A"/>
    <w:rsid w:val="00D73FE7"/>
    <w:rsid w:val="00D740A2"/>
    <w:rsid w:val="00D743DD"/>
    <w:rsid w:val="00D74969"/>
    <w:rsid w:val="00D74ADB"/>
    <w:rsid w:val="00D74BF9"/>
    <w:rsid w:val="00D751BD"/>
    <w:rsid w:val="00D7559F"/>
    <w:rsid w:val="00D75656"/>
    <w:rsid w:val="00D757C7"/>
    <w:rsid w:val="00D7613C"/>
    <w:rsid w:val="00D763CD"/>
    <w:rsid w:val="00D76568"/>
    <w:rsid w:val="00D767DB"/>
    <w:rsid w:val="00D76E18"/>
    <w:rsid w:val="00D77445"/>
    <w:rsid w:val="00D7752E"/>
    <w:rsid w:val="00D777AF"/>
    <w:rsid w:val="00D77943"/>
    <w:rsid w:val="00D77EC7"/>
    <w:rsid w:val="00D77FEB"/>
    <w:rsid w:val="00D800CA"/>
    <w:rsid w:val="00D8019C"/>
    <w:rsid w:val="00D801CC"/>
    <w:rsid w:val="00D8059E"/>
    <w:rsid w:val="00D80799"/>
    <w:rsid w:val="00D80B14"/>
    <w:rsid w:val="00D81075"/>
    <w:rsid w:val="00D812EA"/>
    <w:rsid w:val="00D8190C"/>
    <w:rsid w:val="00D82234"/>
    <w:rsid w:val="00D8224A"/>
    <w:rsid w:val="00D82B96"/>
    <w:rsid w:val="00D83366"/>
    <w:rsid w:val="00D83A56"/>
    <w:rsid w:val="00D840BE"/>
    <w:rsid w:val="00D84163"/>
    <w:rsid w:val="00D8429B"/>
    <w:rsid w:val="00D847F8"/>
    <w:rsid w:val="00D84BA4"/>
    <w:rsid w:val="00D84FF9"/>
    <w:rsid w:val="00D85303"/>
    <w:rsid w:val="00D8547D"/>
    <w:rsid w:val="00D8556E"/>
    <w:rsid w:val="00D8563F"/>
    <w:rsid w:val="00D8591A"/>
    <w:rsid w:val="00D85D34"/>
    <w:rsid w:val="00D85D4B"/>
    <w:rsid w:val="00D86497"/>
    <w:rsid w:val="00D86F6A"/>
    <w:rsid w:val="00D86FAC"/>
    <w:rsid w:val="00D8709D"/>
    <w:rsid w:val="00D87279"/>
    <w:rsid w:val="00D9061F"/>
    <w:rsid w:val="00D9073B"/>
    <w:rsid w:val="00D90768"/>
    <w:rsid w:val="00D907E6"/>
    <w:rsid w:val="00D90FA9"/>
    <w:rsid w:val="00D91B18"/>
    <w:rsid w:val="00D91E82"/>
    <w:rsid w:val="00D91F00"/>
    <w:rsid w:val="00D920FC"/>
    <w:rsid w:val="00D924F8"/>
    <w:rsid w:val="00D924FE"/>
    <w:rsid w:val="00D92FCB"/>
    <w:rsid w:val="00D93767"/>
    <w:rsid w:val="00D9377B"/>
    <w:rsid w:val="00D93C69"/>
    <w:rsid w:val="00D944EF"/>
    <w:rsid w:val="00D94703"/>
    <w:rsid w:val="00D94853"/>
    <w:rsid w:val="00D94DA5"/>
    <w:rsid w:val="00D95219"/>
    <w:rsid w:val="00D95359"/>
    <w:rsid w:val="00D95ABE"/>
    <w:rsid w:val="00D95DEA"/>
    <w:rsid w:val="00D963EB"/>
    <w:rsid w:val="00D9667F"/>
    <w:rsid w:val="00D96758"/>
    <w:rsid w:val="00D967ED"/>
    <w:rsid w:val="00D9691B"/>
    <w:rsid w:val="00D969D7"/>
    <w:rsid w:val="00D97138"/>
    <w:rsid w:val="00D97322"/>
    <w:rsid w:val="00D97AD9"/>
    <w:rsid w:val="00DA011A"/>
    <w:rsid w:val="00DA065C"/>
    <w:rsid w:val="00DA094E"/>
    <w:rsid w:val="00DA0979"/>
    <w:rsid w:val="00DA0D1C"/>
    <w:rsid w:val="00DA0EB4"/>
    <w:rsid w:val="00DA1C67"/>
    <w:rsid w:val="00DA23F3"/>
    <w:rsid w:val="00DA25FD"/>
    <w:rsid w:val="00DA2A43"/>
    <w:rsid w:val="00DA46B0"/>
    <w:rsid w:val="00DA4CD3"/>
    <w:rsid w:val="00DA5580"/>
    <w:rsid w:val="00DA6A37"/>
    <w:rsid w:val="00DA6D80"/>
    <w:rsid w:val="00DA7146"/>
    <w:rsid w:val="00DA71AD"/>
    <w:rsid w:val="00DA73A8"/>
    <w:rsid w:val="00DA7528"/>
    <w:rsid w:val="00DA79EF"/>
    <w:rsid w:val="00DB116D"/>
    <w:rsid w:val="00DB12B7"/>
    <w:rsid w:val="00DB1361"/>
    <w:rsid w:val="00DB1407"/>
    <w:rsid w:val="00DB168E"/>
    <w:rsid w:val="00DB1EC5"/>
    <w:rsid w:val="00DB1F29"/>
    <w:rsid w:val="00DB283E"/>
    <w:rsid w:val="00DB2DF3"/>
    <w:rsid w:val="00DB2F46"/>
    <w:rsid w:val="00DB3225"/>
    <w:rsid w:val="00DB47E1"/>
    <w:rsid w:val="00DB49D5"/>
    <w:rsid w:val="00DB4A9A"/>
    <w:rsid w:val="00DB4AFA"/>
    <w:rsid w:val="00DB5A2A"/>
    <w:rsid w:val="00DB6A85"/>
    <w:rsid w:val="00DB6ACF"/>
    <w:rsid w:val="00DB6BF9"/>
    <w:rsid w:val="00DB70DD"/>
    <w:rsid w:val="00DB7E61"/>
    <w:rsid w:val="00DC0FB3"/>
    <w:rsid w:val="00DC128F"/>
    <w:rsid w:val="00DC1397"/>
    <w:rsid w:val="00DC14AB"/>
    <w:rsid w:val="00DC1EC8"/>
    <w:rsid w:val="00DC26A7"/>
    <w:rsid w:val="00DC2E4C"/>
    <w:rsid w:val="00DC3068"/>
    <w:rsid w:val="00DC3327"/>
    <w:rsid w:val="00DC4067"/>
    <w:rsid w:val="00DC411E"/>
    <w:rsid w:val="00DC4132"/>
    <w:rsid w:val="00DC4255"/>
    <w:rsid w:val="00DC45EE"/>
    <w:rsid w:val="00DC4C98"/>
    <w:rsid w:val="00DC5391"/>
    <w:rsid w:val="00DC58E8"/>
    <w:rsid w:val="00DC59E8"/>
    <w:rsid w:val="00DC5C60"/>
    <w:rsid w:val="00DC5D7B"/>
    <w:rsid w:val="00DC675F"/>
    <w:rsid w:val="00DC6804"/>
    <w:rsid w:val="00DC68AD"/>
    <w:rsid w:val="00DC69AF"/>
    <w:rsid w:val="00DC6DE4"/>
    <w:rsid w:val="00DC70D7"/>
    <w:rsid w:val="00DC777A"/>
    <w:rsid w:val="00DC78C3"/>
    <w:rsid w:val="00DD0029"/>
    <w:rsid w:val="00DD20EA"/>
    <w:rsid w:val="00DD24D3"/>
    <w:rsid w:val="00DD29A5"/>
    <w:rsid w:val="00DD29D0"/>
    <w:rsid w:val="00DD2BDE"/>
    <w:rsid w:val="00DD2CBA"/>
    <w:rsid w:val="00DD2E46"/>
    <w:rsid w:val="00DD2FF7"/>
    <w:rsid w:val="00DD37C2"/>
    <w:rsid w:val="00DD39DC"/>
    <w:rsid w:val="00DD411C"/>
    <w:rsid w:val="00DD432E"/>
    <w:rsid w:val="00DD458D"/>
    <w:rsid w:val="00DD4B61"/>
    <w:rsid w:val="00DD55C4"/>
    <w:rsid w:val="00DD5E12"/>
    <w:rsid w:val="00DD5E1B"/>
    <w:rsid w:val="00DD614F"/>
    <w:rsid w:val="00DD622E"/>
    <w:rsid w:val="00DD6308"/>
    <w:rsid w:val="00DD6582"/>
    <w:rsid w:val="00DD66BA"/>
    <w:rsid w:val="00DD680B"/>
    <w:rsid w:val="00DD72FB"/>
    <w:rsid w:val="00DD75C8"/>
    <w:rsid w:val="00DD77C0"/>
    <w:rsid w:val="00DD7879"/>
    <w:rsid w:val="00DD7954"/>
    <w:rsid w:val="00DE0273"/>
    <w:rsid w:val="00DE0484"/>
    <w:rsid w:val="00DE05C3"/>
    <w:rsid w:val="00DE0715"/>
    <w:rsid w:val="00DE0F36"/>
    <w:rsid w:val="00DE128A"/>
    <w:rsid w:val="00DE12F4"/>
    <w:rsid w:val="00DE13D7"/>
    <w:rsid w:val="00DE168B"/>
    <w:rsid w:val="00DE1BC5"/>
    <w:rsid w:val="00DE1FE8"/>
    <w:rsid w:val="00DE201D"/>
    <w:rsid w:val="00DE22E8"/>
    <w:rsid w:val="00DE2963"/>
    <w:rsid w:val="00DE306A"/>
    <w:rsid w:val="00DE3095"/>
    <w:rsid w:val="00DE35BD"/>
    <w:rsid w:val="00DE383E"/>
    <w:rsid w:val="00DE4067"/>
    <w:rsid w:val="00DE547F"/>
    <w:rsid w:val="00DE59DD"/>
    <w:rsid w:val="00DE5E6D"/>
    <w:rsid w:val="00DE65A1"/>
    <w:rsid w:val="00DE65EE"/>
    <w:rsid w:val="00DE68D2"/>
    <w:rsid w:val="00DE6F40"/>
    <w:rsid w:val="00DE70BB"/>
    <w:rsid w:val="00DE70C1"/>
    <w:rsid w:val="00DE7255"/>
    <w:rsid w:val="00DE751A"/>
    <w:rsid w:val="00DE7639"/>
    <w:rsid w:val="00DE7C64"/>
    <w:rsid w:val="00DE7DF0"/>
    <w:rsid w:val="00DF00A3"/>
    <w:rsid w:val="00DF00BA"/>
    <w:rsid w:val="00DF0185"/>
    <w:rsid w:val="00DF0740"/>
    <w:rsid w:val="00DF0819"/>
    <w:rsid w:val="00DF12E3"/>
    <w:rsid w:val="00DF17B2"/>
    <w:rsid w:val="00DF1EEA"/>
    <w:rsid w:val="00DF23C1"/>
    <w:rsid w:val="00DF292C"/>
    <w:rsid w:val="00DF2D44"/>
    <w:rsid w:val="00DF3156"/>
    <w:rsid w:val="00DF3E0B"/>
    <w:rsid w:val="00DF447C"/>
    <w:rsid w:val="00DF4DEA"/>
    <w:rsid w:val="00DF5461"/>
    <w:rsid w:val="00DF5495"/>
    <w:rsid w:val="00DF5589"/>
    <w:rsid w:val="00DF5D41"/>
    <w:rsid w:val="00DF5DA3"/>
    <w:rsid w:val="00DF6405"/>
    <w:rsid w:val="00DF68FB"/>
    <w:rsid w:val="00DF6D0E"/>
    <w:rsid w:val="00DF730E"/>
    <w:rsid w:val="00DF7BCC"/>
    <w:rsid w:val="00DF7DA8"/>
    <w:rsid w:val="00E0009E"/>
    <w:rsid w:val="00E0069D"/>
    <w:rsid w:val="00E006F5"/>
    <w:rsid w:val="00E00B09"/>
    <w:rsid w:val="00E00EB1"/>
    <w:rsid w:val="00E010DE"/>
    <w:rsid w:val="00E01153"/>
    <w:rsid w:val="00E018D3"/>
    <w:rsid w:val="00E0198A"/>
    <w:rsid w:val="00E01AAF"/>
    <w:rsid w:val="00E02008"/>
    <w:rsid w:val="00E02015"/>
    <w:rsid w:val="00E02870"/>
    <w:rsid w:val="00E028E7"/>
    <w:rsid w:val="00E02A61"/>
    <w:rsid w:val="00E02D3C"/>
    <w:rsid w:val="00E030B6"/>
    <w:rsid w:val="00E038FB"/>
    <w:rsid w:val="00E03B55"/>
    <w:rsid w:val="00E03C1D"/>
    <w:rsid w:val="00E03E2D"/>
    <w:rsid w:val="00E0410F"/>
    <w:rsid w:val="00E045D1"/>
    <w:rsid w:val="00E046CB"/>
    <w:rsid w:val="00E049FA"/>
    <w:rsid w:val="00E04C03"/>
    <w:rsid w:val="00E04D7B"/>
    <w:rsid w:val="00E05232"/>
    <w:rsid w:val="00E052D2"/>
    <w:rsid w:val="00E05892"/>
    <w:rsid w:val="00E05D64"/>
    <w:rsid w:val="00E0611E"/>
    <w:rsid w:val="00E0670E"/>
    <w:rsid w:val="00E06852"/>
    <w:rsid w:val="00E070DD"/>
    <w:rsid w:val="00E0724E"/>
    <w:rsid w:val="00E075A0"/>
    <w:rsid w:val="00E07737"/>
    <w:rsid w:val="00E079CB"/>
    <w:rsid w:val="00E07A74"/>
    <w:rsid w:val="00E102D9"/>
    <w:rsid w:val="00E10D8C"/>
    <w:rsid w:val="00E10E99"/>
    <w:rsid w:val="00E1147D"/>
    <w:rsid w:val="00E115B9"/>
    <w:rsid w:val="00E11A61"/>
    <w:rsid w:val="00E11E26"/>
    <w:rsid w:val="00E12266"/>
    <w:rsid w:val="00E12348"/>
    <w:rsid w:val="00E12442"/>
    <w:rsid w:val="00E129EE"/>
    <w:rsid w:val="00E12B5A"/>
    <w:rsid w:val="00E13299"/>
    <w:rsid w:val="00E13981"/>
    <w:rsid w:val="00E13B0D"/>
    <w:rsid w:val="00E13F56"/>
    <w:rsid w:val="00E1419F"/>
    <w:rsid w:val="00E1499A"/>
    <w:rsid w:val="00E154C4"/>
    <w:rsid w:val="00E15A44"/>
    <w:rsid w:val="00E165BA"/>
    <w:rsid w:val="00E165F5"/>
    <w:rsid w:val="00E16A27"/>
    <w:rsid w:val="00E16AB0"/>
    <w:rsid w:val="00E16FB6"/>
    <w:rsid w:val="00E172AF"/>
    <w:rsid w:val="00E17321"/>
    <w:rsid w:val="00E17902"/>
    <w:rsid w:val="00E17DD9"/>
    <w:rsid w:val="00E17F87"/>
    <w:rsid w:val="00E20427"/>
    <w:rsid w:val="00E2045A"/>
    <w:rsid w:val="00E20640"/>
    <w:rsid w:val="00E20D00"/>
    <w:rsid w:val="00E20DC0"/>
    <w:rsid w:val="00E2168D"/>
    <w:rsid w:val="00E22075"/>
    <w:rsid w:val="00E220A1"/>
    <w:rsid w:val="00E220C4"/>
    <w:rsid w:val="00E225EF"/>
    <w:rsid w:val="00E227E9"/>
    <w:rsid w:val="00E22F3D"/>
    <w:rsid w:val="00E2463C"/>
    <w:rsid w:val="00E24DDE"/>
    <w:rsid w:val="00E24F75"/>
    <w:rsid w:val="00E25399"/>
    <w:rsid w:val="00E257C1"/>
    <w:rsid w:val="00E25E5B"/>
    <w:rsid w:val="00E265F3"/>
    <w:rsid w:val="00E26970"/>
    <w:rsid w:val="00E26A80"/>
    <w:rsid w:val="00E275B4"/>
    <w:rsid w:val="00E27692"/>
    <w:rsid w:val="00E27A02"/>
    <w:rsid w:val="00E27A72"/>
    <w:rsid w:val="00E30194"/>
    <w:rsid w:val="00E302C3"/>
    <w:rsid w:val="00E3092B"/>
    <w:rsid w:val="00E30AD6"/>
    <w:rsid w:val="00E30F20"/>
    <w:rsid w:val="00E31690"/>
    <w:rsid w:val="00E3196B"/>
    <w:rsid w:val="00E31A9C"/>
    <w:rsid w:val="00E31B2A"/>
    <w:rsid w:val="00E321C3"/>
    <w:rsid w:val="00E3270B"/>
    <w:rsid w:val="00E3298A"/>
    <w:rsid w:val="00E32A22"/>
    <w:rsid w:val="00E32A61"/>
    <w:rsid w:val="00E32BEF"/>
    <w:rsid w:val="00E32F5C"/>
    <w:rsid w:val="00E333D7"/>
    <w:rsid w:val="00E333E3"/>
    <w:rsid w:val="00E3374F"/>
    <w:rsid w:val="00E339AA"/>
    <w:rsid w:val="00E339B0"/>
    <w:rsid w:val="00E33FC8"/>
    <w:rsid w:val="00E344AF"/>
    <w:rsid w:val="00E34CEB"/>
    <w:rsid w:val="00E34EA1"/>
    <w:rsid w:val="00E350EE"/>
    <w:rsid w:val="00E3567F"/>
    <w:rsid w:val="00E3603C"/>
    <w:rsid w:val="00E360A9"/>
    <w:rsid w:val="00E36EBA"/>
    <w:rsid w:val="00E3717F"/>
    <w:rsid w:val="00E37964"/>
    <w:rsid w:val="00E401CA"/>
    <w:rsid w:val="00E40665"/>
    <w:rsid w:val="00E4093A"/>
    <w:rsid w:val="00E40DEF"/>
    <w:rsid w:val="00E41FF5"/>
    <w:rsid w:val="00E42168"/>
    <w:rsid w:val="00E43315"/>
    <w:rsid w:val="00E4343A"/>
    <w:rsid w:val="00E43C94"/>
    <w:rsid w:val="00E43CAB"/>
    <w:rsid w:val="00E44089"/>
    <w:rsid w:val="00E442D9"/>
    <w:rsid w:val="00E44B30"/>
    <w:rsid w:val="00E44F48"/>
    <w:rsid w:val="00E454B8"/>
    <w:rsid w:val="00E454CD"/>
    <w:rsid w:val="00E45607"/>
    <w:rsid w:val="00E46275"/>
    <w:rsid w:val="00E465B4"/>
    <w:rsid w:val="00E46731"/>
    <w:rsid w:val="00E468C2"/>
    <w:rsid w:val="00E46919"/>
    <w:rsid w:val="00E46B8F"/>
    <w:rsid w:val="00E46C46"/>
    <w:rsid w:val="00E46FE6"/>
    <w:rsid w:val="00E4722B"/>
    <w:rsid w:val="00E47452"/>
    <w:rsid w:val="00E47915"/>
    <w:rsid w:val="00E47979"/>
    <w:rsid w:val="00E5001D"/>
    <w:rsid w:val="00E502E4"/>
    <w:rsid w:val="00E50573"/>
    <w:rsid w:val="00E50AC8"/>
    <w:rsid w:val="00E50BCA"/>
    <w:rsid w:val="00E51212"/>
    <w:rsid w:val="00E51758"/>
    <w:rsid w:val="00E52352"/>
    <w:rsid w:val="00E52D19"/>
    <w:rsid w:val="00E548EA"/>
    <w:rsid w:val="00E54A62"/>
    <w:rsid w:val="00E54D1A"/>
    <w:rsid w:val="00E55470"/>
    <w:rsid w:val="00E556F8"/>
    <w:rsid w:val="00E55FBD"/>
    <w:rsid w:val="00E5601E"/>
    <w:rsid w:val="00E56FD7"/>
    <w:rsid w:val="00E56FF6"/>
    <w:rsid w:val="00E57266"/>
    <w:rsid w:val="00E60880"/>
    <w:rsid w:val="00E60B39"/>
    <w:rsid w:val="00E611CA"/>
    <w:rsid w:val="00E61623"/>
    <w:rsid w:val="00E616E5"/>
    <w:rsid w:val="00E61745"/>
    <w:rsid w:val="00E61CB5"/>
    <w:rsid w:val="00E61E77"/>
    <w:rsid w:val="00E61FB0"/>
    <w:rsid w:val="00E622FD"/>
    <w:rsid w:val="00E62317"/>
    <w:rsid w:val="00E6268F"/>
    <w:rsid w:val="00E63074"/>
    <w:rsid w:val="00E63565"/>
    <w:rsid w:val="00E6371D"/>
    <w:rsid w:val="00E63ACC"/>
    <w:rsid w:val="00E63C1A"/>
    <w:rsid w:val="00E63C63"/>
    <w:rsid w:val="00E63EF6"/>
    <w:rsid w:val="00E64024"/>
    <w:rsid w:val="00E64036"/>
    <w:rsid w:val="00E640BD"/>
    <w:rsid w:val="00E64195"/>
    <w:rsid w:val="00E64970"/>
    <w:rsid w:val="00E64F15"/>
    <w:rsid w:val="00E65A57"/>
    <w:rsid w:val="00E660B4"/>
    <w:rsid w:val="00E660BE"/>
    <w:rsid w:val="00E6636A"/>
    <w:rsid w:val="00E6649B"/>
    <w:rsid w:val="00E6698B"/>
    <w:rsid w:val="00E66C08"/>
    <w:rsid w:val="00E66E61"/>
    <w:rsid w:val="00E67232"/>
    <w:rsid w:val="00E6723F"/>
    <w:rsid w:val="00E6737A"/>
    <w:rsid w:val="00E67BE6"/>
    <w:rsid w:val="00E7071A"/>
    <w:rsid w:val="00E707B8"/>
    <w:rsid w:val="00E70885"/>
    <w:rsid w:val="00E71A45"/>
    <w:rsid w:val="00E71C67"/>
    <w:rsid w:val="00E71E8A"/>
    <w:rsid w:val="00E7210C"/>
    <w:rsid w:val="00E72330"/>
    <w:rsid w:val="00E729E1"/>
    <w:rsid w:val="00E73658"/>
    <w:rsid w:val="00E73A96"/>
    <w:rsid w:val="00E73C46"/>
    <w:rsid w:val="00E73EDB"/>
    <w:rsid w:val="00E73F29"/>
    <w:rsid w:val="00E73FE3"/>
    <w:rsid w:val="00E7401C"/>
    <w:rsid w:val="00E74487"/>
    <w:rsid w:val="00E744A3"/>
    <w:rsid w:val="00E745A9"/>
    <w:rsid w:val="00E745CD"/>
    <w:rsid w:val="00E747F6"/>
    <w:rsid w:val="00E74BE5"/>
    <w:rsid w:val="00E74E8F"/>
    <w:rsid w:val="00E74EC9"/>
    <w:rsid w:val="00E74FC2"/>
    <w:rsid w:val="00E75285"/>
    <w:rsid w:val="00E75634"/>
    <w:rsid w:val="00E75975"/>
    <w:rsid w:val="00E75CD1"/>
    <w:rsid w:val="00E76C63"/>
    <w:rsid w:val="00E76F47"/>
    <w:rsid w:val="00E77247"/>
    <w:rsid w:val="00E773BA"/>
    <w:rsid w:val="00E778E2"/>
    <w:rsid w:val="00E801E4"/>
    <w:rsid w:val="00E80432"/>
    <w:rsid w:val="00E80680"/>
    <w:rsid w:val="00E80D25"/>
    <w:rsid w:val="00E81112"/>
    <w:rsid w:val="00E81B94"/>
    <w:rsid w:val="00E81EA3"/>
    <w:rsid w:val="00E820F5"/>
    <w:rsid w:val="00E825D7"/>
    <w:rsid w:val="00E82A1B"/>
    <w:rsid w:val="00E834AC"/>
    <w:rsid w:val="00E83669"/>
    <w:rsid w:val="00E83A86"/>
    <w:rsid w:val="00E83C48"/>
    <w:rsid w:val="00E84025"/>
    <w:rsid w:val="00E84427"/>
    <w:rsid w:val="00E84FF4"/>
    <w:rsid w:val="00E85121"/>
    <w:rsid w:val="00E85137"/>
    <w:rsid w:val="00E8571A"/>
    <w:rsid w:val="00E85CA6"/>
    <w:rsid w:val="00E85DAB"/>
    <w:rsid w:val="00E861EA"/>
    <w:rsid w:val="00E86387"/>
    <w:rsid w:val="00E8671F"/>
    <w:rsid w:val="00E8725D"/>
    <w:rsid w:val="00E873F4"/>
    <w:rsid w:val="00E8783F"/>
    <w:rsid w:val="00E87C18"/>
    <w:rsid w:val="00E87FC0"/>
    <w:rsid w:val="00E9026C"/>
    <w:rsid w:val="00E902B3"/>
    <w:rsid w:val="00E9047A"/>
    <w:rsid w:val="00E9073E"/>
    <w:rsid w:val="00E91637"/>
    <w:rsid w:val="00E91865"/>
    <w:rsid w:val="00E91895"/>
    <w:rsid w:val="00E91939"/>
    <w:rsid w:val="00E920CA"/>
    <w:rsid w:val="00E92147"/>
    <w:rsid w:val="00E924AF"/>
    <w:rsid w:val="00E92A24"/>
    <w:rsid w:val="00E92C79"/>
    <w:rsid w:val="00E92DBB"/>
    <w:rsid w:val="00E93068"/>
    <w:rsid w:val="00E9352E"/>
    <w:rsid w:val="00E93746"/>
    <w:rsid w:val="00E940FA"/>
    <w:rsid w:val="00E94844"/>
    <w:rsid w:val="00E94B11"/>
    <w:rsid w:val="00E9563F"/>
    <w:rsid w:val="00E95665"/>
    <w:rsid w:val="00E95C7D"/>
    <w:rsid w:val="00E95F65"/>
    <w:rsid w:val="00E95FA4"/>
    <w:rsid w:val="00E95FC5"/>
    <w:rsid w:val="00E96042"/>
    <w:rsid w:val="00E96900"/>
    <w:rsid w:val="00E97163"/>
    <w:rsid w:val="00E979D0"/>
    <w:rsid w:val="00EA0107"/>
    <w:rsid w:val="00EA0EAB"/>
    <w:rsid w:val="00EA18EB"/>
    <w:rsid w:val="00EA1D2C"/>
    <w:rsid w:val="00EA1FF6"/>
    <w:rsid w:val="00EA21B1"/>
    <w:rsid w:val="00EA221F"/>
    <w:rsid w:val="00EA29B3"/>
    <w:rsid w:val="00EA2EBF"/>
    <w:rsid w:val="00EA32BE"/>
    <w:rsid w:val="00EA3C88"/>
    <w:rsid w:val="00EA4205"/>
    <w:rsid w:val="00EA47A4"/>
    <w:rsid w:val="00EA54AD"/>
    <w:rsid w:val="00EA5A6F"/>
    <w:rsid w:val="00EA709C"/>
    <w:rsid w:val="00EA70A2"/>
    <w:rsid w:val="00EA7309"/>
    <w:rsid w:val="00EA7472"/>
    <w:rsid w:val="00EA7888"/>
    <w:rsid w:val="00EB0460"/>
    <w:rsid w:val="00EB0930"/>
    <w:rsid w:val="00EB1161"/>
    <w:rsid w:val="00EB1202"/>
    <w:rsid w:val="00EB157A"/>
    <w:rsid w:val="00EB19AD"/>
    <w:rsid w:val="00EB1CCB"/>
    <w:rsid w:val="00EB1D7C"/>
    <w:rsid w:val="00EB24BA"/>
    <w:rsid w:val="00EB26DF"/>
    <w:rsid w:val="00EB2D40"/>
    <w:rsid w:val="00EB2D43"/>
    <w:rsid w:val="00EB3478"/>
    <w:rsid w:val="00EB349C"/>
    <w:rsid w:val="00EB38B9"/>
    <w:rsid w:val="00EB43D7"/>
    <w:rsid w:val="00EB46AD"/>
    <w:rsid w:val="00EB4B9B"/>
    <w:rsid w:val="00EB4CC3"/>
    <w:rsid w:val="00EB4E5F"/>
    <w:rsid w:val="00EB54C0"/>
    <w:rsid w:val="00EB58EC"/>
    <w:rsid w:val="00EB5AD6"/>
    <w:rsid w:val="00EB63EB"/>
    <w:rsid w:val="00EB73FE"/>
    <w:rsid w:val="00EB7AD3"/>
    <w:rsid w:val="00EB7CDE"/>
    <w:rsid w:val="00EB7F63"/>
    <w:rsid w:val="00EC0147"/>
    <w:rsid w:val="00EC029D"/>
    <w:rsid w:val="00EC03A9"/>
    <w:rsid w:val="00EC03B3"/>
    <w:rsid w:val="00EC059F"/>
    <w:rsid w:val="00EC0E6C"/>
    <w:rsid w:val="00EC12D8"/>
    <w:rsid w:val="00EC16C4"/>
    <w:rsid w:val="00EC1A4A"/>
    <w:rsid w:val="00EC1BCA"/>
    <w:rsid w:val="00EC1E3B"/>
    <w:rsid w:val="00EC20A4"/>
    <w:rsid w:val="00EC23CE"/>
    <w:rsid w:val="00EC2821"/>
    <w:rsid w:val="00EC33E5"/>
    <w:rsid w:val="00EC34C4"/>
    <w:rsid w:val="00EC3B81"/>
    <w:rsid w:val="00EC3BF6"/>
    <w:rsid w:val="00EC3C4A"/>
    <w:rsid w:val="00EC3DB8"/>
    <w:rsid w:val="00EC4545"/>
    <w:rsid w:val="00EC48FE"/>
    <w:rsid w:val="00EC4C48"/>
    <w:rsid w:val="00EC4CF4"/>
    <w:rsid w:val="00EC4F0F"/>
    <w:rsid w:val="00EC4FC5"/>
    <w:rsid w:val="00EC5A52"/>
    <w:rsid w:val="00EC7073"/>
    <w:rsid w:val="00EC7613"/>
    <w:rsid w:val="00EC7942"/>
    <w:rsid w:val="00EC7C0D"/>
    <w:rsid w:val="00EC7DD5"/>
    <w:rsid w:val="00EC7F6A"/>
    <w:rsid w:val="00ED0243"/>
    <w:rsid w:val="00ED06A0"/>
    <w:rsid w:val="00ED0F93"/>
    <w:rsid w:val="00ED113A"/>
    <w:rsid w:val="00ED137E"/>
    <w:rsid w:val="00ED15C6"/>
    <w:rsid w:val="00ED1668"/>
    <w:rsid w:val="00ED17BD"/>
    <w:rsid w:val="00ED17CD"/>
    <w:rsid w:val="00ED1BB2"/>
    <w:rsid w:val="00ED21C9"/>
    <w:rsid w:val="00ED23FE"/>
    <w:rsid w:val="00ED3891"/>
    <w:rsid w:val="00ED3FC4"/>
    <w:rsid w:val="00ED4BBA"/>
    <w:rsid w:val="00ED4FDA"/>
    <w:rsid w:val="00ED54A2"/>
    <w:rsid w:val="00ED5BD3"/>
    <w:rsid w:val="00ED5CEE"/>
    <w:rsid w:val="00ED5E6D"/>
    <w:rsid w:val="00ED60B9"/>
    <w:rsid w:val="00ED6164"/>
    <w:rsid w:val="00ED6263"/>
    <w:rsid w:val="00ED62C5"/>
    <w:rsid w:val="00ED73B4"/>
    <w:rsid w:val="00ED7446"/>
    <w:rsid w:val="00ED749F"/>
    <w:rsid w:val="00ED770C"/>
    <w:rsid w:val="00ED785A"/>
    <w:rsid w:val="00ED7E7E"/>
    <w:rsid w:val="00EE082C"/>
    <w:rsid w:val="00EE11A4"/>
    <w:rsid w:val="00EE11C4"/>
    <w:rsid w:val="00EE2385"/>
    <w:rsid w:val="00EE248F"/>
    <w:rsid w:val="00EE25CC"/>
    <w:rsid w:val="00EE289D"/>
    <w:rsid w:val="00EE2D8B"/>
    <w:rsid w:val="00EE3199"/>
    <w:rsid w:val="00EE342A"/>
    <w:rsid w:val="00EE3952"/>
    <w:rsid w:val="00EE3C75"/>
    <w:rsid w:val="00EE3C76"/>
    <w:rsid w:val="00EE3C8E"/>
    <w:rsid w:val="00EE4555"/>
    <w:rsid w:val="00EE45E8"/>
    <w:rsid w:val="00EE4EC3"/>
    <w:rsid w:val="00EE4F1C"/>
    <w:rsid w:val="00EE504A"/>
    <w:rsid w:val="00EE5628"/>
    <w:rsid w:val="00EE58FA"/>
    <w:rsid w:val="00EE5FF8"/>
    <w:rsid w:val="00EE6E13"/>
    <w:rsid w:val="00EE7307"/>
    <w:rsid w:val="00EE7358"/>
    <w:rsid w:val="00EE77CB"/>
    <w:rsid w:val="00EE793C"/>
    <w:rsid w:val="00EE7A58"/>
    <w:rsid w:val="00EF06E9"/>
    <w:rsid w:val="00EF1988"/>
    <w:rsid w:val="00EF2474"/>
    <w:rsid w:val="00EF3049"/>
    <w:rsid w:val="00EF32AD"/>
    <w:rsid w:val="00EF3353"/>
    <w:rsid w:val="00EF3C05"/>
    <w:rsid w:val="00EF4DB3"/>
    <w:rsid w:val="00EF4F0D"/>
    <w:rsid w:val="00EF5269"/>
    <w:rsid w:val="00EF53A7"/>
    <w:rsid w:val="00EF540A"/>
    <w:rsid w:val="00EF5495"/>
    <w:rsid w:val="00EF5515"/>
    <w:rsid w:val="00EF5B98"/>
    <w:rsid w:val="00EF689F"/>
    <w:rsid w:val="00EF710D"/>
    <w:rsid w:val="00EF7258"/>
    <w:rsid w:val="00EF7C63"/>
    <w:rsid w:val="00F00366"/>
    <w:rsid w:val="00F00832"/>
    <w:rsid w:val="00F009C5"/>
    <w:rsid w:val="00F00F91"/>
    <w:rsid w:val="00F01007"/>
    <w:rsid w:val="00F0171A"/>
    <w:rsid w:val="00F017C0"/>
    <w:rsid w:val="00F0188B"/>
    <w:rsid w:val="00F01F73"/>
    <w:rsid w:val="00F022DE"/>
    <w:rsid w:val="00F02317"/>
    <w:rsid w:val="00F02C32"/>
    <w:rsid w:val="00F033B5"/>
    <w:rsid w:val="00F035AA"/>
    <w:rsid w:val="00F03773"/>
    <w:rsid w:val="00F037DF"/>
    <w:rsid w:val="00F03825"/>
    <w:rsid w:val="00F03A72"/>
    <w:rsid w:val="00F04EFB"/>
    <w:rsid w:val="00F05625"/>
    <w:rsid w:val="00F05814"/>
    <w:rsid w:val="00F0585B"/>
    <w:rsid w:val="00F05E5C"/>
    <w:rsid w:val="00F05F8D"/>
    <w:rsid w:val="00F067B6"/>
    <w:rsid w:val="00F06820"/>
    <w:rsid w:val="00F06CAA"/>
    <w:rsid w:val="00F06E3B"/>
    <w:rsid w:val="00F06EF0"/>
    <w:rsid w:val="00F070C3"/>
    <w:rsid w:val="00F0756C"/>
    <w:rsid w:val="00F0795E"/>
    <w:rsid w:val="00F104DE"/>
    <w:rsid w:val="00F107F4"/>
    <w:rsid w:val="00F10960"/>
    <w:rsid w:val="00F10E8C"/>
    <w:rsid w:val="00F10F0D"/>
    <w:rsid w:val="00F1159A"/>
    <w:rsid w:val="00F119E3"/>
    <w:rsid w:val="00F12193"/>
    <w:rsid w:val="00F1262B"/>
    <w:rsid w:val="00F1274D"/>
    <w:rsid w:val="00F12E34"/>
    <w:rsid w:val="00F130E9"/>
    <w:rsid w:val="00F1356C"/>
    <w:rsid w:val="00F13666"/>
    <w:rsid w:val="00F13693"/>
    <w:rsid w:val="00F13EEF"/>
    <w:rsid w:val="00F14356"/>
    <w:rsid w:val="00F14410"/>
    <w:rsid w:val="00F1445F"/>
    <w:rsid w:val="00F148C2"/>
    <w:rsid w:val="00F155E0"/>
    <w:rsid w:val="00F15656"/>
    <w:rsid w:val="00F15724"/>
    <w:rsid w:val="00F1576C"/>
    <w:rsid w:val="00F15AD9"/>
    <w:rsid w:val="00F15D60"/>
    <w:rsid w:val="00F15E09"/>
    <w:rsid w:val="00F15FA4"/>
    <w:rsid w:val="00F166BF"/>
    <w:rsid w:val="00F166D7"/>
    <w:rsid w:val="00F16BD9"/>
    <w:rsid w:val="00F16D2E"/>
    <w:rsid w:val="00F16E86"/>
    <w:rsid w:val="00F17ACD"/>
    <w:rsid w:val="00F17C41"/>
    <w:rsid w:val="00F20535"/>
    <w:rsid w:val="00F21381"/>
    <w:rsid w:val="00F21AE4"/>
    <w:rsid w:val="00F21B2B"/>
    <w:rsid w:val="00F21B4D"/>
    <w:rsid w:val="00F220E3"/>
    <w:rsid w:val="00F224AC"/>
    <w:rsid w:val="00F224E9"/>
    <w:rsid w:val="00F225FE"/>
    <w:rsid w:val="00F22679"/>
    <w:rsid w:val="00F22902"/>
    <w:rsid w:val="00F22D82"/>
    <w:rsid w:val="00F23191"/>
    <w:rsid w:val="00F23697"/>
    <w:rsid w:val="00F23A1D"/>
    <w:rsid w:val="00F23AC2"/>
    <w:rsid w:val="00F23B32"/>
    <w:rsid w:val="00F23D8C"/>
    <w:rsid w:val="00F23ECE"/>
    <w:rsid w:val="00F25910"/>
    <w:rsid w:val="00F25E3C"/>
    <w:rsid w:val="00F25EE1"/>
    <w:rsid w:val="00F25F21"/>
    <w:rsid w:val="00F25F25"/>
    <w:rsid w:val="00F26107"/>
    <w:rsid w:val="00F26A64"/>
    <w:rsid w:val="00F26C27"/>
    <w:rsid w:val="00F27575"/>
    <w:rsid w:val="00F301AC"/>
    <w:rsid w:val="00F30510"/>
    <w:rsid w:val="00F30A1B"/>
    <w:rsid w:val="00F30C9B"/>
    <w:rsid w:val="00F30CF4"/>
    <w:rsid w:val="00F30FBF"/>
    <w:rsid w:val="00F3126E"/>
    <w:rsid w:val="00F3154C"/>
    <w:rsid w:val="00F31CEA"/>
    <w:rsid w:val="00F31FB9"/>
    <w:rsid w:val="00F32489"/>
    <w:rsid w:val="00F32AE5"/>
    <w:rsid w:val="00F33674"/>
    <w:rsid w:val="00F338A2"/>
    <w:rsid w:val="00F338A9"/>
    <w:rsid w:val="00F33CE9"/>
    <w:rsid w:val="00F33F74"/>
    <w:rsid w:val="00F340C7"/>
    <w:rsid w:val="00F3442A"/>
    <w:rsid w:val="00F34BD8"/>
    <w:rsid w:val="00F34F13"/>
    <w:rsid w:val="00F3576F"/>
    <w:rsid w:val="00F35C48"/>
    <w:rsid w:val="00F364C9"/>
    <w:rsid w:val="00F36E5A"/>
    <w:rsid w:val="00F36F78"/>
    <w:rsid w:val="00F36FD5"/>
    <w:rsid w:val="00F3718D"/>
    <w:rsid w:val="00F37323"/>
    <w:rsid w:val="00F37724"/>
    <w:rsid w:val="00F378A2"/>
    <w:rsid w:val="00F40164"/>
    <w:rsid w:val="00F40462"/>
    <w:rsid w:val="00F4062E"/>
    <w:rsid w:val="00F40B16"/>
    <w:rsid w:val="00F4105F"/>
    <w:rsid w:val="00F413EE"/>
    <w:rsid w:val="00F417EB"/>
    <w:rsid w:val="00F426C6"/>
    <w:rsid w:val="00F428DE"/>
    <w:rsid w:val="00F43375"/>
    <w:rsid w:val="00F435B2"/>
    <w:rsid w:val="00F437EE"/>
    <w:rsid w:val="00F4395A"/>
    <w:rsid w:val="00F443C4"/>
    <w:rsid w:val="00F4446D"/>
    <w:rsid w:val="00F449FA"/>
    <w:rsid w:val="00F44C25"/>
    <w:rsid w:val="00F4504E"/>
    <w:rsid w:val="00F45184"/>
    <w:rsid w:val="00F455B5"/>
    <w:rsid w:val="00F4576D"/>
    <w:rsid w:val="00F45898"/>
    <w:rsid w:val="00F45EC7"/>
    <w:rsid w:val="00F45F94"/>
    <w:rsid w:val="00F46332"/>
    <w:rsid w:val="00F46370"/>
    <w:rsid w:val="00F46BF2"/>
    <w:rsid w:val="00F47421"/>
    <w:rsid w:val="00F47B9D"/>
    <w:rsid w:val="00F51227"/>
    <w:rsid w:val="00F51680"/>
    <w:rsid w:val="00F51782"/>
    <w:rsid w:val="00F5183C"/>
    <w:rsid w:val="00F51C20"/>
    <w:rsid w:val="00F51E47"/>
    <w:rsid w:val="00F52048"/>
    <w:rsid w:val="00F52097"/>
    <w:rsid w:val="00F5220C"/>
    <w:rsid w:val="00F52697"/>
    <w:rsid w:val="00F5278A"/>
    <w:rsid w:val="00F52D42"/>
    <w:rsid w:val="00F535A1"/>
    <w:rsid w:val="00F5378A"/>
    <w:rsid w:val="00F5391A"/>
    <w:rsid w:val="00F5418F"/>
    <w:rsid w:val="00F54B52"/>
    <w:rsid w:val="00F54B55"/>
    <w:rsid w:val="00F54FD0"/>
    <w:rsid w:val="00F55C04"/>
    <w:rsid w:val="00F55C1F"/>
    <w:rsid w:val="00F55E69"/>
    <w:rsid w:val="00F55FBC"/>
    <w:rsid w:val="00F56576"/>
    <w:rsid w:val="00F56607"/>
    <w:rsid w:val="00F56D0E"/>
    <w:rsid w:val="00F57653"/>
    <w:rsid w:val="00F576A0"/>
    <w:rsid w:val="00F576EC"/>
    <w:rsid w:val="00F57CDD"/>
    <w:rsid w:val="00F57F9C"/>
    <w:rsid w:val="00F604FF"/>
    <w:rsid w:val="00F60859"/>
    <w:rsid w:val="00F60AE4"/>
    <w:rsid w:val="00F60D6C"/>
    <w:rsid w:val="00F61378"/>
    <w:rsid w:val="00F61A68"/>
    <w:rsid w:val="00F627CD"/>
    <w:rsid w:val="00F628CF"/>
    <w:rsid w:val="00F62B87"/>
    <w:rsid w:val="00F62CE8"/>
    <w:rsid w:val="00F62DC9"/>
    <w:rsid w:val="00F63302"/>
    <w:rsid w:val="00F6349E"/>
    <w:rsid w:val="00F63C4B"/>
    <w:rsid w:val="00F64985"/>
    <w:rsid w:val="00F65265"/>
    <w:rsid w:val="00F6564B"/>
    <w:rsid w:val="00F6624D"/>
    <w:rsid w:val="00F66565"/>
    <w:rsid w:val="00F66612"/>
    <w:rsid w:val="00F67154"/>
    <w:rsid w:val="00F67DAB"/>
    <w:rsid w:val="00F7034E"/>
    <w:rsid w:val="00F70437"/>
    <w:rsid w:val="00F70C79"/>
    <w:rsid w:val="00F7154E"/>
    <w:rsid w:val="00F71677"/>
    <w:rsid w:val="00F71C6B"/>
    <w:rsid w:val="00F71E71"/>
    <w:rsid w:val="00F71F58"/>
    <w:rsid w:val="00F71FF3"/>
    <w:rsid w:val="00F72012"/>
    <w:rsid w:val="00F7227B"/>
    <w:rsid w:val="00F72356"/>
    <w:rsid w:val="00F72420"/>
    <w:rsid w:val="00F727A3"/>
    <w:rsid w:val="00F729CB"/>
    <w:rsid w:val="00F73016"/>
    <w:rsid w:val="00F73A99"/>
    <w:rsid w:val="00F73E54"/>
    <w:rsid w:val="00F742B3"/>
    <w:rsid w:val="00F74E3A"/>
    <w:rsid w:val="00F75808"/>
    <w:rsid w:val="00F75D9C"/>
    <w:rsid w:val="00F75ED4"/>
    <w:rsid w:val="00F76029"/>
    <w:rsid w:val="00F76141"/>
    <w:rsid w:val="00F76250"/>
    <w:rsid w:val="00F767E6"/>
    <w:rsid w:val="00F7755B"/>
    <w:rsid w:val="00F7755E"/>
    <w:rsid w:val="00F77870"/>
    <w:rsid w:val="00F800FA"/>
    <w:rsid w:val="00F8018D"/>
    <w:rsid w:val="00F801DA"/>
    <w:rsid w:val="00F80D2C"/>
    <w:rsid w:val="00F80D91"/>
    <w:rsid w:val="00F810D9"/>
    <w:rsid w:val="00F8113D"/>
    <w:rsid w:val="00F81AC4"/>
    <w:rsid w:val="00F81CB6"/>
    <w:rsid w:val="00F81DDA"/>
    <w:rsid w:val="00F81FF9"/>
    <w:rsid w:val="00F822E4"/>
    <w:rsid w:val="00F825F5"/>
    <w:rsid w:val="00F82B0C"/>
    <w:rsid w:val="00F82D36"/>
    <w:rsid w:val="00F82F69"/>
    <w:rsid w:val="00F831F7"/>
    <w:rsid w:val="00F833A8"/>
    <w:rsid w:val="00F834FC"/>
    <w:rsid w:val="00F8393B"/>
    <w:rsid w:val="00F846D2"/>
    <w:rsid w:val="00F84CCA"/>
    <w:rsid w:val="00F84D86"/>
    <w:rsid w:val="00F850E1"/>
    <w:rsid w:val="00F85197"/>
    <w:rsid w:val="00F85376"/>
    <w:rsid w:val="00F858B9"/>
    <w:rsid w:val="00F860BA"/>
    <w:rsid w:val="00F86258"/>
    <w:rsid w:val="00F86364"/>
    <w:rsid w:val="00F864A9"/>
    <w:rsid w:val="00F87335"/>
    <w:rsid w:val="00F876AA"/>
    <w:rsid w:val="00F90084"/>
    <w:rsid w:val="00F9046F"/>
    <w:rsid w:val="00F904C7"/>
    <w:rsid w:val="00F90C9E"/>
    <w:rsid w:val="00F90E1E"/>
    <w:rsid w:val="00F9104A"/>
    <w:rsid w:val="00F91762"/>
    <w:rsid w:val="00F91C39"/>
    <w:rsid w:val="00F92490"/>
    <w:rsid w:val="00F92871"/>
    <w:rsid w:val="00F92878"/>
    <w:rsid w:val="00F92951"/>
    <w:rsid w:val="00F92BF4"/>
    <w:rsid w:val="00F93732"/>
    <w:rsid w:val="00F93A4B"/>
    <w:rsid w:val="00F940E3"/>
    <w:rsid w:val="00F94302"/>
    <w:rsid w:val="00F943AA"/>
    <w:rsid w:val="00F946BC"/>
    <w:rsid w:val="00F94CD0"/>
    <w:rsid w:val="00F94E63"/>
    <w:rsid w:val="00F94F34"/>
    <w:rsid w:val="00F95AF3"/>
    <w:rsid w:val="00F95B0D"/>
    <w:rsid w:val="00F95EDE"/>
    <w:rsid w:val="00F9608F"/>
    <w:rsid w:val="00F96134"/>
    <w:rsid w:val="00F96240"/>
    <w:rsid w:val="00F962DE"/>
    <w:rsid w:val="00F967A4"/>
    <w:rsid w:val="00F967EF"/>
    <w:rsid w:val="00F968B7"/>
    <w:rsid w:val="00F9693C"/>
    <w:rsid w:val="00F96C53"/>
    <w:rsid w:val="00F96D11"/>
    <w:rsid w:val="00F96F92"/>
    <w:rsid w:val="00F97BDF"/>
    <w:rsid w:val="00F97C06"/>
    <w:rsid w:val="00F97DCB"/>
    <w:rsid w:val="00FA0987"/>
    <w:rsid w:val="00FA09DC"/>
    <w:rsid w:val="00FA0F68"/>
    <w:rsid w:val="00FA1628"/>
    <w:rsid w:val="00FA1758"/>
    <w:rsid w:val="00FA1789"/>
    <w:rsid w:val="00FA22A1"/>
    <w:rsid w:val="00FA265B"/>
    <w:rsid w:val="00FA26D0"/>
    <w:rsid w:val="00FA2898"/>
    <w:rsid w:val="00FA2BE1"/>
    <w:rsid w:val="00FA2D4E"/>
    <w:rsid w:val="00FA312D"/>
    <w:rsid w:val="00FA3228"/>
    <w:rsid w:val="00FA32EE"/>
    <w:rsid w:val="00FA3741"/>
    <w:rsid w:val="00FA3960"/>
    <w:rsid w:val="00FA3F3E"/>
    <w:rsid w:val="00FA4295"/>
    <w:rsid w:val="00FA488B"/>
    <w:rsid w:val="00FA4A9B"/>
    <w:rsid w:val="00FA4B9D"/>
    <w:rsid w:val="00FA4BB6"/>
    <w:rsid w:val="00FA4E05"/>
    <w:rsid w:val="00FA4ED3"/>
    <w:rsid w:val="00FA570A"/>
    <w:rsid w:val="00FA597F"/>
    <w:rsid w:val="00FA5D3F"/>
    <w:rsid w:val="00FA6121"/>
    <w:rsid w:val="00FA66E2"/>
    <w:rsid w:val="00FA6DBE"/>
    <w:rsid w:val="00FA7D19"/>
    <w:rsid w:val="00FA7E46"/>
    <w:rsid w:val="00FB000A"/>
    <w:rsid w:val="00FB0081"/>
    <w:rsid w:val="00FB107B"/>
    <w:rsid w:val="00FB10E8"/>
    <w:rsid w:val="00FB14D4"/>
    <w:rsid w:val="00FB157D"/>
    <w:rsid w:val="00FB177F"/>
    <w:rsid w:val="00FB1B72"/>
    <w:rsid w:val="00FB2682"/>
    <w:rsid w:val="00FB2836"/>
    <w:rsid w:val="00FB2CF3"/>
    <w:rsid w:val="00FB2F7C"/>
    <w:rsid w:val="00FB3050"/>
    <w:rsid w:val="00FB4432"/>
    <w:rsid w:val="00FB4C99"/>
    <w:rsid w:val="00FB540D"/>
    <w:rsid w:val="00FB5ED4"/>
    <w:rsid w:val="00FB6109"/>
    <w:rsid w:val="00FB624B"/>
    <w:rsid w:val="00FC00EB"/>
    <w:rsid w:val="00FC04B0"/>
    <w:rsid w:val="00FC0555"/>
    <w:rsid w:val="00FC0815"/>
    <w:rsid w:val="00FC0995"/>
    <w:rsid w:val="00FC09FE"/>
    <w:rsid w:val="00FC0AFF"/>
    <w:rsid w:val="00FC0B12"/>
    <w:rsid w:val="00FC0EDB"/>
    <w:rsid w:val="00FC0F74"/>
    <w:rsid w:val="00FC14D2"/>
    <w:rsid w:val="00FC1977"/>
    <w:rsid w:val="00FC1D1A"/>
    <w:rsid w:val="00FC1E34"/>
    <w:rsid w:val="00FC2579"/>
    <w:rsid w:val="00FC26EA"/>
    <w:rsid w:val="00FC2762"/>
    <w:rsid w:val="00FC2C17"/>
    <w:rsid w:val="00FC304D"/>
    <w:rsid w:val="00FC3848"/>
    <w:rsid w:val="00FC40D1"/>
    <w:rsid w:val="00FC4303"/>
    <w:rsid w:val="00FC47F2"/>
    <w:rsid w:val="00FC4944"/>
    <w:rsid w:val="00FC4C82"/>
    <w:rsid w:val="00FC4ED7"/>
    <w:rsid w:val="00FC6694"/>
    <w:rsid w:val="00FC67AF"/>
    <w:rsid w:val="00FC6DFF"/>
    <w:rsid w:val="00FC6E67"/>
    <w:rsid w:val="00FC7093"/>
    <w:rsid w:val="00FC709A"/>
    <w:rsid w:val="00FC7BCE"/>
    <w:rsid w:val="00FC7EDE"/>
    <w:rsid w:val="00FD076C"/>
    <w:rsid w:val="00FD0B2B"/>
    <w:rsid w:val="00FD0F23"/>
    <w:rsid w:val="00FD150B"/>
    <w:rsid w:val="00FD162D"/>
    <w:rsid w:val="00FD16AD"/>
    <w:rsid w:val="00FD16C3"/>
    <w:rsid w:val="00FD195C"/>
    <w:rsid w:val="00FD1B28"/>
    <w:rsid w:val="00FD1F07"/>
    <w:rsid w:val="00FD2078"/>
    <w:rsid w:val="00FD2084"/>
    <w:rsid w:val="00FD232A"/>
    <w:rsid w:val="00FD23BA"/>
    <w:rsid w:val="00FD24A5"/>
    <w:rsid w:val="00FD2CBD"/>
    <w:rsid w:val="00FD362F"/>
    <w:rsid w:val="00FD3B27"/>
    <w:rsid w:val="00FD3F17"/>
    <w:rsid w:val="00FD4287"/>
    <w:rsid w:val="00FD4320"/>
    <w:rsid w:val="00FD4A09"/>
    <w:rsid w:val="00FD50B2"/>
    <w:rsid w:val="00FD556A"/>
    <w:rsid w:val="00FD5A58"/>
    <w:rsid w:val="00FD5B04"/>
    <w:rsid w:val="00FD5FC5"/>
    <w:rsid w:val="00FD627E"/>
    <w:rsid w:val="00FD63FA"/>
    <w:rsid w:val="00FD6409"/>
    <w:rsid w:val="00FD667B"/>
    <w:rsid w:val="00FD6691"/>
    <w:rsid w:val="00FD66C9"/>
    <w:rsid w:val="00FD74AD"/>
    <w:rsid w:val="00FD7501"/>
    <w:rsid w:val="00FD77B4"/>
    <w:rsid w:val="00FD7897"/>
    <w:rsid w:val="00FD7DC9"/>
    <w:rsid w:val="00FE0595"/>
    <w:rsid w:val="00FE0751"/>
    <w:rsid w:val="00FE08FE"/>
    <w:rsid w:val="00FE0B30"/>
    <w:rsid w:val="00FE0FBA"/>
    <w:rsid w:val="00FE1B84"/>
    <w:rsid w:val="00FE1D23"/>
    <w:rsid w:val="00FE1D51"/>
    <w:rsid w:val="00FE1DB8"/>
    <w:rsid w:val="00FE1F60"/>
    <w:rsid w:val="00FE2481"/>
    <w:rsid w:val="00FE2D36"/>
    <w:rsid w:val="00FE2DEC"/>
    <w:rsid w:val="00FE3045"/>
    <w:rsid w:val="00FE330C"/>
    <w:rsid w:val="00FE3865"/>
    <w:rsid w:val="00FE417F"/>
    <w:rsid w:val="00FE43A0"/>
    <w:rsid w:val="00FE4546"/>
    <w:rsid w:val="00FE4CCF"/>
    <w:rsid w:val="00FE4E56"/>
    <w:rsid w:val="00FE5145"/>
    <w:rsid w:val="00FE5490"/>
    <w:rsid w:val="00FE56CF"/>
    <w:rsid w:val="00FE5B2E"/>
    <w:rsid w:val="00FE5BF7"/>
    <w:rsid w:val="00FE5E2F"/>
    <w:rsid w:val="00FE6301"/>
    <w:rsid w:val="00FE6A9B"/>
    <w:rsid w:val="00FE6DA1"/>
    <w:rsid w:val="00FE714B"/>
    <w:rsid w:val="00FE7290"/>
    <w:rsid w:val="00FE75A2"/>
    <w:rsid w:val="00FE75ED"/>
    <w:rsid w:val="00FE7748"/>
    <w:rsid w:val="00FE79DE"/>
    <w:rsid w:val="00FF00CC"/>
    <w:rsid w:val="00FF00D4"/>
    <w:rsid w:val="00FF01C1"/>
    <w:rsid w:val="00FF031A"/>
    <w:rsid w:val="00FF0922"/>
    <w:rsid w:val="00FF103E"/>
    <w:rsid w:val="00FF1202"/>
    <w:rsid w:val="00FF1351"/>
    <w:rsid w:val="00FF15C5"/>
    <w:rsid w:val="00FF172B"/>
    <w:rsid w:val="00FF184C"/>
    <w:rsid w:val="00FF1ED8"/>
    <w:rsid w:val="00FF1F51"/>
    <w:rsid w:val="00FF2C01"/>
    <w:rsid w:val="00FF313E"/>
    <w:rsid w:val="00FF3AFD"/>
    <w:rsid w:val="00FF3C09"/>
    <w:rsid w:val="00FF3FE2"/>
    <w:rsid w:val="00FF444F"/>
    <w:rsid w:val="00FF468E"/>
    <w:rsid w:val="00FF46CC"/>
    <w:rsid w:val="00FF47E4"/>
    <w:rsid w:val="00FF49B6"/>
    <w:rsid w:val="00FF5248"/>
    <w:rsid w:val="00FF5FFB"/>
    <w:rsid w:val="00FF639C"/>
    <w:rsid w:val="00FF6529"/>
    <w:rsid w:val="00FF6F3D"/>
    <w:rsid w:val="00FF72BE"/>
    <w:rsid w:val="00FF7A08"/>
    <w:rsid w:val="00FF7C1B"/>
    <w:rsid w:val="00FF7D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D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704D"/>
    <w:pPr>
      <w:keepNext/>
      <w:keepLines/>
      <w:spacing w:before="480"/>
      <w:outlineLvl w:val="0"/>
    </w:pPr>
    <w:rPr>
      <w:rFonts w:ascii="Cambria" w:hAnsi="Cambria"/>
      <w:b/>
      <w:bCs/>
      <w:color w:val="365F91"/>
      <w:sz w:val="28"/>
      <w:szCs w:val="28"/>
      <w:lang w:val="uk-UA"/>
    </w:rPr>
  </w:style>
  <w:style w:type="paragraph" w:styleId="2">
    <w:name w:val="heading 2"/>
    <w:basedOn w:val="a"/>
    <w:next w:val="a"/>
    <w:link w:val="20"/>
    <w:unhideWhenUsed/>
    <w:qFormat/>
    <w:rsid w:val="00F967A4"/>
    <w:pPr>
      <w:keepNext/>
      <w:keepLines/>
      <w:spacing w:before="200" w:line="276" w:lineRule="auto"/>
      <w:outlineLvl w:val="1"/>
    </w:pPr>
    <w:rPr>
      <w:rFonts w:asciiTheme="majorHAnsi" w:eastAsiaTheme="majorEastAsia" w:hAnsiTheme="majorHAnsi" w:cstheme="majorBidi"/>
      <w:b/>
      <w:bCs/>
      <w:color w:val="4F81BD" w:themeColor="accent1"/>
      <w:sz w:val="26"/>
      <w:szCs w:val="26"/>
      <w:lang w:val="uk-UA"/>
    </w:rPr>
  </w:style>
  <w:style w:type="paragraph" w:styleId="5">
    <w:name w:val="heading 5"/>
    <w:basedOn w:val="a"/>
    <w:next w:val="a"/>
    <w:link w:val="50"/>
    <w:uiPriority w:val="9"/>
    <w:semiHidden/>
    <w:unhideWhenUsed/>
    <w:qFormat/>
    <w:rsid w:val="003D4FA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F2D44"/>
  </w:style>
  <w:style w:type="paragraph" w:styleId="a3">
    <w:name w:val="No Spacing"/>
    <w:link w:val="a4"/>
    <w:qFormat/>
    <w:rsid w:val="00DF2D44"/>
    <w:pPr>
      <w:spacing w:after="0" w:line="240" w:lineRule="auto"/>
    </w:pPr>
  </w:style>
  <w:style w:type="paragraph" w:styleId="a5">
    <w:name w:val="List Paragraph"/>
    <w:basedOn w:val="a"/>
    <w:uiPriority w:val="34"/>
    <w:qFormat/>
    <w:rsid w:val="00DF2D44"/>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DF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DF2D44"/>
    <w:pPr>
      <w:spacing w:line="360" w:lineRule="auto"/>
      <w:jc w:val="center"/>
    </w:pPr>
    <w:rPr>
      <w:b/>
      <w:sz w:val="32"/>
      <w:szCs w:val="20"/>
      <w:lang w:val="uk-UA"/>
    </w:rPr>
  </w:style>
  <w:style w:type="character" w:customStyle="1" w:styleId="a8">
    <w:name w:val="Название Знак"/>
    <w:basedOn w:val="a0"/>
    <w:link w:val="a7"/>
    <w:rsid w:val="00DF2D44"/>
    <w:rPr>
      <w:rFonts w:ascii="Times New Roman" w:eastAsia="Times New Roman" w:hAnsi="Times New Roman" w:cs="Times New Roman"/>
      <w:b/>
      <w:sz w:val="32"/>
      <w:szCs w:val="20"/>
      <w:lang w:val="uk-UA" w:eastAsia="ru-RU"/>
    </w:rPr>
  </w:style>
  <w:style w:type="paragraph" w:styleId="a9">
    <w:name w:val="Balloon Text"/>
    <w:basedOn w:val="a"/>
    <w:link w:val="aa"/>
    <w:uiPriority w:val="99"/>
    <w:semiHidden/>
    <w:unhideWhenUsed/>
    <w:rsid w:val="001952DC"/>
    <w:rPr>
      <w:rFonts w:ascii="Tahoma" w:hAnsi="Tahoma" w:cs="Tahoma"/>
      <w:sz w:val="16"/>
      <w:szCs w:val="16"/>
    </w:rPr>
  </w:style>
  <w:style w:type="character" w:customStyle="1" w:styleId="aa">
    <w:name w:val="Текст выноски Знак"/>
    <w:basedOn w:val="a0"/>
    <w:link w:val="a9"/>
    <w:uiPriority w:val="99"/>
    <w:semiHidden/>
    <w:rsid w:val="001952DC"/>
    <w:rPr>
      <w:rFonts w:ascii="Tahoma" w:eastAsia="Times New Roman" w:hAnsi="Tahoma" w:cs="Tahoma"/>
      <w:sz w:val="16"/>
      <w:szCs w:val="16"/>
      <w:lang w:eastAsia="ru-RU"/>
    </w:rPr>
  </w:style>
  <w:style w:type="character" w:customStyle="1" w:styleId="10">
    <w:name w:val="Заголовок 1 Знак"/>
    <w:basedOn w:val="a0"/>
    <w:link w:val="1"/>
    <w:rsid w:val="0045704D"/>
    <w:rPr>
      <w:rFonts w:ascii="Cambria" w:eastAsia="Times New Roman" w:hAnsi="Cambria" w:cs="Times New Roman"/>
      <w:b/>
      <w:bCs/>
      <w:color w:val="365F91"/>
      <w:sz w:val="28"/>
      <w:szCs w:val="28"/>
      <w:lang w:val="uk-UA" w:eastAsia="ru-RU"/>
    </w:rPr>
  </w:style>
  <w:style w:type="character" w:customStyle="1" w:styleId="st">
    <w:name w:val="st"/>
    <w:basedOn w:val="a0"/>
    <w:rsid w:val="0045704D"/>
  </w:style>
  <w:style w:type="character" w:customStyle="1" w:styleId="a4">
    <w:name w:val="Без интервала Знак"/>
    <w:link w:val="a3"/>
    <w:locked/>
    <w:rsid w:val="006D0F71"/>
  </w:style>
  <w:style w:type="paragraph" w:styleId="ab">
    <w:name w:val="Normal (Web)"/>
    <w:basedOn w:val="a"/>
    <w:uiPriority w:val="99"/>
    <w:unhideWhenUsed/>
    <w:rsid w:val="005220A9"/>
    <w:pPr>
      <w:spacing w:before="100" w:beforeAutospacing="1" w:after="100" w:afterAutospacing="1"/>
    </w:pPr>
  </w:style>
  <w:style w:type="paragraph" w:styleId="ac">
    <w:name w:val="Body Text"/>
    <w:basedOn w:val="a"/>
    <w:link w:val="ad"/>
    <w:unhideWhenUsed/>
    <w:rsid w:val="005220A9"/>
    <w:pPr>
      <w:spacing w:after="120" w:line="276" w:lineRule="auto"/>
    </w:pPr>
    <w:rPr>
      <w:rFonts w:ascii="Calibri" w:hAnsi="Calibri"/>
      <w:sz w:val="20"/>
      <w:szCs w:val="20"/>
      <w:lang w:val="uk-UA"/>
    </w:rPr>
  </w:style>
  <w:style w:type="character" w:customStyle="1" w:styleId="ad">
    <w:name w:val="Основной текст Знак"/>
    <w:basedOn w:val="a0"/>
    <w:link w:val="ac"/>
    <w:rsid w:val="005220A9"/>
    <w:rPr>
      <w:rFonts w:ascii="Calibri" w:eastAsia="Times New Roman" w:hAnsi="Calibri" w:cs="Times New Roman"/>
      <w:sz w:val="20"/>
      <w:szCs w:val="20"/>
      <w:lang w:val="uk-UA" w:eastAsia="ru-RU"/>
    </w:rPr>
  </w:style>
  <w:style w:type="character" w:styleId="ae">
    <w:name w:val="Emphasis"/>
    <w:basedOn w:val="a0"/>
    <w:uiPriority w:val="20"/>
    <w:qFormat/>
    <w:rsid w:val="005220A9"/>
    <w:rPr>
      <w:i/>
      <w:iCs/>
    </w:rPr>
  </w:style>
  <w:style w:type="paragraph" w:styleId="21">
    <w:name w:val="envelope return"/>
    <w:basedOn w:val="a"/>
    <w:unhideWhenUsed/>
    <w:rsid w:val="005220A9"/>
    <w:rPr>
      <w:rFonts w:ascii="Arial" w:eastAsia="MS Mincho" w:hAnsi="Arial"/>
      <w:szCs w:val="20"/>
      <w:lang w:val="uk-UA"/>
    </w:rPr>
  </w:style>
  <w:style w:type="paragraph" w:styleId="af">
    <w:name w:val="header"/>
    <w:basedOn w:val="a"/>
    <w:link w:val="af0"/>
    <w:uiPriority w:val="99"/>
    <w:unhideWhenUsed/>
    <w:rsid w:val="001C52E5"/>
    <w:pPr>
      <w:tabs>
        <w:tab w:val="center" w:pos="4677"/>
        <w:tab w:val="right" w:pos="9355"/>
      </w:tabs>
    </w:pPr>
  </w:style>
  <w:style w:type="character" w:customStyle="1" w:styleId="af0">
    <w:name w:val="Верхний колонтитул Знак"/>
    <w:basedOn w:val="a0"/>
    <w:link w:val="af"/>
    <w:uiPriority w:val="99"/>
    <w:rsid w:val="001C52E5"/>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1C52E5"/>
    <w:pPr>
      <w:tabs>
        <w:tab w:val="center" w:pos="4677"/>
        <w:tab w:val="right" w:pos="9355"/>
      </w:tabs>
    </w:pPr>
  </w:style>
  <w:style w:type="character" w:customStyle="1" w:styleId="af2">
    <w:name w:val="Нижний колонтитул Знак"/>
    <w:basedOn w:val="a0"/>
    <w:link w:val="af1"/>
    <w:uiPriority w:val="99"/>
    <w:rsid w:val="001C52E5"/>
    <w:rPr>
      <w:rFonts w:ascii="Times New Roman" w:eastAsia="Times New Roman" w:hAnsi="Times New Roman" w:cs="Times New Roman"/>
      <w:sz w:val="24"/>
      <w:szCs w:val="24"/>
      <w:lang w:eastAsia="ru-RU"/>
    </w:rPr>
  </w:style>
  <w:style w:type="character" w:styleId="af3">
    <w:name w:val="Strong"/>
    <w:uiPriority w:val="22"/>
    <w:qFormat/>
    <w:rsid w:val="003D4FA2"/>
    <w:rPr>
      <w:b/>
      <w:bCs/>
    </w:rPr>
  </w:style>
  <w:style w:type="character" w:customStyle="1" w:styleId="11">
    <w:name w:val="Основной текст1"/>
    <w:rsid w:val="003D4FA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rPr>
  </w:style>
  <w:style w:type="character" w:customStyle="1" w:styleId="50">
    <w:name w:val="Заголовок 5 Знак"/>
    <w:basedOn w:val="a0"/>
    <w:link w:val="5"/>
    <w:uiPriority w:val="9"/>
    <w:semiHidden/>
    <w:rsid w:val="003D4FA2"/>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rsid w:val="00F967A4"/>
    <w:rPr>
      <w:rFonts w:asciiTheme="majorHAnsi" w:eastAsiaTheme="majorEastAsia" w:hAnsiTheme="majorHAnsi" w:cstheme="majorBidi"/>
      <w:b/>
      <w:bCs/>
      <w:color w:val="4F81BD" w:themeColor="accent1"/>
      <w:sz w:val="26"/>
      <w:szCs w:val="26"/>
      <w:lang w:val="uk-UA" w:eastAsia="ru-RU"/>
    </w:rPr>
  </w:style>
  <w:style w:type="character" w:customStyle="1" w:styleId="FontStyle27">
    <w:name w:val="Font Style27"/>
    <w:rsid w:val="005404B6"/>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D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704D"/>
    <w:pPr>
      <w:keepNext/>
      <w:keepLines/>
      <w:spacing w:before="480"/>
      <w:outlineLvl w:val="0"/>
    </w:pPr>
    <w:rPr>
      <w:rFonts w:ascii="Cambria" w:hAnsi="Cambria"/>
      <w:b/>
      <w:bCs/>
      <w:color w:val="365F91"/>
      <w:sz w:val="28"/>
      <w:szCs w:val="28"/>
      <w:lang w:val="uk-UA"/>
    </w:rPr>
  </w:style>
  <w:style w:type="paragraph" w:styleId="2">
    <w:name w:val="heading 2"/>
    <w:basedOn w:val="a"/>
    <w:next w:val="a"/>
    <w:link w:val="20"/>
    <w:unhideWhenUsed/>
    <w:qFormat/>
    <w:rsid w:val="00F967A4"/>
    <w:pPr>
      <w:keepNext/>
      <w:keepLines/>
      <w:spacing w:before="200" w:line="276" w:lineRule="auto"/>
      <w:outlineLvl w:val="1"/>
    </w:pPr>
    <w:rPr>
      <w:rFonts w:asciiTheme="majorHAnsi" w:eastAsiaTheme="majorEastAsia" w:hAnsiTheme="majorHAnsi" w:cstheme="majorBidi"/>
      <w:b/>
      <w:bCs/>
      <w:color w:val="4F81BD" w:themeColor="accent1"/>
      <w:sz w:val="26"/>
      <w:szCs w:val="26"/>
      <w:lang w:val="uk-UA"/>
    </w:rPr>
  </w:style>
  <w:style w:type="paragraph" w:styleId="5">
    <w:name w:val="heading 5"/>
    <w:basedOn w:val="a"/>
    <w:next w:val="a"/>
    <w:link w:val="50"/>
    <w:uiPriority w:val="9"/>
    <w:semiHidden/>
    <w:unhideWhenUsed/>
    <w:qFormat/>
    <w:rsid w:val="003D4FA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F2D44"/>
  </w:style>
  <w:style w:type="paragraph" w:styleId="a3">
    <w:name w:val="No Spacing"/>
    <w:link w:val="a4"/>
    <w:qFormat/>
    <w:rsid w:val="00DF2D44"/>
    <w:pPr>
      <w:spacing w:after="0" w:line="240" w:lineRule="auto"/>
    </w:pPr>
  </w:style>
  <w:style w:type="paragraph" w:styleId="a5">
    <w:name w:val="List Paragraph"/>
    <w:basedOn w:val="a"/>
    <w:uiPriority w:val="34"/>
    <w:qFormat/>
    <w:rsid w:val="00DF2D44"/>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DF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DF2D44"/>
    <w:pPr>
      <w:spacing w:line="360" w:lineRule="auto"/>
      <w:jc w:val="center"/>
    </w:pPr>
    <w:rPr>
      <w:b/>
      <w:sz w:val="32"/>
      <w:szCs w:val="20"/>
      <w:lang w:val="uk-UA"/>
    </w:rPr>
  </w:style>
  <w:style w:type="character" w:customStyle="1" w:styleId="a8">
    <w:name w:val="Название Знак"/>
    <w:basedOn w:val="a0"/>
    <w:link w:val="a7"/>
    <w:rsid w:val="00DF2D44"/>
    <w:rPr>
      <w:rFonts w:ascii="Times New Roman" w:eastAsia="Times New Roman" w:hAnsi="Times New Roman" w:cs="Times New Roman"/>
      <w:b/>
      <w:sz w:val="32"/>
      <w:szCs w:val="20"/>
      <w:lang w:val="uk-UA" w:eastAsia="ru-RU"/>
    </w:rPr>
  </w:style>
  <w:style w:type="paragraph" w:styleId="a9">
    <w:name w:val="Balloon Text"/>
    <w:basedOn w:val="a"/>
    <w:link w:val="aa"/>
    <w:uiPriority w:val="99"/>
    <w:semiHidden/>
    <w:unhideWhenUsed/>
    <w:rsid w:val="001952DC"/>
    <w:rPr>
      <w:rFonts w:ascii="Tahoma" w:hAnsi="Tahoma" w:cs="Tahoma"/>
      <w:sz w:val="16"/>
      <w:szCs w:val="16"/>
    </w:rPr>
  </w:style>
  <w:style w:type="character" w:customStyle="1" w:styleId="aa">
    <w:name w:val="Текст выноски Знак"/>
    <w:basedOn w:val="a0"/>
    <w:link w:val="a9"/>
    <w:uiPriority w:val="99"/>
    <w:semiHidden/>
    <w:rsid w:val="001952DC"/>
    <w:rPr>
      <w:rFonts w:ascii="Tahoma" w:eastAsia="Times New Roman" w:hAnsi="Tahoma" w:cs="Tahoma"/>
      <w:sz w:val="16"/>
      <w:szCs w:val="16"/>
      <w:lang w:eastAsia="ru-RU"/>
    </w:rPr>
  </w:style>
  <w:style w:type="character" w:customStyle="1" w:styleId="10">
    <w:name w:val="Заголовок 1 Знак"/>
    <w:basedOn w:val="a0"/>
    <w:link w:val="1"/>
    <w:rsid w:val="0045704D"/>
    <w:rPr>
      <w:rFonts w:ascii="Cambria" w:eastAsia="Times New Roman" w:hAnsi="Cambria" w:cs="Times New Roman"/>
      <w:b/>
      <w:bCs/>
      <w:color w:val="365F91"/>
      <w:sz w:val="28"/>
      <w:szCs w:val="28"/>
      <w:lang w:val="uk-UA" w:eastAsia="ru-RU"/>
    </w:rPr>
  </w:style>
  <w:style w:type="character" w:customStyle="1" w:styleId="st">
    <w:name w:val="st"/>
    <w:basedOn w:val="a0"/>
    <w:rsid w:val="0045704D"/>
  </w:style>
  <w:style w:type="character" w:customStyle="1" w:styleId="a4">
    <w:name w:val="Без интервала Знак"/>
    <w:link w:val="a3"/>
    <w:locked/>
    <w:rsid w:val="006D0F71"/>
  </w:style>
  <w:style w:type="paragraph" w:styleId="ab">
    <w:name w:val="Normal (Web)"/>
    <w:basedOn w:val="a"/>
    <w:uiPriority w:val="99"/>
    <w:unhideWhenUsed/>
    <w:rsid w:val="005220A9"/>
    <w:pPr>
      <w:spacing w:before="100" w:beforeAutospacing="1" w:after="100" w:afterAutospacing="1"/>
    </w:pPr>
  </w:style>
  <w:style w:type="paragraph" w:styleId="ac">
    <w:name w:val="Body Text"/>
    <w:basedOn w:val="a"/>
    <w:link w:val="ad"/>
    <w:unhideWhenUsed/>
    <w:rsid w:val="005220A9"/>
    <w:pPr>
      <w:spacing w:after="120" w:line="276" w:lineRule="auto"/>
    </w:pPr>
    <w:rPr>
      <w:rFonts w:ascii="Calibri" w:hAnsi="Calibri"/>
      <w:sz w:val="20"/>
      <w:szCs w:val="20"/>
      <w:lang w:val="uk-UA"/>
    </w:rPr>
  </w:style>
  <w:style w:type="character" w:customStyle="1" w:styleId="ad">
    <w:name w:val="Основной текст Знак"/>
    <w:basedOn w:val="a0"/>
    <w:link w:val="ac"/>
    <w:rsid w:val="005220A9"/>
    <w:rPr>
      <w:rFonts w:ascii="Calibri" w:eastAsia="Times New Roman" w:hAnsi="Calibri" w:cs="Times New Roman"/>
      <w:sz w:val="20"/>
      <w:szCs w:val="20"/>
      <w:lang w:val="uk-UA" w:eastAsia="ru-RU"/>
    </w:rPr>
  </w:style>
  <w:style w:type="character" w:styleId="ae">
    <w:name w:val="Emphasis"/>
    <w:basedOn w:val="a0"/>
    <w:uiPriority w:val="20"/>
    <w:qFormat/>
    <w:rsid w:val="005220A9"/>
    <w:rPr>
      <w:i/>
      <w:iCs/>
    </w:rPr>
  </w:style>
  <w:style w:type="paragraph" w:styleId="21">
    <w:name w:val="envelope return"/>
    <w:basedOn w:val="a"/>
    <w:unhideWhenUsed/>
    <w:rsid w:val="005220A9"/>
    <w:rPr>
      <w:rFonts w:ascii="Arial" w:eastAsia="MS Mincho" w:hAnsi="Arial"/>
      <w:szCs w:val="20"/>
      <w:lang w:val="uk-UA"/>
    </w:rPr>
  </w:style>
  <w:style w:type="paragraph" w:styleId="af">
    <w:name w:val="header"/>
    <w:basedOn w:val="a"/>
    <w:link w:val="af0"/>
    <w:uiPriority w:val="99"/>
    <w:unhideWhenUsed/>
    <w:rsid w:val="001C52E5"/>
    <w:pPr>
      <w:tabs>
        <w:tab w:val="center" w:pos="4677"/>
        <w:tab w:val="right" w:pos="9355"/>
      </w:tabs>
    </w:pPr>
  </w:style>
  <w:style w:type="character" w:customStyle="1" w:styleId="af0">
    <w:name w:val="Верхний колонтитул Знак"/>
    <w:basedOn w:val="a0"/>
    <w:link w:val="af"/>
    <w:uiPriority w:val="99"/>
    <w:rsid w:val="001C52E5"/>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1C52E5"/>
    <w:pPr>
      <w:tabs>
        <w:tab w:val="center" w:pos="4677"/>
        <w:tab w:val="right" w:pos="9355"/>
      </w:tabs>
    </w:pPr>
  </w:style>
  <w:style w:type="character" w:customStyle="1" w:styleId="af2">
    <w:name w:val="Нижний колонтитул Знак"/>
    <w:basedOn w:val="a0"/>
    <w:link w:val="af1"/>
    <w:uiPriority w:val="99"/>
    <w:rsid w:val="001C52E5"/>
    <w:rPr>
      <w:rFonts w:ascii="Times New Roman" w:eastAsia="Times New Roman" w:hAnsi="Times New Roman" w:cs="Times New Roman"/>
      <w:sz w:val="24"/>
      <w:szCs w:val="24"/>
      <w:lang w:eastAsia="ru-RU"/>
    </w:rPr>
  </w:style>
  <w:style w:type="character" w:styleId="af3">
    <w:name w:val="Strong"/>
    <w:uiPriority w:val="22"/>
    <w:qFormat/>
    <w:rsid w:val="003D4FA2"/>
    <w:rPr>
      <w:b/>
      <w:bCs/>
    </w:rPr>
  </w:style>
  <w:style w:type="character" w:customStyle="1" w:styleId="11">
    <w:name w:val="Основной текст1"/>
    <w:rsid w:val="003D4FA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rPr>
  </w:style>
  <w:style w:type="character" w:customStyle="1" w:styleId="50">
    <w:name w:val="Заголовок 5 Знак"/>
    <w:basedOn w:val="a0"/>
    <w:link w:val="5"/>
    <w:uiPriority w:val="9"/>
    <w:semiHidden/>
    <w:rsid w:val="003D4FA2"/>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rsid w:val="00F967A4"/>
    <w:rPr>
      <w:rFonts w:asciiTheme="majorHAnsi" w:eastAsiaTheme="majorEastAsia" w:hAnsiTheme="majorHAnsi" w:cstheme="majorBidi"/>
      <w:b/>
      <w:bCs/>
      <w:color w:val="4F81BD" w:themeColor="accent1"/>
      <w:sz w:val="26"/>
      <w:szCs w:val="26"/>
      <w:lang w:val="uk-UA" w:eastAsia="ru-RU"/>
    </w:rPr>
  </w:style>
  <w:style w:type="character" w:customStyle="1" w:styleId="FontStyle27">
    <w:name w:val="Font Style27"/>
    <w:rsid w:val="005404B6"/>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citynet.kharkov.ua/ru/profile/document/viewhtml/id/5374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55;&#1086;&#1083;&#1100;&#1079;&#1086;&#1074;&#1072;&#1090;&#1077;&#1083;&#1100;\&#1056;&#1072;&#1073;&#1086;&#1095;&#1080;&#1081;%20&#1089;&#1090;&#1086;&#1083;\&#1040;&#1085;&#1072;&#1083;&#1080;&#1079;&#1044;&#1080;&#1072;&#1075;&#1088;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1055;&#1086;&#1083;&#1100;&#1079;&#1086;&#1074;&#1072;&#1090;&#1077;&#1083;&#1100;\&#1056;&#1072;&#1073;&#1086;&#1095;&#1080;&#1081;%20&#1089;&#1090;&#1086;&#1083;\&#1040;&#1085;&#1072;&#1083;&#1080;&#1079;&#1044;&#1080;&#1072;&#1075;&#1088;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55;&#1086;&#1083;&#1100;&#1079;&#1086;&#1074;&#1072;&#1090;&#1077;&#1083;&#1100;\&#1056;&#1072;&#1073;&#1086;&#1095;&#1080;&#1081;%20&#1089;&#1090;&#1086;&#1083;\&#1040;&#1085;&#1072;&#1083;&#1080;&#1079;&#1044;&#1080;&#1072;&#1075;&#1088;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1055;&#1086;&#1083;&#1100;&#1079;&#1086;&#1074;&#1072;&#1090;&#1077;&#1083;&#1100;\&#1056;&#1072;&#1073;&#1086;&#1095;&#1080;&#1081;%20&#1089;&#1090;&#1086;&#1083;\&#1044;&#1083;&#1103;&#1040;&#1085;&#1072;&#1083;&#1080;&#1079;&#1044;&#1080;&#1072;&#1075;&#1088;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1055;&#1086;&#1083;&#1100;&#1079;&#1086;&#1074;&#1072;&#1090;&#1077;&#1083;&#1100;\&#1056;&#1072;&#1073;&#1086;&#1095;&#1080;&#1081;%20&#1089;&#1090;&#1086;&#1083;\&#1040;&#1085;&#1072;&#1083;&#1080;&#1079;&#1044;&#1080;&#1072;&#1075;&#1088;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1055;&#1086;&#1083;&#1100;&#1079;&#1086;&#1074;&#1072;&#1090;&#1077;&#1083;&#1100;\&#1056;&#1072;&#1073;&#1086;&#1095;&#1080;&#1081;%20&#1089;&#1090;&#1086;&#1083;\&#1040;&#1085;&#1072;&#1083;&#1080;&#1079;&#1044;&#1080;&#1072;&#1075;&#1088;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1055;&#1086;&#1083;&#1100;&#1079;&#1086;&#1074;&#1072;&#1090;&#1077;&#1083;&#1100;\&#1056;&#1072;&#1073;&#1086;&#1095;&#1080;&#1081;%20&#1089;&#1090;&#1086;&#1083;\&#1040;&#1085;&#1072;&#1083;&#1080;&#1079;&#1044;&#1080;&#1072;&#1075;&#1088;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1055;&#1086;&#1083;&#1100;&#1079;&#1086;&#1074;&#1072;&#1090;&#1077;&#1083;&#1100;\&#1056;&#1072;&#1073;&#1086;&#1095;&#1080;&#1081;%20&#1089;&#1090;&#1086;&#1083;\&#1044;&#1083;&#1103;&#1040;&#1085;&#1072;&#1083;&#1080;&#1079;&#1044;&#1080;&#1072;&#1075;&#1088;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398582784104165"/>
          <c:y val="3.6137358890289475E-2"/>
          <c:w val="0.50178170230619334"/>
          <c:h val="0.80968226492856055"/>
        </c:manualLayout>
      </c:layout>
      <c:doughnutChart>
        <c:varyColors val="1"/>
        <c:ser>
          <c:idx val="0"/>
          <c:order val="0"/>
          <c:spPr>
            <a:solidFill>
              <a:srgbClr val="4F81BD"/>
            </a:solidFill>
            <a:ln>
              <a:solidFill>
                <a:schemeClr val="tx1"/>
              </a:solidFill>
            </a:ln>
            <a:scene3d>
              <a:camera prst="orthographicFront"/>
              <a:lightRig rig="twoPt" dir="t"/>
            </a:scene3d>
            <a:sp3d>
              <a:bevelT/>
              <a:bevelB/>
            </a:sp3d>
          </c:spPr>
          <c:explosion val="4"/>
          <c:dPt>
            <c:idx val="0"/>
            <c:spPr>
              <a:gradFill flip="none" rotWithShape="1">
                <a:gsLst>
                  <a:gs pos="20000">
                    <a:srgbClr val="4EFA6F"/>
                  </a:gs>
                  <a:gs pos="50000">
                    <a:srgbClr val="9CB86E"/>
                  </a:gs>
                  <a:gs pos="100000">
                    <a:srgbClr val="156B13"/>
                  </a:gs>
                </a:gsLst>
                <a:lin ang="8100000" scaled="1"/>
                <a:tileRect/>
              </a:gradFill>
              <a:ln>
                <a:solidFill>
                  <a:schemeClr val="tx1"/>
                </a:solidFill>
              </a:ln>
              <a:scene3d>
                <a:camera prst="orthographicFront"/>
                <a:lightRig rig="twoPt" dir="t"/>
              </a:scene3d>
              <a:sp3d>
                <a:bevelT/>
                <a:bevelB/>
              </a:sp3d>
            </c:spPr>
          </c:dPt>
          <c:dPt>
            <c:idx val="1"/>
            <c:spPr>
              <a:solidFill>
                <a:srgbClr val="DE4B10"/>
              </a:solidFill>
              <a:ln>
                <a:solidFill>
                  <a:schemeClr val="tx1"/>
                </a:solidFill>
              </a:ln>
              <a:scene3d>
                <a:camera prst="orthographicFront"/>
                <a:lightRig rig="twoPt" dir="t"/>
              </a:scene3d>
              <a:sp3d>
                <a:bevelT/>
                <a:bevelB/>
              </a:sp3d>
            </c:spPr>
          </c:dPt>
          <c:dPt>
            <c:idx val="2"/>
            <c:spPr>
              <a:gradFill>
                <a:gsLst>
                  <a:gs pos="0">
                    <a:srgbClr val="FFFF00">
                      <a:shade val="30000"/>
                      <a:satMod val="115000"/>
                    </a:srgbClr>
                  </a:gs>
                  <a:gs pos="50000">
                    <a:srgbClr val="FFFF00">
                      <a:shade val="67500"/>
                      <a:satMod val="115000"/>
                    </a:srgbClr>
                  </a:gs>
                  <a:gs pos="100000">
                    <a:srgbClr val="FFFF00">
                      <a:shade val="100000"/>
                      <a:satMod val="115000"/>
                    </a:srgbClr>
                  </a:gs>
                </a:gsLst>
                <a:lin ang="10800000" scaled="1"/>
              </a:gradFill>
              <a:ln>
                <a:solidFill>
                  <a:schemeClr val="tx1"/>
                </a:solidFill>
              </a:ln>
              <a:scene3d>
                <a:camera prst="orthographicFront"/>
                <a:lightRig rig="twoPt" dir="t"/>
              </a:scene3d>
              <a:sp3d>
                <a:bevelT/>
                <a:bevelB/>
              </a:sp3d>
            </c:spPr>
          </c:dPt>
          <c:dPt>
            <c:idx val="3"/>
            <c:spPr>
              <a:solidFill>
                <a:srgbClr val="0070C0"/>
              </a:solidFill>
              <a:ln>
                <a:solidFill>
                  <a:schemeClr val="tx1"/>
                </a:solidFill>
              </a:ln>
              <a:scene3d>
                <a:camera prst="orthographicFront"/>
                <a:lightRig rig="twoPt" dir="t"/>
              </a:scene3d>
              <a:sp3d>
                <a:bevelT/>
                <a:bevelB/>
              </a:sp3d>
            </c:spPr>
          </c:dPt>
          <c:dLbls>
            <c:numFmt formatCode="0.0%" sourceLinked="0"/>
            <c:spPr>
              <a:noFill/>
              <a:ln>
                <a:noFill/>
              </a:ln>
              <a:effectLst/>
            </c:spPr>
            <c:txPr>
              <a:bodyPr/>
              <a:lstStyle/>
              <a:p>
                <a:pPr>
                  <a:defRPr sz="1600" b="1">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15:layout/>
              </c:ext>
            </c:extLst>
          </c:dLbls>
          <c:cat>
            <c:strRef>
              <c:f>Лист5!$A$2:$A$5</c:f>
              <c:strCache>
                <c:ptCount val="4"/>
                <c:pt idx="0">
                  <c:v>менше 30 років</c:v>
                </c:pt>
                <c:pt idx="1">
                  <c:v>31-40 років </c:v>
                </c:pt>
                <c:pt idx="2">
                  <c:v>41-50 років </c:v>
                </c:pt>
                <c:pt idx="3">
                  <c:v>більше 51 року </c:v>
                </c:pt>
              </c:strCache>
            </c:strRef>
          </c:cat>
          <c:val>
            <c:numRef>
              <c:f>Лист5!$B$2:$B$5</c:f>
              <c:numCache>
                <c:formatCode>0.0%</c:formatCode>
                <c:ptCount val="4"/>
                <c:pt idx="0">
                  <c:v>0.14300000000000004</c:v>
                </c:pt>
                <c:pt idx="1">
                  <c:v>9.5000000000000223E-2</c:v>
                </c:pt>
                <c:pt idx="2">
                  <c:v>0.33300000000000102</c:v>
                </c:pt>
                <c:pt idx="3">
                  <c:v>0.42900000000000038</c:v>
                </c:pt>
              </c:numCache>
            </c:numRef>
          </c:val>
        </c:ser>
        <c:firstSliceAng val="0"/>
        <c:holeSize val="50"/>
      </c:doughnutChart>
    </c:plotArea>
    <c:legend>
      <c:legendPos val="r"/>
      <c:layout>
        <c:manualLayout>
          <c:xMode val="edge"/>
          <c:yMode val="edge"/>
          <c:x val="0.68862879614188954"/>
          <c:y val="0.35779455582445907"/>
          <c:w val="0.26503059127068312"/>
          <c:h val="0.33239258658048848"/>
        </c:manualLayout>
      </c:layout>
      <c:txPr>
        <a:bodyPr/>
        <a:lstStyle/>
        <a:p>
          <a:pPr>
            <a:defRPr sz="1400" b="1" baseline="0">
              <a:latin typeface="Times New Roman" panose="02020603050405020304" pitchFamily="18" charset="0"/>
              <a:cs typeface="Times New Roman" panose="02020603050405020304" pitchFamily="18" charset="0"/>
            </a:defRPr>
          </a:pPr>
          <a:endParaRPr lang="ru-RU"/>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833333333333336"/>
          <c:y val="8.4175084175084208E-2"/>
          <c:w val="0.50312500000000004"/>
          <c:h val="0.81313131313131315"/>
        </c:manualLayout>
      </c:layout>
      <c:doughnutChart>
        <c:varyColors val="1"/>
        <c:ser>
          <c:idx val="0"/>
          <c:order val="0"/>
          <c:spPr>
            <a:ln w="12700">
              <a:solidFill>
                <a:schemeClr val="tx1"/>
              </a:solidFill>
            </a:ln>
            <a:scene3d>
              <a:camera prst="orthographicFront"/>
              <a:lightRig rig="twoPt" dir="t"/>
            </a:scene3d>
            <a:sp3d>
              <a:bevelT/>
              <a:bevelB/>
            </a:sp3d>
          </c:spPr>
          <c:explosion val="4"/>
          <c:dPt>
            <c:idx val="0"/>
            <c:spPr>
              <a:solidFill>
                <a:srgbClr val="FFFF00"/>
              </a:solidFill>
              <a:ln w="12700">
                <a:solidFill>
                  <a:schemeClr val="tx1"/>
                </a:solidFill>
              </a:ln>
              <a:scene3d>
                <a:camera prst="orthographicFront"/>
                <a:lightRig rig="twoPt" dir="t"/>
              </a:scene3d>
              <a:sp3d>
                <a:bevelT/>
                <a:bevelB/>
              </a:sp3d>
            </c:spPr>
          </c:dPt>
          <c:dPt>
            <c:idx val="1"/>
            <c:spPr>
              <a:gradFill>
                <a:gsLst>
                  <a:gs pos="55000">
                    <a:srgbClr val="44CA24"/>
                  </a:gs>
                  <a:gs pos="0">
                    <a:srgbClr val="239608"/>
                  </a:gs>
                  <a:gs pos="42000">
                    <a:srgbClr val="00CC00"/>
                  </a:gs>
                </a:gsLst>
                <a:lin ang="10800000" scaled="1"/>
              </a:gradFill>
              <a:ln w="12700">
                <a:solidFill>
                  <a:schemeClr val="tx1"/>
                </a:solidFill>
              </a:ln>
              <a:scene3d>
                <a:camera prst="orthographicFront"/>
                <a:lightRig rig="twoPt" dir="t"/>
              </a:scene3d>
              <a:sp3d>
                <a:bevelT/>
                <a:bevelB/>
              </a:sp3d>
            </c:spPr>
          </c:dPt>
          <c:dPt>
            <c:idx val="2"/>
            <c:spPr>
              <a:gradFill flip="none" rotWithShape="1">
                <a:gsLst>
                  <a:gs pos="55000">
                    <a:srgbClr val="F14B09"/>
                  </a:gs>
                  <a:gs pos="0">
                    <a:srgbClr val="DF5407"/>
                  </a:gs>
                  <a:gs pos="44000">
                    <a:srgbClr val="FF3300"/>
                  </a:gs>
                </a:gsLst>
                <a:lin ang="10800000" scaled="1"/>
                <a:tileRect/>
              </a:gradFill>
              <a:ln w="12700">
                <a:solidFill>
                  <a:schemeClr val="tx1"/>
                </a:solidFill>
              </a:ln>
              <a:scene3d>
                <a:camera prst="orthographicFront"/>
                <a:lightRig rig="twoPt" dir="t"/>
              </a:scene3d>
              <a:sp3d>
                <a:bevelT/>
                <a:bevelB/>
              </a:sp3d>
            </c:spPr>
          </c:dPt>
          <c:dLbls>
            <c:numFmt formatCode="0.0%" sourceLinked="0"/>
            <c:spPr>
              <a:noFill/>
              <a:ln w="25400">
                <a:noFill/>
              </a:ln>
            </c:spPr>
            <c:txPr>
              <a:bodyPr/>
              <a:lstStyle/>
              <a:p>
                <a:pPr>
                  <a:defRPr sz="18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s>
          <c:cat>
            <c:strRef>
              <c:f>Лист2!$A$2:$A$5</c:f>
              <c:strCache>
                <c:ptCount val="4"/>
                <c:pt idx="0">
                  <c:v>менше 5 років</c:v>
                </c:pt>
                <c:pt idx="1">
                  <c:v>5-15 років </c:v>
                </c:pt>
                <c:pt idx="2">
                  <c:v>15-25 років </c:v>
                </c:pt>
                <c:pt idx="3">
                  <c:v>більше 25 років </c:v>
                </c:pt>
              </c:strCache>
            </c:strRef>
          </c:cat>
          <c:val>
            <c:numRef>
              <c:f>Лист2!$B$2:$B$5</c:f>
              <c:numCache>
                <c:formatCode>0.0%</c:formatCode>
                <c:ptCount val="4"/>
                <c:pt idx="0">
                  <c:v>0.19</c:v>
                </c:pt>
                <c:pt idx="1">
                  <c:v>0.23800000000000004</c:v>
                </c:pt>
                <c:pt idx="2">
                  <c:v>0.14300000000000004</c:v>
                </c:pt>
                <c:pt idx="3">
                  <c:v>0.42900000000000038</c:v>
                </c:pt>
              </c:numCache>
            </c:numRef>
          </c:val>
        </c:ser>
        <c:firstSliceAng val="0"/>
        <c:holeSize val="44"/>
      </c:doughnutChart>
      <c:spPr>
        <a:noFill/>
        <a:ln w="25400">
          <a:noFill/>
        </a:ln>
      </c:spPr>
    </c:plotArea>
    <c:legend>
      <c:legendPos val="r"/>
      <c:legendEntry>
        <c:idx val="0"/>
        <c:txPr>
          <a:bodyPr/>
          <a:lstStyle/>
          <a:p>
            <a:pPr>
              <a:defRPr sz="1400" b="1" baseline="0">
                <a:latin typeface="Times New Roman" pitchFamily="18" charset="0"/>
                <a:cs typeface="Times New Roman" pitchFamily="18" charset="0"/>
              </a:defRPr>
            </a:pPr>
            <a:endParaRPr lang="ru-RU"/>
          </a:p>
        </c:txPr>
      </c:legendEntry>
      <c:layout>
        <c:manualLayout>
          <c:xMode val="edge"/>
          <c:yMode val="edge"/>
          <c:x val="0.718750000000004"/>
          <c:y val="0.33401891538507589"/>
          <c:w val="0.26979166666666643"/>
          <c:h val="0.30587182936855561"/>
        </c:manualLayout>
      </c:layout>
      <c:txPr>
        <a:bodyPr/>
        <a:lstStyle/>
        <a:p>
          <a:pPr>
            <a:defRPr sz="1400" b="1">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w="25400">
          <a:noFill/>
        </a:ln>
      </c:spPr>
    </c:title>
    <c:plotArea>
      <c:layout>
        <c:manualLayout>
          <c:layoutTarget val="inner"/>
          <c:xMode val="edge"/>
          <c:yMode val="edge"/>
          <c:x val="0.10371636295332692"/>
          <c:y val="0.11497179099693972"/>
          <c:w val="0.5129695421271836"/>
          <c:h val="0.78421603481774116"/>
        </c:manualLayout>
      </c:layout>
      <c:doughnutChart>
        <c:varyColors val="1"/>
        <c:ser>
          <c:idx val="0"/>
          <c:order val="0"/>
          <c:tx>
            <c:strRef>
              <c:f>Лист1!$B$1</c:f>
              <c:strCache>
                <c:ptCount val="1"/>
              </c:strCache>
            </c:strRef>
          </c:tx>
          <c:spPr>
            <a:scene3d>
              <a:camera prst="orthographicFront"/>
              <a:lightRig rig="threePt" dir="t"/>
            </a:scene3d>
            <a:sp3d>
              <a:bevelT/>
              <a:bevelB/>
            </a:sp3d>
          </c:spPr>
          <c:explosion val="8"/>
          <c:dPt>
            <c:idx val="0"/>
            <c:spPr>
              <a:gradFill rotWithShape="0">
                <a:gsLst>
                  <a:gs pos="87000">
                    <a:srgbClr val="F43043"/>
                  </a:gs>
                  <a:gs pos="16000">
                    <a:srgbClr val="C00000"/>
                  </a:gs>
                </a:gsLst>
                <a:lin ang="2700000" scaled="1"/>
              </a:gradFill>
              <a:ln w="25400">
                <a:solidFill>
                  <a:schemeClr val="accent2">
                    <a:lumMod val="75000"/>
                  </a:schemeClr>
                </a:solidFill>
              </a:ln>
              <a:scene3d>
                <a:camera prst="orthographicFront"/>
                <a:lightRig rig="threePt" dir="t"/>
              </a:scene3d>
              <a:sp3d>
                <a:bevelT/>
                <a:bevelB/>
              </a:sp3d>
            </c:spPr>
          </c:dPt>
          <c:dPt>
            <c:idx val="1"/>
            <c:explosion val="2"/>
            <c:spPr>
              <a:gradFill flip="none" rotWithShape="1">
                <a:gsLst>
                  <a:gs pos="0">
                    <a:srgbClr val="7030A0"/>
                  </a:gs>
                  <a:gs pos="50000">
                    <a:srgbClr val="4F81BD">
                      <a:shade val="67500"/>
                      <a:satMod val="115000"/>
                    </a:srgbClr>
                  </a:gs>
                  <a:gs pos="100000">
                    <a:srgbClr val="4F81BD">
                      <a:shade val="100000"/>
                      <a:satMod val="115000"/>
                    </a:srgbClr>
                  </a:gs>
                </a:gsLst>
                <a:lin ang="0" scaled="1"/>
                <a:tileRect/>
              </a:gradFill>
              <a:ln>
                <a:solidFill>
                  <a:schemeClr val="tx2">
                    <a:lumMod val="75000"/>
                  </a:schemeClr>
                </a:solidFill>
              </a:ln>
              <a:scene3d>
                <a:camera prst="orthographicFront"/>
                <a:lightRig rig="threePt" dir="t"/>
              </a:scene3d>
              <a:sp3d>
                <a:bevelT/>
                <a:bevelB/>
              </a:sp3d>
            </c:spPr>
          </c:dPt>
          <c:dLbls>
            <c:dLbl>
              <c:idx val="0"/>
              <c:layout>
                <c:manualLayout>
                  <c:x val="9.6238633987367709E-3"/>
                  <c:y val="-5.8484130988078184E-2"/>
                </c:manualLayout>
              </c:layout>
              <c:showVal val="1"/>
              <c:extLst>
                <c:ext xmlns:c15="http://schemas.microsoft.com/office/drawing/2012/chart" uri="{CE6537A1-D6FC-4f65-9D91-7224C49458BB}">
                  <c15:layout/>
                </c:ext>
              </c:extLst>
            </c:dLbl>
            <c:dLbl>
              <c:idx val="1"/>
              <c:layout>
                <c:manualLayout>
                  <c:x val="6.3773461390749422E-2"/>
                  <c:y val="-6.8972462236997073E-2"/>
                </c:manualLayout>
              </c:layout>
              <c:showVal val="1"/>
              <c:extLst>
                <c:ext xmlns:c15="http://schemas.microsoft.com/office/drawing/2012/chart" uri="{CE6537A1-D6FC-4f65-9D91-7224C49458BB}">
                  <c15:layout/>
                </c:ext>
              </c:extLst>
            </c:dLbl>
            <c:spPr>
              <a:noFill/>
              <a:ln w="25400">
                <a:noFill/>
              </a:ln>
            </c:spPr>
            <c:txPr>
              <a:bodyPr/>
              <a:lstStyle/>
              <a:p>
                <a:pPr>
                  <a:defRPr sz="1600" b="1">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extLst>
          </c:dLbls>
          <c:cat>
            <c:strRef>
              <c:f>Лист1!$A$2:$A$3</c:f>
              <c:strCache>
                <c:ptCount val="2"/>
                <c:pt idx="0">
                  <c:v>вища педагогічна освіта </c:v>
                </c:pt>
                <c:pt idx="1">
                  <c:v>середня спеціальна педагогічна освіта </c:v>
                </c:pt>
              </c:strCache>
            </c:strRef>
          </c:cat>
          <c:val>
            <c:numRef>
              <c:f>Лист1!$B$2:$B$3</c:f>
              <c:numCache>
                <c:formatCode>0.0%</c:formatCode>
                <c:ptCount val="2"/>
                <c:pt idx="0">
                  <c:v>0.66700000000000204</c:v>
                </c:pt>
                <c:pt idx="1">
                  <c:v>0.33300000000000102</c:v>
                </c:pt>
              </c:numCache>
            </c:numRef>
          </c:val>
        </c:ser>
        <c:dLbls>
          <c:showVal val="1"/>
        </c:dLbls>
        <c:firstSliceAng val="0"/>
        <c:holeSize val="50"/>
      </c:doughnutChart>
    </c:plotArea>
    <c:legend>
      <c:legendPos val="r"/>
      <c:legendEntry>
        <c:idx val="0"/>
        <c:txPr>
          <a:bodyPr/>
          <a:lstStyle/>
          <a:p>
            <a:pPr>
              <a:defRPr sz="1400" b="1" i="0" baseline="0">
                <a:latin typeface="Times New Roman" pitchFamily="18" charset="0"/>
                <a:cs typeface="Times New Roman" pitchFamily="18" charset="0"/>
              </a:defRPr>
            </a:pPr>
            <a:endParaRPr lang="ru-RU"/>
          </a:p>
        </c:txPr>
      </c:legendEntry>
      <c:legendEntry>
        <c:idx val="1"/>
        <c:txPr>
          <a:bodyPr/>
          <a:lstStyle/>
          <a:p>
            <a:pPr>
              <a:defRPr sz="1400" b="1" i="0" baseline="0">
                <a:latin typeface="Times New Roman" pitchFamily="18" charset="0"/>
                <a:cs typeface="Times New Roman" pitchFamily="18" charset="0"/>
              </a:defRPr>
            </a:pPr>
            <a:endParaRPr lang="ru-RU"/>
          </a:p>
        </c:txPr>
      </c:legendEntry>
      <c:layout>
        <c:manualLayout>
          <c:xMode val="edge"/>
          <c:yMode val="edge"/>
          <c:x val="0.70100018971472555"/>
          <c:y val="0.38937910665519831"/>
          <c:w val="0.29081148338116192"/>
          <c:h val="0.33261960576110172"/>
        </c:manualLayout>
      </c:layout>
      <c:txPr>
        <a:bodyPr/>
        <a:lstStyle/>
        <a:p>
          <a:pPr>
            <a:defRPr sz="1400" b="1" i="0" baseline="0">
              <a:latin typeface="Times New Roman" pitchFamily="18" charset="0"/>
              <a:cs typeface="Times New Roman" pitchFamily="18" charset="0"/>
            </a:defRPr>
          </a:pPr>
          <a:endParaRPr lang="ru-RU"/>
        </a:p>
      </c:txPr>
    </c:legend>
    <c:plotVisOnly val="1"/>
    <c:dispBlanksAs val="zero"/>
  </c:chart>
  <c:spPr>
    <a:noFill/>
    <a:ln w="9525">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20"/>
      <c:perspective val="0"/>
    </c:view3D>
    <c:plotArea>
      <c:layout>
        <c:manualLayout>
          <c:layoutTarget val="inner"/>
          <c:xMode val="edge"/>
          <c:yMode val="edge"/>
          <c:x val="0.13175819880021541"/>
          <c:y val="0.10843893948525193"/>
          <c:w val="0.70046570730382862"/>
          <c:h val="0.5474576271186441"/>
        </c:manualLayout>
      </c:layout>
      <c:pie3DChart>
        <c:varyColors val="1"/>
        <c:ser>
          <c:idx val="0"/>
          <c:order val="0"/>
          <c:spPr>
            <a:solidFill>
              <a:srgbClr val="9999FF"/>
            </a:solidFill>
            <a:ln w="12700">
              <a:solidFill>
                <a:srgbClr val="000000"/>
              </a:solidFill>
              <a:prstDash val="solid"/>
            </a:ln>
            <a:scene3d>
              <a:camera prst="orthographicFront"/>
              <a:lightRig rig="threePt" dir="t"/>
            </a:scene3d>
            <a:sp3d>
              <a:bevelT/>
              <a:bevelB/>
              <a:contourClr>
                <a:srgbClr val="000000"/>
              </a:contourClr>
            </a:sp3d>
          </c:spPr>
          <c:dPt>
            <c:idx val="0"/>
            <c:spPr>
              <a:gradFill rotWithShape="0">
                <a:gsLst>
                  <a:gs pos="0">
                    <a:srgbClr val="FF0000"/>
                  </a:gs>
                  <a:gs pos="100000">
                    <a:srgbClr val="FF0000">
                      <a:gamma/>
                      <a:shade val="89804"/>
                      <a:invGamma/>
                    </a:srgbClr>
                  </a:gs>
                </a:gsLst>
                <a:lin ang="5400000" scaled="1"/>
              </a:gradFill>
              <a:ln w="12700">
                <a:solidFill>
                  <a:srgbClr val="000000"/>
                </a:solidFill>
                <a:prstDash val="solid"/>
              </a:ln>
              <a:scene3d>
                <a:camera prst="orthographicFront"/>
                <a:lightRig rig="threePt" dir="t"/>
              </a:scene3d>
              <a:sp3d>
                <a:bevelT/>
                <a:bevelB/>
                <a:contourClr>
                  <a:srgbClr val="000000"/>
                </a:contourClr>
              </a:sp3d>
            </c:spPr>
          </c:dPt>
          <c:dPt>
            <c:idx val="1"/>
            <c:spPr>
              <a:solidFill>
                <a:srgbClr val="FF66FF"/>
              </a:solidFill>
              <a:ln w="12700">
                <a:solidFill>
                  <a:srgbClr val="000000"/>
                </a:solidFill>
                <a:prstDash val="solid"/>
              </a:ln>
              <a:scene3d>
                <a:camera prst="orthographicFront"/>
                <a:lightRig rig="threePt" dir="t"/>
              </a:scene3d>
              <a:sp3d>
                <a:bevelT/>
                <a:bevelB/>
                <a:contourClr>
                  <a:srgbClr val="000000"/>
                </a:contourClr>
              </a:sp3d>
            </c:spPr>
          </c:dPt>
          <c:dPt>
            <c:idx val="2"/>
            <c:spPr>
              <a:gradFill rotWithShape="0">
                <a:gsLst>
                  <a:gs pos="0">
                    <a:srgbClr val="99CC00"/>
                  </a:gs>
                  <a:gs pos="100000">
                    <a:srgbClr val="99CC00">
                      <a:gamma/>
                      <a:shade val="86275"/>
                      <a:invGamma/>
                    </a:srgbClr>
                  </a:gs>
                </a:gsLst>
                <a:lin ang="5400000" scaled="1"/>
              </a:gradFill>
              <a:ln w="12700">
                <a:solidFill>
                  <a:srgbClr val="000000"/>
                </a:solidFill>
                <a:prstDash val="solid"/>
              </a:ln>
              <a:scene3d>
                <a:camera prst="orthographicFront"/>
                <a:lightRig rig="threePt" dir="t"/>
              </a:scene3d>
              <a:sp3d>
                <a:bevelT/>
                <a:bevelB/>
                <a:contourClr>
                  <a:srgbClr val="000000"/>
                </a:contourClr>
              </a:sp3d>
            </c:spPr>
          </c:dPt>
          <c:dPt>
            <c:idx val="3"/>
            <c:spPr>
              <a:gradFill rotWithShape="0">
                <a:gsLst>
                  <a:gs pos="0">
                    <a:srgbClr val="FFFF00"/>
                  </a:gs>
                  <a:gs pos="100000">
                    <a:srgbClr val="FFCC00"/>
                  </a:gs>
                </a:gsLst>
                <a:lin ang="5400000" scaled="1"/>
              </a:gradFill>
              <a:ln w="12700">
                <a:solidFill>
                  <a:srgbClr val="000000"/>
                </a:solidFill>
                <a:prstDash val="solid"/>
              </a:ln>
              <a:scene3d>
                <a:camera prst="orthographicFront"/>
                <a:lightRig rig="threePt" dir="t"/>
              </a:scene3d>
              <a:sp3d>
                <a:bevelT/>
                <a:bevelB/>
                <a:contourClr>
                  <a:srgbClr val="000000"/>
                </a:contourClr>
              </a:sp3d>
            </c:spPr>
          </c:dPt>
          <c:dPt>
            <c:idx val="4"/>
            <c:spPr>
              <a:gradFill rotWithShape="0">
                <a:gsLst>
                  <a:gs pos="0">
                    <a:srgbClr val="00FFFF"/>
                  </a:gs>
                  <a:gs pos="100000">
                    <a:srgbClr val="33CCCC"/>
                  </a:gs>
                </a:gsLst>
                <a:lin ang="5400000" scaled="1"/>
              </a:gradFill>
              <a:ln w="12700">
                <a:solidFill>
                  <a:srgbClr val="000000"/>
                </a:solidFill>
                <a:prstDash val="solid"/>
              </a:ln>
              <a:scene3d>
                <a:camera prst="orthographicFront"/>
                <a:lightRig rig="threePt" dir="t"/>
              </a:scene3d>
              <a:sp3d>
                <a:bevelT/>
                <a:bevelB/>
                <a:contourClr>
                  <a:srgbClr val="000000"/>
                </a:contourClr>
              </a:sp3d>
            </c:spPr>
          </c:dPt>
          <c:dLbls>
            <c:dLbl>
              <c:idx val="0"/>
              <c:layout>
                <c:manualLayout>
                  <c:x val="-5.3551558381986046E-2"/>
                  <c:y val="7.5179322923617592E-2"/>
                </c:manualLayout>
              </c:layout>
              <c:dLblPos val="bestFit"/>
              <c:showVal val="1"/>
              <c:extLst>
                <c:ext xmlns:c15="http://schemas.microsoft.com/office/drawing/2012/chart" uri="{CE6537A1-D6FC-4f65-9D91-7224C49458BB}">
                  <c15:layout/>
                </c:ext>
              </c:extLst>
            </c:dLbl>
            <c:dLbl>
              <c:idx val="1"/>
              <c:layout>
                <c:manualLayout>
                  <c:x val="-0.16760999185446729"/>
                  <c:y val="2.3858712576182214E-2"/>
                </c:manualLayout>
              </c:layout>
              <c:dLblPos val="bestFit"/>
              <c:showVal val="1"/>
              <c:extLst>
                <c:ext xmlns:c15="http://schemas.microsoft.com/office/drawing/2012/chart" uri="{CE6537A1-D6FC-4f65-9D91-7224C49458BB}">
                  <c15:layout/>
                </c:ext>
              </c:extLst>
            </c:dLbl>
            <c:dLbl>
              <c:idx val="2"/>
              <c:layout>
                <c:manualLayout>
                  <c:x val="-7.0666304642954231E-2"/>
                  <c:y val="-0.13801361270519191"/>
                </c:manualLayout>
              </c:layout>
              <c:dLblPos val="bestFit"/>
              <c:showVal val="1"/>
              <c:extLst>
                <c:ext xmlns:c15="http://schemas.microsoft.com/office/drawing/2012/chart" uri="{CE6537A1-D6FC-4f65-9D91-7224C49458BB}">
                  <c15:layout/>
                </c:ext>
              </c:extLst>
            </c:dLbl>
            <c:dLbl>
              <c:idx val="3"/>
              <c:layout>
                <c:manualLayout>
                  <c:x val="7.0888949226173914E-3"/>
                  <c:y val="-0.2157788157836204"/>
                </c:manualLayout>
              </c:layout>
              <c:dLblPos val="bestFit"/>
              <c:showVal val="1"/>
              <c:extLst>
                <c:ext xmlns:c15="http://schemas.microsoft.com/office/drawing/2012/chart" uri="{CE6537A1-D6FC-4f65-9D91-7224C49458BB}">
                  <c15:layout/>
                </c:ext>
              </c:extLst>
            </c:dLbl>
            <c:dLbl>
              <c:idx val="4"/>
              <c:layout>
                <c:manualLayout>
                  <c:x val="0.16310746673907139"/>
                  <c:y val="3.1258952800391475E-2"/>
                </c:manualLayout>
              </c:layout>
              <c:dLblPos val="bestFit"/>
              <c:showVal val="1"/>
              <c:extLst>
                <c:ext xmlns:c15="http://schemas.microsoft.com/office/drawing/2012/chart" uri="{CE6537A1-D6FC-4f65-9D91-7224C49458BB}">
                  <c15:layout>
                    <c:manualLayout>
                      <c:w val="6.137931034482759E-2"/>
                      <c:h val="4.5423728813559314E-2"/>
                    </c:manualLayout>
                  </c15:layout>
                </c:ext>
              </c:extLst>
            </c:dLbl>
            <c:spPr>
              <a:noFill/>
              <a:ln w="25400">
                <a:noFill/>
              </a:ln>
            </c:spPr>
            <c:txPr>
              <a:bodyPr/>
              <a:lstStyle/>
              <a:p>
                <a:pPr>
                  <a:defRPr sz="14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extLst>
          </c:dLbls>
          <c:cat>
            <c:strRef>
              <c:f>Лист7!$A$2:$A$6</c:f>
              <c:strCache>
                <c:ptCount val="5"/>
                <c:pt idx="0">
                  <c:v>Спеціаліст вищої категорії </c:v>
                </c:pt>
                <c:pt idx="1">
                  <c:v>Спеціаліст І категорії </c:v>
                </c:pt>
                <c:pt idx="2">
                  <c:v>Спеціаліст ІІ категорії </c:v>
                </c:pt>
                <c:pt idx="3">
                  <c:v>Спеціаліст</c:v>
                </c:pt>
                <c:pt idx="4">
                  <c:v>Посадовий оклад </c:v>
                </c:pt>
              </c:strCache>
            </c:strRef>
          </c:cat>
          <c:val>
            <c:numRef>
              <c:f>Лист7!$B$2:$B$6</c:f>
              <c:numCache>
                <c:formatCode>0.0%</c:formatCode>
                <c:ptCount val="5"/>
                <c:pt idx="0">
                  <c:v>4.8000000000000001E-2</c:v>
                </c:pt>
                <c:pt idx="1">
                  <c:v>0.23800000000000004</c:v>
                </c:pt>
                <c:pt idx="2">
                  <c:v>4.8000000000000001E-2</c:v>
                </c:pt>
                <c:pt idx="3">
                  <c:v>0.33300000000000102</c:v>
                </c:pt>
                <c:pt idx="4">
                  <c:v>0.33300000000000102</c:v>
                </c:pt>
              </c:numCache>
            </c:numRef>
          </c:val>
        </c:ser>
        <c:dLbls>
          <c:showVal val="1"/>
        </c:dLbls>
      </c:pie3DChart>
      <c:spPr>
        <a:noFill/>
        <a:ln w="25400">
          <a:noFill/>
        </a:ln>
      </c:spPr>
    </c:plotArea>
    <c:legend>
      <c:legendPos val="b"/>
      <c:layout>
        <c:manualLayout>
          <c:xMode val="edge"/>
          <c:yMode val="edge"/>
          <c:x val="6.4022110392859807E-2"/>
          <c:y val="0.66152078126777969"/>
          <c:w val="0.41483910994737588"/>
          <c:h val="0.33679156762429735"/>
        </c:manualLayout>
      </c:layout>
      <c:spPr>
        <a:solidFill>
          <a:srgbClr val="FFFFFF"/>
        </a:solid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rgbClr val="FFFFCC"/>
        </a:solidFill>
      </c:spPr>
    </c:floor>
    <c:sideWall>
      <c:spPr>
        <a:solidFill>
          <a:srgbClr val="FFFFFF"/>
        </a:solidFill>
        <a:ln>
          <a:solidFill>
            <a:schemeClr val="bg1">
              <a:lumMod val="85000"/>
            </a:schemeClr>
          </a:solidFill>
        </a:ln>
      </c:spPr>
    </c:sideWall>
    <c:backWall>
      <c:spPr>
        <a:solidFill>
          <a:srgbClr val="FFFFFF"/>
        </a:solidFill>
        <a:ln>
          <a:solidFill>
            <a:schemeClr val="bg1">
              <a:lumMod val="85000"/>
            </a:schemeClr>
          </a:solidFill>
        </a:ln>
      </c:spPr>
    </c:backWall>
    <c:plotArea>
      <c:layout>
        <c:manualLayout>
          <c:layoutTarget val="inner"/>
          <c:xMode val="edge"/>
          <c:yMode val="edge"/>
          <c:x val="1.0849248411909228E-2"/>
          <c:y val="3.6506459840280968E-2"/>
          <c:w val="0.98915075158809074"/>
          <c:h val="0.74989149773794483"/>
        </c:manualLayout>
      </c:layout>
      <c:bar3DChart>
        <c:barDir val="col"/>
        <c:grouping val="clustered"/>
        <c:ser>
          <c:idx val="0"/>
          <c:order val="0"/>
          <c:tx>
            <c:strRef>
              <c:f>'Лист9 '!$A$2</c:f>
              <c:strCache>
                <c:ptCount val="1"/>
                <c:pt idx="0">
                  <c:v>Жовтень 2017</c:v>
                </c:pt>
              </c:strCache>
            </c:strRef>
          </c:tx>
          <c:spPr>
            <a:gradFill flip="none" rotWithShape="1">
              <a:gsLst>
                <a:gs pos="0">
                  <a:srgbClr val="A5E335">
                    <a:shade val="30000"/>
                    <a:satMod val="115000"/>
                  </a:srgbClr>
                </a:gs>
                <a:gs pos="35000">
                  <a:srgbClr val="A5E335">
                    <a:shade val="67500"/>
                    <a:satMod val="115000"/>
                  </a:srgbClr>
                </a:gs>
                <a:gs pos="98000">
                  <a:schemeClr val="accent3">
                    <a:lumMod val="20000"/>
                    <a:lumOff val="80000"/>
                  </a:schemeClr>
                </a:gs>
              </a:gsLst>
              <a:lin ang="5400000" scaled="1"/>
              <a:tileRect/>
            </a:gradFill>
          </c:spPr>
          <c:dLbls>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9 '!$B$1:$H$1</c:f>
              <c:strCache>
                <c:ptCount val="7"/>
                <c:pt idx="0">
                  <c:v>Мовлення дитини</c:v>
                </c:pt>
                <c:pt idx="1">
                  <c:v>Дитина в сенсорно-пізнавальному просторі</c:v>
                </c:pt>
                <c:pt idx="2">
                  <c:v>Дитина у природному довкіллі</c:v>
                </c:pt>
                <c:pt idx="3">
                  <c:v>Дитина у світі культури</c:v>
                </c:pt>
                <c:pt idx="4">
                  <c:v>Дитина в соціумі</c:v>
                </c:pt>
                <c:pt idx="5">
                  <c:v>Особистість дитини</c:v>
                </c:pt>
                <c:pt idx="6">
                  <c:v>Гра дитини</c:v>
                </c:pt>
              </c:strCache>
            </c:strRef>
          </c:cat>
          <c:val>
            <c:numRef>
              <c:f>'Лист9 '!$B$2:$H$2</c:f>
              <c:numCache>
                <c:formatCode>General</c:formatCode>
                <c:ptCount val="7"/>
                <c:pt idx="0">
                  <c:v>4.9000000000000004</c:v>
                </c:pt>
                <c:pt idx="1">
                  <c:v>4.4000000000000004</c:v>
                </c:pt>
                <c:pt idx="2" formatCode="0.0">
                  <c:v>4.0999999999999996</c:v>
                </c:pt>
                <c:pt idx="3" formatCode="0.0">
                  <c:v>4.4000000000000004</c:v>
                </c:pt>
                <c:pt idx="4">
                  <c:v>4.4000000000000004</c:v>
                </c:pt>
                <c:pt idx="5" formatCode="0.0">
                  <c:v>4.9000000000000004</c:v>
                </c:pt>
                <c:pt idx="6" formatCode="0.0">
                  <c:v>5</c:v>
                </c:pt>
              </c:numCache>
            </c:numRef>
          </c:val>
        </c:ser>
        <c:ser>
          <c:idx val="1"/>
          <c:order val="1"/>
          <c:tx>
            <c:strRef>
              <c:f>'Лист9 '!$A$3</c:f>
              <c:strCache>
                <c:ptCount val="1"/>
                <c:pt idx="0">
                  <c:v>Травень 2018</c:v>
                </c:pt>
              </c:strCache>
            </c:strRef>
          </c:tx>
          <c:spPr>
            <a:gradFill flip="none" rotWithShape="1">
              <a:gsLst>
                <a:gs pos="34000">
                  <a:srgbClr val="FF9900"/>
                </a:gs>
                <a:gs pos="74000">
                  <a:srgbClr val="FF9900">
                    <a:tint val="44500"/>
                    <a:satMod val="160000"/>
                  </a:srgbClr>
                </a:gs>
                <a:gs pos="100000">
                  <a:srgbClr val="FF9900">
                    <a:tint val="23500"/>
                    <a:satMod val="160000"/>
                  </a:srgbClr>
                </a:gs>
              </a:gsLst>
              <a:lin ang="5400000" scaled="1"/>
              <a:tileRect/>
            </a:gradFill>
          </c:spPr>
          <c:dLbls>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9 '!$B$1:$H$1</c:f>
              <c:strCache>
                <c:ptCount val="7"/>
                <c:pt idx="0">
                  <c:v>Мовлення дитини</c:v>
                </c:pt>
                <c:pt idx="1">
                  <c:v>Дитина в сенсорно-пізнавальному просторі</c:v>
                </c:pt>
                <c:pt idx="2">
                  <c:v>Дитина у природному довкіллі</c:v>
                </c:pt>
                <c:pt idx="3">
                  <c:v>Дитина у світі культури</c:v>
                </c:pt>
                <c:pt idx="4">
                  <c:v>Дитина в соціумі</c:v>
                </c:pt>
                <c:pt idx="5">
                  <c:v>Особистість дитини</c:v>
                </c:pt>
                <c:pt idx="6">
                  <c:v>Гра дитини</c:v>
                </c:pt>
              </c:strCache>
            </c:strRef>
          </c:cat>
          <c:val>
            <c:numRef>
              <c:f>'Лист9 '!$B$3:$H$3</c:f>
              <c:numCache>
                <c:formatCode>0.0</c:formatCode>
                <c:ptCount val="7"/>
                <c:pt idx="0">
                  <c:v>7.4</c:v>
                </c:pt>
                <c:pt idx="1">
                  <c:v>7.8</c:v>
                </c:pt>
                <c:pt idx="2">
                  <c:v>8</c:v>
                </c:pt>
                <c:pt idx="3">
                  <c:v>7.5</c:v>
                </c:pt>
                <c:pt idx="4">
                  <c:v>6.9</c:v>
                </c:pt>
                <c:pt idx="5">
                  <c:v>8.3000000000000007</c:v>
                </c:pt>
                <c:pt idx="6">
                  <c:v>8.2000000000000011</c:v>
                </c:pt>
              </c:numCache>
            </c:numRef>
          </c:val>
        </c:ser>
        <c:shape val="cylinder"/>
        <c:axId val="103160448"/>
        <c:axId val="103190912"/>
        <c:axId val="0"/>
      </c:bar3DChart>
      <c:catAx>
        <c:axId val="103160448"/>
        <c:scaling>
          <c:orientation val="minMax"/>
        </c:scaling>
        <c:axPos val="b"/>
        <c:numFmt formatCode="General" sourceLinked="0"/>
        <c:tickLblPos val="nextTo"/>
        <c:txPr>
          <a:bodyPr rot="0" vert="horz"/>
          <a:lstStyle/>
          <a:p>
            <a:pPr>
              <a:defRPr sz="800" b="1">
                <a:latin typeface="Times New Roman" pitchFamily="18" charset="0"/>
                <a:cs typeface="Times New Roman" pitchFamily="18" charset="0"/>
              </a:defRPr>
            </a:pPr>
            <a:endParaRPr lang="ru-RU"/>
          </a:p>
        </c:txPr>
        <c:crossAx val="103190912"/>
        <c:crosses val="autoZero"/>
        <c:lblAlgn val="ctr"/>
        <c:lblOffset val="100"/>
        <c:tickLblSkip val="1"/>
      </c:catAx>
      <c:valAx>
        <c:axId val="103190912"/>
        <c:scaling>
          <c:orientation val="minMax"/>
        </c:scaling>
        <c:delete val="1"/>
        <c:axPos val="l"/>
        <c:numFmt formatCode="General" sourceLinked="1"/>
        <c:tickLblPos val="none"/>
        <c:crossAx val="103160448"/>
        <c:crosses val="autoZero"/>
        <c:crossBetween val="between"/>
      </c:valAx>
    </c:plotArea>
    <c:legend>
      <c:legendPos val="b"/>
      <c:layout>
        <c:manualLayout>
          <c:xMode val="edge"/>
          <c:yMode val="edge"/>
          <c:x val="0.23960180695513708"/>
          <c:y val="0.93692038091610119"/>
          <c:w val="0.49911252117932903"/>
          <c:h val="6.2572385750721424E-2"/>
        </c:manualLayout>
      </c:layout>
      <c:txPr>
        <a:bodyPr/>
        <a:lstStyle/>
        <a:p>
          <a:pPr>
            <a:defRPr sz="1200"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solidFill>
          <a:srgbClr val="FFFFCC"/>
        </a:solidFill>
        <a:ln>
          <a:noFill/>
        </a:ln>
        <a:effectLst/>
        <a:sp3d/>
      </c:spPr>
    </c:floor>
    <c:sideWall>
      <c:spPr>
        <a:solidFill>
          <a:srgbClr val="FFFFFF"/>
        </a:solidFill>
        <a:ln>
          <a:noFill/>
        </a:ln>
        <a:effectLst/>
        <a:sp3d/>
      </c:spPr>
    </c:sideWall>
    <c:backWall>
      <c:spPr>
        <a:solidFill>
          <a:srgbClr val="FFFFFF"/>
        </a:solidFill>
        <a:ln>
          <a:noFill/>
        </a:ln>
        <a:effectLst/>
        <a:sp3d/>
      </c:spPr>
    </c:backWall>
    <c:plotArea>
      <c:layout>
        <c:manualLayout>
          <c:layoutTarget val="inner"/>
          <c:xMode val="edge"/>
          <c:yMode val="edge"/>
          <c:x val="2.064749601402804E-2"/>
          <c:y val="1.8801089245958116E-4"/>
          <c:w val="0.97935250398597196"/>
          <c:h val="0.70571713572646266"/>
        </c:manualLayout>
      </c:layout>
      <c:bar3DChart>
        <c:barDir val="col"/>
        <c:grouping val="clustered"/>
        <c:ser>
          <c:idx val="0"/>
          <c:order val="0"/>
          <c:tx>
            <c:strRef>
              <c:f>Лист11!$A$2</c:f>
              <c:strCache>
                <c:ptCount val="1"/>
                <c:pt idx="0">
                  <c:v>Жовтень 2017</c:v>
                </c:pt>
              </c:strCache>
            </c:strRef>
          </c:tx>
          <c:spPr>
            <a:gradFill>
              <a:gsLst>
                <a:gs pos="0">
                  <a:srgbClr val="00B0F0"/>
                </a:gs>
                <a:gs pos="44000">
                  <a:schemeClr val="accent5">
                    <a:lumMod val="60000"/>
                    <a:lumOff val="40000"/>
                  </a:schemeClr>
                </a:gs>
                <a:gs pos="100000">
                  <a:srgbClr val="4F81BD">
                    <a:tint val="23500"/>
                    <a:satMod val="160000"/>
                  </a:srgbClr>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B$1:$H$1</c:f>
              <c:strCache>
                <c:ptCount val="7"/>
                <c:pt idx="0">
                  <c:v>Мовлення дитини</c:v>
                </c:pt>
                <c:pt idx="1">
                  <c:v>Дитина в сенсорно-пізнавальному просторі</c:v>
                </c:pt>
                <c:pt idx="2">
                  <c:v>Гра дитини</c:v>
                </c:pt>
                <c:pt idx="3">
                  <c:v>Дитина в соціумі</c:v>
                </c:pt>
                <c:pt idx="4">
                  <c:v>Дитина у світі культури</c:v>
                </c:pt>
                <c:pt idx="5">
                  <c:v>Особистість дитини</c:v>
                </c:pt>
                <c:pt idx="6">
                  <c:v>Дитина у природному довкіллі</c:v>
                </c:pt>
              </c:strCache>
            </c:strRef>
          </c:cat>
          <c:val>
            <c:numRef>
              <c:f>Лист11!$B$2:$H$2</c:f>
              <c:numCache>
                <c:formatCode>0.0</c:formatCode>
                <c:ptCount val="7"/>
                <c:pt idx="0" formatCode="General">
                  <c:v>5.0999999999999996</c:v>
                </c:pt>
                <c:pt idx="1">
                  <c:v>5.0999999999999996</c:v>
                </c:pt>
                <c:pt idx="2" formatCode="General">
                  <c:v>5.4</c:v>
                </c:pt>
                <c:pt idx="3">
                  <c:v>5</c:v>
                </c:pt>
                <c:pt idx="4" formatCode="General">
                  <c:v>4.7</c:v>
                </c:pt>
                <c:pt idx="5" formatCode="General">
                  <c:v>4.5</c:v>
                </c:pt>
                <c:pt idx="6" formatCode="General">
                  <c:v>5</c:v>
                </c:pt>
              </c:numCache>
            </c:numRef>
          </c:val>
          <c:shape val="cylinder"/>
        </c:ser>
        <c:ser>
          <c:idx val="1"/>
          <c:order val="1"/>
          <c:tx>
            <c:strRef>
              <c:f>Лист11!$A$3</c:f>
              <c:strCache>
                <c:ptCount val="1"/>
                <c:pt idx="0">
                  <c:v>Травень 2018</c:v>
                </c:pt>
              </c:strCache>
            </c:strRef>
          </c:tx>
          <c:spPr>
            <a:gradFill>
              <a:gsLst>
                <a:gs pos="0">
                  <a:srgbClr val="FF6699"/>
                </a:gs>
                <a:gs pos="84488">
                  <a:srgbClr val="FFFFFF"/>
                </a:gs>
                <a:gs pos="44000">
                  <a:srgbClr val="FFCCCC"/>
                </a:gs>
                <a:gs pos="100000">
                  <a:srgbClr val="4F81BD">
                    <a:tint val="23500"/>
                    <a:satMod val="160000"/>
                  </a:srgbClr>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B$1:$H$1</c:f>
              <c:strCache>
                <c:ptCount val="7"/>
                <c:pt idx="0">
                  <c:v>Мовлення дитини</c:v>
                </c:pt>
                <c:pt idx="1">
                  <c:v>Дитина в сенсорно-пізнавальному просторі</c:v>
                </c:pt>
                <c:pt idx="2">
                  <c:v>Гра дитини</c:v>
                </c:pt>
                <c:pt idx="3">
                  <c:v>Дитина в соціумі</c:v>
                </c:pt>
                <c:pt idx="4">
                  <c:v>Дитина у світі культури</c:v>
                </c:pt>
                <c:pt idx="5">
                  <c:v>Особистість дитини</c:v>
                </c:pt>
                <c:pt idx="6">
                  <c:v>Дитина у природному довкіллі</c:v>
                </c:pt>
              </c:strCache>
            </c:strRef>
          </c:cat>
          <c:val>
            <c:numRef>
              <c:f>Лист11!$B$3:$H$3</c:f>
              <c:numCache>
                <c:formatCode>General</c:formatCode>
                <c:ptCount val="7"/>
                <c:pt idx="0">
                  <c:v>6.4</c:v>
                </c:pt>
                <c:pt idx="1">
                  <c:v>6.2</c:v>
                </c:pt>
                <c:pt idx="2" formatCode="0.0">
                  <c:v>8.2000000000000011</c:v>
                </c:pt>
                <c:pt idx="3">
                  <c:v>7.7</c:v>
                </c:pt>
                <c:pt idx="4">
                  <c:v>7.3</c:v>
                </c:pt>
                <c:pt idx="5">
                  <c:v>7.7</c:v>
                </c:pt>
                <c:pt idx="6">
                  <c:v>7.4</c:v>
                </c:pt>
              </c:numCache>
            </c:numRef>
          </c:val>
          <c:shape val="cylinder"/>
        </c:ser>
        <c:shape val="box"/>
        <c:axId val="103757312"/>
        <c:axId val="103758848"/>
        <c:axId val="0"/>
      </c:bar3DChart>
      <c:catAx>
        <c:axId val="103757312"/>
        <c:scaling>
          <c:orientation val="minMax"/>
        </c:scaling>
        <c:axPos val="b"/>
        <c:numFmt formatCode="General" sourceLinked="1"/>
        <c:majorTickMark val="none"/>
        <c:tickLblPos val="low"/>
        <c:spPr>
          <a:noFill/>
          <a:ln>
            <a:noFill/>
          </a:ln>
          <a:effectLst/>
        </c:spPr>
        <c:txPr>
          <a:bodyPr rot="0" spcFirstLastPara="1" vertOverflow="ellipsis" wrap="square" anchor="t" anchorCtr="1"/>
          <a:lstStyle/>
          <a:p>
            <a:pPr>
              <a:defRPr sz="800" b="1" i="0" u="none" strike="noStrike" kern="1200" baseline="0">
                <a:solidFill>
                  <a:sysClr val="windowText" lastClr="000000"/>
                </a:solidFill>
                <a:latin typeface="Times New Roman" panose="02020603050405020304" pitchFamily="18" charset="0"/>
                <a:ea typeface="+mn-ea"/>
                <a:cs typeface="+mn-cs"/>
              </a:defRPr>
            </a:pPr>
            <a:endParaRPr lang="ru-RU"/>
          </a:p>
        </c:txPr>
        <c:crossAx val="103758848"/>
        <c:crosses val="autoZero"/>
        <c:auto val="1"/>
        <c:lblAlgn val="ctr"/>
        <c:lblOffset val="100"/>
        <c:tickLblSkip val="1"/>
      </c:catAx>
      <c:valAx>
        <c:axId val="103758848"/>
        <c:scaling>
          <c:orientation val="minMax"/>
        </c:scaling>
        <c:delete val="1"/>
        <c:axPos val="l"/>
        <c:majorGridlines>
          <c:spPr>
            <a:ln w="9525" cap="flat" cmpd="sng" algn="ctr">
              <a:noFill/>
              <a:round/>
            </a:ln>
            <a:effectLst/>
          </c:spPr>
        </c:majorGridlines>
        <c:numFmt formatCode="General" sourceLinked="1"/>
        <c:majorTickMark val="none"/>
        <c:tickLblPos val="none"/>
        <c:crossAx val="103757312"/>
        <c:crosses val="autoZero"/>
        <c:crossBetween val="between"/>
      </c:valAx>
      <c:spPr>
        <a:noFill/>
        <a:ln>
          <a:noFill/>
        </a:ln>
        <a:effectLst/>
      </c:spPr>
    </c:plotArea>
    <c:legend>
      <c:legendPos val="b"/>
      <c:layout>
        <c:manualLayout>
          <c:xMode val="edge"/>
          <c:yMode val="edge"/>
          <c:x val="0.22301803657221464"/>
          <c:y val="0.83423722763710773"/>
          <c:w val="0.47358128421488177"/>
          <c:h val="4.4600197222274783E-2"/>
        </c:manualLayout>
      </c:layout>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depthPercent val="100"/>
      <c:rAngAx val="1"/>
    </c:view3D>
    <c:sideWall>
      <c:spPr>
        <a:solidFill>
          <a:srgbClr val="FFFFCC"/>
        </a:solidFill>
      </c:spPr>
    </c:sideWall>
    <c:backWall>
      <c:spPr>
        <a:solidFill>
          <a:srgbClr val="FFFFCC"/>
        </a:solidFill>
      </c:spPr>
    </c:backWall>
    <c:plotArea>
      <c:layout>
        <c:manualLayout>
          <c:layoutTarget val="inner"/>
          <c:xMode val="edge"/>
          <c:yMode val="edge"/>
          <c:x val="4.4499212940253812E-3"/>
          <c:y val="8.2854839583253778E-2"/>
          <c:w val="0.90599596870642196"/>
          <c:h val="0.70855881888547334"/>
        </c:manualLayout>
      </c:layout>
      <c:bar3DChart>
        <c:barDir val="col"/>
        <c:grouping val="clustered"/>
        <c:ser>
          <c:idx val="0"/>
          <c:order val="0"/>
          <c:tx>
            <c:strRef>
              <c:f>Лист10!$A$2</c:f>
              <c:strCache>
                <c:ptCount val="1"/>
                <c:pt idx="0">
                  <c:v>Жовтень 2017</c:v>
                </c:pt>
              </c:strCache>
            </c:strRef>
          </c:tx>
          <c:spPr>
            <a:gradFill>
              <a:gsLst>
                <a:gs pos="0">
                  <a:srgbClr val="00B0F0"/>
                </a:gs>
                <a:gs pos="50000">
                  <a:schemeClr val="accent5">
                    <a:lumMod val="60000"/>
                    <a:lumOff val="40000"/>
                  </a:schemeClr>
                </a:gs>
                <a:gs pos="100000">
                  <a:srgbClr val="4F81BD">
                    <a:tint val="23500"/>
                    <a:satMod val="160000"/>
                  </a:srgbClr>
                </a:gs>
              </a:gsLst>
              <a:lin ang="5400000" scaled="0"/>
            </a:gradFill>
          </c:spPr>
          <c:dLbls>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0!$B$1:$H$1</c:f>
              <c:strCache>
                <c:ptCount val="7"/>
                <c:pt idx="0">
                  <c:v>Мовлення дитини</c:v>
                </c:pt>
                <c:pt idx="1">
                  <c:v>Дитина в сенсорно-пізнавальному просторі</c:v>
                </c:pt>
                <c:pt idx="2">
                  <c:v>Гра дитини</c:v>
                </c:pt>
                <c:pt idx="3">
                  <c:v>Дитина в соціумі</c:v>
                </c:pt>
                <c:pt idx="4">
                  <c:v>Дитина у світі культури</c:v>
                </c:pt>
                <c:pt idx="5">
                  <c:v>Особистість дитини</c:v>
                </c:pt>
                <c:pt idx="6">
                  <c:v>Дитина у природному довкіллі</c:v>
                </c:pt>
              </c:strCache>
            </c:strRef>
          </c:cat>
          <c:val>
            <c:numRef>
              <c:f>Лист10!$B$2:$H$2</c:f>
              <c:numCache>
                <c:formatCode>0.0</c:formatCode>
                <c:ptCount val="7"/>
                <c:pt idx="0" formatCode="General">
                  <c:v>6.1</c:v>
                </c:pt>
                <c:pt idx="1">
                  <c:v>8.5</c:v>
                </c:pt>
                <c:pt idx="2" formatCode="General">
                  <c:v>8</c:v>
                </c:pt>
                <c:pt idx="3">
                  <c:v>8.7000000000000011</c:v>
                </c:pt>
                <c:pt idx="4" formatCode="General">
                  <c:v>7.7</c:v>
                </c:pt>
                <c:pt idx="5" formatCode="General">
                  <c:v>8.7000000000000011</c:v>
                </c:pt>
                <c:pt idx="6" formatCode="General">
                  <c:v>5.6</c:v>
                </c:pt>
              </c:numCache>
            </c:numRef>
          </c:val>
        </c:ser>
        <c:ser>
          <c:idx val="1"/>
          <c:order val="1"/>
          <c:tx>
            <c:strRef>
              <c:f>Лист10!$A$3</c:f>
              <c:strCache>
                <c:ptCount val="1"/>
                <c:pt idx="0">
                  <c:v>Травень 2018</c:v>
                </c:pt>
              </c:strCache>
            </c:strRef>
          </c:tx>
          <c:spPr>
            <a:gradFill>
              <a:gsLst>
                <a:gs pos="0">
                  <a:srgbClr val="FF0000"/>
                </a:gs>
                <a:gs pos="50000">
                  <a:srgbClr val="FDC3BF"/>
                </a:gs>
                <a:gs pos="100000">
                  <a:srgbClr val="FEF1F0"/>
                </a:gs>
              </a:gsLst>
              <a:lin ang="5400000" scaled="0"/>
            </a:gradFill>
          </c:spPr>
          <c:dLbls>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0!$B$1:$H$1</c:f>
              <c:strCache>
                <c:ptCount val="7"/>
                <c:pt idx="0">
                  <c:v>Мовлення дитини</c:v>
                </c:pt>
                <c:pt idx="1">
                  <c:v>Дитина в сенсорно-пізнавальному просторі</c:v>
                </c:pt>
                <c:pt idx="2">
                  <c:v>Гра дитини</c:v>
                </c:pt>
                <c:pt idx="3">
                  <c:v>Дитина в соціумі</c:v>
                </c:pt>
                <c:pt idx="4">
                  <c:v>Дитина у світі культури</c:v>
                </c:pt>
                <c:pt idx="5">
                  <c:v>Особистість дитини</c:v>
                </c:pt>
                <c:pt idx="6">
                  <c:v>Дитина у природному довкіллі</c:v>
                </c:pt>
              </c:strCache>
            </c:strRef>
          </c:cat>
          <c:val>
            <c:numRef>
              <c:f>Лист10!$B$3:$H$3</c:f>
              <c:numCache>
                <c:formatCode>General</c:formatCode>
                <c:ptCount val="7"/>
                <c:pt idx="0">
                  <c:v>8.1</c:v>
                </c:pt>
                <c:pt idx="1">
                  <c:v>9.3000000000000007</c:v>
                </c:pt>
                <c:pt idx="2" formatCode="0.0">
                  <c:v>9.6</c:v>
                </c:pt>
                <c:pt idx="3">
                  <c:v>9.5</c:v>
                </c:pt>
                <c:pt idx="4">
                  <c:v>9.6</c:v>
                </c:pt>
                <c:pt idx="5">
                  <c:v>9.3000000000000007</c:v>
                </c:pt>
                <c:pt idx="6">
                  <c:v>7.8</c:v>
                </c:pt>
              </c:numCache>
            </c:numRef>
          </c:val>
        </c:ser>
        <c:dLbls>
          <c:showVal val="1"/>
        </c:dLbls>
        <c:shape val="cylinder"/>
        <c:axId val="103805312"/>
        <c:axId val="103806848"/>
        <c:axId val="0"/>
      </c:bar3DChart>
      <c:catAx>
        <c:axId val="103805312"/>
        <c:scaling>
          <c:orientation val="minMax"/>
        </c:scaling>
        <c:axPos val="b"/>
        <c:numFmt formatCode="General" sourceLinked="0"/>
        <c:majorTickMark val="none"/>
        <c:tickLblPos val="low"/>
        <c:txPr>
          <a:bodyPr rot="0" vert="horz" anchor="t" anchorCtr="1"/>
          <a:lstStyle/>
          <a:p>
            <a:pPr>
              <a:defRPr sz="800" b="1" baseline="0">
                <a:latin typeface="Times New Roman" pitchFamily="18" charset="0"/>
                <a:cs typeface="Times New Roman" pitchFamily="18" charset="0"/>
              </a:defRPr>
            </a:pPr>
            <a:endParaRPr lang="ru-RU"/>
          </a:p>
        </c:txPr>
        <c:crossAx val="103806848"/>
        <c:crosses val="autoZero"/>
        <c:auto val="1"/>
        <c:lblAlgn val="ctr"/>
        <c:lblOffset val="100"/>
        <c:tickLblSkip val="1"/>
      </c:catAx>
      <c:valAx>
        <c:axId val="103806848"/>
        <c:scaling>
          <c:orientation val="minMax"/>
        </c:scaling>
        <c:delete val="1"/>
        <c:axPos val="l"/>
        <c:numFmt formatCode="General" sourceLinked="1"/>
        <c:tickLblPos val="none"/>
        <c:crossAx val="103805312"/>
        <c:crosses val="autoZero"/>
        <c:crossBetween val="between"/>
      </c:valAx>
    </c:plotArea>
    <c:legend>
      <c:legendPos val="b"/>
      <c:txPr>
        <a:bodyPr/>
        <a:lstStyle/>
        <a:p>
          <a:pPr>
            <a:defRPr sz="1200" b="1" baseline="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hPercent val="56"/>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0.17253730386972282"/>
          <c:y val="3.1564155740418799E-2"/>
          <c:w val="0.76260053171188935"/>
          <c:h val="0.70196953416017704"/>
        </c:manualLayout>
      </c:layout>
      <c:bar3DChart>
        <c:barDir val="col"/>
        <c:grouping val="clustered"/>
        <c:ser>
          <c:idx val="0"/>
          <c:order val="0"/>
          <c:tx>
            <c:strRef>
              <c:f>'Лист6 (2)'!$A$2</c:f>
              <c:strCache>
                <c:ptCount val="1"/>
                <c:pt idx="0">
                  <c:v>Низький рівень</c:v>
                </c:pt>
              </c:strCache>
            </c:strRef>
          </c:tx>
          <c:spPr>
            <a:solidFill>
              <a:schemeClr val="tx2">
                <a:lumMod val="60000"/>
                <a:lumOff val="40000"/>
              </a:schemeClr>
            </a:solidFill>
            <a:ln w="12700">
              <a:solidFill>
                <a:srgbClr val="000000"/>
              </a:solidFill>
              <a:prstDash val="solid"/>
            </a:ln>
          </c:spPr>
          <c:dLbls>
            <c:dLbl>
              <c:idx val="0"/>
              <c:layout>
                <c:manualLayout>
                  <c:x val="1.5707209297907185E-2"/>
                  <c:y val="-5.1182703856933076E-2"/>
                </c:manualLayout>
              </c:layout>
              <c:showVal val="1"/>
              <c:extLst>
                <c:ext xmlns:c15="http://schemas.microsoft.com/office/drawing/2012/chart" uri="{CE6537A1-D6FC-4f65-9D91-7224C49458BB}">
                  <c15:layout/>
                </c:ext>
              </c:extLst>
            </c:dLbl>
            <c:dLbl>
              <c:idx val="1"/>
              <c:layout>
                <c:manualLayout>
                  <c:x val="9.3035651439921478E-3"/>
                  <c:y val="-1.3161637005077081E-2"/>
                </c:manualLayout>
              </c:layout>
              <c:showVal val="1"/>
              <c:extLst>
                <c:ext xmlns:c15="http://schemas.microsoft.com/office/drawing/2012/chart" uri="{CE6537A1-D6FC-4f65-9D91-7224C49458BB}">
                  <c15:layout/>
                </c:ext>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6 (2)'!$B$1:$C$1</c:f>
              <c:strCache>
                <c:ptCount val="2"/>
                <c:pt idx="0">
                  <c:v>жовтень 2017</c:v>
                </c:pt>
                <c:pt idx="1">
                  <c:v>травень 2018</c:v>
                </c:pt>
              </c:strCache>
            </c:strRef>
          </c:cat>
          <c:val>
            <c:numRef>
              <c:f>'Лист6 (2)'!$B$2:$C$2</c:f>
              <c:numCache>
                <c:formatCode>0%</c:formatCode>
                <c:ptCount val="2"/>
                <c:pt idx="0">
                  <c:v>8.0000000000000043E-2</c:v>
                </c:pt>
                <c:pt idx="1">
                  <c:v>4.0000000000000022E-2</c:v>
                </c:pt>
              </c:numCache>
            </c:numRef>
          </c:val>
        </c:ser>
        <c:ser>
          <c:idx val="1"/>
          <c:order val="1"/>
          <c:tx>
            <c:strRef>
              <c:f>'Лист6 (2)'!$A$3</c:f>
              <c:strCache>
                <c:ptCount val="1"/>
                <c:pt idx="0">
                  <c:v>Достатній рівень</c:v>
                </c:pt>
              </c:strCache>
            </c:strRef>
          </c:tx>
          <c:spPr>
            <a:solidFill>
              <a:srgbClr val="92D050"/>
            </a:solidFill>
            <a:ln w="12700">
              <a:solidFill>
                <a:srgbClr val="000000"/>
              </a:solidFill>
              <a:prstDash val="solid"/>
            </a:ln>
          </c:spPr>
          <c:dLbls>
            <c:dLbl>
              <c:idx val="0"/>
              <c:layout>
                <c:manualLayout>
                  <c:x val="1.4640946510435042E-2"/>
                  <c:y val="-4.3549979981315858E-2"/>
                </c:manualLayout>
              </c:layout>
              <c:showVal val="1"/>
              <c:extLst>
                <c:ext xmlns:c15="http://schemas.microsoft.com/office/drawing/2012/chart" uri="{CE6537A1-D6FC-4f65-9D91-7224C49458BB}">
                  <c15:layout/>
                </c:ext>
              </c:extLst>
            </c:dLbl>
            <c:dLbl>
              <c:idx val="1"/>
              <c:layout>
                <c:manualLayout>
                  <c:x val="1.1339735666947452E-2"/>
                  <c:y val="-2.8296438966744497E-2"/>
                </c:manualLayout>
              </c:layout>
              <c:showVal val="1"/>
              <c:extLst>
                <c:ext xmlns:c15="http://schemas.microsoft.com/office/drawing/2012/chart" uri="{CE6537A1-D6FC-4f65-9D91-7224C49458BB}">
                  <c15:layout/>
                </c:ext>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6 (2)'!$B$1:$C$1</c:f>
              <c:strCache>
                <c:ptCount val="2"/>
                <c:pt idx="0">
                  <c:v>жовтень 2017</c:v>
                </c:pt>
                <c:pt idx="1">
                  <c:v>травень 2018</c:v>
                </c:pt>
              </c:strCache>
            </c:strRef>
          </c:cat>
          <c:val>
            <c:numRef>
              <c:f>'Лист6 (2)'!$B$3:$C$3</c:f>
              <c:numCache>
                <c:formatCode>0%</c:formatCode>
                <c:ptCount val="2"/>
                <c:pt idx="0">
                  <c:v>0.68</c:v>
                </c:pt>
                <c:pt idx="1">
                  <c:v>0.44</c:v>
                </c:pt>
              </c:numCache>
            </c:numRef>
          </c:val>
        </c:ser>
        <c:ser>
          <c:idx val="2"/>
          <c:order val="2"/>
          <c:tx>
            <c:strRef>
              <c:f>'Лист6 (2)'!$A$4</c:f>
              <c:strCache>
                <c:ptCount val="1"/>
                <c:pt idx="0">
                  <c:v>Високий рівень</c:v>
                </c:pt>
              </c:strCache>
            </c:strRef>
          </c:tx>
          <c:spPr>
            <a:solidFill>
              <a:srgbClr val="FFFF66"/>
            </a:solidFill>
            <a:ln w="12700">
              <a:solidFill>
                <a:srgbClr val="000000"/>
              </a:solidFill>
              <a:prstDash val="solid"/>
            </a:ln>
          </c:spPr>
          <c:dLbls>
            <c:dLbl>
              <c:idx val="0"/>
              <c:layout>
                <c:manualLayout>
                  <c:x val="1.5914677235283961E-2"/>
                  <c:y val="-2.4385984780047172E-2"/>
                </c:manualLayout>
              </c:layout>
              <c:showVal val="1"/>
              <c:extLst>
                <c:ext xmlns:c15="http://schemas.microsoft.com/office/drawing/2012/chart" uri="{CE6537A1-D6FC-4f65-9D91-7224C49458BB}">
                  <c15:layout/>
                </c:ext>
              </c:extLst>
            </c:dLbl>
            <c:dLbl>
              <c:idx val="1"/>
              <c:layout>
                <c:manualLayout>
                  <c:x val="2.3064140648287348E-2"/>
                  <c:y val="-1.8972207982392367E-2"/>
                </c:manualLayout>
              </c:layout>
              <c:showVal val="1"/>
              <c:extLst>
                <c:ext xmlns:c15="http://schemas.microsoft.com/office/drawing/2012/chart" uri="{CE6537A1-D6FC-4f65-9D91-7224C49458BB}">
                  <c15:layout/>
                </c:ext>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6 (2)'!$B$1:$C$1</c:f>
              <c:strCache>
                <c:ptCount val="2"/>
                <c:pt idx="0">
                  <c:v>жовтень 2017</c:v>
                </c:pt>
                <c:pt idx="1">
                  <c:v>травень 2018</c:v>
                </c:pt>
              </c:strCache>
            </c:strRef>
          </c:cat>
          <c:val>
            <c:numRef>
              <c:f>'Лист6 (2)'!$B$4:$C$4</c:f>
              <c:numCache>
                <c:formatCode>0%</c:formatCode>
                <c:ptCount val="2"/>
                <c:pt idx="0">
                  <c:v>0.24000000000000021</c:v>
                </c:pt>
                <c:pt idx="1">
                  <c:v>0.52</c:v>
                </c:pt>
              </c:numCache>
            </c:numRef>
          </c:val>
        </c:ser>
        <c:shape val="cylinder"/>
        <c:axId val="106975616"/>
        <c:axId val="106977152"/>
        <c:axId val="0"/>
      </c:bar3DChart>
      <c:catAx>
        <c:axId val="106975616"/>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106977152"/>
        <c:crosses val="autoZero"/>
        <c:auto val="1"/>
        <c:lblAlgn val="ctr"/>
        <c:lblOffset val="100"/>
        <c:tickLblSkip val="1"/>
        <c:tickMarkSkip val="1"/>
      </c:catAx>
      <c:valAx>
        <c:axId val="106977152"/>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crossAx val="106975616"/>
        <c:crosses val="autoZero"/>
        <c:crossBetween val="between"/>
      </c:valAx>
      <c:spPr>
        <a:noFill/>
        <a:ln w="25400">
          <a:noFill/>
        </a:ln>
      </c:spPr>
    </c:plotArea>
    <c:legend>
      <c:legendPos val="b"/>
      <c:layout>
        <c:manualLayout>
          <c:xMode val="edge"/>
          <c:yMode val="edge"/>
          <c:x val="4.1180081212830982E-2"/>
          <c:y val="0.90657553222513865"/>
          <c:w val="0.91103602535989769"/>
          <c:h val="9.3424281901949527E-2"/>
        </c:manualLayout>
      </c:layout>
      <c:spPr>
        <a:solidFill>
          <a:srgbClr val="FFFFFF"/>
        </a:solid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3F3B-45B4-4C1D-BA18-56562980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1</Pages>
  <Words>13025</Words>
  <Characters>7424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8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ПК</cp:lastModifiedBy>
  <cp:revision>22</cp:revision>
  <cp:lastPrinted>2018-07-05T03:35:00Z</cp:lastPrinted>
  <dcterms:created xsi:type="dcterms:W3CDTF">2016-06-13T05:33:00Z</dcterms:created>
  <dcterms:modified xsi:type="dcterms:W3CDTF">2018-07-05T03:35:00Z</dcterms:modified>
</cp:coreProperties>
</file>